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A6" w:rsidRPr="002B790E" w:rsidRDefault="00AC1AA6" w:rsidP="003E169E">
      <w:pPr>
        <w:suppressLineNumbers/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AC1AA6" w:rsidRPr="002B790E" w:rsidRDefault="00AC1AA6" w:rsidP="00AC1AA6">
      <w:pPr>
        <w:jc w:val="both"/>
        <w:rPr>
          <w:b/>
          <w:sz w:val="24"/>
          <w:szCs w:val="24"/>
        </w:rPr>
      </w:pPr>
    </w:p>
    <w:p w:rsidR="00AC1AA6" w:rsidRPr="002B790E" w:rsidRDefault="00AC1AA6" w:rsidP="00D016CB">
      <w:pPr>
        <w:jc w:val="center"/>
        <w:rPr>
          <w:b/>
          <w:sz w:val="24"/>
          <w:szCs w:val="24"/>
        </w:rPr>
      </w:pPr>
    </w:p>
    <w:p w:rsidR="00154620" w:rsidRDefault="00154620" w:rsidP="009751A4">
      <w:pPr>
        <w:spacing w:line="240" w:lineRule="auto"/>
        <w:jc w:val="center"/>
        <w:rPr>
          <w:b/>
          <w:sz w:val="24"/>
          <w:szCs w:val="24"/>
        </w:rPr>
      </w:pPr>
    </w:p>
    <w:p w:rsidR="00154620" w:rsidRDefault="00154620" w:rsidP="009751A4">
      <w:pPr>
        <w:spacing w:line="240" w:lineRule="auto"/>
        <w:jc w:val="center"/>
        <w:rPr>
          <w:b/>
          <w:sz w:val="24"/>
          <w:szCs w:val="24"/>
        </w:rPr>
      </w:pPr>
    </w:p>
    <w:p w:rsidR="00AC1AA6" w:rsidRPr="002B790E" w:rsidRDefault="00AC1AA6" w:rsidP="009751A4">
      <w:pPr>
        <w:spacing w:line="240" w:lineRule="auto"/>
        <w:jc w:val="center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ЮРИЙ  КОПОСОВ</w:t>
      </w:r>
    </w:p>
    <w:p w:rsidR="00AC1AA6" w:rsidRPr="002B790E" w:rsidRDefault="00AC1AA6" w:rsidP="009751A4">
      <w:pPr>
        <w:spacing w:line="240" w:lineRule="auto"/>
        <w:jc w:val="center"/>
        <w:rPr>
          <w:b/>
          <w:sz w:val="24"/>
          <w:szCs w:val="24"/>
        </w:rPr>
      </w:pPr>
    </w:p>
    <w:p w:rsidR="00AC1AA6" w:rsidRPr="002B790E" w:rsidRDefault="00AC1AA6" w:rsidP="009751A4">
      <w:pPr>
        <w:spacing w:line="240" w:lineRule="auto"/>
        <w:jc w:val="center"/>
        <w:rPr>
          <w:b/>
          <w:sz w:val="24"/>
          <w:szCs w:val="24"/>
        </w:rPr>
      </w:pPr>
    </w:p>
    <w:p w:rsidR="00AC1AA6" w:rsidRPr="002B790E" w:rsidRDefault="00AC1AA6" w:rsidP="009751A4">
      <w:pPr>
        <w:spacing w:line="240" w:lineRule="auto"/>
        <w:jc w:val="center"/>
        <w:rPr>
          <w:b/>
          <w:sz w:val="36"/>
          <w:szCs w:val="36"/>
        </w:rPr>
      </w:pPr>
    </w:p>
    <w:p w:rsidR="00AC1AA6" w:rsidRPr="002B790E" w:rsidRDefault="00AC1AA6" w:rsidP="009751A4">
      <w:pPr>
        <w:spacing w:line="240" w:lineRule="auto"/>
        <w:jc w:val="center"/>
        <w:rPr>
          <w:b/>
          <w:sz w:val="36"/>
          <w:szCs w:val="36"/>
        </w:rPr>
      </w:pPr>
      <w:r w:rsidRPr="002B790E">
        <w:rPr>
          <w:b/>
          <w:sz w:val="36"/>
          <w:szCs w:val="36"/>
        </w:rPr>
        <w:t>ОТВЕТЫ СВЕРХУ</w:t>
      </w:r>
    </w:p>
    <w:p w:rsidR="00AC1AA6" w:rsidRDefault="00AC1AA6" w:rsidP="009751A4">
      <w:pPr>
        <w:spacing w:line="240" w:lineRule="auto"/>
        <w:jc w:val="center"/>
        <w:rPr>
          <w:b/>
          <w:sz w:val="36"/>
          <w:szCs w:val="36"/>
        </w:rPr>
      </w:pPr>
      <w:r w:rsidRPr="002B790E">
        <w:rPr>
          <w:b/>
          <w:sz w:val="36"/>
          <w:szCs w:val="36"/>
        </w:rPr>
        <w:t>НА ВОПРОСЫ</w:t>
      </w:r>
      <w:r w:rsidR="00D016CB" w:rsidRPr="002B790E">
        <w:rPr>
          <w:b/>
          <w:sz w:val="36"/>
          <w:szCs w:val="36"/>
        </w:rPr>
        <w:t xml:space="preserve"> </w:t>
      </w:r>
      <w:r w:rsidRPr="002B790E">
        <w:rPr>
          <w:b/>
          <w:sz w:val="36"/>
          <w:szCs w:val="36"/>
        </w:rPr>
        <w:t>СНИЗУ</w:t>
      </w:r>
    </w:p>
    <w:p w:rsidR="00ED476C" w:rsidRPr="002B790E" w:rsidRDefault="004D5901" w:rsidP="009751A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НИГЕ УРАНТИИ</w:t>
      </w:r>
    </w:p>
    <w:p w:rsidR="00AC1AA6" w:rsidRPr="002B790E" w:rsidRDefault="00AC1AA6" w:rsidP="009751A4">
      <w:pPr>
        <w:spacing w:line="240" w:lineRule="auto"/>
        <w:jc w:val="center"/>
        <w:rPr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154620" w:rsidRDefault="00154620" w:rsidP="00154620">
      <w:pPr>
        <w:spacing w:line="240" w:lineRule="auto"/>
        <w:jc w:val="center"/>
        <w:rPr>
          <w:b/>
          <w:sz w:val="32"/>
          <w:szCs w:val="32"/>
        </w:rPr>
      </w:pPr>
      <w:r w:rsidRPr="00154620">
        <w:rPr>
          <w:b/>
          <w:sz w:val="32"/>
          <w:szCs w:val="32"/>
        </w:rPr>
        <w:t>2013</w:t>
      </w: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sz w:val="24"/>
          <w:szCs w:val="24"/>
        </w:rPr>
      </w:pPr>
    </w:p>
    <w:p w:rsidR="004D5901" w:rsidRDefault="004D5901" w:rsidP="00D016CB">
      <w:pPr>
        <w:spacing w:line="240" w:lineRule="auto"/>
        <w:jc w:val="both"/>
        <w:rPr>
          <w:sz w:val="24"/>
          <w:szCs w:val="24"/>
        </w:rPr>
      </w:pPr>
    </w:p>
    <w:p w:rsidR="004D5901" w:rsidRDefault="004D5901" w:rsidP="00D016CB">
      <w:pPr>
        <w:spacing w:line="240" w:lineRule="auto"/>
        <w:jc w:val="both"/>
        <w:rPr>
          <w:sz w:val="24"/>
          <w:szCs w:val="24"/>
        </w:rPr>
      </w:pPr>
    </w:p>
    <w:p w:rsidR="004D5901" w:rsidRDefault="004D5901" w:rsidP="00D016CB">
      <w:pPr>
        <w:spacing w:line="240" w:lineRule="auto"/>
        <w:jc w:val="both"/>
        <w:rPr>
          <w:sz w:val="24"/>
          <w:szCs w:val="24"/>
        </w:rPr>
      </w:pPr>
    </w:p>
    <w:p w:rsidR="004D5901" w:rsidRDefault="004D5901" w:rsidP="00D016CB">
      <w:pPr>
        <w:spacing w:line="240" w:lineRule="auto"/>
        <w:jc w:val="both"/>
        <w:rPr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Копосов Юрий.  </w:t>
      </w:r>
      <w:r w:rsidRPr="009751A4">
        <w:rPr>
          <w:b/>
          <w:sz w:val="24"/>
          <w:szCs w:val="24"/>
        </w:rPr>
        <w:t>ОТВЕТЫ СВЕРХУ НА ВОПРОСЫ СНИЗУ</w:t>
      </w:r>
      <w:r w:rsidR="004D5901">
        <w:rPr>
          <w:b/>
          <w:sz w:val="24"/>
          <w:szCs w:val="24"/>
        </w:rPr>
        <w:t xml:space="preserve"> ПО КНИГЕ УРАНТИИ</w:t>
      </w:r>
      <w:r w:rsidRPr="009751A4">
        <w:rPr>
          <w:b/>
          <w:sz w:val="24"/>
          <w:szCs w:val="24"/>
        </w:rPr>
        <w:t>.</w:t>
      </w:r>
      <w:r w:rsidR="009342A8">
        <w:rPr>
          <w:b/>
          <w:sz w:val="24"/>
          <w:szCs w:val="24"/>
        </w:rPr>
        <w:t xml:space="preserve"> 2012.</w:t>
      </w:r>
    </w:p>
    <w:p w:rsidR="00AC1AA6" w:rsidRPr="002B790E" w:rsidRDefault="00AC1AA6" w:rsidP="00D016CB">
      <w:pPr>
        <w:spacing w:line="240" w:lineRule="auto"/>
        <w:jc w:val="both"/>
        <w:rPr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Книга написана на темы </w:t>
      </w:r>
      <w:proofErr w:type="spellStart"/>
      <w:r w:rsidRPr="002B790E">
        <w:rPr>
          <w:sz w:val="24"/>
          <w:szCs w:val="24"/>
        </w:rPr>
        <w:t>богосыновства</w:t>
      </w:r>
      <w:proofErr w:type="spellEnd"/>
      <w:r w:rsidRPr="002B790E">
        <w:rPr>
          <w:sz w:val="24"/>
          <w:szCs w:val="24"/>
        </w:rPr>
        <w:t>, человеческого братства и космического гражда</w:t>
      </w:r>
      <w:r w:rsidRPr="002B790E">
        <w:rPr>
          <w:sz w:val="24"/>
          <w:szCs w:val="24"/>
        </w:rPr>
        <w:t>н</w:t>
      </w:r>
      <w:r w:rsidRPr="002B790E">
        <w:rPr>
          <w:sz w:val="24"/>
          <w:szCs w:val="24"/>
        </w:rPr>
        <w:t>ства человека</w:t>
      </w:r>
      <w:r w:rsidR="00047102" w:rsidRPr="00047102">
        <w:rPr>
          <w:sz w:val="24"/>
          <w:szCs w:val="24"/>
        </w:rPr>
        <w:t xml:space="preserve"> </w:t>
      </w:r>
      <w:r w:rsidR="00047102" w:rsidRPr="002B790E">
        <w:rPr>
          <w:sz w:val="24"/>
          <w:szCs w:val="24"/>
        </w:rPr>
        <w:t xml:space="preserve">для помощи в понимании вопросов личной религии и философии </w:t>
      </w:r>
      <w:r w:rsidR="00047102">
        <w:rPr>
          <w:sz w:val="24"/>
          <w:szCs w:val="24"/>
        </w:rPr>
        <w:t>религ</w:t>
      </w:r>
      <w:r w:rsidR="00047102">
        <w:rPr>
          <w:sz w:val="24"/>
          <w:szCs w:val="24"/>
        </w:rPr>
        <w:t>и</w:t>
      </w:r>
      <w:r w:rsidR="00047102">
        <w:rPr>
          <w:sz w:val="24"/>
          <w:szCs w:val="24"/>
        </w:rPr>
        <w:t xml:space="preserve">озной </w:t>
      </w:r>
      <w:r w:rsidR="00047102" w:rsidRPr="002B790E">
        <w:rPr>
          <w:sz w:val="24"/>
          <w:szCs w:val="24"/>
        </w:rPr>
        <w:t>жизни.</w:t>
      </w:r>
      <w:r w:rsidRPr="002B790E">
        <w:rPr>
          <w:sz w:val="24"/>
          <w:szCs w:val="24"/>
        </w:rPr>
        <w:t xml:space="preserve"> В осн</w:t>
      </w:r>
      <w:r w:rsidR="00047102">
        <w:rPr>
          <w:sz w:val="24"/>
          <w:szCs w:val="24"/>
        </w:rPr>
        <w:t xml:space="preserve">ову книги положены учения и </w:t>
      </w:r>
      <w:r w:rsidRPr="002B790E">
        <w:rPr>
          <w:sz w:val="24"/>
          <w:szCs w:val="24"/>
        </w:rPr>
        <w:t>откровения, изложенные в КНИГЕ УРА</w:t>
      </w:r>
      <w:r w:rsidRPr="002B790E">
        <w:rPr>
          <w:sz w:val="24"/>
          <w:szCs w:val="24"/>
        </w:rPr>
        <w:t>Н</w:t>
      </w:r>
      <w:r w:rsidRPr="002B790E">
        <w:rPr>
          <w:sz w:val="24"/>
          <w:szCs w:val="24"/>
        </w:rPr>
        <w:t xml:space="preserve">ТИИ. </w:t>
      </w: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1435E2" w:rsidRPr="002B790E" w:rsidRDefault="001435E2" w:rsidP="00D016CB">
      <w:pPr>
        <w:spacing w:line="240" w:lineRule="auto"/>
        <w:jc w:val="both"/>
        <w:rPr>
          <w:b/>
          <w:sz w:val="24"/>
          <w:szCs w:val="24"/>
        </w:rPr>
      </w:pPr>
    </w:p>
    <w:p w:rsidR="002B790E" w:rsidRDefault="002B790E" w:rsidP="006F26B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:rsidR="002B790E" w:rsidRDefault="002B790E" w:rsidP="006F26B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:rsidR="002B790E" w:rsidRDefault="002B790E" w:rsidP="006F26B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:rsidR="002B790E" w:rsidRDefault="002B790E" w:rsidP="006F26B8">
      <w:pPr>
        <w:spacing w:line="240" w:lineRule="auto"/>
        <w:ind w:firstLine="360"/>
        <w:jc w:val="both"/>
        <w:rPr>
          <w:b/>
          <w:sz w:val="24"/>
          <w:szCs w:val="24"/>
        </w:rPr>
      </w:pPr>
    </w:p>
    <w:p w:rsidR="004B5E65" w:rsidRPr="002B790E" w:rsidRDefault="003675EA" w:rsidP="006F26B8">
      <w:pPr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B5E65" w:rsidRPr="002B790E">
        <w:rPr>
          <w:b/>
          <w:sz w:val="24"/>
          <w:szCs w:val="24"/>
        </w:rPr>
        <w:t>СОДЕРЖАНИЕ</w:t>
      </w:r>
    </w:p>
    <w:p w:rsidR="004B5E65" w:rsidRPr="003675EA" w:rsidRDefault="004B5E65" w:rsidP="00D016CB">
      <w:pPr>
        <w:spacing w:line="240" w:lineRule="auto"/>
        <w:jc w:val="both"/>
        <w:rPr>
          <w:sz w:val="24"/>
          <w:szCs w:val="24"/>
        </w:rPr>
      </w:pPr>
    </w:p>
    <w:p w:rsidR="003675EA" w:rsidRDefault="003675EA" w:rsidP="003675EA">
      <w:pPr>
        <w:spacing w:after="0" w:line="240" w:lineRule="auto"/>
        <w:jc w:val="both"/>
        <w:rPr>
          <w:sz w:val="24"/>
          <w:szCs w:val="24"/>
        </w:rPr>
      </w:pPr>
      <w:r w:rsidRPr="003675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Pr="003675EA">
        <w:rPr>
          <w:sz w:val="24"/>
          <w:szCs w:val="24"/>
        </w:rPr>
        <w:t xml:space="preserve"> ПРЕДИСЛОВИЕ</w:t>
      </w:r>
    </w:p>
    <w:p w:rsidR="003675EA" w:rsidRPr="003675EA" w:rsidRDefault="003675EA" w:rsidP="003675EA">
      <w:pPr>
        <w:spacing w:after="0" w:line="240" w:lineRule="auto"/>
        <w:jc w:val="both"/>
        <w:rPr>
          <w:sz w:val="24"/>
          <w:szCs w:val="24"/>
        </w:rPr>
      </w:pPr>
    </w:p>
    <w:p w:rsidR="004B5E65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ОБЩЕЕ</w:t>
      </w:r>
    </w:p>
    <w:p w:rsidR="004B5E65" w:rsidRPr="002B790E" w:rsidRDefault="00087909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4B5E65" w:rsidRPr="002B790E">
        <w:rPr>
          <w:sz w:val="24"/>
          <w:szCs w:val="24"/>
        </w:rPr>
        <w:t>ЧЕЛОВЕК</w:t>
      </w:r>
      <w:r>
        <w:rPr>
          <w:sz w:val="24"/>
          <w:szCs w:val="24"/>
        </w:rPr>
        <w:t>Е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БОГ И ЧЕЛОВЕК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ЧЕЛОВЕК И БОГ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ЧЕЛОВЕК И КОСМОС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ИИСУС И МЫ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БРАТСТВО И БРАТОЛЮБИЕ</w:t>
      </w:r>
    </w:p>
    <w:p w:rsidR="004B5E65" w:rsidRPr="002B790E" w:rsidRDefault="004B5E65" w:rsidP="006F26B8">
      <w:pPr>
        <w:pStyle w:val="a7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ОБЩЕСТВО И ЦИВИЛИЗАЦИЯ</w:t>
      </w: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2135FC" w:rsidRPr="002B790E" w:rsidRDefault="002135FC" w:rsidP="00D016CB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</w:p>
    <w:p w:rsidR="00FF497A" w:rsidRPr="002B790E" w:rsidRDefault="00FF497A" w:rsidP="00EB0594">
      <w:pPr>
        <w:spacing w:line="240" w:lineRule="auto"/>
        <w:jc w:val="both"/>
        <w:rPr>
          <w:sz w:val="24"/>
          <w:szCs w:val="24"/>
        </w:rPr>
      </w:pPr>
    </w:p>
    <w:p w:rsidR="00FF497A" w:rsidRPr="002B790E" w:rsidRDefault="00FF497A" w:rsidP="00EB0594">
      <w:pPr>
        <w:spacing w:line="240" w:lineRule="auto"/>
        <w:jc w:val="both"/>
        <w:rPr>
          <w:sz w:val="24"/>
          <w:szCs w:val="24"/>
        </w:rPr>
      </w:pPr>
    </w:p>
    <w:p w:rsidR="00FF497A" w:rsidRPr="002B790E" w:rsidRDefault="00FF497A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754989" w:rsidRPr="002B790E" w:rsidRDefault="00754989" w:rsidP="00EB0594">
      <w:pPr>
        <w:spacing w:line="240" w:lineRule="auto"/>
        <w:jc w:val="both"/>
        <w:rPr>
          <w:b/>
          <w:sz w:val="24"/>
          <w:szCs w:val="24"/>
        </w:rPr>
      </w:pPr>
    </w:p>
    <w:p w:rsidR="00754989" w:rsidRPr="002B790E" w:rsidRDefault="00754989" w:rsidP="00EB0594">
      <w:pPr>
        <w:spacing w:line="240" w:lineRule="auto"/>
        <w:jc w:val="both"/>
        <w:rPr>
          <w:b/>
          <w:sz w:val="24"/>
          <w:szCs w:val="24"/>
        </w:rPr>
      </w:pPr>
    </w:p>
    <w:p w:rsidR="00005011" w:rsidRDefault="00005011" w:rsidP="00EB0594">
      <w:pPr>
        <w:spacing w:line="240" w:lineRule="auto"/>
        <w:jc w:val="both"/>
        <w:rPr>
          <w:b/>
          <w:sz w:val="24"/>
          <w:szCs w:val="24"/>
        </w:rPr>
      </w:pPr>
    </w:p>
    <w:p w:rsidR="00394DB4" w:rsidRDefault="00394DB4" w:rsidP="00EB059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ИСЛОВИЕ</w:t>
      </w:r>
      <w:r w:rsidR="003700FE">
        <w:rPr>
          <w:b/>
          <w:sz w:val="24"/>
          <w:szCs w:val="24"/>
        </w:rPr>
        <w:t xml:space="preserve">  АВТОРА</w:t>
      </w:r>
    </w:p>
    <w:p w:rsidR="00005011" w:rsidRDefault="00005011" w:rsidP="00EB0594">
      <w:pPr>
        <w:spacing w:line="240" w:lineRule="auto"/>
        <w:jc w:val="both"/>
        <w:rPr>
          <w:b/>
          <w:sz w:val="24"/>
          <w:szCs w:val="24"/>
        </w:rPr>
      </w:pPr>
    </w:p>
    <w:p w:rsidR="00CB362F" w:rsidRDefault="00CB362F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ниге </w:t>
      </w:r>
      <w:proofErr w:type="spellStart"/>
      <w:r>
        <w:rPr>
          <w:sz w:val="24"/>
          <w:szCs w:val="24"/>
        </w:rPr>
        <w:t>Урантии</w:t>
      </w:r>
      <w:proofErr w:type="spellEnd"/>
      <w:r>
        <w:rPr>
          <w:sz w:val="24"/>
          <w:szCs w:val="24"/>
        </w:rPr>
        <w:t xml:space="preserve"> слова даны сверху. </w:t>
      </w:r>
      <w:r w:rsidR="00394DB4" w:rsidRPr="00394DB4">
        <w:rPr>
          <w:sz w:val="24"/>
          <w:szCs w:val="24"/>
        </w:rPr>
        <w:t>Осо</w:t>
      </w:r>
      <w:r w:rsidR="00394DB4">
        <w:rPr>
          <w:sz w:val="24"/>
          <w:szCs w:val="24"/>
        </w:rPr>
        <w:t>бенность</w:t>
      </w:r>
      <w:r>
        <w:rPr>
          <w:sz w:val="24"/>
          <w:szCs w:val="24"/>
        </w:rPr>
        <w:t>ю</w:t>
      </w:r>
      <w:r w:rsidR="00394DB4">
        <w:rPr>
          <w:sz w:val="24"/>
          <w:szCs w:val="24"/>
        </w:rPr>
        <w:t xml:space="preserve"> слов, </w:t>
      </w:r>
      <w:r w:rsidR="00635569">
        <w:rPr>
          <w:sz w:val="24"/>
          <w:szCs w:val="24"/>
        </w:rPr>
        <w:t>пришедших</w:t>
      </w:r>
      <w:r w:rsidR="00394DB4">
        <w:rPr>
          <w:sz w:val="24"/>
          <w:szCs w:val="24"/>
        </w:rPr>
        <w:t xml:space="preserve"> с большой высоты</w:t>
      </w:r>
      <w:r w:rsidR="00635569">
        <w:rPr>
          <w:sz w:val="24"/>
          <w:szCs w:val="24"/>
        </w:rPr>
        <w:t>,</w:t>
      </w:r>
      <w:r w:rsidRPr="00CB362F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их туманность: само слово видимо, но за ним ничего не видно. Приходится долго и усердно всматриваться, чтобы увидеть и понять информацию. Туманность понятна: при передаче информации сверху вниз имеет место ф</w:t>
      </w:r>
      <w:r w:rsidR="00F8056F">
        <w:rPr>
          <w:sz w:val="24"/>
          <w:szCs w:val="24"/>
        </w:rPr>
        <w:t>е</w:t>
      </w:r>
      <w:r w:rsidR="003B4E49">
        <w:rPr>
          <w:sz w:val="24"/>
          <w:szCs w:val="24"/>
        </w:rPr>
        <w:t>номен «два пишем, три - в уме»:</w:t>
      </w:r>
      <w:r w:rsidR="00F8056F">
        <w:rPr>
          <w:sz w:val="24"/>
          <w:szCs w:val="24"/>
        </w:rPr>
        <w:t xml:space="preserve"> и</w:t>
      </w:r>
      <w:r w:rsidR="00F8056F">
        <w:rPr>
          <w:sz w:val="24"/>
          <w:szCs w:val="24"/>
        </w:rPr>
        <w:t>с</w:t>
      </w:r>
      <w:r w:rsidR="00F8056F">
        <w:rPr>
          <w:sz w:val="24"/>
          <w:szCs w:val="24"/>
        </w:rPr>
        <w:t>точник информации имеет «три в уме», а получатель не имеет.</w:t>
      </w:r>
      <w:r w:rsidR="002E08A1">
        <w:rPr>
          <w:sz w:val="24"/>
          <w:szCs w:val="24"/>
        </w:rPr>
        <w:t xml:space="preserve"> «</w:t>
      </w:r>
      <w:r w:rsidR="002E08A1" w:rsidRPr="002E08A1">
        <w:rPr>
          <w:i/>
          <w:sz w:val="24"/>
          <w:szCs w:val="24"/>
        </w:rPr>
        <w:t>Тело окружает собой разум»</w:t>
      </w:r>
      <w:r w:rsidR="003B4E49">
        <w:rPr>
          <w:sz w:val="24"/>
          <w:szCs w:val="24"/>
        </w:rPr>
        <w:t>, - так</w:t>
      </w:r>
      <w:r w:rsidR="002E08A1">
        <w:rPr>
          <w:sz w:val="24"/>
          <w:szCs w:val="24"/>
        </w:rPr>
        <w:t xml:space="preserve"> написано,</w:t>
      </w:r>
      <w:r w:rsidR="003B4E49">
        <w:rPr>
          <w:sz w:val="24"/>
          <w:szCs w:val="24"/>
        </w:rPr>
        <w:t xml:space="preserve"> но так</w:t>
      </w:r>
      <w:r w:rsidR="002E08A1">
        <w:rPr>
          <w:sz w:val="24"/>
          <w:szCs w:val="24"/>
        </w:rPr>
        <w:t xml:space="preserve"> не может быть</w:t>
      </w:r>
      <w:r w:rsidR="003B4E49">
        <w:rPr>
          <w:sz w:val="24"/>
          <w:szCs w:val="24"/>
        </w:rPr>
        <w:t xml:space="preserve"> у механизмов</w:t>
      </w:r>
      <w:r w:rsidR="002E08A1">
        <w:rPr>
          <w:sz w:val="24"/>
          <w:szCs w:val="24"/>
        </w:rPr>
        <w:t>,</w:t>
      </w:r>
      <w:r w:rsidR="003B4E49">
        <w:rPr>
          <w:sz w:val="24"/>
          <w:szCs w:val="24"/>
        </w:rPr>
        <w:t xml:space="preserve"> коими являются тело и разум. Только</w:t>
      </w:r>
      <w:r w:rsidR="008B4C4E">
        <w:rPr>
          <w:sz w:val="24"/>
          <w:szCs w:val="24"/>
        </w:rPr>
        <w:t xml:space="preserve"> искушенный в эзотерике читатель </w:t>
      </w:r>
      <w:r w:rsidR="003B4E49">
        <w:rPr>
          <w:sz w:val="24"/>
          <w:szCs w:val="24"/>
        </w:rPr>
        <w:t xml:space="preserve">может со временем </w:t>
      </w:r>
      <w:r w:rsidR="008B4C4E">
        <w:rPr>
          <w:sz w:val="24"/>
          <w:szCs w:val="24"/>
        </w:rPr>
        <w:t>п</w:t>
      </w:r>
      <w:r w:rsidR="003B4E49">
        <w:rPr>
          <w:sz w:val="24"/>
          <w:szCs w:val="24"/>
        </w:rPr>
        <w:t>онять</w:t>
      </w:r>
      <w:r w:rsidR="008B4C4E">
        <w:rPr>
          <w:sz w:val="24"/>
          <w:szCs w:val="24"/>
        </w:rPr>
        <w:t>, что в данном случае надо видеть энергетические об</w:t>
      </w:r>
      <w:r w:rsidR="003B4E49">
        <w:rPr>
          <w:sz w:val="24"/>
          <w:szCs w:val="24"/>
        </w:rPr>
        <w:t>разы, а не механизмы.</w:t>
      </w:r>
    </w:p>
    <w:p w:rsidR="003B4E49" w:rsidRDefault="00CB362F" w:rsidP="00CB36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торая особенность</w:t>
      </w:r>
      <w:r w:rsidR="00B42D26">
        <w:rPr>
          <w:sz w:val="24"/>
          <w:szCs w:val="24"/>
        </w:rPr>
        <w:t xml:space="preserve"> сл</w:t>
      </w:r>
      <w:r>
        <w:rPr>
          <w:sz w:val="24"/>
          <w:szCs w:val="24"/>
        </w:rPr>
        <w:t xml:space="preserve">ов, пришедших с большой высоты, состоит в том, что </w:t>
      </w:r>
      <w:r w:rsidR="00F8056F">
        <w:rPr>
          <w:sz w:val="24"/>
          <w:szCs w:val="24"/>
        </w:rPr>
        <w:t>некоторые</w:t>
      </w:r>
      <w:r>
        <w:rPr>
          <w:sz w:val="24"/>
          <w:szCs w:val="24"/>
        </w:rPr>
        <w:t xml:space="preserve"> </w:t>
      </w:r>
      <w:r w:rsidR="00F8056F">
        <w:rPr>
          <w:sz w:val="24"/>
          <w:szCs w:val="24"/>
        </w:rPr>
        <w:t xml:space="preserve">из них </w:t>
      </w:r>
      <w:r>
        <w:rPr>
          <w:sz w:val="24"/>
          <w:szCs w:val="24"/>
        </w:rPr>
        <w:t xml:space="preserve">кажутся незаметными, парадоксально </w:t>
      </w:r>
      <w:r w:rsidR="004725F8">
        <w:rPr>
          <w:sz w:val="24"/>
          <w:szCs w:val="24"/>
        </w:rPr>
        <w:t xml:space="preserve"> «пустыми» </w:t>
      </w:r>
      <w:r>
        <w:rPr>
          <w:sz w:val="24"/>
          <w:szCs w:val="24"/>
        </w:rPr>
        <w:t>– при чтении они не входят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знание. </w:t>
      </w:r>
      <w:r w:rsidR="007644AE">
        <w:rPr>
          <w:sz w:val="24"/>
          <w:szCs w:val="24"/>
        </w:rPr>
        <w:t xml:space="preserve">Например, словосочетание </w:t>
      </w:r>
      <w:r w:rsidR="007644AE" w:rsidRPr="007644AE">
        <w:rPr>
          <w:i/>
          <w:sz w:val="24"/>
          <w:szCs w:val="24"/>
        </w:rPr>
        <w:t>организованная система</w:t>
      </w:r>
      <w:r w:rsidR="007644AE">
        <w:rPr>
          <w:sz w:val="24"/>
          <w:szCs w:val="24"/>
        </w:rPr>
        <w:t xml:space="preserve"> при первом чтении не отл</w:t>
      </w:r>
      <w:r w:rsidR="007644AE">
        <w:rPr>
          <w:sz w:val="24"/>
          <w:szCs w:val="24"/>
        </w:rPr>
        <w:t>и</w:t>
      </w:r>
      <w:r w:rsidR="00480CFD">
        <w:rPr>
          <w:sz w:val="24"/>
          <w:szCs w:val="24"/>
        </w:rPr>
        <w:t>чается от обычного термина</w:t>
      </w:r>
      <w:r w:rsidR="007644AE">
        <w:rPr>
          <w:sz w:val="24"/>
          <w:szCs w:val="24"/>
        </w:rPr>
        <w:t xml:space="preserve"> </w:t>
      </w:r>
      <w:r w:rsidR="007644AE" w:rsidRPr="007644AE">
        <w:rPr>
          <w:i/>
          <w:sz w:val="24"/>
          <w:szCs w:val="24"/>
        </w:rPr>
        <w:t xml:space="preserve">созданная </w:t>
      </w:r>
      <w:r w:rsidR="007644AE">
        <w:rPr>
          <w:i/>
          <w:sz w:val="24"/>
          <w:szCs w:val="24"/>
        </w:rPr>
        <w:t>сист</w:t>
      </w:r>
      <w:r w:rsidR="007644AE" w:rsidRPr="007644AE">
        <w:rPr>
          <w:i/>
          <w:sz w:val="24"/>
          <w:szCs w:val="24"/>
        </w:rPr>
        <w:t>ема</w:t>
      </w:r>
      <w:r w:rsidR="007644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ребуется применить много внимания, и неоднократно, для того, чтобы </w:t>
      </w:r>
      <w:r w:rsidRPr="00CB362F">
        <w:rPr>
          <w:i/>
          <w:sz w:val="24"/>
          <w:szCs w:val="24"/>
        </w:rPr>
        <w:t>увидеть</w:t>
      </w:r>
      <w:r w:rsidR="007644AE">
        <w:rPr>
          <w:sz w:val="24"/>
          <w:szCs w:val="24"/>
        </w:rPr>
        <w:t xml:space="preserve"> незаметные</w:t>
      </w:r>
      <w:r>
        <w:rPr>
          <w:sz w:val="24"/>
          <w:szCs w:val="24"/>
        </w:rPr>
        <w:t xml:space="preserve"> слова. А потом требуется много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и для тог</w:t>
      </w:r>
      <w:r w:rsidR="004725F8">
        <w:rPr>
          <w:sz w:val="24"/>
          <w:szCs w:val="24"/>
        </w:rPr>
        <w:t>о</w:t>
      </w:r>
      <w:r>
        <w:rPr>
          <w:sz w:val="24"/>
          <w:szCs w:val="24"/>
        </w:rPr>
        <w:t>, чтобы понять, что сказано. И только то</w:t>
      </w:r>
      <w:r w:rsidR="004725F8">
        <w:rPr>
          <w:sz w:val="24"/>
          <w:szCs w:val="24"/>
        </w:rPr>
        <w:t>гда «пустое</w:t>
      </w:r>
      <w:r>
        <w:rPr>
          <w:sz w:val="24"/>
          <w:szCs w:val="24"/>
        </w:rPr>
        <w:t>» слово станет зна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м</w:t>
      </w:r>
      <w:r w:rsidR="004725F8">
        <w:rPr>
          <w:sz w:val="24"/>
          <w:szCs w:val="24"/>
        </w:rPr>
        <w:t>, наполненным большой информацией</w:t>
      </w:r>
      <w:r>
        <w:rPr>
          <w:sz w:val="24"/>
          <w:szCs w:val="24"/>
        </w:rPr>
        <w:t>.</w:t>
      </w:r>
      <w:r w:rsidR="002E08A1">
        <w:rPr>
          <w:sz w:val="24"/>
          <w:szCs w:val="24"/>
        </w:rPr>
        <w:t xml:space="preserve"> </w:t>
      </w:r>
    </w:p>
    <w:p w:rsidR="00CB362F" w:rsidRDefault="003B4E49" w:rsidP="00CB36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ьей особенностью </w:t>
      </w:r>
      <w:r w:rsidR="00D70382">
        <w:rPr>
          <w:sz w:val="24"/>
          <w:szCs w:val="24"/>
        </w:rPr>
        <w:t xml:space="preserve">текста Книги является отсутствие каких-либо </w:t>
      </w:r>
      <w:r w:rsidR="000E2EC3">
        <w:rPr>
          <w:sz w:val="24"/>
          <w:szCs w:val="24"/>
        </w:rPr>
        <w:t xml:space="preserve">редакционных </w:t>
      </w:r>
      <w:r w:rsidR="00D70382">
        <w:rPr>
          <w:sz w:val="24"/>
          <w:szCs w:val="24"/>
        </w:rPr>
        <w:t xml:space="preserve">средств </w:t>
      </w:r>
      <w:r w:rsidR="00005011">
        <w:rPr>
          <w:sz w:val="24"/>
          <w:szCs w:val="24"/>
        </w:rPr>
        <w:t>усиле</w:t>
      </w:r>
      <w:r w:rsidR="00D70382">
        <w:rPr>
          <w:sz w:val="24"/>
          <w:szCs w:val="24"/>
        </w:rPr>
        <w:t xml:space="preserve">ния внимания к излагаемой информации. </w:t>
      </w:r>
      <w:r w:rsidR="002E08A1" w:rsidRPr="002E08A1">
        <w:rPr>
          <w:i/>
          <w:sz w:val="24"/>
          <w:szCs w:val="24"/>
        </w:rPr>
        <w:t>«Раскрывая предсущее мил</w:t>
      </w:r>
      <w:r w:rsidR="004D5901" w:rsidRPr="002E08A1">
        <w:rPr>
          <w:i/>
          <w:sz w:val="24"/>
          <w:szCs w:val="24"/>
        </w:rPr>
        <w:t>ос</w:t>
      </w:r>
      <w:r w:rsidR="002E08A1" w:rsidRPr="002E08A1">
        <w:rPr>
          <w:i/>
          <w:sz w:val="24"/>
          <w:szCs w:val="24"/>
        </w:rPr>
        <w:t>е</w:t>
      </w:r>
      <w:r w:rsidR="004D5901" w:rsidRPr="002E08A1">
        <w:rPr>
          <w:i/>
          <w:sz w:val="24"/>
          <w:szCs w:val="24"/>
        </w:rPr>
        <w:t>р</w:t>
      </w:r>
      <w:r w:rsidR="004D5901" w:rsidRPr="002E08A1">
        <w:rPr>
          <w:i/>
          <w:sz w:val="24"/>
          <w:szCs w:val="24"/>
        </w:rPr>
        <w:t>дие Отца, Божьи Сыны учреждают необходимый кредит</w:t>
      </w:r>
      <w:r w:rsidR="002E08A1" w:rsidRPr="002E08A1">
        <w:rPr>
          <w:i/>
          <w:sz w:val="24"/>
          <w:szCs w:val="24"/>
        </w:rPr>
        <w:t>, гарантирующий спасение всем»,</w:t>
      </w:r>
      <w:r w:rsidR="002E08A1">
        <w:rPr>
          <w:sz w:val="24"/>
          <w:szCs w:val="24"/>
        </w:rPr>
        <w:t xml:space="preserve"> -  ни до, ни после этого предложения в тексте нет ничего, что </w:t>
      </w:r>
      <w:r>
        <w:rPr>
          <w:sz w:val="24"/>
          <w:szCs w:val="24"/>
        </w:rPr>
        <w:t>заставило бы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ть внимание на эти слова.</w:t>
      </w:r>
    </w:p>
    <w:p w:rsidR="0024389E" w:rsidRDefault="00BD15F8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ья текстовая особенность Книги </w:t>
      </w:r>
      <w:proofErr w:type="spellStart"/>
      <w:r>
        <w:rPr>
          <w:sz w:val="24"/>
          <w:szCs w:val="24"/>
        </w:rPr>
        <w:t>Урантии</w:t>
      </w:r>
      <w:proofErr w:type="spellEnd"/>
      <w:r>
        <w:rPr>
          <w:sz w:val="24"/>
          <w:szCs w:val="24"/>
        </w:rPr>
        <w:t xml:space="preserve"> состоит в нечеткости изложения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: предложения сформулированы четко, но нет четкости в </w:t>
      </w:r>
      <w:r w:rsidR="004725F8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последовательности. И даже есть </w:t>
      </w:r>
      <w:r w:rsidR="0024389E">
        <w:rPr>
          <w:sz w:val="24"/>
          <w:szCs w:val="24"/>
        </w:rPr>
        <w:t xml:space="preserve">противоречивые изложения, что запутывает. Например, в одном месте текста указано, что человек имеет </w:t>
      </w:r>
      <w:r w:rsidR="0024389E" w:rsidRPr="004725F8">
        <w:rPr>
          <w:i/>
          <w:sz w:val="24"/>
          <w:szCs w:val="24"/>
        </w:rPr>
        <w:t>божественный</w:t>
      </w:r>
      <w:r w:rsidR="0024389E">
        <w:rPr>
          <w:sz w:val="24"/>
          <w:szCs w:val="24"/>
        </w:rPr>
        <w:t xml:space="preserve"> дух, а в другом месте говорится о </w:t>
      </w:r>
      <w:r w:rsidR="0024389E" w:rsidRPr="004725F8">
        <w:rPr>
          <w:i/>
          <w:sz w:val="24"/>
          <w:szCs w:val="24"/>
        </w:rPr>
        <w:t>человеч</w:t>
      </w:r>
      <w:r w:rsidR="0024389E" w:rsidRPr="004725F8">
        <w:rPr>
          <w:i/>
          <w:sz w:val="24"/>
          <w:szCs w:val="24"/>
        </w:rPr>
        <w:t>е</w:t>
      </w:r>
      <w:r w:rsidR="0024389E" w:rsidRPr="004725F8">
        <w:rPr>
          <w:i/>
          <w:sz w:val="24"/>
          <w:szCs w:val="24"/>
        </w:rPr>
        <w:t xml:space="preserve">ском </w:t>
      </w:r>
      <w:r w:rsidR="0024389E">
        <w:rPr>
          <w:sz w:val="24"/>
          <w:szCs w:val="24"/>
        </w:rPr>
        <w:t>духе.</w:t>
      </w:r>
    </w:p>
    <w:p w:rsidR="00CA2310" w:rsidRDefault="00DA3CA7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казанным причинам при чтении Книги </w:t>
      </w:r>
      <w:proofErr w:type="spellStart"/>
      <w:r>
        <w:rPr>
          <w:sz w:val="24"/>
          <w:szCs w:val="24"/>
        </w:rPr>
        <w:t>Урантии</w:t>
      </w:r>
      <w:proofErr w:type="spellEnd"/>
      <w:r w:rsidR="00972765">
        <w:rPr>
          <w:sz w:val="24"/>
          <w:szCs w:val="24"/>
        </w:rPr>
        <w:t xml:space="preserve"> возникает много трудностей в </w:t>
      </w:r>
      <w:r w:rsidR="00B46D4A">
        <w:rPr>
          <w:sz w:val="24"/>
          <w:szCs w:val="24"/>
        </w:rPr>
        <w:t>воспр</w:t>
      </w:r>
      <w:r w:rsidR="00B46D4A">
        <w:rPr>
          <w:sz w:val="24"/>
          <w:szCs w:val="24"/>
        </w:rPr>
        <w:t>и</w:t>
      </w:r>
      <w:r w:rsidR="00B46D4A">
        <w:rPr>
          <w:sz w:val="24"/>
          <w:szCs w:val="24"/>
        </w:rPr>
        <w:t>ятии и усвоении</w:t>
      </w:r>
      <w:r w:rsidR="00972765">
        <w:rPr>
          <w:sz w:val="24"/>
          <w:szCs w:val="24"/>
        </w:rPr>
        <w:t xml:space="preserve"> откровений. Хорошо, если рядом есть понимающий. При самостоятел</w:t>
      </w:r>
      <w:r w:rsidR="00972765">
        <w:rPr>
          <w:sz w:val="24"/>
          <w:szCs w:val="24"/>
        </w:rPr>
        <w:t>ь</w:t>
      </w:r>
      <w:r w:rsidR="00972765">
        <w:rPr>
          <w:sz w:val="24"/>
          <w:szCs w:val="24"/>
        </w:rPr>
        <w:t>ном же изуче</w:t>
      </w:r>
      <w:r>
        <w:rPr>
          <w:sz w:val="24"/>
          <w:szCs w:val="24"/>
        </w:rPr>
        <w:t>нии К</w:t>
      </w:r>
      <w:r w:rsidR="00972765">
        <w:rPr>
          <w:sz w:val="24"/>
          <w:szCs w:val="24"/>
        </w:rPr>
        <w:t>ниг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нтии</w:t>
      </w:r>
      <w:proofErr w:type="spellEnd"/>
      <w:r w:rsidR="00972765">
        <w:rPr>
          <w:sz w:val="24"/>
          <w:szCs w:val="24"/>
        </w:rPr>
        <w:t xml:space="preserve"> приходится длительно вникать в смысл </w:t>
      </w:r>
      <w:proofErr w:type="spellStart"/>
      <w:r w:rsidR="00972765">
        <w:rPr>
          <w:sz w:val="24"/>
          <w:szCs w:val="24"/>
        </w:rPr>
        <w:t>надфилософской</w:t>
      </w:r>
      <w:proofErr w:type="spellEnd"/>
      <w:r w:rsidR="00972765">
        <w:rPr>
          <w:sz w:val="24"/>
          <w:szCs w:val="24"/>
        </w:rPr>
        <w:t xml:space="preserve"> информации.</w:t>
      </w:r>
    </w:p>
    <w:p w:rsidR="003B08D2" w:rsidRDefault="003F2BDF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3B08D2">
        <w:rPr>
          <w:sz w:val="24"/>
          <w:szCs w:val="24"/>
        </w:rPr>
        <w:t xml:space="preserve">Книгу </w:t>
      </w:r>
      <w:proofErr w:type="spellStart"/>
      <w:r w:rsidR="003B08D2">
        <w:rPr>
          <w:sz w:val="24"/>
          <w:szCs w:val="24"/>
        </w:rPr>
        <w:t>Урантии</w:t>
      </w:r>
      <w:proofErr w:type="spellEnd"/>
      <w:r w:rsidR="00A90806">
        <w:rPr>
          <w:sz w:val="24"/>
          <w:szCs w:val="24"/>
        </w:rPr>
        <w:t xml:space="preserve"> </w:t>
      </w:r>
      <w:r w:rsidR="00A90806" w:rsidRPr="00A90806">
        <w:rPr>
          <w:i/>
          <w:sz w:val="24"/>
          <w:szCs w:val="24"/>
        </w:rPr>
        <w:t>надо</w:t>
      </w:r>
      <w:r>
        <w:rPr>
          <w:i/>
          <w:sz w:val="24"/>
          <w:szCs w:val="24"/>
        </w:rPr>
        <w:t xml:space="preserve"> систематически</w:t>
      </w:r>
      <w:r w:rsidR="00A90806" w:rsidRPr="00A90806">
        <w:rPr>
          <w:i/>
          <w:sz w:val="24"/>
          <w:szCs w:val="24"/>
        </w:rPr>
        <w:t xml:space="preserve"> читать</w:t>
      </w:r>
      <w:r w:rsidR="00A90806">
        <w:rPr>
          <w:sz w:val="24"/>
          <w:szCs w:val="24"/>
        </w:rPr>
        <w:t xml:space="preserve"> для самосовершенствования, п</w:t>
      </w:r>
      <w:r w:rsidR="00A90806">
        <w:rPr>
          <w:sz w:val="24"/>
          <w:szCs w:val="24"/>
        </w:rPr>
        <w:t>о</w:t>
      </w:r>
      <w:r w:rsidR="00A90806">
        <w:rPr>
          <w:sz w:val="24"/>
          <w:szCs w:val="24"/>
        </w:rPr>
        <w:t xml:space="preserve">тому что в ней даны темы высших уровней сознания первой октавы. Мышление на этих уровнях укрепляет мудрость, что приводит разум к попечению Святым Духом и переходу сознания на </w:t>
      </w:r>
      <w:proofErr w:type="spellStart"/>
      <w:r w:rsidR="00A90806">
        <w:rPr>
          <w:sz w:val="24"/>
          <w:szCs w:val="24"/>
        </w:rPr>
        <w:t>вышеположенные</w:t>
      </w:r>
      <w:proofErr w:type="spellEnd"/>
      <w:r w:rsidR="00A90806">
        <w:rPr>
          <w:sz w:val="24"/>
          <w:szCs w:val="24"/>
        </w:rPr>
        <w:t xml:space="preserve"> октавы.</w:t>
      </w:r>
      <w:r>
        <w:rPr>
          <w:sz w:val="24"/>
          <w:szCs w:val="24"/>
        </w:rPr>
        <w:t xml:space="preserve"> </w:t>
      </w:r>
      <w:r w:rsidRPr="0019797A">
        <w:rPr>
          <w:sz w:val="24"/>
          <w:szCs w:val="24"/>
          <w:u w:val="single"/>
        </w:rPr>
        <w:t>В нашем времени есть только две книги</w:t>
      </w:r>
      <w:r w:rsidR="009342A8">
        <w:rPr>
          <w:sz w:val="24"/>
          <w:szCs w:val="24"/>
        </w:rPr>
        <w:t xml:space="preserve"> – Новый Завет и Книга </w:t>
      </w:r>
      <w:proofErr w:type="spellStart"/>
      <w:r w:rsidR="009342A8">
        <w:rPr>
          <w:sz w:val="24"/>
          <w:szCs w:val="24"/>
        </w:rPr>
        <w:t>Урантия</w:t>
      </w:r>
      <w:proofErr w:type="spellEnd"/>
      <w:r w:rsidR="009342A8">
        <w:rPr>
          <w:sz w:val="24"/>
          <w:szCs w:val="24"/>
        </w:rPr>
        <w:t xml:space="preserve">, </w:t>
      </w:r>
      <w:r w:rsidRPr="0019797A">
        <w:rPr>
          <w:sz w:val="24"/>
          <w:szCs w:val="24"/>
          <w:u w:val="single"/>
        </w:rPr>
        <w:t>которые эффективно служат для повышения уровня сознания</w:t>
      </w:r>
      <w:r>
        <w:rPr>
          <w:sz w:val="24"/>
          <w:szCs w:val="24"/>
        </w:rPr>
        <w:t xml:space="preserve"> в ф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ическом развитии </w:t>
      </w:r>
      <w:r w:rsidRPr="0019797A">
        <w:rPr>
          <w:sz w:val="24"/>
          <w:szCs w:val="24"/>
          <w:u w:val="single"/>
        </w:rPr>
        <w:t xml:space="preserve">и </w:t>
      </w:r>
      <w:r w:rsidR="003B08D2" w:rsidRPr="0019797A">
        <w:rPr>
          <w:sz w:val="24"/>
          <w:szCs w:val="24"/>
          <w:u w:val="single"/>
        </w:rPr>
        <w:t>повышения уровня понимания</w:t>
      </w:r>
      <w:r w:rsidR="003B08D2">
        <w:rPr>
          <w:sz w:val="24"/>
          <w:szCs w:val="24"/>
        </w:rPr>
        <w:t xml:space="preserve"> (видения) в интеллектуальном разв</w:t>
      </w:r>
      <w:r w:rsidR="003B08D2">
        <w:rPr>
          <w:sz w:val="24"/>
          <w:szCs w:val="24"/>
        </w:rPr>
        <w:t>и</w:t>
      </w:r>
      <w:r w:rsidR="003B08D2">
        <w:rPr>
          <w:sz w:val="24"/>
          <w:szCs w:val="24"/>
        </w:rPr>
        <w:t xml:space="preserve">тии, что является задачей просвещения, </w:t>
      </w:r>
      <w:r w:rsidR="003B08D2" w:rsidRPr="0019797A">
        <w:rPr>
          <w:sz w:val="24"/>
          <w:szCs w:val="24"/>
          <w:u w:val="single"/>
        </w:rPr>
        <w:t xml:space="preserve">и так же эффективно служат для обогащения </w:t>
      </w:r>
      <w:r w:rsidR="009342A8" w:rsidRPr="0019797A">
        <w:rPr>
          <w:sz w:val="24"/>
          <w:szCs w:val="24"/>
          <w:u w:val="single"/>
        </w:rPr>
        <w:t>ли</w:t>
      </w:r>
      <w:r w:rsidR="009342A8" w:rsidRPr="0019797A">
        <w:rPr>
          <w:sz w:val="24"/>
          <w:szCs w:val="24"/>
          <w:u w:val="single"/>
        </w:rPr>
        <w:t>ч</w:t>
      </w:r>
      <w:r w:rsidR="009342A8" w:rsidRPr="0019797A">
        <w:rPr>
          <w:sz w:val="24"/>
          <w:szCs w:val="24"/>
          <w:u w:val="single"/>
        </w:rPr>
        <w:t xml:space="preserve">ности </w:t>
      </w:r>
      <w:r w:rsidR="003B08D2" w:rsidRPr="0019797A">
        <w:rPr>
          <w:sz w:val="24"/>
          <w:szCs w:val="24"/>
          <w:u w:val="single"/>
        </w:rPr>
        <w:t xml:space="preserve">идеалами </w:t>
      </w:r>
      <w:r w:rsidR="003B08D2">
        <w:rPr>
          <w:sz w:val="24"/>
          <w:szCs w:val="24"/>
        </w:rPr>
        <w:t>(ценностями), что является задачей воспитания.</w:t>
      </w:r>
      <w:r w:rsidR="00A946CC">
        <w:rPr>
          <w:sz w:val="24"/>
          <w:szCs w:val="24"/>
        </w:rPr>
        <w:t xml:space="preserve"> Тому, кто выбрал вечную жизнь и ждет рождения в духе, Книга </w:t>
      </w:r>
      <w:proofErr w:type="spellStart"/>
      <w:r w:rsidR="00047102">
        <w:rPr>
          <w:sz w:val="24"/>
          <w:szCs w:val="24"/>
        </w:rPr>
        <w:t>Урантии</w:t>
      </w:r>
      <w:proofErr w:type="spellEnd"/>
      <w:r w:rsidR="00047102">
        <w:rPr>
          <w:sz w:val="24"/>
          <w:szCs w:val="24"/>
        </w:rPr>
        <w:t xml:space="preserve"> </w:t>
      </w:r>
      <w:r w:rsidR="00A946CC">
        <w:rPr>
          <w:sz w:val="24"/>
          <w:szCs w:val="24"/>
        </w:rPr>
        <w:t>поможет.</w:t>
      </w:r>
    </w:p>
    <w:p w:rsidR="00972765" w:rsidRPr="00394DB4" w:rsidRDefault="00972765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мая читателю книга </w:t>
      </w:r>
      <w:r w:rsidR="00DE4DBB">
        <w:rPr>
          <w:sz w:val="24"/>
          <w:szCs w:val="24"/>
        </w:rPr>
        <w:t>может служить интеллектуальным помощником</w:t>
      </w:r>
      <w:r w:rsidR="006E3B99">
        <w:rPr>
          <w:sz w:val="24"/>
          <w:szCs w:val="24"/>
        </w:rPr>
        <w:t>, ускорит</w:t>
      </w:r>
      <w:r w:rsidR="006E3B99">
        <w:rPr>
          <w:sz w:val="24"/>
          <w:szCs w:val="24"/>
        </w:rPr>
        <w:t>е</w:t>
      </w:r>
      <w:r w:rsidR="006E3B99">
        <w:rPr>
          <w:sz w:val="24"/>
          <w:szCs w:val="24"/>
        </w:rPr>
        <w:t>лем понимания</w:t>
      </w:r>
      <w:r w:rsidR="00DE4DBB">
        <w:rPr>
          <w:sz w:val="24"/>
          <w:szCs w:val="24"/>
        </w:rPr>
        <w:t xml:space="preserve"> при чтении Книги </w:t>
      </w:r>
      <w:proofErr w:type="spellStart"/>
      <w:r w:rsidR="00DE4DBB">
        <w:rPr>
          <w:sz w:val="24"/>
          <w:szCs w:val="24"/>
        </w:rPr>
        <w:t>Урантии</w:t>
      </w:r>
      <w:proofErr w:type="spellEnd"/>
      <w:r w:rsidR="00DE4DBB">
        <w:rPr>
          <w:sz w:val="24"/>
          <w:szCs w:val="24"/>
        </w:rPr>
        <w:t>.</w:t>
      </w:r>
      <w:r w:rsidR="00060BBB">
        <w:rPr>
          <w:sz w:val="24"/>
          <w:szCs w:val="24"/>
        </w:rPr>
        <w:t xml:space="preserve"> Следует учесть при этом, что в </w:t>
      </w:r>
      <w:r w:rsidR="00CA005D">
        <w:rPr>
          <w:sz w:val="24"/>
          <w:szCs w:val="24"/>
        </w:rPr>
        <w:t xml:space="preserve">предлагаемой </w:t>
      </w:r>
      <w:r w:rsidR="00060BBB">
        <w:rPr>
          <w:sz w:val="24"/>
          <w:szCs w:val="24"/>
        </w:rPr>
        <w:t xml:space="preserve">книге приведены </w:t>
      </w:r>
      <w:r w:rsidR="0024389E">
        <w:rPr>
          <w:sz w:val="24"/>
          <w:szCs w:val="24"/>
        </w:rPr>
        <w:t xml:space="preserve">авторские, субъективные </w:t>
      </w:r>
      <w:r w:rsidR="00060BBB" w:rsidRPr="0024389E">
        <w:rPr>
          <w:sz w:val="24"/>
          <w:szCs w:val="24"/>
        </w:rPr>
        <w:t>варианты</w:t>
      </w:r>
      <w:r w:rsidR="00060BBB">
        <w:rPr>
          <w:sz w:val="24"/>
          <w:szCs w:val="24"/>
        </w:rPr>
        <w:t xml:space="preserve"> понимания, а не конечные истины.</w:t>
      </w:r>
      <w:r w:rsidR="004725F8">
        <w:rPr>
          <w:sz w:val="24"/>
          <w:szCs w:val="24"/>
        </w:rPr>
        <w:t xml:space="preserve"> </w:t>
      </w:r>
      <w:r w:rsidR="004725F8">
        <w:rPr>
          <w:sz w:val="24"/>
          <w:szCs w:val="24"/>
        </w:rPr>
        <w:lastRenderedPageBreak/>
        <w:t xml:space="preserve">Текст набран в формате </w:t>
      </w:r>
      <w:r w:rsidR="004725F8" w:rsidRPr="00C51827">
        <w:rPr>
          <w:i/>
          <w:sz w:val="24"/>
          <w:szCs w:val="24"/>
        </w:rPr>
        <w:t>вопрос – ответ</w:t>
      </w:r>
      <w:r w:rsidR="004725F8">
        <w:rPr>
          <w:sz w:val="24"/>
          <w:szCs w:val="24"/>
        </w:rPr>
        <w:t>, причем вопрос задан</w:t>
      </w:r>
      <w:r w:rsidR="00087909">
        <w:rPr>
          <w:sz w:val="24"/>
          <w:szCs w:val="24"/>
        </w:rPr>
        <w:t xml:space="preserve"> снизу - на</w:t>
      </w:r>
      <w:r w:rsidR="004725F8">
        <w:rPr>
          <w:sz w:val="24"/>
          <w:szCs w:val="24"/>
        </w:rPr>
        <w:t xml:space="preserve"> третьем уровне сознания, а ответ да</w:t>
      </w:r>
      <w:r w:rsidR="00087909">
        <w:rPr>
          <w:sz w:val="24"/>
          <w:szCs w:val="24"/>
        </w:rPr>
        <w:t xml:space="preserve">н сверху, </w:t>
      </w:r>
      <w:proofErr w:type="gramStart"/>
      <w:r w:rsidR="00087909">
        <w:rPr>
          <w:sz w:val="24"/>
          <w:szCs w:val="24"/>
        </w:rPr>
        <w:t>на</w:t>
      </w:r>
      <w:proofErr w:type="gramEnd"/>
      <w:r w:rsidR="008B4C4E">
        <w:rPr>
          <w:sz w:val="24"/>
          <w:szCs w:val="24"/>
        </w:rPr>
        <w:t xml:space="preserve"> </w:t>
      </w:r>
      <w:proofErr w:type="gramStart"/>
      <w:r w:rsidR="008B4C4E">
        <w:rPr>
          <w:sz w:val="24"/>
          <w:szCs w:val="24"/>
        </w:rPr>
        <w:t>верхних</w:t>
      </w:r>
      <w:proofErr w:type="gramEnd"/>
      <w:r w:rsidR="008B4C4E">
        <w:rPr>
          <w:sz w:val="24"/>
          <w:szCs w:val="24"/>
        </w:rPr>
        <w:t xml:space="preserve"> </w:t>
      </w:r>
      <w:r w:rsidR="00C51827">
        <w:rPr>
          <w:sz w:val="24"/>
          <w:szCs w:val="24"/>
        </w:rPr>
        <w:t>уровн</w:t>
      </w:r>
      <w:r w:rsidR="00CA005D">
        <w:rPr>
          <w:sz w:val="24"/>
          <w:szCs w:val="24"/>
        </w:rPr>
        <w:t>ей</w:t>
      </w:r>
      <w:r w:rsidR="008B4C4E">
        <w:rPr>
          <w:sz w:val="24"/>
          <w:szCs w:val="24"/>
        </w:rPr>
        <w:t xml:space="preserve"> сознания</w:t>
      </w:r>
      <w:r w:rsidR="00087909">
        <w:rPr>
          <w:sz w:val="24"/>
          <w:szCs w:val="24"/>
        </w:rPr>
        <w:t>.</w:t>
      </w:r>
    </w:p>
    <w:p w:rsidR="00394DB4" w:rsidRDefault="00394DB4" w:rsidP="00EB0594">
      <w:pPr>
        <w:spacing w:line="240" w:lineRule="auto"/>
        <w:jc w:val="both"/>
        <w:rPr>
          <w:b/>
          <w:sz w:val="24"/>
          <w:szCs w:val="24"/>
        </w:rPr>
      </w:pPr>
    </w:p>
    <w:p w:rsidR="00394DB4" w:rsidRDefault="00394DB4" w:rsidP="00EB0594">
      <w:pPr>
        <w:spacing w:line="240" w:lineRule="auto"/>
        <w:jc w:val="both"/>
        <w:rPr>
          <w:b/>
          <w:sz w:val="24"/>
          <w:szCs w:val="24"/>
        </w:rPr>
      </w:pPr>
    </w:p>
    <w:p w:rsidR="00294227" w:rsidRDefault="00294227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827C62" w:rsidP="00EB059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</w:t>
      </w:r>
      <w:r w:rsidR="006F26B8" w:rsidRPr="002B790E">
        <w:rPr>
          <w:b/>
          <w:sz w:val="24"/>
          <w:szCs w:val="24"/>
        </w:rPr>
        <w:t xml:space="preserve">ва 1. </w:t>
      </w:r>
      <w:r w:rsidR="00EB0594" w:rsidRPr="002B790E">
        <w:rPr>
          <w:b/>
          <w:sz w:val="24"/>
          <w:szCs w:val="24"/>
        </w:rPr>
        <w:t xml:space="preserve">ОБЩЕЕ                                             </w:t>
      </w: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</w:p>
    <w:p w:rsidR="00204B65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жизнь?</w:t>
      </w:r>
    </w:p>
    <w:p w:rsidR="0012441D" w:rsidRDefault="00EB0594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Жизнь</w:t>
      </w:r>
      <w:r w:rsidR="00340819">
        <w:rPr>
          <w:sz w:val="24"/>
          <w:szCs w:val="24"/>
        </w:rPr>
        <w:t xml:space="preserve"> как таковая </w:t>
      </w:r>
      <w:r w:rsidRPr="002B790E">
        <w:rPr>
          <w:sz w:val="24"/>
          <w:szCs w:val="24"/>
        </w:rPr>
        <w:t xml:space="preserve">есть взаимодействие со средой -  приспособление и развитие. Жизнь </w:t>
      </w:r>
      <w:r w:rsidRPr="002B790E">
        <w:rPr>
          <w:i/>
          <w:sz w:val="24"/>
          <w:szCs w:val="24"/>
        </w:rPr>
        <w:t>человека</w:t>
      </w:r>
      <w:r w:rsidRPr="002B790E">
        <w:rPr>
          <w:sz w:val="24"/>
          <w:szCs w:val="24"/>
        </w:rPr>
        <w:t xml:space="preserve"> есть борьба за достижение высших ценностей в стремлении к высшей цели – Всеобщему Отцу. </w:t>
      </w:r>
    </w:p>
    <w:p w:rsidR="00204B65" w:rsidRPr="002B790E" w:rsidRDefault="00204B65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жизни есть прошлое, настоящее, будущее. В чем ценность настоящего?</w:t>
      </w:r>
    </w:p>
    <w:p w:rsidR="001C0D03" w:rsidRDefault="00EB0594" w:rsidP="001C0D0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Только в настоящем может быть любовь: чувство любви, слово любви, дело любви.</w:t>
      </w:r>
    </w:p>
    <w:p w:rsidR="00EB0594" w:rsidRDefault="000E5D6D" w:rsidP="00EB05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594" w:rsidRPr="002B790E">
        <w:rPr>
          <w:sz w:val="24"/>
          <w:szCs w:val="24"/>
        </w:rPr>
        <w:t xml:space="preserve"> Жить настоящим, или жить в настоящем, - значит ценить любовь.</w:t>
      </w:r>
    </w:p>
    <w:p w:rsidR="00204B65" w:rsidRPr="002B790E" w:rsidRDefault="00204B65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Жизнь есть любовь». Это истинно?</w:t>
      </w:r>
    </w:p>
    <w:p w:rsidR="0024117A" w:rsidRDefault="00EB0594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. Жизнь есть </w:t>
      </w:r>
      <w:r w:rsidRPr="002B790E">
        <w:rPr>
          <w:i/>
          <w:sz w:val="24"/>
          <w:szCs w:val="24"/>
        </w:rPr>
        <w:t xml:space="preserve"> следствие</w:t>
      </w:r>
      <w:r w:rsidR="00386392">
        <w:rPr>
          <w:sz w:val="24"/>
          <w:szCs w:val="24"/>
        </w:rPr>
        <w:t xml:space="preserve"> любви, благотворной тайны общения личностей.</w:t>
      </w:r>
    </w:p>
    <w:p w:rsidR="00204B65" w:rsidRPr="002B790E" w:rsidRDefault="00204B65" w:rsidP="0024117A">
      <w:pPr>
        <w:spacing w:line="240" w:lineRule="auto"/>
        <w:jc w:val="both"/>
        <w:rPr>
          <w:b/>
          <w:sz w:val="24"/>
          <w:szCs w:val="24"/>
        </w:rPr>
      </w:pPr>
    </w:p>
    <w:p w:rsidR="0024117A" w:rsidRPr="002B790E" w:rsidRDefault="0024117A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Почему любовь всесильна?</w:t>
      </w:r>
    </w:p>
    <w:p w:rsidR="008B4131" w:rsidRDefault="0024117A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юбовь есть дар Бога, и она есть отеческое отношение Бога.</w:t>
      </w:r>
    </w:p>
    <w:p w:rsidR="00204B65" w:rsidRPr="002B790E" w:rsidRDefault="00204B65" w:rsidP="0024117A">
      <w:pPr>
        <w:spacing w:line="240" w:lineRule="auto"/>
        <w:jc w:val="both"/>
        <w:rPr>
          <w:sz w:val="24"/>
          <w:szCs w:val="24"/>
        </w:rPr>
      </w:pPr>
    </w:p>
    <w:p w:rsidR="008B4131" w:rsidRPr="002B790E" w:rsidRDefault="008B4131" w:rsidP="008B413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Любовь и служение, – как они соотносятся?</w:t>
      </w:r>
    </w:p>
    <w:p w:rsidR="00D651D5" w:rsidRDefault="008B4131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юбовь имеет три кинетические формы (триада): слово любви, чувство любви, дело любви. Иными словами, человек может любить словом, чувством, дел</w:t>
      </w:r>
      <w:r w:rsidR="001A308B">
        <w:rPr>
          <w:sz w:val="24"/>
          <w:szCs w:val="24"/>
        </w:rPr>
        <w:t>о</w:t>
      </w:r>
      <w:r w:rsidRPr="002B790E">
        <w:rPr>
          <w:sz w:val="24"/>
          <w:szCs w:val="24"/>
        </w:rPr>
        <w:t>м</w:t>
      </w:r>
      <w:r w:rsidR="001A308B">
        <w:rPr>
          <w:sz w:val="24"/>
          <w:szCs w:val="24"/>
        </w:rPr>
        <w:t xml:space="preserve"> - это полное с</w:t>
      </w:r>
      <w:r w:rsidR="001A308B">
        <w:rPr>
          <w:sz w:val="24"/>
          <w:szCs w:val="24"/>
        </w:rPr>
        <w:t>о</w:t>
      </w:r>
      <w:r w:rsidR="001A308B">
        <w:rPr>
          <w:sz w:val="24"/>
          <w:szCs w:val="24"/>
        </w:rPr>
        <w:t>держание любви.</w:t>
      </w:r>
      <w:r w:rsidRPr="002B790E">
        <w:rPr>
          <w:sz w:val="24"/>
          <w:szCs w:val="24"/>
        </w:rPr>
        <w:t xml:space="preserve"> А служение есть </w:t>
      </w:r>
      <w:r w:rsidR="00340819">
        <w:rPr>
          <w:sz w:val="24"/>
          <w:szCs w:val="24"/>
        </w:rPr>
        <w:t xml:space="preserve">часть </w:t>
      </w:r>
      <w:r w:rsidR="0024389E">
        <w:rPr>
          <w:sz w:val="24"/>
          <w:szCs w:val="24"/>
        </w:rPr>
        <w:t xml:space="preserve">любви </w:t>
      </w:r>
      <w:r w:rsidR="00340819">
        <w:rPr>
          <w:sz w:val="24"/>
          <w:szCs w:val="24"/>
        </w:rPr>
        <w:t xml:space="preserve">- </w:t>
      </w:r>
      <w:r w:rsidRPr="002B790E">
        <w:rPr>
          <w:i/>
          <w:sz w:val="24"/>
          <w:szCs w:val="24"/>
        </w:rPr>
        <w:t>дело</w:t>
      </w:r>
      <w:r w:rsidRPr="002B790E">
        <w:rPr>
          <w:sz w:val="24"/>
          <w:szCs w:val="24"/>
        </w:rPr>
        <w:t xml:space="preserve"> любви.</w:t>
      </w:r>
    </w:p>
    <w:p w:rsidR="00204B65" w:rsidRPr="002B790E" w:rsidRDefault="00204B65" w:rsidP="0024117A">
      <w:pPr>
        <w:spacing w:line="240" w:lineRule="auto"/>
        <w:jc w:val="both"/>
        <w:rPr>
          <w:b/>
          <w:sz w:val="24"/>
          <w:szCs w:val="24"/>
        </w:rPr>
      </w:pPr>
    </w:p>
    <w:p w:rsidR="008B4131" w:rsidRPr="002B790E" w:rsidRDefault="008B4131" w:rsidP="0024117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Служение и забота – это синонимы?</w:t>
      </w:r>
    </w:p>
    <w:p w:rsidR="008B4131" w:rsidRDefault="008B4131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ет. Служение</w:t>
      </w:r>
      <w:r w:rsidR="00EA744A" w:rsidRPr="002B790E">
        <w:rPr>
          <w:sz w:val="24"/>
          <w:szCs w:val="24"/>
        </w:rPr>
        <w:t xml:space="preserve"> – это о</w:t>
      </w:r>
      <w:r w:rsidR="00340819">
        <w:rPr>
          <w:sz w:val="24"/>
          <w:szCs w:val="24"/>
        </w:rPr>
        <w:t>бщественное дело, а забота –</w:t>
      </w:r>
      <w:r w:rsidR="00EA744A" w:rsidRPr="002B790E">
        <w:rPr>
          <w:sz w:val="24"/>
          <w:szCs w:val="24"/>
        </w:rPr>
        <w:t xml:space="preserve"> индивидуально направленное</w:t>
      </w:r>
      <w:r w:rsidR="00340819">
        <w:rPr>
          <w:sz w:val="24"/>
          <w:szCs w:val="24"/>
        </w:rPr>
        <w:t xml:space="preserve"> дело</w:t>
      </w:r>
      <w:r w:rsidR="004040B1">
        <w:rPr>
          <w:sz w:val="24"/>
          <w:szCs w:val="24"/>
        </w:rPr>
        <w:t>.</w:t>
      </w:r>
    </w:p>
    <w:p w:rsidR="00204B65" w:rsidRPr="002B790E" w:rsidRDefault="00204B65" w:rsidP="0024117A">
      <w:pPr>
        <w:spacing w:line="240" w:lineRule="auto"/>
        <w:jc w:val="both"/>
        <w:rPr>
          <w:sz w:val="24"/>
          <w:szCs w:val="24"/>
        </w:rPr>
      </w:pPr>
    </w:p>
    <w:p w:rsidR="00D651D5" w:rsidRPr="002B790E" w:rsidRDefault="00D651D5" w:rsidP="00D651D5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Любовь есть добро?</w:t>
      </w:r>
    </w:p>
    <w:p w:rsidR="00D651D5" w:rsidRDefault="00165552" w:rsidP="0024117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>- Любовь -</w:t>
      </w:r>
      <w:r w:rsidR="00D651D5" w:rsidRPr="002B790E">
        <w:rPr>
          <w:sz w:val="24"/>
          <w:szCs w:val="24"/>
        </w:rPr>
        <w:t xml:space="preserve"> ни добро, ни зло. Любовь есть благо – человек получает любовь от Бога. Л</w:t>
      </w:r>
      <w:r w:rsidR="00D651D5" w:rsidRPr="002B790E">
        <w:rPr>
          <w:sz w:val="24"/>
          <w:szCs w:val="24"/>
        </w:rPr>
        <w:t>ю</w:t>
      </w:r>
      <w:r w:rsidR="00D651D5" w:rsidRPr="002B790E">
        <w:rPr>
          <w:sz w:val="24"/>
          <w:szCs w:val="24"/>
        </w:rPr>
        <w:t xml:space="preserve">бовь не связана с добром непосредственно, но связана опосредованно – через выбор добра. </w:t>
      </w:r>
      <w:r w:rsidR="00D651D5" w:rsidRPr="0024389E">
        <w:rPr>
          <w:sz w:val="24"/>
          <w:szCs w:val="24"/>
          <w:u w:val="single"/>
        </w:rPr>
        <w:t>Добро  есть выбор любви, но не тождество любви</w:t>
      </w:r>
      <w:r w:rsidR="00D651D5" w:rsidRPr="002B790E">
        <w:rPr>
          <w:sz w:val="24"/>
          <w:szCs w:val="24"/>
        </w:rPr>
        <w:t>.</w:t>
      </w:r>
    </w:p>
    <w:p w:rsidR="00204B65" w:rsidRPr="002B790E" w:rsidRDefault="00204B65" w:rsidP="0024117A">
      <w:pPr>
        <w:spacing w:line="240" w:lineRule="auto"/>
        <w:jc w:val="both"/>
        <w:rPr>
          <w:sz w:val="24"/>
          <w:szCs w:val="24"/>
        </w:rPr>
      </w:pPr>
    </w:p>
    <w:p w:rsidR="00654242" w:rsidRPr="002B790E" w:rsidRDefault="00654242" w:rsidP="0065424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благо?</w:t>
      </w:r>
    </w:p>
    <w:p w:rsidR="00D651D5" w:rsidRDefault="00654242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лагом для человека является все то, что вдохновляет, наставляет, направляет в самос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вершенствовании и поиске Бога. «Благоприятные условия» - это выражение есть тень и</w:t>
      </w:r>
      <w:r w:rsidRPr="002B790E">
        <w:rPr>
          <w:sz w:val="24"/>
          <w:szCs w:val="24"/>
        </w:rPr>
        <w:t>с</w:t>
      </w:r>
      <w:r w:rsidRPr="002B790E">
        <w:rPr>
          <w:sz w:val="24"/>
          <w:szCs w:val="24"/>
        </w:rPr>
        <w:t>тины.</w:t>
      </w:r>
    </w:p>
    <w:p w:rsidR="00204B65" w:rsidRPr="002B790E" w:rsidRDefault="00204B65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добро?</w:t>
      </w:r>
    </w:p>
    <w:p w:rsidR="00EB0594" w:rsidRDefault="00EB0594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Добро есть </w:t>
      </w:r>
      <w:r w:rsidR="008B4131" w:rsidRPr="002B790E">
        <w:rPr>
          <w:sz w:val="24"/>
          <w:szCs w:val="24"/>
        </w:rPr>
        <w:t>участие в претворении</w:t>
      </w:r>
      <w:r w:rsidRPr="002B790E">
        <w:rPr>
          <w:sz w:val="24"/>
          <w:szCs w:val="24"/>
        </w:rPr>
        <w:t xml:space="preserve"> божественных планов - это дела </w:t>
      </w:r>
      <w:r w:rsidRPr="002B790E">
        <w:rPr>
          <w:i/>
          <w:sz w:val="24"/>
          <w:szCs w:val="24"/>
        </w:rPr>
        <w:t>веры</w:t>
      </w:r>
      <w:r w:rsidRPr="002B790E">
        <w:rPr>
          <w:sz w:val="24"/>
          <w:szCs w:val="24"/>
        </w:rPr>
        <w:t xml:space="preserve"> Богу. «Вера без дел мертва» - вера </w:t>
      </w:r>
      <w:r w:rsidRPr="0024389E">
        <w:rPr>
          <w:sz w:val="24"/>
          <w:szCs w:val="24"/>
        </w:rPr>
        <w:t>без</w:t>
      </w:r>
      <w:r w:rsidRPr="002B790E">
        <w:rPr>
          <w:sz w:val="24"/>
          <w:szCs w:val="24"/>
        </w:rPr>
        <w:t xml:space="preserve"> </w:t>
      </w:r>
      <w:r w:rsidRPr="002B790E">
        <w:rPr>
          <w:i/>
          <w:sz w:val="24"/>
          <w:szCs w:val="24"/>
        </w:rPr>
        <w:t>добра</w:t>
      </w:r>
      <w:r w:rsidRPr="002B790E">
        <w:rPr>
          <w:sz w:val="24"/>
          <w:szCs w:val="24"/>
        </w:rPr>
        <w:t xml:space="preserve"> мертва. Добро есть согласие с волей Бога и соответству</w:t>
      </w:r>
      <w:r w:rsidRPr="002B790E">
        <w:rPr>
          <w:sz w:val="24"/>
          <w:szCs w:val="24"/>
        </w:rPr>
        <w:t>ю</w:t>
      </w:r>
      <w:r w:rsidRPr="002B790E">
        <w:rPr>
          <w:sz w:val="24"/>
          <w:szCs w:val="24"/>
        </w:rPr>
        <w:t xml:space="preserve">щая активность. В поклонении Богу-Отцу добром являются дела </w:t>
      </w:r>
      <w:r w:rsidRPr="002B790E">
        <w:rPr>
          <w:i/>
          <w:sz w:val="24"/>
          <w:szCs w:val="24"/>
        </w:rPr>
        <w:t>любви</w:t>
      </w:r>
      <w:r w:rsidRPr="002B790E">
        <w:rPr>
          <w:sz w:val="24"/>
          <w:szCs w:val="24"/>
        </w:rPr>
        <w:t xml:space="preserve"> к Богу.</w:t>
      </w:r>
    </w:p>
    <w:p w:rsidR="00204B65" w:rsidRPr="002B790E" w:rsidRDefault="00204B65" w:rsidP="00EB0594">
      <w:pPr>
        <w:spacing w:line="240" w:lineRule="auto"/>
        <w:jc w:val="both"/>
        <w:rPr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 - В чем отличие добра и блага?</w:t>
      </w:r>
    </w:p>
    <w:p w:rsidR="00997355" w:rsidRDefault="00EB0594" w:rsidP="00997355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лаго объективно, а добро субъективно: благо – от Бога, добро – от человека.</w:t>
      </w:r>
    </w:p>
    <w:p w:rsidR="00387F1E" w:rsidRDefault="00414CEF" w:rsidP="00387F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594" w:rsidRPr="002B790E">
        <w:rPr>
          <w:sz w:val="24"/>
          <w:szCs w:val="24"/>
        </w:rPr>
        <w:t xml:space="preserve"> Благо есть то, что Божие. Добро есть </w:t>
      </w:r>
      <w:r w:rsidR="00EB0594" w:rsidRPr="00997355">
        <w:rPr>
          <w:i/>
          <w:sz w:val="24"/>
          <w:szCs w:val="24"/>
        </w:rPr>
        <w:t>выбор</w:t>
      </w:r>
      <w:r w:rsidR="00EB0594" w:rsidRPr="002B790E">
        <w:rPr>
          <w:sz w:val="24"/>
          <w:szCs w:val="24"/>
        </w:rPr>
        <w:t xml:space="preserve"> блага. </w:t>
      </w:r>
    </w:p>
    <w:p w:rsidR="00204B65" w:rsidRPr="002B790E" w:rsidRDefault="00204B65" w:rsidP="00387F1E">
      <w:pPr>
        <w:spacing w:line="240" w:lineRule="auto"/>
        <w:jc w:val="both"/>
        <w:rPr>
          <w:sz w:val="24"/>
          <w:szCs w:val="24"/>
        </w:rPr>
      </w:pPr>
    </w:p>
    <w:p w:rsidR="00387F1E" w:rsidRPr="002B790E" w:rsidRDefault="00387F1E" w:rsidP="00387F1E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Добро и доброта. – В чем различие?</w:t>
      </w:r>
    </w:p>
    <w:p w:rsidR="00387F1E" w:rsidRDefault="00387F1E" w:rsidP="00387F1E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 w:rsidRPr="002B790E">
        <w:rPr>
          <w:i/>
          <w:sz w:val="24"/>
          <w:szCs w:val="24"/>
        </w:rPr>
        <w:t xml:space="preserve"> Добро</w:t>
      </w:r>
      <w:r w:rsidRPr="002B790E">
        <w:rPr>
          <w:sz w:val="24"/>
          <w:szCs w:val="24"/>
        </w:rPr>
        <w:t xml:space="preserve"> есть категория религии.</w:t>
      </w:r>
    </w:p>
    <w:p w:rsidR="00556E71" w:rsidRDefault="00387F1E" w:rsidP="00556E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</w:t>
      </w:r>
      <w:r w:rsidRPr="002B790E">
        <w:rPr>
          <w:i/>
          <w:sz w:val="24"/>
          <w:szCs w:val="24"/>
        </w:rPr>
        <w:t>Доброта</w:t>
      </w:r>
      <w:r w:rsidRPr="002B790E">
        <w:rPr>
          <w:sz w:val="24"/>
          <w:szCs w:val="24"/>
        </w:rPr>
        <w:t xml:space="preserve"> есть категория морали.</w:t>
      </w:r>
    </w:p>
    <w:p w:rsidR="00204B65" w:rsidRPr="002B790E" w:rsidRDefault="00204B65" w:rsidP="00556E71">
      <w:pPr>
        <w:spacing w:line="240" w:lineRule="auto"/>
        <w:jc w:val="both"/>
        <w:rPr>
          <w:sz w:val="24"/>
          <w:szCs w:val="24"/>
        </w:rPr>
      </w:pPr>
    </w:p>
    <w:p w:rsidR="00556E71" w:rsidRPr="002B790E" w:rsidRDefault="00556E71" w:rsidP="00556E7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зло?</w:t>
      </w:r>
    </w:p>
    <w:p w:rsidR="00556E71" w:rsidRDefault="00556E71" w:rsidP="00556E71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Зло есть осознанное или неосознанное противление воле Бога. Злом может быть даже неточное выполнение божественного плана и неправильное использование методов. Умышленное противление божественной воле превращает зло в грех, а упорство в грехе порождает порок. </w:t>
      </w:r>
      <w:r>
        <w:rPr>
          <w:sz w:val="24"/>
          <w:szCs w:val="24"/>
          <w:u w:val="single"/>
        </w:rPr>
        <w:t>Считать</w:t>
      </w:r>
      <w:r w:rsidRPr="00581595">
        <w:rPr>
          <w:sz w:val="24"/>
          <w:szCs w:val="24"/>
          <w:u w:val="single"/>
        </w:rPr>
        <w:t xml:space="preserve"> злом все то, что приносит страдание, - это искажение</w:t>
      </w:r>
      <w:r w:rsidRPr="002B790E">
        <w:rPr>
          <w:sz w:val="24"/>
          <w:szCs w:val="24"/>
        </w:rPr>
        <w:t>.</w:t>
      </w:r>
    </w:p>
    <w:p w:rsidR="00204B65" w:rsidRPr="002B790E" w:rsidRDefault="00204B65" w:rsidP="00556E71">
      <w:pPr>
        <w:spacing w:line="240" w:lineRule="auto"/>
        <w:jc w:val="both"/>
        <w:rPr>
          <w:sz w:val="24"/>
          <w:szCs w:val="24"/>
        </w:rPr>
      </w:pPr>
    </w:p>
    <w:p w:rsidR="00556E71" w:rsidRPr="002B790E" w:rsidRDefault="00556E71" w:rsidP="00556E7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Ложь есть зло?</w:t>
      </w:r>
    </w:p>
    <w:p w:rsidR="00556E71" w:rsidRDefault="00556E71" w:rsidP="00556E71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ожь становится злом, когда сбивает человека с пути, который может привести к прин</w:t>
      </w:r>
      <w:r w:rsidRPr="002B790E">
        <w:rPr>
          <w:sz w:val="24"/>
          <w:szCs w:val="24"/>
        </w:rPr>
        <w:t>я</w:t>
      </w:r>
      <w:r w:rsidRPr="002B790E">
        <w:rPr>
          <w:sz w:val="24"/>
          <w:szCs w:val="24"/>
        </w:rPr>
        <w:t xml:space="preserve">тию отцовства Бога. </w:t>
      </w:r>
    </w:p>
    <w:p w:rsidR="00204B65" w:rsidRPr="002B790E" w:rsidRDefault="00204B65" w:rsidP="00556E71">
      <w:pPr>
        <w:spacing w:line="240" w:lineRule="auto"/>
        <w:jc w:val="both"/>
        <w:rPr>
          <w:b/>
          <w:sz w:val="24"/>
          <w:szCs w:val="24"/>
        </w:rPr>
      </w:pPr>
    </w:p>
    <w:p w:rsidR="00556E71" w:rsidRPr="002B790E" w:rsidRDefault="00556E71" w:rsidP="00556E7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Зло и злость – близкие понятия?</w:t>
      </w:r>
    </w:p>
    <w:p w:rsidR="002E3E88" w:rsidRPr="002E3E88" w:rsidRDefault="00556E71" w:rsidP="00556E7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Нет. Зло есть противление Богу, а злость – противление человеку. </w:t>
      </w:r>
    </w:p>
    <w:p w:rsidR="002E3E88" w:rsidRPr="002E3E88" w:rsidRDefault="002E3E88" w:rsidP="00556E71">
      <w:pPr>
        <w:spacing w:line="240" w:lineRule="auto"/>
        <w:jc w:val="both"/>
        <w:rPr>
          <w:b/>
          <w:sz w:val="24"/>
          <w:szCs w:val="24"/>
        </w:rPr>
      </w:pPr>
      <w:r w:rsidRPr="002E3E88">
        <w:rPr>
          <w:b/>
          <w:sz w:val="24"/>
          <w:szCs w:val="24"/>
        </w:rPr>
        <w:lastRenderedPageBreak/>
        <w:t xml:space="preserve">- В чем различие систем </w:t>
      </w:r>
      <w:r w:rsidRPr="002E3E88">
        <w:rPr>
          <w:b/>
          <w:i/>
          <w:sz w:val="24"/>
          <w:szCs w:val="24"/>
        </w:rPr>
        <w:t>добро - зло</w:t>
      </w:r>
      <w:r w:rsidRPr="002E3E88">
        <w:rPr>
          <w:b/>
          <w:sz w:val="24"/>
          <w:szCs w:val="24"/>
        </w:rPr>
        <w:t xml:space="preserve"> и </w:t>
      </w:r>
      <w:r w:rsidRPr="002E3E88">
        <w:rPr>
          <w:b/>
          <w:i/>
          <w:sz w:val="24"/>
          <w:szCs w:val="24"/>
        </w:rPr>
        <w:t>хорошо - плохо</w:t>
      </w:r>
      <w:r w:rsidRPr="002E3E88">
        <w:rPr>
          <w:b/>
          <w:sz w:val="24"/>
          <w:szCs w:val="24"/>
        </w:rPr>
        <w:t>?</w:t>
      </w:r>
    </w:p>
    <w:p w:rsidR="002E3E88" w:rsidRDefault="002E3E88" w:rsidP="0027271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истема </w:t>
      </w:r>
      <w:r w:rsidRPr="000E28E5">
        <w:rPr>
          <w:i/>
          <w:sz w:val="24"/>
          <w:szCs w:val="24"/>
        </w:rPr>
        <w:t>хорошо – плохо</w:t>
      </w:r>
      <w:r>
        <w:rPr>
          <w:sz w:val="24"/>
          <w:szCs w:val="24"/>
        </w:rPr>
        <w:t xml:space="preserve"> характеризует отношение человека к человеку.</w:t>
      </w:r>
    </w:p>
    <w:p w:rsidR="00556E71" w:rsidRDefault="002E3E88" w:rsidP="00556E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истема </w:t>
      </w:r>
      <w:r w:rsidRPr="000E28E5">
        <w:rPr>
          <w:i/>
          <w:sz w:val="24"/>
          <w:szCs w:val="24"/>
        </w:rPr>
        <w:t>добро – зло</w:t>
      </w:r>
      <w:r>
        <w:rPr>
          <w:sz w:val="24"/>
          <w:szCs w:val="24"/>
        </w:rPr>
        <w:t xml:space="preserve"> характеризует отношение человека к Богу.</w:t>
      </w:r>
    </w:p>
    <w:p w:rsidR="00204B65" w:rsidRPr="002904F4" w:rsidRDefault="00204B65" w:rsidP="00556E71">
      <w:pPr>
        <w:spacing w:line="240" w:lineRule="auto"/>
        <w:jc w:val="both"/>
        <w:rPr>
          <w:b/>
          <w:sz w:val="24"/>
          <w:szCs w:val="24"/>
        </w:rPr>
      </w:pPr>
    </w:p>
    <w:p w:rsidR="00556E71" w:rsidRPr="002904F4" w:rsidRDefault="00556E71" w:rsidP="00556E71">
      <w:pPr>
        <w:spacing w:line="240" w:lineRule="auto"/>
        <w:jc w:val="both"/>
        <w:rPr>
          <w:b/>
          <w:sz w:val="24"/>
          <w:szCs w:val="24"/>
        </w:rPr>
      </w:pPr>
      <w:r w:rsidRPr="002904F4">
        <w:rPr>
          <w:b/>
          <w:sz w:val="24"/>
          <w:szCs w:val="24"/>
        </w:rPr>
        <w:t>- Эго и эгоизм</w:t>
      </w:r>
      <w:r>
        <w:rPr>
          <w:b/>
          <w:sz w:val="24"/>
          <w:szCs w:val="24"/>
        </w:rPr>
        <w:t>,</w:t>
      </w:r>
      <w:r w:rsidRPr="002904F4">
        <w:rPr>
          <w:b/>
          <w:sz w:val="24"/>
          <w:szCs w:val="24"/>
        </w:rPr>
        <w:t xml:space="preserve"> – в чем различие?</w:t>
      </w:r>
    </w:p>
    <w:p w:rsidR="00556E71" w:rsidRDefault="00556E71" w:rsidP="00556E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го есть </w:t>
      </w:r>
      <w:r w:rsidRPr="00581595">
        <w:rPr>
          <w:i/>
          <w:sz w:val="24"/>
          <w:szCs w:val="24"/>
        </w:rPr>
        <w:t>негативный опыт</w:t>
      </w:r>
      <w:r>
        <w:rPr>
          <w:sz w:val="24"/>
          <w:szCs w:val="24"/>
        </w:rPr>
        <w:t xml:space="preserve"> личности.</w:t>
      </w:r>
    </w:p>
    <w:p w:rsidR="00556E71" w:rsidRDefault="00556E71" w:rsidP="00556E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Эгоизм есть </w:t>
      </w:r>
      <w:r w:rsidRPr="00581595">
        <w:rPr>
          <w:i/>
          <w:sz w:val="24"/>
          <w:szCs w:val="24"/>
        </w:rPr>
        <w:t>природное стремление</w:t>
      </w:r>
      <w:r>
        <w:rPr>
          <w:sz w:val="24"/>
          <w:szCs w:val="24"/>
        </w:rPr>
        <w:t xml:space="preserve"> человека к самоуслаждению.</w:t>
      </w:r>
    </w:p>
    <w:p w:rsidR="00204B65" w:rsidRDefault="00204B65" w:rsidP="00556E71">
      <w:pPr>
        <w:spacing w:after="0" w:line="240" w:lineRule="auto"/>
        <w:jc w:val="both"/>
        <w:rPr>
          <w:sz w:val="24"/>
          <w:szCs w:val="24"/>
        </w:rPr>
      </w:pPr>
    </w:p>
    <w:p w:rsidR="00556E71" w:rsidRDefault="00556E71" w:rsidP="00556E71">
      <w:pPr>
        <w:spacing w:after="0" w:line="240" w:lineRule="auto"/>
        <w:jc w:val="both"/>
        <w:rPr>
          <w:sz w:val="24"/>
          <w:szCs w:val="24"/>
        </w:rPr>
      </w:pPr>
    </w:p>
    <w:p w:rsidR="00CB3529" w:rsidRPr="00381B9B" w:rsidRDefault="00CB3529" w:rsidP="00CB3529">
      <w:pPr>
        <w:spacing w:line="240" w:lineRule="auto"/>
        <w:jc w:val="both"/>
        <w:rPr>
          <w:b/>
          <w:sz w:val="24"/>
          <w:szCs w:val="24"/>
        </w:rPr>
      </w:pPr>
      <w:r w:rsidRPr="00381B9B">
        <w:rPr>
          <w:b/>
          <w:sz w:val="24"/>
          <w:szCs w:val="24"/>
        </w:rPr>
        <w:t>- Эго и личность – синонимы? Так утверждают многие учения.</w:t>
      </w:r>
    </w:p>
    <w:p w:rsidR="00CB3529" w:rsidRPr="002B790E" w:rsidRDefault="00CB3529" w:rsidP="00CB352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кажение. Эго дается </w:t>
      </w:r>
      <w:r w:rsidR="00F72912">
        <w:rPr>
          <w:sz w:val="24"/>
          <w:szCs w:val="24"/>
        </w:rPr>
        <w:t xml:space="preserve">человеку </w:t>
      </w:r>
      <w:r>
        <w:rPr>
          <w:sz w:val="24"/>
          <w:szCs w:val="24"/>
        </w:rPr>
        <w:t>обществом, а личность дается Богом.</w:t>
      </w:r>
    </w:p>
    <w:p w:rsidR="00302388" w:rsidRDefault="00302388" w:rsidP="006248B0">
      <w:pPr>
        <w:spacing w:line="240" w:lineRule="auto"/>
        <w:jc w:val="both"/>
        <w:rPr>
          <w:sz w:val="24"/>
          <w:szCs w:val="24"/>
        </w:rPr>
      </w:pPr>
    </w:p>
    <w:p w:rsidR="00302388" w:rsidRPr="00302388" w:rsidRDefault="00302388" w:rsidP="006248B0">
      <w:pPr>
        <w:spacing w:line="240" w:lineRule="auto"/>
        <w:jc w:val="both"/>
        <w:rPr>
          <w:b/>
          <w:sz w:val="24"/>
          <w:szCs w:val="24"/>
        </w:rPr>
      </w:pPr>
      <w:r w:rsidRPr="00302388">
        <w:rPr>
          <w:b/>
          <w:sz w:val="24"/>
          <w:szCs w:val="24"/>
        </w:rPr>
        <w:t>- По какой причине эгоизм присущ природе человека?</w:t>
      </w:r>
    </w:p>
    <w:p w:rsidR="00302388" w:rsidRDefault="00302388" w:rsidP="006248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гоизм человека оправдан тем, что </w:t>
      </w:r>
      <w:r w:rsidRPr="00707CA2">
        <w:rPr>
          <w:i/>
          <w:sz w:val="24"/>
          <w:szCs w:val="24"/>
        </w:rPr>
        <w:t>«организация вселенной строится на потреблении и отдаче»</w:t>
      </w:r>
      <w:r>
        <w:rPr>
          <w:sz w:val="24"/>
          <w:szCs w:val="24"/>
        </w:rPr>
        <w:t xml:space="preserve">. Эгоизм соответствует </w:t>
      </w:r>
      <w:r w:rsidR="00D92EDA">
        <w:rPr>
          <w:sz w:val="24"/>
          <w:szCs w:val="24"/>
        </w:rPr>
        <w:t xml:space="preserve">вселенскому </w:t>
      </w:r>
      <w:r>
        <w:rPr>
          <w:sz w:val="24"/>
          <w:szCs w:val="24"/>
        </w:rPr>
        <w:t>принципу потребления. Одна из задач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развития человека состоит в том, чтобы освободиться от этой природной необход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</w:t>
      </w:r>
    </w:p>
    <w:p w:rsidR="00E41CBD" w:rsidRDefault="00E41CBD" w:rsidP="00E41CBD">
      <w:pPr>
        <w:spacing w:line="240" w:lineRule="auto"/>
        <w:jc w:val="both"/>
        <w:rPr>
          <w:sz w:val="24"/>
          <w:szCs w:val="24"/>
        </w:rPr>
      </w:pPr>
    </w:p>
    <w:p w:rsidR="00E41CBD" w:rsidRPr="002B790E" w:rsidRDefault="00E41CBD" w:rsidP="00E41CBD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м отличается эгоизм от сатанизма?</w:t>
      </w:r>
    </w:p>
    <w:p w:rsidR="00E41CBD" w:rsidRDefault="00E41CBD" w:rsidP="00E41CB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Pr="00707CA2">
        <w:rPr>
          <w:sz w:val="24"/>
          <w:szCs w:val="24"/>
        </w:rPr>
        <w:t>Эгоизм</w:t>
      </w:r>
      <w:r w:rsidRPr="002B790E">
        <w:rPr>
          <w:sz w:val="24"/>
          <w:szCs w:val="24"/>
        </w:rPr>
        <w:t xml:space="preserve"> основан на проблеме «свое – чужое» и появляется, когда возникает ситуация в</w:t>
      </w:r>
      <w:r w:rsidRPr="002B790E">
        <w:rPr>
          <w:sz w:val="24"/>
          <w:szCs w:val="24"/>
        </w:rPr>
        <w:t>ы</w:t>
      </w:r>
      <w:r w:rsidRPr="002B790E">
        <w:rPr>
          <w:sz w:val="24"/>
          <w:szCs w:val="24"/>
        </w:rPr>
        <w:t xml:space="preserve">бора между </w:t>
      </w:r>
      <w:proofErr w:type="spellStart"/>
      <w:r w:rsidRPr="002B790E">
        <w:rPr>
          <w:sz w:val="24"/>
          <w:szCs w:val="24"/>
        </w:rPr>
        <w:t>самоукреплением</w:t>
      </w:r>
      <w:proofErr w:type="spellEnd"/>
      <w:r w:rsidRPr="002B790E">
        <w:rPr>
          <w:sz w:val="24"/>
          <w:szCs w:val="24"/>
        </w:rPr>
        <w:t xml:space="preserve"> и самоотречением.</w:t>
      </w:r>
    </w:p>
    <w:p w:rsidR="00F85D7B" w:rsidRDefault="00E41CBD" w:rsidP="00F85D7B">
      <w:pPr>
        <w:spacing w:after="0" w:line="240" w:lineRule="auto"/>
        <w:jc w:val="both"/>
        <w:rPr>
          <w:sz w:val="24"/>
          <w:szCs w:val="24"/>
        </w:rPr>
      </w:pPr>
      <w:r w:rsidRPr="00707CA2">
        <w:rPr>
          <w:sz w:val="24"/>
          <w:szCs w:val="24"/>
        </w:rPr>
        <w:t xml:space="preserve">  Сатанизм</w:t>
      </w:r>
      <w:r w:rsidRPr="002B790E">
        <w:rPr>
          <w:sz w:val="24"/>
          <w:szCs w:val="24"/>
        </w:rPr>
        <w:t xml:space="preserve"> основан на проблеме «</w:t>
      </w:r>
      <w:r>
        <w:rPr>
          <w:sz w:val="24"/>
          <w:szCs w:val="24"/>
        </w:rPr>
        <w:t>Б</w:t>
      </w:r>
      <w:r w:rsidR="00F54366">
        <w:rPr>
          <w:sz w:val="24"/>
          <w:szCs w:val="24"/>
        </w:rPr>
        <w:t>ожье – человеческое</w:t>
      </w:r>
      <w:r w:rsidRPr="002B790E">
        <w:rPr>
          <w:sz w:val="24"/>
          <w:szCs w:val="24"/>
        </w:rPr>
        <w:t xml:space="preserve">» и появляется, когда возникает ситуация выбора </w:t>
      </w:r>
      <w:proofErr w:type="gramStart"/>
      <w:r w:rsidRPr="002B790E">
        <w:rPr>
          <w:sz w:val="24"/>
          <w:szCs w:val="24"/>
        </w:rPr>
        <w:t>межд</w:t>
      </w:r>
      <w:r w:rsidR="00EE10A2">
        <w:rPr>
          <w:sz w:val="24"/>
          <w:szCs w:val="24"/>
        </w:rPr>
        <w:t>у</w:t>
      </w:r>
      <w:proofErr w:type="gramEnd"/>
      <w:r w:rsidR="00EE10A2">
        <w:rPr>
          <w:sz w:val="24"/>
          <w:szCs w:val="24"/>
        </w:rPr>
        <w:t xml:space="preserve"> </w:t>
      </w:r>
      <w:r w:rsidR="00EE10A2" w:rsidRPr="00EE10A2">
        <w:rPr>
          <w:i/>
          <w:sz w:val="24"/>
          <w:szCs w:val="24"/>
        </w:rPr>
        <w:t>богоугодным</w:t>
      </w:r>
      <w:r w:rsidR="00EE10A2">
        <w:rPr>
          <w:sz w:val="24"/>
          <w:szCs w:val="24"/>
        </w:rPr>
        <w:t xml:space="preserve"> и </w:t>
      </w:r>
      <w:proofErr w:type="spellStart"/>
      <w:r w:rsidR="00EE10A2" w:rsidRPr="00EE10A2">
        <w:rPr>
          <w:i/>
          <w:sz w:val="24"/>
          <w:szCs w:val="24"/>
        </w:rPr>
        <w:t>человекоугодным</w:t>
      </w:r>
      <w:proofErr w:type="spellEnd"/>
      <w:r w:rsidR="00EE10A2">
        <w:rPr>
          <w:sz w:val="24"/>
          <w:szCs w:val="24"/>
        </w:rPr>
        <w:t>, - это есть</w:t>
      </w:r>
      <w:r w:rsidR="00C724E2">
        <w:rPr>
          <w:sz w:val="24"/>
          <w:szCs w:val="24"/>
        </w:rPr>
        <w:t xml:space="preserve"> </w:t>
      </w:r>
      <w:r w:rsidR="00EE10A2">
        <w:rPr>
          <w:sz w:val="24"/>
          <w:szCs w:val="24"/>
        </w:rPr>
        <w:t xml:space="preserve">выбор </w:t>
      </w:r>
      <w:proofErr w:type="spellStart"/>
      <w:r w:rsidR="00EE10A2" w:rsidRPr="00EE10A2">
        <w:rPr>
          <w:i/>
          <w:sz w:val="24"/>
          <w:szCs w:val="24"/>
        </w:rPr>
        <w:t>человекоуго</w:t>
      </w:r>
      <w:r w:rsidR="00EE10A2" w:rsidRPr="00EE10A2">
        <w:rPr>
          <w:i/>
          <w:sz w:val="24"/>
          <w:szCs w:val="24"/>
        </w:rPr>
        <w:t>д</w:t>
      </w:r>
      <w:r w:rsidR="00EE10A2" w:rsidRPr="00EE10A2">
        <w:rPr>
          <w:i/>
          <w:sz w:val="24"/>
          <w:szCs w:val="24"/>
        </w:rPr>
        <w:t>ного</w:t>
      </w:r>
      <w:proofErr w:type="spellEnd"/>
      <w:r w:rsidR="00EE10A2">
        <w:rPr>
          <w:sz w:val="24"/>
          <w:szCs w:val="24"/>
        </w:rPr>
        <w:t xml:space="preserve">. </w:t>
      </w:r>
      <w:r w:rsidR="00C724E2">
        <w:rPr>
          <w:sz w:val="24"/>
          <w:szCs w:val="24"/>
        </w:rPr>
        <w:t>Иисус осердился на Петра и сказал ему: «Отойди от меня</w:t>
      </w:r>
      <w:r w:rsidR="00F54366">
        <w:rPr>
          <w:sz w:val="24"/>
          <w:szCs w:val="24"/>
        </w:rPr>
        <w:t xml:space="preserve">, сатана, </w:t>
      </w:r>
      <w:r w:rsidR="004F0783">
        <w:rPr>
          <w:sz w:val="24"/>
          <w:szCs w:val="24"/>
        </w:rPr>
        <w:t xml:space="preserve">потому что </w:t>
      </w:r>
      <w:r w:rsidR="002635CB">
        <w:rPr>
          <w:sz w:val="24"/>
          <w:szCs w:val="24"/>
        </w:rPr>
        <w:t>дум</w:t>
      </w:r>
      <w:r w:rsidR="002635CB">
        <w:rPr>
          <w:sz w:val="24"/>
          <w:szCs w:val="24"/>
        </w:rPr>
        <w:t>а</w:t>
      </w:r>
      <w:r w:rsidR="002635CB">
        <w:rPr>
          <w:sz w:val="24"/>
          <w:szCs w:val="24"/>
        </w:rPr>
        <w:t>ешь</w:t>
      </w:r>
      <w:r w:rsidR="004F0783">
        <w:rPr>
          <w:sz w:val="24"/>
          <w:szCs w:val="24"/>
        </w:rPr>
        <w:t xml:space="preserve"> не</w:t>
      </w:r>
      <w:r w:rsidR="002635CB">
        <w:rPr>
          <w:sz w:val="24"/>
          <w:szCs w:val="24"/>
        </w:rPr>
        <w:t xml:space="preserve"> о том, что </w:t>
      </w:r>
      <w:r w:rsidR="004F0783">
        <w:rPr>
          <w:sz w:val="24"/>
          <w:szCs w:val="24"/>
        </w:rPr>
        <w:t>Божие, н</w:t>
      </w:r>
      <w:r w:rsidR="002635CB">
        <w:rPr>
          <w:sz w:val="24"/>
          <w:szCs w:val="24"/>
        </w:rPr>
        <w:t xml:space="preserve">о что </w:t>
      </w:r>
      <w:r w:rsidR="004F0783">
        <w:rPr>
          <w:sz w:val="24"/>
          <w:szCs w:val="24"/>
        </w:rPr>
        <w:t>человеческое</w:t>
      </w:r>
      <w:r w:rsidR="002635CB">
        <w:rPr>
          <w:sz w:val="24"/>
          <w:szCs w:val="24"/>
        </w:rPr>
        <w:t>».</w:t>
      </w:r>
    </w:p>
    <w:p w:rsidR="00E41CBD" w:rsidRDefault="00F85D7B" w:rsidP="00F85D7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2A2" w:rsidRPr="002B790E">
        <w:rPr>
          <w:sz w:val="24"/>
          <w:szCs w:val="24"/>
        </w:rPr>
        <w:t xml:space="preserve"> </w:t>
      </w:r>
      <w:proofErr w:type="spellStart"/>
      <w:r w:rsidR="007952A2" w:rsidRPr="002B790E">
        <w:rPr>
          <w:sz w:val="24"/>
          <w:szCs w:val="24"/>
        </w:rPr>
        <w:t>Помрачительным</w:t>
      </w:r>
      <w:proofErr w:type="spellEnd"/>
      <w:r w:rsidR="007952A2" w:rsidRPr="002B790E">
        <w:rPr>
          <w:sz w:val="24"/>
          <w:szCs w:val="24"/>
        </w:rPr>
        <w:t xml:space="preserve"> невежеством является  заявление-хвастовство: «Ничто человеческое мне не чуждо!».</w:t>
      </w:r>
    </w:p>
    <w:p w:rsidR="00E41CBD" w:rsidRPr="002B790E" w:rsidRDefault="00E41CBD" w:rsidP="00E41CBD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 xml:space="preserve"> </w:t>
      </w:r>
    </w:p>
    <w:p w:rsidR="00E41CBD" w:rsidRPr="002B790E" w:rsidRDefault="00E41CBD" w:rsidP="00E41CBD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</w:t>
      </w:r>
      <w:r>
        <w:rPr>
          <w:b/>
          <w:sz w:val="24"/>
          <w:szCs w:val="24"/>
        </w:rPr>
        <w:t xml:space="preserve"> же</w:t>
      </w:r>
      <w:r w:rsidRPr="002B790E">
        <w:rPr>
          <w:b/>
          <w:sz w:val="24"/>
          <w:szCs w:val="24"/>
        </w:rPr>
        <w:t xml:space="preserve"> различить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еловекоугодное</w:t>
      </w:r>
      <w:proofErr w:type="spellEnd"/>
      <w:r>
        <w:rPr>
          <w:b/>
          <w:sz w:val="24"/>
          <w:szCs w:val="24"/>
        </w:rPr>
        <w:t xml:space="preserve"> и богоугодное</w:t>
      </w:r>
      <w:r w:rsidRPr="002B790E">
        <w:rPr>
          <w:b/>
          <w:sz w:val="24"/>
          <w:szCs w:val="24"/>
        </w:rPr>
        <w:t>?</w:t>
      </w:r>
    </w:p>
    <w:p w:rsidR="00E41CBD" w:rsidRDefault="00E41CBD" w:rsidP="00E41CB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Человекоугодное</w:t>
      </w:r>
      <w:proofErr w:type="spellEnd"/>
      <w:r>
        <w:rPr>
          <w:sz w:val="24"/>
          <w:szCs w:val="24"/>
        </w:rPr>
        <w:t xml:space="preserve"> обозначено словами </w:t>
      </w:r>
      <w:r w:rsidRPr="00CF110B">
        <w:rPr>
          <w:i/>
          <w:sz w:val="24"/>
          <w:szCs w:val="24"/>
        </w:rPr>
        <w:t>польза</w:t>
      </w:r>
      <w:r w:rsidRPr="002B790E">
        <w:rPr>
          <w:sz w:val="24"/>
          <w:szCs w:val="24"/>
        </w:rPr>
        <w:t xml:space="preserve"> </w:t>
      </w:r>
      <w:r w:rsidRPr="002B790E">
        <w:rPr>
          <w:i/>
          <w:sz w:val="24"/>
          <w:szCs w:val="24"/>
        </w:rPr>
        <w:t>себе.</w:t>
      </w:r>
      <w:r w:rsidRPr="002B790E">
        <w:rPr>
          <w:sz w:val="24"/>
          <w:szCs w:val="24"/>
        </w:rPr>
        <w:t xml:space="preserve"> </w:t>
      </w:r>
    </w:p>
    <w:p w:rsidR="00E41CBD" w:rsidRDefault="00E41CBD" w:rsidP="00E41CB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Богоугодное</w:t>
      </w:r>
      <w:proofErr w:type="gramEnd"/>
      <w:r>
        <w:rPr>
          <w:sz w:val="24"/>
          <w:szCs w:val="24"/>
        </w:rPr>
        <w:t xml:space="preserve"> обозначено словами</w:t>
      </w:r>
      <w:r w:rsidRPr="00CF110B">
        <w:rPr>
          <w:i/>
          <w:sz w:val="24"/>
          <w:szCs w:val="24"/>
        </w:rPr>
        <w:t xml:space="preserve"> польза</w:t>
      </w:r>
      <w:r w:rsidRPr="002B790E">
        <w:rPr>
          <w:sz w:val="24"/>
          <w:szCs w:val="24"/>
        </w:rPr>
        <w:t xml:space="preserve"> </w:t>
      </w:r>
      <w:r w:rsidRPr="002B790E">
        <w:rPr>
          <w:i/>
          <w:sz w:val="24"/>
          <w:szCs w:val="24"/>
        </w:rPr>
        <w:t>всем.</w:t>
      </w:r>
      <w:r w:rsidRPr="002B790E">
        <w:rPr>
          <w:sz w:val="24"/>
          <w:szCs w:val="24"/>
        </w:rPr>
        <w:t xml:space="preserve"> </w:t>
      </w:r>
    </w:p>
    <w:p w:rsidR="00E41CBD" w:rsidRDefault="00E41CBD" w:rsidP="00E41CBD">
      <w:pPr>
        <w:spacing w:line="240" w:lineRule="auto"/>
        <w:jc w:val="both"/>
        <w:rPr>
          <w:sz w:val="24"/>
          <w:szCs w:val="24"/>
        </w:rPr>
      </w:pPr>
    </w:p>
    <w:p w:rsidR="00E41CBD" w:rsidRPr="002B790E" w:rsidRDefault="00E41CBD" w:rsidP="00E41CBD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гордыня?</w:t>
      </w:r>
    </w:p>
    <w:p w:rsidR="00E41CBD" w:rsidRPr="002B790E" w:rsidRDefault="00E41CBD" w:rsidP="00E41CB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Гордыня есть помраченное отношение к Богу. Это наибольшая </w:t>
      </w:r>
      <w:r w:rsidRPr="002B790E">
        <w:rPr>
          <w:i/>
          <w:sz w:val="24"/>
          <w:szCs w:val="24"/>
        </w:rPr>
        <w:t>наглость</w:t>
      </w:r>
      <w:r w:rsidRPr="002B790E">
        <w:rPr>
          <w:sz w:val="24"/>
          <w:szCs w:val="24"/>
        </w:rPr>
        <w:t xml:space="preserve"> человеческая – человек приписывает себе право </w:t>
      </w:r>
      <w:r>
        <w:rPr>
          <w:sz w:val="24"/>
          <w:szCs w:val="24"/>
        </w:rPr>
        <w:t xml:space="preserve">Сынов Райской Троицы </w:t>
      </w:r>
      <w:r w:rsidRPr="002B790E">
        <w:rPr>
          <w:sz w:val="24"/>
          <w:szCs w:val="24"/>
        </w:rPr>
        <w:t xml:space="preserve">судить человека. «Не судите, да не судимы будете!», - предупреждал Иисус. </w:t>
      </w:r>
    </w:p>
    <w:p w:rsidR="00E41CBD" w:rsidRDefault="00E41CBD" w:rsidP="006248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2B790E">
        <w:rPr>
          <w:sz w:val="24"/>
          <w:szCs w:val="24"/>
        </w:rPr>
        <w:t xml:space="preserve">Гордыня – это не </w:t>
      </w:r>
      <w:r w:rsidRPr="002B790E">
        <w:rPr>
          <w:i/>
          <w:sz w:val="24"/>
          <w:szCs w:val="24"/>
        </w:rPr>
        <w:t xml:space="preserve">против </w:t>
      </w:r>
      <w:r w:rsidRPr="00A2633F">
        <w:rPr>
          <w:sz w:val="24"/>
          <w:szCs w:val="24"/>
        </w:rPr>
        <w:t>Бога</w:t>
      </w:r>
      <w:r w:rsidRPr="002B790E">
        <w:rPr>
          <w:sz w:val="24"/>
          <w:szCs w:val="24"/>
        </w:rPr>
        <w:t xml:space="preserve">, но это </w:t>
      </w:r>
      <w:r w:rsidRPr="002B790E">
        <w:rPr>
          <w:i/>
          <w:sz w:val="24"/>
          <w:szCs w:val="24"/>
        </w:rPr>
        <w:t xml:space="preserve">вместо </w:t>
      </w:r>
      <w:r w:rsidRPr="00A2633F">
        <w:rPr>
          <w:sz w:val="24"/>
          <w:szCs w:val="24"/>
        </w:rPr>
        <w:t>Бога</w:t>
      </w:r>
      <w:r w:rsidRPr="002B790E">
        <w:rPr>
          <w:sz w:val="24"/>
          <w:szCs w:val="24"/>
        </w:rPr>
        <w:t>. Гордыня является грехом, поэтому носитель гордыни неукоснительно подлежит высшему суду после окончания земной жи</w:t>
      </w:r>
      <w:r w:rsidRPr="002B790E">
        <w:rPr>
          <w:sz w:val="24"/>
          <w:szCs w:val="24"/>
        </w:rPr>
        <w:t>з</w:t>
      </w:r>
      <w:r w:rsidRPr="002B790E">
        <w:rPr>
          <w:sz w:val="24"/>
          <w:szCs w:val="24"/>
        </w:rPr>
        <w:t>ни.</w:t>
      </w: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источники истины</w:t>
      </w:r>
      <w:r w:rsidR="00D713AA" w:rsidRPr="002B790E">
        <w:rPr>
          <w:b/>
          <w:sz w:val="24"/>
          <w:szCs w:val="24"/>
        </w:rPr>
        <w:t xml:space="preserve"> для человека</w:t>
      </w:r>
      <w:r w:rsidRPr="002B790E">
        <w:rPr>
          <w:b/>
          <w:sz w:val="24"/>
          <w:szCs w:val="24"/>
        </w:rPr>
        <w:t>?</w:t>
      </w:r>
    </w:p>
    <w:p w:rsidR="00EB0594" w:rsidRPr="002B790E" w:rsidRDefault="00EB0594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 земной жизни человека источниками исти</w:t>
      </w:r>
      <w:r w:rsidR="006F74B1">
        <w:rPr>
          <w:sz w:val="24"/>
          <w:szCs w:val="24"/>
        </w:rPr>
        <w:t>нных знаний</w:t>
      </w:r>
      <w:r w:rsidRPr="002B790E">
        <w:rPr>
          <w:sz w:val="24"/>
          <w:szCs w:val="24"/>
        </w:rPr>
        <w:t xml:space="preserve"> являются научные исследов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ния</w:t>
      </w:r>
      <w:r w:rsidR="004040B1">
        <w:rPr>
          <w:sz w:val="24"/>
          <w:szCs w:val="24"/>
        </w:rPr>
        <w:t>, философия</w:t>
      </w:r>
      <w:r w:rsidR="006F74B1">
        <w:rPr>
          <w:sz w:val="24"/>
          <w:szCs w:val="24"/>
        </w:rPr>
        <w:t xml:space="preserve"> и </w:t>
      </w:r>
      <w:r w:rsidRPr="002B790E">
        <w:rPr>
          <w:sz w:val="24"/>
          <w:szCs w:val="24"/>
        </w:rPr>
        <w:t>откровения.</w:t>
      </w:r>
      <w:r w:rsidR="00DE318F">
        <w:rPr>
          <w:sz w:val="24"/>
          <w:szCs w:val="24"/>
        </w:rPr>
        <w:t xml:space="preserve"> В термине «откровение» нет ничего загад</w:t>
      </w:r>
      <w:r w:rsidR="00477057">
        <w:rPr>
          <w:sz w:val="24"/>
          <w:szCs w:val="24"/>
        </w:rPr>
        <w:t>очного</w:t>
      </w:r>
      <w:r w:rsidR="0089084C">
        <w:rPr>
          <w:sz w:val="24"/>
          <w:szCs w:val="24"/>
        </w:rPr>
        <w:t xml:space="preserve">, </w:t>
      </w:r>
      <w:r w:rsidR="00477057">
        <w:rPr>
          <w:sz w:val="24"/>
          <w:szCs w:val="24"/>
        </w:rPr>
        <w:t xml:space="preserve">– широко известно слово </w:t>
      </w:r>
      <w:r w:rsidR="00DE318F" w:rsidRPr="00477057">
        <w:rPr>
          <w:i/>
          <w:sz w:val="24"/>
          <w:szCs w:val="24"/>
        </w:rPr>
        <w:t>разоткровенничался</w:t>
      </w:r>
      <w:r w:rsidR="00FF795A">
        <w:rPr>
          <w:sz w:val="24"/>
          <w:szCs w:val="24"/>
        </w:rPr>
        <w:t xml:space="preserve">, и в общении </w:t>
      </w:r>
      <w:r w:rsidR="007952A2">
        <w:rPr>
          <w:sz w:val="24"/>
          <w:szCs w:val="24"/>
        </w:rPr>
        <w:t xml:space="preserve">людей </w:t>
      </w:r>
      <w:r w:rsidR="00FF795A">
        <w:rPr>
          <w:sz w:val="24"/>
          <w:szCs w:val="24"/>
        </w:rPr>
        <w:t xml:space="preserve">бывает </w:t>
      </w:r>
      <w:r w:rsidR="00FF795A" w:rsidRPr="00FF795A">
        <w:rPr>
          <w:i/>
          <w:sz w:val="24"/>
          <w:szCs w:val="24"/>
        </w:rPr>
        <w:t>откровенный</w:t>
      </w:r>
      <w:r w:rsidR="00FF795A">
        <w:rPr>
          <w:sz w:val="24"/>
          <w:szCs w:val="24"/>
        </w:rPr>
        <w:t xml:space="preserve"> разговор.</w:t>
      </w: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EB0594" w:rsidP="00EB059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Истина самого высокого уровня открыта или до сих пор сокрыта?</w:t>
      </w:r>
    </w:p>
    <w:p w:rsidR="00EB0594" w:rsidRDefault="00EB0594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Истина самого высокого уровня – любовь Бога-Отца</w:t>
      </w:r>
      <w:r w:rsidR="0012441D" w:rsidRPr="002B790E">
        <w:rPr>
          <w:sz w:val="24"/>
          <w:szCs w:val="24"/>
        </w:rPr>
        <w:t xml:space="preserve"> к людям и </w:t>
      </w:r>
      <w:r w:rsidR="00527E38">
        <w:rPr>
          <w:sz w:val="24"/>
          <w:szCs w:val="24"/>
        </w:rPr>
        <w:t xml:space="preserve">духовное </w:t>
      </w:r>
      <w:r w:rsidR="0012441D" w:rsidRPr="002B790E">
        <w:rPr>
          <w:sz w:val="24"/>
          <w:szCs w:val="24"/>
        </w:rPr>
        <w:t>братство людей</w:t>
      </w:r>
      <w:r w:rsidRPr="002B790E">
        <w:rPr>
          <w:sz w:val="24"/>
          <w:szCs w:val="24"/>
        </w:rPr>
        <w:t xml:space="preserve"> – открыта человеку Иисусом </w:t>
      </w:r>
      <w:r w:rsidR="00E91586" w:rsidRPr="002B790E">
        <w:rPr>
          <w:sz w:val="24"/>
          <w:szCs w:val="24"/>
        </w:rPr>
        <w:t xml:space="preserve">более </w:t>
      </w:r>
      <w:r w:rsidRPr="002B790E">
        <w:rPr>
          <w:sz w:val="24"/>
          <w:szCs w:val="24"/>
        </w:rPr>
        <w:t>дв</w:t>
      </w:r>
      <w:r w:rsidR="00E91586" w:rsidRPr="002B790E">
        <w:rPr>
          <w:sz w:val="24"/>
          <w:szCs w:val="24"/>
        </w:rPr>
        <w:t>ух</w:t>
      </w:r>
      <w:r w:rsidRPr="002B790E">
        <w:rPr>
          <w:sz w:val="24"/>
          <w:szCs w:val="24"/>
        </w:rPr>
        <w:t xml:space="preserve"> тысяч лет тому назад.</w:t>
      </w:r>
    </w:p>
    <w:p w:rsidR="00C84441" w:rsidRPr="002B790E" w:rsidRDefault="00C84441" w:rsidP="00C84441">
      <w:pPr>
        <w:spacing w:line="240" w:lineRule="auto"/>
        <w:jc w:val="both"/>
        <w:rPr>
          <w:b/>
          <w:sz w:val="24"/>
          <w:szCs w:val="24"/>
        </w:rPr>
      </w:pPr>
    </w:p>
    <w:p w:rsidR="00C84441" w:rsidRPr="002B790E" w:rsidRDefault="00C84441" w:rsidP="00C8444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Духовный уровень отношений». «Духовный образ жизни». – Что это такое?</w:t>
      </w:r>
    </w:p>
    <w:p w:rsidR="00C84441" w:rsidRPr="002B790E" w:rsidRDefault="00C84441" w:rsidP="00EB059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Это отношения, в которых властвует братолюбие, а не материальная ценность. Любовь есть </w:t>
      </w:r>
      <w:r>
        <w:rPr>
          <w:sz w:val="24"/>
          <w:szCs w:val="24"/>
        </w:rPr>
        <w:t xml:space="preserve">основа </w:t>
      </w:r>
      <w:r w:rsidRPr="002B790E">
        <w:rPr>
          <w:sz w:val="24"/>
          <w:szCs w:val="24"/>
        </w:rPr>
        <w:t xml:space="preserve">человеческой духовности. </w:t>
      </w:r>
      <w:r>
        <w:rPr>
          <w:sz w:val="24"/>
          <w:szCs w:val="24"/>
        </w:rPr>
        <w:t xml:space="preserve">Источником любви и, следовательно, причиной братолюбия является Бог-Отец. </w:t>
      </w:r>
    </w:p>
    <w:p w:rsidR="008708F8" w:rsidRDefault="008708F8" w:rsidP="002F759B">
      <w:pPr>
        <w:spacing w:line="240" w:lineRule="auto"/>
        <w:jc w:val="both"/>
        <w:rPr>
          <w:sz w:val="24"/>
          <w:szCs w:val="24"/>
        </w:rPr>
      </w:pPr>
    </w:p>
    <w:p w:rsidR="00091081" w:rsidRDefault="00F956D2" w:rsidP="004A379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Какие уровни </w:t>
      </w:r>
      <w:r w:rsidR="00410813">
        <w:rPr>
          <w:b/>
          <w:sz w:val="24"/>
          <w:szCs w:val="24"/>
        </w:rPr>
        <w:t xml:space="preserve">духовных </w:t>
      </w:r>
      <w:r>
        <w:rPr>
          <w:b/>
          <w:sz w:val="24"/>
          <w:szCs w:val="24"/>
        </w:rPr>
        <w:t>отношений может освоить человек в земной жизни?</w:t>
      </w:r>
    </w:p>
    <w:p w:rsidR="00F956D2" w:rsidRDefault="00F956D2" w:rsidP="008708F8">
      <w:pPr>
        <w:spacing w:after="0" w:line="240" w:lineRule="auto"/>
        <w:jc w:val="both"/>
        <w:rPr>
          <w:sz w:val="24"/>
          <w:szCs w:val="24"/>
        </w:rPr>
      </w:pPr>
      <w:r w:rsidRPr="00F956D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 земной жизни человек может освоить </w:t>
      </w:r>
      <w:r w:rsidR="005074B5">
        <w:rPr>
          <w:sz w:val="24"/>
          <w:szCs w:val="24"/>
        </w:rPr>
        <w:t>нравственность, праведность,</w:t>
      </w:r>
      <w:r>
        <w:rPr>
          <w:sz w:val="24"/>
          <w:szCs w:val="24"/>
        </w:rPr>
        <w:t xml:space="preserve"> духовность.</w:t>
      </w:r>
    </w:p>
    <w:p w:rsidR="005074B5" w:rsidRDefault="00F956D2" w:rsidP="005074B5">
      <w:pPr>
        <w:spacing w:after="0" w:line="240" w:lineRule="auto"/>
        <w:jc w:val="both"/>
        <w:rPr>
          <w:sz w:val="24"/>
          <w:szCs w:val="24"/>
        </w:rPr>
      </w:pPr>
      <w:r w:rsidRPr="008708F8">
        <w:rPr>
          <w:i/>
          <w:sz w:val="24"/>
          <w:szCs w:val="24"/>
        </w:rPr>
        <w:t xml:space="preserve">  </w:t>
      </w:r>
      <w:r w:rsidR="005074B5" w:rsidRPr="00F72912">
        <w:rPr>
          <w:sz w:val="24"/>
          <w:szCs w:val="24"/>
        </w:rPr>
        <w:t>Нравственность</w:t>
      </w:r>
      <w:r w:rsidR="005074B5">
        <w:rPr>
          <w:sz w:val="24"/>
          <w:szCs w:val="24"/>
        </w:rPr>
        <w:t xml:space="preserve"> есть совокупность принятых ценностей (идеалов).</w:t>
      </w:r>
    </w:p>
    <w:p w:rsidR="005074B5" w:rsidRDefault="005074B5" w:rsidP="005074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7CFE" w:rsidRPr="00F72912">
        <w:rPr>
          <w:sz w:val="24"/>
          <w:szCs w:val="24"/>
        </w:rPr>
        <w:t>Праведность</w:t>
      </w:r>
      <w:r w:rsidR="004E7CFE">
        <w:rPr>
          <w:sz w:val="24"/>
          <w:szCs w:val="24"/>
        </w:rPr>
        <w:t xml:space="preserve"> есть</w:t>
      </w:r>
      <w:r>
        <w:rPr>
          <w:sz w:val="24"/>
          <w:szCs w:val="24"/>
        </w:rPr>
        <w:t xml:space="preserve"> практика нравственности – образ жизни по принятым ценностям.</w:t>
      </w:r>
      <w:r w:rsidR="004E7CFE">
        <w:rPr>
          <w:sz w:val="24"/>
          <w:szCs w:val="24"/>
        </w:rPr>
        <w:t xml:space="preserve"> </w:t>
      </w:r>
    </w:p>
    <w:p w:rsidR="004E7CFE" w:rsidRDefault="004E7CFE" w:rsidP="005074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2912">
        <w:rPr>
          <w:sz w:val="24"/>
          <w:szCs w:val="24"/>
        </w:rPr>
        <w:t xml:space="preserve"> Духовность</w:t>
      </w:r>
      <w:r>
        <w:rPr>
          <w:sz w:val="24"/>
          <w:szCs w:val="24"/>
        </w:rPr>
        <w:t xml:space="preserve"> есть </w:t>
      </w:r>
      <w:r w:rsidRPr="00F72912">
        <w:rPr>
          <w:i/>
          <w:sz w:val="24"/>
          <w:szCs w:val="24"/>
        </w:rPr>
        <w:t>братолюбие</w:t>
      </w:r>
      <w:r>
        <w:rPr>
          <w:sz w:val="24"/>
          <w:szCs w:val="24"/>
        </w:rPr>
        <w:t xml:space="preserve"> как следствие</w:t>
      </w:r>
      <w:r w:rsidR="008708F8">
        <w:rPr>
          <w:sz w:val="24"/>
          <w:szCs w:val="24"/>
        </w:rPr>
        <w:t xml:space="preserve"> осознания и принятия евангелий (откров</w:t>
      </w:r>
      <w:r w:rsidR="008708F8">
        <w:rPr>
          <w:sz w:val="24"/>
          <w:szCs w:val="24"/>
        </w:rPr>
        <w:t>е</w:t>
      </w:r>
      <w:r w:rsidR="008708F8">
        <w:rPr>
          <w:sz w:val="24"/>
          <w:szCs w:val="24"/>
        </w:rPr>
        <w:t>ний) Иисуса.</w:t>
      </w:r>
    </w:p>
    <w:p w:rsidR="00581595" w:rsidRPr="002A6DBB" w:rsidRDefault="00581595" w:rsidP="004A3796">
      <w:pPr>
        <w:spacing w:line="240" w:lineRule="auto"/>
        <w:jc w:val="both"/>
        <w:rPr>
          <w:b/>
          <w:sz w:val="24"/>
          <w:szCs w:val="24"/>
        </w:rPr>
      </w:pPr>
    </w:p>
    <w:p w:rsidR="00581595" w:rsidRPr="002A6DBB" w:rsidRDefault="00581595" w:rsidP="004A3796">
      <w:pPr>
        <w:spacing w:line="240" w:lineRule="auto"/>
        <w:jc w:val="both"/>
        <w:rPr>
          <w:b/>
          <w:sz w:val="24"/>
          <w:szCs w:val="24"/>
        </w:rPr>
      </w:pPr>
      <w:r w:rsidRPr="002A6DBB">
        <w:rPr>
          <w:b/>
          <w:sz w:val="24"/>
          <w:szCs w:val="24"/>
        </w:rPr>
        <w:t>- Понятия духовности и морали совпадают?</w:t>
      </w:r>
    </w:p>
    <w:p w:rsidR="00581595" w:rsidRDefault="00581595" w:rsidP="002A6D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падают частично</w:t>
      </w:r>
      <w:r w:rsidR="005A0AA4">
        <w:rPr>
          <w:sz w:val="24"/>
          <w:szCs w:val="24"/>
        </w:rPr>
        <w:t>,</w:t>
      </w:r>
      <w:r>
        <w:rPr>
          <w:sz w:val="24"/>
          <w:szCs w:val="24"/>
        </w:rPr>
        <w:t xml:space="preserve"> так как духовность </w:t>
      </w:r>
      <w:r w:rsidR="00477057">
        <w:rPr>
          <w:sz w:val="24"/>
          <w:szCs w:val="24"/>
        </w:rPr>
        <w:t xml:space="preserve">вмещает </w:t>
      </w:r>
      <w:r>
        <w:rPr>
          <w:sz w:val="24"/>
          <w:szCs w:val="24"/>
        </w:rPr>
        <w:t>морал</w:t>
      </w:r>
      <w:r w:rsidR="00477057">
        <w:rPr>
          <w:sz w:val="24"/>
          <w:szCs w:val="24"/>
        </w:rPr>
        <w:t>ь</w:t>
      </w:r>
      <w:r>
        <w:rPr>
          <w:sz w:val="24"/>
          <w:szCs w:val="24"/>
        </w:rPr>
        <w:t>.</w:t>
      </w:r>
    </w:p>
    <w:p w:rsidR="00581595" w:rsidRDefault="008109E8" w:rsidP="004A37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1595">
        <w:rPr>
          <w:sz w:val="24"/>
          <w:szCs w:val="24"/>
        </w:rPr>
        <w:t xml:space="preserve">Мораль ограничена отношениями «по горизонтали» - к человеку и обществу. </w:t>
      </w:r>
      <w:proofErr w:type="gramStart"/>
      <w:r w:rsidR="00581595">
        <w:rPr>
          <w:sz w:val="24"/>
          <w:szCs w:val="24"/>
        </w:rPr>
        <w:t xml:space="preserve">Духовность же имеет еще  </w:t>
      </w:r>
      <w:r w:rsidR="002A6DBB">
        <w:rPr>
          <w:sz w:val="24"/>
          <w:szCs w:val="24"/>
        </w:rPr>
        <w:t>«вертикальные» отношения – к тем, кто больше (божественные личности), и к тем, кто меньше (животные).</w:t>
      </w:r>
      <w:proofErr w:type="gramEnd"/>
    </w:p>
    <w:p w:rsidR="00CB05FE" w:rsidRDefault="00CB05FE" w:rsidP="004A3796">
      <w:pPr>
        <w:spacing w:line="240" w:lineRule="auto"/>
        <w:jc w:val="both"/>
        <w:rPr>
          <w:sz w:val="24"/>
          <w:szCs w:val="24"/>
        </w:rPr>
      </w:pPr>
    </w:p>
    <w:p w:rsidR="00CB05FE" w:rsidRDefault="00CB05FE" w:rsidP="004A379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знание и понимание, - в чем различие?</w:t>
      </w:r>
    </w:p>
    <w:p w:rsidR="00CB05FE" w:rsidRPr="00CB05FE" w:rsidRDefault="00CB05FE" w:rsidP="004A379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является интеллектуальным процессом, а познание – это процесс эмпир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. </w:t>
      </w:r>
      <w:proofErr w:type="gramStart"/>
      <w:r w:rsidRPr="003B0151">
        <w:rPr>
          <w:i/>
          <w:sz w:val="24"/>
          <w:szCs w:val="24"/>
        </w:rPr>
        <w:t>Понять что-то</w:t>
      </w:r>
      <w:r>
        <w:rPr>
          <w:sz w:val="24"/>
          <w:szCs w:val="24"/>
        </w:rPr>
        <w:t xml:space="preserve"> означает узнать его определяющие элементы: назначение, зн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, ценность, цель, намерение, мотивацию, связь.</w:t>
      </w:r>
      <w:proofErr w:type="gramEnd"/>
      <w:r>
        <w:rPr>
          <w:sz w:val="24"/>
          <w:szCs w:val="24"/>
        </w:rPr>
        <w:t xml:space="preserve"> </w:t>
      </w:r>
      <w:r w:rsidRPr="003B0151">
        <w:rPr>
          <w:i/>
          <w:sz w:val="24"/>
          <w:szCs w:val="24"/>
        </w:rPr>
        <w:t>Познать что-то</w:t>
      </w:r>
      <w:r>
        <w:rPr>
          <w:sz w:val="24"/>
          <w:szCs w:val="24"/>
        </w:rPr>
        <w:t xml:space="preserve"> означает узнать приятность или неприятность чего-то.</w:t>
      </w:r>
      <w:r w:rsidR="003B0151">
        <w:rPr>
          <w:sz w:val="24"/>
          <w:szCs w:val="24"/>
        </w:rPr>
        <w:t xml:space="preserve"> Для понимания применяют много вопросов, а в п</w:t>
      </w:r>
      <w:r w:rsidR="003B0151">
        <w:rPr>
          <w:sz w:val="24"/>
          <w:szCs w:val="24"/>
        </w:rPr>
        <w:t>о</w:t>
      </w:r>
      <w:r w:rsidR="003B0151">
        <w:rPr>
          <w:sz w:val="24"/>
          <w:szCs w:val="24"/>
        </w:rPr>
        <w:t>знании есть только один вопрос</w:t>
      </w:r>
      <w:r w:rsidR="00987F9A">
        <w:rPr>
          <w:sz w:val="24"/>
          <w:szCs w:val="24"/>
        </w:rPr>
        <w:t>.</w:t>
      </w:r>
    </w:p>
    <w:p w:rsidR="00E810C1" w:rsidRDefault="00E810C1" w:rsidP="004A3796">
      <w:pPr>
        <w:spacing w:line="240" w:lineRule="auto"/>
        <w:jc w:val="both"/>
        <w:rPr>
          <w:sz w:val="24"/>
          <w:szCs w:val="24"/>
        </w:rPr>
      </w:pPr>
    </w:p>
    <w:p w:rsidR="00581595" w:rsidRPr="00F956D2" w:rsidRDefault="00581595" w:rsidP="004A3796">
      <w:pPr>
        <w:spacing w:line="240" w:lineRule="auto"/>
        <w:jc w:val="both"/>
        <w:rPr>
          <w:sz w:val="24"/>
          <w:szCs w:val="24"/>
        </w:rPr>
      </w:pPr>
    </w:p>
    <w:p w:rsidR="00091081" w:rsidRDefault="00091081" w:rsidP="00903BDC">
      <w:pPr>
        <w:spacing w:line="240" w:lineRule="auto"/>
        <w:jc w:val="both"/>
        <w:rPr>
          <w:sz w:val="24"/>
          <w:szCs w:val="24"/>
        </w:rPr>
      </w:pPr>
    </w:p>
    <w:p w:rsidR="00763AC0" w:rsidRDefault="00D465C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Глава 2. </w:t>
      </w:r>
      <w:r w:rsidR="00087909">
        <w:rPr>
          <w:b/>
          <w:sz w:val="24"/>
          <w:szCs w:val="24"/>
        </w:rPr>
        <w:t xml:space="preserve">О </w:t>
      </w:r>
      <w:r w:rsidR="00763AC0" w:rsidRPr="002B790E">
        <w:rPr>
          <w:b/>
          <w:sz w:val="24"/>
          <w:szCs w:val="24"/>
        </w:rPr>
        <w:t>Ч</w:t>
      </w:r>
      <w:r w:rsidR="007B147B" w:rsidRPr="002B790E">
        <w:rPr>
          <w:b/>
          <w:sz w:val="24"/>
          <w:szCs w:val="24"/>
        </w:rPr>
        <w:t>ЕЛОВЕК</w:t>
      </w:r>
      <w:r w:rsidR="00087909">
        <w:rPr>
          <w:b/>
          <w:sz w:val="24"/>
          <w:szCs w:val="24"/>
        </w:rPr>
        <w:t>Е</w:t>
      </w:r>
    </w:p>
    <w:p w:rsidR="00340819" w:rsidRDefault="00340819" w:rsidP="00D016CB">
      <w:pPr>
        <w:spacing w:line="240" w:lineRule="auto"/>
        <w:jc w:val="both"/>
        <w:rPr>
          <w:b/>
          <w:sz w:val="24"/>
          <w:szCs w:val="24"/>
        </w:rPr>
      </w:pPr>
    </w:p>
    <w:p w:rsidR="00340819" w:rsidRDefault="00340819" w:rsidP="00D016C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еловека создал Бог?</w:t>
      </w:r>
    </w:p>
    <w:p w:rsidR="00340819" w:rsidRPr="00340819" w:rsidRDefault="00340819" w:rsidP="00D016CB">
      <w:pPr>
        <w:spacing w:line="240" w:lineRule="auto"/>
        <w:jc w:val="both"/>
        <w:rPr>
          <w:sz w:val="24"/>
          <w:szCs w:val="24"/>
        </w:rPr>
      </w:pPr>
      <w:r w:rsidRPr="00340819">
        <w:rPr>
          <w:sz w:val="24"/>
          <w:szCs w:val="24"/>
        </w:rPr>
        <w:t>-</w:t>
      </w:r>
      <w:r w:rsidR="00410813">
        <w:rPr>
          <w:sz w:val="24"/>
          <w:szCs w:val="24"/>
        </w:rPr>
        <w:t xml:space="preserve"> Человек</w:t>
      </w:r>
      <w:r w:rsidR="00C47D2D">
        <w:rPr>
          <w:sz w:val="24"/>
          <w:szCs w:val="24"/>
        </w:rPr>
        <w:t xml:space="preserve"> создан</w:t>
      </w:r>
      <w:r>
        <w:rPr>
          <w:sz w:val="24"/>
          <w:szCs w:val="24"/>
        </w:rPr>
        <w:t xml:space="preserve"> Сын</w:t>
      </w:r>
      <w:r w:rsidR="00C47D2D">
        <w:rPr>
          <w:sz w:val="24"/>
          <w:szCs w:val="24"/>
        </w:rPr>
        <w:t>ом</w:t>
      </w:r>
      <w:r>
        <w:rPr>
          <w:sz w:val="24"/>
          <w:szCs w:val="24"/>
        </w:rPr>
        <w:t>-Создател</w:t>
      </w:r>
      <w:r w:rsidR="00C47D2D">
        <w:rPr>
          <w:sz w:val="24"/>
          <w:szCs w:val="24"/>
        </w:rPr>
        <w:t>ем и Вселенским Духом</w:t>
      </w:r>
      <w:r>
        <w:rPr>
          <w:sz w:val="24"/>
          <w:szCs w:val="24"/>
        </w:rPr>
        <w:t xml:space="preserve"> по воле и замыслу</w:t>
      </w:r>
      <w:r w:rsidR="00C47D2D">
        <w:rPr>
          <w:sz w:val="24"/>
          <w:szCs w:val="24"/>
        </w:rPr>
        <w:t xml:space="preserve"> личностей Райской Троицы</w:t>
      </w:r>
      <w:r>
        <w:rPr>
          <w:sz w:val="24"/>
          <w:szCs w:val="24"/>
        </w:rPr>
        <w:t>.</w:t>
      </w:r>
      <w:r w:rsidR="004A4B4D">
        <w:rPr>
          <w:sz w:val="24"/>
          <w:szCs w:val="24"/>
        </w:rPr>
        <w:t xml:space="preserve"> «И сказали </w:t>
      </w:r>
      <w:r w:rsidR="004A4B4D" w:rsidRPr="00294227">
        <w:rPr>
          <w:sz w:val="24"/>
          <w:szCs w:val="24"/>
        </w:rPr>
        <w:t>боги:</w:t>
      </w:r>
      <w:r w:rsidR="004A4B4D">
        <w:rPr>
          <w:sz w:val="24"/>
          <w:szCs w:val="24"/>
        </w:rPr>
        <w:t xml:space="preserve"> создадим человека по образу нашему и подобию»</w:t>
      </w:r>
      <w:r w:rsidR="00F72912">
        <w:rPr>
          <w:sz w:val="24"/>
          <w:szCs w:val="24"/>
        </w:rPr>
        <w:t>.</w:t>
      </w:r>
    </w:p>
    <w:p w:rsidR="00C820D5" w:rsidRPr="002B790E" w:rsidRDefault="00C820D5" w:rsidP="00D016CB">
      <w:pPr>
        <w:spacing w:line="240" w:lineRule="auto"/>
        <w:jc w:val="both"/>
        <w:rPr>
          <w:b/>
          <w:sz w:val="24"/>
          <w:szCs w:val="24"/>
        </w:rPr>
      </w:pPr>
    </w:p>
    <w:p w:rsidR="00F97279" w:rsidRPr="002B790E" w:rsidRDefault="00F97279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ловек создан по</w:t>
      </w:r>
      <w:r w:rsidR="006F74B1">
        <w:rPr>
          <w:b/>
          <w:sz w:val="24"/>
          <w:szCs w:val="24"/>
        </w:rPr>
        <w:t>добным</w:t>
      </w:r>
      <w:r w:rsidRPr="002B790E">
        <w:rPr>
          <w:b/>
          <w:sz w:val="24"/>
          <w:szCs w:val="24"/>
        </w:rPr>
        <w:t xml:space="preserve"> Бог</w:t>
      </w:r>
      <w:r w:rsidR="006F74B1">
        <w:rPr>
          <w:b/>
          <w:sz w:val="24"/>
          <w:szCs w:val="24"/>
        </w:rPr>
        <w:t>у</w:t>
      </w:r>
      <w:r w:rsidRPr="002B790E">
        <w:rPr>
          <w:b/>
          <w:sz w:val="24"/>
          <w:szCs w:val="24"/>
        </w:rPr>
        <w:t>. Как понять?</w:t>
      </w:r>
    </w:p>
    <w:p w:rsidR="00C0580D" w:rsidRDefault="00F97279" w:rsidP="00C0580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ог есть личность, и человек есть личность.</w:t>
      </w:r>
    </w:p>
    <w:p w:rsidR="00C0580D" w:rsidRDefault="00731055" w:rsidP="00C058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580D">
        <w:rPr>
          <w:sz w:val="24"/>
          <w:szCs w:val="24"/>
        </w:rPr>
        <w:t xml:space="preserve"> Бог есть создатель</w:t>
      </w:r>
      <w:r w:rsidR="006A46CA">
        <w:rPr>
          <w:sz w:val="24"/>
          <w:szCs w:val="24"/>
        </w:rPr>
        <w:t>,</w:t>
      </w:r>
      <w:r w:rsidR="00C0580D">
        <w:rPr>
          <w:sz w:val="24"/>
          <w:szCs w:val="24"/>
        </w:rPr>
        <w:t xml:space="preserve"> и человек есть создатель.</w:t>
      </w:r>
    </w:p>
    <w:p w:rsidR="00F97279" w:rsidRDefault="00F97279" w:rsidP="00C0580D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731055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Природа Бога бесконечна, и в человеке живет частица бесконечности – божественный дух</w:t>
      </w:r>
      <w:r w:rsidR="00B556A5">
        <w:rPr>
          <w:sz w:val="24"/>
          <w:szCs w:val="24"/>
        </w:rPr>
        <w:t xml:space="preserve"> Бога-Отца, Настройщик.</w:t>
      </w:r>
    </w:p>
    <w:p w:rsidR="00340819" w:rsidRPr="006E6319" w:rsidRDefault="00340819" w:rsidP="00D016CB">
      <w:pPr>
        <w:spacing w:line="240" w:lineRule="auto"/>
        <w:jc w:val="both"/>
        <w:rPr>
          <w:b/>
          <w:sz w:val="24"/>
          <w:szCs w:val="24"/>
        </w:rPr>
      </w:pPr>
    </w:p>
    <w:p w:rsidR="00340819" w:rsidRPr="006E6319" w:rsidRDefault="00340819" w:rsidP="00D016CB">
      <w:pPr>
        <w:spacing w:line="240" w:lineRule="auto"/>
        <w:jc w:val="both"/>
        <w:rPr>
          <w:sz w:val="24"/>
          <w:szCs w:val="24"/>
        </w:rPr>
      </w:pPr>
      <w:r w:rsidRPr="006E6319">
        <w:rPr>
          <w:b/>
          <w:sz w:val="24"/>
          <w:szCs w:val="24"/>
        </w:rPr>
        <w:t>- Каково предназначение человека?</w:t>
      </w:r>
    </w:p>
    <w:p w:rsidR="00340819" w:rsidRDefault="00340819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едназначение человека – в собственном опыте познать совершенство Отца и стать ему подобным в личностном совершенстве.</w:t>
      </w:r>
    </w:p>
    <w:p w:rsidR="00767009" w:rsidRDefault="00767009" w:rsidP="00D016CB">
      <w:pPr>
        <w:spacing w:line="240" w:lineRule="auto"/>
        <w:jc w:val="both"/>
        <w:rPr>
          <w:sz w:val="24"/>
          <w:szCs w:val="24"/>
        </w:rPr>
      </w:pPr>
    </w:p>
    <w:p w:rsidR="00767009" w:rsidRPr="002B790E" w:rsidRDefault="00767009" w:rsidP="00767009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высший смысл жизни человека?</w:t>
      </w:r>
    </w:p>
    <w:p w:rsidR="00767009" w:rsidRDefault="00767009" w:rsidP="00767009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proofErr w:type="gramStart"/>
      <w:r w:rsidRPr="002B790E">
        <w:rPr>
          <w:sz w:val="24"/>
          <w:szCs w:val="24"/>
        </w:rPr>
        <w:t>- Смысл жизни человека – в способности к приспособлению</w:t>
      </w:r>
      <w:r w:rsidR="00B556A5">
        <w:rPr>
          <w:sz w:val="24"/>
          <w:szCs w:val="24"/>
        </w:rPr>
        <w:t xml:space="preserve"> в физической и социальной средах</w:t>
      </w:r>
      <w:r w:rsidRPr="002B790E">
        <w:rPr>
          <w:sz w:val="24"/>
          <w:szCs w:val="24"/>
        </w:rPr>
        <w:t>.</w:t>
      </w:r>
      <w:proofErr w:type="gramEnd"/>
      <w:r w:rsidRPr="002B790E">
        <w:rPr>
          <w:sz w:val="24"/>
          <w:szCs w:val="24"/>
        </w:rPr>
        <w:t xml:space="preserve"> А ценность жизни человека – в возможности самосовершенствоваться способами </w:t>
      </w:r>
      <w:proofErr w:type="spellStart"/>
      <w:r w:rsidRPr="002B790E">
        <w:rPr>
          <w:sz w:val="24"/>
          <w:szCs w:val="24"/>
        </w:rPr>
        <w:t>богоуподобления</w:t>
      </w:r>
      <w:proofErr w:type="spellEnd"/>
      <w:r w:rsidRPr="002B790E">
        <w:rPr>
          <w:sz w:val="24"/>
          <w:szCs w:val="24"/>
        </w:rPr>
        <w:t xml:space="preserve"> и </w:t>
      </w:r>
      <w:proofErr w:type="spellStart"/>
      <w:r w:rsidRPr="002B790E">
        <w:rPr>
          <w:sz w:val="24"/>
          <w:szCs w:val="24"/>
        </w:rPr>
        <w:t>богоотождествления</w:t>
      </w:r>
      <w:proofErr w:type="spellEnd"/>
      <w:r w:rsidRPr="002B790E">
        <w:rPr>
          <w:sz w:val="24"/>
          <w:szCs w:val="24"/>
        </w:rPr>
        <w:t xml:space="preserve">. Самосовершенствование необходимо человеку для  исполнения высшей и главной функции – космической, которая </w:t>
      </w:r>
      <w:proofErr w:type="spellStart"/>
      <w:r w:rsidRPr="002B790E">
        <w:rPr>
          <w:sz w:val="24"/>
          <w:szCs w:val="24"/>
        </w:rPr>
        <w:t>замыслена</w:t>
      </w:r>
      <w:proofErr w:type="spellEnd"/>
      <w:r w:rsidRPr="002B790E">
        <w:rPr>
          <w:sz w:val="24"/>
          <w:szCs w:val="24"/>
        </w:rPr>
        <w:t xml:space="preserve"> Первым Источником и Центром.</w:t>
      </w:r>
    </w:p>
    <w:p w:rsidR="00145DA4" w:rsidRDefault="00145DA4" w:rsidP="00767009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Не хлебом единым жив человек». А чем же еще?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Человек питается не только материальным – хлебом, но и духовным – радостью, интер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сом, приятностью, чувством. «Старайтесь не о пище тленной, но о пище, пребывающей в жизнь вечную».</w:t>
      </w:r>
      <w:r w:rsidR="00080EA1">
        <w:rPr>
          <w:sz w:val="24"/>
          <w:szCs w:val="24"/>
        </w:rPr>
        <w:t xml:space="preserve"> </w:t>
      </w:r>
      <w:proofErr w:type="gramStart"/>
      <w:r w:rsidR="00080EA1">
        <w:rPr>
          <w:sz w:val="24"/>
          <w:szCs w:val="24"/>
        </w:rPr>
        <w:t xml:space="preserve">Кроме профессионализма, человеку нужны искусство, философия, </w:t>
      </w:r>
      <w:r w:rsidR="00B87BD3">
        <w:rPr>
          <w:sz w:val="24"/>
          <w:szCs w:val="24"/>
        </w:rPr>
        <w:t>рел</w:t>
      </w:r>
      <w:r w:rsidR="00B87BD3">
        <w:rPr>
          <w:sz w:val="24"/>
          <w:szCs w:val="24"/>
        </w:rPr>
        <w:t>и</w:t>
      </w:r>
      <w:r w:rsidR="00080EA1">
        <w:rPr>
          <w:sz w:val="24"/>
          <w:szCs w:val="24"/>
        </w:rPr>
        <w:t>гия</w:t>
      </w:r>
      <w:r w:rsidR="00B87BD3">
        <w:rPr>
          <w:sz w:val="24"/>
          <w:szCs w:val="24"/>
        </w:rPr>
        <w:t>, любовь</w:t>
      </w:r>
      <w:r w:rsidR="00F72912">
        <w:rPr>
          <w:sz w:val="24"/>
          <w:szCs w:val="24"/>
        </w:rPr>
        <w:t>,</w:t>
      </w:r>
      <w:r w:rsidR="00B87BD3">
        <w:rPr>
          <w:sz w:val="24"/>
          <w:szCs w:val="24"/>
        </w:rPr>
        <w:t xml:space="preserve"> – они не рядом с «хлебом», но выше.</w:t>
      </w:r>
      <w:proofErr w:type="gramEnd"/>
      <w:r w:rsidR="00B87BD3">
        <w:rPr>
          <w:sz w:val="24"/>
          <w:szCs w:val="24"/>
        </w:rPr>
        <w:t xml:space="preserve"> Они выше уровня материального пит</w:t>
      </w:r>
      <w:r w:rsidR="00B87BD3">
        <w:rPr>
          <w:sz w:val="24"/>
          <w:szCs w:val="24"/>
        </w:rPr>
        <w:t>а</w:t>
      </w:r>
      <w:r w:rsidR="00B87BD3">
        <w:rPr>
          <w:sz w:val="24"/>
          <w:szCs w:val="24"/>
        </w:rPr>
        <w:t xml:space="preserve">ния, поэтому воспитывают </w:t>
      </w:r>
      <w:r w:rsidR="00B87BD3" w:rsidRPr="00B87BD3">
        <w:rPr>
          <w:i/>
          <w:sz w:val="24"/>
          <w:szCs w:val="24"/>
        </w:rPr>
        <w:t>(</w:t>
      </w:r>
      <w:proofErr w:type="spellStart"/>
      <w:proofErr w:type="gramStart"/>
      <w:r w:rsidR="00B87BD3" w:rsidRPr="00B87BD3">
        <w:rPr>
          <w:i/>
          <w:sz w:val="24"/>
          <w:szCs w:val="24"/>
        </w:rPr>
        <w:t>вос-</w:t>
      </w:r>
      <w:r w:rsidR="00B87BD3" w:rsidRPr="00B87BD3">
        <w:rPr>
          <w:sz w:val="24"/>
          <w:szCs w:val="24"/>
        </w:rPr>
        <w:t>питывают</w:t>
      </w:r>
      <w:proofErr w:type="spellEnd"/>
      <w:proofErr w:type="gramEnd"/>
      <w:r w:rsidR="00B87BD3">
        <w:rPr>
          <w:sz w:val="24"/>
          <w:szCs w:val="24"/>
        </w:rPr>
        <w:t>) человека, то есть обогащают жизнь тем, что выше (</w:t>
      </w:r>
      <w:proofErr w:type="spellStart"/>
      <w:r w:rsidR="00B87BD3" w:rsidRPr="00B87BD3">
        <w:rPr>
          <w:i/>
          <w:sz w:val="24"/>
          <w:szCs w:val="24"/>
        </w:rPr>
        <w:t>вос</w:t>
      </w:r>
      <w:proofErr w:type="spellEnd"/>
      <w:r w:rsidR="00B87BD3">
        <w:rPr>
          <w:sz w:val="24"/>
          <w:szCs w:val="24"/>
        </w:rPr>
        <w:t>) пищи.</w:t>
      </w: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в жизни человека  главное, и что основное?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>- Основное – это здоровье, главное – дела самосовершенствования. Когда человеку ж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лают здоровья, путают основное и главное. Ведь духовно мертвый человек может иметь прочное здоровье.</w:t>
      </w: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В чем человек абсолютно свободен?</w:t>
      </w:r>
    </w:p>
    <w:p w:rsidR="00145DA4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 выборе добра или зла</w:t>
      </w:r>
      <w:r>
        <w:rPr>
          <w:sz w:val="24"/>
          <w:szCs w:val="24"/>
        </w:rPr>
        <w:t>, и</w:t>
      </w:r>
      <w:r w:rsidRPr="002B790E">
        <w:rPr>
          <w:sz w:val="24"/>
          <w:szCs w:val="24"/>
        </w:rPr>
        <w:t xml:space="preserve"> это</w:t>
      </w:r>
      <w:r>
        <w:rPr>
          <w:sz w:val="24"/>
          <w:szCs w:val="24"/>
        </w:rPr>
        <w:t>т</w:t>
      </w:r>
      <w:r w:rsidRPr="002B790E">
        <w:rPr>
          <w:sz w:val="24"/>
          <w:szCs w:val="24"/>
        </w:rPr>
        <w:t xml:space="preserve"> выбор</w:t>
      </w:r>
      <w:r>
        <w:rPr>
          <w:sz w:val="24"/>
          <w:szCs w:val="24"/>
        </w:rPr>
        <w:t xml:space="preserve"> является </w:t>
      </w:r>
      <w:r w:rsidRPr="006A46CA">
        <w:rPr>
          <w:sz w:val="24"/>
          <w:szCs w:val="24"/>
        </w:rPr>
        <w:t>главным</w:t>
      </w:r>
      <w:r w:rsidRPr="002B790E">
        <w:rPr>
          <w:i/>
          <w:sz w:val="24"/>
          <w:szCs w:val="24"/>
        </w:rPr>
        <w:t>.</w:t>
      </w:r>
      <w:r w:rsidRPr="002B790E">
        <w:rPr>
          <w:sz w:val="24"/>
          <w:szCs w:val="24"/>
        </w:rPr>
        <w:t xml:space="preserve"> Но самый </w:t>
      </w:r>
      <w:r w:rsidRPr="002B790E">
        <w:rPr>
          <w:i/>
          <w:sz w:val="24"/>
          <w:szCs w:val="24"/>
        </w:rPr>
        <w:t>трудный</w:t>
      </w:r>
      <w:r w:rsidRPr="002B790E">
        <w:rPr>
          <w:sz w:val="24"/>
          <w:szCs w:val="24"/>
        </w:rPr>
        <w:t xml:space="preserve"> выбор иной – выбор бескорыстия</w:t>
      </w:r>
      <w:r w:rsidR="00B556A5">
        <w:rPr>
          <w:sz w:val="24"/>
          <w:szCs w:val="24"/>
        </w:rPr>
        <w:t xml:space="preserve"> и альтруизма</w:t>
      </w:r>
      <w:r w:rsidRPr="002B790E">
        <w:rPr>
          <w:sz w:val="24"/>
          <w:szCs w:val="24"/>
        </w:rPr>
        <w:t>.</w:t>
      </w:r>
    </w:p>
    <w:p w:rsidR="00B556A5" w:rsidRPr="00B556A5" w:rsidRDefault="00B556A5" w:rsidP="00145DA4">
      <w:pPr>
        <w:spacing w:line="240" w:lineRule="auto"/>
        <w:jc w:val="both"/>
        <w:rPr>
          <w:b/>
          <w:sz w:val="24"/>
          <w:szCs w:val="24"/>
        </w:rPr>
      </w:pPr>
    </w:p>
    <w:p w:rsidR="00B556A5" w:rsidRPr="00B556A5" w:rsidRDefault="00B556A5" w:rsidP="00B556A5">
      <w:pPr>
        <w:spacing w:after="0" w:line="240" w:lineRule="auto"/>
        <w:jc w:val="both"/>
        <w:rPr>
          <w:b/>
          <w:sz w:val="24"/>
          <w:szCs w:val="24"/>
        </w:rPr>
      </w:pPr>
      <w:r w:rsidRPr="00B556A5">
        <w:rPr>
          <w:b/>
          <w:sz w:val="24"/>
          <w:szCs w:val="24"/>
        </w:rPr>
        <w:t>- Чем различаются бескорыстие и альтруизм?</w:t>
      </w:r>
    </w:p>
    <w:p w:rsidR="00B556A5" w:rsidRDefault="00B556A5" w:rsidP="00B556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гоизм – это «служить себе».</w:t>
      </w:r>
    </w:p>
    <w:p w:rsidR="00B556A5" w:rsidRDefault="00B556A5" w:rsidP="00B556A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льтруизм – это «служить людям».</w:t>
      </w:r>
    </w:p>
    <w:p w:rsidR="00B556A5" w:rsidRPr="002B790E" w:rsidRDefault="00B556A5" w:rsidP="00145D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ескорыстие – это самоотверженность</w:t>
      </w:r>
      <w:r w:rsidR="00C36529">
        <w:rPr>
          <w:sz w:val="24"/>
          <w:szCs w:val="24"/>
        </w:rPr>
        <w:t xml:space="preserve"> как пожертвование своими интересами: приор</w:t>
      </w:r>
      <w:r w:rsidR="00C36529">
        <w:rPr>
          <w:sz w:val="24"/>
          <w:szCs w:val="24"/>
        </w:rPr>
        <w:t>и</w:t>
      </w:r>
      <w:r w:rsidR="00C36529">
        <w:rPr>
          <w:sz w:val="24"/>
          <w:szCs w:val="24"/>
        </w:rPr>
        <w:t>тет общего, а не частного; приоритет братского, а не личного.</w:t>
      </w: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состоит </w:t>
      </w:r>
      <w:r>
        <w:rPr>
          <w:b/>
          <w:sz w:val="24"/>
          <w:szCs w:val="24"/>
        </w:rPr>
        <w:t xml:space="preserve">истинное </w:t>
      </w:r>
      <w:r w:rsidRPr="002B790E">
        <w:rPr>
          <w:b/>
          <w:sz w:val="24"/>
          <w:szCs w:val="24"/>
        </w:rPr>
        <w:t>богатство человека?</w:t>
      </w:r>
    </w:p>
    <w:p w:rsidR="00145DA4" w:rsidRDefault="00145DA4" w:rsidP="00145DA4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стинное </w:t>
      </w:r>
      <w:r w:rsidRPr="002B790E">
        <w:rPr>
          <w:i/>
          <w:sz w:val="24"/>
          <w:szCs w:val="24"/>
        </w:rPr>
        <w:t>полученное</w:t>
      </w:r>
      <w:r w:rsidRPr="002B790E">
        <w:rPr>
          <w:sz w:val="24"/>
          <w:szCs w:val="24"/>
        </w:rPr>
        <w:t xml:space="preserve"> богатство человека есть частица божественного духа Бога-Отца.</w:t>
      </w:r>
    </w:p>
    <w:p w:rsidR="00145DA4" w:rsidRDefault="00145DA4" w:rsidP="00145D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B790E">
        <w:rPr>
          <w:sz w:val="24"/>
          <w:szCs w:val="24"/>
        </w:rPr>
        <w:t xml:space="preserve">Истинное </w:t>
      </w:r>
      <w:r w:rsidRPr="002B790E">
        <w:rPr>
          <w:i/>
          <w:sz w:val="24"/>
          <w:szCs w:val="24"/>
        </w:rPr>
        <w:t>принятое</w:t>
      </w:r>
      <w:r w:rsidRPr="002B790E">
        <w:rPr>
          <w:sz w:val="24"/>
          <w:szCs w:val="24"/>
        </w:rPr>
        <w:t xml:space="preserve"> богатство человека – вечная жизнь в </w:t>
      </w:r>
      <w:proofErr w:type="spellStart"/>
      <w:r w:rsidRPr="002B790E">
        <w:rPr>
          <w:sz w:val="24"/>
          <w:szCs w:val="24"/>
        </w:rPr>
        <w:t>богосыновстве</w:t>
      </w:r>
      <w:proofErr w:type="spellEnd"/>
      <w:r w:rsidRPr="002B790E">
        <w:rPr>
          <w:sz w:val="24"/>
          <w:szCs w:val="24"/>
        </w:rPr>
        <w:t>.</w:t>
      </w:r>
    </w:p>
    <w:p w:rsidR="00145DA4" w:rsidRDefault="00145DA4" w:rsidP="00145DA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B790E">
        <w:rPr>
          <w:sz w:val="24"/>
          <w:szCs w:val="24"/>
        </w:rPr>
        <w:t xml:space="preserve">Истинное </w:t>
      </w:r>
      <w:r w:rsidRPr="002B790E">
        <w:rPr>
          <w:i/>
          <w:sz w:val="24"/>
          <w:szCs w:val="24"/>
        </w:rPr>
        <w:t>созданное</w:t>
      </w:r>
      <w:r w:rsidRPr="002B790E">
        <w:rPr>
          <w:sz w:val="24"/>
          <w:szCs w:val="24"/>
        </w:rPr>
        <w:t xml:space="preserve"> человеком богатство состоит в доверии Богу, то есть  в добре, - д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лах веры Богу и делах любви к Богу, что потребно для претворе</w:t>
      </w:r>
      <w:r>
        <w:rPr>
          <w:sz w:val="24"/>
          <w:szCs w:val="24"/>
        </w:rPr>
        <w:t xml:space="preserve">ния божественности </w:t>
      </w:r>
      <w:proofErr w:type="gramStart"/>
      <w:r>
        <w:rPr>
          <w:sz w:val="24"/>
          <w:szCs w:val="24"/>
        </w:rPr>
        <w:t>Бога-Высшего</w:t>
      </w:r>
      <w:proofErr w:type="gramEnd"/>
      <w:r>
        <w:rPr>
          <w:sz w:val="24"/>
          <w:szCs w:val="24"/>
        </w:rPr>
        <w:t>.</w:t>
      </w:r>
    </w:p>
    <w:p w:rsidR="00145DA4" w:rsidRDefault="00145DA4" w:rsidP="00145DA4">
      <w:pPr>
        <w:spacing w:line="240" w:lineRule="auto"/>
        <w:jc w:val="both"/>
        <w:rPr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истинная ценность у человека?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се то, что не превращается в прах: духовное и носители духовного – личность и душа.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ценнее человеку – счастье или любовь?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Счастье есть категория человеческая. Любовь есть категория божественная. Следов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тельно, ценнее любовь.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ценнее человеку – любовь или жизнь?</w:t>
      </w:r>
    </w:p>
    <w:p w:rsidR="00145DA4" w:rsidRDefault="00145DA4" w:rsidP="00145DA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ажнее любовь. Иисус пояснил: «Нет больше той любви, как положить душу свою за друзей своих».</w:t>
      </w:r>
    </w:p>
    <w:p w:rsidR="00400436" w:rsidRDefault="00400436" w:rsidP="00145DA4">
      <w:pPr>
        <w:spacing w:line="240" w:lineRule="auto"/>
        <w:jc w:val="both"/>
        <w:rPr>
          <w:sz w:val="24"/>
          <w:szCs w:val="24"/>
        </w:rPr>
      </w:pPr>
    </w:p>
    <w:p w:rsidR="00400436" w:rsidRPr="002B790E" w:rsidRDefault="00400436" w:rsidP="00400436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«</w:t>
      </w:r>
      <w:r w:rsidRPr="002B790E">
        <w:rPr>
          <w:b/>
          <w:sz w:val="24"/>
          <w:szCs w:val="24"/>
        </w:rPr>
        <w:t>Любовь есть высший опыт человека</w:t>
      </w:r>
      <w:r>
        <w:rPr>
          <w:b/>
          <w:sz w:val="24"/>
          <w:szCs w:val="24"/>
        </w:rPr>
        <w:t>»</w:t>
      </w:r>
      <w:r w:rsidRPr="002B790E">
        <w:rPr>
          <w:b/>
          <w:sz w:val="24"/>
          <w:szCs w:val="24"/>
        </w:rPr>
        <w:t>. Почему так?</w:t>
      </w:r>
    </w:p>
    <w:p w:rsidR="00400436" w:rsidRPr="002B790E" w:rsidRDefault="00400436" w:rsidP="0040043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Pr="00400436">
        <w:rPr>
          <w:sz w:val="24"/>
          <w:szCs w:val="24"/>
          <w:u w:val="single"/>
        </w:rPr>
        <w:t>Любовь есть образ божественного отношения личностей</w:t>
      </w:r>
      <w:r w:rsidRPr="002B790E">
        <w:rPr>
          <w:sz w:val="24"/>
          <w:szCs w:val="24"/>
        </w:rPr>
        <w:t xml:space="preserve">. Это высшее, что может быть в жизни человека. </w:t>
      </w:r>
      <w:r w:rsidRPr="00400436">
        <w:rPr>
          <w:i/>
          <w:sz w:val="24"/>
          <w:szCs w:val="24"/>
        </w:rPr>
        <w:t xml:space="preserve">Ответная </w:t>
      </w:r>
      <w:r w:rsidRPr="002B790E">
        <w:rPr>
          <w:sz w:val="24"/>
          <w:szCs w:val="24"/>
        </w:rPr>
        <w:t>любовь к Богу-Отцу является высшей любовью человека.</w:t>
      </w:r>
    </w:p>
    <w:p w:rsidR="00400436" w:rsidRPr="002B790E" w:rsidRDefault="00400436" w:rsidP="00400436">
      <w:pPr>
        <w:spacing w:line="240" w:lineRule="auto"/>
        <w:jc w:val="both"/>
        <w:rPr>
          <w:b/>
          <w:sz w:val="24"/>
          <w:szCs w:val="24"/>
        </w:rPr>
      </w:pPr>
    </w:p>
    <w:p w:rsidR="00400436" w:rsidRDefault="00400436" w:rsidP="0040043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В чем состоит истинное развитие любви, возникшей у человека?</w:t>
      </w:r>
    </w:p>
    <w:p w:rsidR="00400436" w:rsidRDefault="00400436" w:rsidP="00ED073F">
      <w:pPr>
        <w:spacing w:after="0" w:line="240" w:lineRule="auto"/>
        <w:jc w:val="both"/>
        <w:rPr>
          <w:sz w:val="24"/>
          <w:szCs w:val="24"/>
        </w:rPr>
      </w:pPr>
      <w:r w:rsidRPr="00400436">
        <w:rPr>
          <w:sz w:val="24"/>
          <w:szCs w:val="24"/>
        </w:rPr>
        <w:t xml:space="preserve">- </w:t>
      </w:r>
      <w:r>
        <w:rPr>
          <w:sz w:val="24"/>
          <w:szCs w:val="24"/>
        </w:rPr>
        <w:t>Возникшая любовь стремится к полноте проявления:</w:t>
      </w:r>
    </w:p>
    <w:p w:rsidR="00400436" w:rsidRDefault="00400436" w:rsidP="00400436">
      <w:pPr>
        <w:pStyle w:val="a7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увство любви порождает милосердие.</w:t>
      </w:r>
    </w:p>
    <w:p w:rsidR="00400436" w:rsidRDefault="00400436" w:rsidP="00ED073F">
      <w:pPr>
        <w:pStyle w:val="a7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вь и милосердие порождают добродетель.</w:t>
      </w:r>
    </w:p>
    <w:p w:rsidR="00400436" w:rsidRDefault="00400436" w:rsidP="00ED07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акова схема истинного пути развития любви: любовь – милосердие – добродетель. По такой схеме Первый Источник и Центр </w:t>
      </w:r>
      <w:r w:rsidR="003A3A03">
        <w:rPr>
          <w:sz w:val="24"/>
          <w:szCs w:val="24"/>
        </w:rPr>
        <w:t>выразил полноту своей божественности в ликах Райской Троицы.</w:t>
      </w:r>
    </w:p>
    <w:p w:rsidR="003A3A03" w:rsidRPr="00400436" w:rsidRDefault="003A3A03" w:rsidP="0040043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уть развития любви</w:t>
      </w:r>
      <w:r w:rsidR="00E41CBD" w:rsidRPr="00E41CBD">
        <w:rPr>
          <w:sz w:val="24"/>
          <w:szCs w:val="24"/>
        </w:rPr>
        <w:t xml:space="preserve"> </w:t>
      </w:r>
      <w:r w:rsidR="00E41CBD">
        <w:rPr>
          <w:sz w:val="24"/>
          <w:szCs w:val="24"/>
        </w:rPr>
        <w:t>человеку</w:t>
      </w:r>
      <w:r w:rsidR="0001504D">
        <w:rPr>
          <w:sz w:val="24"/>
          <w:szCs w:val="24"/>
        </w:rPr>
        <w:t xml:space="preserve"> указывает дух Отца (</w:t>
      </w:r>
      <w:r>
        <w:rPr>
          <w:sz w:val="24"/>
          <w:szCs w:val="24"/>
        </w:rPr>
        <w:t>Настройщик</w:t>
      </w:r>
      <w:r w:rsidR="0001504D">
        <w:rPr>
          <w:sz w:val="24"/>
          <w:szCs w:val="24"/>
        </w:rPr>
        <w:t>)</w:t>
      </w:r>
      <w:r>
        <w:rPr>
          <w:sz w:val="24"/>
          <w:szCs w:val="24"/>
        </w:rPr>
        <w:t>, а дух райского Сына</w:t>
      </w:r>
      <w:r w:rsidR="0001504D">
        <w:rPr>
          <w:sz w:val="24"/>
          <w:szCs w:val="24"/>
        </w:rPr>
        <w:t xml:space="preserve"> (</w:t>
      </w:r>
      <w:r>
        <w:rPr>
          <w:sz w:val="24"/>
          <w:szCs w:val="24"/>
        </w:rPr>
        <w:t>Дух Истины</w:t>
      </w:r>
      <w:r w:rsidR="0001504D">
        <w:rPr>
          <w:sz w:val="24"/>
          <w:szCs w:val="24"/>
        </w:rPr>
        <w:t>)</w:t>
      </w:r>
      <w:r>
        <w:rPr>
          <w:sz w:val="24"/>
          <w:szCs w:val="24"/>
        </w:rPr>
        <w:t>, показывает пример этого пути – земную жизнь Иисуса. Чтобы видеть путь, необходимо неустанно развивать духовную проницательность разума.</w:t>
      </w:r>
    </w:p>
    <w:p w:rsidR="00400436" w:rsidRDefault="00400436" w:rsidP="00400436">
      <w:pPr>
        <w:spacing w:line="240" w:lineRule="auto"/>
        <w:jc w:val="both"/>
        <w:rPr>
          <w:b/>
          <w:sz w:val="24"/>
          <w:szCs w:val="24"/>
        </w:rPr>
      </w:pPr>
    </w:p>
    <w:p w:rsidR="00400436" w:rsidRDefault="00400436" w:rsidP="00400436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значит «дарить любовь»?</w:t>
      </w:r>
    </w:p>
    <w:p w:rsidR="00400436" w:rsidRPr="00DB4458" w:rsidRDefault="00400436" w:rsidP="004004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B445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Дарить </w:t>
      </w:r>
      <w:proofErr w:type="gramStart"/>
      <w:r>
        <w:rPr>
          <w:sz w:val="24"/>
          <w:szCs w:val="24"/>
          <w:u w:val="single"/>
        </w:rPr>
        <w:t>любовь</w:t>
      </w:r>
      <w:proofErr w:type="gramEnd"/>
      <w:r>
        <w:rPr>
          <w:sz w:val="24"/>
          <w:szCs w:val="24"/>
          <w:u w:val="single"/>
        </w:rPr>
        <w:t xml:space="preserve"> значит</w:t>
      </w:r>
      <w:r w:rsidRPr="00DB4458">
        <w:rPr>
          <w:sz w:val="24"/>
          <w:szCs w:val="24"/>
          <w:u w:val="single"/>
        </w:rPr>
        <w:t xml:space="preserve"> делать дела любви</w:t>
      </w:r>
      <w:r w:rsidRPr="00DB4458">
        <w:rPr>
          <w:sz w:val="24"/>
          <w:szCs w:val="24"/>
        </w:rPr>
        <w:t>.</w:t>
      </w:r>
    </w:p>
    <w:p w:rsidR="00400436" w:rsidRDefault="00400436" w:rsidP="00400436">
      <w:pPr>
        <w:spacing w:after="0" w:line="240" w:lineRule="auto"/>
        <w:jc w:val="both"/>
        <w:rPr>
          <w:sz w:val="24"/>
          <w:szCs w:val="24"/>
        </w:rPr>
      </w:pPr>
      <w:r w:rsidRPr="000441E5">
        <w:rPr>
          <w:sz w:val="24"/>
          <w:szCs w:val="24"/>
        </w:rPr>
        <w:t xml:space="preserve">  Словом</w:t>
      </w:r>
      <w:r w:rsidRPr="002B790E">
        <w:rPr>
          <w:sz w:val="24"/>
          <w:szCs w:val="24"/>
        </w:rPr>
        <w:t xml:space="preserve"> любви </w:t>
      </w:r>
      <w:r w:rsidRPr="000441E5">
        <w:rPr>
          <w:i/>
          <w:sz w:val="24"/>
          <w:szCs w:val="24"/>
        </w:rPr>
        <w:t>заявляют</w:t>
      </w:r>
      <w:r w:rsidRPr="002B790E">
        <w:rPr>
          <w:sz w:val="24"/>
          <w:szCs w:val="24"/>
        </w:rPr>
        <w:t xml:space="preserve"> любовь. </w:t>
      </w:r>
    </w:p>
    <w:p w:rsidR="00400436" w:rsidRDefault="00400436" w:rsidP="00400436">
      <w:pPr>
        <w:spacing w:after="0" w:line="240" w:lineRule="auto"/>
        <w:jc w:val="both"/>
        <w:rPr>
          <w:sz w:val="24"/>
          <w:szCs w:val="24"/>
        </w:rPr>
      </w:pPr>
      <w:r w:rsidRPr="000441E5">
        <w:rPr>
          <w:sz w:val="24"/>
          <w:szCs w:val="24"/>
        </w:rPr>
        <w:t xml:space="preserve">  Чувством</w:t>
      </w:r>
      <w:r w:rsidRPr="002B790E">
        <w:rPr>
          <w:sz w:val="24"/>
          <w:szCs w:val="24"/>
        </w:rPr>
        <w:t xml:space="preserve"> любви </w:t>
      </w:r>
      <w:r w:rsidRPr="000441E5">
        <w:rPr>
          <w:i/>
          <w:sz w:val="24"/>
          <w:szCs w:val="24"/>
        </w:rPr>
        <w:t>живут</w:t>
      </w:r>
      <w:r w:rsidRPr="002B790E">
        <w:rPr>
          <w:sz w:val="24"/>
          <w:szCs w:val="24"/>
        </w:rPr>
        <w:t xml:space="preserve"> в любви.</w:t>
      </w:r>
    </w:p>
    <w:p w:rsidR="00400436" w:rsidRPr="002B790E" w:rsidRDefault="00400436" w:rsidP="00145DA4">
      <w:pPr>
        <w:spacing w:line="240" w:lineRule="auto"/>
        <w:jc w:val="both"/>
        <w:rPr>
          <w:sz w:val="24"/>
          <w:szCs w:val="24"/>
        </w:rPr>
      </w:pPr>
      <w:r w:rsidRPr="000441E5">
        <w:rPr>
          <w:sz w:val="24"/>
          <w:szCs w:val="24"/>
        </w:rPr>
        <w:t xml:space="preserve">  Делом</w:t>
      </w:r>
      <w:r w:rsidRPr="002B790E">
        <w:rPr>
          <w:sz w:val="24"/>
          <w:szCs w:val="24"/>
        </w:rPr>
        <w:t xml:space="preserve"> любви </w:t>
      </w:r>
      <w:r w:rsidRPr="000441E5">
        <w:rPr>
          <w:i/>
          <w:sz w:val="24"/>
          <w:szCs w:val="24"/>
        </w:rPr>
        <w:t>дарят</w:t>
      </w:r>
      <w:r w:rsidRPr="002B790E">
        <w:rPr>
          <w:sz w:val="24"/>
          <w:szCs w:val="24"/>
        </w:rPr>
        <w:t xml:space="preserve"> любовь.</w:t>
      </w:r>
    </w:p>
    <w:p w:rsidR="00F97279" w:rsidRPr="002B790E" w:rsidRDefault="00F97279" w:rsidP="00D016CB">
      <w:pPr>
        <w:spacing w:line="240" w:lineRule="auto"/>
        <w:jc w:val="both"/>
        <w:rPr>
          <w:b/>
          <w:sz w:val="24"/>
          <w:szCs w:val="24"/>
        </w:rPr>
      </w:pPr>
    </w:p>
    <w:p w:rsidR="00EB0594" w:rsidRPr="002B790E" w:rsidRDefault="005B4EA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в функциональный состав человека?</w:t>
      </w:r>
    </w:p>
    <w:p w:rsidR="00452E42" w:rsidRDefault="005B4EAF" w:rsidP="00452E4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Человек имеет </w:t>
      </w:r>
      <w:r w:rsidRPr="002B790E">
        <w:rPr>
          <w:i/>
          <w:sz w:val="24"/>
          <w:szCs w:val="24"/>
        </w:rPr>
        <w:t>неотъемлемые</w:t>
      </w:r>
      <w:r w:rsidRPr="002B790E">
        <w:rPr>
          <w:sz w:val="24"/>
          <w:szCs w:val="24"/>
        </w:rPr>
        <w:t xml:space="preserve"> части</w:t>
      </w:r>
      <w:r w:rsidR="0060590A">
        <w:rPr>
          <w:sz w:val="24"/>
          <w:szCs w:val="24"/>
        </w:rPr>
        <w:t xml:space="preserve"> как факторы индивидуальности</w:t>
      </w:r>
      <w:r w:rsidRPr="002B790E">
        <w:rPr>
          <w:sz w:val="24"/>
          <w:szCs w:val="24"/>
        </w:rPr>
        <w:t>: тело, разум, ли</w:t>
      </w:r>
      <w:r w:rsidRPr="002B790E">
        <w:rPr>
          <w:sz w:val="24"/>
          <w:szCs w:val="24"/>
        </w:rPr>
        <w:t>ч</w:t>
      </w:r>
      <w:r w:rsidRPr="002B790E">
        <w:rPr>
          <w:sz w:val="24"/>
          <w:szCs w:val="24"/>
        </w:rPr>
        <w:t xml:space="preserve">ность. </w:t>
      </w:r>
      <w:r w:rsidR="00C820D5" w:rsidRPr="002B790E">
        <w:rPr>
          <w:sz w:val="24"/>
          <w:szCs w:val="24"/>
        </w:rPr>
        <w:t>Точнее</w:t>
      </w:r>
      <w:r w:rsidR="00165552" w:rsidRPr="002B790E">
        <w:rPr>
          <w:sz w:val="24"/>
          <w:szCs w:val="24"/>
        </w:rPr>
        <w:t>,</w:t>
      </w:r>
      <w:r w:rsidR="00C820D5" w:rsidRPr="002B790E">
        <w:rPr>
          <w:sz w:val="24"/>
          <w:szCs w:val="24"/>
        </w:rPr>
        <w:t xml:space="preserve"> личность не является частью, но она объединяет </w:t>
      </w:r>
      <w:r w:rsidR="00D862A0">
        <w:rPr>
          <w:sz w:val="24"/>
          <w:szCs w:val="24"/>
        </w:rPr>
        <w:t>все совокупные факторы индивидуальности</w:t>
      </w:r>
      <w:r w:rsidR="00C820D5" w:rsidRPr="002B790E">
        <w:rPr>
          <w:sz w:val="24"/>
          <w:szCs w:val="24"/>
        </w:rPr>
        <w:t>.</w:t>
      </w:r>
    </w:p>
    <w:p w:rsidR="00767009" w:rsidRDefault="00767009" w:rsidP="00D016CB">
      <w:pPr>
        <w:spacing w:line="240" w:lineRule="auto"/>
        <w:jc w:val="both"/>
        <w:rPr>
          <w:b/>
          <w:sz w:val="24"/>
          <w:szCs w:val="24"/>
        </w:rPr>
      </w:pPr>
    </w:p>
    <w:p w:rsidR="00C820D5" w:rsidRPr="002B790E" w:rsidRDefault="000D573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А дух</w:t>
      </w:r>
      <w:r w:rsidR="00C820D5" w:rsidRPr="002B790E">
        <w:rPr>
          <w:b/>
          <w:sz w:val="24"/>
          <w:szCs w:val="24"/>
        </w:rPr>
        <w:t xml:space="preserve"> и ду</w:t>
      </w:r>
      <w:r w:rsidRPr="002B790E">
        <w:rPr>
          <w:b/>
          <w:sz w:val="24"/>
          <w:szCs w:val="24"/>
        </w:rPr>
        <w:t>ша</w:t>
      </w:r>
      <w:r w:rsidR="00C820D5" w:rsidRPr="002B790E">
        <w:rPr>
          <w:b/>
          <w:sz w:val="24"/>
          <w:szCs w:val="24"/>
        </w:rPr>
        <w:t>?</w:t>
      </w:r>
    </w:p>
    <w:p w:rsidR="0067335D" w:rsidRPr="002B790E" w:rsidRDefault="00C820D5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Душа и дух являются </w:t>
      </w:r>
      <w:r w:rsidR="004C3627" w:rsidRPr="002B790E">
        <w:rPr>
          <w:sz w:val="24"/>
          <w:szCs w:val="24"/>
        </w:rPr>
        <w:t>потенциально</w:t>
      </w:r>
      <w:r w:rsidR="000D5736" w:rsidRPr="002B790E">
        <w:rPr>
          <w:sz w:val="24"/>
          <w:szCs w:val="24"/>
        </w:rPr>
        <w:t xml:space="preserve"> </w:t>
      </w:r>
      <w:proofErr w:type="spellStart"/>
      <w:r w:rsidRPr="002B790E">
        <w:rPr>
          <w:i/>
          <w:sz w:val="24"/>
          <w:szCs w:val="24"/>
        </w:rPr>
        <w:t>отъемлемыми</w:t>
      </w:r>
      <w:proofErr w:type="spellEnd"/>
      <w:r w:rsidRPr="002B790E">
        <w:rPr>
          <w:sz w:val="24"/>
          <w:szCs w:val="24"/>
        </w:rPr>
        <w:t xml:space="preserve"> функционал</w:t>
      </w:r>
      <w:r w:rsidR="008630E9" w:rsidRPr="002B790E">
        <w:rPr>
          <w:sz w:val="24"/>
          <w:szCs w:val="24"/>
        </w:rPr>
        <w:t xml:space="preserve">ьными частями: дух </w:t>
      </w:r>
      <w:r w:rsidR="000A7C7C" w:rsidRPr="002B790E">
        <w:rPr>
          <w:sz w:val="24"/>
          <w:szCs w:val="24"/>
        </w:rPr>
        <w:t>м</w:t>
      </w:r>
      <w:r w:rsidR="000A7C7C" w:rsidRPr="002B790E">
        <w:rPr>
          <w:sz w:val="24"/>
          <w:szCs w:val="24"/>
        </w:rPr>
        <w:t>о</w:t>
      </w:r>
      <w:r w:rsidR="008630E9" w:rsidRPr="002B790E">
        <w:rPr>
          <w:sz w:val="24"/>
          <w:szCs w:val="24"/>
        </w:rPr>
        <w:t>же</w:t>
      </w:r>
      <w:r w:rsidR="000A7C7C" w:rsidRPr="002B790E">
        <w:rPr>
          <w:sz w:val="24"/>
          <w:szCs w:val="24"/>
        </w:rPr>
        <w:t xml:space="preserve">т </w:t>
      </w:r>
      <w:r w:rsidR="00193265" w:rsidRPr="002B790E">
        <w:rPr>
          <w:sz w:val="24"/>
          <w:szCs w:val="24"/>
        </w:rPr>
        <w:t>уйти, а душа может погибнуть</w:t>
      </w:r>
      <w:r w:rsidRPr="002B790E">
        <w:rPr>
          <w:sz w:val="24"/>
          <w:szCs w:val="24"/>
        </w:rPr>
        <w:t>.</w:t>
      </w:r>
      <w:r w:rsidR="0067335D" w:rsidRPr="002B790E">
        <w:rPr>
          <w:sz w:val="24"/>
          <w:szCs w:val="24"/>
        </w:rPr>
        <w:t xml:space="preserve"> У души нет божественного  источника – она не «прих</w:t>
      </w:r>
      <w:r w:rsidR="0067335D" w:rsidRPr="002B790E">
        <w:rPr>
          <w:sz w:val="24"/>
          <w:szCs w:val="24"/>
        </w:rPr>
        <w:t>о</w:t>
      </w:r>
      <w:r w:rsidR="0067335D" w:rsidRPr="002B790E">
        <w:rPr>
          <w:sz w:val="24"/>
          <w:szCs w:val="24"/>
        </w:rPr>
        <w:t xml:space="preserve">дит» к человеку, как принято считать во многих учениях. </w:t>
      </w:r>
      <w:r w:rsidR="0067335D" w:rsidRPr="002B790E">
        <w:rPr>
          <w:sz w:val="24"/>
          <w:szCs w:val="24"/>
          <w:u w:val="single"/>
        </w:rPr>
        <w:t>Душа ес</w:t>
      </w:r>
      <w:r w:rsidR="004C3627" w:rsidRPr="002B790E">
        <w:rPr>
          <w:sz w:val="24"/>
          <w:szCs w:val="24"/>
          <w:u w:val="single"/>
        </w:rPr>
        <w:t>ть взаимодействие духа и разума</w:t>
      </w:r>
      <w:r w:rsidR="004C3627" w:rsidRPr="002B790E">
        <w:rPr>
          <w:sz w:val="24"/>
          <w:szCs w:val="24"/>
        </w:rPr>
        <w:t xml:space="preserve"> – душа </w:t>
      </w:r>
      <w:r w:rsidR="004C3627" w:rsidRPr="002B790E">
        <w:rPr>
          <w:i/>
          <w:sz w:val="24"/>
          <w:szCs w:val="24"/>
        </w:rPr>
        <w:t>зарождается</w:t>
      </w:r>
      <w:r w:rsidR="004C3627" w:rsidRPr="002B790E">
        <w:rPr>
          <w:sz w:val="24"/>
          <w:szCs w:val="24"/>
        </w:rPr>
        <w:t xml:space="preserve"> в этом взаимодействии</w:t>
      </w:r>
      <w:r w:rsidR="00AF1DB3" w:rsidRPr="002B790E">
        <w:rPr>
          <w:sz w:val="24"/>
          <w:szCs w:val="24"/>
        </w:rPr>
        <w:t>.</w:t>
      </w:r>
      <w:r w:rsidR="000D5736" w:rsidRPr="002B790E">
        <w:rPr>
          <w:sz w:val="24"/>
          <w:szCs w:val="24"/>
        </w:rPr>
        <w:t xml:space="preserve"> </w:t>
      </w:r>
      <w:r w:rsidR="002D214F">
        <w:rPr>
          <w:sz w:val="24"/>
          <w:szCs w:val="24"/>
        </w:rPr>
        <w:t>Е</w:t>
      </w:r>
      <w:r w:rsidR="000D5736" w:rsidRPr="002B790E">
        <w:rPr>
          <w:sz w:val="24"/>
          <w:szCs w:val="24"/>
        </w:rPr>
        <w:t xml:space="preserve">сли человек </w:t>
      </w:r>
      <w:r w:rsidR="006A46CA">
        <w:rPr>
          <w:sz w:val="24"/>
          <w:szCs w:val="24"/>
        </w:rPr>
        <w:t xml:space="preserve">духовно </w:t>
      </w:r>
      <w:r w:rsidR="000D5736" w:rsidRPr="00672ECC">
        <w:rPr>
          <w:sz w:val="24"/>
          <w:szCs w:val="24"/>
        </w:rPr>
        <w:t>развивается</w:t>
      </w:r>
      <w:r w:rsidR="000A7C7C" w:rsidRPr="002B790E">
        <w:rPr>
          <w:sz w:val="24"/>
          <w:szCs w:val="24"/>
        </w:rPr>
        <w:t xml:space="preserve"> в зрелом возрасте</w:t>
      </w:r>
      <w:r w:rsidR="000D5736" w:rsidRPr="002B790E">
        <w:rPr>
          <w:sz w:val="24"/>
          <w:szCs w:val="24"/>
        </w:rPr>
        <w:t xml:space="preserve">, то душа </w:t>
      </w:r>
      <w:r w:rsidR="000D5736" w:rsidRPr="002B790E">
        <w:rPr>
          <w:i/>
          <w:sz w:val="24"/>
          <w:szCs w:val="24"/>
        </w:rPr>
        <w:t>рождается</w:t>
      </w:r>
      <w:r w:rsidR="000D5736" w:rsidRPr="002B790E">
        <w:rPr>
          <w:sz w:val="24"/>
          <w:szCs w:val="24"/>
        </w:rPr>
        <w:t xml:space="preserve"> и обретае</w:t>
      </w:r>
      <w:r w:rsidR="00F41175" w:rsidRPr="002B790E">
        <w:rPr>
          <w:sz w:val="24"/>
          <w:szCs w:val="24"/>
        </w:rPr>
        <w:t>т стремление к развитию</w:t>
      </w:r>
      <w:r w:rsidR="000D5736" w:rsidRPr="002B790E">
        <w:rPr>
          <w:sz w:val="24"/>
          <w:szCs w:val="24"/>
        </w:rPr>
        <w:t>.</w:t>
      </w:r>
    </w:p>
    <w:p w:rsidR="00C820D5" w:rsidRPr="002B790E" w:rsidRDefault="00C820D5" w:rsidP="00D016CB">
      <w:pPr>
        <w:spacing w:line="240" w:lineRule="auto"/>
        <w:jc w:val="both"/>
        <w:rPr>
          <w:i/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B2620A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Источником духа является</w:t>
      </w:r>
      <w:r w:rsidR="0067335D" w:rsidRPr="002B790E">
        <w:rPr>
          <w:sz w:val="24"/>
          <w:szCs w:val="24"/>
        </w:rPr>
        <w:t xml:space="preserve"> Бог-Отец.</w:t>
      </w:r>
      <w:r w:rsidR="008517DD" w:rsidRPr="002B790E">
        <w:rPr>
          <w:sz w:val="24"/>
          <w:szCs w:val="24"/>
        </w:rPr>
        <w:t xml:space="preserve"> Д</w:t>
      </w:r>
      <w:r w:rsidR="0067335D" w:rsidRPr="002B790E">
        <w:rPr>
          <w:sz w:val="24"/>
          <w:szCs w:val="24"/>
        </w:rPr>
        <w:t>ух живет</w:t>
      </w:r>
      <w:r w:rsidR="00493855" w:rsidRPr="002B790E">
        <w:rPr>
          <w:sz w:val="24"/>
          <w:szCs w:val="24"/>
        </w:rPr>
        <w:t xml:space="preserve"> в разуме человека. Его функция состоит в побуждении личности обратить внимание на темы иррациональные, соответствующие верхним уровням сознания, поэтому дух называют </w:t>
      </w:r>
      <w:r w:rsidR="00493855" w:rsidRPr="002B790E">
        <w:rPr>
          <w:i/>
          <w:sz w:val="24"/>
          <w:szCs w:val="24"/>
        </w:rPr>
        <w:t>Настройщиком</w:t>
      </w:r>
      <w:r w:rsidR="006A46CA">
        <w:rPr>
          <w:i/>
          <w:sz w:val="24"/>
          <w:szCs w:val="24"/>
        </w:rPr>
        <w:t xml:space="preserve"> </w:t>
      </w:r>
      <w:r w:rsidR="006A46CA" w:rsidRPr="00E735AA">
        <w:rPr>
          <w:i/>
          <w:sz w:val="24"/>
          <w:szCs w:val="24"/>
        </w:rPr>
        <w:t>сознания</w:t>
      </w:r>
      <w:r w:rsidR="00493855" w:rsidRPr="002B790E">
        <w:rPr>
          <w:sz w:val="24"/>
          <w:szCs w:val="24"/>
        </w:rPr>
        <w:t>.</w:t>
      </w:r>
      <w:r w:rsidR="008517DD" w:rsidRPr="002B790E">
        <w:rPr>
          <w:sz w:val="24"/>
          <w:szCs w:val="24"/>
        </w:rPr>
        <w:t xml:space="preserve"> Человек д</w:t>
      </w:r>
      <w:r w:rsidR="008517DD" w:rsidRPr="002B790E">
        <w:rPr>
          <w:sz w:val="24"/>
          <w:szCs w:val="24"/>
        </w:rPr>
        <w:t>у</w:t>
      </w:r>
      <w:r w:rsidR="008517DD" w:rsidRPr="002B790E">
        <w:rPr>
          <w:sz w:val="24"/>
          <w:szCs w:val="24"/>
        </w:rPr>
        <w:t xml:space="preserve">мает на нижних уровнях сознания, а </w:t>
      </w:r>
      <w:r w:rsidR="008517DD" w:rsidRPr="002B790E">
        <w:rPr>
          <w:i/>
          <w:sz w:val="24"/>
          <w:szCs w:val="24"/>
        </w:rPr>
        <w:t>мыслит</w:t>
      </w:r>
      <w:r w:rsidR="008517DD" w:rsidRPr="002B790E">
        <w:rPr>
          <w:sz w:val="24"/>
          <w:szCs w:val="24"/>
        </w:rPr>
        <w:t xml:space="preserve"> на верхних уровнях, поэтому дух называют </w:t>
      </w:r>
      <w:r w:rsidR="008517DD" w:rsidRPr="002B790E">
        <w:rPr>
          <w:i/>
          <w:sz w:val="24"/>
          <w:szCs w:val="24"/>
        </w:rPr>
        <w:t xml:space="preserve">Настройщиком </w:t>
      </w:r>
      <w:r w:rsidR="008517DD" w:rsidRPr="00E735AA">
        <w:rPr>
          <w:i/>
          <w:sz w:val="24"/>
          <w:szCs w:val="24"/>
        </w:rPr>
        <w:t>мышления.</w:t>
      </w:r>
    </w:p>
    <w:p w:rsidR="004C3627" w:rsidRPr="002B790E" w:rsidRDefault="004C3627" w:rsidP="00D016CB">
      <w:pPr>
        <w:spacing w:line="240" w:lineRule="auto"/>
        <w:jc w:val="both"/>
        <w:rPr>
          <w:b/>
          <w:sz w:val="24"/>
          <w:szCs w:val="24"/>
        </w:rPr>
      </w:pPr>
    </w:p>
    <w:p w:rsidR="004C3627" w:rsidRPr="002B790E" w:rsidRDefault="004C362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Еще раз о</w:t>
      </w:r>
      <w:r w:rsidRPr="002B790E">
        <w:rPr>
          <w:b/>
          <w:i/>
          <w:sz w:val="24"/>
          <w:szCs w:val="24"/>
        </w:rPr>
        <w:t xml:space="preserve"> происхождении</w:t>
      </w:r>
      <w:r w:rsidRPr="002B790E">
        <w:rPr>
          <w:b/>
          <w:sz w:val="24"/>
          <w:szCs w:val="24"/>
        </w:rPr>
        <w:t xml:space="preserve"> функ</w:t>
      </w:r>
      <w:r w:rsidR="00165552" w:rsidRPr="002B790E">
        <w:rPr>
          <w:b/>
          <w:sz w:val="24"/>
          <w:szCs w:val="24"/>
        </w:rPr>
        <w:t xml:space="preserve">циональных частей, </w:t>
      </w:r>
      <w:r w:rsidR="000A7C7C" w:rsidRPr="002B790E">
        <w:rPr>
          <w:b/>
          <w:sz w:val="24"/>
          <w:szCs w:val="24"/>
        </w:rPr>
        <w:t xml:space="preserve"> для ясности</w:t>
      </w:r>
      <w:r w:rsidRPr="002B790E">
        <w:rPr>
          <w:b/>
          <w:sz w:val="24"/>
          <w:szCs w:val="24"/>
        </w:rPr>
        <w:t>.</w:t>
      </w:r>
    </w:p>
    <w:p w:rsidR="00163072" w:rsidRDefault="004C3627" w:rsidP="0016307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163072" w:rsidRPr="002B790E">
        <w:rPr>
          <w:sz w:val="24"/>
          <w:szCs w:val="24"/>
        </w:rPr>
        <w:t xml:space="preserve">Дух </w:t>
      </w:r>
      <w:r w:rsidR="00163072" w:rsidRPr="002B790E">
        <w:rPr>
          <w:i/>
          <w:sz w:val="24"/>
          <w:szCs w:val="24"/>
        </w:rPr>
        <w:t>приходит</w:t>
      </w:r>
      <w:r w:rsidR="00163072" w:rsidRPr="002B790E">
        <w:rPr>
          <w:sz w:val="24"/>
          <w:szCs w:val="24"/>
        </w:rPr>
        <w:t>.</w:t>
      </w:r>
    </w:p>
    <w:p w:rsidR="00163072" w:rsidRDefault="00163072" w:rsidP="001630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627" w:rsidRPr="002B790E">
        <w:rPr>
          <w:sz w:val="24"/>
          <w:szCs w:val="24"/>
        </w:rPr>
        <w:t xml:space="preserve"> Разум и личность </w:t>
      </w:r>
      <w:r w:rsidR="004C3627" w:rsidRPr="002B790E">
        <w:rPr>
          <w:i/>
          <w:sz w:val="24"/>
          <w:szCs w:val="24"/>
        </w:rPr>
        <w:t>возникают</w:t>
      </w:r>
      <w:r w:rsidR="004C3627" w:rsidRPr="002B7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4C3627" w:rsidRPr="002B790E" w:rsidRDefault="00163072" w:rsidP="001630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3627" w:rsidRPr="002B790E">
        <w:rPr>
          <w:sz w:val="24"/>
          <w:szCs w:val="24"/>
        </w:rPr>
        <w:t xml:space="preserve">Душа и тело </w:t>
      </w:r>
      <w:r w:rsidR="004C3627" w:rsidRPr="002B790E">
        <w:rPr>
          <w:i/>
          <w:sz w:val="24"/>
          <w:szCs w:val="24"/>
        </w:rPr>
        <w:t>зарождаются</w:t>
      </w:r>
      <w:r w:rsidR="004C3627" w:rsidRPr="002B790E">
        <w:rPr>
          <w:sz w:val="24"/>
          <w:szCs w:val="24"/>
        </w:rPr>
        <w:t xml:space="preserve"> и </w:t>
      </w:r>
      <w:r w:rsidR="004C3627" w:rsidRPr="002B790E">
        <w:rPr>
          <w:i/>
          <w:sz w:val="24"/>
          <w:szCs w:val="24"/>
        </w:rPr>
        <w:t>рождаются</w:t>
      </w:r>
      <w:r w:rsidR="004C3627" w:rsidRPr="002B790E">
        <w:rPr>
          <w:sz w:val="24"/>
          <w:szCs w:val="24"/>
        </w:rPr>
        <w:t>.</w:t>
      </w:r>
    </w:p>
    <w:p w:rsidR="0074339F" w:rsidRPr="002B790E" w:rsidRDefault="0074339F" w:rsidP="00D016CB">
      <w:pPr>
        <w:spacing w:line="240" w:lineRule="auto"/>
        <w:jc w:val="both"/>
        <w:rPr>
          <w:b/>
          <w:sz w:val="24"/>
          <w:szCs w:val="24"/>
        </w:rPr>
      </w:pPr>
    </w:p>
    <w:p w:rsidR="0074339F" w:rsidRPr="002B790E" w:rsidRDefault="0074339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же есть человек от рождения?</w:t>
      </w:r>
    </w:p>
    <w:p w:rsidR="00165552" w:rsidRPr="002B790E" w:rsidRDefault="0074339F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Человек от рождения имеет разум и тело. Рожденное дитя есть разумное тело, име</w:t>
      </w:r>
      <w:r w:rsidRPr="002B790E">
        <w:rPr>
          <w:sz w:val="24"/>
          <w:szCs w:val="24"/>
        </w:rPr>
        <w:t>ю</w:t>
      </w:r>
      <w:r w:rsidRPr="002B790E">
        <w:rPr>
          <w:sz w:val="24"/>
          <w:szCs w:val="24"/>
        </w:rPr>
        <w:t>щее стремление к росту и развитию. Когда ребенок наделяется личностью</w:t>
      </w:r>
      <w:r w:rsidR="00A05CCE" w:rsidRPr="002B790E">
        <w:rPr>
          <w:sz w:val="24"/>
          <w:szCs w:val="24"/>
        </w:rPr>
        <w:t>, он заметно</w:t>
      </w:r>
      <w:r w:rsidRPr="002B790E">
        <w:rPr>
          <w:sz w:val="24"/>
          <w:szCs w:val="24"/>
        </w:rPr>
        <w:t xml:space="preserve"> начинает </w:t>
      </w:r>
      <w:r w:rsidR="00A05CCE" w:rsidRPr="002B790E">
        <w:rPr>
          <w:sz w:val="24"/>
          <w:szCs w:val="24"/>
        </w:rPr>
        <w:t>показывать ее характер -</w:t>
      </w:r>
      <w:r w:rsidR="00EF0836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с</w:t>
      </w:r>
      <w:r w:rsidR="0001504D">
        <w:rPr>
          <w:sz w:val="24"/>
          <w:szCs w:val="24"/>
        </w:rPr>
        <w:t>воевольничает</w:t>
      </w:r>
      <w:r w:rsidRPr="002B790E">
        <w:rPr>
          <w:sz w:val="24"/>
          <w:szCs w:val="24"/>
        </w:rPr>
        <w:t>, вреднича</w:t>
      </w:r>
      <w:r w:rsidR="00A05CCE" w:rsidRPr="002B790E">
        <w:rPr>
          <w:sz w:val="24"/>
          <w:szCs w:val="24"/>
        </w:rPr>
        <w:t xml:space="preserve">ет. </w:t>
      </w:r>
    </w:p>
    <w:p w:rsidR="0074339F" w:rsidRPr="002B790E" w:rsidRDefault="00B2620A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5CCE" w:rsidRPr="002B790E">
        <w:rPr>
          <w:sz w:val="24"/>
          <w:szCs w:val="24"/>
        </w:rPr>
        <w:t>Божественный дух, Настройщик, приходит к ребенку при первом проявлении его нра</w:t>
      </w:r>
      <w:r w:rsidR="00A05CCE" w:rsidRPr="002B790E">
        <w:rPr>
          <w:sz w:val="24"/>
          <w:szCs w:val="24"/>
        </w:rPr>
        <w:t>в</w:t>
      </w:r>
      <w:r w:rsidR="00A05CCE" w:rsidRPr="002B790E">
        <w:rPr>
          <w:sz w:val="24"/>
          <w:szCs w:val="24"/>
        </w:rPr>
        <w:t>ственной ориентации, и сразу же зарождается душа. С этого момента человек становится дитем</w:t>
      </w:r>
      <w:r w:rsidR="00E735AA">
        <w:rPr>
          <w:sz w:val="24"/>
          <w:szCs w:val="24"/>
        </w:rPr>
        <w:t xml:space="preserve"> Бога</w:t>
      </w:r>
      <w:r w:rsidR="0001504D">
        <w:rPr>
          <w:sz w:val="24"/>
          <w:szCs w:val="24"/>
        </w:rPr>
        <w:t xml:space="preserve"> Всеобщего и</w:t>
      </w:r>
      <w:r w:rsidR="00A05CCE" w:rsidRPr="002B790E">
        <w:rPr>
          <w:sz w:val="24"/>
          <w:szCs w:val="24"/>
        </w:rPr>
        <w:t xml:space="preserve"> дитем </w:t>
      </w:r>
      <w:proofErr w:type="gramStart"/>
      <w:r w:rsidR="00E735AA">
        <w:rPr>
          <w:sz w:val="24"/>
          <w:szCs w:val="24"/>
        </w:rPr>
        <w:t>Бога-</w:t>
      </w:r>
      <w:r w:rsidR="0001504D">
        <w:rPr>
          <w:sz w:val="24"/>
          <w:szCs w:val="24"/>
        </w:rPr>
        <w:t>Высшего</w:t>
      </w:r>
      <w:proofErr w:type="gramEnd"/>
      <w:r w:rsidR="00A05CCE" w:rsidRPr="002B790E">
        <w:rPr>
          <w:sz w:val="24"/>
          <w:szCs w:val="24"/>
        </w:rPr>
        <w:t>.</w:t>
      </w:r>
    </w:p>
    <w:p w:rsidR="00F71FA3" w:rsidRPr="004618B5" w:rsidRDefault="00F71FA3" w:rsidP="00F71FA3">
      <w:pPr>
        <w:spacing w:line="240" w:lineRule="auto"/>
        <w:jc w:val="both"/>
        <w:rPr>
          <w:b/>
          <w:sz w:val="24"/>
          <w:szCs w:val="24"/>
        </w:rPr>
      </w:pPr>
    </w:p>
    <w:p w:rsidR="00F71FA3" w:rsidRPr="004618B5" w:rsidRDefault="00F71FA3" w:rsidP="00F71FA3">
      <w:pPr>
        <w:spacing w:line="240" w:lineRule="auto"/>
        <w:jc w:val="both"/>
        <w:rPr>
          <w:b/>
          <w:sz w:val="24"/>
          <w:szCs w:val="24"/>
        </w:rPr>
      </w:pPr>
      <w:r w:rsidRPr="004618B5">
        <w:rPr>
          <w:b/>
          <w:sz w:val="24"/>
          <w:szCs w:val="24"/>
        </w:rPr>
        <w:t>- В уровнях разума поклонение расположено ниже мудрости, то есть предшествует мудрости. В чем суть</w:t>
      </w:r>
      <w:r w:rsidR="00E041F6">
        <w:rPr>
          <w:b/>
          <w:sz w:val="24"/>
          <w:szCs w:val="24"/>
        </w:rPr>
        <w:t xml:space="preserve"> этого</w:t>
      </w:r>
      <w:r w:rsidRPr="004618B5">
        <w:rPr>
          <w:b/>
          <w:sz w:val="24"/>
          <w:szCs w:val="24"/>
        </w:rPr>
        <w:t>?</w:t>
      </w:r>
    </w:p>
    <w:p w:rsidR="00F71FA3" w:rsidRDefault="00F71FA3" w:rsidP="00F71FA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00A8">
        <w:rPr>
          <w:sz w:val="24"/>
          <w:szCs w:val="24"/>
        </w:rPr>
        <w:t xml:space="preserve">Вспомогательный дух </w:t>
      </w:r>
      <w:r w:rsidR="00F700A8" w:rsidRPr="006C71AD">
        <w:rPr>
          <w:i/>
          <w:sz w:val="24"/>
          <w:szCs w:val="24"/>
        </w:rPr>
        <w:t>поклонения</w:t>
      </w:r>
      <w:r w:rsidR="00F700A8">
        <w:rPr>
          <w:sz w:val="24"/>
          <w:szCs w:val="24"/>
        </w:rPr>
        <w:t xml:space="preserve"> возбуждает в разуме стремление найти Бога, и с</w:t>
      </w:r>
      <w:r w:rsidR="00E041F6">
        <w:rPr>
          <w:sz w:val="24"/>
          <w:szCs w:val="24"/>
        </w:rPr>
        <w:t xml:space="preserve"> во</w:t>
      </w:r>
      <w:r w:rsidR="00E041F6">
        <w:rPr>
          <w:sz w:val="24"/>
          <w:szCs w:val="24"/>
        </w:rPr>
        <w:t>з</w:t>
      </w:r>
      <w:r w:rsidR="00E041F6">
        <w:rPr>
          <w:sz w:val="24"/>
          <w:szCs w:val="24"/>
        </w:rPr>
        <w:t xml:space="preserve">никновения </w:t>
      </w:r>
      <w:r w:rsidR="00F700A8">
        <w:rPr>
          <w:sz w:val="24"/>
          <w:szCs w:val="24"/>
        </w:rPr>
        <w:t>этого</w:t>
      </w:r>
      <w:r w:rsidR="00E041F6">
        <w:rPr>
          <w:sz w:val="24"/>
          <w:szCs w:val="24"/>
        </w:rPr>
        <w:t xml:space="preserve"> стремления</w:t>
      </w:r>
      <w:r w:rsidR="00F700A8">
        <w:rPr>
          <w:sz w:val="24"/>
          <w:szCs w:val="24"/>
        </w:rPr>
        <w:t xml:space="preserve"> начинается самосовершенствование человека.</w:t>
      </w:r>
      <w:r w:rsidR="00F21564">
        <w:rPr>
          <w:sz w:val="24"/>
          <w:szCs w:val="24"/>
        </w:rPr>
        <w:t xml:space="preserve"> Далее сл</w:t>
      </w:r>
      <w:r w:rsidR="00F21564">
        <w:rPr>
          <w:sz w:val="24"/>
          <w:szCs w:val="24"/>
        </w:rPr>
        <w:t>е</w:t>
      </w:r>
      <w:r w:rsidR="00F21564">
        <w:rPr>
          <w:sz w:val="24"/>
          <w:szCs w:val="24"/>
        </w:rPr>
        <w:t xml:space="preserve">дует достижение </w:t>
      </w:r>
      <w:r w:rsidR="00F21564" w:rsidRPr="006C71AD">
        <w:rPr>
          <w:i/>
          <w:sz w:val="24"/>
          <w:szCs w:val="24"/>
        </w:rPr>
        <w:t>муд</w:t>
      </w:r>
      <w:r w:rsidR="00165C93" w:rsidRPr="006C71AD">
        <w:rPr>
          <w:i/>
          <w:sz w:val="24"/>
          <w:szCs w:val="24"/>
        </w:rPr>
        <w:t>рости</w:t>
      </w:r>
      <w:r w:rsidR="00165C93">
        <w:rPr>
          <w:sz w:val="24"/>
          <w:szCs w:val="24"/>
        </w:rPr>
        <w:t xml:space="preserve"> как способности</w:t>
      </w:r>
      <w:r w:rsidR="00F21564">
        <w:rPr>
          <w:sz w:val="24"/>
          <w:szCs w:val="24"/>
        </w:rPr>
        <w:t xml:space="preserve"> выбирать добро между злом и добром, что приводит человека к братолюбию.</w:t>
      </w:r>
      <w:r w:rsidR="00165C93">
        <w:rPr>
          <w:sz w:val="24"/>
          <w:szCs w:val="24"/>
        </w:rPr>
        <w:t xml:space="preserve"> </w:t>
      </w:r>
      <w:r w:rsidR="00165C93" w:rsidRPr="00165C93">
        <w:rPr>
          <w:sz w:val="24"/>
          <w:szCs w:val="24"/>
          <w:u w:val="single"/>
        </w:rPr>
        <w:t>И это объяснимо:</w:t>
      </w:r>
      <w:r w:rsidR="00F21564" w:rsidRPr="00165C93">
        <w:rPr>
          <w:sz w:val="24"/>
          <w:szCs w:val="24"/>
          <w:u w:val="single"/>
        </w:rPr>
        <w:t xml:space="preserve"> </w:t>
      </w:r>
      <w:r w:rsidR="00165C93" w:rsidRPr="00165C93">
        <w:rPr>
          <w:sz w:val="24"/>
          <w:szCs w:val="24"/>
          <w:u w:val="single"/>
        </w:rPr>
        <w:t>пока человек н</w:t>
      </w:r>
      <w:r w:rsidR="00F21564" w:rsidRPr="00165C93">
        <w:rPr>
          <w:sz w:val="24"/>
          <w:szCs w:val="24"/>
          <w:u w:val="single"/>
        </w:rPr>
        <w:t>е найд</w:t>
      </w:r>
      <w:r w:rsidR="00165C93" w:rsidRPr="00165C93">
        <w:rPr>
          <w:sz w:val="24"/>
          <w:szCs w:val="24"/>
          <w:u w:val="single"/>
        </w:rPr>
        <w:t>ет</w:t>
      </w:r>
      <w:r w:rsidR="00F21564" w:rsidRPr="00165C93">
        <w:rPr>
          <w:sz w:val="24"/>
          <w:szCs w:val="24"/>
          <w:u w:val="single"/>
        </w:rPr>
        <w:t xml:space="preserve"> Бога-Отца, </w:t>
      </w:r>
      <w:r w:rsidR="00165C93" w:rsidRPr="00165C93">
        <w:rPr>
          <w:sz w:val="24"/>
          <w:szCs w:val="24"/>
          <w:u w:val="single"/>
        </w:rPr>
        <w:t xml:space="preserve">он </w:t>
      </w:r>
      <w:r w:rsidR="00F21564" w:rsidRPr="005134E7">
        <w:rPr>
          <w:i/>
          <w:sz w:val="24"/>
          <w:szCs w:val="24"/>
          <w:u w:val="single"/>
        </w:rPr>
        <w:t>не сможет</w:t>
      </w:r>
      <w:r w:rsidR="00F21564" w:rsidRPr="00165C93">
        <w:rPr>
          <w:sz w:val="24"/>
          <w:szCs w:val="24"/>
          <w:u w:val="single"/>
        </w:rPr>
        <w:t xml:space="preserve"> увидеть в человеке своего брата по Отцу</w:t>
      </w:r>
      <w:r w:rsidR="00F21564">
        <w:rPr>
          <w:sz w:val="24"/>
          <w:szCs w:val="24"/>
        </w:rPr>
        <w:t>.</w:t>
      </w:r>
    </w:p>
    <w:p w:rsidR="006C71AD" w:rsidRPr="00BA3098" w:rsidRDefault="006C71AD" w:rsidP="00F71FA3">
      <w:pPr>
        <w:spacing w:line="240" w:lineRule="auto"/>
        <w:jc w:val="both"/>
        <w:rPr>
          <w:b/>
          <w:sz w:val="24"/>
          <w:szCs w:val="24"/>
        </w:rPr>
      </w:pPr>
    </w:p>
    <w:p w:rsidR="006C71AD" w:rsidRPr="00BA3098" w:rsidRDefault="006C71AD" w:rsidP="00F71FA3">
      <w:pPr>
        <w:spacing w:line="240" w:lineRule="auto"/>
        <w:jc w:val="both"/>
        <w:rPr>
          <w:b/>
          <w:sz w:val="24"/>
          <w:szCs w:val="24"/>
        </w:rPr>
      </w:pPr>
      <w:r w:rsidRPr="00BA3098">
        <w:rPr>
          <w:b/>
          <w:sz w:val="24"/>
          <w:szCs w:val="24"/>
        </w:rPr>
        <w:t>- И что же, поклонение начинается с религии?</w:t>
      </w:r>
    </w:p>
    <w:p w:rsidR="00C36DF0" w:rsidRDefault="006C71AD" w:rsidP="00C36D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клонение может быть метафизическим, философским, религиозным. </w:t>
      </w:r>
      <w:r w:rsidR="00BA3098">
        <w:rPr>
          <w:sz w:val="24"/>
          <w:szCs w:val="24"/>
        </w:rPr>
        <w:t>У каждого чел</w:t>
      </w:r>
      <w:r w:rsidR="00BA3098">
        <w:rPr>
          <w:sz w:val="24"/>
          <w:szCs w:val="24"/>
        </w:rPr>
        <w:t>о</w:t>
      </w:r>
      <w:r w:rsidR="00BA3098">
        <w:rPr>
          <w:sz w:val="24"/>
          <w:szCs w:val="24"/>
        </w:rPr>
        <w:t xml:space="preserve">века своя дорога в поклонении, но поиск Отца начинается в </w:t>
      </w:r>
      <w:r w:rsidR="00BA3098" w:rsidRPr="00C36DF0">
        <w:rPr>
          <w:i/>
          <w:sz w:val="24"/>
          <w:szCs w:val="24"/>
        </w:rPr>
        <w:t>религиозном</w:t>
      </w:r>
      <w:r w:rsidR="00BA3098">
        <w:rPr>
          <w:sz w:val="24"/>
          <w:szCs w:val="24"/>
        </w:rPr>
        <w:t xml:space="preserve"> поклонении.</w:t>
      </w:r>
      <w:r>
        <w:rPr>
          <w:sz w:val="24"/>
          <w:szCs w:val="24"/>
        </w:rPr>
        <w:t xml:space="preserve">  </w:t>
      </w:r>
    </w:p>
    <w:p w:rsidR="00BA3098" w:rsidRPr="00F71FA3" w:rsidRDefault="00C36DF0" w:rsidP="00C36D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71AD">
        <w:rPr>
          <w:sz w:val="24"/>
          <w:szCs w:val="24"/>
        </w:rPr>
        <w:t xml:space="preserve">Поклонение метафизическое </w:t>
      </w:r>
      <w:r w:rsidR="00BA3098">
        <w:rPr>
          <w:sz w:val="24"/>
          <w:szCs w:val="24"/>
        </w:rPr>
        <w:t>основано на вере в безличные силы</w:t>
      </w:r>
      <w:r w:rsidR="00BA3098" w:rsidRPr="00BA3098">
        <w:rPr>
          <w:sz w:val="24"/>
          <w:szCs w:val="24"/>
        </w:rPr>
        <w:t xml:space="preserve"> </w:t>
      </w:r>
      <w:r w:rsidR="00BA3098">
        <w:rPr>
          <w:sz w:val="24"/>
          <w:szCs w:val="24"/>
        </w:rPr>
        <w:t>и духов.</w:t>
      </w:r>
      <w:r>
        <w:rPr>
          <w:sz w:val="24"/>
          <w:szCs w:val="24"/>
        </w:rPr>
        <w:t xml:space="preserve">  </w:t>
      </w:r>
      <w:r w:rsidR="006C71AD">
        <w:rPr>
          <w:sz w:val="24"/>
          <w:szCs w:val="24"/>
        </w:rPr>
        <w:t>Поклонение философское основано на</w:t>
      </w:r>
      <w:r w:rsidR="00BA3098">
        <w:rPr>
          <w:sz w:val="24"/>
          <w:szCs w:val="24"/>
        </w:rPr>
        <w:t xml:space="preserve"> признании ценности идеалов общества, жизни, отношений.  Поклонение религиозное основано на вере в Бога.</w:t>
      </w:r>
    </w:p>
    <w:p w:rsidR="008D3798" w:rsidRPr="002B790E" w:rsidRDefault="008D3798" w:rsidP="008D3798">
      <w:pPr>
        <w:pStyle w:val="a7"/>
        <w:spacing w:line="240" w:lineRule="auto"/>
        <w:ind w:left="840"/>
        <w:jc w:val="both"/>
        <w:rPr>
          <w:b/>
          <w:sz w:val="24"/>
          <w:szCs w:val="24"/>
        </w:rPr>
      </w:pPr>
    </w:p>
    <w:p w:rsidR="00CF01BE" w:rsidRPr="002B790E" w:rsidRDefault="00CF01BE" w:rsidP="00E0281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самосовершенствование?</w:t>
      </w:r>
    </w:p>
    <w:p w:rsidR="00C92463" w:rsidRDefault="00CF01BE" w:rsidP="00C92463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Самосовершенствование – процесс</w:t>
      </w:r>
      <w:r w:rsidR="004D04A4" w:rsidRPr="002B790E">
        <w:rPr>
          <w:sz w:val="24"/>
          <w:szCs w:val="24"/>
        </w:rPr>
        <w:t xml:space="preserve"> реализации потенциала </w:t>
      </w:r>
      <w:proofErr w:type="spellStart"/>
      <w:r w:rsidR="004D04A4" w:rsidRPr="002B790E">
        <w:rPr>
          <w:sz w:val="24"/>
          <w:szCs w:val="24"/>
        </w:rPr>
        <w:t>богоподобия</w:t>
      </w:r>
      <w:proofErr w:type="spellEnd"/>
      <w:r w:rsidR="004D04A4" w:rsidRPr="002B790E">
        <w:rPr>
          <w:sz w:val="24"/>
          <w:szCs w:val="24"/>
        </w:rPr>
        <w:t xml:space="preserve"> и </w:t>
      </w:r>
      <w:proofErr w:type="spellStart"/>
      <w:r w:rsidR="004D04A4" w:rsidRPr="002B790E">
        <w:rPr>
          <w:sz w:val="24"/>
          <w:szCs w:val="24"/>
        </w:rPr>
        <w:t>боготожд</w:t>
      </w:r>
      <w:r w:rsidR="004D04A4" w:rsidRPr="002B790E">
        <w:rPr>
          <w:sz w:val="24"/>
          <w:szCs w:val="24"/>
        </w:rPr>
        <w:t>е</w:t>
      </w:r>
      <w:r w:rsidR="004D04A4" w:rsidRPr="002B790E">
        <w:rPr>
          <w:sz w:val="24"/>
          <w:szCs w:val="24"/>
        </w:rPr>
        <w:t>ства</w:t>
      </w:r>
      <w:proofErr w:type="spellEnd"/>
      <w:r w:rsidRPr="002B790E">
        <w:rPr>
          <w:sz w:val="24"/>
          <w:szCs w:val="24"/>
        </w:rPr>
        <w:t xml:space="preserve">. Процесс начинается в земной жизни и продолжается на этапах восхождения к Отцу. </w:t>
      </w:r>
    </w:p>
    <w:p w:rsidR="00CA005D" w:rsidRDefault="00C92463" w:rsidP="00CA005D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4A4" w:rsidRPr="002B790E">
        <w:rPr>
          <w:sz w:val="24"/>
          <w:szCs w:val="24"/>
        </w:rPr>
        <w:t>Уточнение:</w:t>
      </w:r>
    </w:p>
    <w:p w:rsidR="00CA005D" w:rsidRDefault="004D04A4" w:rsidP="00CA005D">
      <w:pPr>
        <w:pStyle w:val="a7"/>
        <w:numPr>
          <w:ilvl w:val="0"/>
          <w:numId w:val="28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CA005D">
        <w:rPr>
          <w:sz w:val="24"/>
          <w:szCs w:val="24"/>
        </w:rPr>
        <w:t>самосовершенствование в обитаемом мире, или на земле, - это процесс подгото</w:t>
      </w:r>
      <w:r w:rsidRPr="00CA005D">
        <w:rPr>
          <w:sz w:val="24"/>
          <w:szCs w:val="24"/>
        </w:rPr>
        <w:t>в</w:t>
      </w:r>
      <w:r w:rsidR="00580893">
        <w:rPr>
          <w:sz w:val="24"/>
          <w:szCs w:val="24"/>
        </w:rPr>
        <w:t>ки человека</w:t>
      </w:r>
      <w:r w:rsidRPr="00CA005D">
        <w:rPr>
          <w:sz w:val="24"/>
          <w:szCs w:val="24"/>
        </w:rPr>
        <w:t xml:space="preserve"> к более совершенному обществу;</w:t>
      </w:r>
    </w:p>
    <w:p w:rsidR="004D04A4" w:rsidRPr="00CA005D" w:rsidRDefault="004D04A4" w:rsidP="00CA005D">
      <w:pPr>
        <w:pStyle w:val="a7"/>
        <w:numPr>
          <w:ilvl w:val="0"/>
          <w:numId w:val="27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CA005D">
        <w:rPr>
          <w:sz w:val="24"/>
          <w:szCs w:val="24"/>
        </w:rPr>
        <w:t>самосовершенствование в мирах восхождения, или на небе, - это процесс подг</w:t>
      </w:r>
      <w:r w:rsidRPr="00CA005D">
        <w:rPr>
          <w:sz w:val="24"/>
          <w:szCs w:val="24"/>
        </w:rPr>
        <w:t>о</w:t>
      </w:r>
      <w:r w:rsidR="00580893">
        <w:rPr>
          <w:sz w:val="24"/>
          <w:szCs w:val="24"/>
        </w:rPr>
        <w:t>товки человека</w:t>
      </w:r>
      <w:r w:rsidRPr="00CA005D">
        <w:rPr>
          <w:sz w:val="24"/>
          <w:szCs w:val="24"/>
        </w:rPr>
        <w:t xml:space="preserve"> к личной встрече с совершенным Богом-Отцом.</w:t>
      </w:r>
    </w:p>
    <w:p w:rsidR="00E10499" w:rsidRPr="002B790E" w:rsidRDefault="00C92463" w:rsidP="00E0281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05DB" w:rsidRPr="002B790E">
        <w:rPr>
          <w:sz w:val="24"/>
          <w:szCs w:val="24"/>
        </w:rPr>
        <w:t xml:space="preserve">Объектами совершенствования являются </w:t>
      </w:r>
      <w:r w:rsidR="0071039C">
        <w:rPr>
          <w:sz w:val="24"/>
          <w:szCs w:val="24"/>
        </w:rPr>
        <w:t xml:space="preserve">физическая природа, </w:t>
      </w:r>
      <w:r w:rsidR="00EB05DB" w:rsidRPr="002B790E">
        <w:rPr>
          <w:sz w:val="24"/>
          <w:szCs w:val="24"/>
        </w:rPr>
        <w:t>сознание и духовное восприятие. Сферами совершенствования являются жизнь религиозная и жизнь социал</w:t>
      </w:r>
      <w:r w:rsidR="00EB05DB" w:rsidRPr="002B790E">
        <w:rPr>
          <w:sz w:val="24"/>
          <w:szCs w:val="24"/>
        </w:rPr>
        <w:t>ь</w:t>
      </w:r>
      <w:r w:rsidR="00EB05DB" w:rsidRPr="002B790E">
        <w:rPr>
          <w:sz w:val="24"/>
          <w:szCs w:val="24"/>
        </w:rPr>
        <w:t xml:space="preserve">ная. Для совершенствования </w:t>
      </w:r>
      <w:r w:rsidR="0071039C">
        <w:rPr>
          <w:sz w:val="24"/>
          <w:szCs w:val="24"/>
        </w:rPr>
        <w:t xml:space="preserve">физической природы и </w:t>
      </w:r>
      <w:r w:rsidR="00EB05DB" w:rsidRPr="002B790E">
        <w:rPr>
          <w:i/>
          <w:sz w:val="24"/>
          <w:szCs w:val="24"/>
        </w:rPr>
        <w:t>социальной</w:t>
      </w:r>
      <w:r w:rsidR="00EB05DB" w:rsidRPr="002B790E">
        <w:rPr>
          <w:sz w:val="24"/>
          <w:szCs w:val="24"/>
        </w:rPr>
        <w:t xml:space="preserve"> жизни пригодны соо</w:t>
      </w:r>
      <w:r w:rsidR="00EB05DB" w:rsidRPr="002B790E">
        <w:rPr>
          <w:sz w:val="24"/>
          <w:szCs w:val="24"/>
        </w:rPr>
        <w:t>т</w:t>
      </w:r>
      <w:r w:rsidR="00EB05DB" w:rsidRPr="002B790E">
        <w:rPr>
          <w:sz w:val="24"/>
          <w:szCs w:val="24"/>
        </w:rPr>
        <w:t xml:space="preserve">ветствующие древние и новые учения. Для совершенствования </w:t>
      </w:r>
      <w:r w:rsidR="0071039C">
        <w:rPr>
          <w:sz w:val="24"/>
          <w:szCs w:val="24"/>
        </w:rPr>
        <w:t xml:space="preserve">духовного восприятия и </w:t>
      </w:r>
      <w:r w:rsidR="00EB05DB" w:rsidRPr="002B790E">
        <w:rPr>
          <w:i/>
          <w:sz w:val="24"/>
          <w:szCs w:val="24"/>
        </w:rPr>
        <w:t>религиозной</w:t>
      </w:r>
      <w:r w:rsidR="00EB05DB" w:rsidRPr="002B790E">
        <w:rPr>
          <w:sz w:val="24"/>
          <w:szCs w:val="24"/>
        </w:rPr>
        <w:t xml:space="preserve"> жизни, то есть для достижения истинного статуса в отношении к Богу, пр</w:t>
      </w:r>
      <w:r w:rsidR="00EB05DB" w:rsidRPr="002B790E">
        <w:rPr>
          <w:sz w:val="24"/>
          <w:szCs w:val="24"/>
        </w:rPr>
        <w:t>и</w:t>
      </w:r>
      <w:r w:rsidR="00EB05DB" w:rsidRPr="002B790E">
        <w:rPr>
          <w:sz w:val="24"/>
          <w:szCs w:val="24"/>
        </w:rPr>
        <w:t>годны лишь учения Иисуса.</w:t>
      </w:r>
    </w:p>
    <w:p w:rsidR="008E7816" w:rsidRPr="002B790E" w:rsidRDefault="008E7816" w:rsidP="00E0281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</w:p>
    <w:p w:rsidR="00E10499" w:rsidRPr="002B790E" w:rsidRDefault="00E10499" w:rsidP="00E1049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Pr="00165C93">
        <w:rPr>
          <w:b/>
          <w:sz w:val="24"/>
          <w:szCs w:val="24"/>
        </w:rPr>
        <w:t>Должен ли</w:t>
      </w:r>
      <w:r w:rsidRPr="002B790E">
        <w:rPr>
          <w:b/>
          <w:sz w:val="24"/>
          <w:szCs w:val="24"/>
        </w:rPr>
        <w:t xml:space="preserve"> человек заниматься самосовершенствованием?</w:t>
      </w:r>
    </w:p>
    <w:p w:rsidR="00E10499" w:rsidRPr="002B790E" w:rsidRDefault="00E10499" w:rsidP="00E10499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 xml:space="preserve">- </w:t>
      </w:r>
      <w:r w:rsidR="00165C93">
        <w:rPr>
          <w:sz w:val="24"/>
          <w:szCs w:val="24"/>
        </w:rPr>
        <w:t>Не должен, если человек не знает Бога-Отца</w:t>
      </w:r>
      <w:r w:rsidRPr="002B790E">
        <w:rPr>
          <w:sz w:val="24"/>
          <w:szCs w:val="24"/>
        </w:rPr>
        <w:t>. Если человек знает Бога-Отца, то приним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 xml:space="preserve">ет наказ Отца в качестве сыновнего долга и </w:t>
      </w:r>
      <w:r w:rsidRPr="002B790E">
        <w:rPr>
          <w:i/>
          <w:sz w:val="24"/>
          <w:szCs w:val="24"/>
        </w:rPr>
        <w:t xml:space="preserve">старается </w:t>
      </w:r>
      <w:r w:rsidRPr="002B790E">
        <w:rPr>
          <w:sz w:val="24"/>
          <w:szCs w:val="24"/>
        </w:rPr>
        <w:t>соответствовать  идеалу – это  есть поклонение Отцу. В этом случае уклонение или отказ от самосовершенствования есть грех.</w:t>
      </w:r>
      <w:r w:rsidR="008E7816" w:rsidRPr="002B790E">
        <w:rPr>
          <w:sz w:val="24"/>
          <w:szCs w:val="24"/>
        </w:rPr>
        <w:t xml:space="preserve"> «Кто разумеет добро и не делает, тому грех».</w:t>
      </w:r>
    </w:p>
    <w:p w:rsidR="00E10499" w:rsidRPr="002B790E" w:rsidRDefault="00E10499" w:rsidP="00E10499">
      <w:pPr>
        <w:spacing w:line="240" w:lineRule="auto"/>
        <w:jc w:val="both"/>
        <w:rPr>
          <w:sz w:val="24"/>
          <w:szCs w:val="24"/>
        </w:rPr>
      </w:pPr>
    </w:p>
    <w:p w:rsidR="00E10499" w:rsidRPr="002B790E" w:rsidRDefault="00E10499" w:rsidP="00E1049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каких аспектах личности человек может стать совершенным?</w:t>
      </w:r>
    </w:p>
    <w:p w:rsidR="00E10499" w:rsidRPr="00402D7F" w:rsidRDefault="00165C93" w:rsidP="00165C93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- Человек</w:t>
      </w:r>
      <w:r w:rsidR="00E10499" w:rsidRPr="002B790E">
        <w:rPr>
          <w:sz w:val="24"/>
          <w:szCs w:val="24"/>
        </w:rPr>
        <w:t xml:space="preserve"> может </w:t>
      </w:r>
      <w:r>
        <w:rPr>
          <w:sz w:val="24"/>
          <w:szCs w:val="24"/>
        </w:rPr>
        <w:t xml:space="preserve">достичь совершенства в </w:t>
      </w:r>
      <w:r w:rsidR="00402D7F" w:rsidRPr="00402D7F">
        <w:rPr>
          <w:i/>
          <w:sz w:val="24"/>
          <w:szCs w:val="24"/>
        </w:rPr>
        <w:t>«</w:t>
      </w:r>
      <w:r w:rsidR="00E10499" w:rsidRPr="00402D7F">
        <w:rPr>
          <w:i/>
          <w:sz w:val="24"/>
          <w:szCs w:val="24"/>
        </w:rPr>
        <w:t>божественности воли,</w:t>
      </w:r>
      <w:r w:rsidRPr="00402D7F">
        <w:rPr>
          <w:i/>
          <w:sz w:val="24"/>
          <w:szCs w:val="24"/>
        </w:rPr>
        <w:t xml:space="preserve"> </w:t>
      </w:r>
      <w:r w:rsidR="00E10499" w:rsidRPr="00402D7F">
        <w:rPr>
          <w:i/>
          <w:sz w:val="24"/>
          <w:szCs w:val="24"/>
        </w:rPr>
        <w:t>совершенств</w:t>
      </w:r>
      <w:r w:rsidRPr="00402D7F">
        <w:rPr>
          <w:i/>
          <w:sz w:val="24"/>
          <w:szCs w:val="24"/>
        </w:rPr>
        <w:t>е</w:t>
      </w:r>
      <w:r w:rsidR="00E10499" w:rsidRPr="00402D7F">
        <w:rPr>
          <w:i/>
          <w:sz w:val="24"/>
          <w:szCs w:val="24"/>
        </w:rPr>
        <w:t xml:space="preserve"> мот</w:t>
      </w:r>
      <w:r w:rsidR="00E10499" w:rsidRPr="00402D7F">
        <w:rPr>
          <w:i/>
          <w:sz w:val="24"/>
          <w:szCs w:val="24"/>
        </w:rPr>
        <w:t>и</w:t>
      </w:r>
      <w:r w:rsidR="00E10499" w:rsidRPr="00402D7F">
        <w:rPr>
          <w:i/>
          <w:sz w:val="24"/>
          <w:szCs w:val="24"/>
        </w:rPr>
        <w:t>вации,</w:t>
      </w:r>
      <w:r w:rsidRPr="00402D7F">
        <w:rPr>
          <w:i/>
          <w:sz w:val="24"/>
          <w:szCs w:val="24"/>
        </w:rPr>
        <w:t xml:space="preserve"> полноте </w:t>
      </w:r>
      <w:proofErr w:type="spellStart"/>
      <w:r w:rsidR="00E10499" w:rsidRPr="00402D7F">
        <w:rPr>
          <w:i/>
          <w:sz w:val="24"/>
          <w:szCs w:val="24"/>
        </w:rPr>
        <w:t>богосознани</w:t>
      </w:r>
      <w:r w:rsidRPr="00402D7F">
        <w:rPr>
          <w:i/>
          <w:sz w:val="24"/>
          <w:szCs w:val="24"/>
        </w:rPr>
        <w:t>я</w:t>
      </w:r>
      <w:proofErr w:type="spellEnd"/>
      <w:r w:rsidR="00402D7F" w:rsidRPr="00402D7F">
        <w:rPr>
          <w:i/>
          <w:sz w:val="24"/>
          <w:szCs w:val="24"/>
        </w:rPr>
        <w:t>»</w:t>
      </w:r>
      <w:r w:rsidR="00E10499" w:rsidRPr="00402D7F">
        <w:rPr>
          <w:i/>
          <w:sz w:val="24"/>
          <w:szCs w:val="24"/>
        </w:rPr>
        <w:t>.</w:t>
      </w:r>
    </w:p>
    <w:p w:rsidR="00E10499" w:rsidRPr="002B790E" w:rsidRDefault="00E10499" w:rsidP="00E10499">
      <w:pPr>
        <w:spacing w:line="240" w:lineRule="auto"/>
        <w:jc w:val="both"/>
        <w:rPr>
          <w:sz w:val="24"/>
          <w:szCs w:val="24"/>
        </w:rPr>
      </w:pPr>
    </w:p>
    <w:p w:rsidR="00E10499" w:rsidRPr="002B790E" w:rsidRDefault="00E10499" w:rsidP="00E1049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вы наиболее общие цели в самосовершенствовании?</w:t>
      </w:r>
    </w:p>
    <w:p w:rsidR="00E10499" w:rsidRDefault="00E10499" w:rsidP="00EF0836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Цели самосовершенствования</w:t>
      </w:r>
      <w:r w:rsidR="009952A4">
        <w:rPr>
          <w:sz w:val="24"/>
          <w:szCs w:val="24"/>
        </w:rPr>
        <w:t xml:space="preserve"> человека</w:t>
      </w:r>
      <w:r w:rsidR="00841A33">
        <w:rPr>
          <w:sz w:val="24"/>
          <w:szCs w:val="24"/>
        </w:rPr>
        <w:t xml:space="preserve"> в земной жизни</w:t>
      </w:r>
      <w:r w:rsidRPr="002B790E">
        <w:rPr>
          <w:sz w:val="24"/>
          <w:szCs w:val="24"/>
        </w:rPr>
        <w:t>:</w:t>
      </w:r>
    </w:p>
    <w:p w:rsidR="00E10499" w:rsidRDefault="00E10499" w:rsidP="00E10499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овладеть разумом,</w:t>
      </w:r>
    </w:p>
    <w:p w:rsidR="00E10499" w:rsidRDefault="00E10499" w:rsidP="00E10499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отождествиться </w:t>
      </w:r>
      <w:r w:rsidR="002E0EB7" w:rsidRPr="002B790E">
        <w:rPr>
          <w:sz w:val="24"/>
          <w:szCs w:val="24"/>
        </w:rPr>
        <w:t xml:space="preserve">личному божественному </w:t>
      </w:r>
      <w:r w:rsidRPr="002B790E">
        <w:rPr>
          <w:sz w:val="24"/>
          <w:szCs w:val="24"/>
        </w:rPr>
        <w:t>духу,</w:t>
      </w:r>
    </w:p>
    <w:p w:rsidR="00E10499" w:rsidRDefault="00E10499" w:rsidP="00E10499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уподобиться Богу-Отцу.</w:t>
      </w:r>
    </w:p>
    <w:p w:rsidR="00A7233F" w:rsidRDefault="00A7233F" w:rsidP="00A7233F">
      <w:pPr>
        <w:spacing w:line="240" w:lineRule="auto"/>
        <w:jc w:val="both"/>
        <w:rPr>
          <w:sz w:val="24"/>
          <w:szCs w:val="24"/>
        </w:rPr>
      </w:pPr>
    </w:p>
    <w:p w:rsidR="00A7233F" w:rsidRPr="002B790E" w:rsidRDefault="00A7233F" w:rsidP="00A7233F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Что препятствует самосовершенствованию </w:t>
      </w:r>
      <w:r w:rsidR="00A929D8">
        <w:rPr>
          <w:b/>
          <w:sz w:val="24"/>
          <w:szCs w:val="24"/>
        </w:rPr>
        <w:t xml:space="preserve">человека </w:t>
      </w:r>
      <w:r w:rsidRPr="002B790E">
        <w:rPr>
          <w:b/>
          <w:sz w:val="24"/>
          <w:szCs w:val="24"/>
        </w:rPr>
        <w:t>в земной жизни?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«Камнями преткновения» являются неисправность характера, страсти материального уровня, религиозное маловерие, религиозное недоверие, сатанизм и гордыня.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>Лень познавательная разрушает разум.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>Власть материальных ценностей разрушает душу.</w:t>
      </w:r>
    </w:p>
    <w:p w:rsidR="00A7233F" w:rsidRPr="002B790E" w:rsidRDefault="00A7233F" w:rsidP="00A723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422D">
        <w:rPr>
          <w:sz w:val="24"/>
          <w:szCs w:val="24"/>
        </w:rPr>
        <w:t>Грех</w:t>
      </w:r>
      <w:r w:rsidRPr="002B790E">
        <w:rPr>
          <w:sz w:val="24"/>
          <w:szCs w:val="24"/>
        </w:rPr>
        <w:t xml:space="preserve"> разрушает личность.</w:t>
      </w:r>
    </w:p>
    <w:p w:rsidR="00E10499" w:rsidRPr="002B790E" w:rsidRDefault="00E10499" w:rsidP="00E10499">
      <w:pPr>
        <w:spacing w:line="240" w:lineRule="auto"/>
        <w:jc w:val="both"/>
        <w:rPr>
          <w:sz w:val="24"/>
          <w:szCs w:val="24"/>
        </w:rPr>
      </w:pPr>
    </w:p>
    <w:p w:rsidR="00E10499" w:rsidRPr="002B790E" w:rsidRDefault="002E0EB7" w:rsidP="00E1049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ие результаты самосовершенствования</w:t>
      </w:r>
      <w:r w:rsidR="00E10499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 xml:space="preserve">в земной жизни </w:t>
      </w:r>
      <w:r w:rsidR="00E10499" w:rsidRPr="002B790E">
        <w:rPr>
          <w:b/>
          <w:sz w:val="24"/>
          <w:szCs w:val="24"/>
        </w:rPr>
        <w:t>можно назвать победой?</w:t>
      </w:r>
    </w:p>
    <w:p w:rsidR="00E10499" w:rsidRDefault="00E10499" w:rsidP="00E10499">
      <w:pPr>
        <w:spacing w:line="240" w:lineRule="auto"/>
        <w:jc w:val="both"/>
        <w:rPr>
          <w:sz w:val="24"/>
          <w:szCs w:val="24"/>
        </w:rPr>
      </w:pPr>
      <w:proofErr w:type="gramStart"/>
      <w:r w:rsidRPr="002B790E">
        <w:rPr>
          <w:sz w:val="24"/>
          <w:szCs w:val="24"/>
        </w:rPr>
        <w:t xml:space="preserve">- Освобождение от черт природной </w:t>
      </w:r>
      <w:proofErr w:type="spellStart"/>
      <w:r w:rsidRPr="002B790E">
        <w:rPr>
          <w:sz w:val="24"/>
          <w:szCs w:val="24"/>
        </w:rPr>
        <w:t>несовершенности</w:t>
      </w:r>
      <w:proofErr w:type="spellEnd"/>
      <w:r w:rsidRPr="002B790E">
        <w:rPr>
          <w:sz w:val="24"/>
          <w:szCs w:val="24"/>
        </w:rPr>
        <w:t xml:space="preserve"> (исправить характер) и освобожд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ние от физической смерти (закончить жизнь преобразованием).</w:t>
      </w:r>
      <w:proofErr w:type="gramEnd"/>
    </w:p>
    <w:p w:rsidR="00E10499" w:rsidRPr="002B790E" w:rsidRDefault="00E10499" w:rsidP="00E10499">
      <w:pPr>
        <w:spacing w:line="240" w:lineRule="auto"/>
        <w:jc w:val="both"/>
        <w:rPr>
          <w:b/>
          <w:sz w:val="24"/>
          <w:szCs w:val="24"/>
        </w:rPr>
      </w:pPr>
    </w:p>
    <w:p w:rsidR="00E10499" w:rsidRPr="002B790E" w:rsidRDefault="00E10499" w:rsidP="00E1049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уть исправления характера?</w:t>
      </w:r>
    </w:p>
    <w:p w:rsidR="00E10499" w:rsidRPr="002B790E" w:rsidRDefault="00E10499" w:rsidP="00E10499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Это борьба чел</w:t>
      </w:r>
      <w:r w:rsidR="00DD72CF">
        <w:rPr>
          <w:sz w:val="24"/>
          <w:szCs w:val="24"/>
        </w:rPr>
        <w:t>овека со своим злом внутри себя и создание высоконравственной личн</w:t>
      </w:r>
      <w:r w:rsidR="00DD72CF">
        <w:rPr>
          <w:sz w:val="24"/>
          <w:szCs w:val="24"/>
        </w:rPr>
        <w:t>о</w:t>
      </w:r>
      <w:r w:rsidR="00DD72CF">
        <w:rPr>
          <w:sz w:val="24"/>
          <w:szCs w:val="24"/>
        </w:rPr>
        <w:t>сти</w:t>
      </w:r>
      <w:r w:rsidRPr="002B790E">
        <w:rPr>
          <w:sz w:val="24"/>
          <w:szCs w:val="24"/>
        </w:rPr>
        <w:t xml:space="preserve">. </w:t>
      </w:r>
      <w:r w:rsidR="00D03FF8" w:rsidRPr="002B790E">
        <w:rPr>
          <w:sz w:val="24"/>
          <w:szCs w:val="24"/>
        </w:rPr>
        <w:t>«Царство небесное усилием берется»</w:t>
      </w:r>
      <w:r w:rsidR="00E41CBD">
        <w:rPr>
          <w:sz w:val="24"/>
          <w:szCs w:val="24"/>
        </w:rPr>
        <w:t>. Т</w:t>
      </w:r>
      <w:r w:rsidR="00D03FF8" w:rsidRPr="002B790E">
        <w:rPr>
          <w:sz w:val="24"/>
          <w:szCs w:val="24"/>
        </w:rPr>
        <w:t>ребуется большое усилие для того, чтобы и</w:t>
      </w:r>
      <w:r w:rsidR="00D03FF8" w:rsidRPr="002B790E">
        <w:rPr>
          <w:sz w:val="24"/>
          <w:szCs w:val="24"/>
        </w:rPr>
        <w:t>с</w:t>
      </w:r>
      <w:r w:rsidR="00D03FF8" w:rsidRPr="002B790E">
        <w:rPr>
          <w:sz w:val="24"/>
          <w:szCs w:val="24"/>
        </w:rPr>
        <w:t xml:space="preserve">править </w:t>
      </w:r>
      <w:r w:rsidR="00DD72CF">
        <w:rPr>
          <w:sz w:val="24"/>
          <w:szCs w:val="24"/>
        </w:rPr>
        <w:t xml:space="preserve">и возвысить </w:t>
      </w:r>
      <w:r w:rsidR="00D03FF8" w:rsidRPr="002B790E">
        <w:rPr>
          <w:sz w:val="24"/>
          <w:szCs w:val="24"/>
        </w:rPr>
        <w:t>нравственность личност</w:t>
      </w:r>
      <w:r w:rsidR="00E81056">
        <w:rPr>
          <w:sz w:val="24"/>
          <w:szCs w:val="24"/>
        </w:rPr>
        <w:t>и</w:t>
      </w:r>
      <w:r w:rsidR="00DD72CF">
        <w:rPr>
          <w:sz w:val="24"/>
          <w:szCs w:val="24"/>
        </w:rPr>
        <w:t xml:space="preserve"> до уровня </w:t>
      </w:r>
      <w:r w:rsidR="00DD72CF" w:rsidRPr="00527E38">
        <w:rPr>
          <w:i/>
          <w:sz w:val="24"/>
          <w:szCs w:val="24"/>
        </w:rPr>
        <w:t>величия</w:t>
      </w:r>
      <w:r w:rsidR="00DD72CF">
        <w:rPr>
          <w:sz w:val="24"/>
          <w:szCs w:val="24"/>
        </w:rPr>
        <w:t>, которому присущи честность, справедливость, милосердие, доброта, надежность.</w:t>
      </w:r>
    </w:p>
    <w:p w:rsidR="005134E7" w:rsidRDefault="005134E7" w:rsidP="00E0281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</w:p>
    <w:p w:rsidR="00E02814" w:rsidRPr="002B790E" w:rsidRDefault="00E02814" w:rsidP="00E0281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FC29D1" w:rsidRPr="002B790E">
        <w:rPr>
          <w:b/>
          <w:sz w:val="24"/>
          <w:szCs w:val="24"/>
        </w:rPr>
        <w:t>Какие</w:t>
      </w:r>
      <w:r w:rsidR="00FC29D1" w:rsidRPr="002B790E">
        <w:rPr>
          <w:b/>
          <w:i/>
          <w:sz w:val="24"/>
          <w:szCs w:val="24"/>
        </w:rPr>
        <w:t xml:space="preserve"> </w:t>
      </w:r>
      <w:r w:rsidR="00FC29D1" w:rsidRPr="00E41CBD">
        <w:rPr>
          <w:b/>
          <w:sz w:val="24"/>
          <w:szCs w:val="24"/>
        </w:rPr>
        <w:t>виды развития</w:t>
      </w:r>
      <w:r w:rsidR="00FC29D1" w:rsidRPr="002B790E">
        <w:rPr>
          <w:b/>
          <w:sz w:val="24"/>
          <w:szCs w:val="24"/>
        </w:rPr>
        <w:t xml:space="preserve"> применяет человек в самосовершенствовании?</w:t>
      </w:r>
    </w:p>
    <w:p w:rsidR="00243826" w:rsidRDefault="00FC29D1" w:rsidP="00E0281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Самосовершенствование </w:t>
      </w:r>
      <w:r w:rsidR="00851E45" w:rsidRPr="002B790E">
        <w:rPr>
          <w:sz w:val="24"/>
          <w:szCs w:val="24"/>
        </w:rPr>
        <w:t xml:space="preserve">имеет три вида (уровня) развития: </w:t>
      </w:r>
      <w:r w:rsidR="00360495" w:rsidRPr="002B790E">
        <w:rPr>
          <w:sz w:val="24"/>
          <w:szCs w:val="24"/>
        </w:rPr>
        <w:t>физическое</w:t>
      </w:r>
      <w:r w:rsidR="00851E45" w:rsidRPr="002B790E">
        <w:rPr>
          <w:sz w:val="24"/>
          <w:szCs w:val="24"/>
        </w:rPr>
        <w:t>, интеллектуал</w:t>
      </w:r>
      <w:r w:rsidR="00851E45" w:rsidRPr="002B790E">
        <w:rPr>
          <w:sz w:val="24"/>
          <w:szCs w:val="24"/>
        </w:rPr>
        <w:t>ь</w:t>
      </w:r>
      <w:r w:rsidR="00851E45" w:rsidRPr="002B790E">
        <w:rPr>
          <w:sz w:val="24"/>
          <w:szCs w:val="24"/>
        </w:rPr>
        <w:t>ное,</w:t>
      </w:r>
      <w:r w:rsidR="00360495" w:rsidRPr="00360495">
        <w:rPr>
          <w:sz w:val="24"/>
          <w:szCs w:val="24"/>
        </w:rPr>
        <w:t xml:space="preserve"> </w:t>
      </w:r>
      <w:r w:rsidR="00360495" w:rsidRPr="002B790E">
        <w:rPr>
          <w:sz w:val="24"/>
          <w:szCs w:val="24"/>
        </w:rPr>
        <w:t>духовное</w:t>
      </w:r>
      <w:r w:rsidR="00851E45" w:rsidRPr="002B790E">
        <w:rPr>
          <w:sz w:val="24"/>
          <w:szCs w:val="24"/>
        </w:rPr>
        <w:t>.</w:t>
      </w:r>
    </w:p>
    <w:p w:rsidR="00243826" w:rsidRDefault="00243826" w:rsidP="00243826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</w:p>
    <w:p w:rsidR="00243826" w:rsidRPr="002B790E" w:rsidRDefault="00243826" w:rsidP="00243826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В чем состоит физическое развитие?</w:t>
      </w:r>
    </w:p>
    <w:p w:rsidR="00243826" w:rsidRPr="002B790E" w:rsidRDefault="00243826" w:rsidP="00E0281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Физическое развитие – это</w:t>
      </w:r>
      <w:r>
        <w:rPr>
          <w:sz w:val="24"/>
          <w:szCs w:val="24"/>
        </w:rPr>
        <w:t xml:space="preserve"> повышение уровня </w:t>
      </w:r>
      <w:r w:rsidRPr="00360495">
        <w:rPr>
          <w:i/>
          <w:sz w:val="24"/>
          <w:szCs w:val="24"/>
        </w:rPr>
        <w:t>сознания</w:t>
      </w:r>
      <w:r>
        <w:rPr>
          <w:sz w:val="24"/>
          <w:szCs w:val="24"/>
        </w:rPr>
        <w:t xml:space="preserve"> и </w:t>
      </w:r>
      <w:r w:rsidRPr="002B790E">
        <w:rPr>
          <w:sz w:val="24"/>
          <w:szCs w:val="24"/>
        </w:rPr>
        <w:t xml:space="preserve">реализация </w:t>
      </w:r>
      <w:r w:rsidRPr="00243826">
        <w:rPr>
          <w:sz w:val="24"/>
          <w:szCs w:val="24"/>
          <w:u w:val="single"/>
        </w:rPr>
        <w:t>стремления раз</w:t>
      </w:r>
      <w:r w:rsidRPr="00243826">
        <w:rPr>
          <w:sz w:val="24"/>
          <w:szCs w:val="24"/>
          <w:u w:val="single"/>
        </w:rPr>
        <w:t>у</w:t>
      </w:r>
      <w:r w:rsidRPr="00243826">
        <w:rPr>
          <w:sz w:val="24"/>
          <w:szCs w:val="24"/>
          <w:u w:val="single"/>
        </w:rPr>
        <w:t>ма овладеть физическими формами личности</w:t>
      </w:r>
      <w:r w:rsidRPr="002B790E">
        <w:rPr>
          <w:sz w:val="24"/>
          <w:szCs w:val="24"/>
        </w:rPr>
        <w:t xml:space="preserve">. </w:t>
      </w:r>
      <w:proofErr w:type="gramStart"/>
      <w:r w:rsidRPr="002B790E">
        <w:rPr>
          <w:sz w:val="24"/>
          <w:szCs w:val="24"/>
        </w:rPr>
        <w:t>Смысл развития в том,</w:t>
      </w: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что</w:t>
      </w:r>
      <w:r>
        <w:rPr>
          <w:sz w:val="24"/>
          <w:szCs w:val="24"/>
        </w:rPr>
        <w:t>, во-первых, 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ек обретает способность осознавать (усваивать, вмещать) темы все более и более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оких уровней; во-вторых,</w:t>
      </w:r>
      <w:r w:rsidRPr="002B790E">
        <w:rPr>
          <w:sz w:val="24"/>
          <w:szCs w:val="24"/>
        </w:rPr>
        <w:t xml:space="preserve"> разум под руководством духа </w:t>
      </w:r>
      <w:r>
        <w:rPr>
          <w:sz w:val="24"/>
          <w:szCs w:val="24"/>
        </w:rPr>
        <w:t xml:space="preserve">обретает способность </w:t>
      </w:r>
      <w:r w:rsidRPr="002B790E">
        <w:rPr>
          <w:sz w:val="24"/>
          <w:szCs w:val="24"/>
        </w:rPr>
        <w:t>«стира</w:t>
      </w:r>
      <w:r>
        <w:rPr>
          <w:sz w:val="24"/>
          <w:szCs w:val="24"/>
        </w:rPr>
        <w:t>ть</w:t>
      </w:r>
      <w:r w:rsidRPr="002B790E">
        <w:rPr>
          <w:sz w:val="24"/>
          <w:szCs w:val="24"/>
        </w:rPr>
        <w:t>» чуждые темы и образы в сознании на всех уровнях, которыми владеет разум, и</w:t>
      </w:r>
      <w:r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в резул</w:t>
      </w:r>
      <w:r w:rsidRPr="002B790E">
        <w:rPr>
          <w:sz w:val="24"/>
          <w:szCs w:val="24"/>
        </w:rPr>
        <w:t>ь</w:t>
      </w:r>
      <w:r w:rsidRPr="002B790E">
        <w:rPr>
          <w:sz w:val="24"/>
          <w:szCs w:val="24"/>
        </w:rPr>
        <w:t>тате</w:t>
      </w:r>
      <w:r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человек освобождается от </w:t>
      </w:r>
      <w:r>
        <w:rPr>
          <w:sz w:val="24"/>
          <w:szCs w:val="24"/>
        </w:rPr>
        <w:t>власти низших</w:t>
      </w:r>
      <w:r w:rsidRPr="002B790E">
        <w:rPr>
          <w:sz w:val="24"/>
          <w:szCs w:val="24"/>
        </w:rPr>
        <w:t xml:space="preserve">  и нижни</w:t>
      </w:r>
      <w:r>
        <w:rPr>
          <w:sz w:val="24"/>
          <w:szCs w:val="24"/>
        </w:rPr>
        <w:t>х</w:t>
      </w:r>
      <w:r w:rsidRPr="002B790E">
        <w:rPr>
          <w:sz w:val="24"/>
          <w:szCs w:val="24"/>
        </w:rPr>
        <w:t xml:space="preserve"> страст</w:t>
      </w:r>
      <w:r>
        <w:rPr>
          <w:sz w:val="24"/>
          <w:szCs w:val="24"/>
        </w:rPr>
        <w:t>ей</w:t>
      </w:r>
      <w:r w:rsidRPr="002B790E">
        <w:rPr>
          <w:sz w:val="24"/>
          <w:szCs w:val="24"/>
        </w:rPr>
        <w:t xml:space="preserve"> и сущност</w:t>
      </w:r>
      <w:r>
        <w:rPr>
          <w:sz w:val="24"/>
          <w:szCs w:val="24"/>
        </w:rPr>
        <w:t>ей;</w:t>
      </w:r>
      <w:proofErr w:type="gramEnd"/>
      <w:r w:rsidRPr="002B790E">
        <w:rPr>
          <w:sz w:val="24"/>
          <w:szCs w:val="24"/>
        </w:rPr>
        <w:t xml:space="preserve"> </w:t>
      </w:r>
      <w:r>
        <w:rPr>
          <w:sz w:val="24"/>
          <w:szCs w:val="24"/>
        </w:rPr>
        <w:t>третий</w:t>
      </w:r>
      <w:r w:rsidRPr="002B790E">
        <w:rPr>
          <w:sz w:val="24"/>
          <w:szCs w:val="24"/>
        </w:rPr>
        <w:t xml:space="preserve"> смысл развития состоит в оздоровительном  воздействии духа на тело посредством раз</w:t>
      </w:r>
      <w:r w:rsidRPr="002B790E">
        <w:rPr>
          <w:sz w:val="24"/>
          <w:szCs w:val="24"/>
        </w:rPr>
        <w:t>у</w:t>
      </w:r>
      <w:r w:rsidRPr="002B790E">
        <w:rPr>
          <w:sz w:val="24"/>
          <w:szCs w:val="24"/>
        </w:rPr>
        <w:t>ма.</w:t>
      </w:r>
    </w:p>
    <w:p w:rsidR="00474E1B" w:rsidRPr="002B790E" w:rsidRDefault="00474E1B" w:rsidP="00E0281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</w:p>
    <w:p w:rsidR="0061701C" w:rsidRPr="002B790E" w:rsidRDefault="0061701C" w:rsidP="00E0281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ит интеллектуальное развитие?</w:t>
      </w:r>
    </w:p>
    <w:p w:rsidR="00FB5510" w:rsidRDefault="0061701C" w:rsidP="00FB5510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290B13" w:rsidRPr="002B790E">
        <w:rPr>
          <w:sz w:val="24"/>
          <w:szCs w:val="24"/>
        </w:rPr>
        <w:t>Интеллектуальное развитие – это развитие разума</w:t>
      </w:r>
      <w:r w:rsidR="00B54791" w:rsidRPr="002B790E">
        <w:rPr>
          <w:sz w:val="24"/>
          <w:szCs w:val="24"/>
        </w:rPr>
        <w:t xml:space="preserve"> до </w:t>
      </w:r>
      <w:r w:rsidR="00290B13" w:rsidRPr="002B790E">
        <w:rPr>
          <w:sz w:val="24"/>
          <w:szCs w:val="24"/>
        </w:rPr>
        <w:t>уровня</w:t>
      </w:r>
      <w:r w:rsidR="00ED4C49">
        <w:rPr>
          <w:sz w:val="24"/>
          <w:szCs w:val="24"/>
        </w:rPr>
        <w:t xml:space="preserve"> </w:t>
      </w:r>
      <w:r w:rsidR="00290B13" w:rsidRPr="002B790E">
        <w:rPr>
          <w:sz w:val="24"/>
          <w:szCs w:val="24"/>
        </w:rPr>
        <w:t>мудрости</w:t>
      </w:r>
      <w:r w:rsidR="00360495">
        <w:rPr>
          <w:sz w:val="24"/>
          <w:szCs w:val="24"/>
        </w:rPr>
        <w:t>;</w:t>
      </w:r>
      <w:r w:rsidR="00ED4C49">
        <w:rPr>
          <w:sz w:val="24"/>
          <w:szCs w:val="24"/>
        </w:rPr>
        <w:t xml:space="preserve"> повышение уровня </w:t>
      </w:r>
      <w:r w:rsidR="00ED4C49" w:rsidRPr="00360495">
        <w:rPr>
          <w:i/>
          <w:sz w:val="24"/>
          <w:szCs w:val="24"/>
        </w:rPr>
        <w:t>понимания</w:t>
      </w:r>
      <w:r w:rsidR="00360495">
        <w:rPr>
          <w:sz w:val="24"/>
          <w:szCs w:val="24"/>
        </w:rPr>
        <w:t>;</w:t>
      </w:r>
      <w:r w:rsidR="00474E1B" w:rsidRPr="00360495">
        <w:rPr>
          <w:sz w:val="24"/>
          <w:szCs w:val="24"/>
        </w:rPr>
        <w:t xml:space="preserve"> </w:t>
      </w:r>
      <w:r w:rsidR="00474E1B" w:rsidRPr="00243826">
        <w:rPr>
          <w:sz w:val="24"/>
          <w:szCs w:val="24"/>
          <w:u w:val="single"/>
        </w:rPr>
        <w:t>стремление</w:t>
      </w:r>
      <w:r w:rsidR="00720E11" w:rsidRPr="00243826">
        <w:rPr>
          <w:sz w:val="24"/>
          <w:szCs w:val="24"/>
          <w:u w:val="single"/>
        </w:rPr>
        <w:t xml:space="preserve"> </w:t>
      </w:r>
      <w:r w:rsidR="00474E1B" w:rsidRPr="00243826">
        <w:rPr>
          <w:sz w:val="24"/>
          <w:szCs w:val="24"/>
          <w:u w:val="single"/>
        </w:rPr>
        <w:t>личности овладеть</w:t>
      </w:r>
      <w:r w:rsidR="00B54791" w:rsidRPr="00243826">
        <w:rPr>
          <w:sz w:val="24"/>
          <w:szCs w:val="24"/>
          <w:u w:val="single"/>
        </w:rPr>
        <w:t xml:space="preserve"> разумом</w:t>
      </w:r>
      <w:r w:rsidR="002613BB" w:rsidRPr="002B790E">
        <w:rPr>
          <w:sz w:val="24"/>
          <w:szCs w:val="24"/>
        </w:rPr>
        <w:t xml:space="preserve"> </w:t>
      </w:r>
      <w:r w:rsidR="00EE17FB" w:rsidRPr="002B790E">
        <w:rPr>
          <w:sz w:val="24"/>
          <w:szCs w:val="24"/>
        </w:rPr>
        <w:t>для</w:t>
      </w:r>
      <w:r w:rsidR="002613BB" w:rsidRPr="002B790E">
        <w:rPr>
          <w:sz w:val="24"/>
          <w:szCs w:val="24"/>
        </w:rPr>
        <w:t xml:space="preserve"> повышени</w:t>
      </w:r>
      <w:r w:rsidR="00EE17FB" w:rsidRPr="002B790E">
        <w:rPr>
          <w:sz w:val="24"/>
          <w:szCs w:val="24"/>
        </w:rPr>
        <w:t>я</w:t>
      </w:r>
      <w:r w:rsidR="002613BB" w:rsidRPr="002B790E">
        <w:rPr>
          <w:sz w:val="24"/>
          <w:szCs w:val="24"/>
        </w:rPr>
        <w:t xml:space="preserve"> </w:t>
      </w:r>
      <w:r w:rsidR="00360495">
        <w:rPr>
          <w:sz w:val="24"/>
          <w:szCs w:val="24"/>
        </w:rPr>
        <w:t xml:space="preserve">уровня </w:t>
      </w:r>
      <w:r w:rsidR="002613BB" w:rsidRPr="002B790E">
        <w:rPr>
          <w:sz w:val="24"/>
          <w:szCs w:val="24"/>
        </w:rPr>
        <w:t>инт</w:t>
      </w:r>
      <w:r w:rsidR="002613BB" w:rsidRPr="002B790E">
        <w:rPr>
          <w:sz w:val="24"/>
          <w:szCs w:val="24"/>
        </w:rPr>
        <w:t>е</w:t>
      </w:r>
      <w:r w:rsidR="002613BB" w:rsidRPr="002B790E">
        <w:rPr>
          <w:sz w:val="24"/>
          <w:szCs w:val="24"/>
        </w:rPr>
        <w:t>ресов</w:t>
      </w:r>
      <w:r w:rsidR="00A809A0" w:rsidRPr="002B790E">
        <w:rPr>
          <w:sz w:val="24"/>
          <w:szCs w:val="24"/>
        </w:rPr>
        <w:t xml:space="preserve"> и развития</w:t>
      </w:r>
      <w:r w:rsidR="00720E11" w:rsidRPr="002B790E">
        <w:rPr>
          <w:sz w:val="24"/>
          <w:szCs w:val="24"/>
        </w:rPr>
        <w:t xml:space="preserve"> разумения</w:t>
      </w:r>
      <w:r w:rsidR="00360495">
        <w:rPr>
          <w:sz w:val="24"/>
          <w:szCs w:val="24"/>
        </w:rPr>
        <w:t xml:space="preserve"> для того, чтобы:</w:t>
      </w:r>
    </w:p>
    <w:p w:rsidR="00FB5510" w:rsidRDefault="00767009" w:rsidP="00FB5510">
      <w:pPr>
        <w:pStyle w:val="a7"/>
        <w:numPr>
          <w:ilvl w:val="0"/>
          <w:numId w:val="30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FB5510">
        <w:rPr>
          <w:sz w:val="24"/>
          <w:szCs w:val="24"/>
        </w:rPr>
        <w:t>лучше поня</w:t>
      </w:r>
      <w:r w:rsidR="00B209C7" w:rsidRPr="00FB5510">
        <w:rPr>
          <w:sz w:val="24"/>
          <w:szCs w:val="24"/>
        </w:rPr>
        <w:t>ть мир,</w:t>
      </w:r>
    </w:p>
    <w:p w:rsidR="00FB5510" w:rsidRDefault="00FB5510" w:rsidP="00FB5510">
      <w:pPr>
        <w:pStyle w:val="a7"/>
        <w:numPr>
          <w:ilvl w:val="0"/>
          <w:numId w:val="29"/>
        </w:num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FB5510">
        <w:rPr>
          <w:sz w:val="24"/>
          <w:szCs w:val="24"/>
        </w:rPr>
        <w:t>п</w:t>
      </w:r>
      <w:r w:rsidR="00B209C7" w:rsidRPr="00FB5510">
        <w:rPr>
          <w:sz w:val="24"/>
          <w:szCs w:val="24"/>
        </w:rPr>
        <w:t xml:space="preserve">остигнуть </w:t>
      </w:r>
      <w:r w:rsidR="00FC422D">
        <w:rPr>
          <w:sz w:val="24"/>
          <w:szCs w:val="24"/>
        </w:rPr>
        <w:t xml:space="preserve">высшие </w:t>
      </w:r>
      <w:r w:rsidR="00B209C7" w:rsidRPr="00FB5510">
        <w:rPr>
          <w:sz w:val="24"/>
          <w:szCs w:val="24"/>
        </w:rPr>
        <w:t>идеи и идеалы,</w:t>
      </w:r>
    </w:p>
    <w:p w:rsidR="00B54791" w:rsidRPr="00FB5510" w:rsidRDefault="00B54791" w:rsidP="00FB5510">
      <w:pPr>
        <w:pStyle w:val="a7"/>
        <w:numPr>
          <w:ilvl w:val="0"/>
          <w:numId w:val="29"/>
        </w:num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FB5510">
        <w:rPr>
          <w:sz w:val="24"/>
          <w:szCs w:val="24"/>
        </w:rPr>
        <w:t>постигнуть направление развития мира.</w:t>
      </w:r>
    </w:p>
    <w:p w:rsidR="00243826" w:rsidRPr="002B790E" w:rsidRDefault="00243826" w:rsidP="00243826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</w:p>
    <w:p w:rsidR="00243826" w:rsidRPr="002B790E" w:rsidRDefault="00243826" w:rsidP="00243826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ит духовное развитие?</w:t>
      </w:r>
    </w:p>
    <w:p w:rsidR="00243826" w:rsidRPr="002B790E" w:rsidRDefault="00243826" w:rsidP="00243826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Развитие духовное – это развитие</w:t>
      </w:r>
      <w:r w:rsidR="00FC422D">
        <w:rPr>
          <w:sz w:val="24"/>
          <w:szCs w:val="24"/>
        </w:rPr>
        <w:t xml:space="preserve"> личностных</w:t>
      </w:r>
      <w:r w:rsidRPr="002B790E">
        <w:rPr>
          <w:sz w:val="24"/>
          <w:szCs w:val="24"/>
        </w:rPr>
        <w:t xml:space="preserve"> отношений, высшим уровнем которых я</w:t>
      </w:r>
      <w:r w:rsidRPr="002B790E">
        <w:rPr>
          <w:sz w:val="24"/>
          <w:szCs w:val="24"/>
        </w:rPr>
        <w:t>в</w:t>
      </w:r>
      <w:r w:rsidRPr="002B790E">
        <w:rPr>
          <w:sz w:val="24"/>
          <w:szCs w:val="24"/>
        </w:rPr>
        <w:t xml:space="preserve">ляется </w:t>
      </w:r>
      <w:r w:rsidRPr="00FC422D">
        <w:rPr>
          <w:sz w:val="24"/>
          <w:szCs w:val="24"/>
        </w:rPr>
        <w:t>нели</w:t>
      </w:r>
      <w:r w:rsidR="00FC422D" w:rsidRPr="00FC422D">
        <w:rPr>
          <w:sz w:val="24"/>
          <w:szCs w:val="24"/>
        </w:rPr>
        <w:t>цеприятное братолюбие</w:t>
      </w:r>
      <w:r w:rsidRPr="002B790E">
        <w:rPr>
          <w:sz w:val="24"/>
          <w:szCs w:val="24"/>
        </w:rPr>
        <w:t xml:space="preserve">. Это стремление повысить уровень </w:t>
      </w:r>
      <w:r w:rsidRPr="00243826">
        <w:rPr>
          <w:i/>
          <w:sz w:val="24"/>
          <w:szCs w:val="24"/>
        </w:rPr>
        <w:t>видения</w:t>
      </w:r>
      <w:r w:rsidRPr="002B790E">
        <w:rPr>
          <w:sz w:val="24"/>
          <w:szCs w:val="24"/>
        </w:rPr>
        <w:t xml:space="preserve"> того, на что человек смотрит. Д</w:t>
      </w:r>
      <w:r w:rsidRPr="002B790E">
        <w:rPr>
          <w:sz w:val="24"/>
          <w:szCs w:val="24"/>
          <w:u w:val="single"/>
        </w:rPr>
        <w:t>ля этого дух старается овладеть разумом</w:t>
      </w:r>
      <w:r w:rsidRPr="002B790E">
        <w:rPr>
          <w:sz w:val="24"/>
          <w:szCs w:val="24"/>
        </w:rPr>
        <w:t>: дух настраивает челов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ческий разум на все более совершенное отношение, вследствие чего разум повышает р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зумность и проницательность. Происходит новая ориентация личности и развитие нового стандарта ценностей.</w:t>
      </w:r>
    </w:p>
    <w:p w:rsidR="009F76E9" w:rsidRDefault="00243826" w:rsidP="009F76E9">
      <w:pPr>
        <w:tabs>
          <w:tab w:val="left" w:pos="2505"/>
        </w:tabs>
        <w:spacing w:after="0" w:line="240" w:lineRule="auto"/>
        <w:ind w:left="180"/>
        <w:jc w:val="both"/>
        <w:rPr>
          <w:sz w:val="24"/>
          <w:szCs w:val="24"/>
        </w:rPr>
      </w:pPr>
      <w:r w:rsidRPr="009F76E9">
        <w:rPr>
          <w:sz w:val="24"/>
          <w:szCs w:val="24"/>
        </w:rPr>
        <w:t>Духовный рост «приносит устойчивую радость, покой, который выше рационального понимания». Признаками духовного роста являются:</w:t>
      </w:r>
    </w:p>
    <w:p w:rsidR="009F76E9" w:rsidRDefault="00243826" w:rsidP="009F76E9">
      <w:pPr>
        <w:pStyle w:val="a7"/>
        <w:numPr>
          <w:ilvl w:val="0"/>
          <w:numId w:val="32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9F76E9">
        <w:rPr>
          <w:sz w:val="24"/>
          <w:szCs w:val="24"/>
        </w:rPr>
        <w:t>более высокие идеа</w:t>
      </w:r>
      <w:r w:rsidR="009F76E9">
        <w:rPr>
          <w:sz w:val="24"/>
          <w:szCs w:val="24"/>
        </w:rPr>
        <w:t>лы,</w:t>
      </w:r>
    </w:p>
    <w:p w:rsidR="009F76E9" w:rsidRDefault="00243826" w:rsidP="009F76E9">
      <w:pPr>
        <w:pStyle w:val="a7"/>
        <w:numPr>
          <w:ilvl w:val="0"/>
          <w:numId w:val="32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9F76E9">
        <w:rPr>
          <w:sz w:val="24"/>
          <w:szCs w:val="24"/>
        </w:rPr>
        <w:t>новые значения ценностей,</w:t>
      </w:r>
    </w:p>
    <w:p w:rsidR="00243826" w:rsidRPr="009F76E9" w:rsidRDefault="00243826" w:rsidP="009F76E9">
      <w:pPr>
        <w:pStyle w:val="a7"/>
        <w:numPr>
          <w:ilvl w:val="0"/>
          <w:numId w:val="32"/>
        </w:num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9F76E9">
        <w:rPr>
          <w:sz w:val="24"/>
          <w:szCs w:val="24"/>
        </w:rPr>
        <w:t>повышение преданности высшим ценностям.</w:t>
      </w:r>
    </w:p>
    <w:p w:rsidR="00243826" w:rsidRPr="00243826" w:rsidRDefault="00243826" w:rsidP="00243826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</w:p>
    <w:p w:rsidR="00EE17FB" w:rsidRPr="002B790E" w:rsidRDefault="00EE17FB" w:rsidP="00A51C9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Еще раз – </w:t>
      </w:r>
      <w:r w:rsidRPr="006F38D8">
        <w:rPr>
          <w:b/>
          <w:sz w:val="24"/>
          <w:szCs w:val="24"/>
        </w:rPr>
        <w:t>что</w:t>
      </w:r>
      <w:r w:rsidR="006F38D8">
        <w:rPr>
          <w:b/>
          <w:sz w:val="24"/>
          <w:szCs w:val="24"/>
        </w:rPr>
        <w:t xml:space="preserve"> к чему </w:t>
      </w:r>
      <w:r w:rsidRPr="002B790E">
        <w:rPr>
          <w:b/>
          <w:sz w:val="24"/>
          <w:szCs w:val="24"/>
        </w:rPr>
        <w:t>стремится</w:t>
      </w:r>
      <w:r w:rsidR="004004DB" w:rsidRPr="002B790E">
        <w:rPr>
          <w:b/>
          <w:sz w:val="24"/>
          <w:szCs w:val="24"/>
        </w:rPr>
        <w:t xml:space="preserve"> </w:t>
      </w:r>
      <w:r w:rsidR="00034005" w:rsidRPr="002B790E">
        <w:rPr>
          <w:b/>
          <w:sz w:val="24"/>
          <w:szCs w:val="24"/>
        </w:rPr>
        <w:t>при самосовершенствовании</w:t>
      </w:r>
      <w:r w:rsidRPr="002B790E">
        <w:rPr>
          <w:b/>
          <w:sz w:val="24"/>
          <w:szCs w:val="24"/>
        </w:rPr>
        <w:t>?</w:t>
      </w:r>
    </w:p>
    <w:p w:rsidR="00314F5A" w:rsidRDefault="00EE17FB" w:rsidP="00314F5A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Разум стремится овладеть</w:t>
      </w:r>
      <w:r w:rsidR="00B209C7" w:rsidRPr="002B790E">
        <w:rPr>
          <w:sz w:val="24"/>
          <w:szCs w:val="24"/>
        </w:rPr>
        <w:t xml:space="preserve"> энергией тела</w:t>
      </w:r>
      <w:r w:rsidRPr="002B790E">
        <w:rPr>
          <w:sz w:val="24"/>
          <w:szCs w:val="24"/>
        </w:rPr>
        <w:t>.</w:t>
      </w:r>
      <w:r w:rsidR="00034005" w:rsidRPr="002B790E">
        <w:rPr>
          <w:sz w:val="24"/>
          <w:szCs w:val="24"/>
        </w:rPr>
        <w:t xml:space="preserve"> </w:t>
      </w:r>
    </w:p>
    <w:p w:rsidR="00314F5A" w:rsidRDefault="00314F5A" w:rsidP="00314F5A">
      <w:pPr>
        <w:tabs>
          <w:tab w:val="left" w:pos="250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4005" w:rsidRPr="002B790E">
        <w:rPr>
          <w:sz w:val="24"/>
          <w:szCs w:val="24"/>
        </w:rPr>
        <w:t xml:space="preserve">Дух стремится овладеть личностью. </w:t>
      </w:r>
    </w:p>
    <w:p w:rsidR="00EE17FB" w:rsidRPr="002B790E" w:rsidRDefault="00314F5A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E17FB" w:rsidRPr="002B790E">
        <w:rPr>
          <w:sz w:val="24"/>
          <w:szCs w:val="24"/>
        </w:rPr>
        <w:t>Дух и личность стремятся овладеть разумом.</w:t>
      </w:r>
    </w:p>
    <w:p w:rsidR="00A809A0" w:rsidRPr="002B790E" w:rsidRDefault="00A809A0" w:rsidP="00A51C9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</w:p>
    <w:p w:rsidR="00A809A0" w:rsidRPr="002B790E" w:rsidRDefault="009F76E9" w:rsidP="00A51C9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А душа к чему стремит</w:t>
      </w:r>
      <w:r w:rsidR="00A809A0" w:rsidRPr="002B790E">
        <w:rPr>
          <w:b/>
          <w:sz w:val="24"/>
          <w:szCs w:val="24"/>
        </w:rPr>
        <w:t>ся?</w:t>
      </w:r>
    </w:p>
    <w:p w:rsidR="00A809A0" w:rsidRDefault="00A809A0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уша своеобразна: она</w:t>
      </w:r>
      <w:r w:rsidR="00317144" w:rsidRPr="002B790E">
        <w:rPr>
          <w:sz w:val="24"/>
          <w:szCs w:val="24"/>
        </w:rPr>
        <w:t xml:space="preserve"> способна приобрести </w:t>
      </w:r>
      <w:proofErr w:type="gramStart"/>
      <w:r w:rsidR="00317144" w:rsidRPr="002B790E">
        <w:rPr>
          <w:sz w:val="24"/>
          <w:szCs w:val="24"/>
        </w:rPr>
        <w:t>свойства</w:t>
      </w:r>
      <w:proofErr w:type="gramEnd"/>
      <w:r w:rsidR="00317144" w:rsidRPr="002B790E">
        <w:rPr>
          <w:sz w:val="24"/>
          <w:szCs w:val="24"/>
        </w:rPr>
        <w:t xml:space="preserve"> как человеческого разума, так и божественного духа. Она не имеет элементов физической природы, поэтому</w:t>
      </w:r>
      <w:r w:rsidR="00B84FC9" w:rsidRPr="002B790E">
        <w:rPr>
          <w:sz w:val="24"/>
          <w:szCs w:val="24"/>
        </w:rPr>
        <w:t xml:space="preserve"> имманентно</w:t>
      </w:r>
      <w:r w:rsidR="00317144" w:rsidRPr="002B790E">
        <w:rPr>
          <w:sz w:val="24"/>
          <w:szCs w:val="24"/>
        </w:rPr>
        <w:t xml:space="preserve"> </w:t>
      </w:r>
      <w:r w:rsidR="00317144" w:rsidRPr="002B790E">
        <w:rPr>
          <w:sz w:val="24"/>
          <w:szCs w:val="24"/>
          <w:u w:val="single"/>
        </w:rPr>
        <w:t>стр</w:t>
      </w:r>
      <w:r w:rsidR="00A813E2" w:rsidRPr="002B790E">
        <w:rPr>
          <w:sz w:val="24"/>
          <w:szCs w:val="24"/>
          <w:u w:val="single"/>
        </w:rPr>
        <w:t>емит</w:t>
      </w:r>
      <w:r w:rsidR="00317144" w:rsidRPr="002B790E">
        <w:rPr>
          <w:sz w:val="24"/>
          <w:szCs w:val="24"/>
          <w:u w:val="single"/>
        </w:rPr>
        <w:t>ся сблизиться</w:t>
      </w:r>
      <w:r w:rsidR="00A813E2" w:rsidRPr="002B790E">
        <w:rPr>
          <w:sz w:val="24"/>
          <w:szCs w:val="24"/>
          <w:u w:val="single"/>
        </w:rPr>
        <w:t xml:space="preserve"> с духом</w:t>
      </w:r>
      <w:r w:rsidR="00A813E2" w:rsidRPr="002B790E">
        <w:rPr>
          <w:sz w:val="24"/>
          <w:szCs w:val="24"/>
        </w:rPr>
        <w:t>, но это происходит только при условии, если разум дости</w:t>
      </w:r>
      <w:r w:rsidR="00A813E2" w:rsidRPr="002B790E">
        <w:rPr>
          <w:sz w:val="24"/>
          <w:szCs w:val="24"/>
        </w:rPr>
        <w:t>г</w:t>
      </w:r>
      <w:r w:rsidR="00A813E2" w:rsidRPr="002B790E">
        <w:rPr>
          <w:sz w:val="24"/>
          <w:szCs w:val="24"/>
        </w:rPr>
        <w:lastRenderedPageBreak/>
        <w:t>нет уровня мудрости в своем развитии.</w:t>
      </w:r>
      <w:r w:rsidR="00C5370E" w:rsidRPr="002B790E">
        <w:rPr>
          <w:sz w:val="24"/>
          <w:szCs w:val="24"/>
        </w:rPr>
        <w:t xml:space="preserve"> </w:t>
      </w:r>
      <w:r w:rsidR="00D84F60">
        <w:rPr>
          <w:sz w:val="24"/>
          <w:szCs w:val="24"/>
        </w:rPr>
        <w:t>Посредством активности личности</w:t>
      </w:r>
      <w:r w:rsidR="00C5370E" w:rsidRPr="002B790E">
        <w:rPr>
          <w:sz w:val="24"/>
          <w:szCs w:val="24"/>
        </w:rPr>
        <w:t xml:space="preserve"> мудрость раз</w:t>
      </w:r>
      <w:r w:rsidR="00C5370E" w:rsidRPr="002B790E">
        <w:rPr>
          <w:sz w:val="24"/>
          <w:szCs w:val="24"/>
        </w:rPr>
        <w:t>у</w:t>
      </w:r>
      <w:r w:rsidR="00C5370E" w:rsidRPr="002B790E">
        <w:rPr>
          <w:sz w:val="24"/>
          <w:szCs w:val="24"/>
        </w:rPr>
        <w:t>ма побуждает зарожденную (спящую) душу родиться в духе (проснуться), и с этого м</w:t>
      </w:r>
      <w:r w:rsidR="00C5370E" w:rsidRPr="002B790E">
        <w:rPr>
          <w:sz w:val="24"/>
          <w:szCs w:val="24"/>
        </w:rPr>
        <w:t>о</w:t>
      </w:r>
      <w:r w:rsidR="00C5370E" w:rsidRPr="002B790E">
        <w:rPr>
          <w:sz w:val="24"/>
          <w:szCs w:val="24"/>
        </w:rPr>
        <w:t xml:space="preserve">мента </w:t>
      </w:r>
      <w:r w:rsidR="00D84F60">
        <w:rPr>
          <w:sz w:val="24"/>
          <w:szCs w:val="24"/>
        </w:rPr>
        <w:t xml:space="preserve">душа </w:t>
      </w:r>
      <w:r w:rsidR="00C5370E" w:rsidRPr="002B790E">
        <w:rPr>
          <w:sz w:val="24"/>
          <w:szCs w:val="24"/>
        </w:rPr>
        <w:t xml:space="preserve">становится </w:t>
      </w:r>
      <w:r w:rsidR="00D84F60">
        <w:rPr>
          <w:sz w:val="24"/>
          <w:szCs w:val="24"/>
        </w:rPr>
        <w:t xml:space="preserve">потенциально </w:t>
      </w:r>
      <w:r w:rsidR="009C53DF" w:rsidRPr="002B790E">
        <w:rPr>
          <w:sz w:val="24"/>
          <w:szCs w:val="24"/>
        </w:rPr>
        <w:t xml:space="preserve">вечной. Благодаря помощи и побуждениям Настройщика, </w:t>
      </w:r>
      <w:r w:rsidR="00B209C7" w:rsidRPr="002B790E">
        <w:rPr>
          <w:sz w:val="24"/>
          <w:szCs w:val="24"/>
        </w:rPr>
        <w:t>рожденная</w:t>
      </w:r>
      <w:r w:rsidR="009C53DF" w:rsidRPr="002B790E">
        <w:rPr>
          <w:sz w:val="24"/>
          <w:szCs w:val="24"/>
        </w:rPr>
        <w:t xml:space="preserve"> душа не может остановиться в росте, пока не дост</w:t>
      </w:r>
      <w:r w:rsidR="00BC237C">
        <w:rPr>
          <w:sz w:val="24"/>
          <w:szCs w:val="24"/>
        </w:rPr>
        <w:t xml:space="preserve">игнет цели – стать </w:t>
      </w:r>
      <w:r w:rsidR="00D84F60">
        <w:rPr>
          <w:sz w:val="24"/>
          <w:szCs w:val="24"/>
        </w:rPr>
        <w:t xml:space="preserve">тождественной </w:t>
      </w:r>
      <w:r w:rsidR="00BC237C">
        <w:rPr>
          <w:sz w:val="24"/>
          <w:szCs w:val="24"/>
        </w:rPr>
        <w:t>духу</w:t>
      </w:r>
      <w:r w:rsidR="009C53DF" w:rsidRPr="002B790E">
        <w:rPr>
          <w:sz w:val="24"/>
          <w:szCs w:val="24"/>
        </w:rPr>
        <w:t>.</w:t>
      </w:r>
    </w:p>
    <w:p w:rsidR="00946A48" w:rsidRPr="002B790E" w:rsidRDefault="00946A48" w:rsidP="00946A48">
      <w:pPr>
        <w:spacing w:line="240" w:lineRule="auto"/>
        <w:jc w:val="both"/>
        <w:rPr>
          <w:b/>
          <w:sz w:val="24"/>
          <w:szCs w:val="24"/>
        </w:rPr>
      </w:pPr>
    </w:p>
    <w:p w:rsidR="00946A48" w:rsidRPr="002B790E" w:rsidRDefault="00946A48" w:rsidP="00946A48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Есть публикация о том, что сумели взвесить душу умирающего человека. </w:t>
      </w:r>
      <w:r w:rsidR="00F11411">
        <w:rPr>
          <w:b/>
          <w:sz w:val="24"/>
          <w:szCs w:val="24"/>
        </w:rPr>
        <w:t>Это возмо</w:t>
      </w:r>
      <w:r w:rsidR="00F11411">
        <w:rPr>
          <w:b/>
          <w:sz w:val="24"/>
          <w:szCs w:val="24"/>
        </w:rPr>
        <w:t>ж</w:t>
      </w:r>
      <w:r w:rsidR="00F11411">
        <w:rPr>
          <w:b/>
          <w:sz w:val="24"/>
          <w:szCs w:val="24"/>
        </w:rPr>
        <w:t>но?</w:t>
      </w:r>
    </w:p>
    <w:p w:rsidR="00946A48" w:rsidRPr="002B790E" w:rsidRDefault="00946A48" w:rsidP="00946A48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уша не подвержена земной гравитации, поэтом</w:t>
      </w:r>
      <w:r w:rsidR="00F11411">
        <w:rPr>
          <w:sz w:val="24"/>
          <w:szCs w:val="24"/>
        </w:rPr>
        <w:t>у ее не</w:t>
      </w:r>
      <w:r w:rsidRPr="002B790E">
        <w:rPr>
          <w:sz w:val="24"/>
          <w:szCs w:val="24"/>
        </w:rPr>
        <w:t>возможно взвесить.</w:t>
      </w:r>
    </w:p>
    <w:p w:rsidR="005239A1" w:rsidRPr="002B790E" w:rsidRDefault="005239A1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</w:p>
    <w:p w:rsidR="00564AF0" w:rsidRPr="002B790E" w:rsidRDefault="00564AF0" w:rsidP="00A51C94">
      <w:pPr>
        <w:tabs>
          <w:tab w:val="left" w:pos="2505"/>
        </w:tabs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ва роль метафизики в развитии человека?</w:t>
      </w:r>
    </w:p>
    <w:p w:rsidR="00FE0B8A" w:rsidRPr="002B790E" w:rsidRDefault="00564AF0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Метафизика связывает науку и философию. </w:t>
      </w:r>
      <w:r w:rsidR="00324F85" w:rsidRPr="002B790E">
        <w:rPr>
          <w:sz w:val="24"/>
          <w:szCs w:val="24"/>
        </w:rPr>
        <w:t>Натурфилософия, давно отделившаяся от классической философии, одной частью стала физикой, а другой – метафизикой. Наука стала заниматься количеством, метафизика – каче</w:t>
      </w:r>
      <w:r w:rsidR="00FE0B8A" w:rsidRPr="002B790E">
        <w:rPr>
          <w:sz w:val="24"/>
          <w:szCs w:val="24"/>
        </w:rPr>
        <w:t>ством, философия – свойством.</w:t>
      </w:r>
    </w:p>
    <w:p w:rsidR="004B2385" w:rsidRPr="002B790E" w:rsidRDefault="00B2620A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4F85" w:rsidRPr="002B790E">
        <w:rPr>
          <w:sz w:val="24"/>
          <w:szCs w:val="24"/>
        </w:rPr>
        <w:t>Метафизика применительно к человеку изучает энергетику</w:t>
      </w:r>
      <w:r w:rsidR="004B2385" w:rsidRPr="002B790E">
        <w:rPr>
          <w:sz w:val="24"/>
          <w:szCs w:val="24"/>
        </w:rPr>
        <w:t xml:space="preserve"> тела</w:t>
      </w:r>
      <w:r w:rsidR="00324F85" w:rsidRPr="002B790E">
        <w:rPr>
          <w:sz w:val="24"/>
          <w:szCs w:val="24"/>
        </w:rPr>
        <w:t xml:space="preserve">, </w:t>
      </w:r>
      <w:r w:rsidR="00FC29E5" w:rsidRPr="002B790E">
        <w:rPr>
          <w:sz w:val="24"/>
          <w:szCs w:val="24"/>
        </w:rPr>
        <w:t xml:space="preserve">систему </w:t>
      </w:r>
      <w:r w:rsidR="00324F85" w:rsidRPr="002B790E">
        <w:rPr>
          <w:sz w:val="24"/>
          <w:szCs w:val="24"/>
        </w:rPr>
        <w:t>форм личн</w:t>
      </w:r>
      <w:r w:rsidR="00324F85" w:rsidRPr="002B790E">
        <w:rPr>
          <w:sz w:val="24"/>
          <w:szCs w:val="24"/>
        </w:rPr>
        <w:t>о</w:t>
      </w:r>
      <w:r w:rsidR="00324F85" w:rsidRPr="002B790E">
        <w:rPr>
          <w:sz w:val="24"/>
          <w:szCs w:val="24"/>
        </w:rPr>
        <w:t>сти, систему сознаний.</w:t>
      </w:r>
      <w:r w:rsidR="004B2385" w:rsidRPr="002B790E">
        <w:rPr>
          <w:sz w:val="24"/>
          <w:szCs w:val="24"/>
        </w:rPr>
        <w:t xml:space="preserve"> </w:t>
      </w:r>
      <w:r w:rsidR="00FC29E5" w:rsidRPr="002B790E">
        <w:rPr>
          <w:sz w:val="24"/>
          <w:szCs w:val="24"/>
        </w:rPr>
        <w:t>Понятия метафизики компенсируют отказ науки и философии з</w:t>
      </w:r>
      <w:r w:rsidR="00FC29E5" w:rsidRPr="002B790E">
        <w:rPr>
          <w:sz w:val="24"/>
          <w:szCs w:val="24"/>
        </w:rPr>
        <w:t>а</w:t>
      </w:r>
      <w:r w:rsidR="00FC29E5" w:rsidRPr="002B790E">
        <w:rPr>
          <w:sz w:val="24"/>
          <w:szCs w:val="24"/>
        </w:rPr>
        <w:t>ниматься такими предметами.</w:t>
      </w:r>
    </w:p>
    <w:p w:rsidR="00950845" w:rsidRPr="002B790E" w:rsidRDefault="00B2620A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FC29E5" w:rsidRPr="002B790E">
        <w:rPr>
          <w:sz w:val="24"/>
          <w:szCs w:val="24"/>
        </w:rPr>
        <w:t>Человек использует ряд словесных образов, которые могут</w:t>
      </w:r>
      <w:r w:rsidR="000851A4" w:rsidRPr="002B790E">
        <w:rPr>
          <w:sz w:val="24"/>
          <w:szCs w:val="24"/>
        </w:rPr>
        <w:t xml:space="preserve"> быть</w:t>
      </w:r>
      <w:r w:rsidR="00FC29E5" w:rsidRPr="002B790E">
        <w:rPr>
          <w:sz w:val="24"/>
          <w:szCs w:val="24"/>
        </w:rPr>
        <w:t xml:space="preserve"> объяснены схемами метафизики</w:t>
      </w:r>
      <w:r w:rsidR="004B2385" w:rsidRPr="002B790E">
        <w:rPr>
          <w:sz w:val="24"/>
          <w:szCs w:val="24"/>
        </w:rPr>
        <w:t xml:space="preserve"> -</w:t>
      </w:r>
      <w:r w:rsidR="00FC29E5" w:rsidRPr="002B790E">
        <w:rPr>
          <w:sz w:val="24"/>
          <w:szCs w:val="24"/>
        </w:rPr>
        <w:t xml:space="preserve"> «Вышел из себя»</w:t>
      </w:r>
      <w:r w:rsidR="000851A4" w:rsidRPr="002B790E">
        <w:rPr>
          <w:sz w:val="24"/>
          <w:szCs w:val="24"/>
        </w:rPr>
        <w:t>,</w:t>
      </w:r>
      <w:r w:rsidR="00FC29E5" w:rsidRPr="002B790E">
        <w:rPr>
          <w:sz w:val="24"/>
          <w:szCs w:val="24"/>
        </w:rPr>
        <w:t xml:space="preserve"> «Опомнился», «С ума сошел», «Возьми себя в руки»</w:t>
      </w:r>
      <w:r w:rsidR="000851A4" w:rsidRPr="002B790E">
        <w:rPr>
          <w:sz w:val="24"/>
          <w:szCs w:val="24"/>
        </w:rPr>
        <w:t>,</w:t>
      </w:r>
      <w:r w:rsidR="00FC29E5" w:rsidRPr="002B790E">
        <w:rPr>
          <w:sz w:val="24"/>
          <w:szCs w:val="24"/>
        </w:rPr>
        <w:t xml:space="preserve"> «П</w:t>
      </w:r>
      <w:r w:rsidR="00FC29E5" w:rsidRPr="002B790E">
        <w:rPr>
          <w:sz w:val="24"/>
          <w:szCs w:val="24"/>
        </w:rPr>
        <w:t>о</w:t>
      </w:r>
      <w:r w:rsidR="00FC29E5" w:rsidRPr="002B790E">
        <w:rPr>
          <w:sz w:val="24"/>
          <w:szCs w:val="24"/>
        </w:rPr>
        <w:t xml:space="preserve">терял голову», «Влюбился </w:t>
      </w:r>
      <w:proofErr w:type="spellStart"/>
      <w:r w:rsidR="00FC29E5" w:rsidRPr="002B790E">
        <w:rPr>
          <w:sz w:val="24"/>
          <w:szCs w:val="24"/>
        </w:rPr>
        <w:t>по-уши</w:t>
      </w:r>
      <w:proofErr w:type="spellEnd"/>
      <w:r w:rsidR="00FC29E5" w:rsidRPr="002B790E">
        <w:rPr>
          <w:sz w:val="24"/>
          <w:szCs w:val="24"/>
        </w:rPr>
        <w:t>»</w:t>
      </w:r>
      <w:r w:rsidR="000851A4" w:rsidRPr="002B790E">
        <w:rPr>
          <w:sz w:val="24"/>
          <w:szCs w:val="24"/>
        </w:rPr>
        <w:t>,</w:t>
      </w:r>
      <w:r w:rsidR="00FC29E5" w:rsidRPr="002B790E">
        <w:rPr>
          <w:sz w:val="24"/>
          <w:szCs w:val="24"/>
        </w:rPr>
        <w:t xml:space="preserve"> «</w:t>
      </w:r>
      <w:r w:rsidR="000851A4" w:rsidRPr="002B790E">
        <w:rPr>
          <w:sz w:val="24"/>
          <w:szCs w:val="24"/>
        </w:rPr>
        <w:t>Сыт</w:t>
      </w:r>
      <w:r w:rsidR="004B2385" w:rsidRPr="002B790E">
        <w:rPr>
          <w:sz w:val="24"/>
          <w:szCs w:val="24"/>
        </w:rPr>
        <w:t>ый голодного не разумеет» и др. Схемы метаф</w:t>
      </w:r>
      <w:r w:rsidR="004B2385" w:rsidRPr="002B790E">
        <w:rPr>
          <w:sz w:val="24"/>
          <w:szCs w:val="24"/>
        </w:rPr>
        <w:t>и</w:t>
      </w:r>
      <w:r w:rsidR="004B2385" w:rsidRPr="002B790E">
        <w:rPr>
          <w:sz w:val="24"/>
          <w:szCs w:val="24"/>
        </w:rPr>
        <w:t>зики помогают объяснить такие феномены, как раздражение, злость,</w:t>
      </w:r>
      <w:r w:rsidR="000A30E2" w:rsidRPr="002B790E">
        <w:rPr>
          <w:sz w:val="24"/>
          <w:szCs w:val="24"/>
        </w:rPr>
        <w:t xml:space="preserve"> грубость,</w:t>
      </w:r>
      <w:r w:rsidR="004B2385" w:rsidRPr="002B790E">
        <w:rPr>
          <w:sz w:val="24"/>
          <w:szCs w:val="24"/>
        </w:rPr>
        <w:t xml:space="preserve"> черствость (бездушность), </w:t>
      </w:r>
      <w:r w:rsidR="000A30E2" w:rsidRPr="002B790E">
        <w:rPr>
          <w:sz w:val="24"/>
          <w:szCs w:val="24"/>
        </w:rPr>
        <w:t>вовлеченность (временная потеря самосознания), жестокость.</w:t>
      </w:r>
      <w:r w:rsidR="004B2385" w:rsidRPr="002B790E">
        <w:rPr>
          <w:sz w:val="24"/>
          <w:szCs w:val="24"/>
        </w:rPr>
        <w:t xml:space="preserve"> </w:t>
      </w:r>
      <w:proofErr w:type="gramEnd"/>
    </w:p>
    <w:p w:rsidR="00564AF0" w:rsidRPr="002B790E" w:rsidRDefault="00B2620A" w:rsidP="00A51C94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B2620A">
        <w:rPr>
          <w:sz w:val="24"/>
          <w:szCs w:val="24"/>
        </w:rPr>
        <w:t xml:space="preserve">   </w:t>
      </w:r>
      <w:r w:rsidR="000A30E2" w:rsidRPr="002B790E">
        <w:rPr>
          <w:sz w:val="24"/>
          <w:szCs w:val="24"/>
          <w:u w:val="single"/>
        </w:rPr>
        <w:t>Применяя схемы метафизики и самоконтроль, человек способен исправить свой хара</w:t>
      </w:r>
      <w:r w:rsidR="000A30E2" w:rsidRPr="002B790E">
        <w:rPr>
          <w:sz w:val="24"/>
          <w:szCs w:val="24"/>
          <w:u w:val="single"/>
        </w:rPr>
        <w:t>к</w:t>
      </w:r>
      <w:r w:rsidR="000A30E2" w:rsidRPr="002B790E">
        <w:rPr>
          <w:sz w:val="24"/>
          <w:szCs w:val="24"/>
          <w:u w:val="single"/>
        </w:rPr>
        <w:t>тер</w:t>
      </w:r>
      <w:r w:rsidR="000A30E2" w:rsidRPr="002B790E">
        <w:rPr>
          <w:sz w:val="24"/>
          <w:szCs w:val="24"/>
        </w:rPr>
        <w:t>. Пренебреж</w:t>
      </w:r>
      <w:r w:rsidR="00FE0B8A" w:rsidRPr="002B790E">
        <w:rPr>
          <w:sz w:val="24"/>
          <w:szCs w:val="24"/>
        </w:rPr>
        <w:t>ение метафизикой исключает эту</w:t>
      </w:r>
      <w:r w:rsidR="000A30E2" w:rsidRPr="002B790E">
        <w:rPr>
          <w:sz w:val="24"/>
          <w:szCs w:val="24"/>
        </w:rPr>
        <w:t xml:space="preserve"> часть самосовершенствования в земной жизни, вследствие чего задача исправления характера становится первоочередной в об</w:t>
      </w:r>
      <w:r w:rsidR="000A30E2" w:rsidRPr="002B790E">
        <w:rPr>
          <w:sz w:val="24"/>
          <w:szCs w:val="24"/>
        </w:rPr>
        <w:t>и</w:t>
      </w:r>
      <w:r w:rsidR="000A30E2" w:rsidRPr="002B790E">
        <w:rPr>
          <w:sz w:val="24"/>
          <w:szCs w:val="24"/>
        </w:rPr>
        <w:t>тельской жизни</w:t>
      </w:r>
      <w:r w:rsidR="00D84F60">
        <w:rPr>
          <w:sz w:val="24"/>
          <w:szCs w:val="24"/>
        </w:rPr>
        <w:t>.</w:t>
      </w:r>
      <w:r w:rsidR="000A30E2" w:rsidRPr="002B790E">
        <w:rPr>
          <w:sz w:val="24"/>
          <w:szCs w:val="24"/>
        </w:rPr>
        <w:t xml:space="preserve"> </w:t>
      </w:r>
    </w:p>
    <w:p w:rsidR="002F09D3" w:rsidRDefault="00B2620A" w:rsidP="00020BDC">
      <w:pPr>
        <w:tabs>
          <w:tab w:val="left" w:pos="2505"/>
        </w:tabs>
        <w:spacing w:line="240" w:lineRule="auto"/>
        <w:jc w:val="both"/>
        <w:rPr>
          <w:sz w:val="24"/>
          <w:szCs w:val="24"/>
        </w:rPr>
      </w:pPr>
      <w:r w:rsidRPr="00B2620A">
        <w:rPr>
          <w:sz w:val="24"/>
          <w:szCs w:val="24"/>
        </w:rPr>
        <w:t xml:space="preserve">   </w:t>
      </w:r>
      <w:r w:rsidR="00E205BF" w:rsidRPr="002B790E">
        <w:rPr>
          <w:sz w:val="24"/>
          <w:szCs w:val="24"/>
          <w:u w:val="single"/>
        </w:rPr>
        <w:t>Метафизика становится мощным инструментом в саморазвитии</w:t>
      </w:r>
      <w:r w:rsidR="00E205BF" w:rsidRPr="002B790E">
        <w:rPr>
          <w:sz w:val="24"/>
          <w:szCs w:val="24"/>
        </w:rPr>
        <w:t xml:space="preserve">, </w:t>
      </w:r>
      <w:r w:rsidR="00FC422D">
        <w:rPr>
          <w:sz w:val="24"/>
          <w:szCs w:val="24"/>
        </w:rPr>
        <w:t xml:space="preserve">если </w:t>
      </w:r>
      <w:r w:rsidR="00E205BF" w:rsidRPr="002B790E">
        <w:rPr>
          <w:sz w:val="24"/>
          <w:szCs w:val="24"/>
        </w:rPr>
        <w:t>дух овладеет р</w:t>
      </w:r>
      <w:r w:rsidR="00E205BF" w:rsidRPr="002B790E">
        <w:rPr>
          <w:sz w:val="24"/>
          <w:szCs w:val="24"/>
        </w:rPr>
        <w:t>а</w:t>
      </w:r>
      <w:r w:rsidR="00E205BF" w:rsidRPr="002B790E">
        <w:rPr>
          <w:sz w:val="24"/>
          <w:szCs w:val="24"/>
        </w:rPr>
        <w:t>зумом, а раз</w:t>
      </w:r>
      <w:r w:rsidR="00B209C7" w:rsidRPr="002B790E">
        <w:rPr>
          <w:sz w:val="24"/>
          <w:szCs w:val="24"/>
        </w:rPr>
        <w:t xml:space="preserve">ум овладеет телом </w:t>
      </w:r>
      <w:r w:rsidR="00E205BF" w:rsidRPr="002B790E">
        <w:rPr>
          <w:sz w:val="24"/>
          <w:szCs w:val="24"/>
        </w:rPr>
        <w:t>– образуется система «дух – ра</w:t>
      </w:r>
      <w:r w:rsidR="00B209C7" w:rsidRPr="002B790E">
        <w:rPr>
          <w:sz w:val="24"/>
          <w:szCs w:val="24"/>
        </w:rPr>
        <w:t>зум – тело</w:t>
      </w:r>
      <w:r w:rsidR="00E205BF" w:rsidRPr="002B790E">
        <w:rPr>
          <w:sz w:val="24"/>
          <w:szCs w:val="24"/>
        </w:rPr>
        <w:t>». Эта систем</w:t>
      </w:r>
      <w:r w:rsidR="00A929D8">
        <w:rPr>
          <w:sz w:val="24"/>
          <w:szCs w:val="24"/>
        </w:rPr>
        <w:t>а</w:t>
      </w:r>
      <w:r w:rsidR="00E205BF" w:rsidRPr="002B790E">
        <w:rPr>
          <w:sz w:val="24"/>
          <w:szCs w:val="24"/>
        </w:rPr>
        <w:t xml:space="preserve"> успешно чистит сознание нижних уровней от</w:t>
      </w:r>
      <w:r w:rsidR="00D84F60">
        <w:rPr>
          <w:sz w:val="24"/>
          <w:szCs w:val="24"/>
        </w:rPr>
        <w:t xml:space="preserve"> негативных </w:t>
      </w:r>
      <w:r w:rsidR="00E205BF" w:rsidRPr="002B790E">
        <w:rPr>
          <w:sz w:val="24"/>
          <w:szCs w:val="24"/>
        </w:rPr>
        <w:t>образов</w:t>
      </w:r>
      <w:r w:rsidR="00B209C7" w:rsidRPr="002B790E">
        <w:rPr>
          <w:sz w:val="24"/>
          <w:szCs w:val="24"/>
        </w:rPr>
        <w:t xml:space="preserve"> и тем</w:t>
      </w:r>
      <w:r w:rsidR="00E205BF" w:rsidRPr="002B790E">
        <w:rPr>
          <w:sz w:val="24"/>
          <w:szCs w:val="24"/>
        </w:rPr>
        <w:t>, чуждых духу</w:t>
      </w:r>
      <w:r w:rsidR="00EA46AC" w:rsidRPr="002B790E">
        <w:rPr>
          <w:sz w:val="24"/>
          <w:szCs w:val="24"/>
        </w:rPr>
        <w:t>, и удерживает сознание на верхних уровнях</w:t>
      </w:r>
      <w:r w:rsidR="00B209C7" w:rsidRPr="002B790E">
        <w:rPr>
          <w:sz w:val="24"/>
          <w:szCs w:val="24"/>
        </w:rPr>
        <w:t xml:space="preserve"> сознания</w:t>
      </w:r>
      <w:r w:rsidR="00EA46AC" w:rsidRPr="002B790E">
        <w:rPr>
          <w:sz w:val="24"/>
          <w:szCs w:val="24"/>
        </w:rPr>
        <w:t>, где любовь</w:t>
      </w:r>
      <w:r w:rsidR="00B209C7" w:rsidRPr="002B790E">
        <w:rPr>
          <w:sz w:val="24"/>
          <w:szCs w:val="24"/>
        </w:rPr>
        <w:t xml:space="preserve"> и мудрость</w:t>
      </w:r>
      <w:r w:rsidR="00E205BF" w:rsidRPr="002B790E">
        <w:rPr>
          <w:sz w:val="24"/>
          <w:szCs w:val="24"/>
        </w:rPr>
        <w:t xml:space="preserve">. Эта система </w:t>
      </w:r>
      <w:r w:rsidR="00C8109D" w:rsidRPr="002B790E">
        <w:rPr>
          <w:sz w:val="24"/>
          <w:szCs w:val="24"/>
        </w:rPr>
        <w:t>инициирует процессы оздоровления тела, что также стимулирует самосовершенствов</w:t>
      </w:r>
      <w:r w:rsidR="00C8109D" w:rsidRPr="002B790E">
        <w:rPr>
          <w:sz w:val="24"/>
          <w:szCs w:val="24"/>
        </w:rPr>
        <w:t>а</w:t>
      </w:r>
      <w:r w:rsidR="00C8109D" w:rsidRPr="002B790E">
        <w:rPr>
          <w:sz w:val="24"/>
          <w:szCs w:val="24"/>
        </w:rPr>
        <w:t>ние.</w:t>
      </w:r>
    </w:p>
    <w:p w:rsidR="00145DA4" w:rsidRPr="002B790E" w:rsidRDefault="00145DA4" w:rsidP="00145DA4">
      <w:pPr>
        <w:spacing w:line="240" w:lineRule="auto"/>
        <w:jc w:val="both"/>
        <w:rPr>
          <w:sz w:val="24"/>
          <w:szCs w:val="24"/>
        </w:rPr>
      </w:pPr>
    </w:p>
    <w:p w:rsidR="00145DA4" w:rsidRPr="002B790E" w:rsidRDefault="00402D7F" w:rsidP="00145DA4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асто пользуемся укоризной:</w:t>
      </w:r>
      <w:r w:rsidR="00145DA4" w:rsidRPr="002B790E">
        <w:rPr>
          <w:b/>
          <w:sz w:val="24"/>
          <w:szCs w:val="24"/>
        </w:rPr>
        <w:t xml:space="preserve"> «Что ты из себя строишь?!». Что же надлежит человеку </w:t>
      </w:r>
      <w:r w:rsidR="00145DA4" w:rsidRPr="002B790E">
        <w:rPr>
          <w:b/>
          <w:i/>
          <w:sz w:val="24"/>
          <w:szCs w:val="24"/>
        </w:rPr>
        <w:t>строить из себя</w:t>
      </w:r>
      <w:r w:rsidR="00145DA4" w:rsidRPr="002B790E">
        <w:rPr>
          <w:b/>
          <w:sz w:val="24"/>
          <w:szCs w:val="24"/>
        </w:rPr>
        <w:t>?</w:t>
      </w:r>
    </w:p>
    <w:p w:rsidR="00145DA4" w:rsidRPr="002B790E" w:rsidRDefault="00145DA4" w:rsidP="00145DA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Надлежит «строить» человеческого сына Бога-Отца, человеческого гражданина космоса, брата человеческого – </w:t>
      </w:r>
      <w:r w:rsidR="00D84F60">
        <w:rPr>
          <w:sz w:val="24"/>
          <w:szCs w:val="24"/>
        </w:rPr>
        <w:t>«</w:t>
      </w:r>
      <w:r w:rsidRPr="002B790E">
        <w:rPr>
          <w:sz w:val="24"/>
          <w:szCs w:val="24"/>
        </w:rPr>
        <w:t xml:space="preserve">становиться быть все </w:t>
      </w:r>
      <w:proofErr w:type="gramStart"/>
      <w:r w:rsidRPr="002B790E">
        <w:rPr>
          <w:sz w:val="24"/>
          <w:szCs w:val="24"/>
        </w:rPr>
        <w:t>менее материальным</w:t>
      </w:r>
      <w:proofErr w:type="gramEnd"/>
      <w:r w:rsidRPr="002B790E">
        <w:rPr>
          <w:sz w:val="24"/>
          <w:szCs w:val="24"/>
        </w:rPr>
        <w:t>, все  более интелле</w:t>
      </w:r>
      <w:r w:rsidRPr="002B790E">
        <w:rPr>
          <w:sz w:val="24"/>
          <w:szCs w:val="24"/>
        </w:rPr>
        <w:t>к</w:t>
      </w:r>
      <w:r w:rsidRPr="002B790E">
        <w:rPr>
          <w:sz w:val="24"/>
          <w:szCs w:val="24"/>
        </w:rPr>
        <w:t xml:space="preserve">туальным и </w:t>
      </w:r>
      <w:r w:rsidR="00FC422D">
        <w:rPr>
          <w:sz w:val="24"/>
          <w:szCs w:val="24"/>
        </w:rPr>
        <w:t xml:space="preserve">все более </w:t>
      </w:r>
      <w:r w:rsidRPr="002B790E">
        <w:rPr>
          <w:sz w:val="24"/>
          <w:szCs w:val="24"/>
        </w:rPr>
        <w:t>духовным</w:t>
      </w:r>
      <w:r w:rsidR="00D84F60">
        <w:rPr>
          <w:sz w:val="24"/>
          <w:szCs w:val="24"/>
        </w:rPr>
        <w:t>»</w:t>
      </w:r>
      <w:r w:rsidRPr="002B790E">
        <w:rPr>
          <w:sz w:val="24"/>
          <w:szCs w:val="24"/>
        </w:rPr>
        <w:t xml:space="preserve">. </w:t>
      </w:r>
    </w:p>
    <w:p w:rsidR="00EC0B39" w:rsidRPr="002B790E" w:rsidRDefault="00EC0B39" w:rsidP="003E169E">
      <w:pPr>
        <w:pStyle w:val="a8"/>
        <w:rPr>
          <w:sz w:val="24"/>
          <w:szCs w:val="24"/>
        </w:rPr>
      </w:pPr>
    </w:p>
    <w:p w:rsidR="00DA7608" w:rsidRPr="002B790E" w:rsidRDefault="00DA760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Умоляем: «Да будь же ты человеком!».</w:t>
      </w:r>
      <w:r w:rsidR="004C007C" w:rsidRPr="002B790E">
        <w:rPr>
          <w:b/>
          <w:sz w:val="24"/>
          <w:szCs w:val="24"/>
        </w:rPr>
        <w:t xml:space="preserve"> О чем просим?</w:t>
      </w:r>
    </w:p>
    <w:p w:rsidR="004C007C" w:rsidRDefault="004C007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Это просьба к человеку быть добрым, отзывчивым, чутким</w:t>
      </w:r>
      <w:r w:rsidR="00297491" w:rsidRPr="002B790E"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– быть милосердным.</w:t>
      </w:r>
    </w:p>
    <w:p w:rsidR="00A41592" w:rsidRPr="002B790E" w:rsidRDefault="00A41592" w:rsidP="00A41592">
      <w:pPr>
        <w:spacing w:line="240" w:lineRule="auto"/>
        <w:jc w:val="both"/>
        <w:rPr>
          <w:b/>
          <w:sz w:val="24"/>
          <w:szCs w:val="24"/>
        </w:rPr>
      </w:pPr>
    </w:p>
    <w:p w:rsidR="00A41592" w:rsidRPr="002B790E" w:rsidRDefault="00A41592" w:rsidP="00A4159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Pr="00402D7F">
        <w:rPr>
          <w:b/>
          <w:sz w:val="24"/>
          <w:szCs w:val="24"/>
        </w:rPr>
        <w:t>Должен ли</w:t>
      </w:r>
      <w:r w:rsidRPr="002B790E">
        <w:rPr>
          <w:b/>
          <w:sz w:val="24"/>
          <w:szCs w:val="24"/>
        </w:rPr>
        <w:t xml:space="preserve"> человек быть добрым, хорошим?</w:t>
      </w:r>
    </w:p>
    <w:p w:rsidR="00A41592" w:rsidRPr="002B790E" w:rsidRDefault="00A41592" w:rsidP="00A41592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 должен. Но </w:t>
      </w:r>
      <w:r w:rsidRPr="002B790E">
        <w:rPr>
          <w:i/>
          <w:sz w:val="24"/>
          <w:szCs w:val="24"/>
        </w:rPr>
        <w:t>может</w:t>
      </w:r>
      <w:r w:rsidRPr="002B790E">
        <w:rPr>
          <w:sz w:val="24"/>
          <w:szCs w:val="24"/>
        </w:rPr>
        <w:t xml:space="preserve"> быть таковым по собственному желанию, выбору.</w:t>
      </w:r>
    </w:p>
    <w:p w:rsidR="00244319" w:rsidRPr="002B790E" w:rsidRDefault="00244319" w:rsidP="00D016CB">
      <w:pPr>
        <w:spacing w:line="240" w:lineRule="auto"/>
        <w:jc w:val="both"/>
        <w:rPr>
          <w:b/>
          <w:sz w:val="24"/>
          <w:szCs w:val="24"/>
        </w:rPr>
      </w:pPr>
    </w:p>
    <w:p w:rsidR="00244319" w:rsidRPr="002B790E" w:rsidRDefault="00244319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Лао-Цзы заявил, что слабость побеждает силу. Как понять и применить эту мудрость в самосовершенствовании?</w:t>
      </w:r>
    </w:p>
    <w:p w:rsidR="00244319" w:rsidRPr="002B790E" w:rsidRDefault="00244319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Пример для понимания: обаяние и нежность женщины способны утихомирить мужчину. Учение применяют в отношениях братства: </w:t>
      </w:r>
      <w:proofErr w:type="gramStart"/>
      <w:r w:rsidRPr="002B790E">
        <w:rPr>
          <w:sz w:val="24"/>
          <w:szCs w:val="24"/>
        </w:rPr>
        <w:t>на зло</w:t>
      </w:r>
      <w:proofErr w:type="gramEnd"/>
      <w:r w:rsidRPr="002B790E">
        <w:rPr>
          <w:sz w:val="24"/>
          <w:szCs w:val="24"/>
        </w:rPr>
        <w:t xml:space="preserve"> отвечают добром и терпят </w:t>
      </w:r>
      <w:proofErr w:type="spellStart"/>
      <w:r w:rsidRPr="002B790E">
        <w:rPr>
          <w:sz w:val="24"/>
          <w:szCs w:val="24"/>
        </w:rPr>
        <w:t>несоверше</w:t>
      </w:r>
      <w:r w:rsidRPr="002B790E">
        <w:rPr>
          <w:sz w:val="24"/>
          <w:szCs w:val="24"/>
        </w:rPr>
        <w:t>н</w:t>
      </w:r>
      <w:r w:rsidRPr="002B790E">
        <w:rPr>
          <w:sz w:val="24"/>
          <w:szCs w:val="24"/>
        </w:rPr>
        <w:t>ность</w:t>
      </w:r>
      <w:proofErr w:type="spellEnd"/>
      <w:r w:rsidRPr="002B790E">
        <w:rPr>
          <w:sz w:val="24"/>
          <w:szCs w:val="24"/>
        </w:rPr>
        <w:t xml:space="preserve"> ближнего.</w:t>
      </w:r>
    </w:p>
    <w:p w:rsidR="004C007C" w:rsidRPr="002B790E" w:rsidRDefault="004C007C" w:rsidP="00D016CB">
      <w:pPr>
        <w:spacing w:line="240" w:lineRule="auto"/>
        <w:jc w:val="both"/>
        <w:rPr>
          <w:b/>
          <w:sz w:val="24"/>
          <w:szCs w:val="24"/>
        </w:rPr>
      </w:pPr>
    </w:p>
    <w:p w:rsidR="004C007C" w:rsidRPr="002B790E" w:rsidRDefault="004C007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Красиво жить не запретишь!», - так говорят. Что значит «жить красиво»?</w:t>
      </w:r>
    </w:p>
    <w:p w:rsidR="004C007C" w:rsidRPr="002B790E" w:rsidRDefault="004C007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Жизнь есть взаимодействие. Следовательно, красивая жизнь есть красивое взаимоде</w:t>
      </w:r>
      <w:r w:rsidRPr="002B790E">
        <w:rPr>
          <w:sz w:val="24"/>
          <w:szCs w:val="24"/>
        </w:rPr>
        <w:t>й</w:t>
      </w:r>
      <w:r w:rsidRPr="002B790E">
        <w:rPr>
          <w:sz w:val="24"/>
          <w:szCs w:val="24"/>
        </w:rPr>
        <w:t>ствие. Человек взаимодействует не с в</w:t>
      </w:r>
      <w:r w:rsidR="0091391B" w:rsidRPr="002B790E">
        <w:rPr>
          <w:sz w:val="24"/>
          <w:szCs w:val="24"/>
        </w:rPr>
        <w:t>ещами</w:t>
      </w:r>
      <w:r w:rsidR="000A42F7" w:rsidRPr="002B790E">
        <w:rPr>
          <w:sz w:val="24"/>
          <w:szCs w:val="24"/>
        </w:rPr>
        <w:t xml:space="preserve">, а с людьми и </w:t>
      </w:r>
      <w:proofErr w:type="spellStart"/>
      <w:r w:rsidR="000A42F7" w:rsidRPr="002B790E">
        <w:rPr>
          <w:sz w:val="24"/>
          <w:szCs w:val="24"/>
        </w:rPr>
        <w:t>надчеловеческими</w:t>
      </w:r>
      <w:proofErr w:type="spellEnd"/>
      <w:r w:rsidR="000A42F7" w:rsidRPr="002B790E">
        <w:rPr>
          <w:sz w:val="24"/>
          <w:szCs w:val="24"/>
        </w:rPr>
        <w:t xml:space="preserve"> личност</w:t>
      </w:r>
      <w:r w:rsidR="000A42F7" w:rsidRPr="002B790E">
        <w:rPr>
          <w:sz w:val="24"/>
          <w:szCs w:val="24"/>
        </w:rPr>
        <w:t>я</w:t>
      </w:r>
      <w:r w:rsidR="000A42F7" w:rsidRPr="002B790E">
        <w:rPr>
          <w:sz w:val="24"/>
          <w:szCs w:val="24"/>
        </w:rPr>
        <w:t>ми.</w:t>
      </w:r>
      <w:r w:rsidR="00163B59" w:rsidRPr="002B790E">
        <w:rPr>
          <w:sz w:val="24"/>
          <w:szCs w:val="24"/>
        </w:rPr>
        <w:t xml:space="preserve"> Это взаимодействие может быть красивым – </w:t>
      </w:r>
      <w:proofErr w:type="spellStart"/>
      <w:r w:rsidR="00163B59" w:rsidRPr="002B790E">
        <w:rPr>
          <w:sz w:val="24"/>
          <w:szCs w:val="24"/>
        </w:rPr>
        <w:t>синергийным</w:t>
      </w:r>
      <w:proofErr w:type="spellEnd"/>
      <w:r w:rsidR="00163B59" w:rsidRPr="002B790E">
        <w:rPr>
          <w:sz w:val="24"/>
          <w:szCs w:val="24"/>
        </w:rPr>
        <w:t>.</w:t>
      </w:r>
      <w:r w:rsidR="00D84F60">
        <w:rPr>
          <w:sz w:val="24"/>
          <w:szCs w:val="24"/>
        </w:rPr>
        <w:t xml:space="preserve"> </w:t>
      </w:r>
      <w:r w:rsidR="00163B59" w:rsidRPr="002B790E">
        <w:rPr>
          <w:sz w:val="24"/>
          <w:szCs w:val="24"/>
        </w:rPr>
        <w:t xml:space="preserve">А с </w:t>
      </w:r>
      <w:r w:rsidR="00965A10" w:rsidRPr="002B790E">
        <w:rPr>
          <w:sz w:val="24"/>
          <w:szCs w:val="24"/>
        </w:rPr>
        <w:t>вещами не может быть красивой жизни, но может быть красивое существование.</w:t>
      </w:r>
    </w:p>
    <w:p w:rsidR="006646AC" w:rsidRPr="002B790E" w:rsidRDefault="006646AC" w:rsidP="00D016CB">
      <w:pPr>
        <w:spacing w:line="240" w:lineRule="auto"/>
        <w:jc w:val="both"/>
        <w:rPr>
          <w:b/>
          <w:sz w:val="24"/>
          <w:szCs w:val="24"/>
        </w:rPr>
      </w:pPr>
    </w:p>
    <w:p w:rsidR="006646AC" w:rsidRPr="002B790E" w:rsidRDefault="00F65F0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Мы говорим о ком-то:</w:t>
      </w:r>
      <w:r w:rsidR="006646AC" w:rsidRPr="002B790E">
        <w:rPr>
          <w:b/>
          <w:sz w:val="24"/>
          <w:szCs w:val="24"/>
        </w:rPr>
        <w:t xml:space="preserve"> </w:t>
      </w:r>
      <w:r w:rsidR="00C900D2" w:rsidRPr="002B790E">
        <w:rPr>
          <w:b/>
          <w:sz w:val="24"/>
          <w:szCs w:val="24"/>
        </w:rPr>
        <w:t xml:space="preserve">« Это </w:t>
      </w:r>
      <w:r w:rsidR="006646AC" w:rsidRPr="002B790E">
        <w:rPr>
          <w:b/>
          <w:sz w:val="24"/>
          <w:szCs w:val="24"/>
        </w:rPr>
        <w:t>у него на роду написано!</w:t>
      </w:r>
      <w:r w:rsidR="00C900D2" w:rsidRPr="002B790E">
        <w:rPr>
          <w:b/>
          <w:sz w:val="24"/>
          <w:szCs w:val="24"/>
        </w:rPr>
        <w:t>».</w:t>
      </w:r>
      <w:r w:rsidR="006646AC" w:rsidRPr="002B790E">
        <w:rPr>
          <w:b/>
          <w:sz w:val="24"/>
          <w:szCs w:val="24"/>
        </w:rPr>
        <w:t xml:space="preserve"> Что написано на роду челов</w:t>
      </w:r>
      <w:r w:rsidR="006646AC" w:rsidRPr="002B790E">
        <w:rPr>
          <w:b/>
          <w:sz w:val="24"/>
          <w:szCs w:val="24"/>
        </w:rPr>
        <w:t>е</w:t>
      </w:r>
      <w:r w:rsidR="006646AC" w:rsidRPr="002B790E">
        <w:rPr>
          <w:b/>
          <w:sz w:val="24"/>
          <w:szCs w:val="24"/>
        </w:rPr>
        <w:t>ка?</w:t>
      </w:r>
    </w:p>
    <w:p w:rsidR="006646AC" w:rsidRPr="002B790E" w:rsidRDefault="006646A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 полевом геноме человека написаны образы жизни каждого предка и его характер. </w:t>
      </w:r>
      <w:r w:rsidR="003857B9" w:rsidRPr="002B790E">
        <w:rPr>
          <w:sz w:val="24"/>
          <w:szCs w:val="24"/>
          <w:u w:val="single"/>
        </w:rPr>
        <w:t>Ч</w:t>
      </w:r>
      <w:r w:rsidR="003857B9" w:rsidRPr="002B790E">
        <w:rPr>
          <w:sz w:val="24"/>
          <w:szCs w:val="24"/>
          <w:u w:val="single"/>
        </w:rPr>
        <w:t>е</w:t>
      </w:r>
      <w:r w:rsidR="003857B9" w:rsidRPr="002B790E">
        <w:rPr>
          <w:sz w:val="24"/>
          <w:szCs w:val="24"/>
          <w:u w:val="single"/>
        </w:rPr>
        <w:t>ловек живет на земле один раз</w:t>
      </w:r>
      <w:r w:rsidR="003857B9" w:rsidRPr="002B790E">
        <w:rPr>
          <w:sz w:val="24"/>
          <w:szCs w:val="24"/>
        </w:rPr>
        <w:t xml:space="preserve">, но ему </w:t>
      </w:r>
      <w:r w:rsidR="009E2803" w:rsidRPr="002B790E">
        <w:rPr>
          <w:sz w:val="24"/>
          <w:szCs w:val="24"/>
        </w:rPr>
        <w:t xml:space="preserve">в индивидуальном полевом геноме </w:t>
      </w:r>
      <w:r w:rsidR="003857B9" w:rsidRPr="002B790E">
        <w:rPr>
          <w:sz w:val="24"/>
          <w:szCs w:val="24"/>
        </w:rPr>
        <w:t>могут быть знакомо то, что было в ж</w:t>
      </w:r>
      <w:r w:rsidR="00D84F60">
        <w:rPr>
          <w:sz w:val="24"/>
          <w:szCs w:val="24"/>
        </w:rPr>
        <w:t>изни п</w:t>
      </w:r>
      <w:r w:rsidR="00E13431" w:rsidRPr="002B790E">
        <w:rPr>
          <w:sz w:val="24"/>
          <w:szCs w:val="24"/>
        </w:rPr>
        <w:t>редков, например, имена,</w:t>
      </w:r>
      <w:r w:rsidR="003857B9" w:rsidRPr="002B790E">
        <w:rPr>
          <w:sz w:val="24"/>
          <w:szCs w:val="24"/>
        </w:rPr>
        <w:t xml:space="preserve"> местности</w:t>
      </w:r>
      <w:r w:rsidR="00E13431" w:rsidRPr="002B790E">
        <w:rPr>
          <w:sz w:val="24"/>
          <w:szCs w:val="24"/>
        </w:rPr>
        <w:t>, символы.</w:t>
      </w:r>
      <w:r w:rsidR="003857B9" w:rsidRPr="002B790E">
        <w:rPr>
          <w:sz w:val="24"/>
          <w:szCs w:val="24"/>
        </w:rPr>
        <w:t xml:space="preserve"> На этом основа</w:t>
      </w:r>
      <w:r w:rsidR="00C32577" w:rsidRPr="002B790E">
        <w:rPr>
          <w:sz w:val="24"/>
          <w:szCs w:val="24"/>
        </w:rPr>
        <w:t>нии человек утверждает, что жил</w:t>
      </w:r>
      <w:r w:rsidR="009A109D" w:rsidRPr="002B790E">
        <w:rPr>
          <w:sz w:val="24"/>
          <w:szCs w:val="24"/>
        </w:rPr>
        <w:t xml:space="preserve"> в прошлом. </w:t>
      </w:r>
    </w:p>
    <w:p w:rsidR="006646AC" w:rsidRPr="002B790E" w:rsidRDefault="006646AC" w:rsidP="00D016CB">
      <w:pPr>
        <w:spacing w:line="240" w:lineRule="auto"/>
        <w:jc w:val="both"/>
        <w:rPr>
          <w:b/>
          <w:sz w:val="24"/>
          <w:szCs w:val="24"/>
        </w:rPr>
      </w:pPr>
    </w:p>
    <w:p w:rsidR="008F1594" w:rsidRPr="002B790E" w:rsidRDefault="0053051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важнее человеку –</w:t>
      </w:r>
      <w:r w:rsidR="00146EF5" w:rsidRPr="002B790E">
        <w:rPr>
          <w:b/>
          <w:sz w:val="24"/>
          <w:szCs w:val="24"/>
        </w:rPr>
        <w:t xml:space="preserve"> уберечь свою</w:t>
      </w:r>
      <w:r w:rsidRPr="002B790E">
        <w:rPr>
          <w:b/>
          <w:sz w:val="24"/>
          <w:szCs w:val="24"/>
        </w:rPr>
        <w:t xml:space="preserve"> </w:t>
      </w:r>
      <w:r w:rsidR="00146EF5" w:rsidRPr="002B790E">
        <w:rPr>
          <w:b/>
          <w:sz w:val="24"/>
          <w:szCs w:val="24"/>
        </w:rPr>
        <w:t>жизнь земную</w:t>
      </w:r>
      <w:r w:rsidRPr="002B790E">
        <w:rPr>
          <w:b/>
          <w:sz w:val="24"/>
          <w:szCs w:val="24"/>
        </w:rPr>
        <w:t xml:space="preserve"> или сохранить душу?</w:t>
      </w:r>
    </w:p>
    <w:p w:rsidR="00E65EB1" w:rsidRDefault="00530510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2F759B">
        <w:rPr>
          <w:sz w:val="24"/>
          <w:szCs w:val="24"/>
        </w:rPr>
        <w:t>Важнее сохранить душу, что совсем не просто</w:t>
      </w:r>
      <w:r w:rsidRPr="002B790E">
        <w:rPr>
          <w:sz w:val="24"/>
          <w:szCs w:val="24"/>
        </w:rPr>
        <w:t xml:space="preserve">: </w:t>
      </w:r>
      <w:r w:rsidR="004B0750">
        <w:rPr>
          <w:sz w:val="24"/>
          <w:szCs w:val="24"/>
        </w:rPr>
        <w:t>«</w:t>
      </w:r>
      <w:proofErr w:type="gramStart"/>
      <w:r w:rsidR="004B0750">
        <w:rPr>
          <w:sz w:val="24"/>
          <w:szCs w:val="24"/>
        </w:rPr>
        <w:t>Любящий</w:t>
      </w:r>
      <w:proofErr w:type="gramEnd"/>
      <w:r w:rsidR="004B0750">
        <w:rPr>
          <w:sz w:val="24"/>
          <w:szCs w:val="24"/>
        </w:rPr>
        <w:t xml:space="preserve"> душу свою по</w:t>
      </w:r>
      <w:r w:rsidR="00F65F07" w:rsidRPr="002B790E">
        <w:rPr>
          <w:sz w:val="24"/>
          <w:szCs w:val="24"/>
        </w:rPr>
        <w:t>губит ее, а нен</w:t>
      </w:r>
      <w:r w:rsidR="00F65F07" w:rsidRPr="002B790E">
        <w:rPr>
          <w:sz w:val="24"/>
          <w:szCs w:val="24"/>
        </w:rPr>
        <w:t>а</w:t>
      </w:r>
      <w:r w:rsidR="00F65F07" w:rsidRPr="002B790E">
        <w:rPr>
          <w:sz w:val="24"/>
          <w:szCs w:val="24"/>
        </w:rPr>
        <w:t xml:space="preserve">видящий душу свою в мире сем сохранит ее в жизнь </w:t>
      </w:r>
      <w:r w:rsidR="00E60C0C" w:rsidRPr="002B790E">
        <w:rPr>
          <w:sz w:val="24"/>
          <w:szCs w:val="24"/>
        </w:rPr>
        <w:t>в</w:t>
      </w:r>
      <w:r w:rsidR="00F65F07" w:rsidRPr="002B790E">
        <w:rPr>
          <w:sz w:val="24"/>
          <w:szCs w:val="24"/>
        </w:rPr>
        <w:t>ечную</w:t>
      </w:r>
      <w:r w:rsidR="00E60C0C" w:rsidRPr="002B790E">
        <w:rPr>
          <w:sz w:val="24"/>
          <w:szCs w:val="24"/>
        </w:rPr>
        <w:t>».</w:t>
      </w:r>
      <w:r w:rsidR="007F05F4" w:rsidRPr="002B790E">
        <w:rPr>
          <w:sz w:val="24"/>
          <w:szCs w:val="24"/>
        </w:rPr>
        <w:t xml:space="preserve"> Иисус учил: хранить</w:t>
      </w:r>
      <w:r w:rsidR="00323C2D">
        <w:rPr>
          <w:sz w:val="24"/>
          <w:szCs w:val="24"/>
        </w:rPr>
        <w:t>, сп</w:t>
      </w:r>
      <w:r w:rsidR="00323C2D">
        <w:rPr>
          <w:sz w:val="24"/>
          <w:szCs w:val="24"/>
        </w:rPr>
        <w:t>а</w:t>
      </w:r>
      <w:r w:rsidR="00323C2D">
        <w:rPr>
          <w:sz w:val="24"/>
          <w:szCs w:val="24"/>
        </w:rPr>
        <w:t>сать</w:t>
      </w:r>
      <w:r w:rsidR="00E13431" w:rsidRPr="002B790E">
        <w:rPr>
          <w:sz w:val="24"/>
          <w:szCs w:val="24"/>
        </w:rPr>
        <w:t xml:space="preserve"> надо не жизнь, а</w:t>
      </w:r>
      <w:r w:rsidR="00672ECC">
        <w:rPr>
          <w:sz w:val="24"/>
          <w:szCs w:val="24"/>
        </w:rPr>
        <w:t xml:space="preserve"> душу; не смерти опасаться, а религиозной нечестивости.</w:t>
      </w:r>
    </w:p>
    <w:p w:rsidR="005D7D35" w:rsidRDefault="005D7D35" w:rsidP="00D016CB">
      <w:pPr>
        <w:spacing w:line="240" w:lineRule="auto"/>
        <w:jc w:val="both"/>
        <w:rPr>
          <w:sz w:val="24"/>
          <w:szCs w:val="24"/>
        </w:rPr>
      </w:pPr>
    </w:p>
    <w:p w:rsidR="00C8109D" w:rsidRPr="002B790E" w:rsidRDefault="00C8109D" w:rsidP="00C8109D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ит религиозная нечестивость?</w:t>
      </w:r>
    </w:p>
    <w:p w:rsidR="00C8109D" w:rsidRPr="002B790E" w:rsidRDefault="00C8109D" w:rsidP="00C8109D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ерить в Бога и не верить Богу – это неч</w:t>
      </w:r>
      <w:r w:rsidR="00D84F60">
        <w:rPr>
          <w:sz w:val="24"/>
          <w:szCs w:val="24"/>
        </w:rPr>
        <w:t>естивость. Бог-Отец призвал верую</w:t>
      </w:r>
      <w:r w:rsidRPr="002B790E">
        <w:rPr>
          <w:sz w:val="24"/>
          <w:szCs w:val="24"/>
        </w:rPr>
        <w:t>щих в него быть совершенными. Иисус пояснил: «Вера без дел мертва». Если человек верит в Бога, но не верит Сыну Бога в то, что вера без дел мертва, и, как следствие,  не занимается с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мосовершенствованием, то он и есть религиозный нечестивец.</w:t>
      </w:r>
    </w:p>
    <w:p w:rsidR="00C8109D" w:rsidRPr="002B790E" w:rsidRDefault="00F434D9" w:rsidP="00C8109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8109D" w:rsidRPr="002B790E">
        <w:rPr>
          <w:sz w:val="24"/>
          <w:szCs w:val="24"/>
        </w:rPr>
        <w:t xml:space="preserve">Жизнь рождается в любви. Пройти религиозный путь от веры в Бога до любви к Богу – это религиозная доблесть. Нечестивость противоположна доблести. </w:t>
      </w:r>
      <w:proofErr w:type="spellStart"/>
      <w:r w:rsidR="00C8109D" w:rsidRPr="002B790E">
        <w:rPr>
          <w:sz w:val="24"/>
          <w:szCs w:val="24"/>
        </w:rPr>
        <w:t>Боговерующий</w:t>
      </w:r>
      <w:proofErr w:type="spellEnd"/>
      <w:r w:rsidR="00C8109D" w:rsidRPr="002B790E">
        <w:rPr>
          <w:sz w:val="24"/>
          <w:szCs w:val="24"/>
        </w:rPr>
        <w:t>, пр</w:t>
      </w:r>
      <w:r w:rsidR="00C8109D" w:rsidRPr="002B790E">
        <w:rPr>
          <w:sz w:val="24"/>
          <w:szCs w:val="24"/>
        </w:rPr>
        <w:t>е</w:t>
      </w:r>
      <w:r w:rsidR="00C8109D" w:rsidRPr="002B790E">
        <w:rPr>
          <w:sz w:val="24"/>
          <w:szCs w:val="24"/>
        </w:rPr>
        <w:t>бывая в страхе перед Богом, не</w:t>
      </w:r>
      <w:r w:rsidR="00B339DA">
        <w:rPr>
          <w:sz w:val="24"/>
          <w:szCs w:val="24"/>
        </w:rPr>
        <w:t xml:space="preserve"> </w:t>
      </w:r>
      <w:r w:rsidR="00D84F60">
        <w:rPr>
          <w:sz w:val="24"/>
          <w:szCs w:val="24"/>
        </w:rPr>
        <w:t>может</w:t>
      </w:r>
      <w:r w:rsidR="00C8109D" w:rsidRPr="002B790E">
        <w:rPr>
          <w:sz w:val="24"/>
          <w:szCs w:val="24"/>
        </w:rPr>
        <w:t xml:space="preserve"> любить Бога. У него нет дел любви, и нет даже дел веры. «Вера без дел мертва» - это предостережение о том, что нечестивый </w:t>
      </w:r>
      <w:proofErr w:type="spellStart"/>
      <w:r w:rsidR="00C8109D" w:rsidRPr="002B790E">
        <w:rPr>
          <w:sz w:val="24"/>
          <w:szCs w:val="24"/>
        </w:rPr>
        <w:t>боговерующий</w:t>
      </w:r>
      <w:proofErr w:type="spellEnd"/>
      <w:r w:rsidR="00C8109D" w:rsidRPr="002B790E">
        <w:rPr>
          <w:sz w:val="24"/>
          <w:szCs w:val="24"/>
        </w:rPr>
        <w:t xml:space="preserve"> может погубить свою душу еще до физической смерти, и станет «мертвым» для Бога-Отца. Таких много было</w:t>
      </w:r>
      <w:r w:rsidR="00D84F60">
        <w:rPr>
          <w:sz w:val="24"/>
          <w:szCs w:val="24"/>
        </w:rPr>
        <w:t>,</w:t>
      </w:r>
      <w:r w:rsidR="00C8109D" w:rsidRPr="002B790E">
        <w:rPr>
          <w:sz w:val="24"/>
          <w:szCs w:val="24"/>
        </w:rPr>
        <w:t xml:space="preserve"> и много есть. «Пусть мертвые хоронят мертвых», - сказал Иисус о них.</w:t>
      </w:r>
      <w:r w:rsidR="00606B94">
        <w:rPr>
          <w:sz w:val="24"/>
          <w:szCs w:val="24"/>
        </w:rPr>
        <w:t xml:space="preserve"> Сказал о них апостол Павел: «…они </w:t>
      </w:r>
      <w:r w:rsidR="00606B94" w:rsidRPr="00606B94">
        <w:rPr>
          <w:i/>
          <w:sz w:val="24"/>
          <w:szCs w:val="24"/>
        </w:rPr>
        <w:t>не заботились</w:t>
      </w:r>
      <w:r w:rsidR="00606B94">
        <w:rPr>
          <w:sz w:val="24"/>
          <w:szCs w:val="24"/>
        </w:rPr>
        <w:t xml:space="preserve"> иметь Бога в разуме».</w:t>
      </w:r>
    </w:p>
    <w:p w:rsidR="008B797A" w:rsidRDefault="003E14D6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4D9">
        <w:rPr>
          <w:sz w:val="24"/>
          <w:szCs w:val="24"/>
        </w:rPr>
        <w:t xml:space="preserve"> </w:t>
      </w:r>
      <w:r w:rsidR="00144871" w:rsidRPr="002B790E">
        <w:rPr>
          <w:sz w:val="24"/>
          <w:szCs w:val="24"/>
        </w:rPr>
        <w:t>О том, что душа может умереть, знали в древнос</w:t>
      </w:r>
      <w:r w:rsidR="00142F3B" w:rsidRPr="002B790E">
        <w:rPr>
          <w:sz w:val="24"/>
          <w:szCs w:val="24"/>
        </w:rPr>
        <w:t>ти. «Душа согрешающая, та умрет</w:t>
      </w:r>
      <w:r w:rsidR="00C94D82">
        <w:rPr>
          <w:sz w:val="24"/>
          <w:szCs w:val="24"/>
        </w:rPr>
        <w:t xml:space="preserve">», - предупреждал пророк </w:t>
      </w:r>
      <w:proofErr w:type="spellStart"/>
      <w:r w:rsidR="00C94D82">
        <w:rPr>
          <w:sz w:val="24"/>
          <w:szCs w:val="24"/>
        </w:rPr>
        <w:t>Иези</w:t>
      </w:r>
      <w:r w:rsidR="00144871" w:rsidRPr="002B790E">
        <w:rPr>
          <w:sz w:val="24"/>
          <w:szCs w:val="24"/>
        </w:rPr>
        <w:t>ки</w:t>
      </w:r>
      <w:r w:rsidR="00EF671A">
        <w:rPr>
          <w:sz w:val="24"/>
          <w:szCs w:val="24"/>
        </w:rPr>
        <w:t>и</w:t>
      </w:r>
      <w:r w:rsidR="00144871" w:rsidRPr="002B790E">
        <w:rPr>
          <w:sz w:val="24"/>
          <w:szCs w:val="24"/>
        </w:rPr>
        <w:t>л</w:t>
      </w:r>
      <w:r w:rsidR="00EA46AC" w:rsidRPr="002B790E">
        <w:rPr>
          <w:sz w:val="24"/>
          <w:szCs w:val="24"/>
        </w:rPr>
        <w:t>ь</w:t>
      </w:r>
      <w:proofErr w:type="spellEnd"/>
      <w:r w:rsidR="008B797A" w:rsidRPr="002B790E">
        <w:rPr>
          <w:sz w:val="24"/>
          <w:szCs w:val="24"/>
        </w:rPr>
        <w:t xml:space="preserve">. Апостол Павел различал человека духовного, человека душевного, человека плотского. </w:t>
      </w:r>
      <w:proofErr w:type="gramStart"/>
      <w:r w:rsidR="008B797A" w:rsidRPr="002B790E">
        <w:rPr>
          <w:sz w:val="24"/>
          <w:szCs w:val="24"/>
        </w:rPr>
        <w:t>Есть сходство: имеющий душу рожденную есть человек духовный, имеющий душу зарожденную</w:t>
      </w:r>
      <w:r w:rsidR="00A30DDB" w:rsidRPr="002B790E">
        <w:rPr>
          <w:sz w:val="24"/>
          <w:szCs w:val="24"/>
        </w:rPr>
        <w:t xml:space="preserve"> есть человек душевный, не имеющий душу есть человек плотский, то есть духовно мертвый.</w:t>
      </w:r>
      <w:proofErr w:type="gramEnd"/>
    </w:p>
    <w:p w:rsidR="00DB3191" w:rsidRDefault="00CD6F37" w:rsidP="004F18B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4D9">
        <w:rPr>
          <w:sz w:val="24"/>
          <w:szCs w:val="24"/>
        </w:rPr>
        <w:t xml:space="preserve"> Последним в истории религии, кто помнил о возможности смерти души, был среднев</w:t>
      </w:r>
      <w:r w:rsidR="00F434D9">
        <w:rPr>
          <w:sz w:val="24"/>
          <w:szCs w:val="24"/>
        </w:rPr>
        <w:t>е</w:t>
      </w:r>
      <w:r w:rsidR="00F434D9">
        <w:rPr>
          <w:sz w:val="24"/>
          <w:szCs w:val="24"/>
        </w:rPr>
        <w:t>ковый епископ Фома Аквинский. Именно он создал учение о</w:t>
      </w:r>
      <w:r w:rsidR="00DB3191">
        <w:rPr>
          <w:sz w:val="24"/>
          <w:szCs w:val="24"/>
        </w:rPr>
        <w:t xml:space="preserve"> семи грехах, смертных для души.</w:t>
      </w:r>
    </w:p>
    <w:p w:rsidR="00DB3191" w:rsidRPr="00480795" w:rsidRDefault="00DB3191" w:rsidP="00DB3191">
      <w:pPr>
        <w:spacing w:line="240" w:lineRule="auto"/>
        <w:jc w:val="both"/>
        <w:rPr>
          <w:b/>
          <w:sz w:val="24"/>
          <w:szCs w:val="24"/>
        </w:rPr>
      </w:pPr>
    </w:p>
    <w:p w:rsidR="00DB3191" w:rsidRPr="00480795" w:rsidRDefault="00DB3191" w:rsidP="00DB3191">
      <w:pPr>
        <w:spacing w:line="240" w:lineRule="auto"/>
        <w:jc w:val="both"/>
        <w:rPr>
          <w:b/>
          <w:sz w:val="24"/>
          <w:szCs w:val="24"/>
        </w:rPr>
      </w:pPr>
      <w:r w:rsidRPr="00480795">
        <w:rPr>
          <w:b/>
          <w:sz w:val="24"/>
          <w:szCs w:val="24"/>
        </w:rPr>
        <w:t xml:space="preserve">- Нечестивость человеческая – это и есть </w:t>
      </w:r>
      <w:r w:rsidR="00D611B1">
        <w:rPr>
          <w:b/>
          <w:sz w:val="24"/>
          <w:szCs w:val="24"/>
        </w:rPr>
        <w:t>«</w:t>
      </w:r>
      <w:r w:rsidRPr="00D14F8E">
        <w:rPr>
          <w:b/>
          <w:sz w:val="24"/>
          <w:szCs w:val="24"/>
        </w:rPr>
        <w:t>мерзость</w:t>
      </w:r>
      <w:r w:rsidRPr="00480795">
        <w:rPr>
          <w:b/>
          <w:i/>
          <w:sz w:val="24"/>
          <w:szCs w:val="24"/>
        </w:rPr>
        <w:t xml:space="preserve"> </w:t>
      </w:r>
      <w:r w:rsidRPr="00D14F8E">
        <w:rPr>
          <w:b/>
          <w:sz w:val="24"/>
          <w:szCs w:val="24"/>
        </w:rPr>
        <w:t>человеческая</w:t>
      </w:r>
      <w:r w:rsidR="00D611B1">
        <w:rPr>
          <w:b/>
          <w:sz w:val="24"/>
          <w:szCs w:val="24"/>
        </w:rPr>
        <w:t>»</w:t>
      </w:r>
      <w:r w:rsidRPr="00480795">
        <w:rPr>
          <w:b/>
          <w:sz w:val="24"/>
          <w:szCs w:val="24"/>
        </w:rPr>
        <w:t>?</w:t>
      </w:r>
    </w:p>
    <w:p w:rsidR="00DB3191" w:rsidRDefault="00DB3191" w:rsidP="00DB31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елигиозная </w:t>
      </w:r>
      <w:r w:rsidRPr="00D14F8E">
        <w:rPr>
          <w:i/>
          <w:sz w:val="24"/>
          <w:szCs w:val="24"/>
        </w:rPr>
        <w:t>мерзость</w:t>
      </w:r>
      <w:r>
        <w:rPr>
          <w:sz w:val="24"/>
          <w:szCs w:val="24"/>
        </w:rPr>
        <w:t xml:space="preserve"> – это категория Старого Завета, неправедность.</w:t>
      </w:r>
    </w:p>
    <w:p w:rsidR="004F18B4" w:rsidRDefault="00DB3191" w:rsidP="00A723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лигиозная </w:t>
      </w:r>
      <w:r w:rsidRPr="00D14F8E">
        <w:rPr>
          <w:i/>
          <w:sz w:val="24"/>
          <w:szCs w:val="24"/>
        </w:rPr>
        <w:t>нечестивость</w:t>
      </w:r>
      <w:r>
        <w:rPr>
          <w:sz w:val="24"/>
          <w:szCs w:val="24"/>
        </w:rPr>
        <w:t xml:space="preserve"> – это категория Нового Завета, недоверие Богу.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</w:p>
    <w:p w:rsidR="00A7233F" w:rsidRPr="005D7D35" w:rsidRDefault="00A7233F" w:rsidP="00A7233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Как же понять - «…</w:t>
      </w:r>
      <w:proofErr w:type="gramStart"/>
      <w:r w:rsidRPr="005D7D35">
        <w:rPr>
          <w:b/>
          <w:sz w:val="24"/>
          <w:szCs w:val="24"/>
        </w:rPr>
        <w:t>любящий</w:t>
      </w:r>
      <w:proofErr w:type="gramEnd"/>
      <w:r w:rsidRPr="005D7D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ушу </w:t>
      </w:r>
      <w:r w:rsidRPr="005D7D35">
        <w:rPr>
          <w:b/>
          <w:sz w:val="24"/>
          <w:szCs w:val="24"/>
        </w:rPr>
        <w:t>погубит</w:t>
      </w:r>
      <w:r>
        <w:rPr>
          <w:b/>
          <w:sz w:val="24"/>
          <w:szCs w:val="24"/>
        </w:rPr>
        <w:t xml:space="preserve"> ее</w:t>
      </w:r>
      <w:r w:rsidRPr="005D7D35">
        <w:rPr>
          <w:b/>
          <w:sz w:val="24"/>
          <w:szCs w:val="24"/>
        </w:rPr>
        <w:t>, а ненавидящий</w:t>
      </w:r>
      <w:r>
        <w:rPr>
          <w:b/>
          <w:sz w:val="24"/>
          <w:szCs w:val="24"/>
        </w:rPr>
        <w:t xml:space="preserve"> душу</w:t>
      </w:r>
      <w:r w:rsidRPr="005D7D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мире сем </w:t>
      </w:r>
      <w:r w:rsidRPr="005D7D35">
        <w:rPr>
          <w:b/>
          <w:sz w:val="24"/>
          <w:szCs w:val="24"/>
        </w:rPr>
        <w:t>сохр</w:t>
      </w:r>
      <w:r w:rsidRPr="005D7D35">
        <w:rPr>
          <w:b/>
          <w:sz w:val="24"/>
          <w:szCs w:val="24"/>
        </w:rPr>
        <w:t>а</w:t>
      </w:r>
      <w:r w:rsidRPr="005D7D35">
        <w:rPr>
          <w:b/>
          <w:sz w:val="24"/>
          <w:szCs w:val="24"/>
        </w:rPr>
        <w:t>нит</w:t>
      </w:r>
      <w:r>
        <w:rPr>
          <w:b/>
          <w:sz w:val="24"/>
          <w:szCs w:val="24"/>
        </w:rPr>
        <w:t xml:space="preserve"> ее»</w:t>
      </w:r>
      <w:r w:rsidRPr="005D7D35">
        <w:rPr>
          <w:b/>
          <w:sz w:val="24"/>
          <w:szCs w:val="24"/>
        </w:rPr>
        <w:t>?</w:t>
      </w:r>
    </w:p>
    <w:p w:rsidR="00A7233F" w:rsidRDefault="00A7233F" w:rsidP="00A7233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Есть мудрость: живи в мире, но не будь частью его. Любить себя – это одно, а любить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бя </w:t>
      </w:r>
      <w:r w:rsidRPr="005D7D35">
        <w:rPr>
          <w:i/>
          <w:sz w:val="24"/>
          <w:szCs w:val="24"/>
        </w:rPr>
        <w:t>в мире</w:t>
      </w:r>
      <w:r>
        <w:rPr>
          <w:sz w:val="24"/>
          <w:szCs w:val="24"/>
        </w:rPr>
        <w:t xml:space="preserve"> – это другое.</w:t>
      </w:r>
      <w:r w:rsidRPr="009A4F2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юбящий</w:t>
      </w:r>
      <w:proofErr w:type="gramEnd"/>
      <w:r>
        <w:rPr>
          <w:sz w:val="24"/>
          <w:szCs w:val="24"/>
        </w:rPr>
        <w:t xml:space="preserve"> </w:t>
      </w:r>
      <w:r w:rsidRPr="00D14F8E">
        <w:rPr>
          <w:sz w:val="24"/>
          <w:szCs w:val="24"/>
        </w:rPr>
        <w:t>себя в мире сем</w:t>
      </w:r>
      <w:r>
        <w:rPr>
          <w:sz w:val="24"/>
          <w:szCs w:val="24"/>
        </w:rPr>
        <w:t xml:space="preserve"> погубит душу, а терзающийся в мире сем сохранит ее в жизнь вечную. Или так: бездумно </w:t>
      </w:r>
      <w:proofErr w:type="gramStart"/>
      <w:r w:rsidR="0007387D">
        <w:rPr>
          <w:sz w:val="24"/>
          <w:szCs w:val="24"/>
        </w:rPr>
        <w:t>на</w:t>
      </w:r>
      <w:r>
        <w:rPr>
          <w:sz w:val="24"/>
          <w:szCs w:val="24"/>
        </w:rPr>
        <w:t>слаждающийся</w:t>
      </w:r>
      <w:proofErr w:type="gramEnd"/>
      <w:r>
        <w:rPr>
          <w:sz w:val="24"/>
          <w:szCs w:val="24"/>
        </w:rPr>
        <w:t xml:space="preserve"> материальными благами погубит душу, а </w:t>
      </w:r>
      <w:r w:rsidRPr="0007387D">
        <w:rPr>
          <w:i/>
          <w:sz w:val="24"/>
          <w:szCs w:val="24"/>
        </w:rPr>
        <w:t>терзающийся</w:t>
      </w:r>
      <w:r>
        <w:rPr>
          <w:sz w:val="24"/>
          <w:szCs w:val="24"/>
        </w:rPr>
        <w:t xml:space="preserve"> </w:t>
      </w:r>
      <w:r w:rsidRPr="0007387D">
        <w:rPr>
          <w:sz w:val="24"/>
          <w:szCs w:val="24"/>
        </w:rPr>
        <w:t>властью</w:t>
      </w:r>
      <w:r>
        <w:rPr>
          <w:sz w:val="24"/>
          <w:szCs w:val="24"/>
        </w:rPr>
        <w:t xml:space="preserve"> материальных благ сохранит душу. «Где сокровище ваше, там и сердце ваше», - наставлял Иисус.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</w:p>
    <w:p w:rsidR="00A7233F" w:rsidRPr="00BB70DD" w:rsidRDefault="00A7233F" w:rsidP="00A7233F">
      <w:pPr>
        <w:spacing w:line="240" w:lineRule="auto"/>
        <w:jc w:val="both"/>
        <w:rPr>
          <w:b/>
          <w:sz w:val="24"/>
          <w:szCs w:val="24"/>
        </w:rPr>
      </w:pPr>
      <w:r w:rsidRPr="00BB70D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Итак, </w:t>
      </w:r>
      <w:r>
        <w:rPr>
          <w:b/>
          <w:i/>
          <w:sz w:val="24"/>
          <w:szCs w:val="24"/>
        </w:rPr>
        <w:t>д</w:t>
      </w:r>
      <w:r w:rsidRPr="00BB70DD">
        <w:rPr>
          <w:b/>
          <w:i/>
          <w:sz w:val="24"/>
          <w:szCs w:val="24"/>
        </w:rPr>
        <w:t>уховно мертвый</w:t>
      </w:r>
      <w:r w:rsidRPr="00BB70DD">
        <w:rPr>
          <w:b/>
          <w:sz w:val="24"/>
          <w:szCs w:val="24"/>
        </w:rPr>
        <w:t xml:space="preserve"> – это кто?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о дня Пятидесятницы – это человек, не получивший божественного духа, Настройщика.</w:t>
      </w:r>
    </w:p>
    <w:p w:rsidR="00A7233F" w:rsidRDefault="00A7233F" w:rsidP="00A7233F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После дня Пятидесятницы – это человек, погубивший свою душу.  </w:t>
      </w:r>
    </w:p>
    <w:p w:rsidR="00A7233F" w:rsidRDefault="00A7233F" w:rsidP="00A7233F">
      <w:pPr>
        <w:spacing w:after="0" w:line="240" w:lineRule="auto"/>
        <w:jc w:val="both"/>
        <w:rPr>
          <w:sz w:val="24"/>
          <w:szCs w:val="24"/>
        </w:rPr>
      </w:pPr>
    </w:p>
    <w:p w:rsidR="00BB70DD" w:rsidRDefault="00BB70DD" w:rsidP="00480795">
      <w:pPr>
        <w:spacing w:after="0" w:line="240" w:lineRule="auto"/>
        <w:jc w:val="both"/>
        <w:rPr>
          <w:sz w:val="24"/>
          <w:szCs w:val="24"/>
        </w:rPr>
      </w:pPr>
    </w:p>
    <w:p w:rsidR="00030A26" w:rsidRPr="002B790E" w:rsidRDefault="00030A26" w:rsidP="00030A26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Есть много сюжетов о том, что либо похищают душу человека, либо человек ее прод</w:t>
      </w:r>
      <w:r w:rsidRPr="002B790E">
        <w:rPr>
          <w:b/>
          <w:sz w:val="24"/>
          <w:szCs w:val="24"/>
        </w:rPr>
        <w:t>а</w:t>
      </w:r>
      <w:r w:rsidRPr="002B790E">
        <w:rPr>
          <w:b/>
          <w:sz w:val="24"/>
          <w:szCs w:val="24"/>
        </w:rPr>
        <w:t>ет дьяволу. Возможно ли такое?</w:t>
      </w:r>
    </w:p>
    <w:p w:rsidR="00B03DB8" w:rsidRDefault="00030A26" w:rsidP="00030A2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змышление. Душа есть дитя вселенной, надежно </w:t>
      </w:r>
      <w:r w:rsidR="00D14F8E">
        <w:rPr>
          <w:sz w:val="24"/>
          <w:szCs w:val="24"/>
        </w:rPr>
        <w:t>хранимая ангелами-хранителями и</w:t>
      </w:r>
      <w:r w:rsidRPr="002B790E">
        <w:rPr>
          <w:sz w:val="24"/>
          <w:szCs w:val="24"/>
        </w:rPr>
        <w:t xml:space="preserve"> предназначен</w:t>
      </w:r>
      <w:r w:rsidR="00D14F8E">
        <w:rPr>
          <w:sz w:val="24"/>
          <w:szCs w:val="24"/>
        </w:rPr>
        <w:t>н</w:t>
      </w:r>
      <w:r w:rsidRPr="002B790E">
        <w:rPr>
          <w:sz w:val="24"/>
          <w:szCs w:val="24"/>
        </w:rPr>
        <w:t>а</w:t>
      </w:r>
      <w:r w:rsidR="00D14F8E">
        <w:rPr>
          <w:sz w:val="24"/>
          <w:szCs w:val="24"/>
        </w:rPr>
        <w:t>я</w:t>
      </w:r>
      <w:r w:rsidR="009277B7" w:rsidRPr="002B790E">
        <w:rPr>
          <w:sz w:val="24"/>
          <w:szCs w:val="24"/>
        </w:rPr>
        <w:t xml:space="preserve"> к слиянию с божественным духо</w:t>
      </w:r>
      <w:r w:rsidR="00E93EC5" w:rsidRPr="002B790E">
        <w:rPr>
          <w:sz w:val="24"/>
          <w:szCs w:val="24"/>
        </w:rPr>
        <w:t>м человека</w:t>
      </w:r>
      <w:r w:rsidRPr="002B790E">
        <w:rPr>
          <w:sz w:val="24"/>
          <w:szCs w:val="24"/>
        </w:rPr>
        <w:t xml:space="preserve">. </w:t>
      </w:r>
      <w:r w:rsidRPr="002B790E">
        <w:rPr>
          <w:sz w:val="24"/>
          <w:szCs w:val="24"/>
          <w:u w:val="single"/>
        </w:rPr>
        <w:t>Человек может погубить душу, но не может ее потерять</w:t>
      </w:r>
      <w:r w:rsidRPr="002B790E">
        <w:rPr>
          <w:sz w:val="24"/>
          <w:szCs w:val="24"/>
        </w:rPr>
        <w:t>.</w:t>
      </w:r>
      <w:r w:rsidR="00C62481">
        <w:rPr>
          <w:sz w:val="24"/>
          <w:szCs w:val="24"/>
        </w:rPr>
        <w:t xml:space="preserve"> </w:t>
      </w:r>
    </w:p>
    <w:p w:rsidR="00B530BE" w:rsidRPr="00C62481" w:rsidRDefault="00B530BE" w:rsidP="00030A26">
      <w:pPr>
        <w:spacing w:line="240" w:lineRule="auto"/>
        <w:jc w:val="both"/>
        <w:rPr>
          <w:b/>
          <w:sz w:val="24"/>
          <w:szCs w:val="24"/>
        </w:rPr>
      </w:pPr>
    </w:p>
    <w:p w:rsidR="00B03DB8" w:rsidRPr="00C62481" w:rsidRDefault="00B530BE" w:rsidP="00030A26">
      <w:pPr>
        <w:spacing w:line="240" w:lineRule="auto"/>
        <w:jc w:val="both"/>
        <w:rPr>
          <w:b/>
          <w:sz w:val="24"/>
          <w:szCs w:val="24"/>
        </w:rPr>
      </w:pPr>
      <w:r w:rsidRPr="00C62481">
        <w:rPr>
          <w:b/>
          <w:sz w:val="24"/>
          <w:szCs w:val="24"/>
        </w:rPr>
        <w:t>- Что нужно знать о смерти, чтобы ее не бояться?</w:t>
      </w:r>
    </w:p>
    <w:p w:rsidR="00B530BE" w:rsidRDefault="00B530BE" w:rsidP="00030A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Человек не замечает смерти души</w:t>
      </w:r>
      <w:r w:rsidR="00C62481">
        <w:rPr>
          <w:sz w:val="24"/>
          <w:szCs w:val="24"/>
        </w:rPr>
        <w:t>, и, если индивидуум ничего не знает о возможности и последствиях такого вида смерти, он</w:t>
      </w:r>
      <w:r w:rsidR="00DB4458">
        <w:rPr>
          <w:sz w:val="24"/>
          <w:szCs w:val="24"/>
        </w:rPr>
        <w:t xml:space="preserve"> ее</w:t>
      </w:r>
      <w:r w:rsidR="00C62481">
        <w:rPr>
          <w:sz w:val="24"/>
          <w:szCs w:val="24"/>
        </w:rPr>
        <w:t xml:space="preserve"> не боится.</w:t>
      </w:r>
      <w:r>
        <w:rPr>
          <w:sz w:val="24"/>
          <w:szCs w:val="24"/>
        </w:rPr>
        <w:t xml:space="preserve"> </w:t>
      </w:r>
      <w:r w:rsidR="00C62481">
        <w:rPr>
          <w:sz w:val="24"/>
          <w:szCs w:val="24"/>
        </w:rPr>
        <w:t>Человек боится иной смерти - физич</w:t>
      </w:r>
      <w:r w:rsidR="00C62481">
        <w:rPr>
          <w:sz w:val="24"/>
          <w:szCs w:val="24"/>
        </w:rPr>
        <w:t>е</w:t>
      </w:r>
      <w:r w:rsidR="00C62481">
        <w:rPr>
          <w:sz w:val="24"/>
          <w:szCs w:val="24"/>
        </w:rPr>
        <w:t xml:space="preserve">ской, </w:t>
      </w:r>
      <w:r w:rsidR="00DB4458">
        <w:rPr>
          <w:sz w:val="24"/>
          <w:szCs w:val="24"/>
        </w:rPr>
        <w:t xml:space="preserve">потому что </w:t>
      </w:r>
      <w:r w:rsidR="00C62481">
        <w:rPr>
          <w:sz w:val="24"/>
          <w:szCs w:val="24"/>
        </w:rPr>
        <w:t>не зна</w:t>
      </w:r>
      <w:r w:rsidR="00DB4458">
        <w:rPr>
          <w:sz w:val="24"/>
          <w:szCs w:val="24"/>
        </w:rPr>
        <w:t>ет</w:t>
      </w:r>
      <w:r w:rsidR="00C62481">
        <w:rPr>
          <w:sz w:val="24"/>
          <w:szCs w:val="24"/>
        </w:rPr>
        <w:t xml:space="preserve"> ее значения. </w:t>
      </w:r>
      <w:r w:rsidR="00C62481" w:rsidRPr="00D14F8E">
        <w:rPr>
          <w:sz w:val="24"/>
          <w:szCs w:val="24"/>
          <w:u w:val="single"/>
        </w:rPr>
        <w:t>Физическая смерть есть благо</w:t>
      </w:r>
      <w:r w:rsidR="00DB4458">
        <w:rPr>
          <w:sz w:val="24"/>
          <w:szCs w:val="24"/>
        </w:rPr>
        <w:t>,</w:t>
      </w:r>
      <w:r w:rsidR="00C62481">
        <w:rPr>
          <w:sz w:val="24"/>
          <w:szCs w:val="24"/>
        </w:rPr>
        <w:t xml:space="preserve"> – в том смысле, что только после окончания земной жизни начинаетс</w:t>
      </w:r>
      <w:r w:rsidR="00DB4458">
        <w:rPr>
          <w:sz w:val="24"/>
          <w:szCs w:val="24"/>
        </w:rPr>
        <w:t>я путь восхождения к вечности.</w:t>
      </w:r>
      <w:r w:rsidR="00C62481">
        <w:rPr>
          <w:sz w:val="24"/>
          <w:szCs w:val="24"/>
        </w:rPr>
        <w:t xml:space="preserve"> Но это </w:t>
      </w:r>
      <w:r w:rsidR="00DB4458">
        <w:rPr>
          <w:sz w:val="24"/>
          <w:szCs w:val="24"/>
        </w:rPr>
        <w:t xml:space="preserve">возможно </w:t>
      </w:r>
      <w:r w:rsidR="00C62481">
        <w:rPr>
          <w:sz w:val="24"/>
          <w:szCs w:val="24"/>
        </w:rPr>
        <w:t>только для тех, кто сумел сохранить душу до физической смерти.</w:t>
      </w:r>
    </w:p>
    <w:p w:rsidR="00B530BE" w:rsidRDefault="00B530BE" w:rsidP="00030A26">
      <w:pPr>
        <w:spacing w:line="240" w:lineRule="auto"/>
        <w:jc w:val="both"/>
        <w:rPr>
          <w:sz w:val="24"/>
          <w:szCs w:val="24"/>
        </w:rPr>
      </w:pPr>
    </w:p>
    <w:p w:rsidR="00B03DB8" w:rsidRPr="002B790E" w:rsidRDefault="00B03DB8" w:rsidP="00B03DB8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Богу душу отдал». Правильно говорят о смерти?</w:t>
      </w:r>
    </w:p>
    <w:p w:rsidR="00D14F8E" w:rsidRDefault="00B03DB8" w:rsidP="00030A2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скажение. Если умирает </w:t>
      </w:r>
      <w:r w:rsidRPr="00D14F8E">
        <w:rPr>
          <w:i/>
          <w:sz w:val="24"/>
          <w:szCs w:val="24"/>
        </w:rPr>
        <w:t>духовно живой</w:t>
      </w:r>
      <w:r w:rsidRPr="002B790E">
        <w:rPr>
          <w:sz w:val="24"/>
          <w:szCs w:val="24"/>
        </w:rPr>
        <w:t xml:space="preserve"> человек, его душу надежно хранит ангел-хранитель до воскрешения в обителях. Если умирает </w:t>
      </w:r>
      <w:r w:rsidRPr="00D14F8E">
        <w:rPr>
          <w:i/>
          <w:sz w:val="24"/>
          <w:szCs w:val="24"/>
        </w:rPr>
        <w:t>духовно мертвый</w:t>
      </w:r>
      <w:r w:rsidRPr="002B790E">
        <w:rPr>
          <w:sz w:val="24"/>
          <w:szCs w:val="24"/>
        </w:rPr>
        <w:t xml:space="preserve"> человек, его </w:t>
      </w:r>
      <w:r w:rsidR="00D14F8E">
        <w:rPr>
          <w:sz w:val="24"/>
          <w:szCs w:val="24"/>
        </w:rPr>
        <w:t>ли</w:t>
      </w:r>
      <w:r w:rsidR="00D14F8E">
        <w:rPr>
          <w:sz w:val="24"/>
          <w:szCs w:val="24"/>
        </w:rPr>
        <w:t>ч</w:t>
      </w:r>
      <w:r w:rsidR="00D14F8E">
        <w:rPr>
          <w:sz w:val="24"/>
          <w:szCs w:val="24"/>
        </w:rPr>
        <w:t xml:space="preserve">ность, а не душа, </w:t>
      </w:r>
      <w:r w:rsidRPr="002B790E">
        <w:rPr>
          <w:sz w:val="24"/>
          <w:szCs w:val="24"/>
        </w:rPr>
        <w:t xml:space="preserve">переходит </w:t>
      </w:r>
      <w:proofErr w:type="gramStart"/>
      <w:r w:rsidRPr="002B790E">
        <w:rPr>
          <w:sz w:val="24"/>
          <w:szCs w:val="24"/>
        </w:rPr>
        <w:t>Богу-Высшему</w:t>
      </w:r>
      <w:proofErr w:type="gramEnd"/>
      <w:r w:rsidRPr="002B790E">
        <w:rPr>
          <w:sz w:val="24"/>
          <w:szCs w:val="24"/>
        </w:rPr>
        <w:t>.</w:t>
      </w:r>
    </w:p>
    <w:p w:rsidR="00B03DB8" w:rsidRDefault="00D14F8E" w:rsidP="00030A2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3DB8" w:rsidRPr="002B790E">
        <w:rPr>
          <w:sz w:val="24"/>
          <w:szCs w:val="24"/>
        </w:rPr>
        <w:t xml:space="preserve"> «Богу душу отдал» - это тень истины: к Богу космоса переходит не душа, а личность.</w:t>
      </w:r>
      <w:r w:rsidR="000726B2">
        <w:rPr>
          <w:sz w:val="24"/>
          <w:szCs w:val="24"/>
        </w:rPr>
        <w:t xml:space="preserve"> «За упокой д</w:t>
      </w:r>
      <w:r>
        <w:rPr>
          <w:sz w:val="24"/>
          <w:szCs w:val="24"/>
        </w:rPr>
        <w:t>уши» и «Спи спокойно» - это примеры</w:t>
      </w:r>
      <w:r w:rsidR="000726B2">
        <w:rPr>
          <w:sz w:val="24"/>
          <w:szCs w:val="24"/>
        </w:rPr>
        <w:t xml:space="preserve"> искажени</w:t>
      </w:r>
      <w:r>
        <w:rPr>
          <w:sz w:val="24"/>
          <w:szCs w:val="24"/>
        </w:rPr>
        <w:t>я</w:t>
      </w:r>
      <w:r w:rsidR="000726B2">
        <w:rPr>
          <w:sz w:val="24"/>
          <w:szCs w:val="24"/>
        </w:rPr>
        <w:t xml:space="preserve"> темы смерти.  </w:t>
      </w:r>
      <w:r w:rsidR="000726B2" w:rsidRPr="00662DD8">
        <w:rPr>
          <w:i/>
          <w:sz w:val="24"/>
          <w:szCs w:val="24"/>
        </w:rPr>
        <w:t>Не за упокой, а за расцвет души! Не спи спокойно, а скорее пробуждайся к жизни на небе!</w:t>
      </w:r>
    </w:p>
    <w:p w:rsidR="00B03DB8" w:rsidRDefault="00B03DB8" w:rsidP="00B03DB8">
      <w:pPr>
        <w:spacing w:after="0" w:line="240" w:lineRule="auto"/>
        <w:jc w:val="both"/>
        <w:rPr>
          <w:sz w:val="24"/>
          <w:szCs w:val="24"/>
        </w:rPr>
      </w:pPr>
    </w:p>
    <w:p w:rsidR="00B03DB8" w:rsidRPr="002B790E" w:rsidRDefault="00B03DB8" w:rsidP="00B03DB8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>- Как живет человек после смерти души?</w:t>
      </w:r>
    </w:p>
    <w:p w:rsidR="00B03DB8" w:rsidRPr="002B790E" w:rsidRDefault="00B03DB8" w:rsidP="00B03DB8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Человек не замечает смерти своей души, поэтому продолжает жить на земле так же, как жил. Но близкие люди замечают в нем перемены – он стал бесчувственным (потерял чу</w:t>
      </w:r>
      <w:r w:rsidRPr="002B790E">
        <w:rPr>
          <w:sz w:val="24"/>
          <w:szCs w:val="24"/>
        </w:rPr>
        <w:t>в</w:t>
      </w:r>
      <w:r w:rsidRPr="002B790E">
        <w:rPr>
          <w:sz w:val="24"/>
          <w:szCs w:val="24"/>
        </w:rPr>
        <w:t xml:space="preserve">ства отношений), негативным, злым, недовольным. Он может быть успешным в делах, но потерял главное – способность любить. Он может жить так долго, насколько хватит запаса жизненной энергии. </w:t>
      </w:r>
    </w:p>
    <w:p w:rsidR="003559D1" w:rsidRPr="002B790E" w:rsidRDefault="00FD151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  </w:t>
      </w:r>
    </w:p>
    <w:p w:rsidR="001C1452" w:rsidRPr="002B790E" w:rsidRDefault="001C145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Есть две великие заповеди: «Возлюби Бога» и «Возлюби ближнего». Какая заповедь спасает душу от смерти?</w:t>
      </w:r>
    </w:p>
    <w:p w:rsidR="001C1452" w:rsidRDefault="001C145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Заповедь «Возлюби ближнего» есть заповедь спасения души, но возлюбить ближнего человек не в состоянии без любви к Богу. </w:t>
      </w:r>
      <w:r w:rsidRPr="002B790E">
        <w:rPr>
          <w:sz w:val="24"/>
          <w:szCs w:val="24"/>
          <w:u w:val="single"/>
        </w:rPr>
        <w:t>По этой причине две заповеди дополняют друг друга</w:t>
      </w:r>
      <w:r w:rsidRPr="002B790E">
        <w:rPr>
          <w:sz w:val="24"/>
          <w:szCs w:val="24"/>
        </w:rPr>
        <w:t>.</w:t>
      </w:r>
    </w:p>
    <w:p w:rsidR="004E4CCA" w:rsidRPr="002B790E" w:rsidRDefault="004E4CCA" w:rsidP="00D016CB">
      <w:pPr>
        <w:spacing w:line="240" w:lineRule="auto"/>
        <w:jc w:val="both"/>
        <w:rPr>
          <w:sz w:val="24"/>
          <w:szCs w:val="24"/>
        </w:rPr>
      </w:pPr>
    </w:p>
    <w:p w:rsidR="004E4CCA" w:rsidRPr="002B790E" w:rsidRDefault="004E4CC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Учения советуют человеку </w:t>
      </w:r>
      <w:r w:rsidRPr="00DB3191">
        <w:rPr>
          <w:b/>
          <w:i/>
          <w:sz w:val="24"/>
          <w:szCs w:val="24"/>
        </w:rPr>
        <w:t>познать</w:t>
      </w:r>
      <w:r w:rsidRPr="002B790E">
        <w:rPr>
          <w:b/>
          <w:sz w:val="24"/>
          <w:szCs w:val="24"/>
        </w:rPr>
        <w:t xml:space="preserve"> самого себя. Что познать</w:t>
      </w:r>
      <w:r w:rsidR="00D611B1">
        <w:rPr>
          <w:b/>
          <w:sz w:val="24"/>
          <w:szCs w:val="24"/>
        </w:rPr>
        <w:t>,</w:t>
      </w:r>
      <w:r w:rsidRPr="002B790E">
        <w:rPr>
          <w:b/>
          <w:sz w:val="24"/>
          <w:szCs w:val="24"/>
        </w:rPr>
        <w:t xml:space="preserve"> и для чего познать?</w:t>
      </w:r>
    </w:p>
    <w:p w:rsidR="004E4CCA" w:rsidRPr="002B790E" w:rsidRDefault="004E4CCA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Познать свою </w:t>
      </w:r>
      <w:proofErr w:type="spellStart"/>
      <w:r w:rsidRPr="002B790E">
        <w:rPr>
          <w:sz w:val="24"/>
          <w:szCs w:val="24"/>
        </w:rPr>
        <w:t>несовершенность</w:t>
      </w:r>
      <w:proofErr w:type="spellEnd"/>
      <w:r w:rsidRPr="002B790E">
        <w:rPr>
          <w:sz w:val="24"/>
          <w:szCs w:val="24"/>
        </w:rPr>
        <w:t xml:space="preserve"> для исправления себя с целью </w:t>
      </w:r>
      <w:r w:rsidRPr="00D617E4">
        <w:rPr>
          <w:i/>
          <w:sz w:val="24"/>
          <w:szCs w:val="24"/>
        </w:rPr>
        <w:t>обретения</w:t>
      </w:r>
      <w:r w:rsidRPr="002B790E">
        <w:rPr>
          <w:sz w:val="24"/>
          <w:szCs w:val="24"/>
        </w:rPr>
        <w:t xml:space="preserve"> </w:t>
      </w:r>
      <w:r w:rsidRPr="00D617E4">
        <w:rPr>
          <w:sz w:val="24"/>
          <w:szCs w:val="24"/>
        </w:rPr>
        <w:t>права</w:t>
      </w:r>
      <w:r w:rsidRPr="002B790E">
        <w:rPr>
          <w:sz w:val="24"/>
          <w:szCs w:val="24"/>
        </w:rPr>
        <w:t xml:space="preserve"> на ве</w:t>
      </w:r>
      <w:r w:rsidRPr="002B790E">
        <w:rPr>
          <w:sz w:val="24"/>
          <w:szCs w:val="24"/>
        </w:rPr>
        <w:t>ч</w:t>
      </w:r>
      <w:r w:rsidRPr="002B790E">
        <w:rPr>
          <w:sz w:val="24"/>
          <w:szCs w:val="24"/>
        </w:rPr>
        <w:t>ную жизнь после окончания земной жизни.</w:t>
      </w:r>
      <w:r w:rsidR="005F6906" w:rsidRPr="002B790E">
        <w:rPr>
          <w:sz w:val="24"/>
          <w:szCs w:val="24"/>
        </w:rPr>
        <w:t xml:space="preserve"> Право на вечность подарена Богом каждому человеку, но не каждый это знает и, следовательно, не каждый  </w:t>
      </w:r>
      <w:r w:rsidR="000B5E3C">
        <w:rPr>
          <w:sz w:val="24"/>
          <w:szCs w:val="24"/>
        </w:rPr>
        <w:t>заботится о спасении д</w:t>
      </w:r>
      <w:r w:rsidR="000B5E3C">
        <w:rPr>
          <w:sz w:val="24"/>
          <w:szCs w:val="24"/>
        </w:rPr>
        <w:t>у</w:t>
      </w:r>
      <w:r w:rsidR="000B5E3C">
        <w:rPr>
          <w:sz w:val="24"/>
          <w:szCs w:val="24"/>
        </w:rPr>
        <w:t xml:space="preserve">ши, и, следовательно, не каждый </w:t>
      </w:r>
      <w:r w:rsidR="005F6906" w:rsidRPr="000B5E3C">
        <w:rPr>
          <w:i/>
          <w:sz w:val="24"/>
          <w:szCs w:val="24"/>
        </w:rPr>
        <w:t>обретает</w:t>
      </w:r>
      <w:r w:rsidR="005F6906" w:rsidRPr="002B790E">
        <w:rPr>
          <w:sz w:val="24"/>
          <w:szCs w:val="24"/>
        </w:rPr>
        <w:t xml:space="preserve"> вечность.</w:t>
      </w:r>
    </w:p>
    <w:p w:rsidR="00D04051" w:rsidRPr="002B790E" w:rsidRDefault="00D04051" w:rsidP="00D016CB">
      <w:pPr>
        <w:spacing w:line="240" w:lineRule="auto"/>
        <w:jc w:val="both"/>
        <w:rPr>
          <w:b/>
          <w:sz w:val="24"/>
          <w:szCs w:val="24"/>
        </w:rPr>
      </w:pPr>
    </w:p>
    <w:p w:rsidR="00D04051" w:rsidRPr="002B790E" w:rsidRDefault="00D04051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Учения советуют человеку </w:t>
      </w:r>
      <w:r w:rsidRPr="00DB3191">
        <w:rPr>
          <w:b/>
          <w:i/>
          <w:sz w:val="24"/>
          <w:szCs w:val="24"/>
        </w:rPr>
        <w:t>полюбить</w:t>
      </w:r>
      <w:r w:rsidRPr="002B790E">
        <w:rPr>
          <w:b/>
          <w:sz w:val="24"/>
          <w:szCs w:val="24"/>
        </w:rPr>
        <w:t xml:space="preserve"> </w:t>
      </w:r>
      <w:r w:rsidRPr="00D617E4">
        <w:rPr>
          <w:b/>
          <w:i/>
          <w:sz w:val="24"/>
          <w:szCs w:val="24"/>
        </w:rPr>
        <w:t>самого себя</w:t>
      </w:r>
      <w:r w:rsidRPr="002B790E">
        <w:rPr>
          <w:b/>
          <w:sz w:val="24"/>
          <w:szCs w:val="24"/>
        </w:rPr>
        <w:t xml:space="preserve">. </w:t>
      </w:r>
      <w:r w:rsidR="00ED04E2" w:rsidRPr="002B790E">
        <w:rPr>
          <w:b/>
          <w:sz w:val="24"/>
          <w:szCs w:val="24"/>
        </w:rPr>
        <w:t>Как это?</w:t>
      </w:r>
    </w:p>
    <w:p w:rsidR="00ED04E2" w:rsidRDefault="00ED04E2" w:rsidP="003B181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Pr="00DB3191">
        <w:rPr>
          <w:i/>
          <w:sz w:val="24"/>
          <w:szCs w:val="24"/>
          <w:u w:val="single"/>
        </w:rPr>
        <w:t>Любить себя</w:t>
      </w:r>
      <w:r w:rsidRPr="00DB3191">
        <w:rPr>
          <w:sz w:val="24"/>
          <w:szCs w:val="24"/>
          <w:u w:val="single"/>
        </w:rPr>
        <w:t xml:space="preserve"> значит заботиться о спасении своей души</w:t>
      </w:r>
      <w:r w:rsidRPr="002B790E">
        <w:rPr>
          <w:sz w:val="24"/>
          <w:szCs w:val="24"/>
        </w:rPr>
        <w:t>. Полный образ «Любить себя» содержит следующие элементы</w:t>
      </w:r>
      <w:r w:rsidR="00DB3191">
        <w:rPr>
          <w:sz w:val="24"/>
          <w:szCs w:val="24"/>
        </w:rPr>
        <w:t xml:space="preserve"> личной </w:t>
      </w:r>
      <w:r w:rsidRPr="002B790E">
        <w:rPr>
          <w:sz w:val="24"/>
          <w:szCs w:val="24"/>
        </w:rPr>
        <w:t>активности:</w:t>
      </w:r>
    </w:p>
    <w:p w:rsidR="00ED04E2" w:rsidRDefault="00ED04E2" w:rsidP="00ED04E2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согласиться на вечную жизнь;</w:t>
      </w:r>
    </w:p>
    <w:p w:rsidR="00897BF5" w:rsidRDefault="00897BF5" w:rsidP="00ED04E2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найти </w:t>
      </w:r>
      <w:proofErr w:type="gramStart"/>
      <w:r w:rsidRPr="002B790E">
        <w:rPr>
          <w:sz w:val="24"/>
          <w:szCs w:val="24"/>
        </w:rPr>
        <w:t>свои</w:t>
      </w:r>
      <w:proofErr w:type="gramEnd"/>
      <w:r w:rsidRPr="002B790E">
        <w:rPr>
          <w:sz w:val="24"/>
          <w:szCs w:val="24"/>
        </w:rPr>
        <w:t xml:space="preserve"> </w:t>
      </w:r>
      <w:proofErr w:type="spellStart"/>
      <w:r w:rsidRPr="002B790E">
        <w:rPr>
          <w:sz w:val="24"/>
          <w:szCs w:val="24"/>
        </w:rPr>
        <w:t>несовершенности</w:t>
      </w:r>
      <w:proofErr w:type="spellEnd"/>
      <w:r w:rsidRPr="002B790E">
        <w:rPr>
          <w:sz w:val="24"/>
          <w:szCs w:val="24"/>
        </w:rPr>
        <w:t>;</w:t>
      </w:r>
    </w:p>
    <w:p w:rsidR="00897BF5" w:rsidRDefault="005E7F66" w:rsidP="00ED04E2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вить цели самосовершенство</w:t>
      </w:r>
      <w:r w:rsidR="00897BF5" w:rsidRPr="002B790E">
        <w:rPr>
          <w:sz w:val="24"/>
          <w:szCs w:val="24"/>
        </w:rPr>
        <w:t>вания;</w:t>
      </w:r>
    </w:p>
    <w:p w:rsidR="00ED04E2" w:rsidRDefault="00A510DA" w:rsidP="00ED04E2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заниматься </w:t>
      </w:r>
      <w:r w:rsidR="00ED04E2" w:rsidRPr="002B790E">
        <w:rPr>
          <w:sz w:val="24"/>
          <w:szCs w:val="24"/>
        </w:rPr>
        <w:t>совершенствованием для подготовки к следующей жизни «на небе»;</w:t>
      </w:r>
    </w:p>
    <w:p w:rsidR="00ED04E2" w:rsidRDefault="00D617E4" w:rsidP="00ED04E2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ботиться о здоровье,</w:t>
      </w:r>
      <w:r w:rsidR="00ED04E2" w:rsidRPr="002B790E">
        <w:rPr>
          <w:sz w:val="24"/>
          <w:szCs w:val="24"/>
        </w:rPr>
        <w:t xml:space="preserve"> заниматься оздоровлением для того, чтобы болезни не о</w:t>
      </w:r>
      <w:r w:rsidR="00ED04E2" w:rsidRPr="002B790E">
        <w:rPr>
          <w:sz w:val="24"/>
          <w:szCs w:val="24"/>
        </w:rPr>
        <w:t>т</w:t>
      </w:r>
      <w:r w:rsidR="00ED04E2" w:rsidRPr="002B790E">
        <w:rPr>
          <w:sz w:val="24"/>
          <w:szCs w:val="24"/>
        </w:rPr>
        <w:t>влекали от самосовершенствования.</w:t>
      </w:r>
    </w:p>
    <w:p w:rsidR="00061C6B" w:rsidRPr="00061C6B" w:rsidRDefault="00061C6B" w:rsidP="00061C6B">
      <w:pPr>
        <w:pStyle w:val="a7"/>
        <w:spacing w:line="240" w:lineRule="auto"/>
        <w:jc w:val="both"/>
        <w:rPr>
          <w:sz w:val="24"/>
          <w:szCs w:val="24"/>
        </w:rPr>
      </w:pPr>
    </w:p>
    <w:p w:rsidR="00061C6B" w:rsidRPr="00061C6B" w:rsidRDefault="00061C6B" w:rsidP="00061C6B">
      <w:pPr>
        <w:spacing w:line="240" w:lineRule="auto"/>
        <w:jc w:val="both"/>
        <w:rPr>
          <w:b/>
          <w:sz w:val="24"/>
          <w:szCs w:val="24"/>
        </w:rPr>
      </w:pPr>
      <w:r w:rsidRPr="00061C6B">
        <w:rPr>
          <w:b/>
          <w:sz w:val="24"/>
          <w:szCs w:val="24"/>
        </w:rPr>
        <w:t>- В чем состоит высшее освобождение человека в земной жизни?</w:t>
      </w:r>
    </w:p>
    <w:p w:rsidR="00061C6B" w:rsidRPr="00061C6B" w:rsidRDefault="00061C6B" w:rsidP="00061C6B">
      <w:pPr>
        <w:spacing w:line="240" w:lineRule="auto"/>
        <w:jc w:val="both"/>
        <w:rPr>
          <w:sz w:val="24"/>
          <w:szCs w:val="24"/>
        </w:rPr>
      </w:pPr>
      <w:r w:rsidRPr="00061C6B">
        <w:rPr>
          <w:sz w:val="24"/>
          <w:szCs w:val="24"/>
        </w:rPr>
        <w:t xml:space="preserve">- </w:t>
      </w:r>
      <w:r w:rsidR="00D617E4" w:rsidRPr="00061C6B">
        <w:rPr>
          <w:sz w:val="24"/>
          <w:szCs w:val="24"/>
        </w:rPr>
        <w:t xml:space="preserve"> </w:t>
      </w:r>
      <w:r w:rsidR="00D617E4">
        <w:rPr>
          <w:sz w:val="24"/>
          <w:szCs w:val="24"/>
        </w:rPr>
        <w:t>В</w:t>
      </w:r>
      <w:r w:rsidR="00D617E4" w:rsidRPr="00061C6B">
        <w:rPr>
          <w:sz w:val="24"/>
          <w:szCs w:val="24"/>
        </w:rPr>
        <w:t>ыс</w:t>
      </w:r>
      <w:r w:rsidR="00D617E4">
        <w:rPr>
          <w:sz w:val="24"/>
          <w:szCs w:val="24"/>
        </w:rPr>
        <w:t>шее освобождение – это о</w:t>
      </w:r>
      <w:r w:rsidRPr="00061C6B">
        <w:rPr>
          <w:sz w:val="24"/>
          <w:szCs w:val="24"/>
        </w:rPr>
        <w:t xml:space="preserve">свобождение в отношениях </w:t>
      </w:r>
      <w:r w:rsidR="004378FF" w:rsidRPr="00061C6B">
        <w:rPr>
          <w:sz w:val="24"/>
          <w:szCs w:val="24"/>
        </w:rPr>
        <w:t xml:space="preserve">от </w:t>
      </w:r>
      <w:r w:rsidR="004378FF">
        <w:rPr>
          <w:sz w:val="24"/>
          <w:szCs w:val="24"/>
        </w:rPr>
        <w:t xml:space="preserve">эгоистического </w:t>
      </w:r>
      <w:r w:rsidR="004378FF" w:rsidRPr="00061C6B">
        <w:rPr>
          <w:sz w:val="24"/>
          <w:szCs w:val="24"/>
        </w:rPr>
        <w:t xml:space="preserve">насилия </w:t>
      </w:r>
      <w:r w:rsidRPr="00061C6B">
        <w:rPr>
          <w:sz w:val="24"/>
          <w:szCs w:val="24"/>
        </w:rPr>
        <w:t xml:space="preserve">и </w:t>
      </w:r>
      <w:r w:rsidR="004378FF">
        <w:rPr>
          <w:sz w:val="24"/>
          <w:szCs w:val="24"/>
        </w:rPr>
        <w:t xml:space="preserve">от </w:t>
      </w:r>
      <w:r w:rsidRPr="00061C6B">
        <w:rPr>
          <w:sz w:val="24"/>
          <w:szCs w:val="24"/>
        </w:rPr>
        <w:t>власти материаль</w:t>
      </w:r>
      <w:r w:rsidR="00D617E4">
        <w:rPr>
          <w:sz w:val="24"/>
          <w:szCs w:val="24"/>
        </w:rPr>
        <w:t xml:space="preserve">ных ценностей. </w:t>
      </w:r>
      <w:r w:rsidRPr="00061C6B">
        <w:rPr>
          <w:sz w:val="24"/>
          <w:szCs w:val="24"/>
        </w:rPr>
        <w:t xml:space="preserve"> </w:t>
      </w:r>
      <w:r w:rsidR="00D617E4">
        <w:rPr>
          <w:sz w:val="24"/>
          <w:szCs w:val="24"/>
        </w:rPr>
        <w:t>С</w:t>
      </w:r>
      <w:r w:rsidRPr="00061C6B">
        <w:rPr>
          <w:sz w:val="24"/>
          <w:szCs w:val="24"/>
        </w:rPr>
        <w:t>вобода достигается одухотворением разума, в р</w:t>
      </w:r>
      <w:r w:rsidRPr="00061C6B">
        <w:rPr>
          <w:sz w:val="24"/>
          <w:szCs w:val="24"/>
        </w:rPr>
        <w:t>е</w:t>
      </w:r>
      <w:r w:rsidRPr="00061C6B">
        <w:rPr>
          <w:sz w:val="24"/>
          <w:szCs w:val="24"/>
        </w:rPr>
        <w:t xml:space="preserve">зультате чего разум переходит от разъединения с людьми к объединению и перестает прельщаться материальными благами. </w:t>
      </w:r>
      <w:r w:rsidR="00D617E4">
        <w:rPr>
          <w:sz w:val="24"/>
          <w:szCs w:val="24"/>
        </w:rPr>
        <w:t>Путь к освобождению начинается с единения</w:t>
      </w:r>
      <w:r w:rsidRPr="00061C6B">
        <w:rPr>
          <w:sz w:val="24"/>
          <w:szCs w:val="24"/>
        </w:rPr>
        <w:t xml:space="preserve"> с внутренним боже</w:t>
      </w:r>
      <w:r w:rsidR="004378FF">
        <w:rPr>
          <w:sz w:val="24"/>
          <w:szCs w:val="24"/>
        </w:rPr>
        <w:t>с</w:t>
      </w:r>
      <w:r w:rsidR="00D617E4">
        <w:rPr>
          <w:sz w:val="24"/>
          <w:szCs w:val="24"/>
        </w:rPr>
        <w:t>твенным духом</w:t>
      </w:r>
      <w:r w:rsidR="004378FF">
        <w:rPr>
          <w:sz w:val="24"/>
          <w:szCs w:val="24"/>
        </w:rPr>
        <w:t>,</w:t>
      </w:r>
      <w:r w:rsidR="00D617E4">
        <w:rPr>
          <w:sz w:val="24"/>
          <w:szCs w:val="24"/>
        </w:rPr>
        <w:t xml:space="preserve"> и зависит от усилий в отождествлении с ним.</w:t>
      </w:r>
      <w:r w:rsidR="004378FF">
        <w:rPr>
          <w:sz w:val="24"/>
          <w:szCs w:val="24"/>
        </w:rPr>
        <w:t xml:space="preserve"> С</w:t>
      </w:r>
      <w:r w:rsidRPr="00061C6B">
        <w:rPr>
          <w:sz w:val="24"/>
          <w:szCs w:val="24"/>
        </w:rPr>
        <w:t>отру</w:t>
      </w:r>
      <w:r w:rsidRPr="00061C6B">
        <w:rPr>
          <w:sz w:val="24"/>
          <w:szCs w:val="24"/>
        </w:rPr>
        <w:t>д</w:t>
      </w:r>
      <w:r w:rsidRPr="00061C6B">
        <w:rPr>
          <w:sz w:val="24"/>
          <w:szCs w:val="24"/>
        </w:rPr>
        <w:t xml:space="preserve">ничество </w:t>
      </w:r>
      <w:r w:rsidR="00D617E4">
        <w:rPr>
          <w:sz w:val="24"/>
          <w:szCs w:val="24"/>
        </w:rPr>
        <w:t xml:space="preserve">с Настройщиком </w:t>
      </w:r>
      <w:r w:rsidRPr="00061C6B">
        <w:rPr>
          <w:sz w:val="24"/>
          <w:szCs w:val="24"/>
        </w:rPr>
        <w:t xml:space="preserve">приводит к победе. </w:t>
      </w:r>
    </w:p>
    <w:p w:rsidR="00061C6B" w:rsidRPr="00061C6B" w:rsidRDefault="00061C6B" w:rsidP="00061C6B">
      <w:pPr>
        <w:spacing w:line="240" w:lineRule="auto"/>
        <w:jc w:val="both"/>
        <w:rPr>
          <w:sz w:val="24"/>
          <w:szCs w:val="24"/>
        </w:rPr>
      </w:pPr>
    </w:p>
    <w:p w:rsidR="00EA46AC" w:rsidRPr="002B790E" w:rsidRDefault="00EA46AC" w:rsidP="00D016CB">
      <w:pPr>
        <w:spacing w:line="240" w:lineRule="auto"/>
        <w:jc w:val="both"/>
        <w:rPr>
          <w:b/>
          <w:sz w:val="24"/>
          <w:szCs w:val="24"/>
        </w:rPr>
      </w:pPr>
    </w:p>
    <w:p w:rsidR="00430738" w:rsidRPr="002B790E" w:rsidRDefault="00430738" w:rsidP="00430738">
      <w:pPr>
        <w:spacing w:line="240" w:lineRule="auto"/>
        <w:jc w:val="both"/>
        <w:rPr>
          <w:sz w:val="24"/>
          <w:szCs w:val="24"/>
        </w:rPr>
      </w:pPr>
    </w:p>
    <w:p w:rsidR="00AD077F" w:rsidRPr="002B790E" w:rsidRDefault="000739F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Глава 3. </w:t>
      </w:r>
      <w:r w:rsidR="00EE1622" w:rsidRPr="002B790E">
        <w:rPr>
          <w:b/>
          <w:sz w:val="24"/>
          <w:szCs w:val="24"/>
        </w:rPr>
        <w:t>БОГ И ЧЕЛОВЕК</w:t>
      </w:r>
    </w:p>
    <w:p w:rsidR="00132AC6" w:rsidRPr="002B790E" w:rsidRDefault="00132AC6" w:rsidP="00D016CB">
      <w:pPr>
        <w:spacing w:line="240" w:lineRule="auto"/>
        <w:jc w:val="both"/>
        <w:rPr>
          <w:b/>
          <w:sz w:val="24"/>
          <w:szCs w:val="24"/>
        </w:rPr>
      </w:pPr>
    </w:p>
    <w:p w:rsidR="00132AC6" w:rsidRPr="002B790E" w:rsidRDefault="007202BF" w:rsidP="00060BB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Говорят, что</w:t>
      </w:r>
      <w:r w:rsidR="00132AC6" w:rsidRPr="002B790E">
        <w:rPr>
          <w:b/>
          <w:sz w:val="24"/>
          <w:szCs w:val="24"/>
        </w:rPr>
        <w:t xml:space="preserve"> </w:t>
      </w:r>
      <w:r w:rsidR="00132AC6" w:rsidRPr="00A24A7D">
        <w:rPr>
          <w:b/>
          <w:i/>
          <w:sz w:val="24"/>
          <w:szCs w:val="24"/>
        </w:rPr>
        <w:t xml:space="preserve">Бог </w:t>
      </w:r>
      <w:r w:rsidR="00E93EC5" w:rsidRPr="00A24A7D">
        <w:rPr>
          <w:b/>
          <w:i/>
          <w:sz w:val="24"/>
          <w:szCs w:val="24"/>
        </w:rPr>
        <w:t>е</w:t>
      </w:r>
      <w:r w:rsidR="00A24A7D" w:rsidRPr="00A24A7D">
        <w:rPr>
          <w:b/>
          <w:i/>
          <w:sz w:val="24"/>
          <w:szCs w:val="24"/>
        </w:rPr>
        <w:t>дин</w:t>
      </w:r>
      <w:r w:rsidR="00A24A7D">
        <w:rPr>
          <w:b/>
          <w:sz w:val="24"/>
          <w:szCs w:val="24"/>
        </w:rPr>
        <w:t>, и говорят -</w:t>
      </w:r>
      <w:r w:rsidR="00132AC6" w:rsidRPr="002B790E">
        <w:rPr>
          <w:b/>
          <w:sz w:val="24"/>
          <w:szCs w:val="24"/>
        </w:rPr>
        <w:t xml:space="preserve"> </w:t>
      </w:r>
      <w:r w:rsidR="00132AC6" w:rsidRPr="00A24A7D">
        <w:rPr>
          <w:b/>
          <w:i/>
          <w:sz w:val="24"/>
          <w:szCs w:val="24"/>
        </w:rPr>
        <w:t>Бог един</w:t>
      </w:r>
      <w:r w:rsidR="00E93EC5" w:rsidRPr="00A24A7D">
        <w:rPr>
          <w:b/>
          <w:i/>
          <w:sz w:val="24"/>
          <w:szCs w:val="24"/>
        </w:rPr>
        <w:t>ый</w:t>
      </w:r>
      <w:r w:rsidR="00132AC6" w:rsidRPr="002B790E">
        <w:rPr>
          <w:b/>
          <w:sz w:val="24"/>
          <w:szCs w:val="24"/>
        </w:rPr>
        <w:t>.</w:t>
      </w:r>
      <w:r w:rsidR="00717A55" w:rsidRPr="002B790E">
        <w:rPr>
          <w:b/>
          <w:sz w:val="24"/>
          <w:szCs w:val="24"/>
        </w:rPr>
        <w:t xml:space="preserve"> И еще есть Троица. </w:t>
      </w:r>
      <w:r w:rsidR="00132AC6" w:rsidRPr="002B790E">
        <w:rPr>
          <w:b/>
          <w:sz w:val="24"/>
          <w:szCs w:val="24"/>
        </w:rPr>
        <w:t xml:space="preserve"> Как понять?</w:t>
      </w:r>
    </w:p>
    <w:p w:rsidR="00A711A7" w:rsidRPr="002B790E" w:rsidRDefault="00132AC6" w:rsidP="001852DA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«Бог один</w:t>
      </w:r>
      <w:r w:rsidR="00E93EC5" w:rsidRPr="002B790E">
        <w:rPr>
          <w:sz w:val="24"/>
          <w:szCs w:val="24"/>
        </w:rPr>
        <w:t>, или един</w:t>
      </w:r>
      <w:r w:rsidRPr="002B790E">
        <w:rPr>
          <w:sz w:val="24"/>
          <w:szCs w:val="24"/>
        </w:rPr>
        <w:t xml:space="preserve">» - это философское понимание </w:t>
      </w:r>
      <w:r w:rsidR="00CF4770" w:rsidRPr="002B790E">
        <w:rPr>
          <w:sz w:val="24"/>
          <w:szCs w:val="24"/>
        </w:rPr>
        <w:t xml:space="preserve">Бога как </w:t>
      </w:r>
      <w:r w:rsidR="00F45369" w:rsidRPr="00F45369">
        <w:rPr>
          <w:sz w:val="24"/>
          <w:szCs w:val="24"/>
          <w:u w:val="single"/>
        </w:rPr>
        <w:t>п</w:t>
      </w:r>
      <w:r w:rsidRPr="00F45369">
        <w:rPr>
          <w:sz w:val="24"/>
          <w:szCs w:val="24"/>
          <w:u w:val="single"/>
        </w:rPr>
        <w:t>ервопричины</w:t>
      </w:r>
      <w:r w:rsidR="00CF4770" w:rsidRPr="002B790E">
        <w:rPr>
          <w:sz w:val="24"/>
          <w:szCs w:val="24"/>
        </w:rPr>
        <w:t xml:space="preserve"> </w:t>
      </w:r>
      <w:r w:rsidR="00717A55" w:rsidRPr="002B790E">
        <w:rPr>
          <w:sz w:val="24"/>
          <w:szCs w:val="24"/>
        </w:rPr>
        <w:t>в мирозд</w:t>
      </w:r>
      <w:r w:rsidR="00717A55" w:rsidRPr="002B790E">
        <w:rPr>
          <w:sz w:val="24"/>
          <w:szCs w:val="24"/>
        </w:rPr>
        <w:t>а</w:t>
      </w:r>
      <w:r w:rsidR="001852DA">
        <w:rPr>
          <w:sz w:val="24"/>
          <w:szCs w:val="24"/>
        </w:rPr>
        <w:t>нии, обозначенное концепцией Я ЕСТЬ.</w:t>
      </w:r>
      <w:r w:rsidRPr="002B790E">
        <w:rPr>
          <w:sz w:val="24"/>
          <w:szCs w:val="24"/>
        </w:rPr>
        <w:t xml:space="preserve"> </w:t>
      </w:r>
      <w:r w:rsidR="008E4A33">
        <w:rPr>
          <w:sz w:val="24"/>
          <w:szCs w:val="24"/>
        </w:rPr>
        <w:t xml:space="preserve"> </w:t>
      </w:r>
      <w:r w:rsidR="00CF4770" w:rsidRPr="002B790E">
        <w:rPr>
          <w:sz w:val="24"/>
          <w:szCs w:val="24"/>
        </w:rPr>
        <w:t>«Бог единый» - это теологическое понимани</w:t>
      </w:r>
      <w:r w:rsidR="007A17A7" w:rsidRPr="002B790E">
        <w:rPr>
          <w:sz w:val="24"/>
          <w:szCs w:val="24"/>
        </w:rPr>
        <w:t>е Б</w:t>
      </w:r>
      <w:r w:rsidR="007A17A7" w:rsidRPr="002B790E">
        <w:rPr>
          <w:sz w:val="24"/>
          <w:szCs w:val="24"/>
        </w:rPr>
        <w:t>о</w:t>
      </w:r>
      <w:r w:rsidR="007A17A7" w:rsidRPr="002B790E">
        <w:rPr>
          <w:sz w:val="24"/>
          <w:szCs w:val="24"/>
        </w:rPr>
        <w:t xml:space="preserve">га как Отца </w:t>
      </w:r>
      <w:r w:rsidR="007A17A7" w:rsidRPr="002B790E">
        <w:rPr>
          <w:i/>
          <w:sz w:val="24"/>
          <w:szCs w:val="24"/>
        </w:rPr>
        <w:t>всех личностей</w:t>
      </w:r>
      <w:r w:rsidR="00467075">
        <w:rPr>
          <w:sz w:val="24"/>
          <w:szCs w:val="24"/>
        </w:rPr>
        <w:t>,</w:t>
      </w:r>
      <w:r w:rsidR="000E1730">
        <w:rPr>
          <w:sz w:val="24"/>
          <w:szCs w:val="24"/>
        </w:rPr>
        <w:t xml:space="preserve"> Бога Всеобщего.</w:t>
      </w:r>
    </w:p>
    <w:p w:rsidR="008E4A33" w:rsidRDefault="008E4A33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7A55" w:rsidRPr="002B790E">
        <w:rPr>
          <w:sz w:val="24"/>
          <w:szCs w:val="24"/>
        </w:rPr>
        <w:t>Для понимания</w:t>
      </w:r>
      <w:r w:rsidR="00E93EC5" w:rsidRPr="002B790E">
        <w:rPr>
          <w:sz w:val="24"/>
          <w:szCs w:val="24"/>
        </w:rPr>
        <w:t xml:space="preserve"> </w:t>
      </w:r>
      <w:proofErr w:type="spellStart"/>
      <w:r w:rsidR="00F45369" w:rsidRPr="00F45369">
        <w:rPr>
          <w:sz w:val="24"/>
          <w:szCs w:val="24"/>
          <w:u w:val="single"/>
        </w:rPr>
        <w:t>п</w:t>
      </w:r>
      <w:r w:rsidR="00CF4770" w:rsidRPr="00F45369">
        <w:rPr>
          <w:sz w:val="24"/>
          <w:szCs w:val="24"/>
          <w:u w:val="single"/>
        </w:rPr>
        <w:t>ерводействия</w:t>
      </w:r>
      <w:proofErr w:type="spellEnd"/>
      <w:r w:rsidR="00CF4770" w:rsidRPr="002B790E">
        <w:rPr>
          <w:sz w:val="24"/>
          <w:szCs w:val="24"/>
        </w:rPr>
        <w:t xml:space="preserve"> философия</w:t>
      </w:r>
      <w:r w:rsidR="005D1436" w:rsidRPr="002B790E">
        <w:rPr>
          <w:sz w:val="24"/>
          <w:szCs w:val="24"/>
        </w:rPr>
        <w:t xml:space="preserve"> постулирует </w:t>
      </w:r>
      <w:proofErr w:type="gramStart"/>
      <w:r w:rsidR="002F78F6">
        <w:rPr>
          <w:sz w:val="24"/>
          <w:szCs w:val="24"/>
        </w:rPr>
        <w:t>самовыражение</w:t>
      </w:r>
      <w:proofErr w:type="gramEnd"/>
      <w:r w:rsidR="002F78F6">
        <w:rPr>
          <w:sz w:val="24"/>
          <w:szCs w:val="24"/>
        </w:rPr>
        <w:t xml:space="preserve"> и самораскр</w:t>
      </w:r>
      <w:r w:rsidR="002F78F6">
        <w:rPr>
          <w:sz w:val="24"/>
          <w:szCs w:val="24"/>
        </w:rPr>
        <w:t>ы</w:t>
      </w:r>
      <w:r w:rsidR="002F78F6">
        <w:rPr>
          <w:sz w:val="24"/>
          <w:szCs w:val="24"/>
        </w:rPr>
        <w:t xml:space="preserve">тие Я ЕСТЬ </w:t>
      </w:r>
      <w:r w:rsidR="005D1436" w:rsidRPr="002B790E">
        <w:rPr>
          <w:sz w:val="24"/>
          <w:szCs w:val="24"/>
        </w:rPr>
        <w:t xml:space="preserve">в трех лицах – Всеобщий Отец, Вечный Сын, Бесконечный </w:t>
      </w:r>
      <w:r w:rsidR="00235F34" w:rsidRPr="002B790E">
        <w:rPr>
          <w:sz w:val="24"/>
          <w:szCs w:val="24"/>
        </w:rPr>
        <w:t>Д</w:t>
      </w:r>
      <w:r w:rsidR="005D1436" w:rsidRPr="002B790E">
        <w:rPr>
          <w:sz w:val="24"/>
          <w:szCs w:val="24"/>
        </w:rPr>
        <w:t xml:space="preserve">ух. Это Райская Троица личностных </w:t>
      </w:r>
      <w:r w:rsidR="009742F9" w:rsidRPr="00F210EE">
        <w:rPr>
          <w:i/>
          <w:sz w:val="24"/>
          <w:szCs w:val="24"/>
        </w:rPr>
        <w:t>экзистенциальных</w:t>
      </w:r>
      <w:r w:rsidR="009742F9" w:rsidRPr="002B790E">
        <w:rPr>
          <w:sz w:val="24"/>
          <w:szCs w:val="24"/>
        </w:rPr>
        <w:t xml:space="preserve"> Б</w:t>
      </w:r>
      <w:r w:rsidR="0070046C">
        <w:rPr>
          <w:sz w:val="24"/>
          <w:szCs w:val="24"/>
        </w:rPr>
        <w:t>ожеств:</w:t>
      </w:r>
    </w:p>
    <w:p w:rsidR="008E4A33" w:rsidRPr="0070046C" w:rsidRDefault="0071326D" w:rsidP="0070046C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0046C">
        <w:rPr>
          <w:sz w:val="24"/>
          <w:szCs w:val="24"/>
        </w:rPr>
        <w:t>Как</w:t>
      </w:r>
      <w:r w:rsidR="005D1436" w:rsidRPr="0070046C">
        <w:rPr>
          <w:sz w:val="24"/>
          <w:szCs w:val="24"/>
        </w:rPr>
        <w:t xml:space="preserve"> личность, </w:t>
      </w:r>
      <w:r w:rsidR="005D1436" w:rsidRPr="002F78F6">
        <w:rPr>
          <w:sz w:val="24"/>
          <w:szCs w:val="24"/>
        </w:rPr>
        <w:t>Я ЕСТЬ</w:t>
      </w:r>
      <w:r w:rsidR="00A24A7D">
        <w:rPr>
          <w:sz w:val="24"/>
          <w:szCs w:val="24"/>
        </w:rPr>
        <w:t xml:space="preserve"> представлено</w:t>
      </w:r>
      <w:r w:rsidR="007A17A7" w:rsidRPr="0070046C">
        <w:rPr>
          <w:sz w:val="24"/>
          <w:szCs w:val="24"/>
        </w:rPr>
        <w:t xml:space="preserve"> Бо</w:t>
      </w:r>
      <w:r w:rsidR="009742F9" w:rsidRPr="0070046C">
        <w:rPr>
          <w:sz w:val="24"/>
          <w:szCs w:val="24"/>
        </w:rPr>
        <w:t>г</w:t>
      </w:r>
      <w:r w:rsidR="00235F34" w:rsidRPr="0070046C">
        <w:rPr>
          <w:sz w:val="24"/>
          <w:szCs w:val="24"/>
        </w:rPr>
        <w:t>ом-</w:t>
      </w:r>
      <w:r w:rsidR="007A17A7" w:rsidRPr="0070046C">
        <w:rPr>
          <w:sz w:val="24"/>
          <w:szCs w:val="24"/>
        </w:rPr>
        <w:t>Отцом.</w:t>
      </w:r>
    </w:p>
    <w:p w:rsidR="008E4A33" w:rsidRPr="0070046C" w:rsidRDefault="007A17A7" w:rsidP="0070046C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70046C">
        <w:rPr>
          <w:sz w:val="24"/>
          <w:szCs w:val="24"/>
        </w:rPr>
        <w:t>Ка</w:t>
      </w:r>
      <w:r w:rsidR="00235F34" w:rsidRPr="0070046C">
        <w:rPr>
          <w:sz w:val="24"/>
          <w:szCs w:val="24"/>
        </w:rPr>
        <w:t xml:space="preserve">к дух, </w:t>
      </w:r>
      <w:r w:rsidR="00235F34" w:rsidRPr="002F78F6">
        <w:rPr>
          <w:sz w:val="24"/>
          <w:szCs w:val="24"/>
        </w:rPr>
        <w:t>Я ЕСТЬ</w:t>
      </w:r>
      <w:r w:rsidR="009742F9" w:rsidRPr="0070046C">
        <w:rPr>
          <w:sz w:val="24"/>
          <w:szCs w:val="24"/>
        </w:rPr>
        <w:t xml:space="preserve"> </w:t>
      </w:r>
      <w:r w:rsidR="00A24A7D">
        <w:rPr>
          <w:sz w:val="24"/>
          <w:szCs w:val="24"/>
        </w:rPr>
        <w:t xml:space="preserve">выражено и </w:t>
      </w:r>
      <w:r w:rsidR="009742F9" w:rsidRPr="0070046C">
        <w:rPr>
          <w:sz w:val="24"/>
          <w:szCs w:val="24"/>
        </w:rPr>
        <w:t>существует в Боге-Сыне</w:t>
      </w:r>
      <w:r w:rsidRPr="0070046C">
        <w:rPr>
          <w:sz w:val="24"/>
          <w:szCs w:val="24"/>
        </w:rPr>
        <w:t>.</w:t>
      </w:r>
    </w:p>
    <w:p w:rsidR="002F78F6" w:rsidRPr="00467075" w:rsidRDefault="007A17A7" w:rsidP="002F78F6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467075">
        <w:rPr>
          <w:sz w:val="24"/>
          <w:szCs w:val="24"/>
        </w:rPr>
        <w:t>Как ра</w:t>
      </w:r>
      <w:r w:rsidR="00235F34" w:rsidRPr="00467075">
        <w:rPr>
          <w:sz w:val="24"/>
          <w:szCs w:val="24"/>
        </w:rPr>
        <w:t>зум, Я ЕСТЬ</w:t>
      </w:r>
      <w:r w:rsidRPr="00467075">
        <w:rPr>
          <w:sz w:val="24"/>
          <w:szCs w:val="24"/>
        </w:rPr>
        <w:t xml:space="preserve"> проявляет себя в Боге-Духе.</w:t>
      </w:r>
    </w:p>
    <w:p w:rsidR="000E1730" w:rsidRDefault="000E1730" w:rsidP="008E4A33">
      <w:pPr>
        <w:spacing w:after="0" w:line="240" w:lineRule="auto"/>
        <w:jc w:val="both"/>
        <w:rPr>
          <w:b/>
          <w:sz w:val="24"/>
          <w:szCs w:val="24"/>
        </w:rPr>
      </w:pPr>
    </w:p>
    <w:p w:rsidR="00A24A7D" w:rsidRPr="00122576" w:rsidRDefault="00A24A7D" w:rsidP="008E4A33">
      <w:pPr>
        <w:spacing w:after="0" w:line="240" w:lineRule="auto"/>
        <w:jc w:val="both"/>
        <w:rPr>
          <w:b/>
          <w:sz w:val="24"/>
          <w:szCs w:val="24"/>
        </w:rPr>
      </w:pPr>
    </w:p>
    <w:p w:rsidR="000E1730" w:rsidRPr="00122576" w:rsidRDefault="000E1730" w:rsidP="008E4A33">
      <w:pPr>
        <w:spacing w:after="0" w:line="240" w:lineRule="auto"/>
        <w:jc w:val="both"/>
        <w:rPr>
          <w:b/>
          <w:sz w:val="24"/>
          <w:szCs w:val="24"/>
        </w:rPr>
      </w:pPr>
      <w:r w:rsidRPr="00122576">
        <w:rPr>
          <w:b/>
          <w:sz w:val="24"/>
          <w:szCs w:val="24"/>
        </w:rPr>
        <w:t>- Экзистенциальное и эмпирическое</w:t>
      </w:r>
      <w:r w:rsidR="00A24A7D">
        <w:rPr>
          <w:b/>
          <w:sz w:val="24"/>
          <w:szCs w:val="24"/>
        </w:rPr>
        <w:t xml:space="preserve"> существование</w:t>
      </w:r>
      <w:r w:rsidRPr="00122576">
        <w:rPr>
          <w:b/>
          <w:sz w:val="24"/>
          <w:szCs w:val="24"/>
        </w:rPr>
        <w:t>, - в чем различие?</w:t>
      </w:r>
    </w:p>
    <w:p w:rsidR="00467075" w:rsidRDefault="000E1730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кзистенциальный уровень существования отличается божественным знанием и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ем каких-либо усилий</w:t>
      </w:r>
      <w:r w:rsidR="00467075">
        <w:rPr>
          <w:sz w:val="24"/>
          <w:szCs w:val="24"/>
        </w:rPr>
        <w:t xml:space="preserve"> для изменения чего-либо</w:t>
      </w:r>
      <w:r>
        <w:rPr>
          <w:sz w:val="24"/>
          <w:szCs w:val="24"/>
        </w:rPr>
        <w:t xml:space="preserve">. </w:t>
      </w:r>
    </w:p>
    <w:p w:rsidR="000E1730" w:rsidRDefault="00467075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E1730">
        <w:rPr>
          <w:sz w:val="24"/>
          <w:szCs w:val="24"/>
        </w:rPr>
        <w:t xml:space="preserve">Эмпирический уровень существования отличается опытом и необходимостью усилий для обретения все большей совершенности в отношениях и управлениях. </w:t>
      </w:r>
    </w:p>
    <w:p w:rsidR="00942514" w:rsidRDefault="00942514" w:rsidP="008E4A33">
      <w:pPr>
        <w:spacing w:after="0" w:line="240" w:lineRule="auto"/>
        <w:jc w:val="both"/>
        <w:rPr>
          <w:sz w:val="24"/>
          <w:szCs w:val="24"/>
        </w:rPr>
      </w:pPr>
    </w:p>
    <w:p w:rsidR="000E1730" w:rsidRDefault="000E1730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Экзистенциальный уровень есть</w:t>
      </w:r>
      <w:r w:rsidR="00122576">
        <w:rPr>
          <w:sz w:val="24"/>
          <w:szCs w:val="24"/>
        </w:rPr>
        <w:t xml:space="preserve"> сфера воли и знания.</w:t>
      </w:r>
    </w:p>
    <w:p w:rsidR="00122576" w:rsidRDefault="00122576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Эмпирический уровень есть сфера действий (усилий) и опыта.</w:t>
      </w:r>
    </w:p>
    <w:p w:rsidR="00942514" w:rsidRDefault="00942514" w:rsidP="008E4A33">
      <w:pPr>
        <w:spacing w:after="0" w:line="240" w:lineRule="auto"/>
        <w:jc w:val="both"/>
        <w:rPr>
          <w:sz w:val="24"/>
          <w:szCs w:val="24"/>
        </w:rPr>
      </w:pPr>
    </w:p>
    <w:p w:rsidR="00A24A7D" w:rsidRDefault="00122576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айский Сын-Создатель, Михаил </w:t>
      </w:r>
      <w:proofErr w:type="spellStart"/>
      <w:r>
        <w:rPr>
          <w:sz w:val="24"/>
          <w:szCs w:val="24"/>
        </w:rPr>
        <w:t>Небадонский</w:t>
      </w:r>
      <w:proofErr w:type="spellEnd"/>
      <w:r>
        <w:rPr>
          <w:sz w:val="24"/>
          <w:szCs w:val="24"/>
        </w:rPr>
        <w:t>, приложил усилия для замены на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енного права управлять вселенной на личное право Владыки.</w:t>
      </w:r>
    </w:p>
    <w:p w:rsidR="00122576" w:rsidRDefault="00A24A7D" w:rsidP="008E4A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2576">
        <w:rPr>
          <w:sz w:val="24"/>
          <w:szCs w:val="24"/>
        </w:rPr>
        <w:t xml:space="preserve"> Множество людей прилагают усилия для обретения статуса завершителя и вхождения в вечность.</w:t>
      </w:r>
    </w:p>
    <w:p w:rsidR="00F210EE" w:rsidRPr="00A22395" w:rsidRDefault="00F210EE" w:rsidP="00D016CB">
      <w:pPr>
        <w:spacing w:line="240" w:lineRule="auto"/>
        <w:jc w:val="both"/>
        <w:rPr>
          <w:b/>
          <w:sz w:val="24"/>
          <w:szCs w:val="24"/>
        </w:rPr>
      </w:pPr>
    </w:p>
    <w:p w:rsidR="00CC041A" w:rsidRPr="00A22395" w:rsidRDefault="00F210EE" w:rsidP="00CC041A">
      <w:pPr>
        <w:spacing w:after="0" w:line="240" w:lineRule="auto"/>
        <w:jc w:val="both"/>
        <w:rPr>
          <w:b/>
          <w:sz w:val="24"/>
          <w:szCs w:val="24"/>
        </w:rPr>
      </w:pPr>
      <w:r w:rsidRPr="00A22395">
        <w:rPr>
          <w:b/>
          <w:sz w:val="24"/>
          <w:szCs w:val="24"/>
        </w:rPr>
        <w:t>- И как же экзи</w:t>
      </w:r>
      <w:r w:rsidR="00A22395" w:rsidRPr="00A22395">
        <w:rPr>
          <w:b/>
          <w:sz w:val="24"/>
          <w:szCs w:val="24"/>
        </w:rPr>
        <w:t>стенциальные Божества</w:t>
      </w:r>
      <w:r w:rsidRPr="00A22395">
        <w:rPr>
          <w:b/>
          <w:sz w:val="24"/>
          <w:szCs w:val="24"/>
        </w:rPr>
        <w:t xml:space="preserve"> </w:t>
      </w:r>
      <w:r w:rsidRPr="001C1BC1">
        <w:rPr>
          <w:b/>
          <w:i/>
          <w:sz w:val="24"/>
          <w:szCs w:val="24"/>
        </w:rPr>
        <w:t>действу</w:t>
      </w:r>
      <w:r w:rsidR="00A22395" w:rsidRPr="001C1BC1">
        <w:rPr>
          <w:b/>
          <w:i/>
          <w:sz w:val="24"/>
          <w:szCs w:val="24"/>
        </w:rPr>
        <w:t>ю</w:t>
      </w:r>
      <w:r w:rsidRPr="001C1BC1">
        <w:rPr>
          <w:b/>
          <w:i/>
          <w:sz w:val="24"/>
          <w:szCs w:val="24"/>
        </w:rPr>
        <w:t>т</w:t>
      </w:r>
      <w:r w:rsidRPr="00A22395">
        <w:rPr>
          <w:b/>
          <w:sz w:val="24"/>
          <w:szCs w:val="24"/>
        </w:rPr>
        <w:t xml:space="preserve"> </w:t>
      </w:r>
      <w:r w:rsidR="00122576">
        <w:rPr>
          <w:b/>
          <w:sz w:val="24"/>
          <w:szCs w:val="24"/>
        </w:rPr>
        <w:t xml:space="preserve">на эмпирическом уровне </w:t>
      </w:r>
      <w:r w:rsidRPr="00A22395">
        <w:rPr>
          <w:b/>
          <w:sz w:val="24"/>
          <w:szCs w:val="24"/>
        </w:rPr>
        <w:t>во вселе</w:t>
      </w:r>
      <w:r w:rsidRPr="00A22395">
        <w:rPr>
          <w:b/>
          <w:sz w:val="24"/>
          <w:szCs w:val="24"/>
        </w:rPr>
        <w:t>н</w:t>
      </w:r>
      <w:r w:rsidRPr="00A22395">
        <w:rPr>
          <w:b/>
          <w:sz w:val="24"/>
          <w:szCs w:val="24"/>
        </w:rPr>
        <w:t>ных времени и пространства?</w:t>
      </w:r>
    </w:p>
    <w:p w:rsidR="00A22395" w:rsidRDefault="00A22395" w:rsidP="00CC041A">
      <w:pPr>
        <w:spacing w:after="0" w:line="240" w:lineRule="auto"/>
        <w:jc w:val="both"/>
        <w:rPr>
          <w:sz w:val="24"/>
          <w:szCs w:val="24"/>
        </w:rPr>
      </w:pPr>
    </w:p>
    <w:p w:rsidR="007D5422" w:rsidRDefault="00A22395" w:rsidP="00A223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790E">
        <w:rPr>
          <w:sz w:val="24"/>
          <w:szCs w:val="24"/>
        </w:rPr>
        <w:t xml:space="preserve">На эмпирическом уровне существования Райская Троица отражается тремя  </w:t>
      </w:r>
      <w:proofErr w:type="spellStart"/>
      <w:r w:rsidRPr="00F210EE">
        <w:rPr>
          <w:i/>
          <w:sz w:val="24"/>
          <w:szCs w:val="24"/>
        </w:rPr>
        <w:t>актуализ</w:t>
      </w:r>
      <w:r w:rsidRPr="00F210EE">
        <w:rPr>
          <w:i/>
          <w:sz w:val="24"/>
          <w:szCs w:val="24"/>
        </w:rPr>
        <w:t>и</w:t>
      </w:r>
      <w:r w:rsidRPr="00F210EE">
        <w:rPr>
          <w:i/>
          <w:sz w:val="24"/>
          <w:szCs w:val="24"/>
        </w:rPr>
        <w:t>рующимися</w:t>
      </w:r>
      <w:proofErr w:type="spellEnd"/>
      <w:r w:rsidRPr="002B790E">
        <w:rPr>
          <w:sz w:val="24"/>
          <w:szCs w:val="24"/>
        </w:rPr>
        <w:t xml:space="preserve"> личностями Боже</w:t>
      </w:r>
      <w:r w:rsidR="00122576">
        <w:rPr>
          <w:sz w:val="24"/>
          <w:szCs w:val="24"/>
        </w:rPr>
        <w:t xml:space="preserve">ства: </w:t>
      </w:r>
      <w:proofErr w:type="gramStart"/>
      <w:r w:rsidR="00122576">
        <w:rPr>
          <w:sz w:val="24"/>
          <w:szCs w:val="24"/>
        </w:rPr>
        <w:t>Богом-Высшим</w:t>
      </w:r>
      <w:proofErr w:type="gramEnd"/>
      <w:r w:rsidR="00122576">
        <w:rPr>
          <w:sz w:val="24"/>
          <w:szCs w:val="24"/>
        </w:rPr>
        <w:t>, Богом-Предельным</w:t>
      </w:r>
      <w:r w:rsidRPr="002B790E">
        <w:rPr>
          <w:sz w:val="24"/>
          <w:szCs w:val="24"/>
        </w:rPr>
        <w:t>, Бог</w:t>
      </w:r>
      <w:r w:rsidR="00122576">
        <w:rPr>
          <w:sz w:val="24"/>
          <w:szCs w:val="24"/>
        </w:rPr>
        <w:t>ом</w:t>
      </w:r>
      <w:r w:rsidRPr="002B790E">
        <w:rPr>
          <w:sz w:val="24"/>
          <w:szCs w:val="24"/>
        </w:rPr>
        <w:t>-Абсолютны</w:t>
      </w:r>
      <w:r w:rsidR="00122576">
        <w:rPr>
          <w:sz w:val="24"/>
          <w:szCs w:val="24"/>
        </w:rPr>
        <w:t>м</w:t>
      </w:r>
      <w:r w:rsidRPr="002B790E">
        <w:rPr>
          <w:sz w:val="24"/>
          <w:szCs w:val="24"/>
        </w:rPr>
        <w:t xml:space="preserve">. </w:t>
      </w:r>
    </w:p>
    <w:p w:rsidR="007D5422" w:rsidRDefault="007D5422" w:rsidP="00A223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2395">
        <w:rPr>
          <w:sz w:val="24"/>
          <w:szCs w:val="24"/>
        </w:rPr>
        <w:t xml:space="preserve">Кроме этого, Бог-Отец посвящает </w:t>
      </w:r>
      <w:r w:rsidR="00A22395" w:rsidRPr="001C1BC1">
        <w:rPr>
          <w:i/>
          <w:sz w:val="24"/>
          <w:szCs w:val="24"/>
        </w:rPr>
        <w:t>личность</w:t>
      </w:r>
      <w:r w:rsidR="00A22395">
        <w:rPr>
          <w:sz w:val="24"/>
          <w:szCs w:val="24"/>
        </w:rPr>
        <w:t xml:space="preserve"> разумным созданиям различных уровней, в том числе человекам, и поддерживает </w:t>
      </w:r>
      <w:r w:rsidR="00A24A7D">
        <w:rPr>
          <w:sz w:val="24"/>
          <w:szCs w:val="24"/>
        </w:rPr>
        <w:t xml:space="preserve">отеческие </w:t>
      </w:r>
      <w:r w:rsidR="00A22395">
        <w:rPr>
          <w:sz w:val="24"/>
          <w:szCs w:val="24"/>
        </w:rPr>
        <w:t>отношения с этой семьей вселенских д</w:t>
      </w:r>
      <w:r w:rsidR="00A22395">
        <w:rPr>
          <w:sz w:val="24"/>
          <w:szCs w:val="24"/>
        </w:rPr>
        <w:t>е</w:t>
      </w:r>
      <w:r w:rsidR="00A22395">
        <w:rPr>
          <w:sz w:val="24"/>
          <w:szCs w:val="24"/>
        </w:rPr>
        <w:t xml:space="preserve">тей. </w:t>
      </w:r>
    </w:p>
    <w:p w:rsidR="00A22395" w:rsidRDefault="007D5422" w:rsidP="00A223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 к</w:t>
      </w:r>
      <w:r w:rsidR="00A22395">
        <w:rPr>
          <w:sz w:val="24"/>
          <w:szCs w:val="24"/>
        </w:rPr>
        <w:t>ак</w:t>
      </w:r>
      <w:r w:rsidR="00A22395" w:rsidRPr="001C1BC1">
        <w:rPr>
          <w:i/>
          <w:sz w:val="24"/>
          <w:szCs w:val="24"/>
        </w:rPr>
        <w:t xml:space="preserve"> личность</w:t>
      </w:r>
      <w:r w:rsidR="00A22395">
        <w:rPr>
          <w:sz w:val="24"/>
          <w:szCs w:val="24"/>
        </w:rPr>
        <w:t xml:space="preserve"> Отец</w:t>
      </w:r>
      <w:r w:rsidR="001C1BC1">
        <w:rPr>
          <w:sz w:val="24"/>
          <w:szCs w:val="24"/>
        </w:rPr>
        <w:t xml:space="preserve"> </w:t>
      </w:r>
      <w:r w:rsidR="00A22395">
        <w:rPr>
          <w:sz w:val="24"/>
          <w:szCs w:val="24"/>
        </w:rPr>
        <w:t>действует по всему творению с помощь</w:t>
      </w:r>
      <w:r w:rsidR="00DA110E">
        <w:rPr>
          <w:sz w:val="24"/>
          <w:szCs w:val="24"/>
        </w:rPr>
        <w:t>ю особых частиц, в людях – посредством</w:t>
      </w:r>
      <w:r w:rsidR="00A22395">
        <w:rPr>
          <w:sz w:val="24"/>
          <w:szCs w:val="24"/>
        </w:rPr>
        <w:t xml:space="preserve"> ч</w:t>
      </w:r>
      <w:r w:rsidR="001C1BC1">
        <w:rPr>
          <w:sz w:val="24"/>
          <w:szCs w:val="24"/>
        </w:rPr>
        <w:t>астиц своего духа, Настройщиков.</w:t>
      </w:r>
    </w:p>
    <w:p w:rsidR="001C1BC1" w:rsidRDefault="001C1BC1" w:rsidP="00A22395">
      <w:pPr>
        <w:spacing w:after="0" w:line="240" w:lineRule="auto"/>
        <w:jc w:val="both"/>
        <w:rPr>
          <w:sz w:val="24"/>
          <w:szCs w:val="24"/>
        </w:rPr>
      </w:pPr>
    </w:p>
    <w:p w:rsidR="001C1BC1" w:rsidRPr="001C1BC1" w:rsidRDefault="001C1BC1" w:rsidP="00A22395">
      <w:pPr>
        <w:spacing w:after="0" w:line="240" w:lineRule="auto"/>
        <w:jc w:val="both"/>
        <w:rPr>
          <w:b/>
          <w:sz w:val="24"/>
          <w:szCs w:val="24"/>
        </w:rPr>
      </w:pPr>
    </w:p>
    <w:p w:rsidR="001C1BC1" w:rsidRPr="001C1BC1" w:rsidRDefault="001C1BC1" w:rsidP="00A22395">
      <w:pPr>
        <w:spacing w:after="0" w:line="240" w:lineRule="auto"/>
        <w:jc w:val="both"/>
        <w:rPr>
          <w:b/>
          <w:sz w:val="24"/>
          <w:szCs w:val="24"/>
        </w:rPr>
      </w:pPr>
      <w:r w:rsidRPr="001C1BC1">
        <w:rPr>
          <w:b/>
          <w:sz w:val="24"/>
          <w:szCs w:val="24"/>
        </w:rPr>
        <w:t>- Настройщик является духовной частицей Бога-Отца.</w:t>
      </w:r>
      <w:r w:rsidR="00237BD0">
        <w:rPr>
          <w:b/>
          <w:sz w:val="24"/>
          <w:szCs w:val="24"/>
        </w:rPr>
        <w:t xml:space="preserve"> Получается, что в личной религии есть</w:t>
      </w:r>
      <w:r w:rsidR="00DA110E">
        <w:rPr>
          <w:b/>
          <w:sz w:val="24"/>
          <w:szCs w:val="24"/>
        </w:rPr>
        <w:t xml:space="preserve"> и божественный Настройщик, и</w:t>
      </w:r>
      <w:r w:rsidR="00237BD0">
        <w:rPr>
          <w:b/>
          <w:sz w:val="24"/>
          <w:szCs w:val="24"/>
        </w:rPr>
        <w:t xml:space="preserve"> божественный Отец. </w:t>
      </w:r>
      <w:r w:rsidRPr="001C1BC1">
        <w:rPr>
          <w:b/>
          <w:sz w:val="24"/>
          <w:szCs w:val="24"/>
        </w:rPr>
        <w:t xml:space="preserve">Как </w:t>
      </w:r>
      <w:r w:rsidR="0008301C">
        <w:rPr>
          <w:b/>
          <w:sz w:val="24"/>
          <w:szCs w:val="24"/>
        </w:rPr>
        <w:t xml:space="preserve">учесть </w:t>
      </w:r>
      <w:r w:rsidRPr="001C1BC1">
        <w:rPr>
          <w:b/>
          <w:sz w:val="24"/>
          <w:szCs w:val="24"/>
        </w:rPr>
        <w:t xml:space="preserve">это </w:t>
      </w:r>
      <w:r w:rsidR="00DA110E">
        <w:rPr>
          <w:b/>
          <w:sz w:val="24"/>
          <w:szCs w:val="24"/>
        </w:rPr>
        <w:t xml:space="preserve">обстоятельство </w:t>
      </w:r>
      <w:r w:rsidRPr="001C1BC1">
        <w:rPr>
          <w:b/>
          <w:sz w:val="24"/>
          <w:szCs w:val="24"/>
        </w:rPr>
        <w:t>в личном религиозном опыте?</w:t>
      </w:r>
    </w:p>
    <w:p w:rsidR="001C1BC1" w:rsidRDefault="001C1BC1" w:rsidP="00A22395">
      <w:pPr>
        <w:spacing w:after="0" w:line="240" w:lineRule="auto"/>
        <w:jc w:val="both"/>
        <w:rPr>
          <w:sz w:val="24"/>
          <w:szCs w:val="24"/>
        </w:rPr>
      </w:pPr>
    </w:p>
    <w:p w:rsidR="001C1BC1" w:rsidRDefault="001C1BC1" w:rsidP="00A2239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ог-Отец есть </w:t>
      </w:r>
      <w:r w:rsidRPr="001C1BC1">
        <w:rPr>
          <w:i/>
          <w:sz w:val="24"/>
          <w:szCs w:val="24"/>
        </w:rPr>
        <w:t>личность</w:t>
      </w:r>
      <w:r>
        <w:rPr>
          <w:sz w:val="24"/>
          <w:szCs w:val="24"/>
        </w:rPr>
        <w:t xml:space="preserve">, а Настройщик есть совокупность божественных </w:t>
      </w:r>
      <w:r w:rsidRPr="001C1BC1">
        <w:rPr>
          <w:i/>
          <w:sz w:val="24"/>
          <w:szCs w:val="24"/>
        </w:rPr>
        <w:t>идеалов</w:t>
      </w:r>
      <w:r>
        <w:rPr>
          <w:sz w:val="24"/>
          <w:szCs w:val="24"/>
        </w:rPr>
        <w:t>, поэ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у в личном религиозном опыте человек может </w:t>
      </w:r>
      <w:r w:rsidRPr="00372C43">
        <w:rPr>
          <w:i/>
          <w:sz w:val="24"/>
          <w:szCs w:val="24"/>
        </w:rPr>
        <w:t>уподобиться</w:t>
      </w:r>
      <w:r>
        <w:rPr>
          <w:sz w:val="24"/>
          <w:szCs w:val="24"/>
        </w:rPr>
        <w:t xml:space="preserve"> личности Отца и </w:t>
      </w:r>
      <w:r w:rsidRPr="00372C43">
        <w:rPr>
          <w:i/>
          <w:sz w:val="24"/>
          <w:szCs w:val="24"/>
        </w:rPr>
        <w:t>отожд</w:t>
      </w:r>
      <w:r w:rsidRPr="00372C43">
        <w:rPr>
          <w:i/>
          <w:sz w:val="24"/>
          <w:szCs w:val="24"/>
        </w:rPr>
        <w:t>е</w:t>
      </w:r>
      <w:r w:rsidRPr="00372C43">
        <w:rPr>
          <w:i/>
          <w:sz w:val="24"/>
          <w:szCs w:val="24"/>
        </w:rPr>
        <w:t xml:space="preserve">ствиться </w:t>
      </w:r>
      <w:r>
        <w:rPr>
          <w:sz w:val="24"/>
          <w:szCs w:val="24"/>
        </w:rPr>
        <w:t>идеалам Настройщика.</w:t>
      </w:r>
    </w:p>
    <w:p w:rsidR="001C1BC1" w:rsidRDefault="001C1BC1" w:rsidP="00A22395">
      <w:pPr>
        <w:spacing w:after="0" w:line="240" w:lineRule="auto"/>
        <w:jc w:val="both"/>
        <w:rPr>
          <w:sz w:val="24"/>
          <w:szCs w:val="24"/>
        </w:rPr>
      </w:pPr>
    </w:p>
    <w:p w:rsidR="00CC041A" w:rsidRDefault="00CC041A" w:rsidP="00CC041A">
      <w:pPr>
        <w:spacing w:line="240" w:lineRule="auto"/>
        <w:jc w:val="both"/>
        <w:rPr>
          <w:b/>
          <w:sz w:val="24"/>
          <w:szCs w:val="24"/>
        </w:rPr>
      </w:pPr>
    </w:p>
    <w:p w:rsidR="006018AB" w:rsidRDefault="006018AB" w:rsidP="00CC041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Какая тема самого высокого уровня показана читателю Книги </w:t>
      </w:r>
      <w:proofErr w:type="spellStart"/>
      <w:r>
        <w:rPr>
          <w:b/>
          <w:sz w:val="24"/>
          <w:szCs w:val="24"/>
        </w:rPr>
        <w:t>Урантия</w:t>
      </w:r>
      <w:proofErr w:type="spellEnd"/>
      <w:r>
        <w:rPr>
          <w:b/>
          <w:sz w:val="24"/>
          <w:szCs w:val="24"/>
        </w:rPr>
        <w:t>?</w:t>
      </w:r>
    </w:p>
    <w:p w:rsidR="00554008" w:rsidRDefault="006018AB" w:rsidP="00554008">
      <w:pPr>
        <w:spacing w:after="0" w:line="240" w:lineRule="auto"/>
        <w:jc w:val="both"/>
        <w:rPr>
          <w:sz w:val="24"/>
          <w:szCs w:val="24"/>
        </w:rPr>
      </w:pPr>
      <w:r w:rsidRPr="006018AB">
        <w:rPr>
          <w:sz w:val="24"/>
          <w:szCs w:val="24"/>
        </w:rPr>
        <w:t>- Тема смысла Райской Троицы.</w:t>
      </w:r>
      <w:r>
        <w:rPr>
          <w:sz w:val="24"/>
          <w:szCs w:val="24"/>
        </w:rPr>
        <w:t xml:space="preserve"> </w:t>
      </w:r>
    </w:p>
    <w:p w:rsidR="006018AB" w:rsidRDefault="00554008" w:rsidP="0008301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22C3">
        <w:rPr>
          <w:sz w:val="24"/>
          <w:szCs w:val="24"/>
        </w:rPr>
        <w:t>Первичное</w:t>
      </w:r>
      <w:r w:rsidR="00467075">
        <w:rPr>
          <w:sz w:val="24"/>
          <w:szCs w:val="24"/>
        </w:rPr>
        <w:t xml:space="preserve"> и</w:t>
      </w:r>
      <w:r w:rsidR="006C22C3">
        <w:rPr>
          <w:sz w:val="24"/>
          <w:szCs w:val="24"/>
        </w:rPr>
        <w:t xml:space="preserve"> </w:t>
      </w:r>
      <w:proofErr w:type="spellStart"/>
      <w:r w:rsidR="006C22C3">
        <w:rPr>
          <w:sz w:val="24"/>
          <w:szCs w:val="24"/>
        </w:rPr>
        <w:t>самосущее</w:t>
      </w:r>
      <w:proofErr w:type="spellEnd"/>
      <w:r w:rsidR="006018AB">
        <w:rPr>
          <w:sz w:val="24"/>
          <w:szCs w:val="24"/>
        </w:rPr>
        <w:t xml:space="preserve"> Я ЕСТЬ</w:t>
      </w:r>
      <w:r w:rsidR="00467075">
        <w:rPr>
          <w:sz w:val="24"/>
          <w:szCs w:val="24"/>
        </w:rPr>
        <w:t xml:space="preserve"> (Первый Источник и Центр)</w:t>
      </w:r>
      <w:r w:rsidR="006018AB">
        <w:rPr>
          <w:sz w:val="24"/>
          <w:szCs w:val="24"/>
        </w:rPr>
        <w:t xml:space="preserve"> </w:t>
      </w:r>
      <w:proofErr w:type="spellStart"/>
      <w:r w:rsidR="006018AB">
        <w:rPr>
          <w:sz w:val="24"/>
          <w:szCs w:val="24"/>
        </w:rPr>
        <w:t>самоизъявил</w:t>
      </w:r>
      <w:r w:rsidR="006C22C3">
        <w:rPr>
          <w:sz w:val="24"/>
          <w:szCs w:val="24"/>
        </w:rPr>
        <w:t>о</w:t>
      </w:r>
      <w:proofErr w:type="spellEnd"/>
      <w:r w:rsidR="006018AB">
        <w:rPr>
          <w:sz w:val="24"/>
          <w:szCs w:val="24"/>
        </w:rPr>
        <w:t xml:space="preserve"> показать три свои аспекта по личному выбору</w:t>
      </w:r>
      <w:r w:rsidR="006C22C3">
        <w:rPr>
          <w:sz w:val="24"/>
          <w:szCs w:val="24"/>
        </w:rPr>
        <w:t>,</w:t>
      </w:r>
      <w:r w:rsidR="006018AB">
        <w:rPr>
          <w:sz w:val="24"/>
          <w:szCs w:val="24"/>
        </w:rPr>
        <w:t xml:space="preserve"> и</w:t>
      </w:r>
      <w:r w:rsidR="006C22C3">
        <w:rPr>
          <w:sz w:val="24"/>
          <w:szCs w:val="24"/>
        </w:rPr>
        <w:t>,</w:t>
      </w:r>
      <w:r w:rsidR="006018AB">
        <w:rPr>
          <w:sz w:val="24"/>
          <w:szCs w:val="24"/>
        </w:rPr>
        <w:t xml:space="preserve"> </w:t>
      </w:r>
      <w:r w:rsidR="00F11B1B">
        <w:rPr>
          <w:sz w:val="24"/>
          <w:szCs w:val="24"/>
        </w:rPr>
        <w:t>в первую очередь</w:t>
      </w:r>
      <w:r w:rsidR="006C22C3">
        <w:rPr>
          <w:sz w:val="24"/>
          <w:szCs w:val="24"/>
        </w:rPr>
        <w:t>,</w:t>
      </w:r>
      <w:r w:rsidR="00F11B1B">
        <w:rPr>
          <w:sz w:val="24"/>
          <w:szCs w:val="24"/>
        </w:rPr>
        <w:t xml:space="preserve"> олицетворил</w:t>
      </w:r>
      <w:r w:rsidR="006C22C3">
        <w:rPr>
          <w:sz w:val="24"/>
          <w:szCs w:val="24"/>
        </w:rPr>
        <w:t>о</w:t>
      </w:r>
      <w:r w:rsidR="00F11B1B">
        <w:rPr>
          <w:sz w:val="24"/>
          <w:szCs w:val="24"/>
        </w:rPr>
        <w:t xml:space="preserve"> </w:t>
      </w:r>
      <w:r w:rsidR="00F11B1B" w:rsidRPr="00554008">
        <w:rPr>
          <w:i/>
          <w:sz w:val="24"/>
          <w:szCs w:val="24"/>
        </w:rPr>
        <w:t>свою</w:t>
      </w:r>
      <w:r w:rsidR="00F11B1B">
        <w:rPr>
          <w:sz w:val="24"/>
          <w:szCs w:val="24"/>
        </w:rPr>
        <w:t xml:space="preserve"> </w:t>
      </w:r>
      <w:r w:rsidR="00F11B1B">
        <w:rPr>
          <w:i/>
          <w:sz w:val="24"/>
          <w:szCs w:val="24"/>
        </w:rPr>
        <w:t>л</w:t>
      </w:r>
      <w:r w:rsidR="00F11B1B" w:rsidRPr="00F11B1B">
        <w:rPr>
          <w:i/>
          <w:sz w:val="24"/>
          <w:szCs w:val="24"/>
        </w:rPr>
        <w:t>юбовь</w:t>
      </w:r>
      <w:r w:rsidR="00F11B1B">
        <w:rPr>
          <w:sz w:val="24"/>
          <w:szCs w:val="24"/>
        </w:rPr>
        <w:t xml:space="preserve"> обр</w:t>
      </w:r>
      <w:r w:rsidR="00F11B1B">
        <w:rPr>
          <w:sz w:val="24"/>
          <w:szCs w:val="24"/>
        </w:rPr>
        <w:t>а</w:t>
      </w:r>
      <w:r w:rsidR="00F11B1B">
        <w:rPr>
          <w:sz w:val="24"/>
          <w:szCs w:val="24"/>
        </w:rPr>
        <w:t>зом Бога-Отца. Во вторую очередь (на самом деле одновременно)</w:t>
      </w:r>
      <w:r w:rsidR="006C22C3">
        <w:rPr>
          <w:sz w:val="24"/>
          <w:szCs w:val="24"/>
        </w:rPr>
        <w:t>,</w:t>
      </w:r>
      <w:r w:rsidR="00F11B1B">
        <w:rPr>
          <w:sz w:val="24"/>
          <w:szCs w:val="24"/>
        </w:rPr>
        <w:t xml:space="preserve"> Бог-Отец </w:t>
      </w:r>
      <w:proofErr w:type="gramStart"/>
      <w:r w:rsidR="006018AB">
        <w:rPr>
          <w:sz w:val="24"/>
          <w:szCs w:val="24"/>
        </w:rPr>
        <w:t xml:space="preserve">создал Бога-Сына для олицетворения </w:t>
      </w:r>
      <w:r w:rsidR="00F11B1B">
        <w:rPr>
          <w:i/>
          <w:sz w:val="24"/>
          <w:szCs w:val="24"/>
        </w:rPr>
        <w:t>м</w:t>
      </w:r>
      <w:r w:rsidR="006018AB" w:rsidRPr="00F11B1B">
        <w:rPr>
          <w:i/>
          <w:sz w:val="24"/>
          <w:szCs w:val="24"/>
        </w:rPr>
        <w:t>илосерд</w:t>
      </w:r>
      <w:r w:rsidR="00F11B1B" w:rsidRPr="00F11B1B">
        <w:rPr>
          <w:i/>
          <w:sz w:val="24"/>
          <w:szCs w:val="24"/>
        </w:rPr>
        <w:t>ия</w:t>
      </w:r>
      <w:r w:rsidR="00F11B1B">
        <w:rPr>
          <w:sz w:val="24"/>
          <w:szCs w:val="24"/>
        </w:rPr>
        <w:t xml:space="preserve"> Я ЕСТЬ</w:t>
      </w:r>
      <w:proofErr w:type="gramEnd"/>
      <w:r w:rsidR="00F11B1B">
        <w:rPr>
          <w:sz w:val="24"/>
          <w:szCs w:val="24"/>
        </w:rPr>
        <w:t>. В третью очередь (на самом деле одновр</w:t>
      </w:r>
      <w:r w:rsidR="00F11B1B">
        <w:rPr>
          <w:sz w:val="24"/>
          <w:szCs w:val="24"/>
        </w:rPr>
        <w:t>е</w:t>
      </w:r>
      <w:r w:rsidR="00F11B1B">
        <w:rPr>
          <w:sz w:val="24"/>
          <w:szCs w:val="24"/>
        </w:rPr>
        <w:t>менно)</w:t>
      </w:r>
      <w:r w:rsidR="006C22C3">
        <w:rPr>
          <w:sz w:val="24"/>
          <w:szCs w:val="24"/>
        </w:rPr>
        <w:t>,</w:t>
      </w:r>
      <w:r w:rsidR="00CC041A" w:rsidRPr="002B790E">
        <w:rPr>
          <w:b/>
          <w:sz w:val="24"/>
          <w:szCs w:val="24"/>
        </w:rPr>
        <w:t xml:space="preserve"> </w:t>
      </w:r>
      <w:r w:rsidR="00F11B1B" w:rsidRPr="00F11B1B">
        <w:rPr>
          <w:sz w:val="24"/>
          <w:szCs w:val="24"/>
        </w:rPr>
        <w:t>Бог-Отец и Бог-Сын</w:t>
      </w:r>
      <w:r w:rsidR="00F11B1B">
        <w:rPr>
          <w:sz w:val="24"/>
          <w:szCs w:val="24"/>
        </w:rPr>
        <w:t xml:space="preserve"> </w:t>
      </w:r>
      <w:proofErr w:type="gramStart"/>
      <w:r w:rsidR="00F11B1B">
        <w:rPr>
          <w:sz w:val="24"/>
          <w:szCs w:val="24"/>
        </w:rPr>
        <w:t xml:space="preserve">создали Бога-Духа для олицетворения </w:t>
      </w:r>
      <w:r w:rsidR="006C22C3" w:rsidRPr="006C22C3">
        <w:rPr>
          <w:i/>
          <w:sz w:val="24"/>
          <w:szCs w:val="24"/>
        </w:rPr>
        <w:t>добродетели</w:t>
      </w:r>
      <w:r w:rsidR="006C22C3">
        <w:rPr>
          <w:sz w:val="24"/>
          <w:szCs w:val="24"/>
        </w:rPr>
        <w:t xml:space="preserve"> </w:t>
      </w:r>
      <w:r w:rsidR="00F11B1B">
        <w:rPr>
          <w:sz w:val="24"/>
          <w:szCs w:val="24"/>
        </w:rPr>
        <w:t>Я ЕСТЬ</w:t>
      </w:r>
      <w:proofErr w:type="gramEnd"/>
      <w:r w:rsidR="00F11B1B">
        <w:rPr>
          <w:sz w:val="24"/>
          <w:szCs w:val="24"/>
        </w:rPr>
        <w:t>.</w:t>
      </w:r>
    </w:p>
    <w:p w:rsidR="006018AB" w:rsidRDefault="00186DF8" w:rsidP="00CC04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4008">
        <w:rPr>
          <w:sz w:val="24"/>
          <w:szCs w:val="24"/>
        </w:rPr>
        <w:t xml:space="preserve"> Создав Райскую Троицу, Я ЕСТЬ</w:t>
      </w:r>
      <w:r>
        <w:rPr>
          <w:sz w:val="24"/>
          <w:szCs w:val="24"/>
        </w:rPr>
        <w:t xml:space="preserve"> ограничил</w:t>
      </w:r>
      <w:r w:rsidR="006C22C3">
        <w:rPr>
          <w:sz w:val="24"/>
          <w:szCs w:val="24"/>
        </w:rPr>
        <w:t>о</w:t>
      </w:r>
      <w:r>
        <w:rPr>
          <w:sz w:val="24"/>
          <w:szCs w:val="24"/>
        </w:rPr>
        <w:t xml:space="preserve"> свою абсолютность</w:t>
      </w:r>
      <w:r w:rsidR="00C35860">
        <w:rPr>
          <w:sz w:val="24"/>
          <w:szCs w:val="24"/>
        </w:rPr>
        <w:t xml:space="preserve"> для обретения опыта </w:t>
      </w:r>
      <w:proofErr w:type="spellStart"/>
      <w:r w:rsidR="00C35860">
        <w:rPr>
          <w:sz w:val="24"/>
          <w:szCs w:val="24"/>
        </w:rPr>
        <w:t>самопрет</w:t>
      </w:r>
      <w:r w:rsidR="00554008">
        <w:rPr>
          <w:sz w:val="24"/>
          <w:szCs w:val="24"/>
        </w:rPr>
        <w:t>ворения</w:t>
      </w:r>
      <w:proofErr w:type="spellEnd"/>
      <w:r w:rsidR="00554008">
        <w:rPr>
          <w:sz w:val="24"/>
          <w:szCs w:val="24"/>
        </w:rPr>
        <w:t xml:space="preserve"> и </w:t>
      </w:r>
      <w:r w:rsidR="00C251EE">
        <w:rPr>
          <w:sz w:val="24"/>
          <w:szCs w:val="24"/>
        </w:rPr>
        <w:t>создал</w:t>
      </w:r>
      <w:r w:rsidR="006C22C3">
        <w:rPr>
          <w:sz w:val="24"/>
          <w:szCs w:val="24"/>
        </w:rPr>
        <w:t>о</w:t>
      </w:r>
      <w:r w:rsidR="00C251EE">
        <w:rPr>
          <w:sz w:val="24"/>
          <w:szCs w:val="24"/>
        </w:rPr>
        <w:t xml:space="preserve"> возможность общаться с равными себе личностями.</w:t>
      </w:r>
    </w:p>
    <w:p w:rsidR="00601A82" w:rsidRPr="00F11B1B" w:rsidRDefault="00601A82" w:rsidP="00CC041A">
      <w:pPr>
        <w:spacing w:line="240" w:lineRule="auto"/>
        <w:jc w:val="both"/>
        <w:rPr>
          <w:sz w:val="24"/>
          <w:szCs w:val="24"/>
        </w:rPr>
      </w:pPr>
    </w:p>
    <w:p w:rsidR="00CC041A" w:rsidRPr="002B790E" w:rsidRDefault="006018AB" w:rsidP="00CC041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– Что хочет Бог </w:t>
      </w:r>
      <w:r w:rsidR="00CC041A" w:rsidRPr="002B790E">
        <w:rPr>
          <w:b/>
          <w:sz w:val="24"/>
          <w:szCs w:val="24"/>
        </w:rPr>
        <w:t>от человека?</w:t>
      </w:r>
    </w:p>
    <w:p w:rsidR="006C22C3" w:rsidRDefault="00751D63" w:rsidP="006C22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ог-Отец желает, чтобы человеческий сын</w:t>
      </w:r>
      <w:r w:rsidR="00CC041A" w:rsidRPr="002B790E">
        <w:rPr>
          <w:sz w:val="24"/>
          <w:szCs w:val="24"/>
        </w:rPr>
        <w:t xml:space="preserve"> был со</w:t>
      </w:r>
      <w:r w:rsidR="006C22C3">
        <w:rPr>
          <w:sz w:val="24"/>
          <w:szCs w:val="24"/>
        </w:rPr>
        <w:t>вершенным в отношениях с людьми</w:t>
      </w:r>
      <w:r>
        <w:rPr>
          <w:sz w:val="24"/>
          <w:szCs w:val="24"/>
        </w:rPr>
        <w:t>, своими братьями.</w:t>
      </w:r>
      <w:r w:rsidR="006C22C3">
        <w:rPr>
          <w:sz w:val="24"/>
          <w:szCs w:val="24"/>
        </w:rPr>
        <w:t xml:space="preserve"> Э</w:t>
      </w:r>
      <w:r w:rsidR="00CC041A" w:rsidRPr="002B790E">
        <w:rPr>
          <w:sz w:val="24"/>
          <w:szCs w:val="24"/>
        </w:rPr>
        <w:t xml:space="preserve">то </w:t>
      </w:r>
      <w:r w:rsidR="00CC041A" w:rsidRPr="002B790E">
        <w:rPr>
          <w:i/>
          <w:sz w:val="24"/>
          <w:szCs w:val="24"/>
        </w:rPr>
        <w:t>воля</w:t>
      </w:r>
      <w:r w:rsidR="00CC041A" w:rsidRPr="002B790E">
        <w:rPr>
          <w:sz w:val="24"/>
          <w:szCs w:val="24"/>
        </w:rPr>
        <w:t xml:space="preserve"> Бога.</w:t>
      </w:r>
    </w:p>
    <w:p w:rsidR="00CC041A" w:rsidRDefault="00CC041A" w:rsidP="00CC041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Бог-Отец желает встретиться с со</w:t>
      </w:r>
      <w:r w:rsidR="00751D63">
        <w:rPr>
          <w:sz w:val="24"/>
          <w:szCs w:val="24"/>
        </w:rPr>
        <w:t>вершенным человеческим сыном в</w:t>
      </w:r>
      <w:r w:rsidRPr="002B790E">
        <w:rPr>
          <w:sz w:val="24"/>
          <w:szCs w:val="24"/>
        </w:rPr>
        <w:t xml:space="preserve"> райской оби</w:t>
      </w:r>
      <w:r w:rsidR="00751D63">
        <w:rPr>
          <w:sz w:val="24"/>
          <w:szCs w:val="24"/>
        </w:rPr>
        <w:t>тели Центральной вселенной.</w:t>
      </w:r>
      <w:r w:rsidRPr="002B790E">
        <w:rPr>
          <w:sz w:val="24"/>
          <w:szCs w:val="24"/>
        </w:rPr>
        <w:t xml:space="preserve"> </w:t>
      </w:r>
      <w:r w:rsidR="00751D63">
        <w:rPr>
          <w:sz w:val="24"/>
          <w:szCs w:val="24"/>
        </w:rPr>
        <w:t>Э</w:t>
      </w:r>
      <w:r w:rsidRPr="002B790E">
        <w:rPr>
          <w:sz w:val="24"/>
          <w:szCs w:val="24"/>
        </w:rPr>
        <w:t xml:space="preserve">то </w:t>
      </w:r>
      <w:r w:rsidRPr="002B790E">
        <w:rPr>
          <w:i/>
          <w:sz w:val="24"/>
          <w:szCs w:val="24"/>
        </w:rPr>
        <w:t>наказ</w:t>
      </w:r>
      <w:r w:rsidRPr="002B790E">
        <w:rPr>
          <w:sz w:val="24"/>
          <w:szCs w:val="24"/>
        </w:rPr>
        <w:t xml:space="preserve"> Бога.</w:t>
      </w:r>
    </w:p>
    <w:p w:rsidR="00623D44" w:rsidRDefault="00623D44" w:rsidP="00CC041A">
      <w:pPr>
        <w:spacing w:line="240" w:lineRule="auto"/>
        <w:jc w:val="both"/>
        <w:rPr>
          <w:sz w:val="24"/>
          <w:szCs w:val="24"/>
        </w:rPr>
      </w:pPr>
    </w:p>
    <w:p w:rsidR="00623D44" w:rsidRPr="002B790E" w:rsidRDefault="00623D44" w:rsidP="00623D4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Почему Бог-Отец желает, чтобы мы были совершенны в отношениях, как совершенен он?</w:t>
      </w:r>
    </w:p>
    <w:p w:rsidR="00751D63" w:rsidRDefault="00623D44" w:rsidP="00751D6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г </w:t>
      </w:r>
      <w:r w:rsidRPr="002B790E">
        <w:rPr>
          <w:i/>
          <w:sz w:val="24"/>
          <w:szCs w:val="24"/>
        </w:rPr>
        <w:t xml:space="preserve">живет </w:t>
      </w:r>
      <w:r w:rsidRPr="00751D63">
        <w:rPr>
          <w:sz w:val="24"/>
          <w:szCs w:val="24"/>
        </w:rPr>
        <w:t>с человеком,</w:t>
      </w:r>
      <w:r w:rsidRPr="002B790E">
        <w:rPr>
          <w:sz w:val="24"/>
          <w:szCs w:val="24"/>
        </w:rPr>
        <w:t xml:space="preserve"> поэтому призывает человека </w:t>
      </w:r>
      <w:r w:rsidR="00751D63" w:rsidRPr="00751D63">
        <w:rPr>
          <w:i/>
          <w:sz w:val="24"/>
          <w:szCs w:val="24"/>
        </w:rPr>
        <w:t xml:space="preserve">показать </w:t>
      </w:r>
      <w:r w:rsidRPr="00751D63">
        <w:rPr>
          <w:sz w:val="24"/>
          <w:szCs w:val="24"/>
        </w:rPr>
        <w:t xml:space="preserve">его </w:t>
      </w:r>
      <w:r w:rsidRPr="002B790E">
        <w:rPr>
          <w:sz w:val="24"/>
          <w:szCs w:val="24"/>
        </w:rPr>
        <w:t>люд</w:t>
      </w:r>
      <w:r w:rsidR="00751D63">
        <w:rPr>
          <w:sz w:val="24"/>
          <w:szCs w:val="24"/>
        </w:rPr>
        <w:t>ям</w:t>
      </w:r>
      <w:r w:rsidRPr="002B790E">
        <w:rPr>
          <w:sz w:val="24"/>
          <w:szCs w:val="24"/>
        </w:rPr>
        <w:t>.</w:t>
      </w:r>
    </w:p>
    <w:p w:rsidR="00751D63" w:rsidRDefault="00751D63" w:rsidP="00751D6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3D44" w:rsidRPr="002B790E">
        <w:rPr>
          <w:sz w:val="24"/>
          <w:szCs w:val="24"/>
        </w:rPr>
        <w:t xml:space="preserve">«Чтоб дела ваши были совершенны пред Богом!», - наставляли апостолы </w:t>
      </w:r>
      <w:proofErr w:type="spellStart"/>
      <w:r w:rsidR="00623D44" w:rsidRPr="002B790E">
        <w:rPr>
          <w:sz w:val="24"/>
          <w:szCs w:val="24"/>
        </w:rPr>
        <w:t>нововерующих</w:t>
      </w:r>
      <w:proofErr w:type="spellEnd"/>
      <w:r w:rsidR="00623D44" w:rsidRPr="002B7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623D44" w:rsidRPr="002B790E" w:rsidRDefault="00751D63" w:rsidP="00CC04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23D44" w:rsidRPr="002B790E">
        <w:rPr>
          <w:sz w:val="24"/>
          <w:szCs w:val="24"/>
        </w:rPr>
        <w:t>Ныне с легкостью говорят: «Слава Богу!», но не славят Бога своим братолюбием.</w:t>
      </w:r>
    </w:p>
    <w:p w:rsidR="00A510DA" w:rsidRPr="002B790E" w:rsidRDefault="00A510DA" w:rsidP="00D016CB">
      <w:pPr>
        <w:spacing w:line="240" w:lineRule="auto"/>
        <w:jc w:val="both"/>
        <w:rPr>
          <w:b/>
          <w:sz w:val="24"/>
          <w:szCs w:val="24"/>
        </w:rPr>
      </w:pPr>
    </w:p>
    <w:p w:rsidR="00A510DA" w:rsidRPr="002B790E" w:rsidRDefault="00A510D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</w:t>
      </w:r>
      <w:r w:rsidR="0071326D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 xml:space="preserve">Как </w:t>
      </w:r>
      <w:r w:rsidR="00F17F69" w:rsidRPr="002B790E">
        <w:rPr>
          <w:b/>
          <w:sz w:val="24"/>
          <w:szCs w:val="24"/>
        </w:rPr>
        <w:t xml:space="preserve">осознать </w:t>
      </w:r>
      <w:r w:rsidRPr="002B790E">
        <w:rPr>
          <w:b/>
          <w:sz w:val="24"/>
          <w:szCs w:val="24"/>
        </w:rPr>
        <w:t>Бога</w:t>
      </w:r>
      <w:r w:rsidR="001766B7" w:rsidRPr="002B790E">
        <w:rPr>
          <w:b/>
          <w:sz w:val="24"/>
          <w:szCs w:val="24"/>
        </w:rPr>
        <w:t xml:space="preserve"> для </w:t>
      </w:r>
      <w:r w:rsidR="001766B7" w:rsidRPr="002B790E">
        <w:rPr>
          <w:b/>
          <w:i/>
          <w:sz w:val="24"/>
          <w:szCs w:val="24"/>
        </w:rPr>
        <w:t>личной</w:t>
      </w:r>
      <w:r w:rsidR="001766B7" w:rsidRPr="002B790E">
        <w:rPr>
          <w:b/>
          <w:sz w:val="24"/>
          <w:szCs w:val="24"/>
        </w:rPr>
        <w:t xml:space="preserve"> религии</w:t>
      </w:r>
      <w:r w:rsidRPr="002B790E">
        <w:rPr>
          <w:b/>
          <w:sz w:val="24"/>
          <w:szCs w:val="24"/>
        </w:rPr>
        <w:t>?</w:t>
      </w:r>
    </w:p>
    <w:p w:rsidR="00A510DA" w:rsidRDefault="00A510DA" w:rsidP="003B181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2C5A34" w:rsidRPr="002B790E">
        <w:rPr>
          <w:sz w:val="24"/>
          <w:szCs w:val="24"/>
        </w:rPr>
        <w:t>Если о Боге думать</w:t>
      </w:r>
      <w:r w:rsidR="00AE5C13" w:rsidRPr="002B790E">
        <w:rPr>
          <w:sz w:val="24"/>
          <w:szCs w:val="24"/>
        </w:rPr>
        <w:t xml:space="preserve"> для </w:t>
      </w:r>
      <w:r w:rsidR="00AE5C13" w:rsidRPr="00601A82">
        <w:rPr>
          <w:i/>
          <w:sz w:val="24"/>
          <w:szCs w:val="24"/>
        </w:rPr>
        <w:t>миропонимания</w:t>
      </w:r>
      <w:r w:rsidR="002C5A34" w:rsidRPr="002B790E">
        <w:rPr>
          <w:sz w:val="24"/>
          <w:szCs w:val="24"/>
        </w:rPr>
        <w:t xml:space="preserve">, то </w:t>
      </w:r>
      <w:r w:rsidR="00A75483" w:rsidRPr="002B790E">
        <w:rPr>
          <w:sz w:val="24"/>
          <w:szCs w:val="24"/>
        </w:rPr>
        <w:t xml:space="preserve">лучше </w:t>
      </w:r>
      <w:r w:rsidR="002C5A34" w:rsidRPr="002B790E">
        <w:rPr>
          <w:sz w:val="24"/>
          <w:szCs w:val="24"/>
        </w:rPr>
        <w:t>всего</w:t>
      </w:r>
      <w:r w:rsidR="00AE5C13" w:rsidRPr="002B790E">
        <w:rPr>
          <w:sz w:val="24"/>
          <w:szCs w:val="24"/>
        </w:rPr>
        <w:t xml:space="preserve"> думать</w:t>
      </w:r>
      <w:r w:rsidR="002C5A34" w:rsidRPr="002B790E">
        <w:rPr>
          <w:sz w:val="24"/>
          <w:szCs w:val="24"/>
        </w:rPr>
        <w:t xml:space="preserve"> </w:t>
      </w:r>
      <w:r w:rsidR="00A75483" w:rsidRPr="002B790E">
        <w:rPr>
          <w:sz w:val="24"/>
          <w:szCs w:val="24"/>
        </w:rPr>
        <w:t xml:space="preserve">о нем </w:t>
      </w:r>
      <w:r w:rsidR="002C5A34" w:rsidRPr="002B790E">
        <w:rPr>
          <w:sz w:val="24"/>
          <w:szCs w:val="24"/>
        </w:rPr>
        <w:t>как о верховном и первом Создателе.</w:t>
      </w:r>
      <w:r w:rsidR="00AE5C13" w:rsidRPr="002B790E">
        <w:rPr>
          <w:sz w:val="24"/>
          <w:szCs w:val="24"/>
        </w:rPr>
        <w:t xml:space="preserve"> Если Бога выбирать для </w:t>
      </w:r>
      <w:r w:rsidR="00AE5C13" w:rsidRPr="00601A82">
        <w:rPr>
          <w:i/>
          <w:sz w:val="24"/>
          <w:szCs w:val="24"/>
        </w:rPr>
        <w:t>поклонения</w:t>
      </w:r>
      <w:r w:rsidR="00D611B1">
        <w:rPr>
          <w:sz w:val="24"/>
          <w:szCs w:val="24"/>
        </w:rPr>
        <w:t xml:space="preserve"> в </w:t>
      </w:r>
      <w:r w:rsidR="00AE5C13" w:rsidRPr="002B790E">
        <w:rPr>
          <w:sz w:val="24"/>
          <w:szCs w:val="24"/>
        </w:rPr>
        <w:t xml:space="preserve">религиозной жизни, то </w:t>
      </w:r>
      <w:r w:rsidR="00A75483" w:rsidRPr="002B790E">
        <w:rPr>
          <w:sz w:val="24"/>
          <w:szCs w:val="24"/>
        </w:rPr>
        <w:t xml:space="preserve">лучше </w:t>
      </w:r>
      <w:r w:rsidR="00AE5C13" w:rsidRPr="002B790E">
        <w:rPr>
          <w:sz w:val="24"/>
          <w:szCs w:val="24"/>
        </w:rPr>
        <w:t xml:space="preserve">всего видеть Бога как личного Отца. </w:t>
      </w:r>
      <w:r w:rsidRPr="002B790E">
        <w:rPr>
          <w:sz w:val="24"/>
          <w:szCs w:val="24"/>
        </w:rPr>
        <w:t>Бог</w:t>
      </w:r>
      <w:r w:rsidR="00601A82">
        <w:rPr>
          <w:sz w:val="24"/>
          <w:szCs w:val="24"/>
        </w:rPr>
        <w:t>-Отец</w:t>
      </w:r>
      <w:r w:rsidRPr="002B790E">
        <w:rPr>
          <w:sz w:val="24"/>
          <w:szCs w:val="24"/>
        </w:rPr>
        <w:t xml:space="preserve"> есть </w:t>
      </w:r>
      <w:r w:rsidRPr="00601A82">
        <w:rPr>
          <w:sz w:val="24"/>
          <w:szCs w:val="24"/>
        </w:rPr>
        <w:t>личность</w:t>
      </w:r>
      <w:r w:rsidRPr="002B790E">
        <w:rPr>
          <w:sz w:val="24"/>
          <w:szCs w:val="24"/>
        </w:rPr>
        <w:t xml:space="preserve"> – это высшее </w:t>
      </w:r>
      <w:r w:rsidR="00235F34" w:rsidRPr="002B790E">
        <w:rPr>
          <w:sz w:val="24"/>
          <w:szCs w:val="24"/>
        </w:rPr>
        <w:t xml:space="preserve">и достаточное </w:t>
      </w:r>
      <w:r w:rsidR="002C5A34" w:rsidRPr="002B790E">
        <w:rPr>
          <w:sz w:val="24"/>
          <w:szCs w:val="24"/>
        </w:rPr>
        <w:t xml:space="preserve">видение </w:t>
      </w:r>
      <w:r w:rsidRPr="002B790E">
        <w:rPr>
          <w:sz w:val="24"/>
          <w:szCs w:val="24"/>
        </w:rPr>
        <w:t xml:space="preserve">Бога. Еще важно знать следующее: </w:t>
      </w:r>
    </w:p>
    <w:p w:rsidR="00A510DA" w:rsidRDefault="00D611B1" w:rsidP="00A510DA">
      <w:pPr>
        <w:pStyle w:val="a7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C15E4" w:rsidRPr="002B790E">
        <w:rPr>
          <w:sz w:val="24"/>
          <w:szCs w:val="24"/>
        </w:rPr>
        <w:t>юбовь Бога спасает грешника</w:t>
      </w:r>
      <w:r>
        <w:rPr>
          <w:sz w:val="24"/>
          <w:szCs w:val="24"/>
        </w:rPr>
        <w:t>.</w:t>
      </w:r>
    </w:p>
    <w:p w:rsidR="00EC15E4" w:rsidRDefault="00D611B1" w:rsidP="00A510DA">
      <w:pPr>
        <w:pStyle w:val="a7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C15E4" w:rsidRPr="002B790E">
        <w:rPr>
          <w:sz w:val="24"/>
          <w:szCs w:val="24"/>
        </w:rPr>
        <w:t>акон Бо</w:t>
      </w:r>
      <w:r>
        <w:rPr>
          <w:sz w:val="24"/>
          <w:szCs w:val="24"/>
        </w:rPr>
        <w:t>га уничтожает грех человеческий.</w:t>
      </w:r>
    </w:p>
    <w:p w:rsidR="00EC15E4" w:rsidRDefault="00D611B1" w:rsidP="003B1812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C15E4" w:rsidRPr="002B790E">
        <w:rPr>
          <w:sz w:val="24"/>
          <w:szCs w:val="24"/>
        </w:rPr>
        <w:t>оля Бога движет человечество к братству.</w:t>
      </w:r>
    </w:p>
    <w:p w:rsidR="00F17F69" w:rsidRPr="002B790E" w:rsidRDefault="00582D0F" w:rsidP="00F17F6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7F69" w:rsidRPr="002B790E">
        <w:rPr>
          <w:sz w:val="24"/>
          <w:szCs w:val="24"/>
        </w:rPr>
        <w:t>Ни наука</w:t>
      </w:r>
      <w:r w:rsidR="00591E06">
        <w:rPr>
          <w:sz w:val="24"/>
          <w:szCs w:val="24"/>
        </w:rPr>
        <w:t>, ни философия, ни теология не могут</w:t>
      </w:r>
      <w:r w:rsidR="00F17F69" w:rsidRPr="002B790E">
        <w:rPr>
          <w:sz w:val="24"/>
          <w:szCs w:val="24"/>
        </w:rPr>
        <w:t xml:space="preserve"> подтвердить существование личности Б</w:t>
      </w:r>
      <w:r w:rsidR="00F17F69" w:rsidRPr="002B790E">
        <w:rPr>
          <w:sz w:val="24"/>
          <w:szCs w:val="24"/>
        </w:rPr>
        <w:t>о</w:t>
      </w:r>
      <w:r w:rsidR="00F17F69" w:rsidRPr="002B790E">
        <w:rPr>
          <w:sz w:val="24"/>
          <w:szCs w:val="24"/>
        </w:rPr>
        <w:t xml:space="preserve">га. Только личный опыт </w:t>
      </w:r>
      <w:proofErr w:type="spellStart"/>
      <w:r w:rsidR="00F17F69" w:rsidRPr="002B790E">
        <w:rPr>
          <w:sz w:val="24"/>
          <w:szCs w:val="24"/>
        </w:rPr>
        <w:t>богосыновства</w:t>
      </w:r>
      <w:proofErr w:type="spellEnd"/>
      <w:r w:rsidR="00F17F69" w:rsidRPr="002B790E">
        <w:rPr>
          <w:sz w:val="24"/>
          <w:szCs w:val="24"/>
        </w:rPr>
        <w:t xml:space="preserve"> может помочь осознанию личности Бога.</w:t>
      </w:r>
    </w:p>
    <w:p w:rsidR="00CC041A" w:rsidRPr="007174ED" w:rsidRDefault="00CC041A" w:rsidP="00D016CB">
      <w:pPr>
        <w:spacing w:line="240" w:lineRule="auto"/>
        <w:jc w:val="both"/>
        <w:rPr>
          <w:b/>
          <w:sz w:val="24"/>
          <w:szCs w:val="24"/>
        </w:rPr>
      </w:pPr>
    </w:p>
    <w:p w:rsidR="00CC041A" w:rsidRPr="007174ED" w:rsidRDefault="00CC041A" w:rsidP="00D016CB">
      <w:pPr>
        <w:spacing w:line="240" w:lineRule="auto"/>
        <w:jc w:val="both"/>
        <w:rPr>
          <w:b/>
          <w:sz w:val="24"/>
          <w:szCs w:val="24"/>
        </w:rPr>
      </w:pPr>
      <w:r w:rsidRPr="007174ED">
        <w:rPr>
          <w:b/>
          <w:sz w:val="24"/>
          <w:szCs w:val="24"/>
        </w:rPr>
        <w:t xml:space="preserve">- Как связаны </w:t>
      </w:r>
      <w:r w:rsidR="00A41F8D">
        <w:rPr>
          <w:b/>
          <w:sz w:val="24"/>
          <w:szCs w:val="24"/>
        </w:rPr>
        <w:t>понятия религии</w:t>
      </w:r>
      <w:r w:rsidRPr="007174ED">
        <w:rPr>
          <w:b/>
          <w:sz w:val="24"/>
          <w:szCs w:val="24"/>
        </w:rPr>
        <w:t xml:space="preserve"> и религиозност</w:t>
      </w:r>
      <w:r w:rsidR="00A41F8D">
        <w:rPr>
          <w:b/>
          <w:sz w:val="24"/>
          <w:szCs w:val="24"/>
        </w:rPr>
        <w:t>и</w:t>
      </w:r>
      <w:r w:rsidRPr="007174ED">
        <w:rPr>
          <w:b/>
          <w:sz w:val="24"/>
          <w:szCs w:val="24"/>
        </w:rPr>
        <w:t>?</w:t>
      </w:r>
    </w:p>
    <w:p w:rsidR="00CC041A" w:rsidRDefault="00CC041A" w:rsidP="007174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70F4">
        <w:rPr>
          <w:sz w:val="24"/>
          <w:szCs w:val="24"/>
          <w:u w:val="single"/>
        </w:rPr>
        <w:t>Религиоз</w:t>
      </w:r>
      <w:r w:rsidR="007174ED" w:rsidRPr="006370F4">
        <w:rPr>
          <w:sz w:val="24"/>
          <w:szCs w:val="24"/>
          <w:u w:val="single"/>
        </w:rPr>
        <w:t>ность есть вершина религии</w:t>
      </w:r>
      <w:r w:rsidR="005340B1">
        <w:rPr>
          <w:sz w:val="24"/>
          <w:szCs w:val="24"/>
          <w:u w:val="single"/>
        </w:rPr>
        <w:t xml:space="preserve"> -</w:t>
      </w:r>
      <w:r w:rsidRPr="006370F4">
        <w:rPr>
          <w:sz w:val="24"/>
          <w:szCs w:val="24"/>
          <w:u w:val="single"/>
        </w:rPr>
        <w:t xml:space="preserve"> любовь к Богу и любовь к че</w:t>
      </w:r>
      <w:r w:rsidR="007174ED" w:rsidRPr="006370F4">
        <w:rPr>
          <w:sz w:val="24"/>
          <w:szCs w:val="24"/>
          <w:u w:val="single"/>
        </w:rPr>
        <w:t>л</w:t>
      </w:r>
      <w:r w:rsidRPr="006370F4">
        <w:rPr>
          <w:sz w:val="24"/>
          <w:szCs w:val="24"/>
          <w:u w:val="single"/>
        </w:rPr>
        <w:t>овеку</w:t>
      </w:r>
      <w:r>
        <w:rPr>
          <w:sz w:val="24"/>
          <w:szCs w:val="24"/>
        </w:rPr>
        <w:t>.</w:t>
      </w:r>
    </w:p>
    <w:p w:rsidR="007174ED" w:rsidRDefault="007174ED" w:rsidP="007174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юбить Бога – это вера и доверие.</w:t>
      </w:r>
    </w:p>
    <w:p w:rsidR="007174ED" w:rsidRDefault="007174ED" w:rsidP="007174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юбить человека – это нравственность.</w:t>
      </w:r>
    </w:p>
    <w:p w:rsidR="007174ED" w:rsidRDefault="007174ED" w:rsidP="00842E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юбит</w:t>
      </w:r>
      <w:r w:rsidR="00116C79">
        <w:rPr>
          <w:sz w:val="24"/>
          <w:szCs w:val="24"/>
        </w:rPr>
        <w:t>ь</w:t>
      </w:r>
      <w:r>
        <w:rPr>
          <w:sz w:val="24"/>
          <w:szCs w:val="24"/>
        </w:rPr>
        <w:t xml:space="preserve"> Бога и человека – это религиозность.</w:t>
      </w:r>
    </w:p>
    <w:p w:rsidR="00F14384" w:rsidRPr="002B790E" w:rsidRDefault="00F14384" w:rsidP="00D016CB">
      <w:pPr>
        <w:spacing w:line="240" w:lineRule="auto"/>
        <w:jc w:val="both"/>
        <w:rPr>
          <w:b/>
          <w:sz w:val="24"/>
          <w:szCs w:val="24"/>
        </w:rPr>
      </w:pPr>
    </w:p>
    <w:p w:rsidR="00EE1622" w:rsidRPr="002B790E" w:rsidRDefault="00EE1622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Любовь Бога и воля Бога – это разное или одно?</w:t>
      </w:r>
    </w:p>
    <w:p w:rsidR="0094576F" w:rsidRDefault="00EE1622" w:rsidP="0094576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Разное. </w:t>
      </w:r>
      <w:r w:rsidR="000B38D3" w:rsidRPr="002B790E">
        <w:rPr>
          <w:sz w:val="24"/>
          <w:szCs w:val="24"/>
        </w:rPr>
        <w:t>Воля Бога действует на разум человека.</w:t>
      </w:r>
    </w:p>
    <w:p w:rsidR="0094576F" w:rsidRDefault="00F45369" w:rsidP="009457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38D3" w:rsidRPr="002B790E">
        <w:rPr>
          <w:sz w:val="24"/>
          <w:szCs w:val="24"/>
        </w:rPr>
        <w:t xml:space="preserve">Любовь Бога действует на личность человека. </w:t>
      </w:r>
    </w:p>
    <w:p w:rsidR="00EE1622" w:rsidRPr="002B790E" w:rsidRDefault="00F45369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38D3" w:rsidRPr="002B790E">
        <w:rPr>
          <w:sz w:val="24"/>
          <w:szCs w:val="24"/>
        </w:rPr>
        <w:t xml:space="preserve">Воля Бога – </w:t>
      </w:r>
      <w:r w:rsidR="00F14384" w:rsidRPr="002B790E">
        <w:rPr>
          <w:sz w:val="24"/>
          <w:szCs w:val="24"/>
        </w:rPr>
        <w:t>всем</w:t>
      </w:r>
      <w:r w:rsidR="004319EF" w:rsidRPr="002B790E">
        <w:rPr>
          <w:sz w:val="24"/>
          <w:szCs w:val="24"/>
        </w:rPr>
        <w:t>,</w:t>
      </w:r>
      <w:r w:rsidR="000B38D3" w:rsidRPr="002B790E">
        <w:rPr>
          <w:sz w:val="24"/>
          <w:szCs w:val="24"/>
        </w:rPr>
        <w:t xml:space="preserve"> </w:t>
      </w:r>
      <w:r w:rsidR="004319EF" w:rsidRPr="002B790E">
        <w:rPr>
          <w:sz w:val="24"/>
          <w:szCs w:val="24"/>
        </w:rPr>
        <w:t>л</w:t>
      </w:r>
      <w:r w:rsidR="000B38D3" w:rsidRPr="002B790E">
        <w:rPr>
          <w:sz w:val="24"/>
          <w:szCs w:val="24"/>
        </w:rPr>
        <w:t xml:space="preserve">юбовь Бога – </w:t>
      </w:r>
      <w:r w:rsidR="00F14384" w:rsidRPr="002B790E">
        <w:rPr>
          <w:sz w:val="24"/>
          <w:szCs w:val="24"/>
        </w:rPr>
        <w:t>каждому</w:t>
      </w:r>
      <w:r w:rsidR="000B38D3" w:rsidRPr="002B790E">
        <w:rPr>
          <w:sz w:val="24"/>
          <w:szCs w:val="24"/>
        </w:rPr>
        <w:t>.</w:t>
      </w:r>
      <w:r w:rsidR="00EC15E4" w:rsidRPr="002B790E">
        <w:rPr>
          <w:sz w:val="24"/>
          <w:szCs w:val="24"/>
        </w:rPr>
        <w:t xml:space="preserve"> </w:t>
      </w:r>
    </w:p>
    <w:p w:rsidR="00EC15E4" w:rsidRPr="002B790E" w:rsidRDefault="00EC15E4" w:rsidP="00D016CB">
      <w:pPr>
        <w:spacing w:line="240" w:lineRule="auto"/>
        <w:jc w:val="both"/>
        <w:rPr>
          <w:sz w:val="24"/>
          <w:szCs w:val="24"/>
        </w:rPr>
      </w:pPr>
    </w:p>
    <w:p w:rsidR="00EC15E4" w:rsidRPr="002B790E" w:rsidRDefault="00EC15E4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видна любовь Бога?</w:t>
      </w:r>
    </w:p>
    <w:p w:rsidR="005C4C4E" w:rsidRDefault="00EC15E4" w:rsidP="005C4C4E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Любовь Бога </w:t>
      </w:r>
      <w:r w:rsidRPr="002B790E">
        <w:rPr>
          <w:i/>
          <w:sz w:val="24"/>
          <w:szCs w:val="24"/>
        </w:rPr>
        <w:t>выражена</w:t>
      </w:r>
      <w:r w:rsidRPr="002B790E">
        <w:rPr>
          <w:sz w:val="24"/>
          <w:szCs w:val="24"/>
        </w:rPr>
        <w:t xml:space="preserve"> в наделении каждого человека частицей божественного духа, живущего в разуме человека.</w:t>
      </w:r>
    </w:p>
    <w:p w:rsidR="005C4C4E" w:rsidRDefault="00F45369" w:rsidP="005C4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15E4" w:rsidRPr="002B790E">
        <w:rPr>
          <w:sz w:val="24"/>
          <w:szCs w:val="24"/>
        </w:rPr>
        <w:t xml:space="preserve">Любовь Бога </w:t>
      </w:r>
      <w:r w:rsidR="00EC15E4" w:rsidRPr="002B790E">
        <w:rPr>
          <w:i/>
          <w:sz w:val="24"/>
          <w:szCs w:val="24"/>
        </w:rPr>
        <w:t>раскрыта</w:t>
      </w:r>
      <w:r w:rsidR="00EC15E4" w:rsidRPr="002B790E">
        <w:rPr>
          <w:sz w:val="24"/>
          <w:szCs w:val="24"/>
        </w:rPr>
        <w:t xml:space="preserve"> в посвящении людям</w:t>
      </w:r>
      <w:r w:rsidR="00B74DE9" w:rsidRPr="002B790E">
        <w:rPr>
          <w:sz w:val="24"/>
          <w:szCs w:val="24"/>
        </w:rPr>
        <w:t xml:space="preserve"> его божественного Сына, который изв</w:t>
      </w:r>
      <w:r w:rsidR="00B74DE9" w:rsidRPr="002B790E">
        <w:rPr>
          <w:sz w:val="24"/>
          <w:szCs w:val="24"/>
        </w:rPr>
        <w:t>е</w:t>
      </w:r>
      <w:r w:rsidR="00713CA5">
        <w:rPr>
          <w:sz w:val="24"/>
          <w:szCs w:val="24"/>
        </w:rPr>
        <w:t>стен миру под именем Иисус Христос</w:t>
      </w:r>
      <w:r w:rsidR="00B74DE9" w:rsidRPr="002B790E">
        <w:rPr>
          <w:sz w:val="24"/>
          <w:szCs w:val="24"/>
        </w:rPr>
        <w:t xml:space="preserve">. </w:t>
      </w:r>
    </w:p>
    <w:p w:rsidR="00EC15E4" w:rsidRPr="002B790E" w:rsidRDefault="00F45369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4DE9" w:rsidRPr="002B790E">
        <w:rPr>
          <w:sz w:val="24"/>
          <w:szCs w:val="24"/>
        </w:rPr>
        <w:t xml:space="preserve">Любовь Бога </w:t>
      </w:r>
      <w:r w:rsidR="00B74DE9" w:rsidRPr="002B790E">
        <w:rPr>
          <w:i/>
          <w:sz w:val="24"/>
          <w:szCs w:val="24"/>
        </w:rPr>
        <w:t>видна</w:t>
      </w:r>
      <w:r w:rsidR="00B74DE9" w:rsidRPr="002B790E">
        <w:rPr>
          <w:sz w:val="24"/>
          <w:szCs w:val="24"/>
        </w:rPr>
        <w:t xml:space="preserve"> в том, что он усынов</w:t>
      </w:r>
      <w:r w:rsidR="00713CA5">
        <w:rPr>
          <w:sz w:val="24"/>
          <w:szCs w:val="24"/>
        </w:rPr>
        <w:t>ляет каждого человека и наделяет</w:t>
      </w:r>
      <w:r w:rsidR="00B74DE9" w:rsidRPr="002B790E">
        <w:rPr>
          <w:sz w:val="24"/>
          <w:szCs w:val="24"/>
        </w:rPr>
        <w:t xml:space="preserve"> наследством – вечностью.</w:t>
      </w:r>
    </w:p>
    <w:p w:rsidR="000B38D3" w:rsidRPr="002B790E" w:rsidRDefault="000B38D3" w:rsidP="00D016CB">
      <w:pPr>
        <w:spacing w:line="240" w:lineRule="auto"/>
        <w:jc w:val="both"/>
        <w:rPr>
          <w:b/>
          <w:sz w:val="24"/>
          <w:szCs w:val="24"/>
        </w:rPr>
      </w:pPr>
    </w:p>
    <w:p w:rsidR="007B2BBE" w:rsidRPr="002B790E" w:rsidRDefault="007B2BBE" w:rsidP="007B2BBE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На все воля Бога!». </w:t>
      </w:r>
      <w:r w:rsidR="007D3A87" w:rsidRPr="002B790E">
        <w:rPr>
          <w:b/>
          <w:sz w:val="24"/>
          <w:szCs w:val="24"/>
        </w:rPr>
        <w:t>На все</w:t>
      </w:r>
      <w:r w:rsidR="00355F3D" w:rsidRPr="002B790E">
        <w:rPr>
          <w:b/>
          <w:sz w:val="24"/>
          <w:szCs w:val="24"/>
        </w:rPr>
        <w:t xml:space="preserve"> ли</w:t>
      </w:r>
      <w:r w:rsidR="007D3A87" w:rsidRPr="002B790E">
        <w:rPr>
          <w:b/>
          <w:sz w:val="24"/>
          <w:szCs w:val="24"/>
        </w:rPr>
        <w:t>?</w:t>
      </w:r>
    </w:p>
    <w:p w:rsidR="00447CD7" w:rsidRDefault="007D3A87" w:rsidP="00447CD7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447CD7">
        <w:rPr>
          <w:sz w:val="24"/>
          <w:szCs w:val="24"/>
        </w:rPr>
        <w:t>Н</w:t>
      </w:r>
      <w:r w:rsidRPr="002B790E">
        <w:rPr>
          <w:sz w:val="24"/>
          <w:szCs w:val="24"/>
        </w:rPr>
        <w:t xml:space="preserve">е на все, потому что Бог наделил человека свободой воли личности – человек вправе устраивать свою жизнь на всех уровнях </w:t>
      </w:r>
      <w:r w:rsidR="00447CD7">
        <w:rPr>
          <w:sz w:val="24"/>
          <w:szCs w:val="24"/>
        </w:rPr>
        <w:t xml:space="preserve">активности </w:t>
      </w:r>
      <w:r w:rsidRPr="002B790E">
        <w:rPr>
          <w:sz w:val="24"/>
          <w:szCs w:val="24"/>
        </w:rPr>
        <w:t>так, как пожелает.</w:t>
      </w:r>
    </w:p>
    <w:p w:rsidR="007B2BBE" w:rsidRPr="002B790E" w:rsidRDefault="00447CD7" w:rsidP="007B2BB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2BBE" w:rsidRPr="002B790E">
        <w:rPr>
          <w:sz w:val="24"/>
          <w:szCs w:val="24"/>
        </w:rPr>
        <w:t xml:space="preserve"> </w:t>
      </w:r>
      <w:r w:rsidR="007B2BBE" w:rsidRPr="003E5115">
        <w:rPr>
          <w:sz w:val="24"/>
          <w:szCs w:val="24"/>
          <w:u w:val="single"/>
        </w:rPr>
        <w:t>Нет воли Бога на самосовершенствование человека как личности, но есть воля Бога на то, чтобы</w:t>
      </w:r>
      <w:r w:rsidR="007D3A87" w:rsidRPr="003E5115">
        <w:rPr>
          <w:sz w:val="24"/>
          <w:szCs w:val="24"/>
          <w:u w:val="single"/>
        </w:rPr>
        <w:t xml:space="preserve"> это было возможно</w:t>
      </w:r>
      <w:r w:rsidR="007B2BBE" w:rsidRPr="002B790E">
        <w:rPr>
          <w:sz w:val="24"/>
          <w:szCs w:val="24"/>
        </w:rPr>
        <w:t>.</w:t>
      </w:r>
    </w:p>
    <w:p w:rsidR="007B2BBE" w:rsidRPr="002B790E" w:rsidRDefault="007B2BBE" w:rsidP="007B2BBE">
      <w:pPr>
        <w:spacing w:line="240" w:lineRule="auto"/>
        <w:jc w:val="both"/>
        <w:rPr>
          <w:sz w:val="24"/>
          <w:szCs w:val="24"/>
        </w:rPr>
      </w:pPr>
    </w:p>
    <w:p w:rsidR="00E60C0C" w:rsidRPr="002B790E" w:rsidRDefault="00E60C0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</w:t>
      </w:r>
      <w:r w:rsidR="006D0F1D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>«</w:t>
      </w:r>
      <w:r w:rsidR="00F4135E" w:rsidRPr="002B790E">
        <w:rPr>
          <w:b/>
          <w:sz w:val="24"/>
          <w:szCs w:val="24"/>
        </w:rPr>
        <w:t xml:space="preserve">Итак, </w:t>
      </w:r>
      <w:r w:rsidRPr="002B790E">
        <w:rPr>
          <w:b/>
          <w:sz w:val="24"/>
          <w:szCs w:val="24"/>
        </w:rPr>
        <w:t>не будьте предосудительны, но познавайте, что есть воля Божия», - призывал апостол Павел. И что есть воля Бога?</w:t>
      </w:r>
    </w:p>
    <w:p w:rsidR="003E5115" w:rsidRDefault="00151347" w:rsidP="003E5115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Космическая воля </w:t>
      </w:r>
      <w:r w:rsidR="006356B8" w:rsidRPr="002B790E">
        <w:rPr>
          <w:sz w:val="24"/>
          <w:szCs w:val="24"/>
        </w:rPr>
        <w:t xml:space="preserve">Бога Всеобщего </w:t>
      </w:r>
      <w:r w:rsidR="00690AD7" w:rsidRPr="002B790E">
        <w:rPr>
          <w:sz w:val="24"/>
          <w:szCs w:val="24"/>
        </w:rPr>
        <w:t xml:space="preserve">к </w:t>
      </w:r>
      <w:r w:rsidRPr="002B790E">
        <w:rPr>
          <w:sz w:val="24"/>
          <w:szCs w:val="24"/>
        </w:rPr>
        <w:t>человечеству –</w:t>
      </w:r>
      <w:r w:rsidR="003E5115">
        <w:rPr>
          <w:sz w:val="24"/>
          <w:szCs w:val="24"/>
        </w:rPr>
        <w:t xml:space="preserve"> двигаться к братолюбию</w:t>
      </w:r>
      <w:r w:rsidR="006356B8" w:rsidRPr="002B790E">
        <w:rPr>
          <w:sz w:val="24"/>
          <w:szCs w:val="24"/>
        </w:rPr>
        <w:t>.</w:t>
      </w:r>
    </w:p>
    <w:p w:rsidR="003E5115" w:rsidRDefault="006356B8" w:rsidP="003E5115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Личная</w:t>
      </w:r>
      <w:r w:rsidR="00151347" w:rsidRPr="002B790E">
        <w:rPr>
          <w:sz w:val="24"/>
          <w:szCs w:val="24"/>
        </w:rPr>
        <w:t xml:space="preserve"> воля </w:t>
      </w:r>
      <w:r w:rsidRPr="002B790E">
        <w:rPr>
          <w:sz w:val="24"/>
          <w:szCs w:val="24"/>
        </w:rPr>
        <w:t xml:space="preserve">Бога-Отца </w:t>
      </w:r>
      <w:r w:rsidR="00690AD7" w:rsidRPr="002B790E">
        <w:rPr>
          <w:sz w:val="24"/>
          <w:szCs w:val="24"/>
        </w:rPr>
        <w:t xml:space="preserve">к </w:t>
      </w:r>
      <w:r w:rsidR="00151347" w:rsidRPr="002B790E">
        <w:rPr>
          <w:sz w:val="24"/>
          <w:szCs w:val="24"/>
        </w:rPr>
        <w:t>сыну вероисповедному - добиваться все большего совершенства в отношениях.</w:t>
      </w:r>
    </w:p>
    <w:p w:rsidR="004053DA" w:rsidRPr="002B790E" w:rsidRDefault="002727CF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Великий русский писа</w:t>
      </w:r>
      <w:r w:rsidR="003E5115">
        <w:rPr>
          <w:sz w:val="24"/>
          <w:szCs w:val="24"/>
        </w:rPr>
        <w:t>тель и мыслитель Лев Толстой</w:t>
      </w:r>
      <w:r w:rsidRPr="002B790E">
        <w:rPr>
          <w:sz w:val="24"/>
          <w:szCs w:val="24"/>
        </w:rPr>
        <w:t xml:space="preserve"> понял: </w:t>
      </w:r>
      <w:r w:rsidRPr="00791CE5">
        <w:rPr>
          <w:sz w:val="24"/>
          <w:szCs w:val="24"/>
        </w:rPr>
        <w:t>«</w:t>
      </w:r>
      <w:r w:rsidR="00FD1889" w:rsidRPr="00791CE5">
        <w:rPr>
          <w:sz w:val="24"/>
          <w:szCs w:val="24"/>
        </w:rPr>
        <w:t>Воля Бога – в том, чтобы я довел свою душу до высокой степени совершенства в любви».</w:t>
      </w:r>
      <w:r w:rsidR="002422E5" w:rsidRPr="00791CE5">
        <w:rPr>
          <w:sz w:val="24"/>
          <w:szCs w:val="24"/>
        </w:rPr>
        <w:t xml:space="preserve"> </w:t>
      </w:r>
      <w:r w:rsidR="002422E5" w:rsidRPr="002B790E">
        <w:rPr>
          <w:sz w:val="24"/>
          <w:szCs w:val="24"/>
        </w:rPr>
        <w:t>Редко ныне можно встр</w:t>
      </w:r>
      <w:r w:rsidR="002422E5" w:rsidRPr="002B790E">
        <w:rPr>
          <w:sz w:val="24"/>
          <w:szCs w:val="24"/>
        </w:rPr>
        <w:t>е</w:t>
      </w:r>
      <w:r w:rsidR="002422E5" w:rsidRPr="002B790E">
        <w:rPr>
          <w:sz w:val="24"/>
          <w:szCs w:val="24"/>
        </w:rPr>
        <w:t>тить подобное заявление.</w:t>
      </w:r>
    </w:p>
    <w:p w:rsidR="002325D8" w:rsidRPr="002B790E" w:rsidRDefault="002325D8" w:rsidP="00D016CB">
      <w:pPr>
        <w:spacing w:line="240" w:lineRule="auto"/>
        <w:jc w:val="both"/>
        <w:rPr>
          <w:b/>
          <w:sz w:val="24"/>
          <w:szCs w:val="24"/>
        </w:rPr>
      </w:pPr>
    </w:p>
    <w:p w:rsidR="002325D8" w:rsidRPr="002B790E" w:rsidRDefault="002325D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Дай тебе Бог!», - так говор</w:t>
      </w:r>
      <w:r w:rsidR="00E45A8E" w:rsidRPr="002B790E">
        <w:rPr>
          <w:b/>
          <w:sz w:val="24"/>
          <w:szCs w:val="24"/>
        </w:rPr>
        <w:t>ят</w:t>
      </w:r>
      <w:r w:rsidRPr="002B790E">
        <w:rPr>
          <w:b/>
          <w:sz w:val="24"/>
          <w:szCs w:val="24"/>
        </w:rPr>
        <w:t>-мол</w:t>
      </w:r>
      <w:r w:rsidR="00E45A8E" w:rsidRPr="002B790E">
        <w:rPr>
          <w:b/>
          <w:sz w:val="24"/>
          <w:szCs w:val="24"/>
        </w:rPr>
        <w:t>ят</w:t>
      </w:r>
      <w:r w:rsidRPr="002B790E">
        <w:rPr>
          <w:b/>
          <w:sz w:val="24"/>
          <w:szCs w:val="24"/>
        </w:rPr>
        <w:t>. А что в действительности Бог дает человеку?</w:t>
      </w:r>
    </w:p>
    <w:p w:rsidR="00365F52" w:rsidRDefault="002325D8" w:rsidP="00365F5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ог наделяет человека личностью и частицей своего духа.</w:t>
      </w:r>
    </w:p>
    <w:p w:rsidR="00365F52" w:rsidRDefault="002325D8" w:rsidP="00365F52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365F52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Ценность наделения человека личностью состоит в обретении возможности любить.</w:t>
      </w:r>
      <w:r w:rsidR="00E45A8E" w:rsidRPr="002B790E">
        <w:rPr>
          <w:sz w:val="24"/>
          <w:szCs w:val="24"/>
        </w:rPr>
        <w:t xml:space="preserve"> </w:t>
      </w:r>
      <w:r w:rsidR="00365F52">
        <w:rPr>
          <w:sz w:val="24"/>
          <w:szCs w:val="24"/>
        </w:rPr>
        <w:t xml:space="preserve"> </w:t>
      </w:r>
    </w:p>
    <w:p w:rsidR="002325D8" w:rsidRPr="002B790E" w:rsidRDefault="00365F52" w:rsidP="00365F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5A8E" w:rsidRPr="002B790E">
        <w:rPr>
          <w:sz w:val="24"/>
          <w:szCs w:val="24"/>
        </w:rPr>
        <w:t>Ценность наделения человека божественным духом состоит в возможности обретения вечной жизни «на</w:t>
      </w:r>
      <w:r w:rsidR="00690AD7" w:rsidRPr="002B790E">
        <w:rPr>
          <w:sz w:val="24"/>
          <w:szCs w:val="24"/>
        </w:rPr>
        <w:t xml:space="preserve"> небе».</w:t>
      </w:r>
      <w:r w:rsidR="00640D1F">
        <w:rPr>
          <w:sz w:val="24"/>
          <w:szCs w:val="24"/>
        </w:rPr>
        <w:t xml:space="preserve"> Без Настройщика человек не сможет найти и пройти путь во</w:t>
      </w:r>
      <w:r w:rsidR="00640D1F">
        <w:rPr>
          <w:sz w:val="24"/>
          <w:szCs w:val="24"/>
        </w:rPr>
        <w:t>с</w:t>
      </w:r>
      <w:r w:rsidR="00640D1F">
        <w:rPr>
          <w:sz w:val="24"/>
          <w:szCs w:val="24"/>
        </w:rPr>
        <w:t>хождения к Богу-Отцу.</w:t>
      </w:r>
    </w:p>
    <w:p w:rsidR="004F7FDA" w:rsidRPr="002B790E" w:rsidRDefault="004F7FDA" w:rsidP="00D016CB">
      <w:pPr>
        <w:spacing w:line="240" w:lineRule="auto"/>
        <w:jc w:val="both"/>
        <w:rPr>
          <w:b/>
          <w:sz w:val="24"/>
          <w:szCs w:val="24"/>
        </w:rPr>
      </w:pPr>
    </w:p>
    <w:p w:rsidR="00D200B4" w:rsidRPr="002B790E" w:rsidRDefault="00D200B4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Не дай Бог!». Что Бог может</w:t>
      </w:r>
      <w:r w:rsidR="00D65AA1">
        <w:rPr>
          <w:b/>
          <w:sz w:val="24"/>
          <w:szCs w:val="24"/>
        </w:rPr>
        <w:t xml:space="preserve"> по своему усмотрению</w:t>
      </w:r>
      <w:r w:rsidRPr="002B790E">
        <w:rPr>
          <w:b/>
          <w:sz w:val="24"/>
          <w:szCs w:val="24"/>
        </w:rPr>
        <w:t xml:space="preserve"> не дать человеку?</w:t>
      </w:r>
    </w:p>
    <w:p w:rsidR="00D200B4" w:rsidRPr="00C23855" w:rsidRDefault="00D200B4" w:rsidP="00D016CB">
      <w:pPr>
        <w:spacing w:line="240" w:lineRule="auto"/>
        <w:jc w:val="both"/>
        <w:rPr>
          <w:i/>
          <w:sz w:val="24"/>
          <w:szCs w:val="24"/>
        </w:rPr>
      </w:pPr>
      <w:r w:rsidRPr="002B790E">
        <w:rPr>
          <w:sz w:val="24"/>
          <w:szCs w:val="24"/>
        </w:rPr>
        <w:t>- Бог по определению не может что-то не дать, но по своему абсолютному и высшему р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 xml:space="preserve">зумению наделяет человека тем, что </w:t>
      </w:r>
      <w:r w:rsidRPr="002B790E">
        <w:rPr>
          <w:i/>
          <w:sz w:val="24"/>
          <w:szCs w:val="24"/>
        </w:rPr>
        <w:t>необходимо и достаточно</w:t>
      </w:r>
      <w:r w:rsidR="00D611B1">
        <w:rPr>
          <w:sz w:val="24"/>
          <w:szCs w:val="24"/>
        </w:rPr>
        <w:t xml:space="preserve"> для </w:t>
      </w:r>
      <w:r w:rsidRPr="002B790E">
        <w:rPr>
          <w:sz w:val="24"/>
          <w:szCs w:val="24"/>
        </w:rPr>
        <w:t>совершенствования – личностью, разумом, духом.</w:t>
      </w:r>
      <w:r w:rsidR="00C23855">
        <w:rPr>
          <w:sz w:val="24"/>
          <w:szCs w:val="24"/>
        </w:rPr>
        <w:t xml:space="preserve"> Человек по определению есть </w:t>
      </w:r>
      <w:r w:rsidR="00C23855" w:rsidRPr="00C23855">
        <w:rPr>
          <w:i/>
          <w:sz w:val="24"/>
          <w:szCs w:val="24"/>
        </w:rPr>
        <w:t>берущий</w:t>
      </w:r>
      <w:r w:rsidR="00C23855">
        <w:rPr>
          <w:sz w:val="24"/>
          <w:szCs w:val="24"/>
        </w:rPr>
        <w:t xml:space="preserve">, а Бог - </w:t>
      </w:r>
      <w:r w:rsidR="00C23855" w:rsidRPr="00C23855">
        <w:rPr>
          <w:i/>
          <w:sz w:val="24"/>
          <w:szCs w:val="24"/>
        </w:rPr>
        <w:t>дающий.</w:t>
      </w:r>
    </w:p>
    <w:p w:rsidR="00D200B4" w:rsidRPr="002B790E" w:rsidRDefault="00D200B4" w:rsidP="00D016CB">
      <w:pPr>
        <w:spacing w:line="240" w:lineRule="auto"/>
        <w:jc w:val="both"/>
        <w:rPr>
          <w:b/>
          <w:sz w:val="24"/>
          <w:szCs w:val="24"/>
        </w:rPr>
      </w:pPr>
    </w:p>
    <w:p w:rsidR="004F7FDA" w:rsidRPr="002B790E" w:rsidRDefault="004F7FD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Бог вам в помощь!»,  «Да поможет вам Бог!». В чем действительно </w:t>
      </w:r>
      <w:r w:rsidRPr="004E201B">
        <w:rPr>
          <w:b/>
          <w:i/>
          <w:sz w:val="24"/>
          <w:szCs w:val="24"/>
        </w:rPr>
        <w:t>помогает</w:t>
      </w:r>
      <w:r w:rsidRPr="002B790E">
        <w:rPr>
          <w:b/>
          <w:sz w:val="24"/>
          <w:szCs w:val="24"/>
        </w:rPr>
        <w:t xml:space="preserve"> </w:t>
      </w:r>
      <w:r w:rsidR="004E201B">
        <w:rPr>
          <w:b/>
          <w:sz w:val="24"/>
          <w:szCs w:val="24"/>
        </w:rPr>
        <w:t xml:space="preserve">Бог </w:t>
      </w:r>
      <w:r w:rsidRPr="002B790E">
        <w:rPr>
          <w:b/>
          <w:sz w:val="24"/>
          <w:szCs w:val="24"/>
        </w:rPr>
        <w:t>ч</w:t>
      </w:r>
      <w:r w:rsidRPr="002B790E">
        <w:rPr>
          <w:b/>
          <w:sz w:val="24"/>
          <w:szCs w:val="24"/>
        </w:rPr>
        <w:t>е</w:t>
      </w:r>
      <w:r w:rsidRPr="002B790E">
        <w:rPr>
          <w:b/>
          <w:sz w:val="24"/>
          <w:szCs w:val="24"/>
        </w:rPr>
        <w:t xml:space="preserve">ловеку </w:t>
      </w:r>
      <w:r w:rsidRPr="004E201B">
        <w:rPr>
          <w:b/>
          <w:sz w:val="24"/>
          <w:szCs w:val="24"/>
        </w:rPr>
        <w:t>по своему</w:t>
      </w:r>
      <w:r w:rsidRPr="002B790E">
        <w:rPr>
          <w:b/>
          <w:sz w:val="24"/>
          <w:szCs w:val="24"/>
        </w:rPr>
        <w:t xml:space="preserve"> хотению?</w:t>
      </w:r>
    </w:p>
    <w:p w:rsidR="004F7FDA" w:rsidRPr="002B790E" w:rsidRDefault="004F7FDA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г помогает человеку обрести </w:t>
      </w:r>
      <w:proofErr w:type="spellStart"/>
      <w:r w:rsidRPr="002B790E">
        <w:rPr>
          <w:sz w:val="24"/>
          <w:szCs w:val="24"/>
        </w:rPr>
        <w:t>богосыновство</w:t>
      </w:r>
      <w:proofErr w:type="spellEnd"/>
      <w:r w:rsidRPr="002B790E">
        <w:rPr>
          <w:sz w:val="24"/>
          <w:szCs w:val="24"/>
        </w:rPr>
        <w:t>,</w:t>
      </w:r>
      <w:r w:rsidR="004E201B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стать человеческим сыном и в этом ст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 xml:space="preserve">тусе обрести вечность. </w:t>
      </w:r>
      <w:r w:rsidRPr="004E201B">
        <w:rPr>
          <w:sz w:val="24"/>
          <w:szCs w:val="24"/>
          <w:u w:val="single"/>
        </w:rPr>
        <w:t>Просить Бога о чем-либо означает проявлять религиозное невеж</w:t>
      </w:r>
      <w:r w:rsidRPr="004E201B">
        <w:rPr>
          <w:sz w:val="24"/>
          <w:szCs w:val="24"/>
          <w:u w:val="single"/>
        </w:rPr>
        <w:t>е</w:t>
      </w:r>
      <w:r w:rsidRPr="004E201B">
        <w:rPr>
          <w:sz w:val="24"/>
          <w:szCs w:val="24"/>
          <w:u w:val="single"/>
        </w:rPr>
        <w:t>ство</w:t>
      </w:r>
      <w:r w:rsidRPr="002B790E">
        <w:rPr>
          <w:sz w:val="24"/>
          <w:szCs w:val="24"/>
        </w:rPr>
        <w:t>.</w:t>
      </w:r>
    </w:p>
    <w:p w:rsidR="004F7FDA" w:rsidRPr="002B790E" w:rsidRDefault="004F7FDA" w:rsidP="00D016CB">
      <w:pPr>
        <w:spacing w:line="240" w:lineRule="auto"/>
        <w:jc w:val="both"/>
        <w:rPr>
          <w:sz w:val="24"/>
          <w:szCs w:val="24"/>
        </w:rPr>
      </w:pPr>
    </w:p>
    <w:p w:rsidR="004F7FDA" w:rsidRPr="002B790E" w:rsidRDefault="004F7FD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Побойся Бога! Да ты Бога не боишься!». – Это тоже религиозное невежество?</w:t>
      </w:r>
    </w:p>
    <w:p w:rsidR="004F7FDA" w:rsidRPr="002B790E" w:rsidRDefault="004F7FDA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Это невежество есть следствие </w:t>
      </w:r>
      <w:r w:rsidRPr="002B790E">
        <w:rPr>
          <w:i/>
          <w:sz w:val="24"/>
          <w:szCs w:val="24"/>
        </w:rPr>
        <w:t>нежелания</w:t>
      </w:r>
      <w:r w:rsidRPr="002B790E">
        <w:rPr>
          <w:sz w:val="24"/>
          <w:szCs w:val="24"/>
        </w:rPr>
        <w:t xml:space="preserve"> понять суть </w:t>
      </w:r>
      <w:proofErr w:type="spellStart"/>
      <w:r w:rsidRPr="002B790E">
        <w:rPr>
          <w:sz w:val="24"/>
          <w:szCs w:val="24"/>
        </w:rPr>
        <w:t>богооткровений</w:t>
      </w:r>
      <w:proofErr w:type="spellEnd"/>
      <w:r w:rsidRPr="002B790E">
        <w:rPr>
          <w:sz w:val="24"/>
          <w:szCs w:val="24"/>
        </w:rPr>
        <w:t xml:space="preserve"> в Новом Завете  и Книге </w:t>
      </w:r>
      <w:proofErr w:type="spellStart"/>
      <w:r w:rsidRPr="002B790E">
        <w:rPr>
          <w:sz w:val="24"/>
          <w:szCs w:val="24"/>
        </w:rPr>
        <w:t>Урантии</w:t>
      </w:r>
      <w:proofErr w:type="spellEnd"/>
      <w:r w:rsidRPr="002B790E">
        <w:rPr>
          <w:sz w:val="24"/>
          <w:szCs w:val="24"/>
        </w:rPr>
        <w:t xml:space="preserve">. В </w:t>
      </w:r>
      <w:proofErr w:type="spellStart"/>
      <w:r w:rsidRPr="002B790E">
        <w:rPr>
          <w:sz w:val="24"/>
          <w:szCs w:val="24"/>
        </w:rPr>
        <w:t>богооткровениях</w:t>
      </w:r>
      <w:proofErr w:type="spellEnd"/>
      <w:r w:rsidRPr="002B790E">
        <w:rPr>
          <w:sz w:val="24"/>
          <w:szCs w:val="24"/>
        </w:rPr>
        <w:t xml:space="preserve"> </w:t>
      </w:r>
      <w:proofErr w:type="gramStart"/>
      <w:r w:rsidRPr="002B790E">
        <w:rPr>
          <w:sz w:val="24"/>
          <w:szCs w:val="24"/>
        </w:rPr>
        <w:t xml:space="preserve">нет призыва </w:t>
      </w:r>
      <w:r w:rsidRPr="004E201B">
        <w:rPr>
          <w:i/>
          <w:sz w:val="24"/>
          <w:szCs w:val="24"/>
        </w:rPr>
        <w:t>бояться</w:t>
      </w:r>
      <w:proofErr w:type="gramEnd"/>
      <w:r w:rsidRPr="002B790E">
        <w:rPr>
          <w:sz w:val="24"/>
          <w:szCs w:val="24"/>
        </w:rPr>
        <w:t xml:space="preserve"> Бога, но есть призыв </w:t>
      </w:r>
      <w:r w:rsidRPr="004E201B">
        <w:rPr>
          <w:i/>
          <w:sz w:val="24"/>
          <w:szCs w:val="24"/>
        </w:rPr>
        <w:t>полюбить</w:t>
      </w:r>
      <w:r w:rsidRPr="002B790E">
        <w:rPr>
          <w:sz w:val="24"/>
          <w:szCs w:val="24"/>
        </w:rPr>
        <w:t xml:space="preserve"> Бога. Не бояться Бога, но бояться своего нравственного падения. Не бояться  мнимых наказаний за грехи, но бояться реального духовного обнищания – духовной смерти. Б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жественный дух может уйти от нечестивого человека</w:t>
      </w:r>
      <w:r w:rsidR="004E201B"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– это и есть духовная смерть.</w:t>
      </w:r>
    </w:p>
    <w:p w:rsidR="0049777E" w:rsidRPr="002B790E" w:rsidRDefault="0049777E" w:rsidP="00D016CB">
      <w:pPr>
        <w:spacing w:line="240" w:lineRule="auto"/>
        <w:jc w:val="both"/>
        <w:rPr>
          <w:b/>
          <w:sz w:val="24"/>
          <w:szCs w:val="24"/>
        </w:rPr>
      </w:pPr>
    </w:p>
    <w:p w:rsidR="00903D36" w:rsidRPr="002B790E" w:rsidRDefault="00903D3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Говорят: «Так Богу угодно!». Что угодно Богу в жизни людей?</w:t>
      </w:r>
    </w:p>
    <w:p w:rsidR="00F94E31" w:rsidRDefault="00903D3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Угодно братолюбие. Бог желает, чтобы все люди </w:t>
      </w:r>
      <w:r w:rsidR="00D611B1">
        <w:rPr>
          <w:sz w:val="24"/>
          <w:szCs w:val="24"/>
        </w:rPr>
        <w:t>осознали свое духовное братство</w:t>
      </w:r>
      <w:r w:rsidRPr="002B790E">
        <w:rPr>
          <w:sz w:val="24"/>
          <w:szCs w:val="24"/>
        </w:rPr>
        <w:t>. Бра</w:t>
      </w:r>
      <w:r w:rsidRPr="002B790E">
        <w:rPr>
          <w:sz w:val="24"/>
          <w:szCs w:val="24"/>
        </w:rPr>
        <w:t>т</w:t>
      </w:r>
      <w:r w:rsidRPr="002B790E">
        <w:rPr>
          <w:sz w:val="24"/>
          <w:szCs w:val="24"/>
        </w:rPr>
        <w:t>ство человеческое Иисус назвал царством Божьим на  земле.</w:t>
      </w:r>
    </w:p>
    <w:p w:rsidR="00F94E31" w:rsidRPr="002B790E" w:rsidRDefault="00F94E31" w:rsidP="00F94E31">
      <w:pPr>
        <w:spacing w:line="240" w:lineRule="auto"/>
        <w:jc w:val="both"/>
        <w:rPr>
          <w:sz w:val="24"/>
          <w:szCs w:val="24"/>
        </w:rPr>
      </w:pPr>
    </w:p>
    <w:p w:rsidR="00F94E31" w:rsidRPr="002B790E" w:rsidRDefault="00F94E31" w:rsidP="00F94E31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«На Бога надейся, сам не плошай!». – Это истинно</w:t>
      </w:r>
      <w:r w:rsidR="000F29D4">
        <w:rPr>
          <w:b/>
          <w:sz w:val="24"/>
          <w:szCs w:val="24"/>
        </w:rPr>
        <w:t xml:space="preserve"> ли</w:t>
      </w:r>
      <w:r w:rsidRPr="002B790E">
        <w:rPr>
          <w:b/>
          <w:sz w:val="24"/>
          <w:szCs w:val="24"/>
        </w:rPr>
        <w:t>?</w:t>
      </w:r>
    </w:p>
    <w:p w:rsidR="00F94E31" w:rsidRPr="002B790E" w:rsidRDefault="00F94E31" w:rsidP="00F94E31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Это искажение. Надеяться можно только на себя – на свои силы, волю, разумность. Надеяться на Бога – нравственное иждивенчество. Богу надлежит </w:t>
      </w:r>
      <w:r w:rsidRPr="002B790E">
        <w:rPr>
          <w:i/>
          <w:sz w:val="24"/>
          <w:szCs w:val="24"/>
        </w:rPr>
        <w:t>доверять</w:t>
      </w:r>
      <w:r w:rsidRPr="002B790E">
        <w:rPr>
          <w:sz w:val="24"/>
          <w:szCs w:val="24"/>
        </w:rPr>
        <w:t xml:space="preserve"> и </w:t>
      </w:r>
      <w:r w:rsidRPr="002B790E">
        <w:rPr>
          <w:i/>
          <w:sz w:val="24"/>
          <w:szCs w:val="24"/>
        </w:rPr>
        <w:t>поклонят</w:t>
      </w:r>
      <w:r w:rsidRPr="002B790E">
        <w:rPr>
          <w:i/>
          <w:sz w:val="24"/>
          <w:szCs w:val="24"/>
        </w:rPr>
        <w:t>ь</w:t>
      </w:r>
      <w:r w:rsidRPr="002B790E">
        <w:rPr>
          <w:i/>
          <w:sz w:val="24"/>
          <w:szCs w:val="24"/>
        </w:rPr>
        <w:t>ся</w:t>
      </w:r>
      <w:r w:rsidRPr="002B790E">
        <w:rPr>
          <w:sz w:val="24"/>
          <w:szCs w:val="24"/>
        </w:rPr>
        <w:t xml:space="preserve"> ему, а самому надлежит быть надежным и устойчивым в </w:t>
      </w:r>
      <w:proofErr w:type="spellStart"/>
      <w:r w:rsidRPr="002B790E">
        <w:rPr>
          <w:sz w:val="24"/>
          <w:szCs w:val="24"/>
        </w:rPr>
        <w:t>боголюбии</w:t>
      </w:r>
      <w:proofErr w:type="spellEnd"/>
      <w:r w:rsidRPr="002B790E">
        <w:rPr>
          <w:sz w:val="24"/>
          <w:szCs w:val="24"/>
        </w:rPr>
        <w:t xml:space="preserve"> и братолюбии.</w:t>
      </w:r>
    </w:p>
    <w:p w:rsidR="000544AB" w:rsidRPr="002B790E" w:rsidRDefault="000544AB" w:rsidP="00D016CB">
      <w:pPr>
        <w:spacing w:line="240" w:lineRule="auto"/>
        <w:jc w:val="both"/>
        <w:rPr>
          <w:b/>
          <w:sz w:val="24"/>
          <w:szCs w:val="24"/>
        </w:rPr>
      </w:pPr>
    </w:p>
    <w:p w:rsidR="0073140F" w:rsidRPr="002B790E" w:rsidRDefault="0073140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Чем отличается Бог, которого открыл и представил Иисус, от других </w:t>
      </w:r>
      <w:r w:rsidR="00F231B9" w:rsidRPr="002B790E">
        <w:rPr>
          <w:b/>
          <w:sz w:val="24"/>
          <w:szCs w:val="24"/>
        </w:rPr>
        <w:t>божественных ли</w:t>
      </w:r>
      <w:r w:rsidR="00B95997" w:rsidRPr="002B790E">
        <w:rPr>
          <w:b/>
          <w:sz w:val="24"/>
          <w:szCs w:val="24"/>
        </w:rPr>
        <w:t>чностей, которым поклонялись ранее и поклоняются ныне</w:t>
      </w:r>
      <w:r w:rsidR="00F231B9" w:rsidRPr="002B790E">
        <w:rPr>
          <w:b/>
          <w:sz w:val="24"/>
          <w:szCs w:val="24"/>
        </w:rPr>
        <w:t>?</w:t>
      </w:r>
    </w:p>
    <w:p w:rsidR="00484025" w:rsidRPr="002B790E" w:rsidRDefault="00F231B9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DE3197" w:rsidRPr="002B790E">
        <w:rPr>
          <w:sz w:val="24"/>
          <w:szCs w:val="24"/>
        </w:rPr>
        <w:t>Бог</w:t>
      </w:r>
      <w:r w:rsidR="00795095" w:rsidRPr="002B790E">
        <w:rPr>
          <w:sz w:val="24"/>
          <w:szCs w:val="24"/>
        </w:rPr>
        <w:t>-Отец, открытый</w:t>
      </w:r>
      <w:r w:rsidR="00DE3197" w:rsidRPr="002B790E">
        <w:rPr>
          <w:sz w:val="24"/>
          <w:szCs w:val="24"/>
        </w:rPr>
        <w:t xml:space="preserve"> Иисус</w:t>
      </w:r>
      <w:r w:rsidR="00795095" w:rsidRPr="002B790E">
        <w:rPr>
          <w:sz w:val="24"/>
          <w:szCs w:val="24"/>
        </w:rPr>
        <w:t>ом,</w:t>
      </w:r>
      <w:r w:rsidR="00DE3197" w:rsidRPr="002B790E">
        <w:rPr>
          <w:sz w:val="24"/>
          <w:szCs w:val="24"/>
        </w:rPr>
        <w:t xml:space="preserve"> отличается тем</w:t>
      </w:r>
      <w:r w:rsidRPr="002B790E">
        <w:rPr>
          <w:sz w:val="24"/>
          <w:szCs w:val="24"/>
        </w:rPr>
        <w:t xml:space="preserve">, что может жить в человеке. </w:t>
      </w:r>
      <w:r w:rsidR="008A048A">
        <w:rPr>
          <w:sz w:val="24"/>
          <w:szCs w:val="24"/>
        </w:rPr>
        <w:t xml:space="preserve">Именно он есть </w:t>
      </w:r>
      <w:r w:rsidR="008A048A" w:rsidRPr="008A048A">
        <w:rPr>
          <w:i/>
          <w:sz w:val="24"/>
          <w:szCs w:val="24"/>
        </w:rPr>
        <w:t>Бог живой</w:t>
      </w:r>
      <w:r w:rsidR="008A048A">
        <w:rPr>
          <w:sz w:val="24"/>
          <w:szCs w:val="24"/>
        </w:rPr>
        <w:t xml:space="preserve">. </w:t>
      </w:r>
      <w:r w:rsidRPr="002B790E">
        <w:rPr>
          <w:sz w:val="24"/>
          <w:szCs w:val="24"/>
        </w:rPr>
        <w:t>Никто друг</w:t>
      </w:r>
      <w:r w:rsidR="00DE3197" w:rsidRPr="002B790E">
        <w:rPr>
          <w:sz w:val="24"/>
          <w:szCs w:val="24"/>
        </w:rPr>
        <w:t xml:space="preserve">ой из </w:t>
      </w:r>
      <w:r w:rsidRPr="002B790E">
        <w:rPr>
          <w:sz w:val="24"/>
          <w:szCs w:val="24"/>
        </w:rPr>
        <w:t>божественных личностей не мо</w:t>
      </w:r>
      <w:r w:rsidR="00DE3197" w:rsidRPr="002B790E">
        <w:rPr>
          <w:sz w:val="24"/>
          <w:szCs w:val="24"/>
        </w:rPr>
        <w:t>же</w:t>
      </w:r>
      <w:r w:rsidRPr="002B790E">
        <w:rPr>
          <w:sz w:val="24"/>
          <w:szCs w:val="24"/>
        </w:rPr>
        <w:t>т</w:t>
      </w:r>
      <w:r w:rsidR="008A048A">
        <w:rPr>
          <w:sz w:val="24"/>
          <w:szCs w:val="24"/>
        </w:rPr>
        <w:t xml:space="preserve"> жить в человеке</w:t>
      </w:r>
      <w:r w:rsidRPr="002B790E">
        <w:rPr>
          <w:sz w:val="24"/>
          <w:szCs w:val="24"/>
        </w:rPr>
        <w:t>.</w:t>
      </w:r>
      <w:r w:rsidR="00F6377A" w:rsidRPr="002B790E">
        <w:rPr>
          <w:sz w:val="24"/>
          <w:szCs w:val="24"/>
        </w:rPr>
        <w:t xml:space="preserve"> </w:t>
      </w:r>
    </w:p>
    <w:p w:rsidR="005844A3" w:rsidRPr="002B790E" w:rsidRDefault="005844A3" w:rsidP="00D016CB">
      <w:pPr>
        <w:spacing w:line="240" w:lineRule="auto"/>
        <w:jc w:val="both"/>
        <w:rPr>
          <w:sz w:val="24"/>
          <w:szCs w:val="24"/>
        </w:rPr>
      </w:pPr>
    </w:p>
    <w:p w:rsidR="000B38D3" w:rsidRPr="002B790E" w:rsidRDefault="00A213C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Почему Отец «весь суд отдал С</w:t>
      </w:r>
      <w:r w:rsidR="00F231B9" w:rsidRPr="002B790E">
        <w:rPr>
          <w:b/>
          <w:sz w:val="24"/>
          <w:szCs w:val="24"/>
        </w:rPr>
        <w:t>ыну»</w:t>
      </w:r>
      <w:r w:rsidR="00DE3197" w:rsidRPr="002B790E">
        <w:rPr>
          <w:b/>
          <w:sz w:val="24"/>
          <w:szCs w:val="24"/>
        </w:rPr>
        <w:t>?</w:t>
      </w:r>
    </w:p>
    <w:p w:rsidR="0008301C" w:rsidRDefault="00F231B9" w:rsidP="0008301C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г-Отец есть любовь. Любовь и суд </w:t>
      </w:r>
      <w:proofErr w:type="gramStart"/>
      <w:r w:rsidRPr="002B790E">
        <w:rPr>
          <w:sz w:val="24"/>
          <w:szCs w:val="24"/>
        </w:rPr>
        <w:t>не</w:t>
      </w:r>
      <w:r w:rsidR="00B9452F" w:rsidRPr="002B790E">
        <w:rPr>
          <w:sz w:val="24"/>
          <w:szCs w:val="24"/>
        </w:rPr>
        <w:t>совместимы</w:t>
      </w:r>
      <w:proofErr w:type="gramEnd"/>
      <w:r w:rsidR="00B9452F" w:rsidRPr="002B790E">
        <w:rPr>
          <w:sz w:val="24"/>
          <w:szCs w:val="24"/>
        </w:rPr>
        <w:t>.</w:t>
      </w:r>
    </w:p>
    <w:p w:rsidR="00E223E5" w:rsidRDefault="0008301C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7BD0" w:rsidRPr="00083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важно знать: </w:t>
      </w:r>
      <w:r w:rsidR="00E80002">
        <w:rPr>
          <w:sz w:val="24"/>
          <w:szCs w:val="24"/>
        </w:rPr>
        <w:t>Сыны Райской Троицы</w:t>
      </w:r>
      <w:r w:rsidR="00E80002" w:rsidRPr="00E80002">
        <w:rPr>
          <w:sz w:val="24"/>
          <w:szCs w:val="24"/>
        </w:rPr>
        <w:t xml:space="preserve"> </w:t>
      </w:r>
      <w:r w:rsidR="00E80002">
        <w:rPr>
          <w:sz w:val="24"/>
          <w:szCs w:val="24"/>
        </w:rPr>
        <w:t xml:space="preserve">творят </w:t>
      </w:r>
      <w:r w:rsidR="00237BD0">
        <w:rPr>
          <w:sz w:val="24"/>
          <w:szCs w:val="24"/>
        </w:rPr>
        <w:t xml:space="preserve"> </w:t>
      </w:r>
      <w:r w:rsidR="00237BD0" w:rsidRPr="004E201B">
        <w:rPr>
          <w:sz w:val="24"/>
          <w:szCs w:val="24"/>
        </w:rPr>
        <w:t>верховный</w:t>
      </w:r>
      <w:r w:rsidR="00237BD0">
        <w:rPr>
          <w:sz w:val="24"/>
          <w:szCs w:val="24"/>
        </w:rPr>
        <w:t xml:space="preserve"> суд </w:t>
      </w:r>
      <w:r>
        <w:rPr>
          <w:sz w:val="24"/>
          <w:szCs w:val="24"/>
        </w:rPr>
        <w:t xml:space="preserve">над </w:t>
      </w:r>
      <w:r w:rsidRPr="00B957D1">
        <w:rPr>
          <w:i/>
          <w:sz w:val="24"/>
          <w:szCs w:val="24"/>
        </w:rPr>
        <w:t>личностями</w:t>
      </w:r>
      <w:r>
        <w:rPr>
          <w:sz w:val="24"/>
          <w:szCs w:val="24"/>
        </w:rPr>
        <w:t xml:space="preserve"> в 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шой вселенной</w:t>
      </w:r>
      <w:r w:rsidR="00E80002">
        <w:rPr>
          <w:sz w:val="24"/>
          <w:szCs w:val="24"/>
        </w:rPr>
        <w:t>, а</w:t>
      </w:r>
      <w:r>
        <w:rPr>
          <w:sz w:val="24"/>
          <w:szCs w:val="24"/>
        </w:rPr>
        <w:t xml:space="preserve"> судебная функция</w:t>
      </w:r>
      <w:r w:rsidR="007C75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ских </w:t>
      </w:r>
      <w:r w:rsidR="006F0DA6">
        <w:rPr>
          <w:sz w:val="24"/>
          <w:szCs w:val="24"/>
        </w:rPr>
        <w:t>С</w:t>
      </w:r>
      <w:r w:rsidR="007C7511">
        <w:rPr>
          <w:sz w:val="24"/>
          <w:szCs w:val="24"/>
        </w:rPr>
        <w:t>ын</w:t>
      </w:r>
      <w:r>
        <w:rPr>
          <w:sz w:val="24"/>
          <w:szCs w:val="24"/>
        </w:rPr>
        <w:t>ов</w:t>
      </w:r>
      <w:r w:rsidR="007C7511">
        <w:rPr>
          <w:sz w:val="24"/>
          <w:szCs w:val="24"/>
        </w:rPr>
        <w:t xml:space="preserve"> Отца</w:t>
      </w:r>
      <w:r>
        <w:rPr>
          <w:sz w:val="24"/>
          <w:szCs w:val="24"/>
        </w:rPr>
        <w:t xml:space="preserve"> ограничена локальными в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и</w:t>
      </w:r>
      <w:r w:rsidR="004E201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80002">
        <w:rPr>
          <w:sz w:val="24"/>
          <w:szCs w:val="24"/>
        </w:rPr>
        <w:t xml:space="preserve">– они судят </w:t>
      </w:r>
      <w:r w:rsidR="00E80002" w:rsidRPr="00E80002">
        <w:rPr>
          <w:i/>
          <w:sz w:val="24"/>
          <w:szCs w:val="24"/>
        </w:rPr>
        <w:t>миры</w:t>
      </w:r>
      <w:r w:rsidR="00E80002">
        <w:rPr>
          <w:sz w:val="24"/>
          <w:szCs w:val="24"/>
        </w:rPr>
        <w:t xml:space="preserve">, но не </w:t>
      </w:r>
      <w:r>
        <w:rPr>
          <w:sz w:val="24"/>
          <w:szCs w:val="24"/>
        </w:rPr>
        <w:t>личности.</w:t>
      </w:r>
    </w:p>
    <w:p w:rsidR="007C7511" w:rsidRPr="002B790E" w:rsidRDefault="007C7511" w:rsidP="00D016CB">
      <w:pPr>
        <w:spacing w:line="240" w:lineRule="auto"/>
        <w:jc w:val="both"/>
        <w:rPr>
          <w:b/>
          <w:sz w:val="24"/>
          <w:szCs w:val="24"/>
        </w:rPr>
      </w:pPr>
    </w:p>
    <w:p w:rsidR="00E223E5" w:rsidRPr="002B790E" w:rsidRDefault="00E223E5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Почему Бог позволяет человеку творить зло, быть грешным и порочным?</w:t>
      </w:r>
    </w:p>
    <w:p w:rsidR="00376BE8" w:rsidRDefault="00E223E5" w:rsidP="00376BE8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Pr="002B790E">
        <w:rPr>
          <w:i/>
          <w:sz w:val="24"/>
          <w:szCs w:val="24"/>
        </w:rPr>
        <w:t>Во-первых</w:t>
      </w:r>
      <w:r w:rsidRPr="002B790E">
        <w:rPr>
          <w:sz w:val="24"/>
          <w:szCs w:val="24"/>
        </w:rPr>
        <w:t>, человек создан свободным</w:t>
      </w:r>
      <w:r w:rsidR="007264B4" w:rsidRPr="002B790E"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по </w:t>
      </w:r>
      <w:proofErr w:type="spellStart"/>
      <w:r w:rsidRPr="002B790E">
        <w:rPr>
          <w:sz w:val="24"/>
          <w:szCs w:val="24"/>
        </w:rPr>
        <w:t>богоподобию</w:t>
      </w:r>
      <w:proofErr w:type="spellEnd"/>
      <w:r w:rsidRPr="002B790E">
        <w:rPr>
          <w:sz w:val="24"/>
          <w:szCs w:val="24"/>
        </w:rPr>
        <w:t>. Бог абсолютно свободен</w:t>
      </w:r>
      <w:r w:rsidR="00A213C7" w:rsidRPr="002B790E"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и ч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ловек как личность абсолютно</w:t>
      </w:r>
      <w:r w:rsidR="00B00432" w:rsidRPr="002B790E">
        <w:rPr>
          <w:sz w:val="24"/>
          <w:szCs w:val="24"/>
        </w:rPr>
        <w:t xml:space="preserve"> свободен на своем уровне жизни в выбор</w:t>
      </w:r>
      <w:r w:rsidR="00A213C7" w:rsidRPr="002B790E">
        <w:rPr>
          <w:sz w:val="24"/>
          <w:szCs w:val="24"/>
        </w:rPr>
        <w:t>е</w:t>
      </w:r>
      <w:r w:rsidR="00B00432" w:rsidRPr="002B790E">
        <w:rPr>
          <w:sz w:val="24"/>
          <w:szCs w:val="24"/>
        </w:rPr>
        <w:t xml:space="preserve"> добра и</w:t>
      </w:r>
      <w:r w:rsidR="0049777E" w:rsidRPr="002B790E">
        <w:rPr>
          <w:sz w:val="24"/>
          <w:szCs w:val="24"/>
        </w:rPr>
        <w:t>ли</w:t>
      </w:r>
      <w:r w:rsidR="00B00432" w:rsidRPr="002B790E">
        <w:rPr>
          <w:sz w:val="24"/>
          <w:szCs w:val="24"/>
        </w:rPr>
        <w:t xml:space="preserve"> зла. Человек настолько свободен, что может отка</w:t>
      </w:r>
      <w:r w:rsidR="00445FE0" w:rsidRPr="002B790E">
        <w:rPr>
          <w:sz w:val="24"/>
          <w:szCs w:val="24"/>
        </w:rPr>
        <w:t>заться от Бога.</w:t>
      </w:r>
    </w:p>
    <w:p w:rsidR="00E223E5" w:rsidRPr="002B790E" w:rsidRDefault="00B0043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807A4B">
        <w:rPr>
          <w:sz w:val="24"/>
          <w:szCs w:val="24"/>
        </w:rPr>
        <w:t xml:space="preserve">  </w:t>
      </w:r>
      <w:r w:rsidRPr="002B790E">
        <w:rPr>
          <w:i/>
          <w:sz w:val="24"/>
          <w:szCs w:val="24"/>
        </w:rPr>
        <w:t>Во-вторых</w:t>
      </w:r>
      <w:r w:rsidRPr="002B790E">
        <w:rPr>
          <w:sz w:val="24"/>
          <w:szCs w:val="24"/>
        </w:rPr>
        <w:t>, в силу своей познавательной лени человек может не иметь представлени</w:t>
      </w:r>
      <w:r w:rsidR="00A213C7" w:rsidRPr="002B790E">
        <w:rPr>
          <w:sz w:val="24"/>
          <w:szCs w:val="24"/>
        </w:rPr>
        <w:t>й</w:t>
      </w:r>
      <w:r w:rsidRPr="002B790E">
        <w:rPr>
          <w:sz w:val="24"/>
          <w:szCs w:val="24"/>
        </w:rPr>
        <w:t xml:space="preserve"> о доб</w:t>
      </w:r>
      <w:r w:rsidR="007264B4" w:rsidRPr="002B790E">
        <w:rPr>
          <w:sz w:val="24"/>
          <w:szCs w:val="24"/>
        </w:rPr>
        <w:t>ре и зле, ограничиваясь понятиями</w:t>
      </w:r>
      <w:r w:rsidR="004319EF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хороше</w:t>
      </w:r>
      <w:r w:rsidR="004319EF" w:rsidRPr="002B790E">
        <w:rPr>
          <w:sz w:val="24"/>
          <w:szCs w:val="24"/>
        </w:rPr>
        <w:t xml:space="preserve">го </w:t>
      </w:r>
      <w:r w:rsidR="005A6629" w:rsidRPr="002B790E">
        <w:rPr>
          <w:sz w:val="24"/>
          <w:szCs w:val="24"/>
        </w:rPr>
        <w:t>и</w:t>
      </w:r>
      <w:r w:rsidR="0049777E" w:rsidRPr="002B790E">
        <w:rPr>
          <w:sz w:val="24"/>
          <w:szCs w:val="24"/>
        </w:rPr>
        <w:t xml:space="preserve"> плохо</w:t>
      </w:r>
      <w:r w:rsidR="004319EF" w:rsidRPr="002B790E">
        <w:rPr>
          <w:sz w:val="24"/>
          <w:szCs w:val="24"/>
        </w:rPr>
        <w:t>го</w:t>
      </w:r>
      <w:r w:rsidRPr="002B790E">
        <w:rPr>
          <w:sz w:val="24"/>
          <w:szCs w:val="24"/>
        </w:rPr>
        <w:t>.</w:t>
      </w:r>
    </w:p>
    <w:p w:rsidR="00F46249" w:rsidRDefault="00F46249" w:rsidP="00E9093F">
      <w:pPr>
        <w:spacing w:line="240" w:lineRule="auto"/>
        <w:jc w:val="both"/>
        <w:rPr>
          <w:b/>
          <w:sz w:val="24"/>
          <w:szCs w:val="24"/>
        </w:rPr>
      </w:pPr>
    </w:p>
    <w:p w:rsidR="00E9093F" w:rsidRPr="002B790E" w:rsidRDefault="00E9093F" w:rsidP="00E9093F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Человеческие дети </w:t>
      </w:r>
      <w:r w:rsidR="004319EF" w:rsidRPr="002B790E">
        <w:rPr>
          <w:b/>
          <w:sz w:val="24"/>
          <w:szCs w:val="24"/>
        </w:rPr>
        <w:t xml:space="preserve">Бога и человеческие сыны Бога. </w:t>
      </w:r>
      <w:r w:rsidRPr="002B790E">
        <w:rPr>
          <w:b/>
          <w:sz w:val="24"/>
          <w:szCs w:val="24"/>
        </w:rPr>
        <w:t xml:space="preserve"> В чем различие?</w:t>
      </w:r>
    </w:p>
    <w:p w:rsidR="00427256" w:rsidRDefault="00E9093F" w:rsidP="00DD6E7A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итя Бога есть человек, не знающий Бога-Отца.</w:t>
      </w:r>
    </w:p>
    <w:p w:rsidR="00E9093F" w:rsidRDefault="008F443D" w:rsidP="00DD6E7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93F" w:rsidRPr="002B790E">
        <w:rPr>
          <w:sz w:val="24"/>
          <w:szCs w:val="24"/>
        </w:rPr>
        <w:t>Сын Бога вероисповедный есть человек, признавший Бога-Отца своим личным Отцом Небесным.</w:t>
      </w:r>
    </w:p>
    <w:p w:rsidR="00791CE5" w:rsidRPr="002B790E" w:rsidRDefault="00791CE5" w:rsidP="00DD6E7A">
      <w:pPr>
        <w:spacing w:after="0" w:line="240" w:lineRule="auto"/>
        <w:jc w:val="both"/>
        <w:rPr>
          <w:sz w:val="24"/>
          <w:szCs w:val="24"/>
        </w:rPr>
      </w:pPr>
    </w:p>
    <w:p w:rsidR="00427256" w:rsidRDefault="005B17F0" w:rsidP="003B18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93F" w:rsidRPr="002B790E">
        <w:rPr>
          <w:sz w:val="24"/>
          <w:szCs w:val="24"/>
        </w:rPr>
        <w:t>Для всех своих детей Бог есть Отец Всеобщий.</w:t>
      </w:r>
    </w:p>
    <w:p w:rsidR="00E9093F" w:rsidRDefault="005B17F0" w:rsidP="003B18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93F" w:rsidRPr="002B790E">
        <w:rPr>
          <w:sz w:val="24"/>
          <w:szCs w:val="24"/>
        </w:rPr>
        <w:t>Для каждого своего сына человеческого Бог есть Отец личный.</w:t>
      </w:r>
    </w:p>
    <w:p w:rsidR="00791CE5" w:rsidRPr="002B790E" w:rsidRDefault="00791CE5" w:rsidP="003B1812">
      <w:pPr>
        <w:spacing w:after="0" w:line="240" w:lineRule="auto"/>
        <w:jc w:val="both"/>
        <w:rPr>
          <w:sz w:val="24"/>
          <w:szCs w:val="24"/>
        </w:rPr>
      </w:pPr>
    </w:p>
    <w:p w:rsidR="00427256" w:rsidRDefault="005B17F0" w:rsidP="004272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93F" w:rsidRPr="002B790E">
        <w:rPr>
          <w:sz w:val="24"/>
          <w:szCs w:val="24"/>
        </w:rPr>
        <w:t xml:space="preserve">Все люди есть дети Бога по личности. </w:t>
      </w:r>
    </w:p>
    <w:p w:rsidR="00E9093F" w:rsidRPr="002B790E" w:rsidRDefault="005B17F0" w:rsidP="004272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093F" w:rsidRPr="002B790E">
        <w:rPr>
          <w:sz w:val="24"/>
          <w:szCs w:val="24"/>
        </w:rPr>
        <w:t>Часть людей есть сыны Бога по вере.</w:t>
      </w:r>
    </w:p>
    <w:p w:rsidR="00E9093F" w:rsidRPr="002B790E" w:rsidRDefault="00E9093F" w:rsidP="00E9093F">
      <w:pPr>
        <w:spacing w:line="240" w:lineRule="auto"/>
        <w:jc w:val="both"/>
        <w:rPr>
          <w:b/>
          <w:sz w:val="24"/>
          <w:szCs w:val="24"/>
        </w:rPr>
      </w:pPr>
    </w:p>
    <w:p w:rsidR="00E9093F" w:rsidRPr="002B790E" w:rsidRDefault="00E9093F" w:rsidP="00E9093F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ечность предназначена для детей Божьих или для сынов Божьих?</w:t>
      </w:r>
    </w:p>
    <w:p w:rsidR="00E9093F" w:rsidRDefault="00E9093F" w:rsidP="00E9093F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Право на вечную жизнь имеют все человеческие дети Бога, но пользуются вечностью только те из них, кто принял статус человеческого сына Бога-Отца.</w:t>
      </w:r>
    </w:p>
    <w:p w:rsidR="00467075" w:rsidRDefault="00467075" w:rsidP="00E9093F">
      <w:pPr>
        <w:spacing w:line="240" w:lineRule="auto"/>
        <w:jc w:val="both"/>
        <w:rPr>
          <w:sz w:val="24"/>
          <w:szCs w:val="24"/>
        </w:rPr>
      </w:pPr>
    </w:p>
    <w:p w:rsidR="006F1490" w:rsidRDefault="006F1490" w:rsidP="00D016CB">
      <w:pPr>
        <w:spacing w:line="240" w:lineRule="auto"/>
        <w:jc w:val="both"/>
        <w:rPr>
          <w:b/>
          <w:sz w:val="24"/>
          <w:szCs w:val="24"/>
        </w:rPr>
      </w:pPr>
    </w:p>
    <w:p w:rsidR="006F1490" w:rsidRDefault="006F1490" w:rsidP="00D016CB">
      <w:pPr>
        <w:spacing w:line="240" w:lineRule="auto"/>
        <w:jc w:val="both"/>
        <w:rPr>
          <w:b/>
          <w:sz w:val="24"/>
          <w:szCs w:val="24"/>
        </w:rPr>
      </w:pPr>
    </w:p>
    <w:p w:rsidR="000B38D3" w:rsidRDefault="0008168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Глава 4. </w:t>
      </w:r>
      <w:r w:rsidR="000B38D3" w:rsidRPr="002B790E">
        <w:rPr>
          <w:b/>
          <w:sz w:val="24"/>
          <w:szCs w:val="24"/>
        </w:rPr>
        <w:t>ЧЕЛОВЕК И БОГ</w:t>
      </w:r>
    </w:p>
    <w:p w:rsidR="00B52164" w:rsidRDefault="00B52164" w:rsidP="00D016CB">
      <w:pPr>
        <w:spacing w:line="240" w:lineRule="auto"/>
        <w:jc w:val="both"/>
        <w:rPr>
          <w:b/>
          <w:sz w:val="24"/>
          <w:szCs w:val="24"/>
        </w:rPr>
      </w:pP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е значение имеет человек для Бога?</w:t>
      </w:r>
    </w:p>
    <w:p w:rsidR="00057E6A" w:rsidRPr="002B790E" w:rsidRDefault="00057E6A" w:rsidP="00057E6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proofErr w:type="spellStart"/>
      <w:r w:rsidRPr="002B790E">
        <w:rPr>
          <w:sz w:val="24"/>
          <w:szCs w:val="24"/>
        </w:rPr>
        <w:t>Богопознавший</w:t>
      </w:r>
      <w:proofErr w:type="spellEnd"/>
      <w:r w:rsidRPr="002B790E">
        <w:rPr>
          <w:sz w:val="24"/>
          <w:szCs w:val="24"/>
        </w:rPr>
        <w:t xml:space="preserve"> человек есть счастье Бога-Отца.</w:t>
      </w: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е значение имеет Бог для человека?</w:t>
      </w:r>
    </w:p>
    <w:p w:rsidR="00C4482B" w:rsidRDefault="00057E6A" w:rsidP="006C53E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 высшем смысле Бог есть счастье человека. Но это значение достижимо только в </w:t>
      </w:r>
      <w:proofErr w:type="spellStart"/>
      <w:r w:rsidRPr="002B790E">
        <w:rPr>
          <w:sz w:val="24"/>
          <w:szCs w:val="24"/>
        </w:rPr>
        <w:t>бог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сыновстве</w:t>
      </w:r>
      <w:proofErr w:type="spellEnd"/>
      <w:r w:rsidRPr="002B790E">
        <w:rPr>
          <w:sz w:val="24"/>
          <w:szCs w:val="24"/>
        </w:rPr>
        <w:t>. Первичен не поиск счастья в жизни, а поиск Бога для жизни с ним</w:t>
      </w:r>
      <w:r w:rsidR="00C4482B">
        <w:rPr>
          <w:sz w:val="24"/>
          <w:szCs w:val="24"/>
        </w:rPr>
        <w:t>.</w:t>
      </w:r>
    </w:p>
    <w:p w:rsidR="00C4482B" w:rsidRDefault="00C4482B" w:rsidP="00C4482B">
      <w:pPr>
        <w:spacing w:line="240" w:lineRule="auto"/>
        <w:jc w:val="both"/>
        <w:rPr>
          <w:sz w:val="24"/>
          <w:szCs w:val="24"/>
        </w:rPr>
      </w:pPr>
    </w:p>
    <w:p w:rsidR="00C4482B" w:rsidRPr="002B790E" w:rsidRDefault="00C4482B" w:rsidP="00C4482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Я пришел к Богу»</w:t>
      </w:r>
      <w:r w:rsidRPr="002B790E">
        <w:rPr>
          <w:b/>
          <w:sz w:val="24"/>
          <w:szCs w:val="24"/>
        </w:rPr>
        <w:t xml:space="preserve"> - это точное выражение в поиске Бога?</w:t>
      </w:r>
    </w:p>
    <w:p w:rsidR="00C4482B" w:rsidRPr="002B790E" w:rsidRDefault="00C4482B" w:rsidP="00C4482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ог сам пришел к человеку частицей своего духа, поэтому вернее сказать: «Я нашел Б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га». Тогда останется только </w:t>
      </w:r>
      <w:r>
        <w:rPr>
          <w:sz w:val="24"/>
          <w:szCs w:val="24"/>
        </w:rPr>
        <w:t xml:space="preserve">начать </w:t>
      </w:r>
      <w:r w:rsidRPr="00DA7351">
        <w:rPr>
          <w:i/>
          <w:sz w:val="24"/>
          <w:szCs w:val="24"/>
        </w:rPr>
        <w:t>жить</w:t>
      </w:r>
      <w:r>
        <w:rPr>
          <w:sz w:val="24"/>
          <w:szCs w:val="24"/>
        </w:rPr>
        <w:t xml:space="preserve"> с </w:t>
      </w:r>
      <w:r w:rsidRPr="002B790E">
        <w:rPr>
          <w:sz w:val="24"/>
          <w:szCs w:val="24"/>
        </w:rPr>
        <w:t>Бог</w:t>
      </w:r>
      <w:r>
        <w:rPr>
          <w:sz w:val="24"/>
          <w:szCs w:val="24"/>
        </w:rPr>
        <w:t>ом</w:t>
      </w:r>
      <w:r w:rsidRPr="002B790E">
        <w:rPr>
          <w:sz w:val="24"/>
          <w:szCs w:val="24"/>
        </w:rPr>
        <w:t>.</w:t>
      </w:r>
    </w:p>
    <w:p w:rsidR="006C53E3" w:rsidRDefault="006C53E3" w:rsidP="006C53E3">
      <w:pPr>
        <w:spacing w:after="0" w:line="240" w:lineRule="auto"/>
        <w:jc w:val="both"/>
        <w:rPr>
          <w:sz w:val="24"/>
          <w:szCs w:val="24"/>
        </w:rPr>
      </w:pPr>
    </w:p>
    <w:p w:rsidR="00F22472" w:rsidRDefault="00F22472" w:rsidP="006C53E3">
      <w:pPr>
        <w:spacing w:after="0" w:line="240" w:lineRule="auto"/>
        <w:jc w:val="both"/>
        <w:rPr>
          <w:sz w:val="24"/>
          <w:szCs w:val="24"/>
        </w:rPr>
      </w:pPr>
    </w:p>
    <w:p w:rsidR="00F22472" w:rsidRPr="00AC1236" w:rsidRDefault="00F22472" w:rsidP="006C53E3">
      <w:pPr>
        <w:spacing w:after="0" w:line="240" w:lineRule="auto"/>
        <w:jc w:val="both"/>
        <w:rPr>
          <w:b/>
          <w:sz w:val="24"/>
          <w:szCs w:val="24"/>
        </w:rPr>
      </w:pPr>
      <w:r w:rsidRPr="00AC1236">
        <w:rPr>
          <w:b/>
          <w:sz w:val="24"/>
          <w:szCs w:val="24"/>
        </w:rPr>
        <w:t xml:space="preserve">- Верить в Бога – это понятно. </w:t>
      </w:r>
      <w:r w:rsidR="00F749DD">
        <w:rPr>
          <w:b/>
          <w:sz w:val="24"/>
          <w:szCs w:val="24"/>
        </w:rPr>
        <w:t xml:space="preserve">А </w:t>
      </w:r>
      <w:r w:rsidR="00F749DD" w:rsidRPr="00F749DD">
        <w:rPr>
          <w:b/>
          <w:i/>
          <w:sz w:val="24"/>
          <w:szCs w:val="24"/>
        </w:rPr>
        <w:t>н</w:t>
      </w:r>
      <w:r w:rsidRPr="00AC1236">
        <w:rPr>
          <w:b/>
          <w:i/>
          <w:sz w:val="24"/>
          <w:szCs w:val="24"/>
        </w:rPr>
        <w:t xml:space="preserve">айти </w:t>
      </w:r>
      <w:r w:rsidRPr="00F749DD">
        <w:rPr>
          <w:b/>
          <w:sz w:val="24"/>
          <w:szCs w:val="24"/>
        </w:rPr>
        <w:t>Бога</w:t>
      </w:r>
      <w:r w:rsidRPr="00AC1236">
        <w:rPr>
          <w:b/>
          <w:sz w:val="24"/>
          <w:szCs w:val="24"/>
        </w:rPr>
        <w:t xml:space="preserve"> – это как?</w:t>
      </w:r>
    </w:p>
    <w:p w:rsidR="00AC1236" w:rsidRDefault="00AC1236" w:rsidP="006C53E3">
      <w:pPr>
        <w:spacing w:after="0" w:line="240" w:lineRule="auto"/>
        <w:jc w:val="both"/>
        <w:rPr>
          <w:sz w:val="24"/>
          <w:szCs w:val="24"/>
        </w:rPr>
      </w:pPr>
    </w:p>
    <w:p w:rsidR="00F22472" w:rsidRPr="002B790E" w:rsidRDefault="00F22472" w:rsidP="006C53E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236">
        <w:rPr>
          <w:sz w:val="24"/>
          <w:szCs w:val="24"/>
        </w:rPr>
        <w:t>Найти Бога-Отца означает найти его божественный дух, Настройщика, в своем сознании</w:t>
      </w:r>
      <w:r w:rsidR="00C4482B">
        <w:rPr>
          <w:sz w:val="24"/>
          <w:szCs w:val="24"/>
        </w:rPr>
        <w:t>.</w:t>
      </w:r>
      <w:r w:rsidR="00AC1236">
        <w:rPr>
          <w:sz w:val="24"/>
          <w:szCs w:val="24"/>
        </w:rPr>
        <w:t xml:space="preserve"> </w:t>
      </w:r>
    </w:p>
    <w:p w:rsidR="00057E6A" w:rsidRPr="002B790E" w:rsidRDefault="00057E6A" w:rsidP="00057E6A">
      <w:pPr>
        <w:spacing w:line="240" w:lineRule="auto"/>
        <w:jc w:val="both"/>
        <w:rPr>
          <w:sz w:val="24"/>
          <w:szCs w:val="24"/>
        </w:rPr>
      </w:pP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человек не может без Бога?</w:t>
      </w:r>
    </w:p>
    <w:p w:rsidR="00057E6A" w:rsidRDefault="00057E6A" w:rsidP="00057E6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Без Бога человек не может обрести вечную жизнь, избавиться от страха смерти, сменить эгоизм на альтруизм, постепенно и неукоснительно совершенствовать устройство общ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ства.</w:t>
      </w:r>
    </w:p>
    <w:p w:rsidR="00F749DD" w:rsidRDefault="00F749DD" w:rsidP="00057E6A">
      <w:pPr>
        <w:spacing w:line="240" w:lineRule="auto"/>
        <w:jc w:val="both"/>
        <w:rPr>
          <w:sz w:val="24"/>
          <w:szCs w:val="24"/>
        </w:rPr>
      </w:pP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м человек отличается от Бога по личности?</w:t>
      </w:r>
    </w:p>
    <w:p w:rsidR="00056A1E" w:rsidRDefault="00057E6A" w:rsidP="00056A1E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г есть олицетворение любви. </w:t>
      </w:r>
    </w:p>
    <w:p w:rsidR="00056A1E" w:rsidRDefault="00056A1E" w:rsidP="00056A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7E6A" w:rsidRPr="002B790E">
        <w:rPr>
          <w:sz w:val="24"/>
          <w:szCs w:val="24"/>
        </w:rPr>
        <w:t>Человек есть олицетворение свободы.</w:t>
      </w:r>
    </w:p>
    <w:p w:rsidR="00057E6A" w:rsidRPr="002B790E" w:rsidRDefault="00057E6A" w:rsidP="00057E6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056A1E">
        <w:rPr>
          <w:sz w:val="24"/>
          <w:szCs w:val="24"/>
        </w:rPr>
        <w:t xml:space="preserve">  </w:t>
      </w:r>
      <w:r w:rsidRPr="002B790E">
        <w:rPr>
          <w:sz w:val="24"/>
          <w:szCs w:val="24"/>
        </w:rPr>
        <w:t>Когда есть любовь, свобода не нужна, поэтому, если человек полюбит Бога как Отца, он откажется от своей свободы.</w:t>
      </w: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</w:p>
    <w:p w:rsidR="00057E6A" w:rsidRPr="002B790E" w:rsidRDefault="00057E6A" w:rsidP="00057E6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м человек «хуже» Бога по личности?</w:t>
      </w:r>
    </w:p>
    <w:p w:rsidR="00057E6A" w:rsidRDefault="00057E6A" w:rsidP="00057E6A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Человек мешает жить, а Бог не мешает.</w:t>
      </w:r>
    </w:p>
    <w:p w:rsidR="00057E6A" w:rsidRDefault="00057E6A" w:rsidP="00057E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Человек страстен, а Бог беспристрастен. </w:t>
      </w:r>
    </w:p>
    <w:p w:rsidR="00057E6A" w:rsidRDefault="00057E6A" w:rsidP="00057E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B790E">
        <w:rPr>
          <w:sz w:val="24"/>
          <w:szCs w:val="24"/>
        </w:rPr>
        <w:t>Человек лицеприятен, а Бог нелицеприятен.</w:t>
      </w:r>
    </w:p>
    <w:p w:rsidR="00CC45F5" w:rsidRDefault="00CC45F5" w:rsidP="00057E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человека «от любви до ненависти – один шаг», у Бога нет этой слабости.  </w:t>
      </w:r>
    </w:p>
    <w:p w:rsidR="00CC45F5" w:rsidRPr="002B790E" w:rsidRDefault="00CC45F5" w:rsidP="00057E6A">
      <w:pPr>
        <w:spacing w:line="240" w:lineRule="auto"/>
        <w:jc w:val="both"/>
        <w:rPr>
          <w:sz w:val="24"/>
          <w:szCs w:val="24"/>
        </w:rPr>
      </w:pPr>
    </w:p>
    <w:p w:rsidR="00B52164" w:rsidRPr="002B790E" w:rsidRDefault="00B52164" w:rsidP="00B52164">
      <w:pPr>
        <w:spacing w:line="240" w:lineRule="auto"/>
        <w:jc w:val="both"/>
        <w:rPr>
          <w:b/>
          <w:sz w:val="24"/>
          <w:szCs w:val="24"/>
        </w:rPr>
      </w:pPr>
    </w:p>
    <w:p w:rsidR="00B52164" w:rsidRPr="002B790E" w:rsidRDefault="00B52164" w:rsidP="00B52164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Что есть религия для человека как личности?</w:t>
      </w:r>
    </w:p>
    <w:p w:rsidR="00B52164" w:rsidRPr="002B790E" w:rsidRDefault="00B52164" w:rsidP="00B5216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Личная религия есть доверие к добродетели Бога через веру в него. Истинная религия заключается в том, чтобы знать Бога как Отца и знать человека как своего брата. – Не </w:t>
      </w:r>
      <w:r w:rsidRPr="002B790E">
        <w:rPr>
          <w:i/>
          <w:sz w:val="24"/>
          <w:szCs w:val="24"/>
        </w:rPr>
        <w:t>в</w:t>
      </w:r>
      <w:r w:rsidRPr="002B790E">
        <w:rPr>
          <w:i/>
          <w:sz w:val="24"/>
          <w:szCs w:val="24"/>
        </w:rPr>
        <w:t>е</w:t>
      </w:r>
      <w:r w:rsidRPr="002B790E">
        <w:rPr>
          <w:i/>
          <w:sz w:val="24"/>
          <w:szCs w:val="24"/>
        </w:rPr>
        <w:t xml:space="preserve">рить </w:t>
      </w:r>
      <w:r w:rsidRPr="002B790E">
        <w:rPr>
          <w:sz w:val="24"/>
          <w:szCs w:val="24"/>
        </w:rPr>
        <w:t xml:space="preserve">в Бога, а </w:t>
      </w:r>
      <w:r w:rsidRPr="002B790E">
        <w:rPr>
          <w:i/>
          <w:sz w:val="24"/>
          <w:szCs w:val="24"/>
        </w:rPr>
        <w:t>знать</w:t>
      </w:r>
      <w:r w:rsidRPr="002B790E">
        <w:rPr>
          <w:sz w:val="24"/>
          <w:szCs w:val="24"/>
        </w:rPr>
        <w:t xml:space="preserve"> Бога-Отца.</w:t>
      </w:r>
      <w:r w:rsidR="00056A1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Истинная религия есть </w:t>
      </w:r>
      <w:r>
        <w:rPr>
          <w:sz w:val="24"/>
          <w:szCs w:val="24"/>
        </w:rPr>
        <w:t>истина личного духовного опыта, л</w:t>
      </w:r>
      <w:r w:rsidRPr="002B790E">
        <w:rPr>
          <w:sz w:val="24"/>
          <w:szCs w:val="24"/>
        </w:rPr>
        <w:t>ичное переживание, частное де</w:t>
      </w:r>
      <w:r>
        <w:rPr>
          <w:sz w:val="24"/>
          <w:szCs w:val="24"/>
        </w:rPr>
        <w:t>ло.</w:t>
      </w:r>
    </w:p>
    <w:p w:rsidR="00B52164" w:rsidRPr="002B790E" w:rsidRDefault="00B52164" w:rsidP="00B52164">
      <w:pPr>
        <w:spacing w:line="240" w:lineRule="auto"/>
        <w:jc w:val="both"/>
        <w:rPr>
          <w:sz w:val="24"/>
          <w:szCs w:val="24"/>
        </w:rPr>
      </w:pPr>
    </w:p>
    <w:p w:rsidR="00B52164" w:rsidRPr="002B790E" w:rsidRDefault="00B52164" w:rsidP="00B5216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высшее религиозное счастье человека?</w:t>
      </w:r>
    </w:p>
    <w:p w:rsidR="00056A1E" w:rsidRDefault="00B52164" w:rsidP="00056A1E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 </w:t>
      </w:r>
      <w:proofErr w:type="spellStart"/>
      <w:r w:rsidRPr="002B790E">
        <w:rPr>
          <w:sz w:val="24"/>
          <w:szCs w:val="24"/>
        </w:rPr>
        <w:t>богосыновстве</w:t>
      </w:r>
      <w:proofErr w:type="spellEnd"/>
      <w:r w:rsidRPr="002B790E">
        <w:rPr>
          <w:sz w:val="24"/>
          <w:szCs w:val="24"/>
        </w:rPr>
        <w:t>. Быть человеческим сыном Бога по своему же выбору – это высшее сч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 xml:space="preserve">стье. </w:t>
      </w:r>
      <w:r w:rsidRPr="0079275D">
        <w:rPr>
          <w:sz w:val="24"/>
          <w:szCs w:val="24"/>
          <w:u w:val="single"/>
        </w:rPr>
        <w:t>И в этом высшем выборе человек абсолютно свободен</w:t>
      </w:r>
      <w:r w:rsidR="00056A1E">
        <w:rPr>
          <w:sz w:val="24"/>
          <w:szCs w:val="24"/>
        </w:rPr>
        <w:t>.</w:t>
      </w:r>
    </w:p>
    <w:p w:rsidR="00B52164" w:rsidRPr="002B790E" w:rsidRDefault="00056A1E" w:rsidP="00B521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437">
        <w:rPr>
          <w:sz w:val="24"/>
          <w:szCs w:val="24"/>
        </w:rPr>
        <w:t xml:space="preserve"> Вторая сторона истинного счастья – дарить любовь в братстве; в религии это называют</w:t>
      </w:r>
      <w:r w:rsidR="00DF2A81">
        <w:rPr>
          <w:sz w:val="24"/>
          <w:szCs w:val="24"/>
        </w:rPr>
        <w:t xml:space="preserve"> </w:t>
      </w:r>
      <w:r w:rsidR="00DF2A81" w:rsidRPr="00056A1E">
        <w:rPr>
          <w:i/>
          <w:sz w:val="24"/>
          <w:szCs w:val="24"/>
        </w:rPr>
        <w:t>дарить плоды ду</w:t>
      </w:r>
      <w:r w:rsidRPr="00056A1E">
        <w:rPr>
          <w:i/>
          <w:sz w:val="24"/>
          <w:szCs w:val="24"/>
        </w:rPr>
        <w:t>ха</w:t>
      </w:r>
      <w:r w:rsidR="00DF2A81">
        <w:rPr>
          <w:sz w:val="24"/>
          <w:szCs w:val="24"/>
        </w:rPr>
        <w:t>,</w:t>
      </w:r>
      <w:r>
        <w:rPr>
          <w:sz w:val="24"/>
          <w:szCs w:val="24"/>
        </w:rPr>
        <w:t xml:space="preserve"> а</w:t>
      </w:r>
      <w:r w:rsidR="00DF2A81">
        <w:rPr>
          <w:sz w:val="24"/>
          <w:szCs w:val="24"/>
        </w:rPr>
        <w:t xml:space="preserve"> в фи</w:t>
      </w:r>
      <w:r>
        <w:rPr>
          <w:sz w:val="24"/>
          <w:szCs w:val="24"/>
        </w:rPr>
        <w:t xml:space="preserve">лософии религии – </w:t>
      </w:r>
      <w:r w:rsidR="00DF2A81" w:rsidRPr="00056A1E">
        <w:rPr>
          <w:i/>
          <w:sz w:val="24"/>
          <w:szCs w:val="24"/>
        </w:rPr>
        <w:t>дарить дела любв</w:t>
      </w:r>
      <w:r w:rsidRPr="00056A1E">
        <w:rPr>
          <w:i/>
          <w:sz w:val="24"/>
          <w:szCs w:val="24"/>
        </w:rPr>
        <w:t>и</w:t>
      </w:r>
      <w:r w:rsidR="00DF2A81">
        <w:rPr>
          <w:sz w:val="24"/>
          <w:szCs w:val="24"/>
        </w:rPr>
        <w:t>.</w:t>
      </w:r>
    </w:p>
    <w:p w:rsidR="00B52164" w:rsidRPr="002B790E" w:rsidRDefault="00B52164" w:rsidP="00B52164">
      <w:pPr>
        <w:spacing w:line="240" w:lineRule="auto"/>
        <w:jc w:val="both"/>
        <w:rPr>
          <w:sz w:val="24"/>
          <w:szCs w:val="24"/>
        </w:rPr>
      </w:pPr>
    </w:p>
    <w:p w:rsidR="00B52164" w:rsidRPr="002B790E" w:rsidRDefault="00B52164" w:rsidP="00B5216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же состоит высший выбор?</w:t>
      </w:r>
    </w:p>
    <w:p w:rsidR="00B52164" w:rsidRDefault="00B52164" w:rsidP="00B52164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ысший выбор человека состоит в выборе вечной жизни «на небе».</w:t>
      </w:r>
      <w:r w:rsidRPr="002B790E">
        <w:rPr>
          <w:i/>
          <w:sz w:val="24"/>
          <w:szCs w:val="24"/>
        </w:rPr>
        <w:t xml:space="preserve"> </w:t>
      </w:r>
      <w:r w:rsidRPr="002B790E">
        <w:rPr>
          <w:sz w:val="24"/>
          <w:szCs w:val="24"/>
        </w:rPr>
        <w:t>Такой выбор пре</w:t>
      </w:r>
      <w:r w:rsidRPr="002B790E">
        <w:rPr>
          <w:sz w:val="24"/>
          <w:szCs w:val="24"/>
        </w:rPr>
        <w:t>д</w:t>
      </w:r>
      <w:r w:rsidRPr="002B790E">
        <w:rPr>
          <w:sz w:val="24"/>
          <w:szCs w:val="24"/>
        </w:rPr>
        <w:t>ложен Сыном Бога, Создателем Вселенной, который жил на земле среди людей челов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ком по имени Иисус.</w:t>
      </w:r>
    </w:p>
    <w:p w:rsidR="00B52164" w:rsidRPr="002B790E" w:rsidRDefault="00B52164" w:rsidP="00753967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B790E">
        <w:rPr>
          <w:sz w:val="24"/>
          <w:szCs w:val="24"/>
        </w:rPr>
        <w:t xml:space="preserve"> Выбрать вечную жизнь означает признать Всеобщего Бога личным Богом-Отцом и </w:t>
      </w:r>
      <w:r w:rsidRPr="002B790E">
        <w:rPr>
          <w:i/>
          <w:sz w:val="24"/>
          <w:szCs w:val="24"/>
        </w:rPr>
        <w:t>начать жить</w:t>
      </w:r>
      <w:r w:rsidRPr="002B790E">
        <w:rPr>
          <w:sz w:val="24"/>
          <w:szCs w:val="24"/>
        </w:rPr>
        <w:t xml:space="preserve"> в </w:t>
      </w:r>
      <w:proofErr w:type="spellStart"/>
      <w:r w:rsidRPr="002B790E">
        <w:rPr>
          <w:sz w:val="24"/>
          <w:szCs w:val="24"/>
        </w:rPr>
        <w:t>богосыновстве</w:t>
      </w:r>
      <w:proofErr w:type="spellEnd"/>
      <w:r w:rsidRPr="002B79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5B7213" w:rsidRPr="002B790E" w:rsidRDefault="005B7213" w:rsidP="00D016CB">
      <w:pPr>
        <w:spacing w:line="240" w:lineRule="auto"/>
        <w:jc w:val="both"/>
        <w:rPr>
          <w:b/>
          <w:sz w:val="24"/>
          <w:szCs w:val="24"/>
        </w:rPr>
      </w:pPr>
    </w:p>
    <w:p w:rsidR="005B7213" w:rsidRPr="002B790E" w:rsidRDefault="005B721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ие отношения могут быть у человека к Богу?</w:t>
      </w:r>
    </w:p>
    <w:p w:rsidR="005B7213" w:rsidRDefault="005B7213" w:rsidP="00C346C9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 религиозных отношениях могут быть следующие образы: </w:t>
      </w:r>
    </w:p>
    <w:p w:rsidR="005B7213" w:rsidRDefault="006F1490" w:rsidP="005B7213">
      <w:pPr>
        <w:pStyle w:val="a7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346C9">
        <w:rPr>
          <w:sz w:val="24"/>
          <w:szCs w:val="24"/>
        </w:rPr>
        <w:t>е</w:t>
      </w:r>
      <w:r>
        <w:rPr>
          <w:sz w:val="24"/>
          <w:szCs w:val="24"/>
        </w:rPr>
        <w:t>ра как подчинение человека Богу.</w:t>
      </w:r>
    </w:p>
    <w:p w:rsidR="005B7213" w:rsidRDefault="006F1490" w:rsidP="005B7213">
      <w:pPr>
        <w:pStyle w:val="a7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346C9">
        <w:rPr>
          <w:sz w:val="24"/>
          <w:szCs w:val="24"/>
        </w:rPr>
        <w:t>о</w:t>
      </w:r>
      <w:r>
        <w:rPr>
          <w:sz w:val="24"/>
          <w:szCs w:val="24"/>
        </w:rPr>
        <w:t>верие как упование дитя на Отца.</w:t>
      </w:r>
    </w:p>
    <w:p w:rsidR="005B7213" w:rsidRDefault="006F1490" w:rsidP="005B7213">
      <w:pPr>
        <w:pStyle w:val="a7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5B7213" w:rsidRPr="002B790E">
        <w:rPr>
          <w:sz w:val="24"/>
          <w:szCs w:val="24"/>
        </w:rPr>
        <w:t>юбовь как поклонение</w:t>
      </w:r>
      <w:r w:rsidR="00093695">
        <w:rPr>
          <w:sz w:val="24"/>
          <w:szCs w:val="24"/>
        </w:rPr>
        <w:t xml:space="preserve"> сына</w:t>
      </w:r>
      <w:r w:rsidR="005B7213" w:rsidRPr="002B790E">
        <w:rPr>
          <w:sz w:val="24"/>
          <w:szCs w:val="24"/>
        </w:rPr>
        <w:t xml:space="preserve"> Отцу.</w:t>
      </w:r>
    </w:p>
    <w:p w:rsidR="00AC7745" w:rsidRPr="00AC7745" w:rsidRDefault="00AC7745" w:rsidP="00AC7745">
      <w:pPr>
        <w:pStyle w:val="a7"/>
        <w:spacing w:line="240" w:lineRule="auto"/>
        <w:jc w:val="both"/>
        <w:rPr>
          <w:sz w:val="24"/>
          <w:szCs w:val="24"/>
        </w:rPr>
      </w:pPr>
    </w:p>
    <w:p w:rsidR="00AC7745" w:rsidRPr="00AC7745" w:rsidRDefault="00B31222" w:rsidP="00AC77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Что значит </w:t>
      </w:r>
      <w:r w:rsidRPr="00B31222">
        <w:rPr>
          <w:b/>
          <w:i/>
          <w:sz w:val="24"/>
          <w:szCs w:val="24"/>
        </w:rPr>
        <w:t xml:space="preserve">доверять </w:t>
      </w:r>
      <w:r w:rsidRPr="006F1490">
        <w:rPr>
          <w:b/>
          <w:sz w:val="24"/>
          <w:szCs w:val="24"/>
        </w:rPr>
        <w:t>Богу</w:t>
      </w:r>
      <w:r w:rsidR="00AC7745" w:rsidRPr="00AC7745">
        <w:rPr>
          <w:b/>
          <w:sz w:val="24"/>
          <w:szCs w:val="24"/>
        </w:rPr>
        <w:t>?</w:t>
      </w:r>
    </w:p>
    <w:p w:rsidR="0012535D" w:rsidRDefault="00AC7745" w:rsidP="0012535D">
      <w:pPr>
        <w:spacing w:after="0" w:line="240" w:lineRule="auto"/>
        <w:jc w:val="both"/>
        <w:rPr>
          <w:sz w:val="24"/>
          <w:szCs w:val="24"/>
        </w:rPr>
      </w:pPr>
      <w:r w:rsidRPr="00AC7745">
        <w:rPr>
          <w:sz w:val="24"/>
          <w:szCs w:val="24"/>
        </w:rPr>
        <w:t>- Хотя человек как личность свободен, он мечтает д</w:t>
      </w:r>
      <w:r w:rsidR="006F1490">
        <w:rPr>
          <w:sz w:val="24"/>
          <w:szCs w:val="24"/>
        </w:rPr>
        <w:t>оверить кому-то завтрашний день и</w:t>
      </w:r>
      <w:r w:rsidRPr="00AC7745">
        <w:rPr>
          <w:sz w:val="24"/>
          <w:szCs w:val="24"/>
        </w:rPr>
        <w:t xml:space="preserve"> свое будущее. </w:t>
      </w:r>
      <w:r w:rsidRPr="0079275D">
        <w:rPr>
          <w:sz w:val="24"/>
          <w:szCs w:val="24"/>
          <w:u w:val="single"/>
        </w:rPr>
        <w:t>Человек ценит свободу, но ценит и доверие</w:t>
      </w:r>
      <w:r w:rsidRPr="00AC7745">
        <w:rPr>
          <w:sz w:val="24"/>
          <w:szCs w:val="24"/>
        </w:rPr>
        <w:t>.</w:t>
      </w:r>
    </w:p>
    <w:p w:rsidR="008451C1" w:rsidRDefault="008451C1" w:rsidP="0012535D">
      <w:pPr>
        <w:spacing w:after="0" w:line="240" w:lineRule="auto"/>
        <w:jc w:val="both"/>
        <w:rPr>
          <w:sz w:val="24"/>
          <w:szCs w:val="24"/>
        </w:rPr>
      </w:pPr>
    </w:p>
    <w:p w:rsidR="0012535D" w:rsidRDefault="0012535D" w:rsidP="001253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745" w:rsidRPr="00AC7745">
        <w:rPr>
          <w:sz w:val="24"/>
          <w:szCs w:val="24"/>
        </w:rPr>
        <w:t xml:space="preserve"> Для абсолютного и вечного доверия человек выбирает Бога.</w:t>
      </w:r>
    </w:p>
    <w:p w:rsidR="0012535D" w:rsidRDefault="0012535D" w:rsidP="001253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745" w:rsidRPr="00AC7745">
        <w:rPr>
          <w:sz w:val="24"/>
          <w:szCs w:val="24"/>
        </w:rPr>
        <w:t xml:space="preserve"> Человек </w:t>
      </w:r>
      <w:r w:rsidR="00AC7745" w:rsidRPr="00AC7745">
        <w:rPr>
          <w:i/>
          <w:sz w:val="24"/>
          <w:szCs w:val="24"/>
        </w:rPr>
        <w:t>доверяет</w:t>
      </w:r>
      <w:r w:rsidR="00AC7745" w:rsidRPr="00AC7745">
        <w:rPr>
          <w:sz w:val="24"/>
          <w:szCs w:val="24"/>
        </w:rPr>
        <w:t xml:space="preserve"> любви Бога, милосердию Бога, </w:t>
      </w:r>
      <w:r w:rsidR="0079275D">
        <w:rPr>
          <w:sz w:val="24"/>
          <w:szCs w:val="24"/>
        </w:rPr>
        <w:t>добродетели</w:t>
      </w:r>
      <w:r w:rsidR="00AC7745" w:rsidRPr="00AC7745">
        <w:rPr>
          <w:sz w:val="24"/>
          <w:szCs w:val="24"/>
        </w:rPr>
        <w:t xml:space="preserve"> Бога, воле Бога.</w:t>
      </w:r>
    </w:p>
    <w:p w:rsidR="008451C1" w:rsidRDefault="008451C1" w:rsidP="0012535D">
      <w:pPr>
        <w:spacing w:after="0" w:line="240" w:lineRule="auto"/>
        <w:jc w:val="both"/>
        <w:rPr>
          <w:sz w:val="24"/>
          <w:szCs w:val="24"/>
        </w:rPr>
      </w:pPr>
    </w:p>
    <w:p w:rsidR="0012535D" w:rsidRDefault="0012535D" w:rsidP="001253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745" w:rsidRPr="00AC7745">
        <w:rPr>
          <w:sz w:val="24"/>
          <w:szCs w:val="24"/>
        </w:rPr>
        <w:t xml:space="preserve"> На земле</w:t>
      </w:r>
      <w:r w:rsidR="004A7EB1">
        <w:rPr>
          <w:sz w:val="24"/>
          <w:szCs w:val="24"/>
        </w:rPr>
        <w:t xml:space="preserve"> реальность</w:t>
      </w:r>
      <w:r w:rsidR="00AC7745" w:rsidRPr="00AC7745">
        <w:rPr>
          <w:sz w:val="24"/>
          <w:szCs w:val="24"/>
        </w:rPr>
        <w:t xml:space="preserve"> Бога открыл и показал </w:t>
      </w:r>
      <w:r w:rsidR="004A7EB1">
        <w:rPr>
          <w:sz w:val="24"/>
          <w:szCs w:val="24"/>
        </w:rPr>
        <w:t xml:space="preserve">его любовь </w:t>
      </w:r>
      <w:r w:rsidR="006F1490">
        <w:rPr>
          <w:sz w:val="24"/>
          <w:szCs w:val="24"/>
        </w:rPr>
        <w:t>Сын Божий</w:t>
      </w:r>
      <w:r w:rsidR="00AC7745" w:rsidRPr="00AC7745">
        <w:rPr>
          <w:sz w:val="24"/>
          <w:szCs w:val="24"/>
        </w:rPr>
        <w:t xml:space="preserve"> Иисус Христос.</w:t>
      </w:r>
    </w:p>
    <w:p w:rsidR="00233492" w:rsidRDefault="0012535D" w:rsidP="00AC77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7745" w:rsidRPr="00AC7745">
        <w:rPr>
          <w:sz w:val="24"/>
          <w:szCs w:val="24"/>
        </w:rPr>
        <w:t xml:space="preserve"> </w:t>
      </w:r>
      <w:r w:rsidR="00AC7745" w:rsidRPr="00AC7745">
        <w:rPr>
          <w:sz w:val="24"/>
          <w:szCs w:val="24"/>
          <w:u w:val="single"/>
        </w:rPr>
        <w:t>Доверяя Иисусу, человек доверяет Богу</w:t>
      </w:r>
      <w:r w:rsidR="00233492">
        <w:rPr>
          <w:sz w:val="24"/>
          <w:szCs w:val="24"/>
        </w:rPr>
        <w:t>.</w:t>
      </w:r>
    </w:p>
    <w:p w:rsidR="00AD567E" w:rsidRDefault="00AD567E" w:rsidP="00AC7745">
      <w:pPr>
        <w:spacing w:line="240" w:lineRule="auto"/>
        <w:jc w:val="both"/>
        <w:rPr>
          <w:sz w:val="24"/>
          <w:szCs w:val="24"/>
        </w:rPr>
      </w:pPr>
    </w:p>
    <w:p w:rsidR="00AD567E" w:rsidRPr="00675370" w:rsidRDefault="00AD567E" w:rsidP="00AD567E">
      <w:pPr>
        <w:spacing w:before="240" w:after="0" w:line="240" w:lineRule="auto"/>
        <w:jc w:val="both"/>
        <w:rPr>
          <w:b/>
          <w:sz w:val="24"/>
          <w:szCs w:val="24"/>
        </w:rPr>
      </w:pPr>
      <w:r w:rsidRPr="00675370">
        <w:rPr>
          <w:b/>
          <w:sz w:val="24"/>
          <w:szCs w:val="24"/>
        </w:rPr>
        <w:lastRenderedPageBreak/>
        <w:t>- Вера и доверие</w:t>
      </w:r>
      <w:r w:rsidR="006C71AD">
        <w:rPr>
          <w:b/>
          <w:sz w:val="24"/>
          <w:szCs w:val="24"/>
        </w:rPr>
        <w:t>,</w:t>
      </w:r>
      <w:r w:rsidRPr="00675370">
        <w:rPr>
          <w:b/>
          <w:sz w:val="24"/>
          <w:szCs w:val="24"/>
        </w:rPr>
        <w:t xml:space="preserve"> – в чем</w:t>
      </w:r>
      <w:r>
        <w:rPr>
          <w:b/>
          <w:sz w:val="24"/>
          <w:szCs w:val="24"/>
        </w:rPr>
        <w:t xml:space="preserve"> принципиальная</w:t>
      </w:r>
      <w:r w:rsidRPr="00675370">
        <w:rPr>
          <w:b/>
          <w:sz w:val="24"/>
          <w:szCs w:val="24"/>
        </w:rPr>
        <w:t xml:space="preserve"> разница?</w:t>
      </w:r>
    </w:p>
    <w:p w:rsidR="00AD567E" w:rsidRDefault="00AD567E" w:rsidP="00AD567E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лигиозная </w:t>
      </w:r>
      <w:r w:rsidRPr="00675370">
        <w:rPr>
          <w:i/>
          <w:sz w:val="24"/>
          <w:szCs w:val="24"/>
        </w:rPr>
        <w:t>вера</w:t>
      </w:r>
      <w:r>
        <w:rPr>
          <w:sz w:val="24"/>
          <w:szCs w:val="24"/>
        </w:rPr>
        <w:t xml:space="preserve"> имеет значение для оправдания земной жизни.</w:t>
      </w:r>
    </w:p>
    <w:p w:rsidR="00AD567E" w:rsidRDefault="00AD567E" w:rsidP="00AD567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елигиозное </w:t>
      </w:r>
      <w:r w:rsidRPr="00675370">
        <w:rPr>
          <w:i/>
          <w:sz w:val="24"/>
          <w:szCs w:val="24"/>
        </w:rPr>
        <w:t>доверие</w:t>
      </w:r>
      <w:r>
        <w:rPr>
          <w:sz w:val="24"/>
          <w:szCs w:val="24"/>
        </w:rPr>
        <w:t xml:space="preserve"> имеет ценность для обретения </w:t>
      </w:r>
      <w:proofErr w:type="spellStart"/>
      <w:r>
        <w:rPr>
          <w:sz w:val="24"/>
          <w:szCs w:val="24"/>
        </w:rPr>
        <w:t>богосыновского</w:t>
      </w:r>
      <w:proofErr w:type="spellEnd"/>
      <w:r>
        <w:rPr>
          <w:sz w:val="24"/>
          <w:szCs w:val="24"/>
        </w:rPr>
        <w:t xml:space="preserve"> статуса.</w:t>
      </w:r>
    </w:p>
    <w:p w:rsidR="00233492" w:rsidRPr="002B790E" w:rsidRDefault="00233492" w:rsidP="00233492">
      <w:pPr>
        <w:spacing w:line="240" w:lineRule="auto"/>
        <w:jc w:val="both"/>
        <w:rPr>
          <w:sz w:val="24"/>
          <w:szCs w:val="24"/>
        </w:rPr>
      </w:pPr>
    </w:p>
    <w:p w:rsidR="00233492" w:rsidRPr="002B790E" w:rsidRDefault="00233492" w:rsidP="0023349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Отец Небесный ищет истинных поклонников себе». Что есть поклонение Богу?</w:t>
      </w:r>
    </w:p>
    <w:p w:rsidR="00233492" w:rsidRPr="002B790E" w:rsidRDefault="00233492" w:rsidP="0023349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>- Любить Бога</w:t>
      </w:r>
      <w:r>
        <w:rPr>
          <w:sz w:val="24"/>
          <w:szCs w:val="24"/>
        </w:rPr>
        <w:t>-Отца</w:t>
      </w:r>
      <w:r w:rsidRPr="002B790E">
        <w:rPr>
          <w:sz w:val="24"/>
          <w:szCs w:val="24"/>
        </w:rPr>
        <w:t xml:space="preserve"> словом, чувством, делом – это есть </w:t>
      </w:r>
      <w:r w:rsidR="001E36F6">
        <w:rPr>
          <w:sz w:val="24"/>
          <w:szCs w:val="24"/>
        </w:rPr>
        <w:t xml:space="preserve">истинное </w:t>
      </w:r>
      <w:r w:rsidRPr="002B790E">
        <w:rPr>
          <w:sz w:val="24"/>
          <w:szCs w:val="24"/>
        </w:rPr>
        <w:t>поклонение.</w:t>
      </w:r>
    </w:p>
    <w:p w:rsidR="00233492" w:rsidRPr="002B790E" w:rsidRDefault="00233492" w:rsidP="00233492">
      <w:pPr>
        <w:spacing w:line="240" w:lineRule="auto"/>
        <w:jc w:val="both"/>
        <w:rPr>
          <w:b/>
          <w:sz w:val="24"/>
          <w:szCs w:val="24"/>
        </w:rPr>
      </w:pPr>
    </w:p>
    <w:p w:rsidR="00233492" w:rsidRPr="002B790E" w:rsidRDefault="00233492" w:rsidP="0023349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 - Чем молитва отличается от поклонения Богу?</w:t>
      </w:r>
    </w:p>
    <w:p w:rsidR="005B17F0" w:rsidRDefault="00233492" w:rsidP="005B17F0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Молитва имеет два вида: молитва-мольба и молитва-поклонение. </w:t>
      </w:r>
    </w:p>
    <w:p w:rsidR="005B17F0" w:rsidRDefault="005B17F0" w:rsidP="005B17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3492" w:rsidRPr="002B790E">
        <w:rPr>
          <w:sz w:val="24"/>
          <w:szCs w:val="24"/>
        </w:rPr>
        <w:t>Молитва-мольба есть р</w:t>
      </w:r>
      <w:r w:rsidR="004B0E41">
        <w:rPr>
          <w:sz w:val="24"/>
          <w:szCs w:val="24"/>
        </w:rPr>
        <w:t xml:space="preserve">елигиозное слово </w:t>
      </w:r>
      <w:proofErr w:type="spellStart"/>
      <w:r w:rsidR="004B0E41">
        <w:rPr>
          <w:sz w:val="24"/>
          <w:szCs w:val="24"/>
        </w:rPr>
        <w:t>богоподданства</w:t>
      </w:r>
      <w:proofErr w:type="spellEnd"/>
      <w:r w:rsidR="004B0E41">
        <w:rPr>
          <w:sz w:val="24"/>
          <w:szCs w:val="24"/>
        </w:rPr>
        <w:t>, – уровень мышления.</w:t>
      </w:r>
    </w:p>
    <w:p w:rsidR="005B17F0" w:rsidRDefault="005B17F0" w:rsidP="005B17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492" w:rsidRPr="002B790E">
        <w:rPr>
          <w:sz w:val="24"/>
          <w:szCs w:val="24"/>
        </w:rPr>
        <w:t xml:space="preserve"> Молитва-поклонение есть</w:t>
      </w:r>
      <w:r w:rsidR="004B0E41">
        <w:rPr>
          <w:sz w:val="24"/>
          <w:szCs w:val="24"/>
        </w:rPr>
        <w:t xml:space="preserve"> религиозное слово </w:t>
      </w:r>
      <w:proofErr w:type="spellStart"/>
      <w:r w:rsidR="004B0E41">
        <w:rPr>
          <w:sz w:val="24"/>
          <w:szCs w:val="24"/>
        </w:rPr>
        <w:t>богосыновст</w:t>
      </w:r>
      <w:r w:rsidR="001D59ED">
        <w:rPr>
          <w:sz w:val="24"/>
          <w:szCs w:val="24"/>
        </w:rPr>
        <w:t>в</w:t>
      </w:r>
      <w:r w:rsidR="004B0E41">
        <w:rPr>
          <w:sz w:val="24"/>
          <w:szCs w:val="24"/>
        </w:rPr>
        <w:t>а</w:t>
      </w:r>
      <w:proofErr w:type="spellEnd"/>
      <w:r w:rsidR="004B0E41">
        <w:rPr>
          <w:sz w:val="24"/>
          <w:szCs w:val="24"/>
        </w:rPr>
        <w:t xml:space="preserve">, - уровень </w:t>
      </w:r>
      <w:proofErr w:type="spellStart"/>
      <w:r w:rsidR="004B0E41">
        <w:rPr>
          <w:sz w:val="24"/>
          <w:szCs w:val="24"/>
        </w:rPr>
        <w:t>сверхмышления</w:t>
      </w:r>
      <w:proofErr w:type="spellEnd"/>
      <w:r w:rsidR="004B0E41">
        <w:rPr>
          <w:sz w:val="24"/>
          <w:szCs w:val="24"/>
        </w:rPr>
        <w:t>.</w:t>
      </w:r>
      <w:r w:rsidR="00233492" w:rsidRPr="002B790E">
        <w:rPr>
          <w:sz w:val="24"/>
          <w:szCs w:val="24"/>
        </w:rPr>
        <w:t xml:space="preserve"> </w:t>
      </w:r>
    </w:p>
    <w:p w:rsidR="001D59ED" w:rsidRDefault="001D59ED" w:rsidP="005B17F0">
      <w:pPr>
        <w:spacing w:after="0" w:line="240" w:lineRule="auto"/>
        <w:jc w:val="both"/>
        <w:rPr>
          <w:sz w:val="24"/>
          <w:szCs w:val="24"/>
        </w:rPr>
      </w:pPr>
    </w:p>
    <w:p w:rsidR="00233492" w:rsidRDefault="005B17F0" w:rsidP="005B17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33492" w:rsidRPr="002B790E">
        <w:rPr>
          <w:sz w:val="24"/>
          <w:szCs w:val="24"/>
        </w:rPr>
        <w:t xml:space="preserve">Мольба есть напоминание Богу о себе и своих проблемах. В поклонении </w:t>
      </w:r>
      <w:r w:rsidR="00CC45F5">
        <w:rPr>
          <w:sz w:val="24"/>
          <w:szCs w:val="24"/>
        </w:rPr>
        <w:t xml:space="preserve">же </w:t>
      </w:r>
      <w:r w:rsidR="00233492" w:rsidRPr="002B790E">
        <w:rPr>
          <w:sz w:val="24"/>
          <w:szCs w:val="24"/>
        </w:rPr>
        <w:t>отсутствуют просьбы и выго</w:t>
      </w:r>
      <w:r w:rsidR="00CC45F5">
        <w:rPr>
          <w:sz w:val="24"/>
          <w:szCs w:val="24"/>
        </w:rPr>
        <w:t>да - п</w:t>
      </w:r>
      <w:r w:rsidR="00233492" w:rsidRPr="002B790E">
        <w:rPr>
          <w:sz w:val="24"/>
          <w:szCs w:val="24"/>
        </w:rPr>
        <w:t>оклонение-молитва есть забвение себя. Если религиозное слово не содержит мольбу, то поклонение и молитва сливаются как чувство и слово любви: покл</w:t>
      </w:r>
      <w:r w:rsidR="00233492" w:rsidRPr="002B790E">
        <w:rPr>
          <w:sz w:val="24"/>
          <w:szCs w:val="24"/>
        </w:rPr>
        <w:t>о</w:t>
      </w:r>
      <w:r w:rsidR="00233492" w:rsidRPr="002B790E">
        <w:rPr>
          <w:sz w:val="24"/>
          <w:szCs w:val="24"/>
        </w:rPr>
        <w:t>нение выражается словом молитвы.</w:t>
      </w:r>
      <w:r w:rsidR="00287A55" w:rsidRPr="00287A55">
        <w:rPr>
          <w:sz w:val="24"/>
          <w:szCs w:val="24"/>
        </w:rPr>
        <w:t xml:space="preserve"> </w:t>
      </w:r>
      <w:r w:rsidR="00287A55">
        <w:rPr>
          <w:sz w:val="24"/>
          <w:szCs w:val="24"/>
        </w:rPr>
        <w:t xml:space="preserve">И главное для молитвы - </w:t>
      </w:r>
      <w:r w:rsidR="00287A55" w:rsidRPr="00287A55">
        <w:rPr>
          <w:i/>
          <w:sz w:val="24"/>
          <w:szCs w:val="24"/>
        </w:rPr>
        <w:t>применять</w:t>
      </w:r>
      <w:r w:rsidR="00287A55">
        <w:rPr>
          <w:sz w:val="24"/>
          <w:szCs w:val="24"/>
        </w:rPr>
        <w:t xml:space="preserve"> свою веру, то есть помнить именно о вере, а не о </w:t>
      </w:r>
      <w:r w:rsidR="00653B0D">
        <w:rPr>
          <w:sz w:val="24"/>
          <w:szCs w:val="24"/>
        </w:rPr>
        <w:t xml:space="preserve">своих </w:t>
      </w:r>
      <w:r w:rsidR="00287A55">
        <w:rPr>
          <w:sz w:val="24"/>
          <w:szCs w:val="24"/>
        </w:rPr>
        <w:t>просьбах.</w:t>
      </w:r>
    </w:p>
    <w:p w:rsidR="001D59ED" w:rsidRPr="002B790E" w:rsidRDefault="001D59ED" w:rsidP="005B17F0">
      <w:pPr>
        <w:spacing w:after="0" w:line="240" w:lineRule="auto"/>
        <w:jc w:val="both"/>
        <w:rPr>
          <w:sz w:val="24"/>
          <w:szCs w:val="24"/>
        </w:rPr>
      </w:pPr>
    </w:p>
    <w:p w:rsidR="00233492" w:rsidRDefault="00AF0B7F" w:rsidP="0023349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33492" w:rsidRPr="002B790E">
        <w:rPr>
          <w:sz w:val="24"/>
          <w:szCs w:val="24"/>
        </w:rPr>
        <w:t xml:space="preserve">В истинном значении </w:t>
      </w:r>
      <w:r w:rsidR="00653B0D" w:rsidRPr="00653B0D">
        <w:rPr>
          <w:i/>
          <w:sz w:val="24"/>
          <w:szCs w:val="24"/>
        </w:rPr>
        <w:t>молиться</w:t>
      </w:r>
      <w:r w:rsidR="00233492" w:rsidRPr="002B790E">
        <w:rPr>
          <w:sz w:val="24"/>
          <w:szCs w:val="24"/>
        </w:rPr>
        <w:t xml:space="preserve"> – это рассказывать Богу о себе, о своей жизни, о своем поклонении. Тот, кто поклоняется Богу-Отцу, не молит Бога, а молится ему своей испов</w:t>
      </w:r>
      <w:r w:rsidR="00233492" w:rsidRPr="002B790E">
        <w:rPr>
          <w:sz w:val="24"/>
          <w:szCs w:val="24"/>
        </w:rPr>
        <w:t>е</w:t>
      </w:r>
      <w:r w:rsidR="00233492" w:rsidRPr="002B790E">
        <w:rPr>
          <w:sz w:val="24"/>
          <w:szCs w:val="24"/>
        </w:rPr>
        <w:t xml:space="preserve">дью. </w:t>
      </w:r>
      <w:r w:rsidR="00233492" w:rsidRPr="00653B0D">
        <w:rPr>
          <w:sz w:val="24"/>
          <w:szCs w:val="24"/>
          <w:u w:val="single"/>
        </w:rPr>
        <w:t>Исповедальное общение является частичкой истинной религиозной жизни человека</w:t>
      </w:r>
      <w:r w:rsidR="00233492" w:rsidRPr="002B790E">
        <w:rPr>
          <w:sz w:val="24"/>
          <w:szCs w:val="24"/>
        </w:rPr>
        <w:t>.</w:t>
      </w:r>
      <w:r w:rsidR="00287A55">
        <w:rPr>
          <w:sz w:val="24"/>
          <w:szCs w:val="24"/>
        </w:rPr>
        <w:t xml:space="preserve"> </w:t>
      </w:r>
    </w:p>
    <w:p w:rsidR="000B38D3" w:rsidRPr="002B790E" w:rsidRDefault="000B38D3" w:rsidP="00D016CB">
      <w:pPr>
        <w:spacing w:line="240" w:lineRule="auto"/>
        <w:jc w:val="both"/>
        <w:rPr>
          <w:b/>
          <w:sz w:val="24"/>
          <w:szCs w:val="24"/>
        </w:rPr>
      </w:pPr>
    </w:p>
    <w:p w:rsidR="00031DF1" w:rsidRPr="002B790E" w:rsidRDefault="00031DF1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Говорят, что для человек</w:t>
      </w:r>
      <w:r w:rsidR="00AE12C6">
        <w:rPr>
          <w:b/>
          <w:sz w:val="24"/>
          <w:szCs w:val="24"/>
        </w:rPr>
        <w:t>а</w:t>
      </w:r>
      <w:r w:rsidRPr="002B790E">
        <w:rPr>
          <w:b/>
          <w:sz w:val="24"/>
          <w:szCs w:val="24"/>
        </w:rPr>
        <w:t xml:space="preserve"> открыто много путей</w:t>
      </w:r>
      <w:r w:rsidR="008728DC" w:rsidRPr="002B790E">
        <w:rPr>
          <w:b/>
          <w:sz w:val="24"/>
          <w:szCs w:val="24"/>
        </w:rPr>
        <w:t xml:space="preserve"> к Богу</w:t>
      </w:r>
      <w:r w:rsidRPr="002B790E">
        <w:rPr>
          <w:b/>
          <w:sz w:val="24"/>
          <w:szCs w:val="24"/>
        </w:rPr>
        <w:t>. Так ли?</w:t>
      </w:r>
    </w:p>
    <w:p w:rsidR="00031DF1" w:rsidRPr="002B790E" w:rsidRDefault="00031DF1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Есть много путей, но самый близкий для человека путь к Богу – это путь </w:t>
      </w:r>
      <w:r w:rsidR="008728DC" w:rsidRPr="002B790E">
        <w:rPr>
          <w:sz w:val="24"/>
          <w:szCs w:val="24"/>
        </w:rPr>
        <w:t xml:space="preserve">в </w:t>
      </w:r>
      <w:r w:rsidRPr="002B790E">
        <w:rPr>
          <w:sz w:val="24"/>
          <w:szCs w:val="24"/>
        </w:rPr>
        <w:t>любви</w:t>
      </w:r>
      <w:r w:rsidR="008728DC" w:rsidRPr="002B790E">
        <w:rPr>
          <w:sz w:val="24"/>
          <w:szCs w:val="24"/>
        </w:rPr>
        <w:t xml:space="preserve">, ибо Бог есть любовь. </w:t>
      </w:r>
    </w:p>
    <w:p w:rsidR="00031DF1" w:rsidRPr="002B790E" w:rsidRDefault="00031DF1" w:rsidP="00D016CB">
      <w:pPr>
        <w:spacing w:line="240" w:lineRule="auto"/>
        <w:jc w:val="both"/>
        <w:rPr>
          <w:b/>
          <w:sz w:val="24"/>
          <w:szCs w:val="24"/>
        </w:rPr>
      </w:pPr>
    </w:p>
    <w:p w:rsidR="009C09CE" w:rsidRPr="002B790E" w:rsidRDefault="009C09CE" w:rsidP="009C09CE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мотивирует человека на зло?</w:t>
      </w:r>
    </w:p>
    <w:p w:rsidR="009C09CE" w:rsidRPr="002B790E" w:rsidRDefault="009C09CE" w:rsidP="009C09CE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Выбор зла мотивируют человеческие страсти разделения</w:t>
      </w:r>
      <w:r w:rsidR="00C5104A" w:rsidRPr="002B790E">
        <w:rPr>
          <w:sz w:val="24"/>
          <w:szCs w:val="24"/>
        </w:rPr>
        <w:t xml:space="preserve"> -</w:t>
      </w:r>
      <w:r w:rsidRPr="002B790E">
        <w:rPr>
          <w:sz w:val="24"/>
          <w:szCs w:val="24"/>
        </w:rPr>
        <w:t xml:space="preserve"> зависть, корысть (выгода), алчность, месть. Это родимые пятна животной природы человека. Самосовершенствов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ние начинается с очищения, или освобождения, себя от этих человеческих пережитков. Беседуя с Отцом Небесным незадолго до смерти, Иисус доложил ему о том, что апостолы «очищены через слово мое» - очищены от природных страстей.</w:t>
      </w:r>
    </w:p>
    <w:p w:rsidR="009C09CE" w:rsidRPr="002B790E" w:rsidRDefault="009C09CE" w:rsidP="009C09CE">
      <w:pPr>
        <w:spacing w:line="240" w:lineRule="auto"/>
        <w:jc w:val="both"/>
        <w:rPr>
          <w:b/>
          <w:sz w:val="24"/>
          <w:szCs w:val="24"/>
        </w:rPr>
      </w:pPr>
    </w:p>
    <w:p w:rsidR="009C09CE" w:rsidRPr="002B790E" w:rsidRDefault="009C09CE" w:rsidP="009C09CE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мотивирует человека на добро?</w:t>
      </w:r>
    </w:p>
    <w:p w:rsidR="009C09CE" w:rsidRPr="002B790E" w:rsidRDefault="009C09CE" w:rsidP="009C09CE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ыбор добра мотивирует </w:t>
      </w:r>
      <w:r w:rsidR="006A37E4">
        <w:rPr>
          <w:sz w:val="24"/>
          <w:szCs w:val="24"/>
        </w:rPr>
        <w:t xml:space="preserve">желание </w:t>
      </w:r>
      <w:r w:rsidRPr="002B790E">
        <w:rPr>
          <w:sz w:val="24"/>
          <w:szCs w:val="24"/>
        </w:rPr>
        <w:t>соответств</w:t>
      </w:r>
      <w:r w:rsidR="006A37E4">
        <w:rPr>
          <w:sz w:val="24"/>
          <w:szCs w:val="24"/>
        </w:rPr>
        <w:t>овать</w:t>
      </w:r>
      <w:r w:rsidR="005E06C7">
        <w:rPr>
          <w:sz w:val="24"/>
          <w:szCs w:val="24"/>
        </w:rPr>
        <w:t xml:space="preserve">, отождествиться </w:t>
      </w:r>
      <w:r w:rsidRPr="002B790E">
        <w:rPr>
          <w:sz w:val="24"/>
          <w:szCs w:val="24"/>
        </w:rPr>
        <w:t xml:space="preserve"> </w:t>
      </w:r>
      <w:r w:rsidR="00C5104A" w:rsidRPr="002B790E">
        <w:rPr>
          <w:sz w:val="24"/>
          <w:szCs w:val="24"/>
        </w:rPr>
        <w:t xml:space="preserve">своему </w:t>
      </w:r>
      <w:r w:rsidRPr="002B790E">
        <w:rPr>
          <w:sz w:val="24"/>
          <w:szCs w:val="24"/>
        </w:rPr>
        <w:t>божестве</w:t>
      </w:r>
      <w:r w:rsidRPr="002B790E">
        <w:rPr>
          <w:sz w:val="24"/>
          <w:szCs w:val="24"/>
        </w:rPr>
        <w:t>н</w:t>
      </w:r>
      <w:r w:rsidRPr="002B790E">
        <w:rPr>
          <w:sz w:val="24"/>
          <w:szCs w:val="24"/>
        </w:rPr>
        <w:t>ному духу – «Богу, который втайне».</w:t>
      </w:r>
    </w:p>
    <w:p w:rsidR="009C09CE" w:rsidRPr="002B790E" w:rsidRDefault="009C09CE" w:rsidP="00D016CB">
      <w:pPr>
        <w:spacing w:line="240" w:lineRule="auto"/>
        <w:jc w:val="both"/>
        <w:rPr>
          <w:sz w:val="24"/>
          <w:szCs w:val="24"/>
        </w:rPr>
      </w:pPr>
    </w:p>
    <w:p w:rsidR="002137E2" w:rsidRPr="002B790E" w:rsidRDefault="002137E2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Говорим: «Я же не ангел!». – Что этим заявляем о себе?</w:t>
      </w:r>
    </w:p>
    <w:p w:rsidR="002137E2" w:rsidRDefault="002137E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Это отказ от самосовершенствования. </w:t>
      </w:r>
    </w:p>
    <w:p w:rsidR="00625E1A" w:rsidRDefault="00625E1A" w:rsidP="00D016CB">
      <w:pPr>
        <w:spacing w:line="240" w:lineRule="auto"/>
        <w:jc w:val="both"/>
        <w:rPr>
          <w:sz w:val="24"/>
          <w:szCs w:val="24"/>
        </w:rPr>
      </w:pPr>
    </w:p>
    <w:p w:rsidR="00625E1A" w:rsidRPr="002B790E" w:rsidRDefault="00625E1A" w:rsidP="00625E1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человек может стараться быть все более совершенным? </w:t>
      </w:r>
    </w:p>
    <w:p w:rsidR="00625E1A" w:rsidRPr="002B790E" w:rsidRDefault="00F82A88" w:rsidP="00625E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</w:t>
      </w:r>
      <w:r w:rsidR="00625E1A" w:rsidRPr="002B790E">
        <w:rPr>
          <w:sz w:val="24"/>
          <w:szCs w:val="24"/>
        </w:rPr>
        <w:t>еловек не может быть совершенным в знаниях и могуще</w:t>
      </w:r>
      <w:r>
        <w:rPr>
          <w:sz w:val="24"/>
          <w:szCs w:val="24"/>
        </w:rPr>
        <w:t xml:space="preserve">стве, но может и космически должен стараться быть совершенным в своих мыслях, воле, отношениях. </w:t>
      </w:r>
    </w:p>
    <w:p w:rsidR="00625E1A" w:rsidRPr="002B790E" w:rsidRDefault="00625E1A" w:rsidP="00625E1A">
      <w:pPr>
        <w:spacing w:line="240" w:lineRule="auto"/>
        <w:jc w:val="both"/>
        <w:rPr>
          <w:b/>
          <w:sz w:val="24"/>
          <w:szCs w:val="24"/>
        </w:rPr>
      </w:pPr>
    </w:p>
    <w:p w:rsidR="00625E1A" w:rsidRPr="002B790E" w:rsidRDefault="00625E1A" w:rsidP="00625E1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в идеал человеческих отношений?</w:t>
      </w:r>
    </w:p>
    <w:p w:rsidR="00625E1A" w:rsidRPr="002B790E" w:rsidRDefault="00625E1A" w:rsidP="00625E1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Идеалом является братолюбие. Это зн</w:t>
      </w:r>
      <w:r w:rsidR="0075209C">
        <w:rPr>
          <w:sz w:val="24"/>
          <w:szCs w:val="24"/>
        </w:rPr>
        <w:t>ачит относиться к человеку как</w:t>
      </w:r>
      <w:r w:rsidRPr="002B790E">
        <w:rPr>
          <w:sz w:val="24"/>
          <w:szCs w:val="24"/>
        </w:rPr>
        <w:t xml:space="preserve"> своему человеч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скому брату. До вступления в вечность человек достигает полной совершенности отнош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ний в своем статусе. В</w:t>
      </w:r>
      <w:r w:rsidR="0075209C">
        <w:rPr>
          <w:sz w:val="24"/>
          <w:szCs w:val="24"/>
        </w:rPr>
        <w:t xml:space="preserve"> вечности человек может продолжи</w:t>
      </w:r>
      <w:r w:rsidRPr="002B790E">
        <w:rPr>
          <w:sz w:val="24"/>
          <w:szCs w:val="24"/>
        </w:rPr>
        <w:t>ть быть все более совершенным в любви.</w:t>
      </w:r>
    </w:p>
    <w:p w:rsidR="006F6CFE" w:rsidRPr="002B790E" w:rsidRDefault="006F6CFE" w:rsidP="00D016CB">
      <w:pPr>
        <w:spacing w:line="240" w:lineRule="auto"/>
        <w:jc w:val="both"/>
        <w:rPr>
          <w:sz w:val="24"/>
          <w:szCs w:val="24"/>
        </w:rPr>
      </w:pPr>
    </w:p>
    <w:p w:rsidR="003B4913" w:rsidRPr="002B790E" w:rsidRDefault="003B491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Царство Небесное усилием берется». </w:t>
      </w:r>
      <w:r w:rsidR="00F81A93" w:rsidRPr="002B790E">
        <w:rPr>
          <w:b/>
          <w:sz w:val="24"/>
          <w:szCs w:val="24"/>
        </w:rPr>
        <w:t>Что берется и в</w:t>
      </w:r>
      <w:r w:rsidRPr="002B790E">
        <w:rPr>
          <w:b/>
          <w:sz w:val="24"/>
          <w:szCs w:val="24"/>
        </w:rPr>
        <w:t xml:space="preserve"> чем </w:t>
      </w:r>
      <w:r w:rsidR="00F81A93" w:rsidRPr="002B790E">
        <w:rPr>
          <w:b/>
          <w:sz w:val="24"/>
          <w:szCs w:val="24"/>
        </w:rPr>
        <w:t>состоит усилие</w:t>
      </w:r>
      <w:r w:rsidRPr="002B790E">
        <w:rPr>
          <w:b/>
          <w:sz w:val="24"/>
          <w:szCs w:val="24"/>
        </w:rPr>
        <w:t>?</w:t>
      </w:r>
    </w:p>
    <w:p w:rsidR="001D59ED" w:rsidRDefault="00B93C58" w:rsidP="001D59E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 w:rsidR="001D59ED">
        <w:rPr>
          <w:sz w:val="24"/>
          <w:szCs w:val="24"/>
        </w:rPr>
        <w:t xml:space="preserve"> Усилием б</w:t>
      </w:r>
      <w:r w:rsidR="00F81A93" w:rsidRPr="002B790E">
        <w:rPr>
          <w:sz w:val="24"/>
          <w:szCs w:val="24"/>
        </w:rPr>
        <w:t>ерется дарованное Богом наследие – вечная жизнь. Взять этот дар означает «</w:t>
      </w:r>
      <w:r w:rsidR="006E26E7" w:rsidRPr="002B790E">
        <w:rPr>
          <w:sz w:val="24"/>
          <w:szCs w:val="24"/>
        </w:rPr>
        <w:t>взять Ц</w:t>
      </w:r>
      <w:r w:rsidR="00F81A93" w:rsidRPr="002B790E">
        <w:rPr>
          <w:sz w:val="24"/>
          <w:szCs w:val="24"/>
        </w:rPr>
        <w:t>арство</w:t>
      </w:r>
      <w:r w:rsidR="006E26E7" w:rsidRPr="002B790E">
        <w:rPr>
          <w:sz w:val="24"/>
          <w:szCs w:val="24"/>
        </w:rPr>
        <w:t xml:space="preserve"> небесное</w:t>
      </w:r>
      <w:r w:rsidR="00F81A93" w:rsidRPr="002B790E">
        <w:rPr>
          <w:sz w:val="24"/>
          <w:szCs w:val="24"/>
        </w:rPr>
        <w:t>».</w:t>
      </w:r>
    </w:p>
    <w:p w:rsidR="003B4913" w:rsidRPr="002B790E" w:rsidRDefault="001D59ED" w:rsidP="001D59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3C58" w:rsidRPr="002B790E">
        <w:rPr>
          <w:sz w:val="24"/>
          <w:szCs w:val="24"/>
        </w:rPr>
        <w:t>Наибольших усилий</w:t>
      </w:r>
      <w:r w:rsidR="0004366F" w:rsidRPr="002B790E">
        <w:rPr>
          <w:sz w:val="24"/>
          <w:szCs w:val="24"/>
        </w:rPr>
        <w:t xml:space="preserve"> для человека</w:t>
      </w:r>
      <w:r w:rsidR="003B4913" w:rsidRPr="002B790E">
        <w:rPr>
          <w:sz w:val="24"/>
          <w:szCs w:val="24"/>
        </w:rPr>
        <w:t xml:space="preserve"> требует исправление </w:t>
      </w:r>
      <w:r w:rsidR="0004366F" w:rsidRPr="002B790E">
        <w:rPr>
          <w:sz w:val="24"/>
          <w:szCs w:val="24"/>
        </w:rPr>
        <w:t xml:space="preserve">своего </w:t>
      </w:r>
      <w:r w:rsidR="003B4913" w:rsidRPr="002B790E">
        <w:rPr>
          <w:sz w:val="24"/>
          <w:szCs w:val="24"/>
        </w:rPr>
        <w:t>характера.</w:t>
      </w:r>
    </w:p>
    <w:p w:rsidR="006E26E7" w:rsidRPr="002B790E" w:rsidRDefault="006E26E7" w:rsidP="00D016CB">
      <w:pPr>
        <w:spacing w:line="240" w:lineRule="auto"/>
        <w:jc w:val="both"/>
        <w:rPr>
          <w:sz w:val="24"/>
          <w:szCs w:val="24"/>
        </w:rPr>
      </w:pPr>
    </w:p>
    <w:p w:rsidR="006E26E7" w:rsidRPr="002B790E" w:rsidRDefault="006E26E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А что есть Царство на земле?</w:t>
      </w:r>
    </w:p>
    <w:p w:rsidR="006E26E7" w:rsidRDefault="006E26E7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Царство Божье на земле есть братство </w:t>
      </w:r>
      <w:r w:rsidR="00557802" w:rsidRPr="002B790E">
        <w:rPr>
          <w:sz w:val="24"/>
          <w:szCs w:val="24"/>
        </w:rPr>
        <w:t>человеческое</w:t>
      </w:r>
      <w:r w:rsidRPr="002B790E">
        <w:rPr>
          <w:sz w:val="24"/>
          <w:szCs w:val="24"/>
        </w:rPr>
        <w:t>.</w:t>
      </w:r>
      <w:r w:rsidR="00623D44">
        <w:rPr>
          <w:sz w:val="24"/>
          <w:szCs w:val="24"/>
        </w:rPr>
        <w:t xml:space="preserve"> Братство есть </w:t>
      </w:r>
      <w:r w:rsidR="00623D44" w:rsidRPr="001E36F6">
        <w:rPr>
          <w:i/>
          <w:sz w:val="24"/>
          <w:szCs w:val="24"/>
        </w:rPr>
        <w:t>факт</w:t>
      </w:r>
      <w:r w:rsidR="00623D44">
        <w:rPr>
          <w:sz w:val="24"/>
          <w:szCs w:val="24"/>
        </w:rPr>
        <w:t xml:space="preserve"> </w:t>
      </w:r>
      <w:r w:rsidR="00106FF4">
        <w:rPr>
          <w:sz w:val="24"/>
          <w:szCs w:val="24"/>
        </w:rPr>
        <w:t>духовного р</w:t>
      </w:r>
      <w:r w:rsidR="00106FF4">
        <w:rPr>
          <w:sz w:val="24"/>
          <w:szCs w:val="24"/>
        </w:rPr>
        <w:t>а</w:t>
      </w:r>
      <w:r w:rsidR="00106FF4">
        <w:rPr>
          <w:sz w:val="24"/>
          <w:szCs w:val="24"/>
        </w:rPr>
        <w:t xml:space="preserve">венства всех </w:t>
      </w:r>
      <w:r w:rsidR="00623D44">
        <w:rPr>
          <w:sz w:val="24"/>
          <w:szCs w:val="24"/>
        </w:rPr>
        <w:t>наделенных свободной волей детей Бога.</w:t>
      </w:r>
    </w:p>
    <w:p w:rsidR="00106FF4" w:rsidRDefault="00106FF4" w:rsidP="00D016CB">
      <w:pPr>
        <w:spacing w:line="240" w:lineRule="auto"/>
        <w:jc w:val="both"/>
        <w:rPr>
          <w:sz w:val="24"/>
          <w:szCs w:val="24"/>
        </w:rPr>
      </w:pPr>
    </w:p>
    <w:p w:rsidR="00106FF4" w:rsidRDefault="00106FF4" w:rsidP="00D016CB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 Равенство и единство – это синонимы?</w:t>
      </w:r>
    </w:p>
    <w:p w:rsidR="00106FF4" w:rsidRPr="00106FF4" w:rsidRDefault="00106FF4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т. Равенство есть факт, а единство – это возможность. Применительно к теме духо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братства людей можно сказать так: духовное братство как равенство людей по на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божественным духом и цели предназначения стало эволюционным фактом со дня Пятидесятницы, а единство людей – это эволюционная цель человечества</w:t>
      </w:r>
      <w:r w:rsidR="00DA6EA7">
        <w:rPr>
          <w:sz w:val="24"/>
          <w:szCs w:val="24"/>
        </w:rPr>
        <w:t xml:space="preserve"> как единство людей по морали, философии, религии, языку.</w:t>
      </w:r>
    </w:p>
    <w:p w:rsidR="00F81A93" w:rsidRPr="002B790E" w:rsidRDefault="00F81A93" w:rsidP="00D016CB">
      <w:pPr>
        <w:spacing w:line="240" w:lineRule="auto"/>
        <w:jc w:val="both"/>
        <w:rPr>
          <w:b/>
          <w:sz w:val="24"/>
          <w:szCs w:val="24"/>
        </w:rPr>
      </w:pPr>
    </w:p>
    <w:p w:rsidR="00F81A93" w:rsidRPr="002B790E" w:rsidRDefault="00F81A9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 обрести Царство на земле и как войти в Царство на небе?</w:t>
      </w:r>
    </w:p>
    <w:p w:rsidR="00653B0D" w:rsidRDefault="00F81A93" w:rsidP="00653B0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Чтобы обрести Царство </w:t>
      </w:r>
      <w:r w:rsidRPr="002B790E">
        <w:rPr>
          <w:i/>
          <w:sz w:val="24"/>
          <w:szCs w:val="24"/>
        </w:rPr>
        <w:t>на земле</w:t>
      </w:r>
      <w:r w:rsidR="00EA5662" w:rsidRPr="002B790E">
        <w:rPr>
          <w:sz w:val="24"/>
          <w:szCs w:val="24"/>
        </w:rPr>
        <w:t>, необходимо научиться ценить человека как брата</w:t>
      </w:r>
      <w:r w:rsidR="006E26E7" w:rsidRPr="002B790E">
        <w:rPr>
          <w:sz w:val="24"/>
          <w:szCs w:val="24"/>
        </w:rPr>
        <w:t xml:space="preserve">. </w:t>
      </w:r>
    </w:p>
    <w:p w:rsidR="00F81A93" w:rsidRPr="002B790E" w:rsidRDefault="00653B0D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26E7" w:rsidRPr="002B790E">
        <w:rPr>
          <w:sz w:val="24"/>
          <w:szCs w:val="24"/>
        </w:rPr>
        <w:t xml:space="preserve">Чтобы войти в Царство </w:t>
      </w:r>
      <w:r w:rsidR="006E26E7" w:rsidRPr="002B790E">
        <w:rPr>
          <w:i/>
          <w:sz w:val="24"/>
          <w:szCs w:val="24"/>
        </w:rPr>
        <w:t>на небе</w:t>
      </w:r>
      <w:r w:rsidR="006E26E7" w:rsidRPr="002B790E">
        <w:rPr>
          <w:sz w:val="24"/>
          <w:szCs w:val="24"/>
        </w:rPr>
        <w:t>, необходимо сохранить душу до смерти физической.</w:t>
      </w:r>
    </w:p>
    <w:p w:rsidR="00355F3D" w:rsidRPr="002B790E" w:rsidRDefault="00355F3D" w:rsidP="001C3874">
      <w:pPr>
        <w:spacing w:line="240" w:lineRule="auto"/>
        <w:jc w:val="both"/>
        <w:rPr>
          <w:sz w:val="24"/>
          <w:szCs w:val="24"/>
        </w:rPr>
      </w:pPr>
    </w:p>
    <w:p w:rsidR="00355F3D" w:rsidRPr="002B790E" w:rsidRDefault="00355F3D" w:rsidP="001C387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3E1D47" w:rsidRPr="002B790E">
        <w:rPr>
          <w:b/>
          <w:sz w:val="24"/>
          <w:szCs w:val="24"/>
        </w:rPr>
        <w:t>«</w:t>
      </w:r>
      <w:r w:rsidRPr="002B790E">
        <w:rPr>
          <w:b/>
          <w:sz w:val="24"/>
          <w:szCs w:val="24"/>
        </w:rPr>
        <w:t>Возлюбить Бога</w:t>
      </w:r>
      <w:r w:rsidR="003E1D47" w:rsidRPr="002B790E">
        <w:rPr>
          <w:b/>
          <w:sz w:val="24"/>
          <w:szCs w:val="24"/>
        </w:rPr>
        <w:t>»</w:t>
      </w:r>
      <w:r w:rsidRPr="002B790E">
        <w:rPr>
          <w:b/>
          <w:sz w:val="24"/>
          <w:szCs w:val="24"/>
        </w:rPr>
        <w:t xml:space="preserve"> и </w:t>
      </w:r>
      <w:r w:rsidR="003E1D47" w:rsidRPr="002B790E">
        <w:rPr>
          <w:b/>
          <w:sz w:val="24"/>
          <w:szCs w:val="24"/>
        </w:rPr>
        <w:t>«В</w:t>
      </w:r>
      <w:r w:rsidRPr="002B790E">
        <w:rPr>
          <w:b/>
          <w:sz w:val="24"/>
          <w:szCs w:val="24"/>
        </w:rPr>
        <w:t>озлюбить ближнего</w:t>
      </w:r>
      <w:r w:rsidR="003E1D47" w:rsidRPr="002B790E">
        <w:rPr>
          <w:b/>
          <w:sz w:val="24"/>
          <w:szCs w:val="24"/>
        </w:rPr>
        <w:t xml:space="preserve">» - </w:t>
      </w:r>
      <w:r w:rsidRPr="002B790E">
        <w:rPr>
          <w:b/>
          <w:sz w:val="24"/>
          <w:szCs w:val="24"/>
        </w:rPr>
        <w:t xml:space="preserve">эти две </w:t>
      </w:r>
      <w:r w:rsidR="003E1D47" w:rsidRPr="002B790E">
        <w:rPr>
          <w:b/>
          <w:sz w:val="24"/>
          <w:szCs w:val="24"/>
        </w:rPr>
        <w:t>заповеди Старого За</w:t>
      </w:r>
      <w:r w:rsidR="000A75A5">
        <w:rPr>
          <w:b/>
          <w:sz w:val="24"/>
          <w:szCs w:val="24"/>
        </w:rPr>
        <w:t xml:space="preserve">вета Иисус назвал  </w:t>
      </w:r>
      <w:r w:rsidR="000A75A5" w:rsidRPr="000A75A5">
        <w:rPr>
          <w:b/>
          <w:i/>
          <w:sz w:val="24"/>
          <w:szCs w:val="24"/>
        </w:rPr>
        <w:t>наибольшими</w:t>
      </w:r>
      <w:r w:rsidR="003E1D47" w:rsidRPr="002B790E">
        <w:rPr>
          <w:b/>
          <w:sz w:val="24"/>
          <w:szCs w:val="24"/>
        </w:rPr>
        <w:t>. Почему они даны вместе?</w:t>
      </w:r>
    </w:p>
    <w:p w:rsidR="003E1D47" w:rsidRPr="002B790E" w:rsidRDefault="003E1D47" w:rsidP="001C3874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 xml:space="preserve">- Если любить Бога, но не любить человека как брата, то любовь к Богу не будет полной из-за отсутствия </w:t>
      </w:r>
      <w:r w:rsidRPr="000A75A5">
        <w:rPr>
          <w:i/>
          <w:sz w:val="24"/>
          <w:szCs w:val="24"/>
        </w:rPr>
        <w:t>дела</w:t>
      </w:r>
      <w:r w:rsidRPr="002B790E">
        <w:rPr>
          <w:sz w:val="24"/>
          <w:szCs w:val="24"/>
        </w:rPr>
        <w:t xml:space="preserve"> любви. Неполная же любовь бесплодна – не мертва, но бесплодна. </w:t>
      </w:r>
      <w:r w:rsidRPr="002B790E">
        <w:rPr>
          <w:sz w:val="24"/>
          <w:szCs w:val="24"/>
          <w:u w:val="single"/>
        </w:rPr>
        <w:t>Вера без дел мертва, а любовь без дел бесплодна</w:t>
      </w:r>
      <w:r w:rsidRPr="002B790E">
        <w:rPr>
          <w:sz w:val="24"/>
          <w:szCs w:val="24"/>
        </w:rPr>
        <w:t>. Иисус призывал «стяжать плоды духа»</w:t>
      </w:r>
      <w:r w:rsidR="004A7EB1">
        <w:rPr>
          <w:sz w:val="24"/>
          <w:szCs w:val="24"/>
        </w:rPr>
        <w:t xml:space="preserve"> - дела любви</w:t>
      </w:r>
      <w:r w:rsidRPr="002B790E">
        <w:rPr>
          <w:sz w:val="24"/>
          <w:szCs w:val="24"/>
        </w:rPr>
        <w:t>.</w:t>
      </w:r>
    </w:p>
    <w:p w:rsidR="001C3874" w:rsidRPr="002B790E" w:rsidRDefault="001C3874" w:rsidP="001C3874">
      <w:pPr>
        <w:spacing w:line="240" w:lineRule="auto"/>
        <w:jc w:val="both"/>
        <w:rPr>
          <w:sz w:val="24"/>
          <w:szCs w:val="24"/>
        </w:rPr>
      </w:pPr>
    </w:p>
    <w:p w:rsidR="007F4BFC" w:rsidRPr="002B790E" w:rsidRDefault="007F4BF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Иисус говорил о </w:t>
      </w:r>
      <w:r w:rsidRPr="002B790E">
        <w:rPr>
          <w:b/>
          <w:i/>
          <w:sz w:val="24"/>
          <w:szCs w:val="24"/>
        </w:rPr>
        <w:t>делах</w:t>
      </w:r>
      <w:r w:rsidRPr="002B790E">
        <w:rPr>
          <w:b/>
          <w:sz w:val="24"/>
          <w:szCs w:val="24"/>
        </w:rPr>
        <w:t xml:space="preserve"> Небесного Отца</w:t>
      </w:r>
      <w:r w:rsidR="007540DD" w:rsidRPr="002B790E">
        <w:rPr>
          <w:b/>
          <w:sz w:val="24"/>
          <w:szCs w:val="24"/>
        </w:rPr>
        <w:t>.</w:t>
      </w:r>
      <w:r w:rsidRPr="002B790E">
        <w:rPr>
          <w:b/>
          <w:sz w:val="24"/>
          <w:szCs w:val="24"/>
        </w:rPr>
        <w:t xml:space="preserve"> «</w:t>
      </w:r>
      <w:r w:rsidR="007540DD" w:rsidRPr="002B790E">
        <w:rPr>
          <w:b/>
          <w:sz w:val="24"/>
          <w:szCs w:val="24"/>
        </w:rPr>
        <w:t>Я делаю д</w:t>
      </w:r>
      <w:r w:rsidRPr="002B790E">
        <w:rPr>
          <w:b/>
          <w:sz w:val="24"/>
          <w:szCs w:val="24"/>
        </w:rPr>
        <w:t xml:space="preserve">ело Отца», - заявил он. Минуло много лет, и стали говорить о </w:t>
      </w:r>
      <w:r w:rsidRPr="002B790E">
        <w:rPr>
          <w:b/>
          <w:i/>
          <w:sz w:val="24"/>
          <w:szCs w:val="24"/>
        </w:rPr>
        <w:t>воле</w:t>
      </w:r>
      <w:r w:rsidRPr="002B790E">
        <w:rPr>
          <w:b/>
          <w:sz w:val="24"/>
          <w:szCs w:val="24"/>
        </w:rPr>
        <w:t xml:space="preserve"> Бога. Как соотносятся воля и дела?</w:t>
      </w:r>
    </w:p>
    <w:p w:rsidR="007F4BFC" w:rsidRPr="002B790E" w:rsidRDefault="007F4BF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а уровне Бога воля и дело</w:t>
      </w:r>
      <w:r w:rsidR="007540DD" w:rsidRPr="002B790E">
        <w:rPr>
          <w:sz w:val="24"/>
          <w:szCs w:val="24"/>
        </w:rPr>
        <w:t xml:space="preserve"> совпадают</w:t>
      </w:r>
      <w:r w:rsidR="00FD6E3C" w:rsidRPr="002B790E">
        <w:rPr>
          <w:sz w:val="24"/>
          <w:szCs w:val="24"/>
        </w:rPr>
        <w:t>: воля есть дело, дело есть воля. На уровне чел</w:t>
      </w:r>
      <w:r w:rsidR="00FD6E3C" w:rsidRPr="002B790E">
        <w:rPr>
          <w:sz w:val="24"/>
          <w:szCs w:val="24"/>
        </w:rPr>
        <w:t>о</w:t>
      </w:r>
      <w:r w:rsidR="00FD6E3C" w:rsidRPr="002B790E">
        <w:rPr>
          <w:sz w:val="24"/>
          <w:szCs w:val="24"/>
        </w:rPr>
        <w:t xml:space="preserve">века между </w:t>
      </w:r>
      <w:r w:rsidR="00A2633F">
        <w:rPr>
          <w:sz w:val="24"/>
          <w:szCs w:val="24"/>
        </w:rPr>
        <w:t xml:space="preserve">словом </w:t>
      </w:r>
      <w:r w:rsidR="00FD6E3C" w:rsidRPr="002B790E">
        <w:rPr>
          <w:sz w:val="24"/>
          <w:szCs w:val="24"/>
        </w:rPr>
        <w:t>и дел</w:t>
      </w:r>
      <w:r w:rsidR="007C12FF" w:rsidRPr="002B790E">
        <w:rPr>
          <w:sz w:val="24"/>
          <w:szCs w:val="24"/>
        </w:rPr>
        <w:t>ом лежит многое, разделяющее</w:t>
      </w:r>
      <w:r w:rsidR="00C6647D" w:rsidRPr="002B790E">
        <w:rPr>
          <w:sz w:val="24"/>
          <w:szCs w:val="24"/>
        </w:rPr>
        <w:t xml:space="preserve"> их – лень познавательн</w:t>
      </w:r>
      <w:r w:rsidR="00FD6E3C" w:rsidRPr="002B790E">
        <w:rPr>
          <w:sz w:val="24"/>
          <w:szCs w:val="24"/>
        </w:rPr>
        <w:t>ая, с</w:t>
      </w:r>
      <w:r w:rsidR="00FD6E3C" w:rsidRPr="002B790E">
        <w:rPr>
          <w:sz w:val="24"/>
          <w:szCs w:val="24"/>
        </w:rPr>
        <w:t>о</w:t>
      </w:r>
      <w:r w:rsidR="007E7473">
        <w:rPr>
          <w:sz w:val="24"/>
          <w:szCs w:val="24"/>
        </w:rPr>
        <w:t>мнение интеллектуальное, неустойчивость</w:t>
      </w:r>
      <w:r w:rsidR="00FD6E3C" w:rsidRPr="002B790E">
        <w:rPr>
          <w:sz w:val="24"/>
          <w:szCs w:val="24"/>
        </w:rPr>
        <w:t xml:space="preserve"> моральная.</w:t>
      </w:r>
    </w:p>
    <w:p w:rsidR="00FD6E3C" w:rsidRPr="002B790E" w:rsidRDefault="00FD6E3C" w:rsidP="00D016CB">
      <w:pPr>
        <w:spacing w:line="240" w:lineRule="auto"/>
        <w:jc w:val="both"/>
        <w:rPr>
          <w:b/>
          <w:sz w:val="24"/>
          <w:szCs w:val="24"/>
        </w:rPr>
      </w:pPr>
    </w:p>
    <w:p w:rsidR="00FD6E3C" w:rsidRPr="002B790E" w:rsidRDefault="00FD6E3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Всякий, слышавший от Отца и научившийся, приходит ко мне», - заявил Иисус. – </w:t>
      </w:r>
      <w:proofErr w:type="gramStart"/>
      <w:r w:rsidRPr="002B790E">
        <w:rPr>
          <w:b/>
          <w:sz w:val="24"/>
          <w:szCs w:val="24"/>
        </w:rPr>
        <w:t>Научившийся</w:t>
      </w:r>
      <w:proofErr w:type="gramEnd"/>
      <w:r w:rsidRPr="002B790E">
        <w:rPr>
          <w:b/>
          <w:sz w:val="24"/>
          <w:szCs w:val="24"/>
        </w:rPr>
        <w:t xml:space="preserve"> чему?</w:t>
      </w:r>
    </w:p>
    <w:p w:rsidR="00FD6E3C" w:rsidRDefault="00FD6E3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 w:rsidR="007F4FAC" w:rsidRPr="002B790E">
        <w:rPr>
          <w:sz w:val="24"/>
          <w:szCs w:val="24"/>
        </w:rPr>
        <w:t xml:space="preserve"> </w:t>
      </w:r>
      <w:proofErr w:type="gramStart"/>
      <w:r w:rsidR="007F4FAC" w:rsidRPr="002B790E">
        <w:rPr>
          <w:sz w:val="24"/>
          <w:szCs w:val="24"/>
        </w:rPr>
        <w:t>Научившийся</w:t>
      </w:r>
      <w:proofErr w:type="gramEnd"/>
      <w:r w:rsidR="007F4FAC" w:rsidRPr="002B790E">
        <w:rPr>
          <w:sz w:val="24"/>
          <w:szCs w:val="24"/>
        </w:rPr>
        <w:t xml:space="preserve"> </w:t>
      </w:r>
      <w:proofErr w:type="spellStart"/>
      <w:r w:rsidR="007F4FAC" w:rsidRPr="002B790E">
        <w:rPr>
          <w:sz w:val="24"/>
          <w:szCs w:val="24"/>
        </w:rPr>
        <w:t>б</w:t>
      </w:r>
      <w:r w:rsidRPr="002B790E">
        <w:rPr>
          <w:sz w:val="24"/>
          <w:szCs w:val="24"/>
        </w:rPr>
        <w:t>ого</w:t>
      </w:r>
      <w:r w:rsidR="00F749DD">
        <w:rPr>
          <w:sz w:val="24"/>
          <w:szCs w:val="24"/>
        </w:rPr>
        <w:t>любию</w:t>
      </w:r>
      <w:proofErr w:type="spellEnd"/>
      <w:r w:rsidR="00F749DD">
        <w:rPr>
          <w:sz w:val="24"/>
          <w:szCs w:val="24"/>
        </w:rPr>
        <w:t xml:space="preserve"> </w:t>
      </w:r>
      <w:proofErr w:type="spellStart"/>
      <w:r w:rsidR="00F749DD">
        <w:rPr>
          <w:sz w:val="24"/>
          <w:szCs w:val="24"/>
        </w:rPr>
        <w:t>сыновскому</w:t>
      </w:r>
      <w:proofErr w:type="spellEnd"/>
      <w:r w:rsidRPr="002B790E">
        <w:rPr>
          <w:sz w:val="24"/>
          <w:szCs w:val="24"/>
        </w:rPr>
        <w:t xml:space="preserve"> и брат</w:t>
      </w:r>
      <w:r w:rsidR="00F749DD">
        <w:rPr>
          <w:sz w:val="24"/>
          <w:szCs w:val="24"/>
        </w:rPr>
        <w:t>олюбию</w:t>
      </w:r>
      <w:r w:rsidRPr="002B790E">
        <w:rPr>
          <w:sz w:val="24"/>
          <w:szCs w:val="24"/>
        </w:rPr>
        <w:t xml:space="preserve"> человеческому.</w:t>
      </w:r>
    </w:p>
    <w:p w:rsidR="00F749DD" w:rsidRPr="002B790E" w:rsidRDefault="00F749DD" w:rsidP="00D016CB">
      <w:pPr>
        <w:spacing w:line="240" w:lineRule="auto"/>
        <w:jc w:val="both"/>
        <w:rPr>
          <w:sz w:val="24"/>
          <w:szCs w:val="24"/>
        </w:rPr>
      </w:pPr>
    </w:p>
    <w:p w:rsidR="006A0525" w:rsidRPr="002B790E" w:rsidRDefault="006A0525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Что есть </w:t>
      </w:r>
      <w:proofErr w:type="spellStart"/>
      <w:r w:rsidRPr="002B790E">
        <w:rPr>
          <w:b/>
          <w:sz w:val="24"/>
          <w:szCs w:val="24"/>
        </w:rPr>
        <w:t>богосыновство</w:t>
      </w:r>
      <w:proofErr w:type="spellEnd"/>
      <w:r w:rsidRPr="002B790E">
        <w:rPr>
          <w:b/>
          <w:sz w:val="24"/>
          <w:szCs w:val="24"/>
        </w:rPr>
        <w:t>?</w:t>
      </w:r>
    </w:p>
    <w:p w:rsidR="006A0525" w:rsidRDefault="006A0525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жественное </w:t>
      </w:r>
      <w:proofErr w:type="spellStart"/>
      <w:r w:rsidRPr="002B790E">
        <w:rPr>
          <w:sz w:val="24"/>
          <w:szCs w:val="24"/>
        </w:rPr>
        <w:t>сыновство</w:t>
      </w:r>
      <w:proofErr w:type="spellEnd"/>
      <w:r w:rsidRPr="002B790E">
        <w:rPr>
          <w:sz w:val="24"/>
          <w:szCs w:val="24"/>
        </w:rPr>
        <w:t xml:space="preserve"> – </w:t>
      </w:r>
      <w:r w:rsidR="007E7473">
        <w:rPr>
          <w:sz w:val="24"/>
          <w:szCs w:val="24"/>
        </w:rPr>
        <w:t>это взаимо</w:t>
      </w:r>
      <w:r w:rsidRPr="002B790E">
        <w:rPr>
          <w:sz w:val="24"/>
          <w:szCs w:val="24"/>
        </w:rPr>
        <w:t>отношения свободного человеческого сына и св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бодного Бога-Отца. Это личное постижение истины о том, что человек </w:t>
      </w:r>
      <w:proofErr w:type="gramStart"/>
      <w:r w:rsidRPr="002B790E">
        <w:rPr>
          <w:sz w:val="24"/>
          <w:szCs w:val="24"/>
        </w:rPr>
        <w:t>является духовным сыном</w:t>
      </w:r>
      <w:proofErr w:type="gramEnd"/>
      <w:r w:rsidRPr="002B790E">
        <w:rPr>
          <w:sz w:val="24"/>
          <w:szCs w:val="24"/>
        </w:rPr>
        <w:t xml:space="preserve"> вечного Отца.</w:t>
      </w:r>
      <w:r w:rsidR="00445FE0" w:rsidRPr="002B790E">
        <w:rPr>
          <w:sz w:val="24"/>
          <w:szCs w:val="24"/>
        </w:rPr>
        <w:t xml:space="preserve"> </w:t>
      </w:r>
      <w:proofErr w:type="spellStart"/>
      <w:r w:rsidR="00445FE0" w:rsidRPr="002B790E">
        <w:rPr>
          <w:sz w:val="24"/>
          <w:szCs w:val="24"/>
        </w:rPr>
        <w:t>Богосыновство</w:t>
      </w:r>
      <w:proofErr w:type="spellEnd"/>
      <w:r w:rsidR="00445FE0" w:rsidRPr="002B790E">
        <w:rPr>
          <w:sz w:val="24"/>
          <w:szCs w:val="24"/>
        </w:rPr>
        <w:t xml:space="preserve"> – </w:t>
      </w:r>
      <w:r w:rsidR="001D59ED">
        <w:rPr>
          <w:sz w:val="24"/>
          <w:szCs w:val="24"/>
        </w:rPr>
        <w:t xml:space="preserve">это </w:t>
      </w:r>
      <w:r w:rsidR="00445FE0" w:rsidRPr="002B790E">
        <w:rPr>
          <w:sz w:val="24"/>
          <w:szCs w:val="24"/>
        </w:rPr>
        <w:t>религиозный экстрим.</w:t>
      </w:r>
    </w:p>
    <w:p w:rsidR="00DF2A81" w:rsidRPr="002164A6" w:rsidRDefault="00DF2A81" w:rsidP="00D016CB">
      <w:pPr>
        <w:spacing w:line="240" w:lineRule="auto"/>
        <w:jc w:val="both"/>
        <w:rPr>
          <w:b/>
          <w:sz w:val="24"/>
          <w:szCs w:val="24"/>
        </w:rPr>
      </w:pPr>
    </w:p>
    <w:p w:rsidR="00DF2A81" w:rsidRDefault="00DF2A81" w:rsidP="00D016CB">
      <w:pPr>
        <w:spacing w:line="240" w:lineRule="auto"/>
        <w:jc w:val="both"/>
        <w:rPr>
          <w:sz w:val="24"/>
          <w:szCs w:val="24"/>
        </w:rPr>
      </w:pPr>
      <w:r w:rsidRPr="002164A6">
        <w:rPr>
          <w:b/>
          <w:sz w:val="24"/>
          <w:szCs w:val="24"/>
        </w:rPr>
        <w:t xml:space="preserve">- </w:t>
      </w:r>
      <w:r w:rsidR="002164A6">
        <w:rPr>
          <w:b/>
          <w:sz w:val="24"/>
          <w:szCs w:val="24"/>
        </w:rPr>
        <w:t>Есть ли</w:t>
      </w:r>
      <w:r w:rsidR="00794E18" w:rsidRPr="002164A6">
        <w:rPr>
          <w:b/>
          <w:sz w:val="24"/>
          <w:szCs w:val="24"/>
        </w:rPr>
        <w:t xml:space="preserve"> </w:t>
      </w:r>
      <w:proofErr w:type="spellStart"/>
      <w:r w:rsidR="00794E18" w:rsidRPr="002164A6">
        <w:rPr>
          <w:b/>
          <w:sz w:val="24"/>
          <w:szCs w:val="24"/>
        </w:rPr>
        <w:t>богодочеринство</w:t>
      </w:r>
      <w:proofErr w:type="spellEnd"/>
      <w:r w:rsidR="00794E18" w:rsidRPr="002164A6">
        <w:rPr>
          <w:b/>
          <w:sz w:val="24"/>
          <w:szCs w:val="24"/>
        </w:rPr>
        <w:t xml:space="preserve"> в отношениях человека и Бога</w:t>
      </w:r>
      <w:r w:rsidR="0030284F">
        <w:rPr>
          <w:b/>
          <w:sz w:val="24"/>
          <w:szCs w:val="24"/>
        </w:rPr>
        <w:t>-Отца</w:t>
      </w:r>
      <w:r w:rsidR="00794E18" w:rsidRPr="002164A6">
        <w:rPr>
          <w:b/>
          <w:sz w:val="24"/>
          <w:szCs w:val="24"/>
        </w:rPr>
        <w:t>?</w:t>
      </w:r>
    </w:p>
    <w:p w:rsidR="0030284F" w:rsidRDefault="00794E18" w:rsidP="003028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27E">
        <w:rPr>
          <w:sz w:val="24"/>
          <w:szCs w:val="24"/>
        </w:rPr>
        <w:t>Бог-Отец со</w:t>
      </w:r>
      <w:r w:rsidR="00A50F76">
        <w:rPr>
          <w:sz w:val="24"/>
          <w:szCs w:val="24"/>
        </w:rPr>
        <w:t xml:space="preserve">здает потомство категории </w:t>
      </w:r>
      <w:r w:rsidR="00A50F76" w:rsidRPr="00294227">
        <w:rPr>
          <w:i/>
          <w:sz w:val="24"/>
          <w:szCs w:val="24"/>
        </w:rPr>
        <w:t>сынов</w:t>
      </w:r>
      <w:r w:rsidR="00A50F76">
        <w:rPr>
          <w:sz w:val="24"/>
          <w:szCs w:val="24"/>
        </w:rPr>
        <w:t xml:space="preserve">: райского Бога-Сына, райских Сынов-Создателей вселенных, которые создают вселенских </w:t>
      </w:r>
      <w:r w:rsidR="00A50F76" w:rsidRPr="00294227">
        <w:rPr>
          <w:i/>
          <w:sz w:val="24"/>
          <w:szCs w:val="24"/>
        </w:rPr>
        <w:t>сынов</w:t>
      </w:r>
      <w:r w:rsidR="00A50F76">
        <w:rPr>
          <w:sz w:val="24"/>
          <w:szCs w:val="24"/>
        </w:rPr>
        <w:t xml:space="preserve"> Божьих вплоть до Адама и Евы. </w:t>
      </w:r>
      <w:r w:rsidR="0067127E">
        <w:rPr>
          <w:sz w:val="24"/>
          <w:szCs w:val="24"/>
        </w:rPr>
        <w:t xml:space="preserve">И в человеке, который сумел родиться в духе, Отец видит своего сына. </w:t>
      </w:r>
      <w:proofErr w:type="gramStart"/>
      <w:r w:rsidR="0067127E">
        <w:rPr>
          <w:sz w:val="24"/>
          <w:szCs w:val="24"/>
        </w:rPr>
        <w:t xml:space="preserve">Одна часть </w:t>
      </w:r>
      <w:r w:rsidR="002164A6">
        <w:rPr>
          <w:sz w:val="24"/>
          <w:szCs w:val="24"/>
        </w:rPr>
        <w:t xml:space="preserve">человеческих </w:t>
      </w:r>
      <w:r w:rsidR="0067127E">
        <w:rPr>
          <w:sz w:val="24"/>
          <w:szCs w:val="24"/>
        </w:rPr>
        <w:t>сынов</w:t>
      </w:r>
      <w:r w:rsidR="002164A6">
        <w:rPr>
          <w:sz w:val="24"/>
          <w:szCs w:val="24"/>
        </w:rPr>
        <w:t xml:space="preserve"> Бога</w:t>
      </w:r>
      <w:r w:rsidR="0067127E">
        <w:rPr>
          <w:sz w:val="24"/>
          <w:szCs w:val="24"/>
        </w:rPr>
        <w:t xml:space="preserve"> живет на земле в мужском теле, вторая часть – в женском.</w:t>
      </w:r>
      <w:proofErr w:type="gramEnd"/>
      <w:r w:rsidR="0067127E">
        <w:rPr>
          <w:sz w:val="24"/>
          <w:szCs w:val="24"/>
        </w:rPr>
        <w:t xml:space="preserve"> Кст</w:t>
      </w:r>
      <w:r w:rsidR="0067127E">
        <w:rPr>
          <w:sz w:val="24"/>
          <w:szCs w:val="24"/>
        </w:rPr>
        <w:t>а</w:t>
      </w:r>
      <w:r w:rsidR="0067127E">
        <w:rPr>
          <w:sz w:val="24"/>
          <w:szCs w:val="24"/>
        </w:rPr>
        <w:t>ти, Адам и Ева есть</w:t>
      </w:r>
      <w:r w:rsidR="004F0997">
        <w:rPr>
          <w:sz w:val="24"/>
          <w:szCs w:val="24"/>
        </w:rPr>
        <w:t xml:space="preserve"> М</w:t>
      </w:r>
      <w:r w:rsidR="00E810C1">
        <w:rPr>
          <w:sz w:val="24"/>
          <w:szCs w:val="24"/>
        </w:rPr>
        <w:t>атериальные</w:t>
      </w:r>
      <w:r w:rsidR="0067127E">
        <w:rPr>
          <w:sz w:val="24"/>
          <w:szCs w:val="24"/>
        </w:rPr>
        <w:t xml:space="preserve"> </w:t>
      </w:r>
      <w:r w:rsidR="004F0997">
        <w:rPr>
          <w:sz w:val="24"/>
          <w:szCs w:val="24"/>
        </w:rPr>
        <w:t>С</w:t>
      </w:r>
      <w:r w:rsidR="0067127E" w:rsidRPr="00E810C1">
        <w:rPr>
          <w:sz w:val="24"/>
          <w:szCs w:val="24"/>
        </w:rPr>
        <w:t>ыны</w:t>
      </w:r>
      <w:r w:rsidR="0067127E">
        <w:rPr>
          <w:sz w:val="24"/>
          <w:szCs w:val="24"/>
        </w:rPr>
        <w:t xml:space="preserve"> Божьи, но на земле Ева была в женском облике.</w:t>
      </w:r>
      <w:r w:rsidR="0030284F">
        <w:rPr>
          <w:sz w:val="24"/>
          <w:szCs w:val="24"/>
        </w:rPr>
        <w:t xml:space="preserve"> </w:t>
      </w:r>
      <w:r w:rsidR="00E810C1">
        <w:rPr>
          <w:sz w:val="24"/>
          <w:szCs w:val="24"/>
        </w:rPr>
        <w:t>Именно на уровне Адама и Евы начинается</w:t>
      </w:r>
      <w:r w:rsidR="00F461FB">
        <w:rPr>
          <w:sz w:val="24"/>
          <w:szCs w:val="24"/>
        </w:rPr>
        <w:t xml:space="preserve"> </w:t>
      </w:r>
      <w:proofErr w:type="spellStart"/>
      <w:r w:rsidR="00F461FB">
        <w:rPr>
          <w:sz w:val="24"/>
          <w:szCs w:val="24"/>
        </w:rPr>
        <w:t>двуполость</w:t>
      </w:r>
      <w:proofErr w:type="spellEnd"/>
      <w:r w:rsidR="00F461FB">
        <w:rPr>
          <w:sz w:val="24"/>
          <w:szCs w:val="24"/>
        </w:rPr>
        <w:t xml:space="preserve"> </w:t>
      </w:r>
      <w:proofErr w:type="spellStart"/>
      <w:r w:rsidR="00F461FB">
        <w:rPr>
          <w:sz w:val="24"/>
          <w:szCs w:val="24"/>
        </w:rPr>
        <w:t>сыновства</w:t>
      </w:r>
      <w:proofErr w:type="spellEnd"/>
      <w:r w:rsidR="00F461FB">
        <w:rPr>
          <w:sz w:val="24"/>
          <w:szCs w:val="24"/>
        </w:rPr>
        <w:t xml:space="preserve">: Адама называют </w:t>
      </w:r>
      <w:r w:rsidR="00294933">
        <w:rPr>
          <w:sz w:val="24"/>
          <w:szCs w:val="24"/>
        </w:rPr>
        <w:t>М</w:t>
      </w:r>
      <w:r w:rsidR="00F461FB">
        <w:rPr>
          <w:sz w:val="24"/>
          <w:szCs w:val="24"/>
        </w:rPr>
        <w:t>ат</w:t>
      </w:r>
      <w:r w:rsidR="00F461FB">
        <w:rPr>
          <w:sz w:val="24"/>
          <w:szCs w:val="24"/>
        </w:rPr>
        <w:t>е</w:t>
      </w:r>
      <w:r w:rsidR="00F461FB">
        <w:rPr>
          <w:sz w:val="24"/>
          <w:szCs w:val="24"/>
        </w:rPr>
        <w:t>риальным Сыном, а Еву называют</w:t>
      </w:r>
      <w:r w:rsidR="0030284F">
        <w:rPr>
          <w:sz w:val="24"/>
          <w:szCs w:val="24"/>
        </w:rPr>
        <w:t xml:space="preserve"> </w:t>
      </w:r>
      <w:r w:rsidR="00294933">
        <w:rPr>
          <w:sz w:val="24"/>
          <w:szCs w:val="24"/>
        </w:rPr>
        <w:t>М</w:t>
      </w:r>
      <w:r w:rsidR="00F461FB">
        <w:rPr>
          <w:sz w:val="24"/>
          <w:szCs w:val="24"/>
        </w:rPr>
        <w:t>атериальной Дочерью. По аналогии, в земной жизни человек-мужчина, нашедший личного Бога-Отца, называется сыном человеческим, а ч</w:t>
      </w:r>
      <w:r w:rsidR="00F461FB">
        <w:rPr>
          <w:sz w:val="24"/>
          <w:szCs w:val="24"/>
        </w:rPr>
        <w:t>е</w:t>
      </w:r>
      <w:r w:rsidR="00F461FB">
        <w:rPr>
          <w:sz w:val="24"/>
          <w:szCs w:val="24"/>
        </w:rPr>
        <w:t>ловек-женщина называется дочерью человеческой.</w:t>
      </w:r>
      <w:r w:rsidR="0011739D">
        <w:rPr>
          <w:sz w:val="24"/>
          <w:szCs w:val="24"/>
        </w:rPr>
        <w:t xml:space="preserve"> Соответственно, </w:t>
      </w:r>
      <w:r w:rsidR="007C3CAB">
        <w:rPr>
          <w:sz w:val="24"/>
          <w:szCs w:val="24"/>
        </w:rPr>
        <w:t xml:space="preserve">свои </w:t>
      </w:r>
      <w:r w:rsidR="0011739D">
        <w:rPr>
          <w:sz w:val="24"/>
          <w:szCs w:val="24"/>
        </w:rPr>
        <w:t xml:space="preserve">отношения с Отцом сын человеческий называет </w:t>
      </w:r>
      <w:proofErr w:type="spellStart"/>
      <w:r w:rsidR="0011739D">
        <w:rPr>
          <w:sz w:val="24"/>
          <w:szCs w:val="24"/>
        </w:rPr>
        <w:t>богосыновством</w:t>
      </w:r>
      <w:proofErr w:type="spellEnd"/>
      <w:r w:rsidR="0011739D">
        <w:rPr>
          <w:sz w:val="24"/>
          <w:szCs w:val="24"/>
        </w:rPr>
        <w:t xml:space="preserve">, а дочь человеческая называет свои отношения с Отцом </w:t>
      </w:r>
      <w:proofErr w:type="spellStart"/>
      <w:r w:rsidR="0011739D">
        <w:rPr>
          <w:sz w:val="24"/>
          <w:szCs w:val="24"/>
        </w:rPr>
        <w:t>богодочеринством</w:t>
      </w:r>
      <w:proofErr w:type="spellEnd"/>
      <w:r w:rsidR="0011739D">
        <w:rPr>
          <w:sz w:val="24"/>
          <w:szCs w:val="24"/>
        </w:rPr>
        <w:t>.</w:t>
      </w:r>
      <w:r w:rsidR="007C3CAB">
        <w:rPr>
          <w:sz w:val="24"/>
          <w:szCs w:val="24"/>
        </w:rPr>
        <w:t xml:space="preserve"> Но Бог-Отец видит всех</w:t>
      </w:r>
      <w:r w:rsidR="00F461FB">
        <w:rPr>
          <w:sz w:val="24"/>
          <w:szCs w:val="24"/>
        </w:rPr>
        <w:t xml:space="preserve"> </w:t>
      </w:r>
      <w:r w:rsidR="00F461FB" w:rsidRPr="0011739D">
        <w:rPr>
          <w:i/>
          <w:sz w:val="24"/>
          <w:szCs w:val="24"/>
        </w:rPr>
        <w:t>сынами</w:t>
      </w:r>
      <w:r w:rsidR="00F461FB">
        <w:rPr>
          <w:sz w:val="24"/>
          <w:szCs w:val="24"/>
        </w:rPr>
        <w:t xml:space="preserve"> человеческими.</w:t>
      </w:r>
      <w:r w:rsidR="0011739D">
        <w:rPr>
          <w:sz w:val="24"/>
          <w:szCs w:val="24"/>
        </w:rPr>
        <w:t xml:space="preserve"> Следовательно,</w:t>
      </w:r>
      <w:r w:rsidR="0011739D" w:rsidRPr="0011739D">
        <w:rPr>
          <w:sz w:val="24"/>
          <w:szCs w:val="24"/>
        </w:rPr>
        <w:t xml:space="preserve"> </w:t>
      </w:r>
      <w:r w:rsidR="0011739D">
        <w:rPr>
          <w:sz w:val="24"/>
          <w:szCs w:val="24"/>
        </w:rPr>
        <w:t xml:space="preserve">для человека </w:t>
      </w:r>
      <w:proofErr w:type="spellStart"/>
      <w:r w:rsidR="0011739D">
        <w:rPr>
          <w:sz w:val="24"/>
          <w:szCs w:val="24"/>
        </w:rPr>
        <w:t>богодочеринство</w:t>
      </w:r>
      <w:proofErr w:type="spellEnd"/>
      <w:r w:rsidR="0011739D">
        <w:rPr>
          <w:sz w:val="24"/>
          <w:szCs w:val="24"/>
        </w:rPr>
        <w:t xml:space="preserve"> есть, а для Бога нет.</w:t>
      </w:r>
    </w:p>
    <w:p w:rsidR="002164A6" w:rsidRPr="002164A6" w:rsidRDefault="002164A6" w:rsidP="00D016CB">
      <w:pPr>
        <w:spacing w:line="240" w:lineRule="auto"/>
        <w:jc w:val="both"/>
        <w:rPr>
          <w:b/>
          <w:sz w:val="24"/>
          <w:szCs w:val="24"/>
        </w:rPr>
      </w:pPr>
    </w:p>
    <w:p w:rsidR="002164A6" w:rsidRDefault="002164A6" w:rsidP="00D016CB">
      <w:pPr>
        <w:spacing w:line="240" w:lineRule="auto"/>
        <w:jc w:val="both"/>
        <w:rPr>
          <w:sz w:val="24"/>
          <w:szCs w:val="24"/>
        </w:rPr>
      </w:pPr>
      <w:r w:rsidRPr="002164A6">
        <w:rPr>
          <w:b/>
          <w:sz w:val="24"/>
          <w:szCs w:val="24"/>
        </w:rPr>
        <w:t xml:space="preserve">- А в чем </w:t>
      </w:r>
      <w:r w:rsidR="00C47D2D">
        <w:rPr>
          <w:b/>
          <w:sz w:val="24"/>
          <w:szCs w:val="24"/>
        </w:rPr>
        <w:t xml:space="preserve">же </w:t>
      </w:r>
      <w:r w:rsidRPr="002164A6">
        <w:rPr>
          <w:b/>
          <w:sz w:val="24"/>
          <w:szCs w:val="24"/>
        </w:rPr>
        <w:t>смысл полового деления?</w:t>
      </w:r>
    </w:p>
    <w:p w:rsidR="002164A6" w:rsidRPr="002B790E" w:rsidRDefault="002164A6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ловое деление преду</w:t>
      </w:r>
      <w:r w:rsidR="00A50F76">
        <w:rPr>
          <w:sz w:val="24"/>
          <w:szCs w:val="24"/>
        </w:rPr>
        <w:t>смотрено только для размножения</w:t>
      </w:r>
      <w:r>
        <w:rPr>
          <w:sz w:val="24"/>
          <w:szCs w:val="24"/>
        </w:rPr>
        <w:t>. Во вселенной размножаются две категории парных детей Бога: мужчина и женщина, Адам и Ева.</w:t>
      </w:r>
      <w:r w:rsidR="00062B4A">
        <w:rPr>
          <w:sz w:val="24"/>
          <w:szCs w:val="24"/>
        </w:rPr>
        <w:t xml:space="preserve"> Человек имеет тело только на земле, а </w:t>
      </w:r>
      <w:r w:rsidR="00753967">
        <w:rPr>
          <w:sz w:val="24"/>
          <w:szCs w:val="24"/>
        </w:rPr>
        <w:t>«</w:t>
      </w:r>
      <w:r w:rsidR="00062B4A">
        <w:rPr>
          <w:sz w:val="24"/>
          <w:szCs w:val="24"/>
        </w:rPr>
        <w:t>на небе не женятся и замуж не выходят», как пояснил Иисус.</w:t>
      </w:r>
      <w:r w:rsidR="00753967">
        <w:rPr>
          <w:sz w:val="24"/>
          <w:szCs w:val="24"/>
        </w:rPr>
        <w:t xml:space="preserve"> Увел</w:t>
      </w:r>
      <w:r w:rsidR="00753967">
        <w:rPr>
          <w:sz w:val="24"/>
          <w:szCs w:val="24"/>
        </w:rPr>
        <w:t>и</w:t>
      </w:r>
      <w:r w:rsidR="00753967">
        <w:rPr>
          <w:sz w:val="24"/>
          <w:szCs w:val="24"/>
        </w:rPr>
        <w:lastRenderedPageBreak/>
        <w:t xml:space="preserve">чение </w:t>
      </w:r>
      <w:r w:rsidR="00115E68">
        <w:rPr>
          <w:sz w:val="24"/>
          <w:szCs w:val="24"/>
        </w:rPr>
        <w:t xml:space="preserve">численности </w:t>
      </w:r>
      <w:r w:rsidR="00753967">
        <w:rPr>
          <w:sz w:val="24"/>
          <w:szCs w:val="24"/>
        </w:rPr>
        <w:t xml:space="preserve">людей в небесных обителях происходит за счет прихода тех, </w:t>
      </w:r>
      <w:r w:rsidR="00ED5F57">
        <w:rPr>
          <w:sz w:val="24"/>
          <w:szCs w:val="24"/>
        </w:rPr>
        <w:t xml:space="preserve">кто </w:t>
      </w:r>
      <w:r w:rsidR="00753967">
        <w:rPr>
          <w:sz w:val="24"/>
          <w:szCs w:val="24"/>
        </w:rPr>
        <w:t>с</w:t>
      </w:r>
      <w:r w:rsidR="00753967">
        <w:rPr>
          <w:sz w:val="24"/>
          <w:szCs w:val="24"/>
        </w:rPr>
        <w:t>о</w:t>
      </w:r>
      <w:r w:rsidR="00753967">
        <w:rPr>
          <w:sz w:val="24"/>
          <w:szCs w:val="24"/>
        </w:rPr>
        <w:t>хранил душу</w:t>
      </w:r>
      <w:r w:rsidR="00ED5F57">
        <w:rPr>
          <w:sz w:val="24"/>
          <w:szCs w:val="24"/>
        </w:rPr>
        <w:t xml:space="preserve"> или</w:t>
      </w:r>
      <w:r w:rsidR="00753967">
        <w:rPr>
          <w:sz w:val="24"/>
          <w:szCs w:val="24"/>
        </w:rPr>
        <w:t xml:space="preserve"> сумел закончить жизнь преобразованием.</w:t>
      </w:r>
    </w:p>
    <w:p w:rsidR="00893983" w:rsidRPr="002B790E" w:rsidRDefault="00893983" w:rsidP="00D016CB">
      <w:pPr>
        <w:spacing w:line="240" w:lineRule="auto"/>
        <w:jc w:val="both"/>
        <w:rPr>
          <w:b/>
          <w:sz w:val="24"/>
          <w:szCs w:val="24"/>
        </w:rPr>
      </w:pPr>
    </w:p>
    <w:p w:rsidR="00893983" w:rsidRPr="002B790E" w:rsidRDefault="0089398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proofErr w:type="spellStart"/>
      <w:r w:rsidRPr="002B790E">
        <w:rPr>
          <w:b/>
          <w:sz w:val="24"/>
          <w:szCs w:val="24"/>
        </w:rPr>
        <w:t>Богосыновство</w:t>
      </w:r>
      <w:proofErr w:type="spellEnd"/>
      <w:r w:rsidRPr="002B790E">
        <w:rPr>
          <w:b/>
          <w:sz w:val="24"/>
          <w:szCs w:val="24"/>
        </w:rPr>
        <w:t xml:space="preserve"> и </w:t>
      </w:r>
      <w:proofErr w:type="spellStart"/>
      <w:r w:rsidRPr="002B790E">
        <w:rPr>
          <w:b/>
          <w:sz w:val="24"/>
          <w:szCs w:val="24"/>
        </w:rPr>
        <w:t>богоусыновление</w:t>
      </w:r>
      <w:proofErr w:type="spellEnd"/>
      <w:r w:rsidRPr="002B790E">
        <w:rPr>
          <w:b/>
          <w:sz w:val="24"/>
          <w:szCs w:val="24"/>
        </w:rPr>
        <w:t xml:space="preserve"> – это синонимы?</w:t>
      </w:r>
    </w:p>
    <w:p w:rsidR="00893983" w:rsidRPr="002B790E" w:rsidRDefault="00893983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. </w:t>
      </w:r>
      <w:proofErr w:type="spellStart"/>
      <w:r w:rsidRPr="002B790E">
        <w:rPr>
          <w:i/>
          <w:sz w:val="24"/>
          <w:szCs w:val="24"/>
        </w:rPr>
        <w:t>Богоусыновление</w:t>
      </w:r>
      <w:proofErr w:type="spellEnd"/>
      <w:r w:rsidRPr="002B790E">
        <w:rPr>
          <w:sz w:val="24"/>
          <w:szCs w:val="24"/>
        </w:rPr>
        <w:t xml:space="preserve"> есть факт волеизъявления Бога усыновить каждого интеллект</w:t>
      </w:r>
      <w:r w:rsidRPr="002B790E">
        <w:rPr>
          <w:sz w:val="24"/>
          <w:szCs w:val="24"/>
        </w:rPr>
        <w:t>у</w:t>
      </w:r>
      <w:r w:rsidRPr="002B790E">
        <w:rPr>
          <w:sz w:val="24"/>
          <w:szCs w:val="24"/>
        </w:rPr>
        <w:t xml:space="preserve">ально нормального человека. </w:t>
      </w:r>
      <w:r w:rsidR="00412624" w:rsidRPr="002B790E">
        <w:rPr>
          <w:sz w:val="24"/>
          <w:szCs w:val="24"/>
        </w:rPr>
        <w:t>На основании усыновления каждый человек имеет право на вечную жизнь. Э</w:t>
      </w:r>
      <w:r w:rsidRPr="002B790E">
        <w:rPr>
          <w:sz w:val="24"/>
          <w:szCs w:val="24"/>
        </w:rPr>
        <w:t>то</w:t>
      </w:r>
      <w:r w:rsidR="00523291" w:rsidRPr="002B790E">
        <w:rPr>
          <w:sz w:val="24"/>
          <w:szCs w:val="24"/>
        </w:rPr>
        <w:t>й истин</w:t>
      </w:r>
      <w:r w:rsidR="00412624" w:rsidRPr="002B790E">
        <w:rPr>
          <w:sz w:val="24"/>
          <w:szCs w:val="24"/>
        </w:rPr>
        <w:t>ы</w:t>
      </w:r>
      <w:r w:rsidR="00523291" w:rsidRPr="002B790E">
        <w:rPr>
          <w:sz w:val="24"/>
          <w:szCs w:val="24"/>
        </w:rPr>
        <w:t xml:space="preserve"> человек может не знат</w:t>
      </w:r>
      <w:r w:rsidR="00412624" w:rsidRPr="002B790E">
        <w:rPr>
          <w:sz w:val="24"/>
          <w:szCs w:val="24"/>
        </w:rPr>
        <w:t>ь, пребывая в статусе дитя Бога, и, сл</w:t>
      </w:r>
      <w:r w:rsidR="00412624" w:rsidRPr="002B790E">
        <w:rPr>
          <w:sz w:val="24"/>
          <w:szCs w:val="24"/>
        </w:rPr>
        <w:t>е</w:t>
      </w:r>
      <w:r w:rsidR="00412624" w:rsidRPr="002B790E">
        <w:rPr>
          <w:sz w:val="24"/>
          <w:szCs w:val="24"/>
        </w:rPr>
        <w:t>довательно, не ценит это право.</w:t>
      </w:r>
      <w:r w:rsidR="00523291" w:rsidRPr="002B790E">
        <w:rPr>
          <w:sz w:val="24"/>
          <w:szCs w:val="24"/>
        </w:rPr>
        <w:t xml:space="preserve"> Но если человек узнает об истине </w:t>
      </w:r>
      <w:proofErr w:type="spellStart"/>
      <w:r w:rsidR="00523291" w:rsidRPr="002B790E">
        <w:rPr>
          <w:sz w:val="24"/>
          <w:szCs w:val="24"/>
        </w:rPr>
        <w:t>богоусыновления</w:t>
      </w:r>
      <w:proofErr w:type="spellEnd"/>
      <w:r w:rsidR="00523291" w:rsidRPr="002B790E">
        <w:rPr>
          <w:sz w:val="24"/>
          <w:szCs w:val="24"/>
        </w:rPr>
        <w:t>,</w:t>
      </w:r>
      <w:r w:rsidR="003B5AF6" w:rsidRPr="002B790E">
        <w:rPr>
          <w:sz w:val="24"/>
          <w:szCs w:val="24"/>
        </w:rPr>
        <w:t xml:space="preserve"> м</w:t>
      </w:r>
      <w:r w:rsidR="003B5AF6" w:rsidRPr="002B790E">
        <w:rPr>
          <w:sz w:val="24"/>
          <w:szCs w:val="24"/>
        </w:rPr>
        <w:t>о</w:t>
      </w:r>
      <w:r w:rsidR="003B5AF6" w:rsidRPr="002B790E">
        <w:rPr>
          <w:sz w:val="24"/>
          <w:szCs w:val="24"/>
        </w:rPr>
        <w:t>жет появиться желание узнать Бога-Отца. Если человек узнал Бога-Отца</w:t>
      </w:r>
      <w:r w:rsidR="00547FF4" w:rsidRPr="002B790E">
        <w:rPr>
          <w:sz w:val="24"/>
          <w:szCs w:val="24"/>
        </w:rPr>
        <w:t xml:space="preserve"> и поверил ему</w:t>
      </w:r>
      <w:r w:rsidR="003B5AF6" w:rsidRPr="002B790E">
        <w:rPr>
          <w:sz w:val="24"/>
          <w:szCs w:val="24"/>
        </w:rPr>
        <w:t>, непременно появится</w:t>
      </w:r>
      <w:r w:rsidR="00523291" w:rsidRPr="002B790E">
        <w:rPr>
          <w:sz w:val="24"/>
          <w:szCs w:val="24"/>
        </w:rPr>
        <w:t xml:space="preserve"> </w:t>
      </w:r>
      <w:r w:rsidR="003B5AF6" w:rsidRPr="002B790E">
        <w:rPr>
          <w:sz w:val="24"/>
          <w:szCs w:val="24"/>
        </w:rPr>
        <w:t>желание принять Бога Всеобщего своим личным Богом-Отцом.</w:t>
      </w:r>
      <w:r w:rsidR="00523291" w:rsidRPr="002B790E">
        <w:rPr>
          <w:sz w:val="24"/>
          <w:szCs w:val="24"/>
        </w:rPr>
        <w:t xml:space="preserve"> </w:t>
      </w:r>
      <w:r w:rsidR="00215C0B" w:rsidRPr="002B790E">
        <w:rPr>
          <w:sz w:val="24"/>
          <w:szCs w:val="24"/>
        </w:rPr>
        <w:t>По сделанному личному заявлению человека Бог-Отец переводит своего повзрослевшего ч</w:t>
      </w:r>
      <w:r w:rsidR="00215C0B" w:rsidRPr="002B790E">
        <w:rPr>
          <w:sz w:val="24"/>
          <w:szCs w:val="24"/>
        </w:rPr>
        <w:t>е</w:t>
      </w:r>
      <w:r w:rsidR="00215C0B" w:rsidRPr="002B790E">
        <w:rPr>
          <w:sz w:val="24"/>
          <w:szCs w:val="24"/>
        </w:rPr>
        <w:t>ловеческого дитя в статус человеческого сына – сына Бога по вере. С этого момента н</w:t>
      </w:r>
      <w:r w:rsidR="009B1D11" w:rsidRPr="002B790E">
        <w:rPr>
          <w:sz w:val="24"/>
          <w:szCs w:val="24"/>
        </w:rPr>
        <w:t>ач</w:t>
      </w:r>
      <w:r w:rsidR="009B1D11" w:rsidRPr="002B790E">
        <w:rPr>
          <w:sz w:val="24"/>
          <w:szCs w:val="24"/>
        </w:rPr>
        <w:t>и</w:t>
      </w:r>
      <w:r w:rsidR="009B1D11" w:rsidRPr="002B790E">
        <w:rPr>
          <w:sz w:val="24"/>
          <w:szCs w:val="24"/>
        </w:rPr>
        <w:t>нается</w:t>
      </w:r>
      <w:r w:rsidR="009B1D11" w:rsidRPr="002B790E">
        <w:rPr>
          <w:i/>
          <w:sz w:val="24"/>
          <w:szCs w:val="24"/>
        </w:rPr>
        <w:t xml:space="preserve"> </w:t>
      </w:r>
      <w:proofErr w:type="spellStart"/>
      <w:r w:rsidR="00412624" w:rsidRPr="002B790E">
        <w:rPr>
          <w:i/>
          <w:sz w:val="24"/>
          <w:szCs w:val="24"/>
        </w:rPr>
        <w:t>богосыновств</w:t>
      </w:r>
      <w:r w:rsidR="009B1D11" w:rsidRPr="002B790E">
        <w:rPr>
          <w:i/>
          <w:sz w:val="24"/>
          <w:szCs w:val="24"/>
        </w:rPr>
        <w:t>о</w:t>
      </w:r>
      <w:proofErr w:type="spellEnd"/>
      <w:r w:rsidR="009B1D11" w:rsidRPr="002B790E">
        <w:rPr>
          <w:sz w:val="24"/>
          <w:szCs w:val="24"/>
        </w:rPr>
        <w:t xml:space="preserve"> – человек стремится</w:t>
      </w:r>
      <w:r w:rsidR="00412624" w:rsidRPr="002B790E">
        <w:rPr>
          <w:sz w:val="24"/>
          <w:szCs w:val="24"/>
        </w:rPr>
        <w:t xml:space="preserve"> </w:t>
      </w:r>
      <w:r w:rsidR="009B1D11" w:rsidRPr="002B790E">
        <w:rPr>
          <w:sz w:val="24"/>
          <w:szCs w:val="24"/>
        </w:rPr>
        <w:t xml:space="preserve">к </w:t>
      </w:r>
      <w:r w:rsidR="00412624" w:rsidRPr="002B790E">
        <w:rPr>
          <w:sz w:val="24"/>
          <w:szCs w:val="24"/>
        </w:rPr>
        <w:t xml:space="preserve">освобождению от власти </w:t>
      </w:r>
      <w:r w:rsidR="000C3930">
        <w:rPr>
          <w:sz w:val="24"/>
          <w:szCs w:val="24"/>
        </w:rPr>
        <w:t xml:space="preserve">своего </w:t>
      </w:r>
      <w:r w:rsidR="00412624" w:rsidRPr="002B790E">
        <w:rPr>
          <w:sz w:val="24"/>
          <w:szCs w:val="24"/>
        </w:rPr>
        <w:t>зла</w:t>
      </w:r>
      <w:r w:rsidR="00E65520" w:rsidRPr="002B790E">
        <w:rPr>
          <w:sz w:val="24"/>
          <w:szCs w:val="24"/>
        </w:rPr>
        <w:t xml:space="preserve"> и </w:t>
      </w:r>
      <w:r w:rsidR="009B1D11" w:rsidRPr="002B790E">
        <w:rPr>
          <w:sz w:val="24"/>
          <w:szCs w:val="24"/>
        </w:rPr>
        <w:t>стр</w:t>
      </w:r>
      <w:r w:rsidR="009B1D11" w:rsidRPr="002B790E">
        <w:rPr>
          <w:sz w:val="24"/>
          <w:szCs w:val="24"/>
        </w:rPr>
        <w:t>е</w:t>
      </w:r>
      <w:r w:rsidR="009B1D11" w:rsidRPr="002B790E">
        <w:rPr>
          <w:sz w:val="24"/>
          <w:szCs w:val="24"/>
        </w:rPr>
        <w:t>мится освоить</w:t>
      </w:r>
      <w:r w:rsidR="00E65520" w:rsidRPr="002B790E">
        <w:rPr>
          <w:sz w:val="24"/>
          <w:szCs w:val="24"/>
        </w:rPr>
        <w:t xml:space="preserve"> поклонени</w:t>
      </w:r>
      <w:r w:rsidR="009B1D11" w:rsidRPr="002B790E">
        <w:rPr>
          <w:sz w:val="24"/>
          <w:szCs w:val="24"/>
        </w:rPr>
        <w:t>е</w:t>
      </w:r>
      <w:r w:rsidR="00B03523" w:rsidRPr="002B790E">
        <w:rPr>
          <w:sz w:val="24"/>
          <w:szCs w:val="24"/>
        </w:rPr>
        <w:t xml:space="preserve"> Богу</w:t>
      </w:r>
      <w:r w:rsidR="00E36502" w:rsidRPr="002B790E">
        <w:rPr>
          <w:sz w:val="24"/>
          <w:szCs w:val="24"/>
        </w:rPr>
        <w:t>-Отцу</w:t>
      </w:r>
      <w:r w:rsidR="00E65520" w:rsidRPr="002B790E">
        <w:rPr>
          <w:sz w:val="24"/>
          <w:szCs w:val="24"/>
        </w:rPr>
        <w:t>.</w:t>
      </w:r>
    </w:p>
    <w:p w:rsidR="00547FF4" w:rsidRPr="002B790E" w:rsidRDefault="00547FF4" w:rsidP="00D016CB">
      <w:pPr>
        <w:spacing w:line="240" w:lineRule="auto"/>
        <w:jc w:val="both"/>
        <w:rPr>
          <w:b/>
          <w:sz w:val="24"/>
          <w:szCs w:val="24"/>
        </w:rPr>
      </w:pPr>
    </w:p>
    <w:p w:rsidR="00547FF4" w:rsidRPr="002B790E" w:rsidRDefault="00547FF4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proofErr w:type="spellStart"/>
      <w:r w:rsidRPr="002B790E">
        <w:rPr>
          <w:b/>
          <w:sz w:val="24"/>
          <w:szCs w:val="24"/>
        </w:rPr>
        <w:t>Богосыновство</w:t>
      </w:r>
      <w:proofErr w:type="spellEnd"/>
      <w:r w:rsidRPr="002B790E">
        <w:rPr>
          <w:b/>
          <w:sz w:val="24"/>
          <w:szCs w:val="24"/>
        </w:rPr>
        <w:t xml:space="preserve"> и </w:t>
      </w:r>
      <w:proofErr w:type="spellStart"/>
      <w:r w:rsidRPr="002B790E">
        <w:rPr>
          <w:b/>
          <w:sz w:val="24"/>
          <w:szCs w:val="24"/>
        </w:rPr>
        <w:t>богоподданство</w:t>
      </w:r>
      <w:proofErr w:type="spellEnd"/>
      <w:r w:rsidR="00B8414D" w:rsidRPr="002B790E">
        <w:rPr>
          <w:b/>
          <w:sz w:val="24"/>
          <w:szCs w:val="24"/>
        </w:rPr>
        <w:t>,</w:t>
      </w:r>
      <w:r w:rsidRPr="002B790E">
        <w:rPr>
          <w:b/>
          <w:sz w:val="24"/>
          <w:szCs w:val="24"/>
        </w:rPr>
        <w:t xml:space="preserve"> – в чем различие?</w:t>
      </w:r>
    </w:p>
    <w:p w:rsidR="004A7EB1" w:rsidRDefault="00547FF4" w:rsidP="004A7EB1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E65520" w:rsidRPr="002B790E">
        <w:rPr>
          <w:i/>
          <w:sz w:val="24"/>
          <w:szCs w:val="24"/>
        </w:rPr>
        <w:t>Поверивш</w:t>
      </w:r>
      <w:r w:rsidRPr="002B790E">
        <w:rPr>
          <w:i/>
          <w:sz w:val="24"/>
          <w:szCs w:val="24"/>
        </w:rPr>
        <w:t>ий в Бога</w:t>
      </w:r>
      <w:r w:rsidRPr="002B790E">
        <w:rPr>
          <w:sz w:val="24"/>
          <w:szCs w:val="24"/>
        </w:rPr>
        <w:t xml:space="preserve"> живет в </w:t>
      </w:r>
      <w:proofErr w:type="spellStart"/>
      <w:r w:rsidRPr="002B790E">
        <w:rPr>
          <w:sz w:val="24"/>
          <w:szCs w:val="24"/>
        </w:rPr>
        <w:t>богоподданстве</w:t>
      </w:r>
      <w:proofErr w:type="spellEnd"/>
      <w:r w:rsidRPr="002B790E">
        <w:rPr>
          <w:sz w:val="24"/>
          <w:szCs w:val="24"/>
        </w:rPr>
        <w:t xml:space="preserve"> </w:t>
      </w:r>
      <w:r w:rsidR="00E65520" w:rsidRPr="002B790E">
        <w:rPr>
          <w:sz w:val="24"/>
          <w:szCs w:val="24"/>
        </w:rPr>
        <w:t xml:space="preserve">в </w:t>
      </w:r>
      <w:r w:rsidR="00B71198" w:rsidRPr="002B790E">
        <w:rPr>
          <w:sz w:val="24"/>
          <w:szCs w:val="24"/>
        </w:rPr>
        <w:t xml:space="preserve">статусе раба Божьего, для которого Бог есть Господь. </w:t>
      </w:r>
    </w:p>
    <w:p w:rsidR="00547FF4" w:rsidRDefault="004A7EB1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1198" w:rsidRPr="002B790E">
        <w:rPr>
          <w:i/>
          <w:sz w:val="24"/>
          <w:szCs w:val="24"/>
        </w:rPr>
        <w:t>Повер</w:t>
      </w:r>
      <w:r w:rsidR="00E65520" w:rsidRPr="002B790E">
        <w:rPr>
          <w:i/>
          <w:sz w:val="24"/>
          <w:szCs w:val="24"/>
        </w:rPr>
        <w:t>ивш</w:t>
      </w:r>
      <w:r w:rsidR="00B71198" w:rsidRPr="002B790E">
        <w:rPr>
          <w:i/>
          <w:sz w:val="24"/>
          <w:szCs w:val="24"/>
        </w:rPr>
        <w:t>ий</w:t>
      </w:r>
      <w:r w:rsidR="00B71198" w:rsidRPr="002B790E">
        <w:rPr>
          <w:sz w:val="24"/>
          <w:szCs w:val="24"/>
        </w:rPr>
        <w:t xml:space="preserve"> </w:t>
      </w:r>
      <w:r w:rsidR="00B71198" w:rsidRPr="002B790E">
        <w:rPr>
          <w:i/>
          <w:sz w:val="24"/>
          <w:szCs w:val="24"/>
        </w:rPr>
        <w:t>Богу</w:t>
      </w:r>
      <w:r w:rsidR="00B71198" w:rsidRPr="002B790E">
        <w:rPr>
          <w:sz w:val="24"/>
          <w:szCs w:val="24"/>
        </w:rPr>
        <w:t xml:space="preserve"> живет в </w:t>
      </w:r>
      <w:proofErr w:type="spellStart"/>
      <w:r w:rsidR="00B71198" w:rsidRPr="002B790E">
        <w:rPr>
          <w:sz w:val="24"/>
          <w:szCs w:val="24"/>
        </w:rPr>
        <w:t>богосыновст</w:t>
      </w:r>
      <w:r w:rsidR="00E65520" w:rsidRPr="002B790E">
        <w:rPr>
          <w:sz w:val="24"/>
          <w:szCs w:val="24"/>
        </w:rPr>
        <w:t>в</w:t>
      </w:r>
      <w:r w:rsidR="00B71198" w:rsidRPr="002B790E">
        <w:rPr>
          <w:sz w:val="24"/>
          <w:szCs w:val="24"/>
        </w:rPr>
        <w:t>е</w:t>
      </w:r>
      <w:proofErr w:type="spellEnd"/>
      <w:r w:rsidR="00B71198" w:rsidRPr="002B790E">
        <w:rPr>
          <w:sz w:val="24"/>
          <w:szCs w:val="24"/>
        </w:rPr>
        <w:t xml:space="preserve"> в статусе вероисповедного сына Божьего, для которого Бог есть </w:t>
      </w:r>
      <w:r w:rsidR="00E36502" w:rsidRPr="002B790E">
        <w:rPr>
          <w:sz w:val="24"/>
          <w:szCs w:val="24"/>
        </w:rPr>
        <w:t xml:space="preserve">личный </w:t>
      </w:r>
      <w:r w:rsidR="00B71198" w:rsidRPr="002B790E">
        <w:rPr>
          <w:sz w:val="24"/>
          <w:szCs w:val="24"/>
        </w:rPr>
        <w:t>Отец Небесный.</w:t>
      </w:r>
    </w:p>
    <w:p w:rsidR="00162C74" w:rsidRPr="002B790E" w:rsidRDefault="00162C74" w:rsidP="00D016CB">
      <w:pPr>
        <w:spacing w:line="240" w:lineRule="auto"/>
        <w:jc w:val="both"/>
        <w:rPr>
          <w:sz w:val="24"/>
          <w:szCs w:val="24"/>
        </w:rPr>
      </w:pPr>
    </w:p>
    <w:p w:rsidR="00F6393A" w:rsidRDefault="00F6393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Служение Богу и поклонение Богу, - в чем различие?</w:t>
      </w:r>
    </w:p>
    <w:p w:rsidR="00B52164" w:rsidRDefault="00F6393A" w:rsidP="00B52164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Служат делу (воле) Бога</w:t>
      </w:r>
      <w:r w:rsidR="001F6580">
        <w:rPr>
          <w:sz w:val="24"/>
          <w:szCs w:val="24"/>
        </w:rPr>
        <w:t>-Отца</w:t>
      </w:r>
      <w:r w:rsidRPr="002B790E">
        <w:rPr>
          <w:sz w:val="24"/>
          <w:szCs w:val="24"/>
        </w:rPr>
        <w:t xml:space="preserve">. </w:t>
      </w:r>
    </w:p>
    <w:p w:rsidR="006C71AD" w:rsidRDefault="00B52164" w:rsidP="001F65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93A" w:rsidRPr="002B790E">
        <w:rPr>
          <w:sz w:val="24"/>
          <w:szCs w:val="24"/>
        </w:rPr>
        <w:t>Поклоняются личности Бога</w:t>
      </w:r>
      <w:r w:rsidR="001F6580">
        <w:rPr>
          <w:sz w:val="24"/>
          <w:szCs w:val="24"/>
        </w:rPr>
        <w:t>-Отца.</w:t>
      </w:r>
    </w:p>
    <w:p w:rsidR="001F6580" w:rsidRDefault="001F6580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ужить делу Бога-Отца означает служить личности </w:t>
      </w:r>
      <w:proofErr w:type="gramStart"/>
      <w:r>
        <w:rPr>
          <w:sz w:val="24"/>
          <w:szCs w:val="24"/>
        </w:rPr>
        <w:t>Бога-Высшего</w:t>
      </w:r>
      <w:proofErr w:type="gramEnd"/>
      <w:r>
        <w:rPr>
          <w:sz w:val="24"/>
          <w:szCs w:val="24"/>
        </w:rPr>
        <w:t>.</w:t>
      </w:r>
    </w:p>
    <w:p w:rsidR="006C71AD" w:rsidRPr="002B790E" w:rsidRDefault="006C71AD" w:rsidP="006C71AD">
      <w:pPr>
        <w:spacing w:line="240" w:lineRule="auto"/>
        <w:jc w:val="both"/>
        <w:rPr>
          <w:b/>
          <w:sz w:val="24"/>
          <w:szCs w:val="24"/>
        </w:rPr>
      </w:pPr>
    </w:p>
    <w:p w:rsidR="006C71AD" w:rsidRDefault="006C71AD" w:rsidP="006C71AD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ера и поклонение – это синонимы?</w:t>
      </w:r>
    </w:p>
    <w:p w:rsidR="006C71AD" w:rsidRDefault="006C71AD" w:rsidP="006C71A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. Вера есть отношение к Богу на основании </w:t>
      </w:r>
      <w:r w:rsidRPr="002B790E">
        <w:rPr>
          <w:i/>
          <w:sz w:val="24"/>
          <w:szCs w:val="24"/>
        </w:rPr>
        <w:t>согласия</w:t>
      </w:r>
      <w:r w:rsidRPr="002B790E">
        <w:rPr>
          <w:sz w:val="24"/>
          <w:szCs w:val="24"/>
        </w:rPr>
        <w:t xml:space="preserve"> разума на</w:t>
      </w:r>
      <w:r w:rsidRPr="007F0A34">
        <w:rPr>
          <w:i/>
          <w:sz w:val="24"/>
          <w:szCs w:val="24"/>
        </w:rPr>
        <w:t xml:space="preserve"> </w:t>
      </w:r>
      <w:r w:rsidRPr="000C3930">
        <w:rPr>
          <w:sz w:val="24"/>
          <w:szCs w:val="24"/>
        </w:rPr>
        <w:t>возможность</w:t>
      </w:r>
      <w:r w:rsidRPr="002B790E">
        <w:rPr>
          <w:sz w:val="24"/>
          <w:szCs w:val="24"/>
        </w:rPr>
        <w:t xml:space="preserve"> Бога. </w:t>
      </w:r>
      <w:r>
        <w:rPr>
          <w:sz w:val="24"/>
          <w:szCs w:val="24"/>
        </w:rPr>
        <w:t xml:space="preserve">   </w:t>
      </w:r>
    </w:p>
    <w:p w:rsidR="006C71AD" w:rsidRDefault="006C71AD" w:rsidP="006C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124F">
        <w:rPr>
          <w:sz w:val="24"/>
          <w:szCs w:val="24"/>
          <w:u w:val="single"/>
        </w:rPr>
        <w:t>Это отношение в виде подчинения человека Богу</w:t>
      </w:r>
      <w:r w:rsidRPr="002B790E">
        <w:rPr>
          <w:sz w:val="24"/>
          <w:szCs w:val="24"/>
        </w:rPr>
        <w:t>.</w:t>
      </w:r>
    </w:p>
    <w:p w:rsidR="006C71AD" w:rsidRDefault="006C71AD" w:rsidP="006C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2B790E">
        <w:rPr>
          <w:sz w:val="24"/>
          <w:szCs w:val="24"/>
        </w:rPr>
        <w:t xml:space="preserve">оклонение есть отношение к Богу на основании </w:t>
      </w:r>
      <w:r w:rsidRPr="002B790E">
        <w:rPr>
          <w:i/>
          <w:sz w:val="24"/>
          <w:szCs w:val="24"/>
        </w:rPr>
        <w:t>доверия</w:t>
      </w:r>
      <w:r w:rsidRPr="002B790E">
        <w:rPr>
          <w:sz w:val="24"/>
          <w:szCs w:val="24"/>
        </w:rPr>
        <w:t xml:space="preserve"> разума </w:t>
      </w:r>
      <w:r>
        <w:rPr>
          <w:sz w:val="24"/>
          <w:szCs w:val="24"/>
        </w:rPr>
        <w:t xml:space="preserve">к </w:t>
      </w:r>
      <w:r w:rsidRPr="000C3930">
        <w:rPr>
          <w:sz w:val="24"/>
          <w:szCs w:val="24"/>
        </w:rPr>
        <w:t>добродетели</w:t>
      </w: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Бога. </w:t>
      </w:r>
      <w:r>
        <w:rPr>
          <w:sz w:val="24"/>
          <w:szCs w:val="24"/>
        </w:rPr>
        <w:t xml:space="preserve"> </w:t>
      </w:r>
    </w:p>
    <w:p w:rsidR="006C71AD" w:rsidRDefault="006C71AD" w:rsidP="006C71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8124F">
        <w:rPr>
          <w:sz w:val="24"/>
          <w:szCs w:val="24"/>
          <w:u w:val="single"/>
        </w:rPr>
        <w:t>Это отношение в виде любви человека к Богу</w:t>
      </w:r>
      <w:r w:rsidRPr="002B790E">
        <w:rPr>
          <w:sz w:val="24"/>
          <w:szCs w:val="24"/>
        </w:rPr>
        <w:t>.</w:t>
      </w:r>
    </w:p>
    <w:p w:rsidR="006C71AD" w:rsidRDefault="006C71AD" w:rsidP="006C71A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Понятия схожи только в их </w:t>
      </w:r>
      <w:proofErr w:type="spellStart"/>
      <w:r w:rsidRPr="002B790E">
        <w:rPr>
          <w:sz w:val="24"/>
          <w:szCs w:val="24"/>
        </w:rPr>
        <w:t>триадной</w:t>
      </w:r>
      <w:proofErr w:type="spellEnd"/>
      <w:r w:rsidRPr="002B790E">
        <w:rPr>
          <w:sz w:val="24"/>
          <w:szCs w:val="24"/>
        </w:rPr>
        <w:t xml:space="preserve"> структуре: слово, чувство, дело.</w:t>
      </w:r>
    </w:p>
    <w:p w:rsidR="006C71AD" w:rsidRDefault="006C71AD" w:rsidP="00D016CB">
      <w:pPr>
        <w:spacing w:line="240" w:lineRule="auto"/>
        <w:jc w:val="both"/>
        <w:rPr>
          <w:sz w:val="24"/>
          <w:szCs w:val="24"/>
        </w:rPr>
      </w:pPr>
    </w:p>
    <w:p w:rsidR="009F105E" w:rsidRPr="009F105E" w:rsidRDefault="009F105E" w:rsidP="00D016CB">
      <w:pPr>
        <w:spacing w:line="240" w:lineRule="auto"/>
        <w:jc w:val="both"/>
        <w:rPr>
          <w:b/>
          <w:sz w:val="24"/>
          <w:szCs w:val="24"/>
        </w:rPr>
      </w:pPr>
      <w:r w:rsidRPr="009F105E">
        <w:rPr>
          <w:b/>
          <w:sz w:val="24"/>
          <w:szCs w:val="24"/>
        </w:rPr>
        <w:t>- А что есть мистицизм?</w:t>
      </w:r>
    </w:p>
    <w:p w:rsidR="009F105E" w:rsidRPr="002B790E" w:rsidRDefault="009F105E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то метод, позволяющий человеку осознать присутствие в себе Божества, Настройщика, и сотрудничать с ним.</w:t>
      </w:r>
    </w:p>
    <w:p w:rsidR="00F6393A" w:rsidRPr="002B790E" w:rsidRDefault="00F6393A" w:rsidP="00D016CB">
      <w:pPr>
        <w:spacing w:line="240" w:lineRule="auto"/>
        <w:jc w:val="both"/>
        <w:rPr>
          <w:b/>
          <w:sz w:val="24"/>
          <w:szCs w:val="24"/>
        </w:rPr>
      </w:pPr>
    </w:p>
    <w:p w:rsidR="001B6137" w:rsidRPr="002B790E" w:rsidRDefault="001B613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Иисус заявил апостолам: «Вы есть соль земли». Что есть «соль»</w:t>
      </w:r>
      <w:r w:rsidR="0051013D" w:rsidRPr="002B790E">
        <w:rPr>
          <w:b/>
          <w:sz w:val="24"/>
          <w:szCs w:val="24"/>
        </w:rPr>
        <w:t>?</w:t>
      </w:r>
    </w:p>
    <w:p w:rsidR="00270E4B" w:rsidRDefault="0051013D" w:rsidP="00270E4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Святые есть </w:t>
      </w:r>
      <w:r w:rsidRPr="002B790E">
        <w:rPr>
          <w:i/>
          <w:sz w:val="24"/>
          <w:szCs w:val="24"/>
        </w:rPr>
        <w:t>соль</w:t>
      </w:r>
      <w:r w:rsidRPr="002B790E">
        <w:rPr>
          <w:sz w:val="24"/>
          <w:szCs w:val="24"/>
        </w:rPr>
        <w:t xml:space="preserve"> земли, или мира. </w:t>
      </w:r>
      <w:r w:rsidR="00BB0540" w:rsidRPr="002B790E">
        <w:rPr>
          <w:sz w:val="24"/>
          <w:szCs w:val="24"/>
        </w:rPr>
        <w:t xml:space="preserve">Святость есть </w:t>
      </w:r>
      <w:r w:rsidR="00BB0540" w:rsidRPr="002B790E">
        <w:rPr>
          <w:i/>
          <w:sz w:val="24"/>
          <w:szCs w:val="24"/>
        </w:rPr>
        <w:t>соль</w:t>
      </w:r>
      <w:r w:rsidR="00BB0540" w:rsidRPr="002B790E">
        <w:rPr>
          <w:sz w:val="24"/>
          <w:szCs w:val="24"/>
        </w:rPr>
        <w:t xml:space="preserve"> жизни.</w:t>
      </w:r>
      <w:r w:rsidR="00270E4B" w:rsidRPr="00270E4B">
        <w:rPr>
          <w:b/>
          <w:sz w:val="24"/>
          <w:szCs w:val="24"/>
        </w:rPr>
        <w:t xml:space="preserve"> </w:t>
      </w:r>
    </w:p>
    <w:p w:rsidR="00270E4B" w:rsidRDefault="00270E4B" w:rsidP="00270E4B">
      <w:pPr>
        <w:spacing w:line="240" w:lineRule="auto"/>
        <w:jc w:val="both"/>
        <w:rPr>
          <w:b/>
          <w:sz w:val="24"/>
          <w:szCs w:val="24"/>
        </w:rPr>
      </w:pPr>
    </w:p>
    <w:p w:rsidR="00270E4B" w:rsidRPr="00091081" w:rsidRDefault="00270E4B" w:rsidP="00270E4B">
      <w:pPr>
        <w:spacing w:line="240" w:lineRule="auto"/>
        <w:jc w:val="both"/>
        <w:rPr>
          <w:b/>
          <w:sz w:val="24"/>
          <w:szCs w:val="24"/>
        </w:rPr>
      </w:pPr>
      <w:r w:rsidRPr="00091081">
        <w:rPr>
          <w:b/>
          <w:sz w:val="24"/>
          <w:szCs w:val="24"/>
        </w:rPr>
        <w:t>- Мудрость и святость, - в чем различие?</w:t>
      </w: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гда человек выбирает добро между злом и добром, он проявляет мудрость.</w:t>
      </w: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огда человек живет по добру, он проявляет святость.</w:t>
      </w:r>
    </w:p>
    <w:p w:rsidR="006C2753" w:rsidRDefault="006C2753" w:rsidP="00270E4B">
      <w:pPr>
        <w:spacing w:after="0" w:line="240" w:lineRule="auto"/>
        <w:jc w:val="both"/>
        <w:rPr>
          <w:sz w:val="24"/>
          <w:szCs w:val="24"/>
        </w:rPr>
      </w:pP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удрость – это разумение блага, то есть способность различать добро и зло.</w:t>
      </w: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вятость – это благая жизнь, то есть жизнь в исполнении воли Бога.</w:t>
      </w:r>
    </w:p>
    <w:p w:rsidR="006C2753" w:rsidRDefault="006C2753" w:rsidP="00270E4B">
      <w:pPr>
        <w:spacing w:after="0" w:line="240" w:lineRule="auto"/>
        <w:jc w:val="both"/>
        <w:rPr>
          <w:sz w:val="24"/>
          <w:szCs w:val="24"/>
        </w:rPr>
      </w:pP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удрый видит единство, святой не нарушает единство.</w:t>
      </w:r>
    </w:p>
    <w:p w:rsidR="00270E4B" w:rsidRDefault="00270E4B" w:rsidP="00270E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удростью </w:t>
      </w:r>
      <w:r w:rsidRPr="00091081">
        <w:rPr>
          <w:i/>
          <w:sz w:val="24"/>
          <w:szCs w:val="24"/>
        </w:rPr>
        <w:t>познают</w:t>
      </w:r>
      <w:r>
        <w:rPr>
          <w:sz w:val="24"/>
          <w:szCs w:val="24"/>
        </w:rPr>
        <w:t xml:space="preserve"> Бога, святостью </w:t>
      </w:r>
      <w:r w:rsidRPr="00091081">
        <w:rPr>
          <w:i/>
          <w:sz w:val="24"/>
          <w:szCs w:val="24"/>
        </w:rPr>
        <w:t>показывают</w:t>
      </w:r>
      <w:r>
        <w:rPr>
          <w:sz w:val="24"/>
          <w:szCs w:val="24"/>
        </w:rPr>
        <w:t xml:space="preserve"> Бога.</w:t>
      </w:r>
    </w:p>
    <w:p w:rsidR="001B6137" w:rsidRPr="002B790E" w:rsidRDefault="001B6137" w:rsidP="00D016CB">
      <w:pPr>
        <w:spacing w:line="240" w:lineRule="auto"/>
        <w:jc w:val="both"/>
        <w:rPr>
          <w:sz w:val="24"/>
          <w:szCs w:val="24"/>
        </w:rPr>
      </w:pPr>
    </w:p>
    <w:p w:rsidR="00FD6E3C" w:rsidRPr="002B790E" w:rsidRDefault="00FD6E3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EE0B31" w:rsidRPr="002B790E">
        <w:rPr>
          <w:b/>
          <w:sz w:val="24"/>
          <w:szCs w:val="24"/>
        </w:rPr>
        <w:t>Кто есть святой?</w:t>
      </w:r>
    </w:p>
    <w:p w:rsidR="0008168C" w:rsidRPr="002B790E" w:rsidRDefault="00EE0B31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Кто живет по заповеди «Возлюби Бога и ближнего», тот святой.</w:t>
      </w:r>
      <w:r w:rsidR="001B6137" w:rsidRPr="002B790E">
        <w:rPr>
          <w:sz w:val="24"/>
          <w:szCs w:val="24"/>
        </w:rPr>
        <w:t xml:space="preserve"> Кто живет в соответствии с волей Бога в мире людей, тот святой. </w:t>
      </w:r>
      <w:r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  <w:u w:val="single"/>
        </w:rPr>
        <w:t xml:space="preserve">Святость – не </w:t>
      </w:r>
      <w:r w:rsidR="001B6137" w:rsidRPr="002B790E">
        <w:rPr>
          <w:sz w:val="24"/>
          <w:szCs w:val="24"/>
          <w:u w:val="single"/>
        </w:rPr>
        <w:t>в словах любви,</w:t>
      </w:r>
      <w:r w:rsidRPr="002B790E">
        <w:rPr>
          <w:sz w:val="24"/>
          <w:szCs w:val="24"/>
          <w:u w:val="single"/>
        </w:rPr>
        <w:t xml:space="preserve"> а в делах любви – заботе о ближнем как брате своем</w:t>
      </w:r>
      <w:r w:rsidRPr="002B790E">
        <w:rPr>
          <w:sz w:val="24"/>
          <w:szCs w:val="24"/>
        </w:rPr>
        <w:t xml:space="preserve">. Если </w:t>
      </w:r>
      <w:proofErr w:type="spellStart"/>
      <w:r w:rsidRPr="002B790E">
        <w:rPr>
          <w:sz w:val="24"/>
          <w:szCs w:val="24"/>
        </w:rPr>
        <w:t>боговерующий</w:t>
      </w:r>
      <w:proofErr w:type="spellEnd"/>
      <w:r w:rsidRPr="002B790E">
        <w:rPr>
          <w:sz w:val="24"/>
          <w:szCs w:val="24"/>
        </w:rPr>
        <w:t xml:space="preserve"> уходит от людей, чтобы посвятить свою жизнь молит</w:t>
      </w:r>
      <w:r w:rsidR="001B6137" w:rsidRPr="002B790E">
        <w:rPr>
          <w:sz w:val="24"/>
          <w:szCs w:val="24"/>
        </w:rPr>
        <w:t>в</w:t>
      </w:r>
      <w:r w:rsidRPr="002B790E">
        <w:rPr>
          <w:sz w:val="24"/>
          <w:szCs w:val="24"/>
        </w:rPr>
        <w:t>ам Богу</w:t>
      </w:r>
      <w:r w:rsidR="001B6137" w:rsidRPr="002B790E">
        <w:rPr>
          <w:sz w:val="24"/>
          <w:szCs w:val="24"/>
        </w:rPr>
        <w:t>, то он уходит из святости и входит в мистику.</w:t>
      </w:r>
    </w:p>
    <w:p w:rsidR="00675C72" w:rsidRDefault="00B52164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0E83" w:rsidRPr="002B790E">
        <w:rPr>
          <w:sz w:val="24"/>
          <w:szCs w:val="24"/>
        </w:rPr>
        <w:t xml:space="preserve">Противоположностью святости является чуждость. </w:t>
      </w:r>
      <w:r w:rsidR="00E14081" w:rsidRPr="002B790E">
        <w:rPr>
          <w:sz w:val="24"/>
          <w:szCs w:val="24"/>
        </w:rPr>
        <w:t>«</w:t>
      </w:r>
      <w:r w:rsidR="00C60E83" w:rsidRPr="002B790E">
        <w:rPr>
          <w:sz w:val="24"/>
          <w:szCs w:val="24"/>
        </w:rPr>
        <w:t>Святой – чуждый</w:t>
      </w:r>
      <w:r w:rsidR="00E14081" w:rsidRPr="002B790E">
        <w:rPr>
          <w:sz w:val="24"/>
          <w:szCs w:val="24"/>
        </w:rPr>
        <w:t>»</w:t>
      </w:r>
      <w:r w:rsidR="00C60E83" w:rsidRPr="002B790E">
        <w:rPr>
          <w:sz w:val="24"/>
          <w:szCs w:val="24"/>
        </w:rPr>
        <w:t xml:space="preserve">. У Бога нет </w:t>
      </w:r>
      <w:proofErr w:type="gramStart"/>
      <w:r w:rsidR="00C60E83" w:rsidRPr="002B790E">
        <w:rPr>
          <w:sz w:val="24"/>
          <w:szCs w:val="24"/>
        </w:rPr>
        <w:t>чужих</w:t>
      </w:r>
      <w:proofErr w:type="gramEnd"/>
      <w:r w:rsidR="00C60E83" w:rsidRPr="002B790E">
        <w:rPr>
          <w:sz w:val="24"/>
          <w:szCs w:val="24"/>
        </w:rPr>
        <w:t>, но есть чуждые</w:t>
      </w:r>
      <w:r w:rsidR="002F55B0" w:rsidRPr="002B790E">
        <w:rPr>
          <w:sz w:val="24"/>
          <w:szCs w:val="24"/>
        </w:rPr>
        <w:t>,</w:t>
      </w:r>
      <w:r w:rsidR="00C60E83" w:rsidRPr="002B790E">
        <w:rPr>
          <w:sz w:val="24"/>
          <w:szCs w:val="24"/>
        </w:rPr>
        <w:t xml:space="preserve"> и есть святые</w:t>
      </w:r>
      <w:r w:rsidR="00675C72" w:rsidRPr="002B790E">
        <w:rPr>
          <w:sz w:val="24"/>
          <w:szCs w:val="24"/>
        </w:rPr>
        <w:t>. Чуждых о</w:t>
      </w:r>
      <w:r w:rsidR="0051013D" w:rsidRPr="002B790E">
        <w:rPr>
          <w:sz w:val="24"/>
          <w:szCs w:val="24"/>
        </w:rPr>
        <w:t>ч</w:t>
      </w:r>
      <w:r w:rsidR="00675C72" w:rsidRPr="002B790E">
        <w:rPr>
          <w:sz w:val="24"/>
          <w:szCs w:val="24"/>
        </w:rPr>
        <w:t>ень много, святых очень мало</w:t>
      </w:r>
      <w:r w:rsidR="000C55AA" w:rsidRPr="002B790E">
        <w:rPr>
          <w:sz w:val="24"/>
          <w:szCs w:val="24"/>
        </w:rPr>
        <w:t xml:space="preserve"> – они составляют </w:t>
      </w:r>
      <w:r w:rsidR="003E2DC6" w:rsidRPr="002B790E">
        <w:rPr>
          <w:sz w:val="24"/>
          <w:szCs w:val="24"/>
        </w:rPr>
        <w:t>малую часть братьев человеческих</w:t>
      </w:r>
      <w:r w:rsidR="000C55AA" w:rsidRPr="002B790E">
        <w:rPr>
          <w:sz w:val="24"/>
          <w:szCs w:val="24"/>
        </w:rPr>
        <w:t>.</w:t>
      </w:r>
      <w:r w:rsidR="00675C72" w:rsidRPr="002B790E">
        <w:rPr>
          <w:sz w:val="24"/>
          <w:szCs w:val="24"/>
        </w:rPr>
        <w:t xml:space="preserve"> «Много званых, да мало избранных», потому что и праведники </w:t>
      </w:r>
      <w:r w:rsidR="0085316D" w:rsidRPr="007952A2">
        <w:rPr>
          <w:i/>
          <w:sz w:val="24"/>
          <w:szCs w:val="24"/>
        </w:rPr>
        <w:t>по вере</w:t>
      </w:r>
      <w:r w:rsidR="0085316D">
        <w:rPr>
          <w:sz w:val="24"/>
          <w:szCs w:val="24"/>
        </w:rPr>
        <w:t xml:space="preserve"> </w:t>
      </w:r>
      <w:r w:rsidR="00675C72" w:rsidRPr="002B790E">
        <w:rPr>
          <w:sz w:val="24"/>
          <w:szCs w:val="24"/>
        </w:rPr>
        <w:t>являются чуждыми Богу-Отцу</w:t>
      </w:r>
      <w:r w:rsidR="007952A2">
        <w:rPr>
          <w:sz w:val="24"/>
          <w:szCs w:val="24"/>
        </w:rPr>
        <w:t>.</w:t>
      </w:r>
    </w:p>
    <w:p w:rsidR="007952A2" w:rsidRPr="002B790E" w:rsidRDefault="007952A2" w:rsidP="00D016CB">
      <w:pPr>
        <w:spacing w:line="240" w:lineRule="auto"/>
        <w:jc w:val="both"/>
        <w:rPr>
          <w:sz w:val="24"/>
          <w:szCs w:val="24"/>
        </w:rPr>
      </w:pPr>
    </w:p>
    <w:p w:rsidR="0008168C" w:rsidRPr="002B790E" w:rsidRDefault="0008168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8708F8">
        <w:rPr>
          <w:b/>
          <w:sz w:val="24"/>
          <w:szCs w:val="24"/>
        </w:rPr>
        <w:t>С</w:t>
      </w:r>
      <w:r w:rsidRPr="002B790E">
        <w:rPr>
          <w:b/>
          <w:sz w:val="24"/>
          <w:szCs w:val="24"/>
        </w:rPr>
        <w:t>вятой есть тот, кто служит Богу?</w:t>
      </w:r>
    </w:p>
    <w:p w:rsidR="0008168C" w:rsidRPr="002B790E" w:rsidRDefault="0008168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ет. Святой служит не Богу, а делу Б</w:t>
      </w:r>
      <w:r w:rsidR="00E36502" w:rsidRPr="002B790E">
        <w:rPr>
          <w:sz w:val="24"/>
          <w:szCs w:val="24"/>
        </w:rPr>
        <w:t>ога. Делом (</w:t>
      </w:r>
      <w:r w:rsidRPr="002B790E">
        <w:rPr>
          <w:sz w:val="24"/>
          <w:szCs w:val="24"/>
        </w:rPr>
        <w:t>волей</w:t>
      </w:r>
      <w:r w:rsidR="00E36502" w:rsidRPr="002B790E">
        <w:rPr>
          <w:sz w:val="24"/>
          <w:szCs w:val="24"/>
        </w:rPr>
        <w:t>)</w:t>
      </w:r>
      <w:r w:rsidRPr="002B790E">
        <w:rPr>
          <w:sz w:val="24"/>
          <w:szCs w:val="24"/>
        </w:rPr>
        <w:t xml:space="preserve"> Бога является движение челов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 xml:space="preserve">чества к </w:t>
      </w:r>
      <w:r w:rsidR="000C3930">
        <w:rPr>
          <w:sz w:val="24"/>
          <w:szCs w:val="24"/>
        </w:rPr>
        <w:t xml:space="preserve">духовному </w:t>
      </w:r>
      <w:r w:rsidRPr="002B790E">
        <w:rPr>
          <w:sz w:val="24"/>
          <w:szCs w:val="24"/>
        </w:rPr>
        <w:t>братству</w:t>
      </w:r>
      <w:r w:rsidR="000C3930">
        <w:rPr>
          <w:sz w:val="24"/>
          <w:szCs w:val="24"/>
        </w:rPr>
        <w:t xml:space="preserve"> и осознанию каждым человеком этого братства</w:t>
      </w:r>
      <w:r w:rsidRPr="002B790E">
        <w:rPr>
          <w:sz w:val="24"/>
          <w:szCs w:val="24"/>
        </w:rPr>
        <w:t>. Участву</w:t>
      </w:r>
      <w:r w:rsidRPr="002B790E">
        <w:rPr>
          <w:sz w:val="24"/>
          <w:szCs w:val="24"/>
        </w:rPr>
        <w:t>ю</w:t>
      </w:r>
      <w:r w:rsidRPr="002B790E">
        <w:rPr>
          <w:sz w:val="24"/>
          <w:szCs w:val="24"/>
        </w:rPr>
        <w:t xml:space="preserve">щий </w:t>
      </w:r>
      <w:r w:rsidR="00A8654B" w:rsidRPr="002B790E">
        <w:rPr>
          <w:i/>
          <w:sz w:val="24"/>
          <w:szCs w:val="24"/>
        </w:rPr>
        <w:t xml:space="preserve">по своей </w:t>
      </w:r>
      <w:r w:rsidR="006C2753">
        <w:rPr>
          <w:i/>
          <w:sz w:val="24"/>
          <w:szCs w:val="24"/>
        </w:rPr>
        <w:t xml:space="preserve">разумности </w:t>
      </w:r>
      <w:r w:rsidR="00E36502" w:rsidRPr="002B790E">
        <w:rPr>
          <w:sz w:val="24"/>
          <w:szCs w:val="24"/>
        </w:rPr>
        <w:t>в этом деле</w:t>
      </w:r>
      <w:r w:rsidR="00A8654B" w:rsidRPr="002B790E">
        <w:rPr>
          <w:sz w:val="24"/>
          <w:szCs w:val="24"/>
        </w:rPr>
        <w:t xml:space="preserve">  - святой. </w:t>
      </w:r>
      <w:r w:rsidR="00A8654B" w:rsidRPr="002B790E">
        <w:rPr>
          <w:sz w:val="24"/>
          <w:szCs w:val="24"/>
          <w:u w:val="single"/>
        </w:rPr>
        <w:t>К святости приходят через мудрость</w:t>
      </w:r>
      <w:r w:rsidR="00A8654B" w:rsidRPr="002B790E">
        <w:rPr>
          <w:sz w:val="24"/>
          <w:szCs w:val="24"/>
        </w:rPr>
        <w:t xml:space="preserve">. </w:t>
      </w:r>
      <w:proofErr w:type="gramStart"/>
      <w:r w:rsidR="00A8654B" w:rsidRPr="002B790E">
        <w:rPr>
          <w:sz w:val="24"/>
          <w:szCs w:val="24"/>
        </w:rPr>
        <w:t>Иных, занимающихся делами Бога, но не достигших мудрости, называют иначе – послу</w:t>
      </w:r>
      <w:r w:rsidR="00A8654B" w:rsidRPr="002B790E">
        <w:rPr>
          <w:sz w:val="24"/>
          <w:szCs w:val="24"/>
        </w:rPr>
        <w:t>ш</w:t>
      </w:r>
      <w:r w:rsidR="00A8654B" w:rsidRPr="002B790E">
        <w:rPr>
          <w:sz w:val="24"/>
          <w:szCs w:val="24"/>
        </w:rPr>
        <w:t xml:space="preserve">ники, служители, духовники, учители. </w:t>
      </w:r>
      <w:proofErr w:type="gramEnd"/>
    </w:p>
    <w:p w:rsidR="0008168C" w:rsidRPr="002B790E" w:rsidRDefault="0008168C" w:rsidP="00D016CB">
      <w:pPr>
        <w:spacing w:line="240" w:lineRule="auto"/>
        <w:jc w:val="both"/>
        <w:rPr>
          <w:b/>
          <w:sz w:val="24"/>
          <w:szCs w:val="24"/>
        </w:rPr>
      </w:pPr>
    </w:p>
    <w:p w:rsidR="00675C72" w:rsidRPr="002B790E" w:rsidRDefault="00675C72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то есть праведник?</w:t>
      </w:r>
    </w:p>
    <w:p w:rsidR="006C2753" w:rsidRDefault="00675C72" w:rsidP="006C275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Кто живет по религиозным законам </w:t>
      </w:r>
      <w:r w:rsidR="00592FD4" w:rsidRPr="002B790E">
        <w:rPr>
          <w:sz w:val="24"/>
          <w:szCs w:val="24"/>
        </w:rPr>
        <w:t>в</w:t>
      </w:r>
      <w:r w:rsidRPr="002B790E">
        <w:rPr>
          <w:sz w:val="24"/>
          <w:szCs w:val="24"/>
        </w:rPr>
        <w:t xml:space="preserve"> «страх</w:t>
      </w:r>
      <w:r w:rsidR="00592FD4"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 xml:space="preserve"> Господн</w:t>
      </w:r>
      <w:r w:rsidR="00592FD4" w:rsidRPr="002B790E">
        <w:rPr>
          <w:sz w:val="24"/>
          <w:szCs w:val="24"/>
        </w:rPr>
        <w:t>ем</w:t>
      </w:r>
      <w:r w:rsidRPr="002B790E">
        <w:rPr>
          <w:sz w:val="24"/>
          <w:szCs w:val="24"/>
        </w:rPr>
        <w:t>», тот праведник.</w:t>
      </w:r>
    </w:p>
    <w:p w:rsidR="006C2753" w:rsidRDefault="00675C72" w:rsidP="006C275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6C2753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Святой живет</w:t>
      </w:r>
      <w:r w:rsidR="00404F56" w:rsidRPr="002B790E">
        <w:rPr>
          <w:sz w:val="24"/>
          <w:szCs w:val="24"/>
        </w:rPr>
        <w:t xml:space="preserve"> в любви к Богу, а праведник живет в страхе перед Богом.</w:t>
      </w:r>
      <w:r w:rsidRPr="002B790E">
        <w:rPr>
          <w:sz w:val="24"/>
          <w:szCs w:val="24"/>
        </w:rPr>
        <w:t xml:space="preserve"> </w:t>
      </w:r>
    </w:p>
    <w:p w:rsidR="00675C72" w:rsidRPr="002B790E" w:rsidRDefault="006C2753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C72" w:rsidRPr="002B790E">
        <w:rPr>
          <w:sz w:val="24"/>
          <w:szCs w:val="24"/>
        </w:rPr>
        <w:t xml:space="preserve"> </w:t>
      </w:r>
      <w:r w:rsidR="000A2476" w:rsidRPr="002B790E">
        <w:rPr>
          <w:sz w:val="24"/>
          <w:szCs w:val="24"/>
        </w:rPr>
        <w:t>П</w:t>
      </w:r>
      <w:r w:rsidR="00470990" w:rsidRPr="002B790E">
        <w:rPr>
          <w:sz w:val="24"/>
          <w:szCs w:val="24"/>
        </w:rPr>
        <w:t>раведник - это богобоязненный.</w:t>
      </w:r>
    </w:p>
    <w:p w:rsidR="000A2476" w:rsidRPr="002B790E" w:rsidRDefault="000A2476" w:rsidP="00D016CB">
      <w:pPr>
        <w:spacing w:line="240" w:lineRule="auto"/>
        <w:jc w:val="both"/>
        <w:rPr>
          <w:b/>
          <w:sz w:val="24"/>
          <w:szCs w:val="24"/>
        </w:rPr>
      </w:pPr>
    </w:p>
    <w:p w:rsidR="000A2476" w:rsidRPr="002B790E" w:rsidRDefault="000A247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Если праведность ваша не прев</w:t>
      </w:r>
      <w:r w:rsidR="002137E2" w:rsidRPr="002B790E">
        <w:rPr>
          <w:b/>
          <w:sz w:val="24"/>
          <w:szCs w:val="24"/>
        </w:rPr>
        <w:t>ысит</w:t>
      </w:r>
      <w:r w:rsidRPr="002B790E">
        <w:rPr>
          <w:b/>
          <w:sz w:val="24"/>
          <w:szCs w:val="24"/>
        </w:rPr>
        <w:t>…</w:t>
      </w:r>
      <w:r w:rsidR="00AE12C6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>». Что выше праведности?</w:t>
      </w:r>
    </w:p>
    <w:p w:rsidR="000A2476" w:rsidRDefault="000A247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 xml:space="preserve">- Выше праведности </w:t>
      </w:r>
      <w:r w:rsidR="00901F19" w:rsidRPr="007952A2">
        <w:rPr>
          <w:i/>
          <w:sz w:val="24"/>
          <w:szCs w:val="24"/>
        </w:rPr>
        <w:t>веры</w:t>
      </w:r>
      <w:r w:rsidR="00901F19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– </w:t>
      </w:r>
      <w:r w:rsidR="00901F19">
        <w:rPr>
          <w:sz w:val="24"/>
          <w:szCs w:val="24"/>
        </w:rPr>
        <w:t xml:space="preserve">праведность </w:t>
      </w:r>
      <w:r w:rsidRPr="007952A2">
        <w:rPr>
          <w:i/>
          <w:sz w:val="24"/>
          <w:szCs w:val="24"/>
        </w:rPr>
        <w:t>братолюби</w:t>
      </w:r>
      <w:r w:rsidR="00901F19" w:rsidRPr="007952A2">
        <w:rPr>
          <w:i/>
          <w:sz w:val="24"/>
          <w:szCs w:val="24"/>
        </w:rPr>
        <w:t>я</w:t>
      </w:r>
      <w:r w:rsidR="0019651D" w:rsidRPr="002B790E">
        <w:rPr>
          <w:sz w:val="24"/>
          <w:szCs w:val="24"/>
        </w:rPr>
        <w:t>, а в</w:t>
      </w:r>
      <w:r w:rsidR="006075DC" w:rsidRPr="002B790E">
        <w:rPr>
          <w:sz w:val="24"/>
          <w:szCs w:val="24"/>
        </w:rPr>
        <w:t>ыше братолюбия - дружелюбие</w:t>
      </w:r>
      <w:r w:rsidRPr="002B790E">
        <w:rPr>
          <w:sz w:val="24"/>
          <w:szCs w:val="24"/>
        </w:rPr>
        <w:t>.</w:t>
      </w:r>
      <w:r w:rsidR="0030184C">
        <w:rPr>
          <w:sz w:val="24"/>
          <w:szCs w:val="24"/>
        </w:rPr>
        <w:t xml:space="preserve"> </w:t>
      </w:r>
      <w:r w:rsidR="00E06FEC">
        <w:rPr>
          <w:sz w:val="24"/>
          <w:szCs w:val="24"/>
        </w:rPr>
        <w:t xml:space="preserve">   </w:t>
      </w:r>
      <w:r w:rsidR="0030184C">
        <w:rPr>
          <w:sz w:val="24"/>
          <w:szCs w:val="24"/>
        </w:rPr>
        <w:t>Только верхним уровням праведности присуща справедливость.</w:t>
      </w:r>
    </w:p>
    <w:p w:rsidR="00AD2EB1" w:rsidRPr="00AD2EB1" w:rsidRDefault="00AD2EB1" w:rsidP="00D016CB">
      <w:pPr>
        <w:spacing w:line="240" w:lineRule="auto"/>
        <w:jc w:val="both"/>
        <w:rPr>
          <w:b/>
          <w:sz w:val="24"/>
          <w:szCs w:val="24"/>
        </w:rPr>
      </w:pPr>
    </w:p>
    <w:p w:rsidR="00270E4B" w:rsidRPr="00EC19D7" w:rsidRDefault="00270E4B" w:rsidP="00270E4B">
      <w:pPr>
        <w:spacing w:line="240" w:lineRule="auto"/>
        <w:jc w:val="both"/>
        <w:rPr>
          <w:b/>
          <w:sz w:val="24"/>
          <w:szCs w:val="24"/>
        </w:rPr>
      </w:pPr>
      <w:r w:rsidRPr="00EC19D7">
        <w:rPr>
          <w:b/>
          <w:sz w:val="24"/>
          <w:szCs w:val="24"/>
        </w:rPr>
        <w:t>- Духовная проницательность и духовная чувствительность, - в чем различие?</w:t>
      </w:r>
    </w:p>
    <w:p w:rsidR="00270E4B" w:rsidRDefault="00270E4B" w:rsidP="00270E4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уховная проницательность – способность разума </w:t>
      </w:r>
      <w:r w:rsidRPr="00EC19D7">
        <w:rPr>
          <w:i/>
          <w:sz w:val="24"/>
          <w:szCs w:val="24"/>
        </w:rPr>
        <w:t>видеть</w:t>
      </w:r>
      <w:r>
        <w:rPr>
          <w:sz w:val="24"/>
          <w:szCs w:val="24"/>
        </w:rPr>
        <w:t xml:space="preserve"> благо, и эта способность 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стью определяется уровнем разума.</w:t>
      </w:r>
    </w:p>
    <w:p w:rsidR="00270E4B" w:rsidRDefault="00270E4B" w:rsidP="00270E4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уховная чув</w:t>
      </w:r>
      <w:r w:rsidR="001308C7">
        <w:rPr>
          <w:sz w:val="24"/>
          <w:szCs w:val="24"/>
        </w:rPr>
        <w:t>ствительность – способность разума</w:t>
      </w:r>
      <w:r>
        <w:rPr>
          <w:sz w:val="24"/>
          <w:szCs w:val="24"/>
        </w:rPr>
        <w:t xml:space="preserve"> </w:t>
      </w:r>
      <w:r w:rsidRPr="00EC19D7">
        <w:rPr>
          <w:i/>
          <w:sz w:val="24"/>
          <w:szCs w:val="24"/>
        </w:rPr>
        <w:t>внимать</w:t>
      </w:r>
      <w:r>
        <w:rPr>
          <w:sz w:val="24"/>
          <w:szCs w:val="24"/>
        </w:rPr>
        <w:t xml:space="preserve"> благу, и эта способность 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ностью определяется статусом души. </w:t>
      </w:r>
    </w:p>
    <w:p w:rsidR="004A4622" w:rsidRPr="002B790E" w:rsidRDefault="004A4622" w:rsidP="004A4622">
      <w:pPr>
        <w:spacing w:line="240" w:lineRule="auto"/>
        <w:jc w:val="both"/>
        <w:rPr>
          <w:b/>
          <w:sz w:val="24"/>
          <w:szCs w:val="24"/>
        </w:rPr>
      </w:pPr>
    </w:p>
    <w:p w:rsidR="004A4622" w:rsidRPr="002B790E" w:rsidRDefault="004A4622" w:rsidP="004A4622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во содержание веры в Бога?</w:t>
      </w:r>
    </w:p>
    <w:p w:rsidR="005364DF" w:rsidRDefault="004A4622" w:rsidP="005364D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Полное содержание веры, или полная вера: вера в Бога Любви, вера в Бога Воли, вера в Бога Закона.</w:t>
      </w:r>
    </w:p>
    <w:p w:rsidR="005364DF" w:rsidRDefault="004A4622" w:rsidP="005364D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От веры в божественную </w:t>
      </w:r>
      <w:r w:rsidRPr="005364DF">
        <w:rPr>
          <w:i/>
          <w:sz w:val="24"/>
          <w:szCs w:val="24"/>
        </w:rPr>
        <w:t>любовь</w:t>
      </w:r>
      <w:r w:rsidRPr="002B790E">
        <w:rPr>
          <w:sz w:val="24"/>
          <w:szCs w:val="24"/>
        </w:rPr>
        <w:t xml:space="preserve"> приходят к познанию любви Бога –</w:t>
      </w:r>
      <w:r w:rsidRPr="002B790E">
        <w:rPr>
          <w:i/>
          <w:sz w:val="24"/>
          <w:szCs w:val="24"/>
        </w:rPr>
        <w:t xml:space="preserve"> </w:t>
      </w:r>
      <w:proofErr w:type="spellStart"/>
      <w:r w:rsidRPr="005364DF">
        <w:rPr>
          <w:sz w:val="24"/>
          <w:szCs w:val="24"/>
        </w:rPr>
        <w:t>богосознанию</w:t>
      </w:r>
      <w:proofErr w:type="spellEnd"/>
      <w:r w:rsidRPr="005364DF">
        <w:rPr>
          <w:sz w:val="24"/>
          <w:szCs w:val="24"/>
        </w:rPr>
        <w:t>.</w:t>
      </w:r>
    </w:p>
    <w:p w:rsidR="005364DF" w:rsidRDefault="004A4622" w:rsidP="005364D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От веры в божественную </w:t>
      </w:r>
      <w:r w:rsidRPr="005364DF">
        <w:rPr>
          <w:i/>
          <w:sz w:val="24"/>
          <w:szCs w:val="24"/>
        </w:rPr>
        <w:t>волю</w:t>
      </w:r>
      <w:r w:rsidRPr="002B790E">
        <w:rPr>
          <w:sz w:val="24"/>
          <w:szCs w:val="24"/>
        </w:rPr>
        <w:t xml:space="preserve"> приходят к прозрению воли Бога – </w:t>
      </w:r>
      <w:proofErr w:type="spellStart"/>
      <w:r w:rsidRPr="005364DF">
        <w:rPr>
          <w:sz w:val="24"/>
          <w:szCs w:val="24"/>
        </w:rPr>
        <w:t>косм</w:t>
      </w:r>
      <w:r w:rsidR="00343BBC" w:rsidRPr="005364DF">
        <w:rPr>
          <w:sz w:val="24"/>
          <w:szCs w:val="24"/>
        </w:rPr>
        <w:t>о</w:t>
      </w:r>
      <w:r w:rsidRPr="005364DF">
        <w:rPr>
          <w:sz w:val="24"/>
          <w:szCs w:val="24"/>
        </w:rPr>
        <w:t>сознанию</w:t>
      </w:r>
      <w:proofErr w:type="spellEnd"/>
      <w:r w:rsidRPr="005364DF">
        <w:rPr>
          <w:sz w:val="24"/>
          <w:szCs w:val="24"/>
        </w:rPr>
        <w:t>.</w:t>
      </w:r>
    </w:p>
    <w:p w:rsidR="004A4622" w:rsidRPr="005364DF" w:rsidRDefault="004A462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От веры в божественные </w:t>
      </w:r>
      <w:r w:rsidRPr="005364DF">
        <w:rPr>
          <w:i/>
          <w:sz w:val="24"/>
          <w:szCs w:val="24"/>
        </w:rPr>
        <w:t>законы</w:t>
      </w:r>
      <w:r w:rsidRPr="002B790E">
        <w:rPr>
          <w:sz w:val="24"/>
          <w:szCs w:val="24"/>
        </w:rPr>
        <w:t xml:space="preserve"> приходят к принятию законов Бога – </w:t>
      </w:r>
      <w:r w:rsidRPr="005364DF">
        <w:rPr>
          <w:sz w:val="24"/>
          <w:szCs w:val="24"/>
        </w:rPr>
        <w:t>нравственному с</w:t>
      </w:r>
      <w:r w:rsidRPr="005364DF">
        <w:rPr>
          <w:sz w:val="24"/>
          <w:szCs w:val="24"/>
        </w:rPr>
        <w:t>о</w:t>
      </w:r>
      <w:r w:rsidRPr="005364DF">
        <w:rPr>
          <w:sz w:val="24"/>
          <w:szCs w:val="24"/>
        </w:rPr>
        <w:t>знанию.</w:t>
      </w:r>
    </w:p>
    <w:p w:rsidR="00453163" w:rsidRPr="002B790E" w:rsidRDefault="00453163" w:rsidP="00453163">
      <w:pPr>
        <w:spacing w:line="240" w:lineRule="auto"/>
        <w:jc w:val="both"/>
        <w:rPr>
          <w:b/>
          <w:sz w:val="24"/>
          <w:szCs w:val="24"/>
        </w:rPr>
      </w:pPr>
    </w:p>
    <w:p w:rsidR="00DF36EA" w:rsidRPr="002B790E" w:rsidRDefault="00DF36E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343BBC" w:rsidRPr="002B790E">
        <w:rPr>
          <w:b/>
          <w:sz w:val="24"/>
          <w:szCs w:val="24"/>
        </w:rPr>
        <w:t xml:space="preserve">«Вера без дел мертва». </w:t>
      </w:r>
      <w:r w:rsidRPr="002B790E">
        <w:rPr>
          <w:b/>
          <w:sz w:val="24"/>
          <w:szCs w:val="24"/>
        </w:rPr>
        <w:t xml:space="preserve">В чем состоят </w:t>
      </w:r>
      <w:r w:rsidRPr="002B790E">
        <w:rPr>
          <w:b/>
          <w:i/>
          <w:sz w:val="24"/>
          <w:szCs w:val="24"/>
        </w:rPr>
        <w:t>дела</w:t>
      </w:r>
      <w:r w:rsidRPr="002B790E">
        <w:rPr>
          <w:b/>
          <w:sz w:val="24"/>
          <w:szCs w:val="24"/>
        </w:rPr>
        <w:t xml:space="preserve"> веры в Бога?</w:t>
      </w:r>
    </w:p>
    <w:p w:rsidR="00DF36EA" w:rsidRPr="002B790E" w:rsidRDefault="00DF36EA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BB5C7C" w:rsidRPr="002B790E">
        <w:rPr>
          <w:sz w:val="24"/>
          <w:szCs w:val="24"/>
        </w:rPr>
        <w:t>Нет</w:t>
      </w:r>
      <w:r w:rsidR="00A678E7" w:rsidRPr="002B790E">
        <w:rPr>
          <w:sz w:val="24"/>
          <w:szCs w:val="24"/>
        </w:rPr>
        <w:t xml:space="preserve"> дел веры в Бога, есть дела доверия</w:t>
      </w:r>
      <w:r w:rsidR="00FA27D5" w:rsidRPr="002B790E">
        <w:rPr>
          <w:sz w:val="24"/>
          <w:szCs w:val="24"/>
        </w:rPr>
        <w:t xml:space="preserve"> Богу.</w:t>
      </w:r>
      <w:r w:rsidR="00BB5C7C" w:rsidRPr="002B790E">
        <w:rPr>
          <w:sz w:val="24"/>
          <w:szCs w:val="24"/>
        </w:rPr>
        <w:t xml:space="preserve"> </w:t>
      </w:r>
      <w:r w:rsidR="001C6AC1" w:rsidRPr="002B790E">
        <w:rPr>
          <w:sz w:val="24"/>
          <w:szCs w:val="24"/>
        </w:rPr>
        <w:t>Если ч</w:t>
      </w:r>
      <w:r w:rsidR="00BB5C7C" w:rsidRPr="002B790E">
        <w:rPr>
          <w:sz w:val="24"/>
          <w:szCs w:val="24"/>
        </w:rPr>
        <w:t xml:space="preserve">еловек верит в Бога, у него нет дел веры, есть только слова веры: </w:t>
      </w:r>
      <w:r w:rsidR="00BB5C7C" w:rsidRPr="00EF7CE3">
        <w:rPr>
          <w:i/>
          <w:sz w:val="24"/>
          <w:szCs w:val="24"/>
        </w:rPr>
        <w:t>спаси, помилуй, прости</w:t>
      </w:r>
      <w:r w:rsidR="00307945" w:rsidRPr="00EF7CE3">
        <w:rPr>
          <w:i/>
          <w:sz w:val="24"/>
          <w:szCs w:val="24"/>
        </w:rPr>
        <w:t>,</w:t>
      </w:r>
      <w:r w:rsidR="00BB5C7C" w:rsidRPr="00EF7CE3">
        <w:rPr>
          <w:i/>
          <w:sz w:val="24"/>
          <w:szCs w:val="24"/>
        </w:rPr>
        <w:t xml:space="preserve"> помоги, дай</w:t>
      </w:r>
      <w:proofErr w:type="gramStart"/>
      <w:r w:rsidR="00BB5C7C" w:rsidRPr="002B790E">
        <w:rPr>
          <w:sz w:val="24"/>
          <w:szCs w:val="24"/>
        </w:rPr>
        <w:t xml:space="preserve">… </w:t>
      </w:r>
      <w:r w:rsidR="00FA27D5" w:rsidRPr="002B790E">
        <w:rPr>
          <w:sz w:val="24"/>
          <w:szCs w:val="24"/>
        </w:rPr>
        <w:t>Е</w:t>
      </w:r>
      <w:proofErr w:type="gramEnd"/>
      <w:r w:rsidR="00FA27D5" w:rsidRPr="002B790E">
        <w:rPr>
          <w:sz w:val="24"/>
          <w:szCs w:val="24"/>
        </w:rPr>
        <w:t>сли человек верит Богу, дел</w:t>
      </w:r>
      <w:r w:rsidR="00843D6D" w:rsidRPr="002B790E">
        <w:rPr>
          <w:sz w:val="24"/>
          <w:szCs w:val="24"/>
        </w:rPr>
        <w:t>ами веры являю</w:t>
      </w:r>
      <w:r w:rsidR="00FA27D5" w:rsidRPr="002B790E">
        <w:rPr>
          <w:sz w:val="24"/>
          <w:szCs w:val="24"/>
        </w:rPr>
        <w:t xml:space="preserve">тся </w:t>
      </w:r>
      <w:r w:rsidR="00843D6D" w:rsidRPr="002B790E">
        <w:rPr>
          <w:sz w:val="24"/>
          <w:szCs w:val="24"/>
        </w:rPr>
        <w:t xml:space="preserve">освоение </w:t>
      </w:r>
      <w:r w:rsidR="00CC54DB" w:rsidRPr="002B790E">
        <w:rPr>
          <w:sz w:val="24"/>
          <w:szCs w:val="24"/>
        </w:rPr>
        <w:t xml:space="preserve">лицеприятного </w:t>
      </w:r>
      <w:r w:rsidR="00843D6D" w:rsidRPr="002B790E">
        <w:rPr>
          <w:sz w:val="24"/>
          <w:szCs w:val="24"/>
        </w:rPr>
        <w:t xml:space="preserve">братолюбия и </w:t>
      </w:r>
      <w:r w:rsidR="00CC54DB" w:rsidRPr="002B790E">
        <w:rPr>
          <w:sz w:val="24"/>
          <w:szCs w:val="24"/>
        </w:rPr>
        <w:t xml:space="preserve">соответствующее </w:t>
      </w:r>
      <w:r w:rsidR="00FA27D5" w:rsidRPr="002B790E">
        <w:rPr>
          <w:sz w:val="24"/>
          <w:szCs w:val="24"/>
        </w:rPr>
        <w:t>с</w:t>
      </w:r>
      <w:r w:rsidR="00FA27D5" w:rsidRPr="002B790E">
        <w:rPr>
          <w:sz w:val="24"/>
          <w:szCs w:val="24"/>
        </w:rPr>
        <w:t>а</w:t>
      </w:r>
      <w:r w:rsidR="00FA27D5" w:rsidRPr="002B790E">
        <w:rPr>
          <w:sz w:val="24"/>
          <w:szCs w:val="24"/>
        </w:rPr>
        <w:t>мосовершенствование</w:t>
      </w:r>
      <w:r w:rsidR="00D34BD3" w:rsidRPr="002B790E">
        <w:rPr>
          <w:sz w:val="24"/>
          <w:szCs w:val="24"/>
        </w:rPr>
        <w:t>, ибо он принял к исполнению наказ Бога-Отца: «Будьте</w:t>
      </w:r>
      <w:r w:rsidR="00D806DF" w:rsidRPr="002B790E">
        <w:rPr>
          <w:sz w:val="24"/>
          <w:szCs w:val="24"/>
        </w:rPr>
        <w:t xml:space="preserve"> соверше</w:t>
      </w:r>
      <w:r w:rsidR="00D806DF" w:rsidRPr="002B790E">
        <w:rPr>
          <w:sz w:val="24"/>
          <w:szCs w:val="24"/>
        </w:rPr>
        <w:t>н</w:t>
      </w:r>
      <w:r w:rsidR="008B239C">
        <w:rPr>
          <w:sz w:val="24"/>
          <w:szCs w:val="24"/>
        </w:rPr>
        <w:t>ны, как совершенен я</w:t>
      </w:r>
      <w:r w:rsidR="00D806DF" w:rsidRPr="002B790E">
        <w:rPr>
          <w:sz w:val="24"/>
          <w:szCs w:val="24"/>
        </w:rPr>
        <w:t>»</w:t>
      </w:r>
      <w:r w:rsidR="00703996" w:rsidRPr="002B790E">
        <w:rPr>
          <w:sz w:val="24"/>
          <w:szCs w:val="24"/>
        </w:rPr>
        <w:t>.</w:t>
      </w:r>
      <w:r w:rsidR="00B9252D" w:rsidRPr="002B790E">
        <w:rPr>
          <w:sz w:val="24"/>
          <w:szCs w:val="24"/>
        </w:rPr>
        <w:t xml:space="preserve"> </w:t>
      </w:r>
      <w:r w:rsidR="003B6CBB" w:rsidRPr="002B790E">
        <w:rPr>
          <w:sz w:val="24"/>
          <w:szCs w:val="24"/>
          <w:u w:val="single"/>
        </w:rPr>
        <w:t>В продолжени</w:t>
      </w:r>
      <w:proofErr w:type="gramStart"/>
      <w:r w:rsidR="003B6CBB" w:rsidRPr="002B790E">
        <w:rPr>
          <w:sz w:val="24"/>
          <w:szCs w:val="24"/>
          <w:u w:val="single"/>
        </w:rPr>
        <w:t>и</w:t>
      </w:r>
      <w:proofErr w:type="gramEnd"/>
      <w:r w:rsidR="003B6CBB" w:rsidRPr="002B790E">
        <w:rPr>
          <w:sz w:val="24"/>
          <w:szCs w:val="24"/>
          <w:u w:val="single"/>
        </w:rPr>
        <w:t xml:space="preserve"> религиозной жизни</w:t>
      </w:r>
      <w:r w:rsidR="00D1068F" w:rsidRPr="002B790E">
        <w:rPr>
          <w:sz w:val="24"/>
          <w:szCs w:val="24"/>
          <w:u w:val="single"/>
        </w:rPr>
        <w:t xml:space="preserve"> дела веры Богу дополняются дела</w:t>
      </w:r>
      <w:r w:rsidR="003B6CBB" w:rsidRPr="002B790E">
        <w:rPr>
          <w:sz w:val="24"/>
          <w:szCs w:val="24"/>
          <w:u w:val="single"/>
        </w:rPr>
        <w:t>ми</w:t>
      </w:r>
      <w:r w:rsidR="00D1068F" w:rsidRPr="002B790E">
        <w:rPr>
          <w:sz w:val="24"/>
          <w:szCs w:val="24"/>
          <w:u w:val="single"/>
        </w:rPr>
        <w:t xml:space="preserve"> любви к Богу</w:t>
      </w:r>
      <w:r w:rsidR="00D1068F" w:rsidRPr="002B790E">
        <w:rPr>
          <w:sz w:val="24"/>
          <w:szCs w:val="24"/>
        </w:rPr>
        <w:t>.</w:t>
      </w:r>
    </w:p>
    <w:p w:rsidR="00360278" w:rsidRPr="002B790E" w:rsidRDefault="00360278" w:rsidP="00D016CB">
      <w:pPr>
        <w:spacing w:line="240" w:lineRule="auto"/>
        <w:jc w:val="both"/>
        <w:rPr>
          <w:sz w:val="24"/>
          <w:szCs w:val="24"/>
        </w:rPr>
      </w:pPr>
    </w:p>
    <w:p w:rsidR="00360278" w:rsidRPr="002B790E" w:rsidRDefault="0036027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состоят </w:t>
      </w:r>
      <w:r w:rsidRPr="002B790E">
        <w:rPr>
          <w:b/>
          <w:i/>
          <w:sz w:val="24"/>
          <w:szCs w:val="24"/>
        </w:rPr>
        <w:t>дела</w:t>
      </w:r>
      <w:r w:rsidRPr="002B790E">
        <w:rPr>
          <w:b/>
          <w:sz w:val="24"/>
          <w:szCs w:val="24"/>
        </w:rPr>
        <w:t xml:space="preserve"> любви к Богу?</w:t>
      </w:r>
    </w:p>
    <w:p w:rsidR="008B239C" w:rsidRDefault="00360278" w:rsidP="008B239C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ело любви к Богу</w:t>
      </w:r>
      <w:r w:rsidR="003B671A" w:rsidRPr="002B790E">
        <w:rPr>
          <w:sz w:val="24"/>
          <w:szCs w:val="24"/>
        </w:rPr>
        <w:t>-Отцу</w:t>
      </w:r>
      <w:r w:rsidRPr="002B790E">
        <w:rPr>
          <w:sz w:val="24"/>
          <w:szCs w:val="24"/>
        </w:rPr>
        <w:t xml:space="preserve"> состоит в</w:t>
      </w:r>
      <w:r w:rsidR="00292654">
        <w:rPr>
          <w:sz w:val="24"/>
          <w:szCs w:val="24"/>
        </w:rPr>
        <w:t xml:space="preserve"> освоении братолюбия</w:t>
      </w:r>
      <w:r w:rsidR="004A4B4D">
        <w:rPr>
          <w:sz w:val="24"/>
          <w:szCs w:val="24"/>
        </w:rPr>
        <w:t>.</w:t>
      </w:r>
    </w:p>
    <w:p w:rsidR="004A4B4D" w:rsidRDefault="004A4B4D" w:rsidP="008B23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ело любви к Богу-Сыну состоит в спасении души.</w:t>
      </w:r>
    </w:p>
    <w:p w:rsidR="004A4B4D" w:rsidRDefault="004A4B4D" w:rsidP="008B23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ело любви к Богу-Духу состоит в развитии души</w:t>
      </w:r>
      <w:r w:rsidR="00292654">
        <w:rPr>
          <w:sz w:val="24"/>
          <w:szCs w:val="24"/>
        </w:rPr>
        <w:t>.</w:t>
      </w:r>
    </w:p>
    <w:p w:rsidR="008B239C" w:rsidRDefault="00E0736E" w:rsidP="008B23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B6A">
        <w:rPr>
          <w:sz w:val="24"/>
          <w:szCs w:val="24"/>
        </w:rPr>
        <w:t xml:space="preserve"> Дело</w:t>
      </w:r>
      <w:r w:rsidR="00360278" w:rsidRPr="002B790E">
        <w:rPr>
          <w:sz w:val="24"/>
          <w:szCs w:val="24"/>
        </w:rPr>
        <w:t xml:space="preserve"> любви к </w:t>
      </w:r>
      <w:proofErr w:type="gramStart"/>
      <w:r w:rsidR="00360278" w:rsidRPr="002B790E">
        <w:rPr>
          <w:sz w:val="24"/>
          <w:szCs w:val="24"/>
        </w:rPr>
        <w:t>Богу-Высшему</w:t>
      </w:r>
      <w:proofErr w:type="gramEnd"/>
      <w:r w:rsidR="00360278" w:rsidRPr="002B790E">
        <w:rPr>
          <w:sz w:val="24"/>
          <w:szCs w:val="24"/>
        </w:rPr>
        <w:t xml:space="preserve"> </w:t>
      </w:r>
      <w:r w:rsidR="005A4B6A">
        <w:rPr>
          <w:sz w:val="24"/>
          <w:szCs w:val="24"/>
        </w:rPr>
        <w:t>состоит в накоплении</w:t>
      </w:r>
      <w:r w:rsidR="00360278" w:rsidRPr="002B790E">
        <w:rPr>
          <w:sz w:val="24"/>
          <w:szCs w:val="24"/>
        </w:rPr>
        <w:t xml:space="preserve"> добродетелей.</w:t>
      </w:r>
    </w:p>
    <w:p w:rsidR="008B239C" w:rsidRDefault="00E0736E" w:rsidP="008B23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0278" w:rsidRPr="002B790E">
        <w:rPr>
          <w:sz w:val="24"/>
          <w:szCs w:val="24"/>
        </w:rPr>
        <w:t xml:space="preserve"> Дело любви к Владыке Вселенной состоит в </w:t>
      </w:r>
      <w:r w:rsidR="00960B7F" w:rsidRPr="002B790E">
        <w:rPr>
          <w:sz w:val="24"/>
          <w:szCs w:val="24"/>
        </w:rPr>
        <w:t>принятии Духа Истины.</w:t>
      </w:r>
    </w:p>
    <w:p w:rsidR="00360278" w:rsidRPr="002B790E" w:rsidRDefault="00E0736E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B7F" w:rsidRPr="002B790E">
        <w:rPr>
          <w:sz w:val="24"/>
          <w:szCs w:val="24"/>
        </w:rPr>
        <w:t xml:space="preserve"> Дело любви к Всевышнему состоит в социальной лояльности.</w:t>
      </w:r>
    </w:p>
    <w:p w:rsidR="00703996" w:rsidRPr="002B790E" w:rsidRDefault="00703996" w:rsidP="00D016CB">
      <w:pPr>
        <w:spacing w:line="240" w:lineRule="auto"/>
        <w:jc w:val="both"/>
        <w:rPr>
          <w:sz w:val="24"/>
          <w:szCs w:val="24"/>
        </w:rPr>
      </w:pPr>
    </w:p>
    <w:p w:rsidR="00CC54DB" w:rsidRPr="002B790E" w:rsidRDefault="006E640E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</w:t>
      </w:r>
      <w:r w:rsidR="005C6297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>Еще раз: дела веры и дела любви, - в чем различие и единство?</w:t>
      </w:r>
      <w:r w:rsidR="00110B91" w:rsidRPr="002B790E">
        <w:rPr>
          <w:b/>
          <w:sz w:val="24"/>
          <w:szCs w:val="24"/>
        </w:rPr>
        <w:t xml:space="preserve"> </w:t>
      </w:r>
    </w:p>
    <w:p w:rsidR="004C6C41" w:rsidRDefault="00351D49" w:rsidP="004C6C41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елом веры Богу являе</w:t>
      </w:r>
      <w:r w:rsidR="00CC54DB" w:rsidRPr="002B790E">
        <w:rPr>
          <w:sz w:val="24"/>
          <w:szCs w:val="24"/>
        </w:rPr>
        <w:t xml:space="preserve">тся освоение </w:t>
      </w:r>
      <w:r w:rsidR="00CC54DB" w:rsidRPr="002B790E">
        <w:rPr>
          <w:i/>
          <w:sz w:val="24"/>
          <w:szCs w:val="24"/>
        </w:rPr>
        <w:t>лицеприятного</w:t>
      </w:r>
      <w:r w:rsidR="00CC54DB" w:rsidRPr="002B790E">
        <w:rPr>
          <w:sz w:val="24"/>
          <w:szCs w:val="24"/>
        </w:rPr>
        <w:t xml:space="preserve"> братолюбия</w:t>
      </w:r>
      <w:r w:rsidRPr="002B790E">
        <w:rPr>
          <w:sz w:val="24"/>
          <w:szCs w:val="24"/>
        </w:rPr>
        <w:t>.</w:t>
      </w:r>
    </w:p>
    <w:p w:rsidR="004C6C41" w:rsidRDefault="004C6C41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D49" w:rsidRPr="002B790E">
        <w:rPr>
          <w:sz w:val="24"/>
          <w:szCs w:val="24"/>
        </w:rPr>
        <w:t xml:space="preserve"> Делом любви к Богу является освоение </w:t>
      </w:r>
      <w:r w:rsidR="00351D49" w:rsidRPr="002B790E">
        <w:rPr>
          <w:i/>
          <w:sz w:val="24"/>
          <w:szCs w:val="24"/>
        </w:rPr>
        <w:t>нелицеприятного</w:t>
      </w:r>
      <w:r w:rsidR="00351D49" w:rsidRPr="002B790E">
        <w:rPr>
          <w:sz w:val="24"/>
          <w:szCs w:val="24"/>
        </w:rPr>
        <w:t xml:space="preserve"> братолюбия.</w:t>
      </w:r>
    </w:p>
    <w:p w:rsidR="001F519D" w:rsidRPr="002B790E" w:rsidRDefault="004C6C41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D49" w:rsidRPr="002B790E">
        <w:rPr>
          <w:sz w:val="24"/>
          <w:szCs w:val="24"/>
        </w:rPr>
        <w:t xml:space="preserve"> Освоению лицеприятного отношения ничего не мешает – ни внешнее, ни внутреннее ч</w:t>
      </w:r>
      <w:r w:rsidR="00351D49" w:rsidRPr="002B790E">
        <w:rPr>
          <w:sz w:val="24"/>
          <w:szCs w:val="24"/>
        </w:rPr>
        <w:t>е</w:t>
      </w:r>
      <w:r w:rsidR="00351D49" w:rsidRPr="002B790E">
        <w:rPr>
          <w:sz w:val="24"/>
          <w:szCs w:val="24"/>
        </w:rPr>
        <w:t>ловека. Освоению нелицеприятного отношения</w:t>
      </w:r>
      <w:r w:rsidR="00851C0C" w:rsidRPr="002B790E">
        <w:rPr>
          <w:sz w:val="24"/>
          <w:szCs w:val="24"/>
        </w:rPr>
        <w:t xml:space="preserve"> мешает</w:t>
      </w:r>
      <w:r w:rsidR="00351D49" w:rsidRPr="002B790E">
        <w:rPr>
          <w:sz w:val="24"/>
          <w:szCs w:val="24"/>
        </w:rPr>
        <w:t xml:space="preserve"> внешняя </w:t>
      </w:r>
      <w:r w:rsidR="001F519D" w:rsidRPr="002B790E">
        <w:rPr>
          <w:sz w:val="24"/>
          <w:szCs w:val="24"/>
        </w:rPr>
        <w:t xml:space="preserve">непривлекательность и </w:t>
      </w:r>
      <w:r w:rsidR="001F519D" w:rsidRPr="002B790E">
        <w:rPr>
          <w:sz w:val="24"/>
          <w:szCs w:val="24"/>
        </w:rPr>
        <w:lastRenderedPageBreak/>
        <w:t xml:space="preserve">внутренняя чуждость. Поэтому в </w:t>
      </w:r>
      <w:r w:rsidR="00851C0C" w:rsidRPr="002B790E">
        <w:rPr>
          <w:sz w:val="24"/>
          <w:szCs w:val="24"/>
        </w:rPr>
        <w:t xml:space="preserve">религиозных делах первое - дело веры, второе – дело любви, по принципу «от легкого – </w:t>
      </w:r>
      <w:proofErr w:type="gramStart"/>
      <w:r w:rsidR="00851C0C" w:rsidRPr="002B790E">
        <w:rPr>
          <w:sz w:val="24"/>
          <w:szCs w:val="24"/>
        </w:rPr>
        <w:t>к</w:t>
      </w:r>
      <w:proofErr w:type="gramEnd"/>
      <w:r w:rsidR="00851C0C" w:rsidRPr="002B790E">
        <w:rPr>
          <w:sz w:val="24"/>
          <w:szCs w:val="24"/>
        </w:rPr>
        <w:t xml:space="preserve"> трудному». И поэтому первое братолюбие называют братским, второе – отеческим.</w:t>
      </w:r>
      <w:r w:rsidR="001F56CA" w:rsidRPr="002B790E">
        <w:rPr>
          <w:sz w:val="24"/>
          <w:szCs w:val="24"/>
        </w:rPr>
        <w:t xml:space="preserve"> </w:t>
      </w:r>
      <w:r w:rsidR="00AA13F9" w:rsidRPr="002B790E">
        <w:rPr>
          <w:sz w:val="24"/>
          <w:szCs w:val="24"/>
        </w:rPr>
        <w:t>Только отеческое чувство позволяет любить даже непр</w:t>
      </w:r>
      <w:r w:rsidR="00AA13F9" w:rsidRPr="002B790E">
        <w:rPr>
          <w:sz w:val="24"/>
          <w:szCs w:val="24"/>
        </w:rPr>
        <w:t>и</w:t>
      </w:r>
      <w:r w:rsidR="00AA13F9" w:rsidRPr="002B790E">
        <w:rPr>
          <w:sz w:val="24"/>
          <w:szCs w:val="24"/>
        </w:rPr>
        <w:t xml:space="preserve">влекательное человечество. </w:t>
      </w:r>
      <w:r w:rsidR="001F56CA" w:rsidRPr="002B790E">
        <w:rPr>
          <w:sz w:val="24"/>
          <w:szCs w:val="24"/>
        </w:rPr>
        <w:t>Иисус показал именно отеческое братолюбие</w:t>
      </w:r>
      <w:r w:rsidR="001F519D" w:rsidRPr="002B790E">
        <w:rPr>
          <w:sz w:val="24"/>
          <w:szCs w:val="24"/>
        </w:rPr>
        <w:t xml:space="preserve"> -</w:t>
      </w:r>
      <w:r w:rsidR="001F56CA" w:rsidRPr="002B790E">
        <w:rPr>
          <w:sz w:val="24"/>
          <w:szCs w:val="24"/>
        </w:rPr>
        <w:t xml:space="preserve"> он стал пр</w:t>
      </w:r>
      <w:r w:rsidR="001F56CA" w:rsidRPr="002B790E">
        <w:rPr>
          <w:sz w:val="24"/>
          <w:szCs w:val="24"/>
        </w:rPr>
        <w:t>и</w:t>
      </w:r>
      <w:r w:rsidR="001F56CA" w:rsidRPr="002B790E">
        <w:rPr>
          <w:sz w:val="24"/>
          <w:szCs w:val="24"/>
        </w:rPr>
        <w:t xml:space="preserve">мером </w:t>
      </w:r>
      <w:r w:rsidR="003545AD">
        <w:rPr>
          <w:sz w:val="24"/>
          <w:szCs w:val="24"/>
        </w:rPr>
        <w:t xml:space="preserve">этого вида </w:t>
      </w:r>
      <w:r w:rsidR="001F56CA" w:rsidRPr="002B790E">
        <w:rPr>
          <w:sz w:val="24"/>
          <w:szCs w:val="24"/>
        </w:rPr>
        <w:t>братолюбия.</w:t>
      </w:r>
    </w:p>
    <w:p w:rsidR="00703996" w:rsidRPr="002B790E" w:rsidRDefault="007D082F" w:rsidP="008A18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56CA" w:rsidRPr="002B790E">
        <w:rPr>
          <w:sz w:val="24"/>
          <w:szCs w:val="24"/>
        </w:rPr>
        <w:t xml:space="preserve">Общим элементом в делах веры и делах любви являются </w:t>
      </w:r>
      <w:r w:rsidR="001F56CA" w:rsidRPr="002B790E">
        <w:rPr>
          <w:i/>
          <w:sz w:val="24"/>
          <w:szCs w:val="24"/>
        </w:rPr>
        <w:t>служение, помощь</w:t>
      </w:r>
      <w:r w:rsidR="001F519D" w:rsidRPr="002B790E">
        <w:rPr>
          <w:i/>
          <w:sz w:val="24"/>
          <w:szCs w:val="24"/>
        </w:rPr>
        <w:t>, забота:</w:t>
      </w:r>
      <w:r w:rsidR="001F56CA" w:rsidRPr="002B790E">
        <w:rPr>
          <w:i/>
          <w:sz w:val="24"/>
          <w:szCs w:val="24"/>
        </w:rPr>
        <w:t xml:space="preserve"> </w:t>
      </w:r>
      <w:r w:rsidR="001F519D" w:rsidRPr="002B790E">
        <w:rPr>
          <w:i/>
          <w:sz w:val="24"/>
          <w:szCs w:val="24"/>
        </w:rPr>
        <w:t>с</w:t>
      </w:r>
      <w:r w:rsidR="001F56CA" w:rsidRPr="002B790E">
        <w:rPr>
          <w:sz w:val="24"/>
          <w:szCs w:val="24"/>
        </w:rPr>
        <w:t>лужение</w:t>
      </w:r>
      <w:r w:rsidR="00110B91" w:rsidRPr="002B790E">
        <w:rPr>
          <w:sz w:val="24"/>
          <w:szCs w:val="24"/>
        </w:rPr>
        <w:t xml:space="preserve"> Высше</w:t>
      </w:r>
      <w:r w:rsidR="001F519D" w:rsidRPr="002B790E">
        <w:rPr>
          <w:sz w:val="24"/>
          <w:szCs w:val="24"/>
        </w:rPr>
        <w:t>му накоплением опыта братолюбия;</w:t>
      </w:r>
      <w:r w:rsidR="00110B91" w:rsidRPr="002B790E">
        <w:rPr>
          <w:sz w:val="24"/>
          <w:szCs w:val="24"/>
        </w:rPr>
        <w:t xml:space="preserve"> </w:t>
      </w:r>
      <w:r w:rsidR="001F519D" w:rsidRPr="002B790E">
        <w:rPr>
          <w:sz w:val="24"/>
          <w:szCs w:val="24"/>
        </w:rPr>
        <w:t>с</w:t>
      </w:r>
      <w:r w:rsidR="00110B91" w:rsidRPr="002B790E">
        <w:rPr>
          <w:sz w:val="24"/>
          <w:szCs w:val="24"/>
        </w:rPr>
        <w:t xml:space="preserve">лужение Всевышнему </w:t>
      </w:r>
      <w:r w:rsidR="001F519D" w:rsidRPr="002B790E">
        <w:rPr>
          <w:sz w:val="24"/>
          <w:szCs w:val="24"/>
        </w:rPr>
        <w:t>делами пр</w:t>
      </w:r>
      <w:r w:rsidR="001F519D" w:rsidRPr="002B790E">
        <w:rPr>
          <w:sz w:val="24"/>
          <w:szCs w:val="24"/>
        </w:rPr>
        <w:t>о</w:t>
      </w:r>
      <w:r w:rsidR="001F519D" w:rsidRPr="002B790E">
        <w:rPr>
          <w:sz w:val="24"/>
          <w:szCs w:val="24"/>
        </w:rPr>
        <w:t>светительскими;</w:t>
      </w:r>
      <w:r w:rsidR="00110B91" w:rsidRPr="002B790E">
        <w:rPr>
          <w:sz w:val="24"/>
          <w:szCs w:val="24"/>
        </w:rPr>
        <w:t xml:space="preserve"> </w:t>
      </w:r>
      <w:r w:rsidR="00003AE3">
        <w:rPr>
          <w:sz w:val="24"/>
          <w:szCs w:val="24"/>
        </w:rPr>
        <w:t xml:space="preserve">забота о </w:t>
      </w:r>
      <w:r w:rsidR="00110B91" w:rsidRPr="002B790E">
        <w:rPr>
          <w:sz w:val="24"/>
          <w:szCs w:val="24"/>
        </w:rPr>
        <w:t>братья</w:t>
      </w:r>
      <w:r w:rsidR="00003AE3">
        <w:rPr>
          <w:sz w:val="24"/>
          <w:szCs w:val="24"/>
        </w:rPr>
        <w:t>х</w:t>
      </w:r>
      <w:r w:rsidR="00110B91" w:rsidRPr="002B790E">
        <w:rPr>
          <w:sz w:val="24"/>
          <w:szCs w:val="24"/>
        </w:rPr>
        <w:t xml:space="preserve"> человечески</w:t>
      </w:r>
      <w:r w:rsidR="00003AE3">
        <w:rPr>
          <w:sz w:val="24"/>
          <w:szCs w:val="24"/>
        </w:rPr>
        <w:t>х</w:t>
      </w:r>
      <w:r w:rsidR="00110B91" w:rsidRPr="002B790E">
        <w:rPr>
          <w:sz w:val="24"/>
          <w:szCs w:val="24"/>
        </w:rPr>
        <w:t xml:space="preserve"> просвещением</w:t>
      </w:r>
      <w:r w:rsidR="00003AE3">
        <w:rPr>
          <w:sz w:val="24"/>
          <w:szCs w:val="24"/>
        </w:rPr>
        <w:t xml:space="preserve"> и</w:t>
      </w:r>
      <w:r w:rsidR="00110B91" w:rsidRPr="002B790E">
        <w:rPr>
          <w:sz w:val="24"/>
          <w:szCs w:val="24"/>
        </w:rPr>
        <w:t xml:space="preserve"> воспитанием</w:t>
      </w:r>
      <w:r w:rsidR="00003AE3">
        <w:rPr>
          <w:sz w:val="24"/>
          <w:szCs w:val="24"/>
        </w:rPr>
        <w:t>,</w:t>
      </w:r>
      <w:r w:rsidR="001F519D" w:rsidRPr="002B790E">
        <w:rPr>
          <w:sz w:val="24"/>
          <w:szCs w:val="24"/>
        </w:rPr>
        <w:t xml:space="preserve"> оказание</w:t>
      </w:r>
      <w:r w:rsidR="00003AE3">
        <w:rPr>
          <w:sz w:val="24"/>
          <w:szCs w:val="24"/>
        </w:rPr>
        <w:t xml:space="preserve"> им</w:t>
      </w:r>
      <w:r w:rsidR="001F519D" w:rsidRPr="002B790E">
        <w:rPr>
          <w:sz w:val="24"/>
          <w:szCs w:val="24"/>
        </w:rPr>
        <w:t xml:space="preserve"> помощи;</w:t>
      </w:r>
      <w:r w:rsidR="00110B91" w:rsidRPr="002B790E">
        <w:rPr>
          <w:sz w:val="24"/>
          <w:szCs w:val="24"/>
        </w:rPr>
        <w:t xml:space="preserve"> </w:t>
      </w:r>
      <w:r w:rsidR="001F519D" w:rsidRPr="002B790E">
        <w:rPr>
          <w:sz w:val="24"/>
          <w:szCs w:val="24"/>
        </w:rPr>
        <w:t>п</w:t>
      </w:r>
      <w:r w:rsidR="00110B91" w:rsidRPr="002B790E">
        <w:rPr>
          <w:sz w:val="24"/>
          <w:szCs w:val="24"/>
        </w:rPr>
        <w:t>роявление заботы о братьях меньших.</w:t>
      </w:r>
    </w:p>
    <w:p w:rsidR="003B6765" w:rsidRPr="002B790E" w:rsidRDefault="003B6765" w:rsidP="00D016CB">
      <w:pPr>
        <w:spacing w:line="240" w:lineRule="auto"/>
        <w:jc w:val="both"/>
        <w:rPr>
          <w:sz w:val="24"/>
          <w:szCs w:val="24"/>
        </w:rPr>
      </w:pPr>
    </w:p>
    <w:p w:rsidR="003B6765" w:rsidRPr="002B790E" w:rsidRDefault="00D61EA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Каково содержание </w:t>
      </w:r>
      <w:r w:rsidR="003B6765" w:rsidRPr="002B790E">
        <w:rPr>
          <w:b/>
          <w:sz w:val="24"/>
          <w:szCs w:val="24"/>
        </w:rPr>
        <w:t>совершенствования в делах веры и делах любви?</w:t>
      </w:r>
    </w:p>
    <w:p w:rsidR="0050559D" w:rsidRDefault="003B6765" w:rsidP="005055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Для освоения </w:t>
      </w:r>
      <w:r w:rsidRPr="002B790E">
        <w:rPr>
          <w:i/>
          <w:sz w:val="24"/>
          <w:szCs w:val="24"/>
        </w:rPr>
        <w:t>лицеприятного</w:t>
      </w:r>
      <w:r w:rsidRPr="002B790E">
        <w:rPr>
          <w:sz w:val="24"/>
          <w:szCs w:val="24"/>
        </w:rPr>
        <w:t xml:space="preserve"> братолюбия достаточно развить мировоззрение и мир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понимание, в результате чего в отношениях начинают применять Золотое правило спр</w:t>
      </w:r>
      <w:r w:rsidRPr="002B790E">
        <w:rPr>
          <w:sz w:val="24"/>
          <w:szCs w:val="24"/>
        </w:rPr>
        <w:t>а</w:t>
      </w:r>
      <w:r w:rsidR="00967365">
        <w:rPr>
          <w:sz w:val="24"/>
          <w:szCs w:val="24"/>
        </w:rPr>
        <w:t xml:space="preserve">ведливости </w:t>
      </w:r>
      <w:r w:rsidRPr="002B790E">
        <w:rPr>
          <w:sz w:val="24"/>
          <w:szCs w:val="24"/>
        </w:rPr>
        <w:t>«Как хочешь, чтоб с тобой</w:t>
      </w:r>
      <w:r w:rsidR="00A95A3D" w:rsidRPr="002B790E">
        <w:rPr>
          <w:sz w:val="24"/>
          <w:szCs w:val="24"/>
        </w:rPr>
        <w:t xml:space="preserve"> поступали люди, так и т</w:t>
      </w:r>
      <w:r w:rsidRPr="002B790E">
        <w:rPr>
          <w:sz w:val="24"/>
          <w:szCs w:val="24"/>
        </w:rPr>
        <w:t>ы поступай с ними».</w:t>
      </w:r>
    </w:p>
    <w:p w:rsidR="003B6765" w:rsidRDefault="0050559D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601E" w:rsidRPr="002B790E">
        <w:rPr>
          <w:sz w:val="24"/>
          <w:szCs w:val="24"/>
        </w:rPr>
        <w:t xml:space="preserve"> Для освоения </w:t>
      </w:r>
      <w:r w:rsidR="00A7601E" w:rsidRPr="002B790E">
        <w:rPr>
          <w:i/>
          <w:sz w:val="24"/>
          <w:szCs w:val="24"/>
        </w:rPr>
        <w:t>нелицеприятного</w:t>
      </w:r>
      <w:r w:rsidR="00A7601E" w:rsidRPr="002B790E">
        <w:rPr>
          <w:sz w:val="24"/>
          <w:szCs w:val="24"/>
        </w:rPr>
        <w:t xml:space="preserve"> братолюбия необходимо исправить характер, в резул</w:t>
      </w:r>
      <w:r w:rsidR="00A7601E" w:rsidRPr="002B790E">
        <w:rPr>
          <w:sz w:val="24"/>
          <w:szCs w:val="24"/>
        </w:rPr>
        <w:t>ь</w:t>
      </w:r>
      <w:r w:rsidR="00A7601E" w:rsidRPr="002B790E">
        <w:rPr>
          <w:sz w:val="24"/>
          <w:szCs w:val="24"/>
        </w:rPr>
        <w:t>тате чего в отношениях начина</w:t>
      </w:r>
      <w:r w:rsidR="003B671A" w:rsidRPr="002B790E">
        <w:rPr>
          <w:sz w:val="24"/>
          <w:szCs w:val="24"/>
        </w:rPr>
        <w:t>ют применять терпение чуждости,</w:t>
      </w:r>
      <w:r w:rsidR="00A7601E" w:rsidRPr="002B790E">
        <w:rPr>
          <w:sz w:val="24"/>
          <w:szCs w:val="24"/>
        </w:rPr>
        <w:t xml:space="preserve"> непривлекательности</w:t>
      </w:r>
      <w:r w:rsidR="003B671A" w:rsidRPr="002B790E">
        <w:rPr>
          <w:sz w:val="24"/>
          <w:szCs w:val="24"/>
        </w:rPr>
        <w:t xml:space="preserve"> братьев человеческих и смирять</w:t>
      </w:r>
      <w:r w:rsidR="00A7601E" w:rsidRPr="002B790E">
        <w:rPr>
          <w:sz w:val="24"/>
          <w:szCs w:val="24"/>
        </w:rPr>
        <w:t xml:space="preserve"> себя перед ними. – Это самое трудно</w:t>
      </w:r>
      <w:r w:rsidR="00510477" w:rsidRPr="002B790E">
        <w:rPr>
          <w:sz w:val="24"/>
          <w:szCs w:val="24"/>
        </w:rPr>
        <w:t>е в совершенств</w:t>
      </w:r>
      <w:r w:rsidR="00510477" w:rsidRPr="002B790E">
        <w:rPr>
          <w:sz w:val="24"/>
          <w:szCs w:val="24"/>
        </w:rPr>
        <w:t>о</w:t>
      </w:r>
      <w:r w:rsidR="00510477" w:rsidRPr="002B790E">
        <w:rPr>
          <w:sz w:val="24"/>
          <w:szCs w:val="24"/>
        </w:rPr>
        <w:t>вании отношений, в уподоблении</w:t>
      </w:r>
      <w:r w:rsidR="00E45B61" w:rsidRPr="002B790E">
        <w:rPr>
          <w:sz w:val="24"/>
          <w:szCs w:val="24"/>
        </w:rPr>
        <w:t xml:space="preserve"> Богу.</w:t>
      </w:r>
    </w:p>
    <w:p w:rsidR="00306425" w:rsidRPr="00306425" w:rsidRDefault="00306425" w:rsidP="00D016CB">
      <w:pPr>
        <w:spacing w:line="240" w:lineRule="auto"/>
        <w:jc w:val="both"/>
        <w:rPr>
          <w:b/>
          <w:sz w:val="24"/>
          <w:szCs w:val="24"/>
        </w:rPr>
      </w:pPr>
    </w:p>
    <w:p w:rsidR="00D3134E" w:rsidRPr="002B790E" w:rsidRDefault="00D3134E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Уподобление Богу». – Как понять?</w:t>
      </w:r>
    </w:p>
    <w:p w:rsidR="00E30950" w:rsidRDefault="00D3134E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Уподобление Богу – это </w:t>
      </w:r>
      <w:r w:rsidR="000446EF" w:rsidRPr="002B790E">
        <w:rPr>
          <w:sz w:val="24"/>
          <w:szCs w:val="24"/>
        </w:rPr>
        <w:t>процесс одухотворения</w:t>
      </w:r>
      <w:r w:rsidR="003B671A" w:rsidRPr="002B790E">
        <w:rPr>
          <w:sz w:val="24"/>
          <w:szCs w:val="24"/>
        </w:rPr>
        <w:t xml:space="preserve"> </w:t>
      </w:r>
      <w:r w:rsidR="0055717E" w:rsidRPr="002B790E">
        <w:rPr>
          <w:sz w:val="24"/>
          <w:szCs w:val="24"/>
        </w:rPr>
        <w:t xml:space="preserve">личности. Этот процесс проявляется как </w:t>
      </w:r>
      <w:r w:rsidRPr="002B790E">
        <w:rPr>
          <w:sz w:val="24"/>
          <w:szCs w:val="24"/>
        </w:rPr>
        <w:t xml:space="preserve">переход в </w:t>
      </w:r>
      <w:r w:rsidRPr="002B790E">
        <w:rPr>
          <w:i/>
          <w:sz w:val="24"/>
          <w:szCs w:val="24"/>
        </w:rPr>
        <w:t>отношениях</w:t>
      </w:r>
      <w:r w:rsidRPr="002B790E">
        <w:rPr>
          <w:sz w:val="24"/>
          <w:szCs w:val="24"/>
        </w:rPr>
        <w:t xml:space="preserve"> от того, что противоположно Богу, к тому, что подобно Богу.</w:t>
      </w:r>
      <w:r w:rsidR="000B7CAD" w:rsidRPr="002B790E">
        <w:rPr>
          <w:sz w:val="24"/>
          <w:szCs w:val="24"/>
        </w:rPr>
        <w:t xml:space="preserve"> </w:t>
      </w:r>
      <w:r w:rsidR="00D22B5E" w:rsidRPr="002B790E">
        <w:rPr>
          <w:sz w:val="24"/>
          <w:szCs w:val="24"/>
        </w:rPr>
        <w:t>Од</w:t>
      </w:r>
      <w:r w:rsidR="00D22B5E" w:rsidRPr="002B790E">
        <w:rPr>
          <w:sz w:val="24"/>
          <w:szCs w:val="24"/>
        </w:rPr>
        <w:t>у</w:t>
      </w:r>
      <w:r w:rsidR="00D22B5E" w:rsidRPr="002B790E">
        <w:rPr>
          <w:sz w:val="24"/>
          <w:szCs w:val="24"/>
        </w:rPr>
        <w:t xml:space="preserve">хотворенная личность </w:t>
      </w:r>
      <w:r w:rsidR="00311020" w:rsidRPr="002B790E">
        <w:rPr>
          <w:sz w:val="24"/>
          <w:szCs w:val="24"/>
        </w:rPr>
        <w:t xml:space="preserve">человека </w:t>
      </w:r>
      <w:r w:rsidR="00D22B5E" w:rsidRPr="002B790E">
        <w:rPr>
          <w:i/>
          <w:sz w:val="24"/>
          <w:szCs w:val="24"/>
        </w:rPr>
        <w:t xml:space="preserve">способна </w:t>
      </w:r>
      <w:r w:rsidR="00D22B5E" w:rsidRPr="002B790E">
        <w:rPr>
          <w:sz w:val="24"/>
          <w:szCs w:val="24"/>
        </w:rPr>
        <w:t>к освоению братолюбия.</w:t>
      </w:r>
      <w:r w:rsidR="00311020" w:rsidRPr="002B790E">
        <w:rPr>
          <w:sz w:val="24"/>
          <w:szCs w:val="24"/>
        </w:rPr>
        <w:t xml:space="preserve"> Бог ценит человека, и человек может уподобиться Богу, если будет </w:t>
      </w:r>
      <w:r w:rsidR="003B671A" w:rsidRPr="002B790E">
        <w:rPr>
          <w:sz w:val="24"/>
          <w:szCs w:val="24"/>
        </w:rPr>
        <w:t xml:space="preserve">ценить </w:t>
      </w:r>
      <w:r w:rsidR="00311020" w:rsidRPr="002B790E">
        <w:rPr>
          <w:sz w:val="24"/>
          <w:szCs w:val="24"/>
        </w:rPr>
        <w:t>человека.</w:t>
      </w:r>
      <w:r w:rsidR="00D22B5E" w:rsidRPr="002B790E">
        <w:rPr>
          <w:sz w:val="24"/>
          <w:szCs w:val="24"/>
        </w:rPr>
        <w:t xml:space="preserve"> </w:t>
      </w:r>
      <w:r w:rsidR="00967365">
        <w:rPr>
          <w:sz w:val="24"/>
          <w:szCs w:val="24"/>
        </w:rPr>
        <w:t>Л</w:t>
      </w:r>
      <w:r w:rsidR="000446EF" w:rsidRPr="002B790E">
        <w:rPr>
          <w:sz w:val="24"/>
          <w:szCs w:val="24"/>
        </w:rPr>
        <w:t>юбовью, милосердием, добродетельностью</w:t>
      </w:r>
      <w:r w:rsidR="00967365">
        <w:rPr>
          <w:sz w:val="24"/>
          <w:szCs w:val="24"/>
        </w:rPr>
        <w:t xml:space="preserve"> </w:t>
      </w:r>
      <w:r w:rsidR="000446EF" w:rsidRPr="002B790E">
        <w:rPr>
          <w:sz w:val="24"/>
          <w:szCs w:val="24"/>
        </w:rPr>
        <w:t xml:space="preserve">человек может быть </w:t>
      </w:r>
      <w:r w:rsidR="000446EF" w:rsidRPr="007E14EB">
        <w:rPr>
          <w:i/>
          <w:sz w:val="24"/>
          <w:szCs w:val="24"/>
        </w:rPr>
        <w:t>похож</w:t>
      </w:r>
      <w:r w:rsidR="000446EF" w:rsidRPr="002B790E">
        <w:rPr>
          <w:sz w:val="24"/>
          <w:szCs w:val="24"/>
        </w:rPr>
        <w:t xml:space="preserve"> на Бога.</w:t>
      </w:r>
    </w:p>
    <w:p w:rsidR="007D082F" w:rsidRDefault="007D082F" w:rsidP="00D016CB">
      <w:pPr>
        <w:spacing w:line="240" w:lineRule="auto"/>
        <w:jc w:val="both"/>
        <w:rPr>
          <w:sz w:val="24"/>
          <w:szCs w:val="24"/>
        </w:rPr>
      </w:pPr>
    </w:p>
    <w:p w:rsidR="007D082F" w:rsidRPr="00306425" w:rsidRDefault="007D082F" w:rsidP="007D082F">
      <w:pPr>
        <w:spacing w:line="240" w:lineRule="auto"/>
        <w:jc w:val="both"/>
        <w:rPr>
          <w:b/>
          <w:sz w:val="24"/>
          <w:szCs w:val="24"/>
        </w:rPr>
      </w:pPr>
      <w:r w:rsidRPr="00306425">
        <w:rPr>
          <w:b/>
          <w:sz w:val="24"/>
          <w:szCs w:val="24"/>
        </w:rPr>
        <w:t xml:space="preserve">- Если человек создан по подобию Бога, то для чего же </w:t>
      </w:r>
      <w:r w:rsidRPr="00E06FEC">
        <w:rPr>
          <w:b/>
          <w:i/>
          <w:sz w:val="24"/>
          <w:szCs w:val="24"/>
        </w:rPr>
        <w:t>стараться</w:t>
      </w:r>
      <w:r w:rsidRPr="00306425">
        <w:rPr>
          <w:b/>
          <w:sz w:val="24"/>
          <w:szCs w:val="24"/>
        </w:rPr>
        <w:t xml:space="preserve"> уподобиться Богу?</w:t>
      </w:r>
    </w:p>
    <w:p w:rsidR="007D082F" w:rsidRPr="002B790E" w:rsidRDefault="007D082F" w:rsidP="007D08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браз и подобие» - это модель человеческого сына Бога. Чтобы </w:t>
      </w:r>
      <w:r w:rsidRPr="007E14EB">
        <w:rPr>
          <w:i/>
          <w:sz w:val="24"/>
          <w:szCs w:val="24"/>
        </w:rPr>
        <w:t>осуществиться</w:t>
      </w:r>
      <w:r>
        <w:rPr>
          <w:sz w:val="24"/>
          <w:szCs w:val="24"/>
        </w:rPr>
        <w:t xml:space="preserve"> по божественной модели, человеку необходимо прилагать усилия в уподоблении</w:t>
      </w:r>
      <w:r w:rsidR="008708F8">
        <w:rPr>
          <w:sz w:val="24"/>
          <w:szCs w:val="24"/>
        </w:rPr>
        <w:t xml:space="preserve"> и ото</w:t>
      </w:r>
      <w:r w:rsidR="008708F8">
        <w:rPr>
          <w:sz w:val="24"/>
          <w:szCs w:val="24"/>
        </w:rPr>
        <w:t>ж</w:t>
      </w:r>
      <w:r w:rsidR="008708F8">
        <w:rPr>
          <w:sz w:val="24"/>
          <w:szCs w:val="24"/>
        </w:rPr>
        <w:t>дествлении.</w:t>
      </w:r>
    </w:p>
    <w:p w:rsidR="00311020" w:rsidRPr="002B790E" w:rsidRDefault="00311020" w:rsidP="00D016CB">
      <w:pPr>
        <w:spacing w:line="240" w:lineRule="auto"/>
        <w:jc w:val="both"/>
        <w:rPr>
          <w:b/>
          <w:sz w:val="24"/>
          <w:szCs w:val="24"/>
        </w:rPr>
      </w:pPr>
    </w:p>
    <w:p w:rsidR="00D3134E" w:rsidRPr="002B790E" w:rsidRDefault="00E3095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«отождествление Богу»?</w:t>
      </w:r>
    </w:p>
    <w:p w:rsidR="00E30950" w:rsidRPr="002B790E" w:rsidRDefault="0015173B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ичность человека с</w:t>
      </w:r>
      <w:r w:rsidR="00E8533D" w:rsidRPr="002B790E">
        <w:rPr>
          <w:sz w:val="24"/>
          <w:szCs w:val="24"/>
        </w:rPr>
        <w:t>пособн</w:t>
      </w:r>
      <w:r w:rsidR="008A188D" w:rsidRPr="002B790E">
        <w:rPr>
          <w:sz w:val="24"/>
          <w:szCs w:val="24"/>
        </w:rPr>
        <w:t>а</w:t>
      </w:r>
      <w:r w:rsidR="00E8533D" w:rsidRPr="002B790E">
        <w:rPr>
          <w:sz w:val="24"/>
          <w:szCs w:val="24"/>
        </w:rPr>
        <w:t xml:space="preserve"> увековечит</w:t>
      </w:r>
      <w:r w:rsidR="008A188D" w:rsidRPr="002B790E">
        <w:rPr>
          <w:sz w:val="24"/>
          <w:szCs w:val="24"/>
        </w:rPr>
        <w:t>ь</w:t>
      </w:r>
      <w:r w:rsidR="00E8533D" w:rsidRPr="002B790E">
        <w:rPr>
          <w:sz w:val="24"/>
          <w:szCs w:val="24"/>
        </w:rPr>
        <w:t>ся в индивидуальности благодаря отождест</w:t>
      </w:r>
      <w:r w:rsidR="00E8533D" w:rsidRPr="002B790E">
        <w:rPr>
          <w:sz w:val="24"/>
          <w:szCs w:val="24"/>
        </w:rPr>
        <w:t>в</w:t>
      </w:r>
      <w:r w:rsidR="00E8533D" w:rsidRPr="002B790E">
        <w:rPr>
          <w:sz w:val="24"/>
          <w:szCs w:val="24"/>
        </w:rPr>
        <w:t>лению</w:t>
      </w:r>
      <w:r w:rsidR="000A71F5">
        <w:rPr>
          <w:sz w:val="24"/>
          <w:szCs w:val="24"/>
        </w:rPr>
        <w:t xml:space="preserve"> разума и</w:t>
      </w:r>
      <w:r w:rsidR="00E8533D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души </w:t>
      </w:r>
      <w:r w:rsidR="00E8533D" w:rsidRPr="002B790E">
        <w:rPr>
          <w:sz w:val="24"/>
          <w:szCs w:val="24"/>
        </w:rPr>
        <w:t>божественн</w:t>
      </w:r>
      <w:r w:rsidR="003002D0" w:rsidRPr="002B790E">
        <w:rPr>
          <w:sz w:val="24"/>
          <w:szCs w:val="24"/>
        </w:rPr>
        <w:t>ому</w:t>
      </w:r>
      <w:r w:rsidR="00E8533D" w:rsidRPr="002B790E">
        <w:rPr>
          <w:sz w:val="24"/>
          <w:szCs w:val="24"/>
        </w:rPr>
        <w:t xml:space="preserve"> дух</w:t>
      </w:r>
      <w:r w:rsidR="003002D0" w:rsidRPr="002B790E">
        <w:rPr>
          <w:sz w:val="24"/>
          <w:szCs w:val="24"/>
        </w:rPr>
        <w:t>у</w:t>
      </w:r>
      <w:r w:rsidR="00EF7CE3">
        <w:rPr>
          <w:sz w:val="24"/>
          <w:szCs w:val="24"/>
        </w:rPr>
        <w:t>, Настройщику</w:t>
      </w:r>
      <w:r w:rsidR="00E8533D" w:rsidRPr="002B790E">
        <w:rPr>
          <w:sz w:val="24"/>
          <w:szCs w:val="24"/>
        </w:rPr>
        <w:t>.</w:t>
      </w:r>
      <w:r w:rsidR="00EF7CE3">
        <w:rPr>
          <w:sz w:val="24"/>
          <w:szCs w:val="24"/>
        </w:rPr>
        <w:t xml:space="preserve"> Это происходит в </w:t>
      </w:r>
      <w:r w:rsidR="009F514F">
        <w:rPr>
          <w:sz w:val="24"/>
          <w:szCs w:val="24"/>
        </w:rPr>
        <w:t xml:space="preserve">четыре </w:t>
      </w:r>
      <w:r w:rsidR="003002D0" w:rsidRPr="002B790E">
        <w:rPr>
          <w:sz w:val="24"/>
          <w:szCs w:val="24"/>
        </w:rPr>
        <w:t>этапа.</w:t>
      </w:r>
      <w:r w:rsidR="00E8533D" w:rsidRPr="002B790E">
        <w:rPr>
          <w:sz w:val="24"/>
          <w:szCs w:val="24"/>
        </w:rPr>
        <w:t xml:space="preserve"> </w:t>
      </w:r>
      <w:r w:rsidR="00E8533D" w:rsidRPr="002B790E">
        <w:rPr>
          <w:sz w:val="24"/>
          <w:szCs w:val="24"/>
          <w:u w:val="single"/>
        </w:rPr>
        <w:t>На первом этапе</w:t>
      </w:r>
      <w:r w:rsidR="00EF7CE3">
        <w:rPr>
          <w:sz w:val="24"/>
          <w:szCs w:val="24"/>
        </w:rPr>
        <w:t xml:space="preserve"> </w:t>
      </w:r>
      <w:r w:rsidR="00B05829">
        <w:rPr>
          <w:sz w:val="24"/>
          <w:szCs w:val="24"/>
        </w:rPr>
        <w:t xml:space="preserve">развитие личности </w:t>
      </w:r>
      <w:r w:rsidR="005C6297" w:rsidRPr="002B790E">
        <w:rPr>
          <w:sz w:val="24"/>
          <w:szCs w:val="24"/>
        </w:rPr>
        <w:t>приводит</w:t>
      </w:r>
      <w:r w:rsidR="008A63C6" w:rsidRPr="002B790E">
        <w:rPr>
          <w:sz w:val="24"/>
          <w:szCs w:val="24"/>
        </w:rPr>
        <w:t xml:space="preserve"> </w:t>
      </w:r>
      <w:r w:rsidR="00B05829">
        <w:rPr>
          <w:sz w:val="24"/>
          <w:szCs w:val="24"/>
        </w:rPr>
        <w:t>разум</w:t>
      </w:r>
      <w:r w:rsidRPr="002B790E">
        <w:rPr>
          <w:sz w:val="24"/>
          <w:szCs w:val="24"/>
        </w:rPr>
        <w:t xml:space="preserve"> </w:t>
      </w:r>
      <w:r w:rsidR="005C6297" w:rsidRPr="002B790E">
        <w:rPr>
          <w:sz w:val="24"/>
          <w:szCs w:val="24"/>
        </w:rPr>
        <w:t>к одинаковости</w:t>
      </w:r>
      <w:r w:rsidR="002567BF" w:rsidRPr="002B790E">
        <w:rPr>
          <w:sz w:val="24"/>
          <w:szCs w:val="24"/>
        </w:rPr>
        <w:t xml:space="preserve"> с духом по</w:t>
      </w:r>
      <w:r w:rsidR="003B671A" w:rsidRPr="002B790E">
        <w:rPr>
          <w:sz w:val="24"/>
          <w:szCs w:val="24"/>
        </w:rPr>
        <w:t xml:space="preserve"> </w:t>
      </w:r>
      <w:r w:rsidR="00B05829" w:rsidRPr="00B05829">
        <w:rPr>
          <w:i/>
          <w:sz w:val="24"/>
          <w:szCs w:val="24"/>
        </w:rPr>
        <w:t>разумн</w:t>
      </w:r>
      <w:r w:rsidR="00B05829" w:rsidRPr="00B05829">
        <w:rPr>
          <w:i/>
          <w:sz w:val="24"/>
          <w:szCs w:val="24"/>
        </w:rPr>
        <w:t>о</w:t>
      </w:r>
      <w:r w:rsidR="00B05829" w:rsidRPr="00B05829">
        <w:rPr>
          <w:i/>
          <w:sz w:val="24"/>
          <w:szCs w:val="24"/>
        </w:rPr>
        <w:t>сти</w:t>
      </w:r>
      <w:r w:rsidR="00EF7CE3">
        <w:rPr>
          <w:sz w:val="24"/>
          <w:szCs w:val="24"/>
        </w:rPr>
        <w:t xml:space="preserve">, на </w:t>
      </w:r>
      <w:r w:rsidR="00EF7CE3" w:rsidRPr="009F514F">
        <w:rPr>
          <w:sz w:val="24"/>
          <w:szCs w:val="24"/>
          <w:u w:val="single"/>
        </w:rPr>
        <w:t>втором этапе</w:t>
      </w:r>
      <w:r w:rsidR="00EF7CE3">
        <w:rPr>
          <w:sz w:val="24"/>
          <w:szCs w:val="24"/>
        </w:rPr>
        <w:t xml:space="preserve"> – по нравственности.</w:t>
      </w:r>
      <w:r w:rsidR="00E8533D" w:rsidRPr="002B790E">
        <w:rPr>
          <w:sz w:val="24"/>
          <w:szCs w:val="24"/>
        </w:rPr>
        <w:t xml:space="preserve"> </w:t>
      </w:r>
      <w:r w:rsidR="00EF7CE3">
        <w:rPr>
          <w:sz w:val="24"/>
          <w:szCs w:val="24"/>
          <w:u w:val="single"/>
        </w:rPr>
        <w:t>Третий</w:t>
      </w:r>
      <w:r w:rsidR="003002D0" w:rsidRPr="002B790E">
        <w:rPr>
          <w:sz w:val="24"/>
          <w:szCs w:val="24"/>
          <w:u w:val="single"/>
        </w:rPr>
        <w:t xml:space="preserve"> </w:t>
      </w:r>
      <w:r w:rsidR="009F514F">
        <w:rPr>
          <w:sz w:val="24"/>
          <w:szCs w:val="24"/>
          <w:u w:val="single"/>
        </w:rPr>
        <w:t xml:space="preserve">и четвертый </w:t>
      </w:r>
      <w:r w:rsidR="003002D0" w:rsidRPr="002B790E">
        <w:rPr>
          <w:sz w:val="24"/>
          <w:szCs w:val="24"/>
          <w:u w:val="single"/>
        </w:rPr>
        <w:t>этап</w:t>
      </w:r>
      <w:r w:rsidR="009F514F">
        <w:rPr>
          <w:sz w:val="24"/>
          <w:szCs w:val="24"/>
          <w:u w:val="single"/>
        </w:rPr>
        <w:t>ы</w:t>
      </w:r>
      <w:r w:rsidR="003002D0" w:rsidRPr="002B790E">
        <w:rPr>
          <w:sz w:val="24"/>
          <w:szCs w:val="24"/>
        </w:rPr>
        <w:t xml:space="preserve"> происход</w:t>
      </w:r>
      <w:r w:rsidR="009F514F">
        <w:rPr>
          <w:sz w:val="24"/>
          <w:szCs w:val="24"/>
        </w:rPr>
        <w:t>я</w:t>
      </w:r>
      <w:r w:rsidR="003002D0" w:rsidRPr="002B790E">
        <w:rPr>
          <w:sz w:val="24"/>
          <w:szCs w:val="24"/>
        </w:rPr>
        <w:t>т</w:t>
      </w:r>
      <w:r w:rsidR="00E74DBA" w:rsidRPr="002B790E">
        <w:rPr>
          <w:sz w:val="24"/>
          <w:szCs w:val="24"/>
        </w:rPr>
        <w:t xml:space="preserve"> на </w:t>
      </w:r>
      <w:r w:rsidR="003002D0" w:rsidRPr="002B790E">
        <w:rPr>
          <w:sz w:val="24"/>
          <w:szCs w:val="24"/>
        </w:rPr>
        <w:t>путях</w:t>
      </w:r>
      <w:r w:rsidR="00E74DBA" w:rsidRPr="002B790E">
        <w:rPr>
          <w:sz w:val="24"/>
          <w:szCs w:val="24"/>
        </w:rPr>
        <w:t xml:space="preserve"> восхождения</w:t>
      </w:r>
      <w:r w:rsidR="003002D0" w:rsidRPr="002B790E">
        <w:rPr>
          <w:sz w:val="24"/>
          <w:szCs w:val="24"/>
        </w:rPr>
        <w:t>:</w:t>
      </w:r>
      <w:r w:rsidR="009F514F">
        <w:rPr>
          <w:sz w:val="24"/>
          <w:szCs w:val="24"/>
        </w:rPr>
        <w:t xml:space="preserve"> отождествление божественной праведности, после чего</w:t>
      </w:r>
      <w:r w:rsidR="00E74DBA" w:rsidRPr="002B790E">
        <w:rPr>
          <w:sz w:val="24"/>
          <w:szCs w:val="24"/>
        </w:rPr>
        <w:t xml:space="preserve"> </w:t>
      </w:r>
      <w:r w:rsidR="00B05829">
        <w:rPr>
          <w:sz w:val="24"/>
          <w:szCs w:val="24"/>
        </w:rPr>
        <w:t xml:space="preserve">душа </w:t>
      </w:r>
      <w:r w:rsidR="00E74DBA" w:rsidRPr="002B790E">
        <w:rPr>
          <w:sz w:val="24"/>
          <w:szCs w:val="24"/>
        </w:rPr>
        <w:t>отожд</w:t>
      </w:r>
      <w:r w:rsidR="00BC5354" w:rsidRPr="002B790E">
        <w:rPr>
          <w:sz w:val="24"/>
          <w:szCs w:val="24"/>
        </w:rPr>
        <w:t>ест</w:t>
      </w:r>
      <w:r w:rsidR="00965D5C" w:rsidRPr="002B790E">
        <w:rPr>
          <w:sz w:val="24"/>
          <w:szCs w:val="24"/>
        </w:rPr>
        <w:t>в</w:t>
      </w:r>
      <w:r w:rsidRPr="002B790E">
        <w:rPr>
          <w:sz w:val="24"/>
          <w:szCs w:val="24"/>
        </w:rPr>
        <w:t>л</w:t>
      </w:r>
      <w:r w:rsidRPr="002B790E">
        <w:rPr>
          <w:sz w:val="24"/>
          <w:szCs w:val="24"/>
        </w:rPr>
        <w:t>я</w:t>
      </w:r>
      <w:r w:rsidRPr="002B790E">
        <w:rPr>
          <w:sz w:val="24"/>
          <w:szCs w:val="24"/>
        </w:rPr>
        <w:t xml:space="preserve">ется Настройщику </w:t>
      </w:r>
      <w:r w:rsidR="00EF7CE3">
        <w:rPr>
          <w:sz w:val="24"/>
          <w:szCs w:val="24"/>
        </w:rPr>
        <w:t xml:space="preserve">духовностью </w:t>
      </w:r>
      <w:r w:rsidR="006C548D" w:rsidRPr="002B790E">
        <w:rPr>
          <w:sz w:val="24"/>
          <w:szCs w:val="24"/>
        </w:rPr>
        <w:t>и ста</w:t>
      </w:r>
      <w:r w:rsidR="003002D0" w:rsidRPr="002B790E">
        <w:rPr>
          <w:sz w:val="24"/>
          <w:szCs w:val="24"/>
        </w:rPr>
        <w:t>новится</w:t>
      </w:r>
      <w:r w:rsidR="006C548D" w:rsidRPr="002B790E">
        <w:rPr>
          <w:sz w:val="24"/>
          <w:szCs w:val="24"/>
        </w:rPr>
        <w:t xml:space="preserve"> духовным существом.</w:t>
      </w:r>
    </w:p>
    <w:p w:rsidR="00684E98" w:rsidRPr="002B790E" w:rsidRDefault="00684E98" w:rsidP="00D016CB">
      <w:pPr>
        <w:spacing w:line="240" w:lineRule="auto"/>
        <w:jc w:val="both"/>
        <w:rPr>
          <w:b/>
          <w:sz w:val="24"/>
          <w:szCs w:val="24"/>
        </w:rPr>
      </w:pPr>
    </w:p>
    <w:p w:rsidR="00684E98" w:rsidRPr="002B790E" w:rsidRDefault="0026454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</w:t>
      </w:r>
      <w:r w:rsidR="00684E98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>В</w:t>
      </w:r>
      <w:r w:rsidR="00684E98" w:rsidRPr="002B790E">
        <w:rPr>
          <w:b/>
          <w:sz w:val="24"/>
          <w:szCs w:val="24"/>
        </w:rPr>
        <w:t xml:space="preserve"> чем</w:t>
      </w:r>
      <w:r w:rsidRPr="002B790E">
        <w:rPr>
          <w:b/>
          <w:sz w:val="24"/>
          <w:szCs w:val="24"/>
        </w:rPr>
        <w:t xml:space="preserve"> </w:t>
      </w:r>
      <w:r w:rsidR="00684E98" w:rsidRPr="002B790E">
        <w:rPr>
          <w:b/>
          <w:sz w:val="24"/>
          <w:szCs w:val="24"/>
        </w:rPr>
        <w:t>отличие отожд</w:t>
      </w:r>
      <w:r w:rsidR="002033A4" w:rsidRPr="002B790E">
        <w:rPr>
          <w:b/>
          <w:sz w:val="24"/>
          <w:szCs w:val="24"/>
        </w:rPr>
        <w:t>е</w:t>
      </w:r>
      <w:r w:rsidR="00E20290" w:rsidRPr="002B790E">
        <w:rPr>
          <w:b/>
          <w:sz w:val="24"/>
          <w:szCs w:val="24"/>
        </w:rPr>
        <w:t xml:space="preserve">ствления </w:t>
      </w:r>
      <w:r w:rsidR="007C148E" w:rsidRPr="002B790E">
        <w:rPr>
          <w:b/>
          <w:sz w:val="24"/>
          <w:szCs w:val="24"/>
        </w:rPr>
        <w:t>от</w:t>
      </w:r>
      <w:r w:rsidR="00684E98" w:rsidRPr="002B790E">
        <w:rPr>
          <w:b/>
          <w:sz w:val="24"/>
          <w:szCs w:val="24"/>
        </w:rPr>
        <w:t xml:space="preserve"> уподобления</w:t>
      </w:r>
      <w:r w:rsidR="007C148E" w:rsidRPr="002B790E">
        <w:rPr>
          <w:b/>
          <w:sz w:val="24"/>
          <w:szCs w:val="24"/>
        </w:rPr>
        <w:t>?</w:t>
      </w:r>
    </w:p>
    <w:p w:rsidR="00C9133C" w:rsidRDefault="007C148E" w:rsidP="00C9133C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Отождествле</w:t>
      </w:r>
      <w:r w:rsidR="00FA6CFC" w:rsidRPr="002B790E">
        <w:rPr>
          <w:sz w:val="24"/>
          <w:szCs w:val="24"/>
        </w:rPr>
        <w:t xml:space="preserve">ние есть процесс достижения </w:t>
      </w:r>
      <w:r w:rsidR="00FA6CFC" w:rsidRPr="002B790E">
        <w:rPr>
          <w:i/>
          <w:sz w:val="24"/>
          <w:szCs w:val="24"/>
        </w:rPr>
        <w:t>одинаковости</w:t>
      </w:r>
      <w:r w:rsidR="00FA6CFC" w:rsidRPr="002B790E">
        <w:rPr>
          <w:sz w:val="24"/>
          <w:szCs w:val="24"/>
        </w:rPr>
        <w:t xml:space="preserve"> с </w:t>
      </w:r>
      <w:r w:rsidR="004B1E7E">
        <w:rPr>
          <w:sz w:val="24"/>
          <w:szCs w:val="24"/>
        </w:rPr>
        <w:t>природой Настройщика</w:t>
      </w:r>
      <w:r w:rsidR="00FA6CFC" w:rsidRPr="002B790E">
        <w:rPr>
          <w:sz w:val="24"/>
          <w:szCs w:val="24"/>
        </w:rPr>
        <w:t>.</w:t>
      </w:r>
    </w:p>
    <w:p w:rsidR="008A63C6" w:rsidRPr="002B790E" w:rsidRDefault="00FA6CF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807A4B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Уподобление есть</w:t>
      </w:r>
      <w:r w:rsidR="00D9352C" w:rsidRPr="002B790E">
        <w:rPr>
          <w:sz w:val="24"/>
          <w:szCs w:val="24"/>
        </w:rPr>
        <w:t xml:space="preserve"> процесс достижения </w:t>
      </w:r>
      <w:r w:rsidR="00D9352C" w:rsidRPr="002B790E">
        <w:rPr>
          <w:i/>
          <w:sz w:val="24"/>
          <w:szCs w:val="24"/>
        </w:rPr>
        <w:t>сходства</w:t>
      </w:r>
      <w:r w:rsidR="00D9352C" w:rsidRPr="002B790E">
        <w:rPr>
          <w:sz w:val="24"/>
          <w:szCs w:val="24"/>
        </w:rPr>
        <w:t xml:space="preserve"> с Богом-Отцом по способности любить нелицеприятно.</w:t>
      </w:r>
    </w:p>
    <w:p w:rsidR="004A4622" w:rsidRPr="002B790E" w:rsidRDefault="004A4622" w:rsidP="004A4622">
      <w:pPr>
        <w:spacing w:line="240" w:lineRule="auto"/>
        <w:jc w:val="both"/>
        <w:rPr>
          <w:b/>
          <w:sz w:val="24"/>
          <w:szCs w:val="24"/>
        </w:rPr>
      </w:pPr>
    </w:p>
    <w:p w:rsidR="00894781" w:rsidRPr="002B790E" w:rsidRDefault="00894781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Каковы </w:t>
      </w:r>
      <w:r w:rsidR="00E30950" w:rsidRPr="003D62D5">
        <w:rPr>
          <w:b/>
          <w:i/>
          <w:sz w:val="24"/>
          <w:szCs w:val="24"/>
        </w:rPr>
        <w:t>общие</w:t>
      </w:r>
      <w:r w:rsidR="00E30950" w:rsidRPr="002B790E">
        <w:rPr>
          <w:b/>
          <w:sz w:val="24"/>
          <w:szCs w:val="24"/>
        </w:rPr>
        <w:t xml:space="preserve"> </w:t>
      </w:r>
      <w:r w:rsidRPr="002B790E">
        <w:rPr>
          <w:b/>
          <w:sz w:val="24"/>
          <w:szCs w:val="24"/>
        </w:rPr>
        <w:t xml:space="preserve">возможные признаки </w:t>
      </w:r>
      <w:proofErr w:type="spellStart"/>
      <w:r w:rsidRPr="002B790E">
        <w:rPr>
          <w:b/>
          <w:sz w:val="24"/>
          <w:szCs w:val="24"/>
        </w:rPr>
        <w:t>богоподобия</w:t>
      </w:r>
      <w:proofErr w:type="spellEnd"/>
      <w:r w:rsidR="00E30950" w:rsidRPr="002B790E">
        <w:rPr>
          <w:b/>
          <w:sz w:val="24"/>
          <w:szCs w:val="24"/>
        </w:rPr>
        <w:t xml:space="preserve"> и </w:t>
      </w:r>
      <w:proofErr w:type="spellStart"/>
      <w:r w:rsidR="00E30950" w:rsidRPr="002B790E">
        <w:rPr>
          <w:b/>
          <w:sz w:val="24"/>
          <w:szCs w:val="24"/>
        </w:rPr>
        <w:t>боготождества</w:t>
      </w:r>
      <w:proofErr w:type="spellEnd"/>
      <w:r w:rsidRPr="002B790E">
        <w:rPr>
          <w:b/>
          <w:sz w:val="24"/>
          <w:szCs w:val="24"/>
        </w:rPr>
        <w:t>?</w:t>
      </w:r>
    </w:p>
    <w:p w:rsidR="0082139D" w:rsidRDefault="00894781" w:rsidP="008213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а зло </w:t>
      </w:r>
      <w:proofErr w:type="gramStart"/>
      <w:r w:rsidR="00440171" w:rsidRPr="002B790E">
        <w:rPr>
          <w:sz w:val="24"/>
          <w:szCs w:val="24"/>
        </w:rPr>
        <w:t>ближнего</w:t>
      </w:r>
      <w:proofErr w:type="gramEnd"/>
      <w:r w:rsidR="00440171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отвечать </w:t>
      </w:r>
      <w:r w:rsidR="00440171" w:rsidRPr="002B790E">
        <w:rPr>
          <w:sz w:val="24"/>
          <w:szCs w:val="24"/>
        </w:rPr>
        <w:t xml:space="preserve">своим </w:t>
      </w:r>
      <w:r w:rsidRPr="002B790E">
        <w:rPr>
          <w:sz w:val="24"/>
          <w:szCs w:val="24"/>
        </w:rPr>
        <w:t>добром.</w:t>
      </w:r>
    </w:p>
    <w:p w:rsidR="0082139D" w:rsidRDefault="00E0736E" w:rsidP="00821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781" w:rsidRPr="002B790E">
        <w:rPr>
          <w:sz w:val="24"/>
          <w:szCs w:val="24"/>
        </w:rPr>
        <w:t xml:space="preserve"> Ценить труд, помощь, заботу </w:t>
      </w:r>
      <w:proofErr w:type="gramStart"/>
      <w:r w:rsidR="00894781" w:rsidRPr="002B790E">
        <w:rPr>
          <w:sz w:val="24"/>
          <w:szCs w:val="24"/>
        </w:rPr>
        <w:t>ближнего</w:t>
      </w:r>
      <w:proofErr w:type="gramEnd"/>
      <w:r w:rsidR="00894781" w:rsidRPr="002B790E">
        <w:rPr>
          <w:sz w:val="24"/>
          <w:szCs w:val="24"/>
        </w:rPr>
        <w:t>.</w:t>
      </w:r>
    </w:p>
    <w:p w:rsidR="0082139D" w:rsidRDefault="00894781" w:rsidP="008213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E0736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Готовность помочь, поддержать,</w:t>
      </w:r>
      <w:r w:rsidR="00EE153E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откликнуться.</w:t>
      </w:r>
    </w:p>
    <w:p w:rsidR="0082139D" w:rsidRDefault="00894781" w:rsidP="008213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E0736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Терпеть </w:t>
      </w:r>
      <w:r w:rsidR="000750FE" w:rsidRPr="002B790E">
        <w:rPr>
          <w:sz w:val="24"/>
          <w:szCs w:val="24"/>
        </w:rPr>
        <w:t>чуждость</w:t>
      </w:r>
      <w:r w:rsidR="00E30950" w:rsidRPr="002B790E">
        <w:rPr>
          <w:sz w:val="24"/>
          <w:szCs w:val="24"/>
        </w:rPr>
        <w:t>, непривлекательность</w:t>
      </w:r>
      <w:r w:rsidR="000750FE" w:rsidRPr="002B790E">
        <w:rPr>
          <w:sz w:val="24"/>
          <w:szCs w:val="24"/>
        </w:rPr>
        <w:t xml:space="preserve"> и </w:t>
      </w:r>
      <w:proofErr w:type="spellStart"/>
      <w:r w:rsidRPr="002B790E">
        <w:rPr>
          <w:sz w:val="24"/>
          <w:szCs w:val="24"/>
        </w:rPr>
        <w:t>несовершенность</w:t>
      </w:r>
      <w:proofErr w:type="spellEnd"/>
      <w:r w:rsidRPr="002B790E">
        <w:rPr>
          <w:sz w:val="24"/>
          <w:szCs w:val="24"/>
        </w:rPr>
        <w:t xml:space="preserve"> </w:t>
      </w:r>
      <w:proofErr w:type="gramStart"/>
      <w:r w:rsidRPr="002B790E">
        <w:rPr>
          <w:sz w:val="24"/>
          <w:szCs w:val="24"/>
        </w:rPr>
        <w:t>ближнего</w:t>
      </w:r>
      <w:proofErr w:type="gramEnd"/>
      <w:r w:rsidRPr="002B790E">
        <w:rPr>
          <w:sz w:val="24"/>
          <w:szCs w:val="24"/>
        </w:rPr>
        <w:t>.</w:t>
      </w:r>
    </w:p>
    <w:p w:rsidR="0082139D" w:rsidRDefault="00894781" w:rsidP="008213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E0736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Смирять себя перед </w:t>
      </w:r>
      <w:proofErr w:type="gramStart"/>
      <w:r w:rsidRPr="002B790E">
        <w:rPr>
          <w:sz w:val="24"/>
          <w:szCs w:val="24"/>
        </w:rPr>
        <w:t>ближним</w:t>
      </w:r>
      <w:proofErr w:type="gramEnd"/>
      <w:r w:rsidRPr="002B790E">
        <w:rPr>
          <w:sz w:val="24"/>
          <w:szCs w:val="24"/>
        </w:rPr>
        <w:t>.</w:t>
      </w:r>
    </w:p>
    <w:p w:rsidR="0082139D" w:rsidRDefault="00894781" w:rsidP="0082139D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  <w:r w:rsidR="00E0736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Различать людей по признаку «святой – чуждый» (не по</w:t>
      </w:r>
      <w:r w:rsidR="00EE153E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признаку «свой – чужой»).</w:t>
      </w:r>
      <w:r w:rsidR="00EE153E" w:rsidRPr="002B790E">
        <w:rPr>
          <w:sz w:val="24"/>
          <w:szCs w:val="24"/>
        </w:rPr>
        <w:t xml:space="preserve"> </w:t>
      </w:r>
    </w:p>
    <w:p w:rsidR="00D3134E" w:rsidRDefault="0082139D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736E">
        <w:rPr>
          <w:sz w:val="24"/>
          <w:szCs w:val="24"/>
        </w:rPr>
        <w:t xml:space="preserve"> </w:t>
      </w:r>
      <w:r w:rsidR="00C46219" w:rsidRPr="002B790E">
        <w:rPr>
          <w:sz w:val="24"/>
          <w:szCs w:val="24"/>
        </w:rPr>
        <w:t>Любить людей нелицеприятно</w:t>
      </w:r>
      <w:r w:rsidR="00FA55CC" w:rsidRPr="002B790E">
        <w:rPr>
          <w:sz w:val="24"/>
          <w:szCs w:val="24"/>
        </w:rPr>
        <w:t>.</w:t>
      </w:r>
      <w:r w:rsidR="00C46219" w:rsidRPr="002B790E">
        <w:rPr>
          <w:sz w:val="24"/>
          <w:szCs w:val="24"/>
        </w:rPr>
        <w:t xml:space="preserve"> </w:t>
      </w:r>
    </w:p>
    <w:p w:rsidR="00634628" w:rsidRDefault="00634628" w:rsidP="00D016CB">
      <w:pPr>
        <w:spacing w:line="240" w:lineRule="auto"/>
        <w:jc w:val="both"/>
        <w:rPr>
          <w:sz w:val="24"/>
          <w:szCs w:val="24"/>
        </w:rPr>
      </w:pPr>
    </w:p>
    <w:p w:rsidR="00634628" w:rsidRPr="002B790E" w:rsidRDefault="00634628" w:rsidP="00634628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состоит понятие «слияние с духом»? </w:t>
      </w:r>
    </w:p>
    <w:p w:rsidR="00634628" w:rsidRDefault="00634628" w:rsidP="00634628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Слияние с духом - стратегическая цель самосовершенствования человека и самое таи</w:t>
      </w:r>
      <w:r w:rsidRPr="002B790E">
        <w:rPr>
          <w:sz w:val="24"/>
          <w:szCs w:val="24"/>
        </w:rPr>
        <w:t>н</w:t>
      </w:r>
      <w:r w:rsidRPr="002B790E">
        <w:rPr>
          <w:sz w:val="24"/>
          <w:szCs w:val="24"/>
        </w:rPr>
        <w:t xml:space="preserve">ственное, что может произойти в его жизни с Богом. Слияние есть результат постепенного </w:t>
      </w:r>
      <w:r w:rsidRPr="002B790E">
        <w:rPr>
          <w:i/>
          <w:sz w:val="24"/>
          <w:szCs w:val="24"/>
        </w:rPr>
        <w:t>сближения</w:t>
      </w:r>
      <w:r w:rsidRPr="002B790E">
        <w:rPr>
          <w:sz w:val="24"/>
          <w:szCs w:val="24"/>
        </w:rPr>
        <w:t xml:space="preserve"> разума и души</w:t>
      </w:r>
      <w:r w:rsidRPr="00BD3174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>с духом - по правилу притяжения одинаковых духовных зар</w:t>
      </w:r>
      <w:r w:rsidRPr="002B790E">
        <w:rPr>
          <w:sz w:val="24"/>
          <w:szCs w:val="24"/>
        </w:rPr>
        <w:t>я</w:t>
      </w:r>
      <w:r>
        <w:rPr>
          <w:sz w:val="24"/>
          <w:szCs w:val="24"/>
        </w:rPr>
        <w:t>дов, что заканчивается аннигиляцией. Слияние имеет три вида: слияние в разуме, слияние в личности, слияние в душе.</w:t>
      </w:r>
    </w:p>
    <w:p w:rsidR="00634628" w:rsidRDefault="00634628" w:rsidP="006346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6E82">
        <w:rPr>
          <w:sz w:val="24"/>
          <w:szCs w:val="24"/>
          <w:u w:val="single"/>
        </w:rPr>
        <w:t>Первое и второе</w:t>
      </w:r>
      <w:r>
        <w:rPr>
          <w:sz w:val="24"/>
          <w:szCs w:val="24"/>
        </w:rPr>
        <w:t xml:space="preserve"> слияния происходят на земле последовательно:</w:t>
      </w:r>
    </w:p>
    <w:p w:rsidR="00634628" w:rsidRDefault="00634628" w:rsidP="00634628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интеллектуальном развитии человек достигает мудрости разума, что создает условие для отождествления человеческой мудрости божественной</w:t>
      </w:r>
      <w:r w:rsidRPr="00570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умности Настройщика – происходит слияние в </w:t>
      </w:r>
      <w:r w:rsidRPr="006A50C8">
        <w:rPr>
          <w:i/>
          <w:sz w:val="24"/>
          <w:szCs w:val="24"/>
        </w:rPr>
        <w:t>разуме</w:t>
      </w:r>
      <w:r>
        <w:rPr>
          <w:sz w:val="24"/>
          <w:szCs w:val="24"/>
        </w:rPr>
        <w:t xml:space="preserve">. </w:t>
      </w:r>
    </w:p>
    <w:p w:rsidR="00634628" w:rsidRDefault="00634628" w:rsidP="00634628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омплексном развитии человека его разум, укрепленный в мудрости, получает попечение Святым Духом, что создает условие для отождествления с Настройщ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ом по нравственности, и, как следствие, для слияния с ним в </w:t>
      </w:r>
      <w:r w:rsidRPr="006A50C8">
        <w:rPr>
          <w:i/>
          <w:sz w:val="24"/>
          <w:szCs w:val="24"/>
        </w:rPr>
        <w:t>личности</w:t>
      </w:r>
      <w:r>
        <w:rPr>
          <w:sz w:val="24"/>
          <w:szCs w:val="24"/>
        </w:rPr>
        <w:t xml:space="preserve"> - Настро</w:t>
      </w:r>
      <w:r>
        <w:rPr>
          <w:sz w:val="24"/>
          <w:szCs w:val="24"/>
        </w:rPr>
        <w:t>й</w:t>
      </w:r>
      <w:r>
        <w:rPr>
          <w:sz w:val="24"/>
          <w:szCs w:val="24"/>
        </w:rPr>
        <w:t>щик становится личностным. Результатом может стать преобразование тела как вариант окончания земной жизни (вместо смерти).</w:t>
      </w:r>
    </w:p>
    <w:p w:rsidR="00634628" w:rsidRDefault="00634628" w:rsidP="006346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D6E82">
        <w:rPr>
          <w:sz w:val="24"/>
          <w:szCs w:val="24"/>
          <w:u w:val="single"/>
        </w:rPr>
        <w:t>Третье слияние</w:t>
      </w:r>
      <w:r>
        <w:rPr>
          <w:sz w:val="24"/>
          <w:szCs w:val="24"/>
        </w:rPr>
        <w:t>, которое происходит в</w:t>
      </w:r>
      <w:r w:rsidRPr="006A50C8">
        <w:rPr>
          <w:i/>
          <w:sz w:val="24"/>
          <w:szCs w:val="24"/>
        </w:rPr>
        <w:t xml:space="preserve"> душе</w:t>
      </w:r>
      <w:r>
        <w:rPr>
          <w:sz w:val="24"/>
          <w:szCs w:val="24"/>
        </w:rPr>
        <w:t>, становится фактом на путях восхождения в результате отождествления праведности и духовной природе Настройщика – человек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ится духовным существом, что обеспечивает личности вечное функционирование.</w:t>
      </w:r>
    </w:p>
    <w:p w:rsidR="008A63C6" w:rsidRPr="002B790E" w:rsidRDefault="008A63C6" w:rsidP="00D016CB">
      <w:pPr>
        <w:spacing w:line="240" w:lineRule="auto"/>
        <w:jc w:val="both"/>
        <w:rPr>
          <w:sz w:val="24"/>
          <w:szCs w:val="24"/>
        </w:rPr>
      </w:pPr>
    </w:p>
    <w:p w:rsidR="007E508F" w:rsidRPr="002B790E" w:rsidRDefault="007E508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Сыны мира сего сильнее сынов света, в своем роде». Как это понять?</w:t>
      </w:r>
    </w:p>
    <w:p w:rsidR="007E508F" w:rsidRPr="002B790E" w:rsidRDefault="007E508F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Сыны мира – это человеческие </w:t>
      </w:r>
      <w:r w:rsidRPr="006A50C8">
        <w:rPr>
          <w:i/>
          <w:sz w:val="24"/>
          <w:szCs w:val="24"/>
        </w:rPr>
        <w:t>дети</w:t>
      </w:r>
      <w:r w:rsidRPr="002B790E">
        <w:rPr>
          <w:sz w:val="24"/>
          <w:szCs w:val="24"/>
        </w:rPr>
        <w:t xml:space="preserve"> Бога. Сыны света – это  человеческие </w:t>
      </w:r>
      <w:r w:rsidRPr="006A50C8">
        <w:rPr>
          <w:i/>
          <w:sz w:val="24"/>
          <w:szCs w:val="24"/>
        </w:rPr>
        <w:t>сыны</w:t>
      </w:r>
      <w:r w:rsidRPr="002B790E">
        <w:rPr>
          <w:sz w:val="24"/>
          <w:szCs w:val="24"/>
        </w:rPr>
        <w:t xml:space="preserve"> Бога. Сыны мира находятся под властью материальных ценностей, а сыны света освободились от этой власти. Власть материальных ценностей в обитаемом мире господствует, поэтому сыны мира в нем сильнее сынов </w:t>
      </w:r>
      <w:r w:rsidR="003B0C50" w:rsidRPr="002B790E">
        <w:rPr>
          <w:sz w:val="24"/>
          <w:szCs w:val="24"/>
        </w:rPr>
        <w:t xml:space="preserve"> </w:t>
      </w:r>
      <w:r w:rsidR="008E4330" w:rsidRPr="002B790E">
        <w:rPr>
          <w:sz w:val="24"/>
          <w:szCs w:val="24"/>
        </w:rPr>
        <w:t xml:space="preserve">света в делах мира. Сменить идеалы </w:t>
      </w:r>
      <w:r w:rsidR="006910BA" w:rsidRPr="002B790E">
        <w:rPr>
          <w:sz w:val="24"/>
          <w:szCs w:val="24"/>
        </w:rPr>
        <w:t>материалистич</w:t>
      </w:r>
      <w:r w:rsidR="006910BA" w:rsidRPr="002B790E">
        <w:rPr>
          <w:sz w:val="24"/>
          <w:szCs w:val="24"/>
        </w:rPr>
        <w:t>е</w:t>
      </w:r>
      <w:r w:rsidR="006910BA" w:rsidRPr="002B790E">
        <w:rPr>
          <w:sz w:val="24"/>
          <w:szCs w:val="24"/>
        </w:rPr>
        <w:t>ские на идеалы духовные – в этом смысл</w:t>
      </w:r>
      <w:r w:rsidR="00F06283" w:rsidRPr="002B790E">
        <w:rPr>
          <w:sz w:val="24"/>
          <w:szCs w:val="24"/>
        </w:rPr>
        <w:t xml:space="preserve"> эволюции человечества.</w:t>
      </w:r>
    </w:p>
    <w:p w:rsidR="00D3001D" w:rsidRPr="002B790E" w:rsidRDefault="00D3001D" w:rsidP="00D016CB">
      <w:pPr>
        <w:spacing w:line="240" w:lineRule="auto"/>
        <w:jc w:val="both"/>
        <w:rPr>
          <w:b/>
          <w:sz w:val="24"/>
          <w:szCs w:val="24"/>
        </w:rPr>
      </w:pPr>
    </w:p>
    <w:p w:rsidR="00D3001D" w:rsidRPr="002B790E" w:rsidRDefault="00D3001D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Говорят, что Бог не дает человеку непосильных испытаний. Это истина?</w:t>
      </w:r>
    </w:p>
    <w:p w:rsidR="00D3001D" w:rsidRPr="002B790E" w:rsidRDefault="00D8672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>- Искажение</w:t>
      </w:r>
      <w:r w:rsidR="00D3001D" w:rsidRPr="002B790E">
        <w:rPr>
          <w:sz w:val="24"/>
          <w:szCs w:val="24"/>
        </w:rPr>
        <w:t>. Бог не дает человеку каких-либо испытаний. То, что называют испытанием, есть страдательные превратности смертного существования человека в несовершенном мире. По мере эволюционного развития планеты</w:t>
      </w:r>
      <w:r w:rsidR="0021498D" w:rsidRPr="002B790E">
        <w:rPr>
          <w:sz w:val="24"/>
          <w:szCs w:val="24"/>
        </w:rPr>
        <w:t xml:space="preserve"> превратности как непредвидимые сл</w:t>
      </w:r>
      <w:r w:rsidR="0021498D" w:rsidRPr="002B790E">
        <w:rPr>
          <w:sz w:val="24"/>
          <w:szCs w:val="24"/>
        </w:rPr>
        <w:t>у</w:t>
      </w:r>
      <w:r w:rsidR="00967365">
        <w:rPr>
          <w:sz w:val="24"/>
          <w:szCs w:val="24"/>
        </w:rPr>
        <w:t>чайности будут уменьшаться. Н</w:t>
      </w:r>
      <w:r w:rsidR="0021498D" w:rsidRPr="002B790E">
        <w:rPr>
          <w:sz w:val="24"/>
          <w:szCs w:val="24"/>
        </w:rPr>
        <w:t>а более совершенных обитаемых планетах вселенной страдательности мало.</w:t>
      </w:r>
      <w:r w:rsidR="004D41A6" w:rsidRPr="002B790E">
        <w:rPr>
          <w:sz w:val="24"/>
          <w:szCs w:val="24"/>
        </w:rPr>
        <w:t xml:space="preserve"> Пока же человек живет в несовершенном мире, можно обратить превратности существования в свою пользу: стараться использовать страдательные соб</w:t>
      </w:r>
      <w:r w:rsidR="004D41A6" w:rsidRPr="002B790E">
        <w:rPr>
          <w:sz w:val="24"/>
          <w:szCs w:val="24"/>
        </w:rPr>
        <w:t>ы</w:t>
      </w:r>
      <w:r w:rsidR="004D41A6" w:rsidRPr="002B790E">
        <w:rPr>
          <w:sz w:val="24"/>
          <w:szCs w:val="24"/>
        </w:rPr>
        <w:t xml:space="preserve">тия и ситуации для своего развития. </w:t>
      </w:r>
      <w:r w:rsidR="00042106" w:rsidRPr="002B790E">
        <w:rPr>
          <w:sz w:val="24"/>
          <w:szCs w:val="24"/>
        </w:rPr>
        <w:t>Есть древние и новейшие учения на эту тему.</w:t>
      </w:r>
      <w:r w:rsidR="007A603D" w:rsidRPr="002B790E">
        <w:rPr>
          <w:sz w:val="24"/>
          <w:szCs w:val="24"/>
        </w:rPr>
        <w:t xml:space="preserve"> </w:t>
      </w:r>
      <w:r w:rsidR="007A603D" w:rsidRPr="00625E1A">
        <w:rPr>
          <w:sz w:val="24"/>
          <w:szCs w:val="24"/>
          <w:u w:val="single"/>
        </w:rPr>
        <w:t>Утеш</w:t>
      </w:r>
      <w:r w:rsidR="007A603D" w:rsidRPr="00625E1A">
        <w:rPr>
          <w:sz w:val="24"/>
          <w:szCs w:val="24"/>
          <w:u w:val="single"/>
        </w:rPr>
        <w:t>е</w:t>
      </w:r>
      <w:r w:rsidR="007A603D" w:rsidRPr="00625E1A">
        <w:rPr>
          <w:sz w:val="24"/>
          <w:szCs w:val="24"/>
          <w:u w:val="single"/>
        </w:rPr>
        <w:t xml:space="preserve">нием в земных страданиях является осознание и понимание того, что невозможно </w:t>
      </w:r>
      <w:r w:rsidR="007A603D" w:rsidRPr="00625E1A">
        <w:rPr>
          <w:i/>
          <w:sz w:val="24"/>
          <w:szCs w:val="24"/>
          <w:u w:val="single"/>
        </w:rPr>
        <w:t>пот</w:t>
      </w:r>
      <w:r w:rsidR="007A603D" w:rsidRPr="00625E1A">
        <w:rPr>
          <w:i/>
          <w:sz w:val="24"/>
          <w:szCs w:val="24"/>
          <w:u w:val="single"/>
        </w:rPr>
        <w:t>е</w:t>
      </w:r>
      <w:r w:rsidR="007A603D" w:rsidRPr="00625E1A">
        <w:rPr>
          <w:i/>
          <w:sz w:val="24"/>
          <w:szCs w:val="24"/>
          <w:u w:val="single"/>
        </w:rPr>
        <w:t>рять</w:t>
      </w:r>
      <w:r w:rsidR="007A603D" w:rsidRPr="00625E1A">
        <w:rPr>
          <w:sz w:val="24"/>
          <w:szCs w:val="24"/>
          <w:u w:val="single"/>
        </w:rPr>
        <w:t xml:space="preserve"> личного Бога-Отца</w:t>
      </w:r>
      <w:r w:rsidR="007A603D" w:rsidRPr="002B790E">
        <w:rPr>
          <w:sz w:val="24"/>
          <w:szCs w:val="24"/>
        </w:rPr>
        <w:t>.</w:t>
      </w:r>
    </w:p>
    <w:p w:rsidR="00AF7CEB" w:rsidRPr="002B790E" w:rsidRDefault="00AF7CEB" w:rsidP="00D016CB">
      <w:pPr>
        <w:spacing w:line="240" w:lineRule="auto"/>
        <w:jc w:val="both"/>
        <w:rPr>
          <w:sz w:val="24"/>
          <w:szCs w:val="24"/>
        </w:rPr>
      </w:pPr>
    </w:p>
    <w:p w:rsidR="00975D2A" w:rsidRPr="002B790E" w:rsidRDefault="00975D2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Блажен, кто верует, легко тому на свете». Как это понять?</w:t>
      </w:r>
    </w:p>
    <w:p w:rsidR="00975D2A" w:rsidRPr="002B790E" w:rsidRDefault="00975D2A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Кто верит в возможность вечной жизни, тому легче переносить тяготы и непредсказу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мости земного существования.</w:t>
      </w:r>
    </w:p>
    <w:p w:rsidR="00DE4B31" w:rsidRPr="002B790E" w:rsidRDefault="00DE4B31" w:rsidP="00D016CB">
      <w:pPr>
        <w:spacing w:line="240" w:lineRule="auto"/>
        <w:jc w:val="both"/>
        <w:rPr>
          <w:b/>
          <w:sz w:val="24"/>
          <w:szCs w:val="24"/>
        </w:rPr>
      </w:pPr>
    </w:p>
    <w:p w:rsidR="009D1102" w:rsidRPr="002B790E" w:rsidRDefault="009D1102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Бог-Отец своим </w:t>
      </w:r>
      <w:r w:rsidR="003D62D5">
        <w:rPr>
          <w:b/>
          <w:sz w:val="24"/>
          <w:szCs w:val="24"/>
        </w:rPr>
        <w:t>духом, Н</w:t>
      </w:r>
      <w:r w:rsidRPr="002B790E">
        <w:rPr>
          <w:b/>
          <w:sz w:val="24"/>
          <w:szCs w:val="24"/>
        </w:rPr>
        <w:t>астройщиком</w:t>
      </w:r>
      <w:r w:rsidR="003D62D5">
        <w:rPr>
          <w:b/>
          <w:sz w:val="24"/>
          <w:szCs w:val="24"/>
        </w:rPr>
        <w:t>,</w:t>
      </w:r>
      <w:r w:rsidRPr="002B790E">
        <w:rPr>
          <w:b/>
          <w:sz w:val="24"/>
          <w:szCs w:val="24"/>
        </w:rPr>
        <w:t xml:space="preserve"> присутствует в мире человека. Чем </w:t>
      </w:r>
      <w:r w:rsidR="00FE33E7">
        <w:rPr>
          <w:b/>
          <w:sz w:val="24"/>
          <w:szCs w:val="24"/>
        </w:rPr>
        <w:t xml:space="preserve">человек </w:t>
      </w:r>
      <w:r w:rsidRPr="002B790E">
        <w:rPr>
          <w:b/>
          <w:sz w:val="24"/>
          <w:szCs w:val="24"/>
        </w:rPr>
        <w:t>мож</w:t>
      </w:r>
      <w:r w:rsidR="00FE33E7">
        <w:rPr>
          <w:b/>
          <w:sz w:val="24"/>
          <w:szCs w:val="24"/>
        </w:rPr>
        <w:t>ет</w:t>
      </w:r>
      <w:r w:rsidRPr="002B790E">
        <w:rPr>
          <w:b/>
          <w:sz w:val="24"/>
          <w:szCs w:val="24"/>
        </w:rPr>
        <w:t xml:space="preserve"> порадовать </w:t>
      </w:r>
      <w:r w:rsidRPr="003D62D5">
        <w:rPr>
          <w:b/>
          <w:i/>
          <w:sz w:val="24"/>
          <w:szCs w:val="24"/>
        </w:rPr>
        <w:t>своего</w:t>
      </w:r>
      <w:r w:rsidRPr="002B790E">
        <w:rPr>
          <w:b/>
          <w:sz w:val="24"/>
          <w:szCs w:val="24"/>
        </w:rPr>
        <w:t xml:space="preserve"> Настройщика?</w:t>
      </w:r>
    </w:p>
    <w:p w:rsidR="001C7ADB" w:rsidRDefault="009D110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Заявлением о намерении быть всегда вместе, жел</w:t>
      </w:r>
      <w:r w:rsidR="003D62D5">
        <w:rPr>
          <w:sz w:val="24"/>
          <w:szCs w:val="24"/>
        </w:rPr>
        <w:t>анием</w:t>
      </w:r>
      <w:r w:rsidR="00FE33E7">
        <w:rPr>
          <w:sz w:val="24"/>
          <w:szCs w:val="24"/>
        </w:rPr>
        <w:t xml:space="preserve"> сотрудничать.</w:t>
      </w:r>
      <w:r w:rsidR="003B5CCD" w:rsidRPr="002B790E">
        <w:rPr>
          <w:sz w:val="24"/>
          <w:szCs w:val="24"/>
        </w:rPr>
        <w:t xml:space="preserve"> </w:t>
      </w:r>
      <w:r w:rsidR="00FE33E7">
        <w:rPr>
          <w:sz w:val="24"/>
          <w:szCs w:val="24"/>
        </w:rPr>
        <w:t>Ч</w:t>
      </w:r>
      <w:r w:rsidR="003B5CCD" w:rsidRPr="002B790E">
        <w:rPr>
          <w:sz w:val="24"/>
          <w:szCs w:val="24"/>
        </w:rPr>
        <w:t>еловеческие плоды духа радуют Настройщика.</w:t>
      </w:r>
      <w:r w:rsidR="001C7ADB">
        <w:rPr>
          <w:sz w:val="24"/>
          <w:szCs w:val="24"/>
        </w:rPr>
        <w:t xml:space="preserve">  </w:t>
      </w:r>
    </w:p>
    <w:p w:rsidR="001C7ADB" w:rsidRPr="001C7ADB" w:rsidRDefault="001C7ADB" w:rsidP="00D016CB">
      <w:pPr>
        <w:spacing w:line="240" w:lineRule="auto"/>
        <w:jc w:val="both"/>
        <w:rPr>
          <w:b/>
          <w:sz w:val="24"/>
          <w:szCs w:val="24"/>
        </w:rPr>
      </w:pPr>
    </w:p>
    <w:p w:rsidR="009D1102" w:rsidRPr="001C7ADB" w:rsidRDefault="001C7ADB" w:rsidP="00D016CB">
      <w:pPr>
        <w:spacing w:line="240" w:lineRule="auto"/>
        <w:jc w:val="both"/>
        <w:rPr>
          <w:b/>
          <w:sz w:val="24"/>
          <w:szCs w:val="24"/>
        </w:rPr>
      </w:pPr>
      <w:r w:rsidRPr="001C7ADB">
        <w:rPr>
          <w:b/>
          <w:sz w:val="24"/>
          <w:szCs w:val="24"/>
        </w:rPr>
        <w:t>- А чем человек может</w:t>
      </w:r>
      <w:r w:rsidR="009D1102" w:rsidRPr="001C7ADB">
        <w:rPr>
          <w:b/>
          <w:sz w:val="24"/>
          <w:szCs w:val="24"/>
        </w:rPr>
        <w:t xml:space="preserve"> </w:t>
      </w:r>
      <w:r w:rsidRPr="001C7ADB">
        <w:rPr>
          <w:b/>
          <w:sz w:val="24"/>
          <w:szCs w:val="24"/>
        </w:rPr>
        <w:t>порадовать Бога?</w:t>
      </w:r>
    </w:p>
    <w:p w:rsidR="001C7ADB" w:rsidRPr="002B790E" w:rsidRDefault="001C7ADB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ождением в духе и успехами в самосовершенствовании. Совершенный Бог ценит </w:t>
      </w:r>
      <w:r w:rsidRPr="001C7ADB">
        <w:rPr>
          <w:i/>
          <w:sz w:val="24"/>
          <w:szCs w:val="24"/>
        </w:rPr>
        <w:t>ус</w:t>
      </w:r>
      <w:r w:rsidRPr="001C7ADB">
        <w:rPr>
          <w:i/>
          <w:sz w:val="24"/>
          <w:szCs w:val="24"/>
        </w:rPr>
        <w:t>и</w:t>
      </w:r>
      <w:r w:rsidRPr="001C7ADB">
        <w:rPr>
          <w:i/>
          <w:sz w:val="24"/>
          <w:szCs w:val="24"/>
        </w:rPr>
        <w:t>лия</w:t>
      </w:r>
      <w:r>
        <w:rPr>
          <w:sz w:val="24"/>
          <w:szCs w:val="24"/>
        </w:rPr>
        <w:t xml:space="preserve"> своих детей в обретении совершенности</w:t>
      </w:r>
      <w:r w:rsidR="006A37E4">
        <w:rPr>
          <w:sz w:val="24"/>
          <w:szCs w:val="24"/>
        </w:rPr>
        <w:t xml:space="preserve"> - «плоды духа», а не слова и чувства любви к нему.</w:t>
      </w:r>
    </w:p>
    <w:p w:rsidR="00DC5D25" w:rsidRPr="002B790E" w:rsidRDefault="00DC5D25" w:rsidP="00D016CB">
      <w:pPr>
        <w:spacing w:line="240" w:lineRule="auto"/>
        <w:jc w:val="both"/>
        <w:rPr>
          <w:b/>
          <w:sz w:val="24"/>
          <w:szCs w:val="24"/>
        </w:rPr>
      </w:pPr>
    </w:p>
    <w:p w:rsidR="00DC5D25" w:rsidRPr="002B790E" w:rsidRDefault="00DC5D25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«плоды духа»?</w:t>
      </w:r>
    </w:p>
    <w:p w:rsidR="00C764D9" w:rsidRDefault="00A42B71" w:rsidP="00C764D9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Плоды духа мн</w:t>
      </w:r>
      <w:r w:rsidR="00BB6720" w:rsidRPr="002B790E">
        <w:rPr>
          <w:sz w:val="24"/>
          <w:szCs w:val="24"/>
        </w:rPr>
        <w:t xml:space="preserve">огообразны, но суть одна – </w:t>
      </w:r>
      <w:r w:rsidR="00C140BC" w:rsidRPr="002B790E">
        <w:rPr>
          <w:i/>
          <w:sz w:val="24"/>
          <w:szCs w:val="24"/>
        </w:rPr>
        <w:t>дела</w:t>
      </w:r>
      <w:r w:rsidR="00C140BC" w:rsidRPr="002B790E">
        <w:rPr>
          <w:sz w:val="24"/>
          <w:szCs w:val="24"/>
        </w:rPr>
        <w:t xml:space="preserve"> любви</w:t>
      </w:r>
      <w:r w:rsidRPr="002B790E">
        <w:rPr>
          <w:sz w:val="24"/>
          <w:szCs w:val="24"/>
        </w:rPr>
        <w:t>.</w:t>
      </w:r>
      <w:r w:rsidR="006D18A3" w:rsidRPr="002B790E">
        <w:rPr>
          <w:sz w:val="24"/>
          <w:szCs w:val="24"/>
        </w:rPr>
        <w:t xml:space="preserve"> «По плодам их узнаете их» - по делам любви. Чу</w:t>
      </w:r>
      <w:r w:rsidR="00DA3E04" w:rsidRPr="002B790E">
        <w:rPr>
          <w:sz w:val="24"/>
          <w:szCs w:val="24"/>
        </w:rPr>
        <w:t>вства не видны, слова обманчивы (образ волка в овечьей шкуре), дела</w:t>
      </w:r>
      <w:r w:rsidR="0026454F" w:rsidRPr="002B790E">
        <w:rPr>
          <w:sz w:val="24"/>
          <w:szCs w:val="24"/>
        </w:rPr>
        <w:t xml:space="preserve"> же</w:t>
      </w:r>
      <w:r w:rsidR="00DA3E04" w:rsidRPr="002B790E">
        <w:rPr>
          <w:sz w:val="24"/>
          <w:szCs w:val="24"/>
        </w:rPr>
        <w:t xml:space="preserve"> видны и понятны.</w:t>
      </w:r>
      <w:r w:rsidRPr="002B790E">
        <w:rPr>
          <w:sz w:val="24"/>
          <w:szCs w:val="24"/>
        </w:rPr>
        <w:t xml:space="preserve"> Все де</w:t>
      </w:r>
      <w:r w:rsidR="00B75F99" w:rsidRPr="002B790E">
        <w:rPr>
          <w:sz w:val="24"/>
          <w:szCs w:val="24"/>
        </w:rPr>
        <w:t>ла</w:t>
      </w:r>
      <w:r w:rsidRPr="002B790E">
        <w:rPr>
          <w:sz w:val="24"/>
          <w:szCs w:val="24"/>
        </w:rPr>
        <w:t xml:space="preserve"> в системе добра есть плоды духа – и малюсенькие, и м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лые, и большие.</w:t>
      </w:r>
    </w:p>
    <w:p w:rsidR="00E43DFB" w:rsidRDefault="00E43DFB" w:rsidP="00955D14">
      <w:pPr>
        <w:spacing w:line="240" w:lineRule="auto"/>
        <w:jc w:val="both"/>
        <w:rPr>
          <w:b/>
          <w:sz w:val="24"/>
          <w:szCs w:val="24"/>
        </w:rPr>
      </w:pPr>
    </w:p>
    <w:p w:rsidR="00413E10" w:rsidRPr="003A7C34" w:rsidRDefault="00413E10" w:rsidP="00413E10">
      <w:pPr>
        <w:spacing w:after="0" w:line="240" w:lineRule="auto"/>
        <w:jc w:val="both"/>
        <w:rPr>
          <w:b/>
          <w:sz w:val="24"/>
          <w:szCs w:val="24"/>
        </w:rPr>
      </w:pPr>
      <w:r w:rsidRPr="003A7C34">
        <w:rPr>
          <w:b/>
          <w:sz w:val="24"/>
          <w:szCs w:val="24"/>
        </w:rPr>
        <w:t>- Что может человек взять из земной жизни в жизнь небесную?</w:t>
      </w:r>
      <w:r w:rsidRPr="003A7C34">
        <w:rPr>
          <w:sz w:val="24"/>
          <w:szCs w:val="24"/>
        </w:rPr>
        <w:t xml:space="preserve"> </w:t>
      </w:r>
    </w:p>
    <w:p w:rsidR="00413E10" w:rsidRDefault="00413E10" w:rsidP="00413E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жет взять личность </w:t>
      </w:r>
      <w:r w:rsidR="00B567A5">
        <w:rPr>
          <w:sz w:val="24"/>
          <w:szCs w:val="24"/>
        </w:rPr>
        <w:t>и душу, к которым в обители возвращается</w:t>
      </w:r>
      <w:r>
        <w:rPr>
          <w:sz w:val="24"/>
          <w:szCs w:val="24"/>
        </w:rPr>
        <w:t xml:space="preserve"> дух, Настройщик, ушедший из разума в момент окончания человеком земной жизни.</w:t>
      </w:r>
    </w:p>
    <w:p w:rsidR="00DF238C" w:rsidRPr="002B790E" w:rsidRDefault="00DF238C" w:rsidP="00413E10">
      <w:pPr>
        <w:spacing w:line="240" w:lineRule="auto"/>
        <w:jc w:val="both"/>
        <w:rPr>
          <w:sz w:val="24"/>
          <w:szCs w:val="24"/>
        </w:rPr>
      </w:pPr>
    </w:p>
    <w:p w:rsidR="00413E10" w:rsidRPr="002B790E" w:rsidRDefault="00413E10" w:rsidP="00413E10">
      <w:pPr>
        <w:spacing w:line="240" w:lineRule="auto"/>
        <w:jc w:val="both"/>
        <w:rPr>
          <w:sz w:val="24"/>
          <w:szCs w:val="24"/>
        </w:rPr>
      </w:pPr>
    </w:p>
    <w:p w:rsidR="0089292C" w:rsidRPr="002B790E" w:rsidRDefault="0089292C" w:rsidP="00D016CB">
      <w:pPr>
        <w:spacing w:line="240" w:lineRule="auto"/>
        <w:jc w:val="both"/>
        <w:rPr>
          <w:sz w:val="24"/>
          <w:szCs w:val="24"/>
        </w:rPr>
      </w:pPr>
    </w:p>
    <w:p w:rsidR="00AD077F" w:rsidRPr="002B790E" w:rsidRDefault="00C81F1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Гл</w:t>
      </w:r>
      <w:r w:rsidR="00A8654B" w:rsidRPr="002B790E">
        <w:rPr>
          <w:b/>
          <w:sz w:val="24"/>
          <w:szCs w:val="24"/>
        </w:rPr>
        <w:t xml:space="preserve">ава 5. </w:t>
      </w:r>
      <w:r w:rsidR="00AD077F" w:rsidRPr="002B790E">
        <w:rPr>
          <w:b/>
          <w:sz w:val="24"/>
          <w:szCs w:val="24"/>
        </w:rPr>
        <w:t>ЧЕЛОВЕК И КОСМОС</w:t>
      </w:r>
    </w:p>
    <w:p w:rsidR="00DF238C" w:rsidRDefault="00DF238C" w:rsidP="00D016CB">
      <w:pPr>
        <w:spacing w:line="240" w:lineRule="auto"/>
        <w:jc w:val="both"/>
        <w:rPr>
          <w:b/>
          <w:sz w:val="24"/>
          <w:szCs w:val="24"/>
        </w:rPr>
      </w:pPr>
    </w:p>
    <w:p w:rsidR="006B5064" w:rsidRPr="002B790E" w:rsidRDefault="006B5064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Что есть космос?</w:t>
      </w:r>
    </w:p>
    <w:p w:rsidR="00F82A88" w:rsidRDefault="006B5064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B31BA8" w:rsidRPr="002B790E">
        <w:rPr>
          <w:sz w:val="24"/>
          <w:szCs w:val="24"/>
        </w:rPr>
        <w:t>К</w:t>
      </w:r>
      <w:r w:rsidRPr="002B790E">
        <w:rPr>
          <w:sz w:val="24"/>
          <w:szCs w:val="24"/>
        </w:rPr>
        <w:t xml:space="preserve">осмосом называют пространство семи </w:t>
      </w:r>
      <w:proofErr w:type="spellStart"/>
      <w:r w:rsidRPr="002B790E">
        <w:rPr>
          <w:sz w:val="24"/>
          <w:szCs w:val="24"/>
        </w:rPr>
        <w:t>сверхвсе</w:t>
      </w:r>
      <w:r w:rsidR="00B31BA8" w:rsidRPr="002B790E">
        <w:rPr>
          <w:sz w:val="24"/>
          <w:szCs w:val="24"/>
        </w:rPr>
        <w:t>л</w:t>
      </w:r>
      <w:r w:rsidRPr="002B790E">
        <w:rPr>
          <w:sz w:val="24"/>
          <w:szCs w:val="24"/>
        </w:rPr>
        <w:t>енных</w:t>
      </w:r>
      <w:proofErr w:type="spellEnd"/>
      <w:r w:rsidR="00F82A88">
        <w:rPr>
          <w:b/>
          <w:sz w:val="24"/>
          <w:szCs w:val="24"/>
        </w:rPr>
        <w:t>.</w:t>
      </w:r>
    </w:p>
    <w:p w:rsidR="003D6CBC" w:rsidRDefault="003D6CBC" w:rsidP="00D016CB">
      <w:pPr>
        <w:spacing w:line="240" w:lineRule="auto"/>
        <w:jc w:val="both"/>
        <w:rPr>
          <w:b/>
          <w:sz w:val="24"/>
          <w:szCs w:val="24"/>
        </w:rPr>
      </w:pPr>
    </w:p>
    <w:p w:rsidR="003D6CBC" w:rsidRDefault="003D6CBC" w:rsidP="00D016C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то есть космический разум?</w:t>
      </w:r>
    </w:p>
    <w:p w:rsidR="003D6CBC" w:rsidRDefault="003D6CBC" w:rsidP="00D016CB">
      <w:pPr>
        <w:spacing w:line="240" w:lineRule="auto"/>
        <w:jc w:val="both"/>
        <w:rPr>
          <w:sz w:val="24"/>
          <w:szCs w:val="24"/>
        </w:rPr>
      </w:pPr>
      <w:r w:rsidRPr="003D6CBC">
        <w:rPr>
          <w:sz w:val="24"/>
          <w:szCs w:val="24"/>
        </w:rPr>
        <w:t>-</w:t>
      </w:r>
      <w:r>
        <w:rPr>
          <w:sz w:val="24"/>
          <w:szCs w:val="24"/>
        </w:rPr>
        <w:t xml:space="preserve"> Источником космического разума являются Главные Духи </w:t>
      </w:r>
      <w:proofErr w:type="spellStart"/>
      <w:r>
        <w:rPr>
          <w:sz w:val="24"/>
          <w:szCs w:val="24"/>
        </w:rPr>
        <w:t>сверхвселенных</w:t>
      </w:r>
      <w:proofErr w:type="spellEnd"/>
      <w:r>
        <w:rPr>
          <w:sz w:val="24"/>
          <w:szCs w:val="24"/>
        </w:rPr>
        <w:t>. Космический разум на уровне человека является космической интуицией, которая имеет три формы – осознание космического долга, осознание религиозного поклонения, осознание кос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причинности.</w:t>
      </w:r>
      <w:r w:rsidR="009043B1">
        <w:rPr>
          <w:sz w:val="24"/>
          <w:szCs w:val="24"/>
        </w:rPr>
        <w:t xml:space="preserve"> Предшественником космического разума является </w:t>
      </w:r>
      <w:proofErr w:type="spellStart"/>
      <w:r w:rsidR="009043B1">
        <w:rPr>
          <w:sz w:val="24"/>
          <w:szCs w:val="24"/>
        </w:rPr>
        <w:t>сверхразум</w:t>
      </w:r>
      <w:proofErr w:type="spellEnd"/>
      <w:r w:rsidR="009043B1">
        <w:rPr>
          <w:sz w:val="24"/>
          <w:szCs w:val="24"/>
        </w:rPr>
        <w:t>, кот</w:t>
      </w:r>
      <w:r w:rsidR="009043B1">
        <w:rPr>
          <w:sz w:val="24"/>
          <w:szCs w:val="24"/>
        </w:rPr>
        <w:t>о</w:t>
      </w:r>
      <w:r w:rsidR="009043B1">
        <w:rPr>
          <w:sz w:val="24"/>
          <w:szCs w:val="24"/>
        </w:rPr>
        <w:t xml:space="preserve">рый появляется при попечении разума вселенским Святым Духом. </w:t>
      </w:r>
    </w:p>
    <w:p w:rsidR="00C34F30" w:rsidRPr="00C34F30" w:rsidRDefault="00C34F30" w:rsidP="00D016CB">
      <w:pPr>
        <w:spacing w:line="240" w:lineRule="auto"/>
        <w:jc w:val="both"/>
        <w:rPr>
          <w:b/>
          <w:sz w:val="24"/>
          <w:szCs w:val="24"/>
        </w:rPr>
      </w:pPr>
    </w:p>
    <w:p w:rsidR="00C34F30" w:rsidRPr="00C34F30" w:rsidRDefault="00C34F30" w:rsidP="00D016CB">
      <w:pPr>
        <w:spacing w:line="240" w:lineRule="auto"/>
        <w:jc w:val="both"/>
        <w:rPr>
          <w:b/>
          <w:sz w:val="24"/>
          <w:szCs w:val="24"/>
        </w:rPr>
      </w:pPr>
      <w:r w:rsidRPr="00C34F30">
        <w:rPr>
          <w:b/>
          <w:sz w:val="24"/>
          <w:szCs w:val="24"/>
        </w:rPr>
        <w:t xml:space="preserve">- В восточных учениях центральным местом является тема Мировой Души. Мировая Душа </w:t>
      </w:r>
      <w:r w:rsidR="00EC06BC">
        <w:rPr>
          <w:b/>
          <w:sz w:val="24"/>
          <w:szCs w:val="24"/>
        </w:rPr>
        <w:t>–</w:t>
      </w:r>
      <w:r w:rsidRPr="00C34F30">
        <w:rPr>
          <w:b/>
          <w:sz w:val="24"/>
          <w:szCs w:val="24"/>
        </w:rPr>
        <w:t xml:space="preserve"> </w:t>
      </w:r>
      <w:r w:rsidR="00EC06BC">
        <w:rPr>
          <w:b/>
          <w:sz w:val="24"/>
          <w:szCs w:val="24"/>
        </w:rPr>
        <w:t xml:space="preserve">это </w:t>
      </w:r>
      <w:r w:rsidRPr="00C34F30">
        <w:rPr>
          <w:b/>
          <w:sz w:val="24"/>
          <w:szCs w:val="24"/>
        </w:rPr>
        <w:t>вымысел или истина?</w:t>
      </w:r>
    </w:p>
    <w:p w:rsidR="00C34F30" w:rsidRDefault="00C34F30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то истина. Кроме земной души человеческой, есть душа небесная, космическая - Вы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ее Существо.</w:t>
      </w:r>
    </w:p>
    <w:p w:rsidR="00C34F30" w:rsidRDefault="00C34F30" w:rsidP="00D016CB">
      <w:pPr>
        <w:spacing w:line="240" w:lineRule="auto"/>
        <w:jc w:val="both"/>
        <w:rPr>
          <w:sz w:val="24"/>
          <w:szCs w:val="24"/>
        </w:rPr>
      </w:pPr>
    </w:p>
    <w:p w:rsidR="00C34F30" w:rsidRPr="0045742D" w:rsidRDefault="00C34F30" w:rsidP="00D016CB">
      <w:pPr>
        <w:spacing w:line="240" w:lineRule="auto"/>
        <w:jc w:val="both"/>
        <w:rPr>
          <w:b/>
          <w:sz w:val="24"/>
          <w:szCs w:val="24"/>
        </w:rPr>
      </w:pPr>
      <w:r w:rsidRPr="0045742D">
        <w:rPr>
          <w:b/>
          <w:sz w:val="24"/>
          <w:szCs w:val="24"/>
        </w:rPr>
        <w:t>- На каком уровне реальности возникли братские отношения, к которым неукоснител</w:t>
      </w:r>
      <w:r w:rsidRPr="0045742D">
        <w:rPr>
          <w:b/>
          <w:sz w:val="24"/>
          <w:szCs w:val="24"/>
        </w:rPr>
        <w:t>ь</w:t>
      </w:r>
      <w:r w:rsidRPr="0045742D">
        <w:rPr>
          <w:b/>
          <w:sz w:val="24"/>
          <w:szCs w:val="24"/>
        </w:rPr>
        <w:t>но когда-то</w:t>
      </w:r>
      <w:r w:rsidR="00626C37">
        <w:rPr>
          <w:b/>
          <w:sz w:val="24"/>
          <w:szCs w:val="24"/>
        </w:rPr>
        <w:t xml:space="preserve"> в</w:t>
      </w:r>
      <w:r w:rsidR="00027503">
        <w:rPr>
          <w:b/>
          <w:sz w:val="24"/>
          <w:szCs w:val="24"/>
        </w:rPr>
        <w:t xml:space="preserve"> будущем</w:t>
      </w:r>
      <w:r w:rsidR="00626C37">
        <w:rPr>
          <w:b/>
          <w:sz w:val="24"/>
          <w:szCs w:val="24"/>
        </w:rPr>
        <w:t xml:space="preserve"> </w:t>
      </w:r>
      <w:r w:rsidR="00027503">
        <w:rPr>
          <w:b/>
          <w:sz w:val="24"/>
          <w:szCs w:val="24"/>
        </w:rPr>
        <w:t>придет</w:t>
      </w:r>
      <w:r w:rsidRPr="0045742D">
        <w:rPr>
          <w:b/>
          <w:sz w:val="24"/>
          <w:szCs w:val="24"/>
        </w:rPr>
        <w:t xml:space="preserve"> человечество?</w:t>
      </w:r>
    </w:p>
    <w:p w:rsidR="0045742D" w:rsidRDefault="0045742D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 Большой вселенной братство возникло и реализовано в Райской Троице как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Бога-Сына и Бога-Духа в их деятельности во вселенной: они </w:t>
      </w:r>
      <w:r w:rsidRPr="0045742D">
        <w:rPr>
          <w:i/>
          <w:sz w:val="24"/>
          <w:szCs w:val="24"/>
        </w:rPr>
        <w:t>«демонстрируют с</w:t>
      </w:r>
      <w:r w:rsidRPr="0045742D">
        <w:rPr>
          <w:i/>
          <w:sz w:val="24"/>
          <w:szCs w:val="24"/>
        </w:rPr>
        <w:t>о</w:t>
      </w:r>
      <w:r w:rsidRPr="0045742D">
        <w:rPr>
          <w:i/>
          <w:sz w:val="24"/>
          <w:szCs w:val="24"/>
        </w:rPr>
        <w:t>вершенное товарищество и трудятся как два равноправных брата, проникнутые во</w:t>
      </w:r>
      <w:r w:rsidRPr="0045742D">
        <w:rPr>
          <w:i/>
          <w:sz w:val="24"/>
          <w:szCs w:val="24"/>
        </w:rPr>
        <w:t>с</w:t>
      </w:r>
      <w:r w:rsidRPr="0045742D">
        <w:rPr>
          <w:i/>
          <w:sz w:val="24"/>
          <w:szCs w:val="24"/>
        </w:rPr>
        <w:t>хищением и любовью к уважаемому и божественно чтимому общему Отцу».</w:t>
      </w:r>
    </w:p>
    <w:p w:rsidR="008D4DDE" w:rsidRPr="00C34F30" w:rsidRDefault="008D4DDE" w:rsidP="00D016CB">
      <w:pPr>
        <w:spacing w:line="240" w:lineRule="auto"/>
        <w:jc w:val="both"/>
        <w:rPr>
          <w:sz w:val="24"/>
          <w:szCs w:val="24"/>
        </w:rPr>
      </w:pPr>
    </w:p>
    <w:p w:rsidR="00F82A88" w:rsidRDefault="00F82A88" w:rsidP="00D016C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Космология и теология, - в чем различие?</w:t>
      </w:r>
    </w:p>
    <w:p w:rsidR="00E61A25" w:rsidRDefault="00F82A88" w:rsidP="00E61A25">
      <w:pPr>
        <w:spacing w:after="0" w:line="240" w:lineRule="auto"/>
        <w:jc w:val="both"/>
        <w:rPr>
          <w:sz w:val="24"/>
          <w:szCs w:val="24"/>
        </w:rPr>
      </w:pPr>
      <w:r w:rsidRPr="00F82A88">
        <w:rPr>
          <w:sz w:val="24"/>
          <w:szCs w:val="24"/>
        </w:rPr>
        <w:t>-</w:t>
      </w:r>
      <w:r w:rsidR="00E61A25">
        <w:rPr>
          <w:sz w:val="24"/>
          <w:szCs w:val="24"/>
        </w:rPr>
        <w:t xml:space="preserve">  Теология есть учение о Центральной вселенной.</w:t>
      </w:r>
    </w:p>
    <w:p w:rsidR="00F82A88" w:rsidRDefault="00E06FEC" w:rsidP="00F82A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A25">
        <w:rPr>
          <w:sz w:val="24"/>
          <w:szCs w:val="24"/>
        </w:rPr>
        <w:t xml:space="preserve">  </w:t>
      </w:r>
      <w:r w:rsidR="00F82A88">
        <w:rPr>
          <w:sz w:val="24"/>
          <w:szCs w:val="24"/>
        </w:rPr>
        <w:t xml:space="preserve">Космология есть учение о семи </w:t>
      </w:r>
      <w:proofErr w:type="spellStart"/>
      <w:r w:rsidR="00F82A88">
        <w:rPr>
          <w:sz w:val="24"/>
          <w:szCs w:val="24"/>
        </w:rPr>
        <w:t>сверхвселенных</w:t>
      </w:r>
      <w:proofErr w:type="spellEnd"/>
      <w:r w:rsidR="00F82A88">
        <w:rPr>
          <w:sz w:val="24"/>
          <w:szCs w:val="24"/>
        </w:rPr>
        <w:t>.</w:t>
      </w:r>
    </w:p>
    <w:p w:rsidR="005B066B" w:rsidRDefault="005B066B" w:rsidP="00D016CB">
      <w:pPr>
        <w:spacing w:line="240" w:lineRule="auto"/>
        <w:jc w:val="both"/>
        <w:rPr>
          <w:sz w:val="24"/>
          <w:szCs w:val="24"/>
        </w:rPr>
      </w:pPr>
    </w:p>
    <w:p w:rsidR="005B066B" w:rsidRPr="002B790E" w:rsidRDefault="005B066B" w:rsidP="005B066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ит космическая социология?</w:t>
      </w:r>
    </w:p>
    <w:p w:rsidR="005B066B" w:rsidRDefault="005B066B" w:rsidP="005B066B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>
        <w:rPr>
          <w:sz w:val="24"/>
          <w:szCs w:val="24"/>
        </w:rPr>
        <w:t xml:space="preserve"> Предметом космической социологии являются отношения «по вертикали»:</w:t>
      </w:r>
    </w:p>
    <w:p w:rsidR="005B066B" w:rsidRPr="000654A9" w:rsidRDefault="005B066B" w:rsidP="005B066B">
      <w:pPr>
        <w:pStyle w:val="a7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0654A9">
        <w:rPr>
          <w:sz w:val="24"/>
          <w:szCs w:val="24"/>
        </w:rPr>
        <w:t>отношения Создателя и создания – чувства Отца и ди</w:t>
      </w:r>
      <w:r>
        <w:rPr>
          <w:sz w:val="24"/>
          <w:szCs w:val="24"/>
        </w:rPr>
        <w:t>тя;</w:t>
      </w:r>
    </w:p>
    <w:p w:rsidR="005B066B" w:rsidRDefault="005B066B" w:rsidP="00D016CB">
      <w:pPr>
        <w:pStyle w:val="a7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5B066B">
        <w:rPr>
          <w:sz w:val="24"/>
          <w:szCs w:val="24"/>
        </w:rPr>
        <w:t xml:space="preserve">отношения </w:t>
      </w:r>
      <w:proofErr w:type="gramStart"/>
      <w:r w:rsidR="00E61A25">
        <w:rPr>
          <w:sz w:val="24"/>
          <w:szCs w:val="24"/>
        </w:rPr>
        <w:t>Бога-</w:t>
      </w:r>
      <w:r w:rsidRPr="005B066B">
        <w:rPr>
          <w:sz w:val="24"/>
          <w:szCs w:val="24"/>
        </w:rPr>
        <w:t>Высшего</w:t>
      </w:r>
      <w:proofErr w:type="gramEnd"/>
      <w:r w:rsidRPr="005B066B">
        <w:rPr>
          <w:sz w:val="24"/>
          <w:szCs w:val="24"/>
        </w:rPr>
        <w:t xml:space="preserve"> и человека – чувства Матери и дитя. </w:t>
      </w:r>
    </w:p>
    <w:p w:rsidR="008D4DDE" w:rsidRDefault="008D4DDE" w:rsidP="008D4DDE">
      <w:pPr>
        <w:pStyle w:val="a7"/>
        <w:spacing w:line="240" w:lineRule="auto"/>
        <w:ind w:left="840"/>
        <w:jc w:val="both"/>
        <w:rPr>
          <w:sz w:val="24"/>
          <w:szCs w:val="24"/>
        </w:rPr>
      </w:pPr>
    </w:p>
    <w:p w:rsidR="008D4DDE" w:rsidRPr="008D4DDE" w:rsidRDefault="008D4DDE" w:rsidP="008D4DDE">
      <w:pPr>
        <w:spacing w:line="240" w:lineRule="auto"/>
        <w:jc w:val="both"/>
        <w:rPr>
          <w:sz w:val="24"/>
          <w:szCs w:val="24"/>
        </w:rPr>
      </w:pPr>
      <w:r w:rsidRPr="008D4DDE">
        <w:rPr>
          <w:b/>
          <w:sz w:val="24"/>
          <w:szCs w:val="24"/>
        </w:rPr>
        <w:t>- Каковы цели эволюции?</w:t>
      </w:r>
    </w:p>
    <w:p w:rsidR="008D4DDE" w:rsidRPr="00061C6B" w:rsidRDefault="008D4DDE" w:rsidP="00061C6B">
      <w:pPr>
        <w:spacing w:after="0" w:line="240" w:lineRule="auto"/>
        <w:jc w:val="both"/>
        <w:rPr>
          <w:sz w:val="24"/>
          <w:szCs w:val="24"/>
        </w:rPr>
      </w:pPr>
      <w:r w:rsidRPr="00061C6B">
        <w:rPr>
          <w:sz w:val="24"/>
          <w:szCs w:val="24"/>
        </w:rPr>
        <w:t>- Целью эволюции человечества является</w:t>
      </w:r>
      <w:r w:rsidR="00B567A5">
        <w:rPr>
          <w:sz w:val="24"/>
          <w:szCs w:val="24"/>
        </w:rPr>
        <w:t xml:space="preserve"> братолюбивое общество людей</w:t>
      </w:r>
      <w:r w:rsidRPr="00061C6B">
        <w:rPr>
          <w:sz w:val="24"/>
          <w:szCs w:val="24"/>
        </w:rPr>
        <w:t>, «царство небесное» на земле.</w:t>
      </w:r>
    </w:p>
    <w:p w:rsidR="008D4DDE" w:rsidRPr="00061C6B" w:rsidRDefault="008D4DDE" w:rsidP="00061C6B">
      <w:pPr>
        <w:spacing w:after="0" w:line="240" w:lineRule="auto"/>
        <w:jc w:val="both"/>
        <w:rPr>
          <w:sz w:val="24"/>
          <w:szCs w:val="24"/>
        </w:rPr>
      </w:pPr>
      <w:r w:rsidRPr="00061C6B">
        <w:rPr>
          <w:sz w:val="24"/>
          <w:szCs w:val="24"/>
        </w:rPr>
        <w:t xml:space="preserve">  Целью эволюции человека как личности является </w:t>
      </w:r>
      <w:proofErr w:type="spellStart"/>
      <w:proofErr w:type="gramStart"/>
      <w:r w:rsidRPr="00061C6B">
        <w:rPr>
          <w:sz w:val="24"/>
          <w:szCs w:val="24"/>
        </w:rPr>
        <w:t>бого</w:t>
      </w:r>
      <w:proofErr w:type="spellEnd"/>
      <w:r w:rsidRPr="00061C6B">
        <w:rPr>
          <w:sz w:val="24"/>
          <w:szCs w:val="24"/>
        </w:rPr>
        <w:t>-человек</w:t>
      </w:r>
      <w:proofErr w:type="gramEnd"/>
      <w:r w:rsidRPr="00061C6B">
        <w:rPr>
          <w:sz w:val="24"/>
          <w:szCs w:val="24"/>
        </w:rPr>
        <w:t>, «завершитель».</w:t>
      </w:r>
    </w:p>
    <w:p w:rsidR="008D4DDE" w:rsidRPr="008D4DDE" w:rsidRDefault="008D4DDE" w:rsidP="008D4DDE">
      <w:pPr>
        <w:pStyle w:val="a7"/>
        <w:spacing w:line="240" w:lineRule="auto"/>
        <w:ind w:left="840"/>
        <w:jc w:val="both"/>
        <w:rPr>
          <w:b/>
          <w:sz w:val="24"/>
          <w:szCs w:val="24"/>
        </w:rPr>
      </w:pPr>
    </w:p>
    <w:p w:rsidR="008D4DDE" w:rsidRPr="008D4DDE" w:rsidRDefault="008D4DDE" w:rsidP="008D4DDE">
      <w:pPr>
        <w:spacing w:line="240" w:lineRule="auto"/>
        <w:jc w:val="both"/>
        <w:rPr>
          <w:b/>
          <w:sz w:val="24"/>
          <w:szCs w:val="24"/>
        </w:rPr>
      </w:pPr>
      <w:r w:rsidRPr="008D4DDE">
        <w:rPr>
          <w:b/>
          <w:sz w:val="24"/>
          <w:szCs w:val="24"/>
        </w:rPr>
        <w:t>- Что препятствует эволюции человека?</w:t>
      </w:r>
    </w:p>
    <w:p w:rsidR="008D4DDE" w:rsidRPr="008D4DDE" w:rsidRDefault="008D4DDE" w:rsidP="008D4DDE">
      <w:pPr>
        <w:spacing w:line="240" w:lineRule="auto"/>
        <w:jc w:val="both"/>
        <w:rPr>
          <w:sz w:val="24"/>
          <w:szCs w:val="24"/>
        </w:rPr>
      </w:pPr>
      <w:r w:rsidRPr="008D4DDE">
        <w:rPr>
          <w:sz w:val="24"/>
          <w:szCs w:val="24"/>
        </w:rPr>
        <w:t xml:space="preserve">- </w:t>
      </w:r>
      <w:r w:rsidRPr="008D4DDE">
        <w:rPr>
          <w:sz w:val="24"/>
          <w:szCs w:val="24"/>
          <w:u w:val="single"/>
        </w:rPr>
        <w:t>Нет препятствий воле Бога</w:t>
      </w:r>
      <w:r w:rsidRPr="008D4DDE">
        <w:rPr>
          <w:sz w:val="24"/>
          <w:szCs w:val="24"/>
        </w:rPr>
        <w:t xml:space="preserve">. Но эволюция человеческого разума </w:t>
      </w:r>
      <w:r w:rsidRPr="008D4DDE">
        <w:rPr>
          <w:i/>
          <w:sz w:val="24"/>
          <w:szCs w:val="24"/>
        </w:rPr>
        <w:t>тормозится</w:t>
      </w:r>
      <w:r w:rsidRPr="008D4DDE">
        <w:rPr>
          <w:sz w:val="24"/>
          <w:szCs w:val="24"/>
        </w:rPr>
        <w:t xml:space="preserve"> медленным развитием физических условий. </w:t>
      </w:r>
      <w:r w:rsidR="008C33D2">
        <w:rPr>
          <w:sz w:val="24"/>
          <w:szCs w:val="24"/>
        </w:rPr>
        <w:t>А э</w:t>
      </w:r>
      <w:r w:rsidRPr="008D4DDE">
        <w:rPr>
          <w:sz w:val="24"/>
          <w:szCs w:val="24"/>
        </w:rPr>
        <w:t xml:space="preserve">волюция личности и души определяется только </w:t>
      </w:r>
      <w:r w:rsidRPr="008D4DDE">
        <w:rPr>
          <w:i/>
          <w:sz w:val="24"/>
          <w:szCs w:val="24"/>
        </w:rPr>
        <w:t>суб</w:t>
      </w:r>
      <w:r w:rsidRPr="008D4DDE">
        <w:rPr>
          <w:i/>
          <w:sz w:val="24"/>
          <w:szCs w:val="24"/>
        </w:rPr>
        <w:t>ъ</w:t>
      </w:r>
      <w:r w:rsidRPr="008D4DDE">
        <w:rPr>
          <w:i/>
          <w:sz w:val="24"/>
          <w:szCs w:val="24"/>
        </w:rPr>
        <w:t>ективными</w:t>
      </w:r>
      <w:r w:rsidRPr="008D4DDE">
        <w:rPr>
          <w:sz w:val="24"/>
          <w:szCs w:val="24"/>
        </w:rPr>
        <w:t xml:space="preserve"> факторами</w:t>
      </w:r>
      <w:r w:rsidR="005364DF">
        <w:rPr>
          <w:sz w:val="24"/>
          <w:szCs w:val="24"/>
        </w:rPr>
        <w:t>,</w:t>
      </w:r>
      <w:r w:rsidRPr="008D4DDE">
        <w:rPr>
          <w:sz w:val="24"/>
          <w:szCs w:val="24"/>
        </w:rPr>
        <w:t xml:space="preserve"> - нет внешних замедлителей.</w:t>
      </w:r>
    </w:p>
    <w:p w:rsidR="006B5064" w:rsidRPr="002B790E" w:rsidRDefault="006B5064" w:rsidP="00D016CB">
      <w:pPr>
        <w:spacing w:line="240" w:lineRule="auto"/>
        <w:jc w:val="both"/>
        <w:rPr>
          <w:b/>
          <w:sz w:val="24"/>
          <w:szCs w:val="24"/>
        </w:rPr>
      </w:pPr>
    </w:p>
    <w:p w:rsidR="00C663C9" w:rsidRDefault="00C663C9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Для чего дана жизнь человеку?</w:t>
      </w:r>
    </w:p>
    <w:p w:rsidR="00601A82" w:rsidRDefault="00601A82" w:rsidP="00061C6B">
      <w:pPr>
        <w:spacing w:after="0" w:line="240" w:lineRule="auto"/>
        <w:jc w:val="both"/>
        <w:rPr>
          <w:sz w:val="24"/>
          <w:szCs w:val="24"/>
        </w:rPr>
      </w:pPr>
      <w:r w:rsidRPr="00601A82">
        <w:rPr>
          <w:sz w:val="24"/>
          <w:szCs w:val="24"/>
        </w:rPr>
        <w:t xml:space="preserve">- </w:t>
      </w:r>
      <w:r>
        <w:rPr>
          <w:sz w:val="24"/>
          <w:szCs w:val="24"/>
        </w:rPr>
        <w:t>Жизнь человека имеет триединый смысл:</w:t>
      </w:r>
    </w:p>
    <w:p w:rsidR="00601A82" w:rsidRDefault="00601A82" w:rsidP="00601A82">
      <w:pPr>
        <w:pStyle w:val="a7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лигиозный</w:t>
      </w:r>
      <w:proofErr w:type="gramEnd"/>
      <w:r>
        <w:rPr>
          <w:sz w:val="24"/>
          <w:szCs w:val="24"/>
        </w:rPr>
        <w:t xml:space="preserve"> – найти Бога-Отца;</w:t>
      </w:r>
    </w:p>
    <w:p w:rsidR="00601A82" w:rsidRDefault="00972871" w:rsidP="00601A82">
      <w:pPr>
        <w:pStyle w:val="a7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уховный</w:t>
      </w:r>
      <w:proofErr w:type="gramEnd"/>
      <w:r>
        <w:rPr>
          <w:sz w:val="24"/>
          <w:szCs w:val="24"/>
        </w:rPr>
        <w:t xml:space="preserve">  - освоить братолюбие;</w:t>
      </w:r>
    </w:p>
    <w:p w:rsidR="00972871" w:rsidRPr="00601A82" w:rsidRDefault="00972871" w:rsidP="00061C6B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смический – накопить опыт жизни.</w:t>
      </w:r>
    </w:p>
    <w:p w:rsidR="00C1242F" w:rsidRDefault="00E61A25" w:rsidP="00C124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3C9" w:rsidRPr="002B790E">
        <w:rPr>
          <w:sz w:val="24"/>
          <w:szCs w:val="24"/>
        </w:rPr>
        <w:t xml:space="preserve">  Для обретения личного Бога-Отца</w:t>
      </w:r>
      <w:r w:rsidR="00972871">
        <w:rPr>
          <w:sz w:val="24"/>
          <w:szCs w:val="24"/>
        </w:rPr>
        <w:t xml:space="preserve"> человеку</w:t>
      </w:r>
      <w:r w:rsidR="00C663C9" w:rsidRPr="002B790E">
        <w:rPr>
          <w:sz w:val="24"/>
          <w:szCs w:val="24"/>
        </w:rPr>
        <w:t xml:space="preserve"> нужно стараться быть совершенным. Чтобы встретиться с </w:t>
      </w:r>
      <w:r w:rsidR="00D64CFC">
        <w:rPr>
          <w:sz w:val="24"/>
          <w:szCs w:val="24"/>
        </w:rPr>
        <w:t>Богом-Отцом</w:t>
      </w:r>
      <w:r w:rsidR="00C663C9" w:rsidRPr="002B790E">
        <w:rPr>
          <w:sz w:val="24"/>
          <w:szCs w:val="24"/>
        </w:rPr>
        <w:t xml:space="preserve"> в его райском царстве, человеку положено пройти множество жизней на пути восхождения к Богу, но и в первой, земной жизни человек может мобил</w:t>
      </w:r>
      <w:r w:rsidR="00C663C9" w:rsidRPr="002B790E">
        <w:rPr>
          <w:sz w:val="24"/>
          <w:szCs w:val="24"/>
        </w:rPr>
        <w:t>и</w:t>
      </w:r>
      <w:r w:rsidR="00C663C9" w:rsidRPr="002B790E">
        <w:rPr>
          <w:sz w:val="24"/>
          <w:szCs w:val="24"/>
        </w:rPr>
        <w:t xml:space="preserve">зовать себя и построить </w:t>
      </w:r>
      <w:r w:rsidR="004E66B6" w:rsidRPr="002B790E">
        <w:rPr>
          <w:sz w:val="24"/>
          <w:szCs w:val="24"/>
        </w:rPr>
        <w:t>свою жизнь в соответствии с</w:t>
      </w:r>
      <w:r w:rsidR="00C663C9" w:rsidRPr="002B790E">
        <w:rPr>
          <w:sz w:val="24"/>
          <w:szCs w:val="24"/>
        </w:rPr>
        <w:t xml:space="preserve"> высшим</w:t>
      </w:r>
      <w:r w:rsidR="004E66B6" w:rsidRPr="002B790E">
        <w:rPr>
          <w:sz w:val="24"/>
          <w:szCs w:val="24"/>
        </w:rPr>
        <w:t>и</w:t>
      </w:r>
      <w:r w:rsidR="00C663C9" w:rsidRPr="002B790E">
        <w:rPr>
          <w:sz w:val="24"/>
          <w:szCs w:val="24"/>
        </w:rPr>
        <w:t xml:space="preserve"> </w:t>
      </w:r>
      <w:r w:rsidR="004E66B6" w:rsidRPr="002B790E">
        <w:rPr>
          <w:sz w:val="24"/>
          <w:szCs w:val="24"/>
        </w:rPr>
        <w:t>идеалами</w:t>
      </w:r>
      <w:r w:rsidR="00C663C9" w:rsidRPr="002B790E">
        <w:rPr>
          <w:sz w:val="24"/>
          <w:szCs w:val="24"/>
        </w:rPr>
        <w:t>.</w:t>
      </w:r>
    </w:p>
    <w:p w:rsidR="007F4B7D" w:rsidRPr="007F4B7D" w:rsidRDefault="007F4B7D" w:rsidP="00C1242F">
      <w:pPr>
        <w:spacing w:line="240" w:lineRule="auto"/>
        <w:jc w:val="both"/>
        <w:rPr>
          <w:b/>
          <w:sz w:val="24"/>
          <w:szCs w:val="24"/>
        </w:rPr>
      </w:pPr>
    </w:p>
    <w:p w:rsidR="007F4B7D" w:rsidRPr="007F4B7D" w:rsidRDefault="007F4B7D" w:rsidP="00C1242F">
      <w:pPr>
        <w:spacing w:line="240" w:lineRule="auto"/>
        <w:jc w:val="both"/>
        <w:rPr>
          <w:b/>
          <w:sz w:val="24"/>
          <w:szCs w:val="24"/>
        </w:rPr>
      </w:pPr>
      <w:r w:rsidRPr="007F4B7D">
        <w:rPr>
          <w:b/>
          <w:sz w:val="24"/>
          <w:szCs w:val="24"/>
        </w:rPr>
        <w:t>- Иисус заявил: «Истинно, истинно говорю вам, кто соблюдает слово мое, тот не увидит смерти вовек». И еще сказал иное: «Верующий в меня, если и умрет, оживет». Кто же «умрет и оживет», а кто «не увидит смерти»?</w:t>
      </w:r>
    </w:p>
    <w:p w:rsidR="007F4B7D" w:rsidRDefault="007F4B7D" w:rsidP="00C124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еловек, живущий среди людей так, как учил жить Иисус, </w:t>
      </w:r>
      <w:r w:rsidRPr="007F4B7D">
        <w:rPr>
          <w:i/>
          <w:sz w:val="24"/>
          <w:szCs w:val="24"/>
        </w:rPr>
        <w:t>может</w:t>
      </w:r>
      <w:r>
        <w:rPr>
          <w:sz w:val="24"/>
          <w:szCs w:val="24"/>
        </w:rPr>
        <w:t xml:space="preserve"> закончить жизнь не смертью, а преобразованием – он не увидит смерти вовек. Но эта цель не каждому по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ам, поэтому Иисус</w:t>
      </w:r>
      <w:r w:rsidR="00E95ABD">
        <w:rPr>
          <w:sz w:val="24"/>
          <w:szCs w:val="24"/>
        </w:rPr>
        <w:t xml:space="preserve"> гарантировал воскрешение после смерти каждому, кто поверит в Иисуса как Сына Бога.</w:t>
      </w:r>
    </w:p>
    <w:p w:rsidR="00273933" w:rsidRDefault="00273933" w:rsidP="00C1242F">
      <w:pPr>
        <w:spacing w:line="240" w:lineRule="auto"/>
        <w:jc w:val="both"/>
        <w:rPr>
          <w:sz w:val="24"/>
          <w:szCs w:val="24"/>
        </w:rPr>
      </w:pPr>
    </w:p>
    <w:p w:rsidR="00027503" w:rsidRPr="00E51CAB" w:rsidRDefault="00027503" w:rsidP="00C1242F">
      <w:pPr>
        <w:spacing w:line="240" w:lineRule="auto"/>
        <w:jc w:val="both"/>
        <w:rPr>
          <w:b/>
          <w:sz w:val="24"/>
          <w:szCs w:val="24"/>
        </w:rPr>
      </w:pPr>
      <w:r w:rsidRPr="00E51CAB">
        <w:rPr>
          <w:b/>
          <w:sz w:val="24"/>
          <w:szCs w:val="24"/>
        </w:rPr>
        <w:t>- Иисус говорил: «Кто будет веровать, спасен будет». Апостол Павел сказал иное: «Чел</w:t>
      </w:r>
      <w:r w:rsidRPr="00E51CAB">
        <w:rPr>
          <w:b/>
          <w:sz w:val="24"/>
          <w:szCs w:val="24"/>
        </w:rPr>
        <w:t>о</w:t>
      </w:r>
      <w:r w:rsidRPr="00E51CAB">
        <w:rPr>
          <w:b/>
          <w:sz w:val="24"/>
          <w:szCs w:val="24"/>
        </w:rPr>
        <w:t>век оправдывается верой». Что еще</w:t>
      </w:r>
      <w:r w:rsidR="008C33D2">
        <w:rPr>
          <w:b/>
          <w:sz w:val="24"/>
          <w:szCs w:val="24"/>
        </w:rPr>
        <w:t>, кроме веры,</w:t>
      </w:r>
      <w:r w:rsidRPr="00E51CAB">
        <w:rPr>
          <w:b/>
          <w:sz w:val="24"/>
          <w:szCs w:val="24"/>
        </w:rPr>
        <w:t xml:space="preserve"> оправдывает человека и его жизнь?</w:t>
      </w:r>
    </w:p>
    <w:p w:rsidR="00C13057" w:rsidRDefault="00C13057" w:rsidP="00E51C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еловеку оказана честь - подарена жизнь. Человеку доверили дух Бога-Отца (Настро</w:t>
      </w:r>
      <w:r>
        <w:rPr>
          <w:sz w:val="24"/>
          <w:szCs w:val="24"/>
        </w:rPr>
        <w:t>й</w:t>
      </w:r>
      <w:r>
        <w:rPr>
          <w:sz w:val="24"/>
          <w:szCs w:val="24"/>
        </w:rPr>
        <w:t>щик), дух Сына-Создателя (Дух Истины) и семь попечительских духов разума. Как о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дать честь? Как оправдать доверие?</w:t>
      </w:r>
      <w:r w:rsidR="00FE1B8E">
        <w:rPr>
          <w:sz w:val="24"/>
          <w:szCs w:val="24"/>
        </w:rPr>
        <w:t xml:space="preserve"> В Книге </w:t>
      </w:r>
      <w:proofErr w:type="spellStart"/>
      <w:r w:rsidR="00FE1B8E">
        <w:rPr>
          <w:sz w:val="24"/>
          <w:szCs w:val="24"/>
        </w:rPr>
        <w:t>Урантии</w:t>
      </w:r>
      <w:proofErr w:type="spellEnd"/>
      <w:r w:rsidR="00FE1B8E">
        <w:rPr>
          <w:sz w:val="24"/>
          <w:szCs w:val="24"/>
        </w:rPr>
        <w:t xml:space="preserve"> есть ответы:</w:t>
      </w:r>
    </w:p>
    <w:p w:rsidR="00027503" w:rsidRPr="00C13057" w:rsidRDefault="00027503" w:rsidP="00C13057">
      <w:pPr>
        <w:pStyle w:val="a7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C13057">
        <w:rPr>
          <w:sz w:val="24"/>
          <w:szCs w:val="24"/>
        </w:rPr>
        <w:t xml:space="preserve">Поиск и обретение Бога-Отца оправдывает </w:t>
      </w:r>
      <w:r w:rsidR="00C13057">
        <w:rPr>
          <w:sz w:val="24"/>
          <w:szCs w:val="24"/>
        </w:rPr>
        <w:t xml:space="preserve">земную </w:t>
      </w:r>
      <w:r w:rsidRPr="00C13057">
        <w:rPr>
          <w:i/>
          <w:sz w:val="24"/>
          <w:szCs w:val="24"/>
        </w:rPr>
        <w:t>жизнь</w:t>
      </w:r>
      <w:r w:rsidRPr="00C13057">
        <w:rPr>
          <w:sz w:val="24"/>
          <w:szCs w:val="24"/>
        </w:rPr>
        <w:t xml:space="preserve"> человека в религио</w:t>
      </w:r>
      <w:r w:rsidRPr="00C13057">
        <w:rPr>
          <w:sz w:val="24"/>
          <w:szCs w:val="24"/>
        </w:rPr>
        <w:t>з</w:t>
      </w:r>
      <w:r w:rsidRPr="00C13057">
        <w:rPr>
          <w:sz w:val="24"/>
          <w:szCs w:val="24"/>
        </w:rPr>
        <w:t>ном смысле.</w:t>
      </w:r>
    </w:p>
    <w:p w:rsidR="00027503" w:rsidRPr="00C13057" w:rsidRDefault="00027503" w:rsidP="00C13057">
      <w:pPr>
        <w:pStyle w:val="a7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C13057">
        <w:rPr>
          <w:sz w:val="24"/>
          <w:szCs w:val="24"/>
        </w:rPr>
        <w:t xml:space="preserve">Стремление к самосовершенствованию </w:t>
      </w:r>
      <w:r w:rsidR="00FF5A39">
        <w:rPr>
          <w:sz w:val="24"/>
          <w:szCs w:val="24"/>
        </w:rPr>
        <w:t xml:space="preserve">– </w:t>
      </w:r>
      <w:r w:rsidR="00E51CAB" w:rsidRPr="00C13057">
        <w:rPr>
          <w:sz w:val="24"/>
          <w:szCs w:val="24"/>
        </w:rPr>
        <w:t>братолюбию</w:t>
      </w:r>
      <w:r w:rsidR="00FF5A39">
        <w:rPr>
          <w:sz w:val="24"/>
          <w:szCs w:val="24"/>
        </w:rPr>
        <w:t xml:space="preserve"> -</w:t>
      </w:r>
      <w:r w:rsidR="00E51CAB" w:rsidRPr="00C13057">
        <w:rPr>
          <w:sz w:val="24"/>
          <w:szCs w:val="24"/>
        </w:rPr>
        <w:t xml:space="preserve"> оправдывает </w:t>
      </w:r>
      <w:r w:rsidR="00E51CAB" w:rsidRPr="00C13057">
        <w:rPr>
          <w:i/>
          <w:sz w:val="24"/>
          <w:szCs w:val="24"/>
        </w:rPr>
        <w:t>человека</w:t>
      </w:r>
      <w:r w:rsidR="00E51CAB" w:rsidRPr="00C13057">
        <w:rPr>
          <w:sz w:val="24"/>
          <w:szCs w:val="24"/>
        </w:rPr>
        <w:t xml:space="preserve"> в духовном смысле.</w:t>
      </w:r>
    </w:p>
    <w:p w:rsidR="00E51CAB" w:rsidRPr="00C13057" w:rsidRDefault="00E51CAB" w:rsidP="00C13057">
      <w:pPr>
        <w:pStyle w:val="a7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C13057">
        <w:rPr>
          <w:sz w:val="24"/>
          <w:szCs w:val="24"/>
        </w:rPr>
        <w:t>Накопление опыта оправдывает</w:t>
      </w:r>
      <w:r w:rsidR="00C13057">
        <w:rPr>
          <w:sz w:val="24"/>
          <w:szCs w:val="24"/>
        </w:rPr>
        <w:t xml:space="preserve"> земную</w:t>
      </w:r>
      <w:r w:rsidRPr="00C13057">
        <w:rPr>
          <w:sz w:val="24"/>
          <w:szCs w:val="24"/>
        </w:rPr>
        <w:t xml:space="preserve"> </w:t>
      </w:r>
      <w:r w:rsidRPr="00C13057">
        <w:rPr>
          <w:i/>
          <w:sz w:val="24"/>
          <w:szCs w:val="24"/>
        </w:rPr>
        <w:t>жизнь</w:t>
      </w:r>
      <w:r w:rsidRPr="00C13057">
        <w:rPr>
          <w:sz w:val="24"/>
          <w:szCs w:val="24"/>
        </w:rPr>
        <w:t xml:space="preserve"> человека в космическом смысле.</w:t>
      </w:r>
    </w:p>
    <w:p w:rsidR="00273933" w:rsidRDefault="00273933" w:rsidP="00C1242F">
      <w:pPr>
        <w:spacing w:line="240" w:lineRule="auto"/>
        <w:jc w:val="both"/>
        <w:rPr>
          <w:sz w:val="24"/>
          <w:szCs w:val="24"/>
        </w:rPr>
      </w:pPr>
    </w:p>
    <w:p w:rsidR="00273933" w:rsidRPr="002B790E" w:rsidRDefault="00273933" w:rsidP="00273933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состоит </w:t>
      </w:r>
      <w:r w:rsidRPr="002B790E">
        <w:rPr>
          <w:b/>
          <w:i/>
          <w:sz w:val="24"/>
          <w:szCs w:val="24"/>
        </w:rPr>
        <w:t>целесообразность</w:t>
      </w:r>
      <w:r w:rsidRPr="002B790E">
        <w:rPr>
          <w:b/>
          <w:sz w:val="24"/>
          <w:szCs w:val="24"/>
        </w:rPr>
        <w:t xml:space="preserve"> долгожительства на земле?</w:t>
      </w:r>
    </w:p>
    <w:p w:rsidR="00273933" w:rsidRDefault="00273933" w:rsidP="00273933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Долгожительство целесообразно для того, чтобы человек </w:t>
      </w:r>
      <w:r w:rsidRPr="002B790E">
        <w:rPr>
          <w:i/>
          <w:sz w:val="24"/>
          <w:szCs w:val="24"/>
        </w:rPr>
        <w:t>успел</w:t>
      </w:r>
      <w:r w:rsidRPr="002B790E">
        <w:rPr>
          <w:sz w:val="24"/>
          <w:szCs w:val="24"/>
        </w:rPr>
        <w:t xml:space="preserve"> исполнить долг перед Высшим - закончить жизнь</w:t>
      </w:r>
      <w:r>
        <w:rPr>
          <w:sz w:val="24"/>
          <w:szCs w:val="24"/>
        </w:rPr>
        <w:t xml:space="preserve"> с максимальным опытом жизни,</w:t>
      </w:r>
      <w:r w:rsidR="008E445E">
        <w:rPr>
          <w:sz w:val="24"/>
          <w:szCs w:val="24"/>
        </w:rPr>
        <w:t xml:space="preserve"> и</w:t>
      </w:r>
      <w:r w:rsidRPr="002B790E">
        <w:rPr>
          <w:sz w:val="24"/>
          <w:szCs w:val="24"/>
        </w:rPr>
        <w:t xml:space="preserve"> </w:t>
      </w:r>
      <w:r w:rsidRPr="002B790E">
        <w:rPr>
          <w:i/>
          <w:sz w:val="24"/>
          <w:szCs w:val="24"/>
        </w:rPr>
        <w:t>сумел</w:t>
      </w:r>
      <w:r w:rsidRPr="002B790E">
        <w:rPr>
          <w:sz w:val="24"/>
          <w:szCs w:val="24"/>
        </w:rPr>
        <w:t xml:space="preserve"> ответно полюбить Б</w:t>
      </w:r>
      <w:r w:rsidRPr="002B790E">
        <w:rPr>
          <w:sz w:val="24"/>
          <w:szCs w:val="24"/>
        </w:rPr>
        <w:t>о</w:t>
      </w:r>
      <w:r>
        <w:rPr>
          <w:sz w:val="24"/>
          <w:szCs w:val="24"/>
        </w:rPr>
        <w:t>га-Отца чувством и освоить братолюбие.</w:t>
      </w:r>
      <w:r w:rsidRPr="002B790E">
        <w:rPr>
          <w:sz w:val="24"/>
          <w:szCs w:val="24"/>
        </w:rPr>
        <w:t xml:space="preserve"> Долгожительство – это </w:t>
      </w:r>
      <w:r w:rsidRPr="00667821">
        <w:rPr>
          <w:i/>
          <w:sz w:val="24"/>
          <w:szCs w:val="24"/>
        </w:rPr>
        <w:t>одно из возможных</w:t>
      </w:r>
      <w:r w:rsidRPr="002B790E">
        <w:rPr>
          <w:sz w:val="24"/>
          <w:szCs w:val="24"/>
        </w:rPr>
        <w:t xml:space="preserve"> усл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>ий для</w:t>
      </w:r>
      <w:r w:rsidR="004B6E34">
        <w:rPr>
          <w:sz w:val="24"/>
          <w:szCs w:val="24"/>
        </w:rPr>
        <w:t xml:space="preserve"> того, чтобы подружиться и максимально сблизиться с божественным духом, Настройщиком. </w:t>
      </w:r>
    </w:p>
    <w:p w:rsidR="00273933" w:rsidRDefault="00273933" w:rsidP="00C1242F">
      <w:pPr>
        <w:spacing w:line="240" w:lineRule="auto"/>
        <w:jc w:val="both"/>
        <w:rPr>
          <w:sz w:val="24"/>
          <w:szCs w:val="24"/>
        </w:rPr>
      </w:pPr>
    </w:p>
    <w:p w:rsidR="00273933" w:rsidRPr="00302827" w:rsidRDefault="00273933" w:rsidP="00273933">
      <w:pPr>
        <w:spacing w:line="240" w:lineRule="auto"/>
        <w:jc w:val="both"/>
        <w:rPr>
          <w:b/>
          <w:sz w:val="24"/>
          <w:szCs w:val="24"/>
        </w:rPr>
      </w:pPr>
      <w:r w:rsidRPr="00302827">
        <w:rPr>
          <w:b/>
          <w:sz w:val="24"/>
          <w:szCs w:val="24"/>
        </w:rPr>
        <w:t>- В чем ценность жизни человека, который</w:t>
      </w:r>
      <w:r w:rsidR="00F40B29">
        <w:rPr>
          <w:b/>
          <w:sz w:val="24"/>
          <w:szCs w:val="24"/>
        </w:rPr>
        <w:t xml:space="preserve"> не ищет Бога-Отца и не стремит</w:t>
      </w:r>
      <w:r w:rsidRPr="00302827">
        <w:rPr>
          <w:b/>
          <w:sz w:val="24"/>
          <w:szCs w:val="24"/>
        </w:rPr>
        <w:t>ся к брат</w:t>
      </w:r>
      <w:r w:rsidRPr="00302827">
        <w:rPr>
          <w:b/>
          <w:sz w:val="24"/>
          <w:szCs w:val="24"/>
        </w:rPr>
        <w:t>о</w:t>
      </w:r>
      <w:r w:rsidRPr="00302827">
        <w:rPr>
          <w:b/>
          <w:sz w:val="24"/>
          <w:szCs w:val="24"/>
        </w:rPr>
        <w:t>любию?</w:t>
      </w:r>
    </w:p>
    <w:p w:rsidR="00273933" w:rsidRDefault="00273933" w:rsidP="002739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то «простая» жизнь, и</w:t>
      </w:r>
      <w:r w:rsidRPr="0063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а имеет ценность только в </w:t>
      </w:r>
      <w:r w:rsidRPr="00753967">
        <w:rPr>
          <w:sz w:val="24"/>
          <w:szCs w:val="24"/>
        </w:rPr>
        <w:t>космическом</w:t>
      </w:r>
      <w:r>
        <w:rPr>
          <w:sz w:val="24"/>
          <w:szCs w:val="24"/>
        </w:rPr>
        <w:t xml:space="preserve"> смысле: человек накапливает нужные </w:t>
      </w:r>
      <w:proofErr w:type="gramStart"/>
      <w:r>
        <w:rPr>
          <w:sz w:val="24"/>
          <w:szCs w:val="24"/>
        </w:rPr>
        <w:t>Богу-Высшему</w:t>
      </w:r>
      <w:proofErr w:type="gramEnd"/>
      <w:r>
        <w:rPr>
          <w:sz w:val="24"/>
          <w:szCs w:val="24"/>
        </w:rPr>
        <w:t xml:space="preserve"> </w:t>
      </w:r>
      <w:r w:rsidRPr="00302827">
        <w:rPr>
          <w:i/>
          <w:sz w:val="24"/>
          <w:szCs w:val="24"/>
        </w:rPr>
        <w:t>простейшие</w:t>
      </w:r>
      <w:r>
        <w:rPr>
          <w:sz w:val="24"/>
          <w:szCs w:val="24"/>
        </w:rPr>
        <w:t xml:space="preserve"> виды опыта –</w:t>
      </w:r>
      <w:r w:rsidR="008152D6">
        <w:rPr>
          <w:sz w:val="24"/>
          <w:szCs w:val="24"/>
        </w:rPr>
        <w:t xml:space="preserve"> различать, понимать, </w:t>
      </w:r>
      <w:r w:rsidR="00E96360">
        <w:rPr>
          <w:sz w:val="24"/>
          <w:szCs w:val="24"/>
        </w:rPr>
        <w:t>в</w:t>
      </w:r>
      <w:r w:rsidR="008152D6">
        <w:rPr>
          <w:sz w:val="24"/>
          <w:szCs w:val="24"/>
        </w:rPr>
        <w:t>ы</w:t>
      </w:r>
      <w:r w:rsidR="008152D6">
        <w:rPr>
          <w:sz w:val="24"/>
          <w:szCs w:val="24"/>
        </w:rPr>
        <w:t>бирать</w:t>
      </w:r>
      <w:r>
        <w:rPr>
          <w:sz w:val="24"/>
          <w:szCs w:val="24"/>
        </w:rPr>
        <w:t xml:space="preserve">.  </w:t>
      </w:r>
    </w:p>
    <w:p w:rsidR="00C1242F" w:rsidRPr="002B790E" w:rsidRDefault="00C1242F" w:rsidP="00C1242F">
      <w:pPr>
        <w:spacing w:line="240" w:lineRule="auto"/>
        <w:jc w:val="both"/>
        <w:rPr>
          <w:sz w:val="24"/>
          <w:szCs w:val="24"/>
        </w:rPr>
      </w:pPr>
    </w:p>
    <w:p w:rsidR="00C1242F" w:rsidRPr="002B790E" w:rsidRDefault="00C1242F" w:rsidP="00C1242F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ит космический долг человека?</w:t>
      </w:r>
    </w:p>
    <w:p w:rsidR="00E06FEC" w:rsidRDefault="00C1242F" w:rsidP="00C1242F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олгом человека является участие в эволюции Высшего: создавать, сохранять и разв</w:t>
      </w:r>
      <w:r w:rsidRPr="002B790E">
        <w:rPr>
          <w:sz w:val="24"/>
          <w:szCs w:val="24"/>
        </w:rPr>
        <w:t>и</w:t>
      </w:r>
      <w:r w:rsidRPr="002B790E">
        <w:rPr>
          <w:sz w:val="24"/>
          <w:szCs w:val="24"/>
        </w:rPr>
        <w:t xml:space="preserve">вать духовные отношения в мире людей  – братолюбие. </w:t>
      </w:r>
      <w:r w:rsidRPr="00DA07E6">
        <w:rPr>
          <w:sz w:val="24"/>
          <w:szCs w:val="24"/>
          <w:u w:val="single"/>
        </w:rPr>
        <w:t>Человек может отказаться от до</w:t>
      </w:r>
      <w:r w:rsidRPr="00DA07E6">
        <w:rPr>
          <w:sz w:val="24"/>
          <w:szCs w:val="24"/>
          <w:u w:val="single"/>
        </w:rPr>
        <w:t>л</w:t>
      </w:r>
      <w:r w:rsidRPr="00DA07E6">
        <w:rPr>
          <w:sz w:val="24"/>
          <w:szCs w:val="24"/>
          <w:u w:val="single"/>
        </w:rPr>
        <w:t>га, но только в земной жизни</w:t>
      </w:r>
      <w:r w:rsidRPr="002B790E">
        <w:rPr>
          <w:sz w:val="24"/>
          <w:szCs w:val="24"/>
        </w:rPr>
        <w:t>. В небесных мирах живут только те, кто согласился выпо</w:t>
      </w:r>
      <w:r w:rsidRPr="002B790E">
        <w:rPr>
          <w:sz w:val="24"/>
          <w:szCs w:val="24"/>
        </w:rPr>
        <w:t>л</w:t>
      </w:r>
      <w:r w:rsidRPr="002B790E">
        <w:rPr>
          <w:sz w:val="24"/>
          <w:szCs w:val="24"/>
        </w:rPr>
        <w:t>нить космический долг.</w:t>
      </w:r>
    </w:p>
    <w:p w:rsidR="00E06FEC" w:rsidRPr="000910BB" w:rsidRDefault="00E06FEC" w:rsidP="00E06FEC">
      <w:pPr>
        <w:spacing w:line="240" w:lineRule="auto"/>
        <w:jc w:val="both"/>
        <w:rPr>
          <w:b/>
          <w:sz w:val="24"/>
          <w:szCs w:val="24"/>
        </w:rPr>
      </w:pPr>
    </w:p>
    <w:p w:rsidR="00E06FEC" w:rsidRPr="000910BB" w:rsidRDefault="00E06FEC" w:rsidP="00E06FEC">
      <w:pPr>
        <w:spacing w:line="240" w:lineRule="auto"/>
        <w:jc w:val="both"/>
        <w:rPr>
          <w:b/>
          <w:sz w:val="24"/>
          <w:szCs w:val="24"/>
        </w:rPr>
      </w:pPr>
      <w:r w:rsidRPr="000910BB">
        <w:rPr>
          <w:b/>
          <w:sz w:val="24"/>
          <w:szCs w:val="24"/>
        </w:rPr>
        <w:t>- В чем отличие</w:t>
      </w:r>
      <w:r w:rsidRPr="00E06FEC">
        <w:rPr>
          <w:b/>
          <w:sz w:val="24"/>
          <w:szCs w:val="24"/>
        </w:rPr>
        <w:t xml:space="preserve"> </w:t>
      </w:r>
      <w:proofErr w:type="spellStart"/>
      <w:r w:rsidRPr="000910BB">
        <w:rPr>
          <w:b/>
          <w:sz w:val="24"/>
          <w:szCs w:val="24"/>
        </w:rPr>
        <w:t>космогражданства</w:t>
      </w:r>
      <w:proofErr w:type="spellEnd"/>
      <w:r>
        <w:rPr>
          <w:b/>
          <w:sz w:val="24"/>
          <w:szCs w:val="24"/>
        </w:rPr>
        <w:t xml:space="preserve"> от </w:t>
      </w:r>
      <w:proofErr w:type="spellStart"/>
      <w:r>
        <w:rPr>
          <w:b/>
          <w:sz w:val="24"/>
          <w:szCs w:val="24"/>
        </w:rPr>
        <w:t>богосыновства</w:t>
      </w:r>
      <w:proofErr w:type="spellEnd"/>
      <w:r w:rsidRPr="000910BB">
        <w:rPr>
          <w:b/>
          <w:sz w:val="24"/>
          <w:szCs w:val="24"/>
        </w:rPr>
        <w:t>?</w:t>
      </w:r>
    </w:p>
    <w:p w:rsidR="00E06FEC" w:rsidRDefault="00E06FEC" w:rsidP="00E06F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огосыновство</w:t>
      </w:r>
      <w:proofErr w:type="spellEnd"/>
      <w:r>
        <w:rPr>
          <w:sz w:val="24"/>
          <w:szCs w:val="24"/>
        </w:rPr>
        <w:t xml:space="preserve"> есть образ поклонения Богу-Отцу.</w:t>
      </w:r>
    </w:p>
    <w:p w:rsidR="00E06FEC" w:rsidRPr="002B790E" w:rsidRDefault="00E06FEC" w:rsidP="00C124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смогражданство</w:t>
      </w:r>
      <w:proofErr w:type="spellEnd"/>
      <w:r>
        <w:rPr>
          <w:sz w:val="24"/>
          <w:szCs w:val="24"/>
        </w:rPr>
        <w:t xml:space="preserve"> есть образ исполнения долга перед </w:t>
      </w:r>
      <w:proofErr w:type="gramStart"/>
      <w:r>
        <w:rPr>
          <w:sz w:val="24"/>
          <w:szCs w:val="24"/>
        </w:rPr>
        <w:t>Богом-Высшим</w:t>
      </w:r>
      <w:proofErr w:type="gramEnd"/>
      <w:r>
        <w:rPr>
          <w:sz w:val="24"/>
          <w:szCs w:val="24"/>
        </w:rPr>
        <w:t>.</w:t>
      </w:r>
    </w:p>
    <w:p w:rsidR="00C1242F" w:rsidRPr="002B790E" w:rsidRDefault="00C1242F" w:rsidP="00C1242F">
      <w:pPr>
        <w:spacing w:line="240" w:lineRule="auto"/>
        <w:jc w:val="both"/>
        <w:rPr>
          <w:b/>
          <w:sz w:val="24"/>
          <w:szCs w:val="24"/>
        </w:rPr>
      </w:pPr>
    </w:p>
    <w:p w:rsidR="00C1242F" w:rsidRPr="002B790E" w:rsidRDefault="00C1242F" w:rsidP="00C1242F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состоят космические дела любви к Богу?</w:t>
      </w:r>
    </w:p>
    <w:p w:rsidR="00C1242F" w:rsidRDefault="00C1242F" w:rsidP="00C1242F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ело любви к Богу-Отцу состоит в освоении нелицеприятного чувства братолюбия.</w:t>
      </w:r>
    </w:p>
    <w:p w:rsidR="00C1242F" w:rsidRDefault="00C1242F" w:rsidP="00C124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Дело любви к </w:t>
      </w:r>
      <w:proofErr w:type="gramStart"/>
      <w:r>
        <w:rPr>
          <w:sz w:val="24"/>
          <w:szCs w:val="24"/>
        </w:rPr>
        <w:t>Богу-</w:t>
      </w:r>
      <w:r w:rsidRPr="002B790E">
        <w:rPr>
          <w:sz w:val="24"/>
          <w:szCs w:val="24"/>
        </w:rPr>
        <w:t>Высшему</w:t>
      </w:r>
      <w:proofErr w:type="gramEnd"/>
      <w:r w:rsidRPr="002B790E">
        <w:rPr>
          <w:sz w:val="24"/>
          <w:szCs w:val="24"/>
        </w:rPr>
        <w:t xml:space="preserve"> состоит в спасении души</w:t>
      </w:r>
      <w:r w:rsidR="00462910">
        <w:rPr>
          <w:sz w:val="24"/>
          <w:szCs w:val="24"/>
        </w:rPr>
        <w:t xml:space="preserve"> и опыте нравственности</w:t>
      </w:r>
      <w:r w:rsidRPr="002B790E">
        <w:rPr>
          <w:sz w:val="24"/>
          <w:szCs w:val="24"/>
        </w:rPr>
        <w:t>.</w:t>
      </w:r>
    </w:p>
    <w:p w:rsidR="00C1242F" w:rsidRDefault="00C1242F" w:rsidP="00C124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Дело любви к Владыке Вселенной состоит в доверии к Иисусу.</w:t>
      </w:r>
    </w:p>
    <w:p w:rsidR="00C1242F" w:rsidRDefault="00C1242F" w:rsidP="00C124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 Дело любви к </w:t>
      </w:r>
      <w:r>
        <w:rPr>
          <w:sz w:val="24"/>
          <w:szCs w:val="24"/>
        </w:rPr>
        <w:t>Отцу Созвездия, Всевышнему,</w:t>
      </w:r>
      <w:r w:rsidRPr="002B790E">
        <w:rPr>
          <w:sz w:val="24"/>
          <w:szCs w:val="24"/>
        </w:rPr>
        <w:t xml:space="preserve"> состоит в братском служении ближнему. </w:t>
      </w:r>
    </w:p>
    <w:p w:rsidR="008D4DDE" w:rsidRPr="002B790E" w:rsidRDefault="00E61A25" w:rsidP="008D4D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D4DDE" w:rsidRPr="002B790E" w:rsidRDefault="008D4DDE" w:rsidP="008D4DDE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Согласно учениям, человек повторно рождается на земле для последовательного с</w:t>
      </w:r>
      <w:r w:rsidRPr="002B790E">
        <w:rPr>
          <w:b/>
          <w:sz w:val="24"/>
          <w:szCs w:val="24"/>
        </w:rPr>
        <w:t>а</w:t>
      </w:r>
      <w:r w:rsidRPr="002B790E">
        <w:rPr>
          <w:b/>
          <w:sz w:val="24"/>
          <w:szCs w:val="24"/>
        </w:rPr>
        <w:t>мосовершенствования. Это так?</w:t>
      </w:r>
    </w:p>
    <w:p w:rsidR="001C094C" w:rsidRDefault="008D4DDE" w:rsidP="001C094C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скажение. </w:t>
      </w:r>
      <w:r w:rsidRPr="002B790E">
        <w:rPr>
          <w:sz w:val="24"/>
          <w:szCs w:val="24"/>
          <w:u w:val="single"/>
        </w:rPr>
        <w:t>Человек живет на земле, обитаемой планете, один раз</w:t>
      </w:r>
      <w:r w:rsidRPr="002B790E">
        <w:rPr>
          <w:sz w:val="24"/>
          <w:szCs w:val="24"/>
        </w:rPr>
        <w:t>: рождается, живет, заканчивает жизнь смертью либо преобразованием тела и переходит по вертикали в др</w:t>
      </w:r>
      <w:r w:rsidRPr="002B790E">
        <w:rPr>
          <w:sz w:val="24"/>
          <w:szCs w:val="24"/>
        </w:rPr>
        <w:t>у</w:t>
      </w:r>
      <w:r w:rsidRPr="002B790E">
        <w:rPr>
          <w:sz w:val="24"/>
          <w:szCs w:val="24"/>
        </w:rPr>
        <w:t>гие, более совершенные миры эволюционного развития.</w:t>
      </w:r>
    </w:p>
    <w:p w:rsidR="001C094C" w:rsidRDefault="001C094C" w:rsidP="001C09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4DDE" w:rsidRPr="002B790E">
        <w:rPr>
          <w:sz w:val="24"/>
          <w:szCs w:val="24"/>
        </w:rPr>
        <w:t xml:space="preserve"> Человек не является гражданином планеты, но является гражданином космоса, поэтому последовательность его жизней расположена не горизонтально, а вертикально. Обита</w:t>
      </w:r>
      <w:r w:rsidR="008D4DDE" w:rsidRPr="002B790E">
        <w:rPr>
          <w:sz w:val="24"/>
          <w:szCs w:val="24"/>
        </w:rPr>
        <w:t>е</w:t>
      </w:r>
      <w:r w:rsidR="008D4DDE" w:rsidRPr="002B790E">
        <w:rPr>
          <w:sz w:val="24"/>
          <w:szCs w:val="24"/>
        </w:rPr>
        <w:t xml:space="preserve">мая планета – это исходный мир восхождения человека. После жизни в физическом мире человек переходит в </w:t>
      </w:r>
      <w:proofErr w:type="spellStart"/>
      <w:r w:rsidR="008D4DDE" w:rsidRPr="002B790E">
        <w:rPr>
          <w:i/>
          <w:sz w:val="24"/>
          <w:szCs w:val="24"/>
        </w:rPr>
        <w:t>вышеположенные</w:t>
      </w:r>
      <w:proofErr w:type="spellEnd"/>
      <w:r w:rsidR="008D4DDE" w:rsidRPr="002B790E">
        <w:rPr>
          <w:sz w:val="24"/>
          <w:szCs w:val="24"/>
        </w:rPr>
        <w:t xml:space="preserve"> миры.</w:t>
      </w:r>
    </w:p>
    <w:p w:rsidR="008D4DDE" w:rsidRPr="002B790E" w:rsidRDefault="001C094C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D4DDE" w:rsidRPr="002B790E">
        <w:rPr>
          <w:sz w:val="24"/>
          <w:szCs w:val="24"/>
        </w:rPr>
        <w:t xml:space="preserve"> </w:t>
      </w:r>
      <w:r w:rsidR="008D4DDE" w:rsidRPr="002B790E">
        <w:rPr>
          <w:sz w:val="24"/>
          <w:szCs w:val="24"/>
          <w:u w:val="single"/>
        </w:rPr>
        <w:t xml:space="preserve">Человек не возвращается на планету смерти для </w:t>
      </w:r>
      <w:r w:rsidR="008D4DDE" w:rsidRPr="001C094C">
        <w:rPr>
          <w:i/>
          <w:sz w:val="24"/>
          <w:szCs w:val="24"/>
          <w:u w:val="single"/>
        </w:rPr>
        <w:t>исправления</w:t>
      </w:r>
      <w:r w:rsidR="008D4DDE" w:rsidRPr="002B790E">
        <w:rPr>
          <w:sz w:val="24"/>
          <w:szCs w:val="24"/>
        </w:rPr>
        <w:t>. После смерти человек и</w:t>
      </w:r>
      <w:r w:rsidR="008D4DDE" w:rsidRPr="002B790E">
        <w:rPr>
          <w:sz w:val="24"/>
          <w:szCs w:val="24"/>
        </w:rPr>
        <w:t>с</w:t>
      </w:r>
      <w:r w:rsidR="008D4DDE" w:rsidRPr="002B790E">
        <w:rPr>
          <w:sz w:val="24"/>
          <w:szCs w:val="24"/>
        </w:rPr>
        <w:t>правляется на вертикальном пути во все более развитых обществах людей.</w:t>
      </w:r>
    </w:p>
    <w:p w:rsidR="00062B4A" w:rsidRPr="00062B4A" w:rsidRDefault="00062B4A" w:rsidP="00A03266">
      <w:pPr>
        <w:spacing w:line="240" w:lineRule="auto"/>
        <w:jc w:val="both"/>
        <w:rPr>
          <w:b/>
          <w:sz w:val="24"/>
          <w:szCs w:val="24"/>
        </w:rPr>
      </w:pPr>
    </w:p>
    <w:p w:rsidR="00062B4A" w:rsidRPr="00062B4A" w:rsidRDefault="00062B4A" w:rsidP="00A03266">
      <w:pPr>
        <w:spacing w:line="240" w:lineRule="auto"/>
        <w:jc w:val="both"/>
        <w:rPr>
          <w:b/>
          <w:sz w:val="24"/>
          <w:szCs w:val="24"/>
        </w:rPr>
      </w:pPr>
      <w:r w:rsidRPr="00062B4A">
        <w:rPr>
          <w:b/>
          <w:sz w:val="24"/>
          <w:szCs w:val="24"/>
        </w:rPr>
        <w:lastRenderedPageBreak/>
        <w:t>- Адам и Ева не выполнили программу биологического совершенствования людей, п</w:t>
      </w:r>
      <w:r w:rsidRPr="00062B4A">
        <w:rPr>
          <w:b/>
          <w:sz w:val="24"/>
          <w:szCs w:val="24"/>
        </w:rPr>
        <w:t>о</w:t>
      </w:r>
      <w:r w:rsidRPr="00062B4A">
        <w:rPr>
          <w:b/>
          <w:sz w:val="24"/>
          <w:szCs w:val="24"/>
        </w:rPr>
        <w:t xml:space="preserve">тому что допустили «смешивание добра и зла». Как понять </w:t>
      </w:r>
      <w:r w:rsidRPr="00062B4A">
        <w:rPr>
          <w:b/>
          <w:i/>
          <w:sz w:val="24"/>
          <w:szCs w:val="24"/>
        </w:rPr>
        <w:t>смешивание</w:t>
      </w:r>
      <w:r w:rsidRPr="00062B4A">
        <w:rPr>
          <w:b/>
          <w:sz w:val="24"/>
          <w:szCs w:val="24"/>
        </w:rPr>
        <w:t>?</w:t>
      </w:r>
    </w:p>
    <w:p w:rsidR="00FB012F" w:rsidRPr="002B790E" w:rsidRDefault="00062B4A" w:rsidP="00C124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63EB">
        <w:rPr>
          <w:i/>
          <w:sz w:val="24"/>
          <w:szCs w:val="24"/>
        </w:rPr>
        <w:t>Смешивание</w:t>
      </w:r>
      <w:r>
        <w:rPr>
          <w:sz w:val="24"/>
          <w:szCs w:val="24"/>
        </w:rPr>
        <w:t xml:space="preserve"> добра и зл</w:t>
      </w:r>
      <w:r w:rsidR="00C363EB">
        <w:rPr>
          <w:sz w:val="24"/>
          <w:szCs w:val="24"/>
        </w:rPr>
        <w:t>а означает устранение различий между ними</w:t>
      </w:r>
      <w:r w:rsidR="003026A6">
        <w:rPr>
          <w:sz w:val="24"/>
          <w:szCs w:val="24"/>
        </w:rPr>
        <w:t xml:space="preserve">, то </w:t>
      </w:r>
      <w:proofErr w:type="gramStart"/>
      <w:r w:rsidR="003026A6">
        <w:rPr>
          <w:sz w:val="24"/>
          <w:szCs w:val="24"/>
        </w:rPr>
        <w:t>есть</w:t>
      </w:r>
      <w:proofErr w:type="gramEnd"/>
      <w:r w:rsidR="003026A6">
        <w:rPr>
          <w:sz w:val="24"/>
          <w:szCs w:val="24"/>
        </w:rPr>
        <w:t xml:space="preserve"> </w:t>
      </w:r>
      <w:r w:rsidR="00C363EB">
        <w:rPr>
          <w:sz w:val="24"/>
          <w:szCs w:val="24"/>
        </w:rPr>
        <w:t>по сути я</w:t>
      </w:r>
      <w:r w:rsidR="00C363EB">
        <w:rPr>
          <w:sz w:val="24"/>
          <w:szCs w:val="24"/>
        </w:rPr>
        <w:t>в</w:t>
      </w:r>
      <w:r w:rsidR="00C363EB">
        <w:rPr>
          <w:sz w:val="24"/>
          <w:szCs w:val="24"/>
        </w:rPr>
        <w:t xml:space="preserve">ляется </w:t>
      </w:r>
      <w:proofErr w:type="spellStart"/>
      <w:r w:rsidR="00C363EB">
        <w:rPr>
          <w:sz w:val="24"/>
          <w:szCs w:val="24"/>
        </w:rPr>
        <w:t>самовозвышением</w:t>
      </w:r>
      <w:proofErr w:type="spellEnd"/>
      <w:r w:rsidR="00C363EB">
        <w:rPr>
          <w:sz w:val="24"/>
          <w:szCs w:val="24"/>
        </w:rPr>
        <w:t xml:space="preserve"> над системой «добро</w:t>
      </w:r>
      <w:r w:rsidR="005364DF">
        <w:rPr>
          <w:sz w:val="24"/>
          <w:szCs w:val="24"/>
        </w:rPr>
        <w:t xml:space="preserve"> - </w:t>
      </w:r>
      <w:r w:rsidR="00C363EB">
        <w:rPr>
          <w:sz w:val="24"/>
          <w:szCs w:val="24"/>
        </w:rPr>
        <w:t xml:space="preserve">зло». Нужно помнить, что системы «добро – зло» нет только в Центральной вселенной, а в </w:t>
      </w:r>
      <w:proofErr w:type="spellStart"/>
      <w:r w:rsidR="00C363EB">
        <w:rPr>
          <w:sz w:val="24"/>
          <w:szCs w:val="24"/>
        </w:rPr>
        <w:t>нижеположенных</w:t>
      </w:r>
      <w:proofErr w:type="spellEnd"/>
      <w:r w:rsidR="00C363EB">
        <w:rPr>
          <w:sz w:val="24"/>
          <w:szCs w:val="24"/>
        </w:rPr>
        <w:t xml:space="preserve"> мирах </w:t>
      </w:r>
      <w:r w:rsidR="003026A6">
        <w:rPr>
          <w:sz w:val="24"/>
          <w:szCs w:val="24"/>
        </w:rPr>
        <w:t>система</w:t>
      </w:r>
      <w:r w:rsidR="00C363EB">
        <w:rPr>
          <w:sz w:val="24"/>
          <w:szCs w:val="24"/>
        </w:rPr>
        <w:t xml:space="preserve"> обязательна для получения опыта выбора добра и опыта стойкой приверженности добру. - Такова воля Бога. Адам и Ева неосознанно нарушили запрет на</w:t>
      </w:r>
      <w:r w:rsidR="007A2ED9">
        <w:rPr>
          <w:sz w:val="24"/>
          <w:szCs w:val="24"/>
        </w:rPr>
        <w:t xml:space="preserve"> смешивание добра и зла, поэтому высший суд признал этот проступок заблуждением, а не грехом.</w:t>
      </w:r>
      <w:r w:rsidR="00FB012F" w:rsidRPr="002B790E">
        <w:rPr>
          <w:sz w:val="24"/>
          <w:szCs w:val="24"/>
        </w:rPr>
        <w:t xml:space="preserve"> </w:t>
      </w:r>
    </w:p>
    <w:p w:rsidR="00A03266" w:rsidRPr="002B790E" w:rsidRDefault="00A03266" w:rsidP="00D016CB">
      <w:pPr>
        <w:spacing w:line="240" w:lineRule="auto"/>
        <w:jc w:val="both"/>
        <w:rPr>
          <w:sz w:val="24"/>
          <w:szCs w:val="24"/>
        </w:rPr>
      </w:pPr>
    </w:p>
    <w:p w:rsidR="00A03266" w:rsidRPr="002B790E" w:rsidRDefault="00A03266" w:rsidP="00A03266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огда в мир человека пришел грех как противление воли Бога-Отца?</w:t>
      </w:r>
    </w:p>
    <w:p w:rsidR="00A03266" w:rsidRPr="002B790E" w:rsidRDefault="00A03266" w:rsidP="00A0326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Грех пришел только тогда, когда Иисусом была открыта людям воля (план) Бога – чтоб на земле утвердилось царство Божье как брат</w:t>
      </w:r>
      <w:r w:rsidR="001C094C">
        <w:rPr>
          <w:sz w:val="24"/>
          <w:szCs w:val="24"/>
        </w:rPr>
        <w:t>олюбие</w:t>
      </w:r>
      <w:r w:rsidRPr="002B790E">
        <w:rPr>
          <w:sz w:val="24"/>
          <w:szCs w:val="24"/>
        </w:rPr>
        <w:t xml:space="preserve"> человеческое. «Грех ожил, как только пришла заповедь». Иисус предупредил: «Если бы не пришел и не говорил, то не </w:t>
      </w:r>
      <w:r w:rsidR="001C094C">
        <w:rPr>
          <w:sz w:val="24"/>
          <w:szCs w:val="24"/>
        </w:rPr>
        <w:t xml:space="preserve">имели </w:t>
      </w:r>
      <w:r w:rsidRPr="002B790E">
        <w:rPr>
          <w:sz w:val="24"/>
          <w:szCs w:val="24"/>
        </w:rPr>
        <w:t xml:space="preserve">бы и греха, а так как был и говорил, то не будет вам извинения </w:t>
      </w:r>
      <w:proofErr w:type="gramStart"/>
      <w:r w:rsidRPr="002B790E">
        <w:rPr>
          <w:sz w:val="24"/>
          <w:szCs w:val="24"/>
        </w:rPr>
        <w:t>во</w:t>
      </w:r>
      <w:proofErr w:type="gramEnd"/>
      <w:r w:rsidRPr="002B790E">
        <w:rPr>
          <w:sz w:val="24"/>
          <w:szCs w:val="24"/>
        </w:rPr>
        <w:t xml:space="preserve"> грехе вашем».</w:t>
      </w:r>
    </w:p>
    <w:p w:rsidR="00A03266" w:rsidRPr="002B790E" w:rsidRDefault="00A03266" w:rsidP="00D016CB">
      <w:pPr>
        <w:spacing w:line="240" w:lineRule="auto"/>
        <w:jc w:val="both"/>
        <w:rPr>
          <w:sz w:val="24"/>
          <w:szCs w:val="24"/>
        </w:rPr>
      </w:pPr>
    </w:p>
    <w:p w:rsidR="005D35B9" w:rsidRPr="002B790E" w:rsidRDefault="005D35B9" w:rsidP="005D35B9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Бог </w:t>
      </w:r>
      <w:proofErr w:type="spellStart"/>
      <w:r w:rsidRPr="002B790E">
        <w:rPr>
          <w:b/>
          <w:sz w:val="24"/>
          <w:szCs w:val="24"/>
        </w:rPr>
        <w:t>долготерпим</w:t>
      </w:r>
      <w:proofErr w:type="spellEnd"/>
      <w:r w:rsidRPr="002B790E">
        <w:rPr>
          <w:b/>
          <w:sz w:val="24"/>
          <w:szCs w:val="24"/>
        </w:rPr>
        <w:t>». Чем объяснить долготерпение Бога к человеческой нечестивости, отступничеству от заповедей братолюбия?</w:t>
      </w:r>
    </w:p>
    <w:p w:rsidR="00A03266" w:rsidRPr="002B790E" w:rsidRDefault="005D35B9" w:rsidP="00CD0AC9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Бог </w:t>
      </w:r>
      <w:proofErr w:type="spellStart"/>
      <w:r w:rsidRPr="002B790E">
        <w:rPr>
          <w:i/>
          <w:sz w:val="24"/>
          <w:szCs w:val="24"/>
        </w:rPr>
        <w:t>долготерпим</w:t>
      </w:r>
      <w:proofErr w:type="spellEnd"/>
      <w:r w:rsidRPr="002B790E">
        <w:rPr>
          <w:sz w:val="24"/>
          <w:szCs w:val="24"/>
        </w:rPr>
        <w:t xml:space="preserve"> только в отношении к нечестивой </w:t>
      </w:r>
      <w:r w:rsidRPr="002B790E">
        <w:rPr>
          <w:i/>
          <w:sz w:val="24"/>
          <w:szCs w:val="24"/>
        </w:rPr>
        <w:t>личности</w:t>
      </w:r>
      <w:r w:rsidRPr="002B790E">
        <w:rPr>
          <w:sz w:val="24"/>
          <w:szCs w:val="24"/>
        </w:rPr>
        <w:t xml:space="preserve"> человека. Но Бог не те</w:t>
      </w:r>
      <w:r w:rsidRPr="002B790E">
        <w:rPr>
          <w:sz w:val="24"/>
          <w:szCs w:val="24"/>
        </w:rPr>
        <w:t>р</w:t>
      </w:r>
      <w:r w:rsidRPr="002B790E">
        <w:rPr>
          <w:sz w:val="24"/>
          <w:szCs w:val="24"/>
        </w:rPr>
        <w:t>пит отступления целого – человечества, или мира, от своей воли. Бог терпит личностное своеволие, но когда весь мир «во зле лежит» - уклоняется от движения к эпохе брат</w:t>
      </w:r>
      <w:r w:rsidR="007E33EF" w:rsidRPr="002B790E">
        <w:rPr>
          <w:sz w:val="24"/>
          <w:szCs w:val="24"/>
        </w:rPr>
        <w:t>ства</w:t>
      </w:r>
      <w:r w:rsidRPr="002B790E">
        <w:rPr>
          <w:sz w:val="24"/>
          <w:szCs w:val="24"/>
        </w:rPr>
        <w:t>, тогда терпения нет. Есть незамедлительные действия Сынов Б</w:t>
      </w:r>
      <w:r w:rsidR="008E398D">
        <w:rPr>
          <w:sz w:val="24"/>
          <w:szCs w:val="24"/>
        </w:rPr>
        <w:t>ожьих для регулирования движения</w:t>
      </w:r>
      <w:r w:rsidRPr="002B790E">
        <w:rPr>
          <w:sz w:val="24"/>
          <w:szCs w:val="24"/>
        </w:rPr>
        <w:t xml:space="preserve"> мира. Но есть различие в скорости времени между уровнем принимаемых б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жественных решений и уровнем мира людей. На уровне, где принимаются решения, вр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мя движется значительно быстрее, нежели на уровне обитаемого мира. По этой причине у людей в мире возникает представление о долготерпении Бога.</w:t>
      </w:r>
      <w:r w:rsidR="00A03266" w:rsidRPr="002B790E">
        <w:rPr>
          <w:sz w:val="24"/>
          <w:szCs w:val="24"/>
        </w:rPr>
        <w:t xml:space="preserve"> </w:t>
      </w:r>
    </w:p>
    <w:p w:rsidR="005F2640" w:rsidRDefault="005F2640" w:rsidP="005F26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3266" w:rsidRPr="002B790E">
        <w:rPr>
          <w:sz w:val="24"/>
          <w:szCs w:val="24"/>
        </w:rPr>
        <w:t xml:space="preserve">Бог </w:t>
      </w:r>
      <w:proofErr w:type="spellStart"/>
      <w:r w:rsidR="00A03266" w:rsidRPr="002B790E">
        <w:rPr>
          <w:sz w:val="24"/>
          <w:szCs w:val="24"/>
        </w:rPr>
        <w:t>долготерпим</w:t>
      </w:r>
      <w:proofErr w:type="spellEnd"/>
      <w:r w:rsidR="00A03266" w:rsidRPr="002B790E">
        <w:rPr>
          <w:sz w:val="24"/>
          <w:szCs w:val="24"/>
        </w:rPr>
        <w:t xml:space="preserve"> к нечестивости человека – это правильное понимание Бога.</w:t>
      </w:r>
    </w:p>
    <w:p w:rsidR="005D35B9" w:rsidRPr="002B790E" w:rsidRDefault="005F2640" w:rsidP="005D35B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447B">
        <w:rPr>
          <w:sz w:val="24"/>
          <w:szCs w:val="24"/>
        </w:rPr>
        <w:t xml:space="preserve"> Бог </w:t>
      </w:r>
      <w:proofErr w:type="spellStart"/>
      <w:r w:rsidR="0070447B">
        <w:rPr>
          <w:sz w:val="24"/>
          <w:szCs w:val="24"/>
        </w:rPr>
        <w:t>долготерпим</w:t>
      </w:r>
      <w:proofErr w:type="spellEnd"/>
      <w:r w:rsidR="0070447B">
        <w:rPr>
          <w:sz w:val="24"/>
          <w:szCs w:val="24"/>
        </w:rPr>
        <w:t xml:space="preserve"> к «блужданию»</w:t>
      </w:r>
      <w:r w:rsidR="00A03266" w:rsidRPr="002B790E">
        <w:rPr>
          <w:sz w:val="24"/>
          <w:szCs w:val="24"/>
        </w:rPr>
        <w:t xml:space="preserve"> человечества – это ложное понимание Бога.</w:t>
      </w:r>
    </w:p>
    <w:p w:rsidR="006B2FD4" w:rsidRPr="002B790E" w:rsidRDefault="006B2FD4" w:rsidP="006B2FD4">
      <w:pPr>
        <w:spacing w:line="240" w:lineRule="auto"/>
        <w:jc w:val="both"/>
        <w:rPr>
          <w:b/>
          <w:sz w:val="24"/>
          <w:szCs w:val="24"/>
        </w:rPr>
      </w:pPr>
    </w:p>
    <w:p w:rsidR="006B2FD4" w:rsidRPr="002B790E" w:rsidRDefault="006B2FD4" w:rsidP="006B2FD4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Для чего человеку суждено родиться и жить в самом крайнем, несовершенном мире из всего множества миров, которые есть во </w:t>
      </w:r>
      <w:r w:rsidR="00CE79CB">
        <w:rPr>
          <w:b/>
          <w:sz w:val="24"/>
          <w:szCs w:val="24"/>
        </w:rPr>
        <w:t>в</w:t>
      </w:r>
      <w:r w:rsidRPr="002B790E">
        <w:rPr>
          <w:b/>
          <w:sz w:val="24"/>
          <w:szCs w:val="24"/>
        </w:rPr>
        <w:t>селенной?</w:t>
      </w:r>
    </w:p>
    <w:p w:rsidR="003C6A28" w:rsidRPr="002B790E" w:rsidRDefault="006B2FD4" w:rsidP="00A0326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ля того</w:t>
      </w:r>
      <w:proofErr w:type="gramStart"/>
      <w:r w:rsidRPr="002B790E">
        <w:rPr>
          <w:sz w:val="24"/>
          <w:szCs w:val="24"/>
        </w:rPr>
        <w:t>,</w:t>
      </w:r>
      <w:proofErr w:type="gramEnd"/>
      <w:r w:rsidRPr="002B790E">
        <w:rPr>
          <w:sz w:val="24"/>
          <w:szCs w:val="24"/>
        </w:rPr>
        <w:t xml:space="preserve"> чтобы обрести статус человеческого завершителя. Если бы человек начал первую жизнь на другом уровне, то у него при достижении уровня вечной жизни обнар</w:t>
      </w:r>
      <w:r w:rsidRPr="002B790E">
        <w:rPr>
          <w:sz w:val="24"/>
          <w:szCs w:val="24"/>
        </w:rPr>
        <w:t>у</w:t>
      </w:r>
      <w:r w:rsidRPr="002B790E">
        <w:rPr>
          <w:sz w:val="24"/>
          <w:szCs w:val="24"/>
        </w:rPr>
        <w:t>жился бы пробел в суммарном опыте жизни, и он не смог бы получить статус завершит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ля. Пример для понимания: Создатель Вселенной, Сын Михаил обрел опыт жизни на всех уровнях Вселенной (на земном уровне – в образе Иисуса), что было необходимо для о</w:t>
      </w:r>
      <w:r w:rsidRPr="002B790E">
        <w:rPr>
          <w:sz w:val="24"/>
          <w:szCs w:val="24"/>
        </w:rPr>
        <w:t>б</w:t>
      </w:r>
      <w:r w:rsidRPr="002B790E">
        <w:rPr>
          <w:sz w:val="24"/>
          <w:szCs w:val="24"/>
        </w:rPr>
        <w:t>ретения статуса Владыки Вселенной.</w:t>
      </w:r>
    </w:p>
    <w:p w:rsidR="00351C84" w:rsidRPr="002B790E" w:rsidRDefault="00351C84" w:rsidP="00D016CB">
      <w:pPr>
        <w:spacing w:line="240" w:lineRule="auto"/>
        <w:jc w:val="both"/>
        <w:rPr>
          <w:b/>
          <w:sz w:val="24"/>
          <w:szCs w:val="24"/>
        </w:rPr>
      </w:pPr>
    </w:p>
    <w:p w:rsidR="006E7A46" w:rsidRPr="002B790E" w:rsidRDefault="006E7A4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может человек подарить Божествам при жизни на земле?</w:t>
      </w:r>
    </w:p>
    <w:p w:rsidR="006F7890" w:rsidRDefault="006E7A46" w:rsidP="006F7890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ичному Богу-Отцу человек может подарить свою волю</w:t>
      </w:r>
      <w:r w:rsidR="00B75F99" w:rsidRPr="002B790E">
        <w:rPr>
          <w:sz w:val="24"/>
          <w:szCs w:val="24"/>
        </w:rPr>
        <w:t xml:space="preserve"> и </w:t>
      </w:r>
      <w:r w:rsidR="005D35B9" w:rsidRPr="002B790E">
        <w:rPr>
          <w:sz w:val="24"/>
          <w:szCs w:val="24"/>
        </w:rPr>
        <w:t xml:space="preserve">желание </w:t>
      </w:r>
      <w:r w:rsidR="00B75F99" w:rsidRPr="002B790E">
        <w:rPr>
          <w:sz w:val="24"/>
          <w:szCs w:val="24"/>
        </w:rPr>
        <w:t>встре</w:t>
      </w:r>
      <w:r w:rsidR="005D35B9" w:rsidRPr="002B790E">
        <w:rPr>
          <w:sz w:val="24"/>
          <w:szCs w:val="24"/>
        </w:rPr>
        <w:t>титься</w:t>
      </w:r>
      <w:r w:rsidR="00B75F99" w:rsidRPr="002B790E">
        <w:rPr>
          <w:sz w:val="24"/>
          <w:szCs w:val="24"/>
        </w:rPr>
        <w:t xml:space="preserve"> с ним</w:t>
      </w:r>
      <w:r w:rsidRPr="002B790E">
        <w:rPr>
          <w:sz w:val="24"/>
          <w:szCs w:val="24"/>
        </w:rPr>
        <w:t>.</w:t>
      </w:r>
    </w:p>
    <w:p w:rsidR="006F7890" w:rsidRDefault="00417DFE" w:rsidP="006F78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E7A46" w:rsidRPr="002B790E">
        <w:rPr>
          <w:sz w:val="24"/>
          <w:szCs w:val="24"/>
        </w:rPr>
        <w:t xml:space="preserve"> </w:t>
      </w:r>
      <w:proofErr w:type="gramStart"/>
      <w:r w:rsidR="00411A53" w:rsidRPr="002B790E">
        <w:rPr>
          <w:sz w:val="24"/>
          <w:szCs w:val="24"/>
        </w:rPr>
        <w:t>Богу-</w:t>
      </w:r>
      <w:r w:rsidR="006E7A46" w:rsidRPr="002B790E">
        <w:rPr>
          <w:sz w:val="24"/>
          <w:szCs w:val="24"/>
        </w:rPr>
        <w:t>Высшему</w:t>
      </w:r>
      <w:proofErr w:type="gramEnd"/>
      <w:r w:rsidR="00411A53" w:rsidRPr="002B790E">
        <w:rPr>
          <w:sz w:val="24"/>
          <w:szCs w:val="24"/>
        </w:rPr>
        <w:t xml:space="preserve"> ч</w:t>
      </w:r>
      <w:r w:rsidR="006E7A46" w:rsidRPr="002B790E">
        <w:rPr>
          <w:sz w:val="24"/>
          <w:szCs w:val="24"/>
        </w:rPr>
        <w:t>еловек может подарить опыт достижения единства личност</w:t>
      </w:r>
      <w:r w:rsidR="00411A53" w:rsidRPr="002B790E">
        <w:rPr>
          <w:sz w:val="24"/>
          <w:szCs w:val="24"/>
        </w:rPr>
        <w:t>и и опыт о</w:t>
      </w:r>
      <w:r w:rsidR="00411A53" w:rsidRPr="002B790E">
        <w:rPr>
          <w:sz w:val="24"/>
          <w:szCs w:val="24"/>
        </w:rPr>
        <w:t>б</w:t>
      </w:r>
      <w:r w:rsidR="00411A53" w:rsidRPr="002B790E">
        <w:rPr>
          <w:sz w:val="24"/>
          <w:szCs w:val="24"/>
        </w:rPr>
        <w:t>ретения братолюбия.</w:t>
      </w:r>
    </w:p>
    <w:p w:rsidR="006E7A46" w:rsidRDefault="00417DFE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7A46" w:rsidRPr="002B790E">
        <w:rPr>
          <w:sz w:val="24"/>
          <w:szCs w:val="24"/>
        </w:rPr>
        <w:t xml:space="preserve"> </w:t>
      </w:r>
      <w:r w:rsidR="006F7890" w:rsidRPr="002B790E">
        <w:rPr>
          <w:sz w:val="24"/>
          <w:szCs w:val="24"/>
        </w:rPr>
        <w:t>Со своим божественным духом</w:t>
      </w:r>
      <w:r w:rsidR="008E398D">
        <w:rPr>
          <w:sz w:val="24"/>
          <w:szCs w:val="24"/>
        </w:rPr>
        <w:t>, Настройщиком,</w:t>
      </w:r>
      <w:r w:rsidR="006F7890" w:rsidRPr="002B790E">
        <w:rPr>
          <w:sz w:val="24"/>
          <w:szCs w:val="24"/>
        </w:rPr>
        <w:t xml:space="preserve"> человек может поделиться личностью.</w:t>
      </w:r>
    </w:p>
    <w:p w:rsidR="009240E2" w:rsidRDefault="009240E2" w:rsidP="00D016CB">
      <w:pPr>
        <w:spacing w:line="240" w:lineRule="auto"/>
        <w:jc w:val="both"/>
        <w:rPr>
          <w:sz w:val="24"/>
          <w:szCs w:val="24"/>
        </w:rPr>
      </w:pPr>
    </w:p>
    <w:p w:rsidR="009240E2" w:rsidRPr="002B790E" w:rsidRDefault="009240E2" w:rsidP="009240E2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>- Как ангел хранит человека?</w:t>
      </w:r>
    </w:p>
    <w:p w:rsidR="009240E2" w:rsidRDefault="009240E2" w:rsidP="009240E2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Ангел-хранитель не хранит человека от гибели, болезней, страданий. Ангел хранит </w:t>
      </w:r>
      <w:r w:rsidRPr="002B790E">
        <w:rPr>
          <w:i/>
          <w:sz w:val="24"/>
          <w:szCs w:val="24"/>
        </w:rPr>
        <w:t>душу</w:t>
      </w:r>
      <w:r w:rsidRPr="002B790E">
        <w:rPr>
          <w:sz w:val="24"/>
          <w:szCs w:val="24"/>
        </w:rPr>
        <w:t xml:space="preserve"> человека после физической смерти человека до воскрешения</w:t>
      </w:r>
      <w:r w:rsidR="00295C15">
        <w:rPr>
          <w:sz w:val="24"/>
          <w:szCs w:val="24"/>
        </w:rPr>
        <w:t xml:space="preserve"> в первой обители</w:t>
      </w:r>
      <w:r w:rsidRPr="002B790E">
        <w:rPr>
          <w:sz w:val="24"/>
          <w:szCs w:val="24"/>
        </w:rPr>
        <w:t xml:space="preserve">. </w:t>
      </w:r>
    </w:p>
    <w:p w:rsidR="009240E2" w:rsidRDefault="009240E2" w:rsidP="009240E2">
      <w:pPr>
        <w:spacing w:line="240" w:lineRule="auto"/>
        <w:jc w:val="both"/>
        <w:rPr>
          <w:sz w:val="24"/>
          <w:szCs w:val="24"/>
        </w:rPr>
      </w:pPr>
    </w:p>
    <w:p w:rsidR="0085071C" w:rsidRPr="002B790E" w:rsidRDefault="0085071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Египетская мудрость гласит: внизу – что и вверху, вверху – что и внизу. – Это во всем так?</w:t>
      </w:r>
    </w:p>
    <w:p w:rsidR="00FB012F" w:rsidRDefault="0085071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е во всем: внизу больше нечестивости и беспорядков, нежели вверху. И разное прим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нение свободы: внизу – личная свобода ко всему, а вверху личная свобода ни к чему.</w:t>
      </w:r>
    </w:p>
    <w:p w:rsidR="00FB012F" w:rsidRDefault="00FB012F" w:rsidP="00FB012F">
      <w:pPr>
        <w:spacing w:line="240" w:lineRule="auto"/>
        <w:jc w:val="both"/>
        <w:rPr>
          <w:sz w:val="24"/>
          <w:szCs w:val="24"/>
        </w:rPr>
      </w:pPr>
    </w:p>
    <w:p w:rsidR="00FB012F" w:rsidRPr="00CB58C9" w:rsidRDefault="00FB012F" w:rsidP="00FB012F">
      <w:pPr>
        <w:spacing w:line="240" w:lineRule="auto"/>
        <w:jc w:val="both"/>
        <w:rPr>
          <w:b/>
          <w:sz w:val="24"/>
          <w:szCs w:val="24"/>
        </w:rPr>
      </w:pPr>
      <w:r w:rsidRPr="00CB58C9">
        <w:rPr>
          <w:b/>
          <w:sz w:val="24"/>
          <w:szCs w:val="24"/>
        </w:rPr>
        <w:t xml:space="preserve">- В чем состоит </w:t>
      </w:r>
      <w:r>
        <w:rPr>
          <w:b/>
          <w:i/>
          <w:sz w:val="24"/>
          <w:szCs w:val="24"/>
        </w:rPr>
        <w:t>космическая</w:t>
      </w:r>
      <w:r w:rsidRPr="00CB5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 w:rsidRPr="004A6BEA">
        <w:rPr>
          <w:b/>
          <w:i/>
          <w:sz w:val="24"/>
          <w:szCs w:val="24"/>
        </w:rPr>
        <w:t>религиозная</w:t>
      </w:r>
      <w:r>
        <w:rPr>
          <w:b/>
          <w:sz w:val="24"/>
          <w:szCs w:val="24"/>
        </w:rPr>
        <w:t xml:space="preserve"> </w:t>
      </w:r>
      <w:r w:rsidRPr="00CB58C9">
        <w:rPr>
          <w:b/>
          <w:sz w:val="24"/>
          <w:szCs w:val="24"/>
        </w:rPr>
        <w:t xml:space="preserve">ценность института семьи? </w:t>
      </w:r>
    </w:p>
    <w:p w:rsidR="00FB012F" w:rsidRDefault="00FB012F" w:rsidP="00FB01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6BEA">
        <w:rPr>
          <w:sz w:val="24"/>
          <w:szCs w:val="24"/>
        </w:rPr>
        <w:t>Во-первых</w:t>
      </w:r>
      <w:r>
        <w:rPr>
          <w:sz w:val="24"/>
          <w:szCs w:val="24"/>
        </w:rPr>
        <w:t xml:space="preserve">, в  семье человек обретает </w:t>
      </w:r>
      <w:r w:rsidRPr="0004074A">
        <w:rPr>
          <w:i/>
          <w:sz w:val="24"/>
          <w:szCs w:val="24"/>
        </w:rPr>
        <w:t>родительский</w:t>
      </w:r>
      <w:r>
        <w:rPr>
          <w:sz w:val="24"/>
          <w:szCs w:val="24"/>
        </w:rPr>
        <w:t xml:space="preserve"> опыт. Если такого опыта нет или он частичен, человек после смерти обретает или восполняет опыт в приюте системы - вос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ывает либо детей Адама и Евы, либо человеческих детей, умерших на земле.</w:t>
      </w:r>
    </w:p>
    <w:p w:rsidR="00FB012F" w:rsidRDefault="00FB012F" w:rsidP="00FB012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A6BEA">
        <w:rPr>
          <w:sz w:val="24"/>
          <w:szCs w:val="24"/>
        </w:rPr>
        <w:t>Во-вторых</w:t>
      </w:r>
      <w:r>
        <w:rPr>
          <w:sz w:val="24"/>
          <w:szCs w:val="24"/>
        </w:rPr>
        <w:t xml:space="preserve">, в семье человек обретает опыт </w:t>
      </w:r>
      <w:r w:rsidRPr="0004074A">
        <w:rPr>
          <w:i/>
          <w:sz w:val="24"/>
          <w:szCs w:val="24"/>
        </w:rPr>
        <w:t>братолюбия</w:t>
      </w:r>
      <w:r>
        <w:rPr>
          <w:sz w:val="24"/>
          <w:szCs w:val="24"/>
        </w:rPr>
        <w:t xml:space="preserve">, что предрасполагает к </w:t>
      </w:r>
      <w:proofErr w:type="spellStart"/>
      <w:r>
        <w:rPr>
          <w:sz w:val="24"/>
          <w:szCs w:val="24"/>
        </w:rPr>
        <w:t>бого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бию</w:t>
      </w:r>
      <w:proofErr w:type="spellEnd"/>
      <w:r>
        <w:rPr>
          <w:sz w:val="24"/>
          <w:szCs w:val="24"/>
        </w:rPr>
        <w:t>. «Не любящий брата своего, которого видит, как может полюбить Бога, которого не видит?», - пояснял апостол Иоанн.</w:t>
      </w:r>
    </w:p>
    <w:p w:rsidR="00842A0A" w:rsidRPr="002B790E" w:rsidRDefault="00295C15" w:rsidP="00842A0A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42A0A" w:rsidRPr="002B790E" w:rsidRDefault="00842A0A" w:rsidP="00842A0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Зло и добро </w:t>
      </w:r>
      <w:r w:rsidRPr="00556E71">
        <w:rPr>
          <w:b/>
          <w:i/>
          <w:sz w:val="24"/>
          <w:szCs w:val="24"/>
        </w:rPr>
        <w:t>существуют</w:t>
      </w:r>
      <w:r w:rsidRPr="002B790E">
        <w:rPr>
          <w:b/>
          <w:sz w:val="24"/>
          <w:szCs w:val="24"/>
        </w:rPr>
        <w:t xml:space="preserve"> в мире?</w:t>
      </w:r>
    </w:p>
    <w:p w:rsidR="00842A0A" w:rsidRPr="002B790E" w:rsidRDefault="00842A0A" w:rsidP="00842A0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и зло, ни добро не есть что-то созданное, не являются духовной реальностью</w:t>
      </w:r>
      <w:r>
        <w:rPr>
          <w:sz w:val="24"/>
          <w:szCs w:val="24"/>
        </w:rPr>
        <w:t>.</w:t>
      </w:r>
      <w:r w:rsidRPr="002B790E">
        <w:rPr>
          <w:sz w:val="24"/>
          <w:szCs w:val="24"/>
        </w:rPr>
        <w:t xml:space="preserve"> Нет </w:t>
      </w:r>
      <w:proofErr w:type="spellStart"/>
      <w:r w:rsidRPr="002B790E">
        <w:rPr>
          <w:sz w:val="24"/>
          <w:szCs w:val="24"/>
        </w:rPr>
        <w:t>ко</w:t>
      </w:r>
      <w:r w:rsidRPr="002B790E">
        <w:rPr>
          <w:sz w:val="24"/>
          <w:szCs w:val="24"/>
        </w:rPr>
        <w:t>с</w:t>
      </w:r>
      <w:r w:rsidRPr="002B790E">
        <w:rPr>
          <w:sz w:val="24"/>
          <w:szCs w:val="24"/>
        </w:rPr>
        <w:t>мозла</w:t>
      </w:r>
      <w:proofErr w:type="spellEnd"/>
      <w:r w:rsidRPr="002B790E">
        <w:rPr>
          <w:sz w:val="24"/>
          <w:szCs w:val="24"/>
        </w:rPr>
        <w:t xml:space="preserve">, и нет </w:t>
      </w:r>
      <w:proofErr w:type="spellStart"/>
      <w:r w:rsidRPr="002B790E">
        <w:rPr>
          <w:sz w:val="24"/>
          <w:szCs w:val="24"/>
        </w:rPr>
        <w:t>космодобра</w:t>
      </w:r>
      <w:proofErr w:type="spellEnd"/>
      <w:r w:rsidRPr="002B790E">
        <w:rPr>
          <w:sz w:val="24"/>
          <w:szCs w:val="24"/>
        </w:rPr>
        <w:t>. Зло и добро есть личный выбор человека, и все это есть в с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знании, а не в мире. </w:t>
      </w:r>
      <w:r w:rsidR="00295C15" w:rsidRPr="00556E71">
        <w:rPr>
          <w:i/>
          <w:sz w:val="24"/>
          <w:szCs w:val="24"/>
        </w:rPr>
        <w:t>«</w:t>
      </w:r>
      <w:r w:rsidRPr="00556E71">
        <w:rPr>
          <w:i/>
          <w:sz w:val="24"/>
          <w:szCs w:val="24"/>
        </w:rPr>
        <w:t>Зло или добро становятся реальностью личного опыта, когда р</w:t>
      </w:r>
      <w:r w:rsidRPr="00556E71">
        <w:rPr>
          <w:i/>
          <w:sz w:val="24"/>
          <w:szCs w:val="24"/>
        </w:rPr>
        <w:t>а</w:t>
      </w:r>
      <w:r w:rsidRPr="00556E71">
        <w:rPr>
          <w:i/>
          <w:sz w:val="24"/>
          <w:szCs w:val="24"/>
        </w:rPr>
        <w:t>зум останавливает на одном из них свой выбор</w:t>
      </w:r>
      <w:r w:rsidR="00295C15" w:rsidRPr="00556E71">
        <w:rPr>
          <w:i/>
          <w:sz w:val="24"/>
          <w:szCs w:val="24"/>
        </w:rPr>
        <w:t>»</w:t>
      </w:r>
      <w:r w:rsidRPr="00556E71">
        <w:rPr>
          <w:i/>
          <w:sz w:val="24"/>
          <w:szCs w:val="24"/>
        </w:rPr>
        <w:t>.</w:t>
      </w:r>
    </w:p>
    <w:p w:rsidR="00842A0A" w:rsidRPr="002B790E" w:rsidRDefault="00842A0A" w:rsidP="00842A0A">
      <w:pPr>
        <w:spacing w:line="240" w:lineRule="auto"/>
        <w:jc w:val="both"/>
        <w:rPr>
          <w:b/>
          <w:sz w:val="24"/>
          <w:szCs w:val="24"/>
        </w:rPr>
      </w:pPr>
    </w:p>
    <w:p w:rsidR="00842A0A" w:rsidRPr="002B790E" w:rsidRDefault="00842A0A" w:rsidP="00842A0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Есть ли </w:t>
      </w:r>
      <w:r w:rsidRPr="002B790E">
        <w:rPr>
          <w:b/>
          <w:i/>
          <w:sz w:val="24"/>
          <w:szCs w:val="24"/>
        </w:rPr>
        <w:t>силы</w:t>
      </w:r>
      <w:r w:rsidRPr="002B790E">
        <w:rPr>
          <w:b/>
          <w:sz w:val="24"/>
          <w:szCs w:val="24"/>
        </w:rPr>
        <w:t xml:space="preserve"> зла и добра?</w:t>
      </w:r>
    </w:p>
    <w:p w:rsidR="00842A0A" w:rsidRDefault="00842A0A" w:rsidP="00842A0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 сил зла и сил добра, потому что силы по определению внеличностны. Но есть </w:t>
      </w:r>
      <w:r w:rsidRPr="002B790E">
        <w:rPr>
          <w:i/>
          <w:sz w:val="24"/>
          <w:szCs w:val="24"/>
        </w:rPr>
        <w:t>нос</w:t>
      </w:r>
      <w:r w:rsidRPr="002B790E">
        <w:rPr>
          <w:i/>
          <w:sz w:val="24"/>
          <w:szCs w:val="24"/>
        </w:rPr>
        <w:t>и</w:t>
      </w:r>
      <w:r w:rsidRPr="002B790E">
        <w:rPr>
          <w:i/>
          <w:sz w:val="24"/>
          <w:szCs w:val="24"/>
        </w:rPr>
        <w:t>тели</w:t>
      </w:r>
      <w:r w:rsidRPr="002B790E">
        <w:rPr>
          <w:sz w:val="24"/>
          <w:szCs w:val="24"/>
        </w:rPr>
        <w:t xml:space="preserve"> зла и </w:t>
      </w:r>
      <w:r w:rsidRPr="002B790E">
        <w:rPr>
          <w:i/>
          <w:sz w:val="24"/>
          <w:szCs w:val="24"/>
        </w:rPr>
        <w:t>носители</w:t>
      </w:r>
      <w:r w:rsidRPr="002B790E">
        <w:rPr>
          <w:sz w:val="24"/>
          <w:szCs w:val="24"/>
        </w:rPr>
        <w:t xml:space="preserve"> добра. Носитель зла – это грешник, сатана. Носитель добра – пр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ведник, святой</w:t>
      </w:r>
      <w:r>
        <w:rPr>
          <w:sz w:val="24"/>
          <w:szCs w:val="24"/>
        </w:rPr>
        <w:t>.</w:t>
      </w:r>
    </w:p>
    <w:p w:rsidR="00413E10" w:rsidRDefault="00413E10" w:rsidP="00842A0A">
      <w:pPr>
        <w:spacing w:line="240" w:lineRule="auto"/>
        <w:jc w:val="both"/>
        <w:rPr>
          <w:sz w:val="24"/>
          <w:szCs w:val="24"/>
        </w:rPr>
      </w:pPr>
    </w:p>
    <w:p w:rsidR="00413E10" w:rsidRPr="002B790E" w:rsidRDefault="00413E10" w:rsidP="00413E10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С древних времен в религиях не почитают мудрость. Почему?</w:t>
      </w:r>
    </w:p>
    <w:p w:rsidR="00413E10" w:rsidRDefault="00413E10" w:rsidP="00413E10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Мудрость нужна для различения добра и зла. Поскольку понятие добра и зла было дано человечеству Иисусом, не раньше, то и потребности в мудрости не было, достаточно было веры и послушания. Столетиями после Иисуса о мудрости не мыслили</w:t>
      </w:r>
      <w:r>
        <w:rPr>
          <w:sz w:val="24"/>
          <w:szCs w:val="24"/>
        </w:rPr>
        <w:t>, почитая только в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>ру</w:t>
      </w:r>
      <w:r w:rsidRPr="002B790E">
        <w:rPr>
          <w:sz w:val="24"/>
          <w:szCs w:val="24"/>
        </w:rPr>
        <w:t>. В средних веках епископ Фома Аквинский предложил дополнить веру мудростью, но тщетно. Ныне же отказываются от мудрости по традиции.</w:t>
      </w:r>
    </w:p>
    <w:p w:rsidR="00EB6714" w:rsidRPr="00F22472" w:rsidRDefault="00EB6714" w:rsidP="00413E10">
      <w:pPr>
        <w:spacing w:line="240" w:lineRule="auto"/>
        <w:jc w:val="both"/>
        <w:rPr>
          <w:b/>
          <w:sz w:val="24"/>
          <w:szCs w:val="24"/>
        </w:rPr>
      </w:pPr>
    </w:p>
    <w:p w:rsidR="00EB6714" w:rsidRPr="00F22472" w:rsidRDefault="00EB6714" w:rsidP="00413E10">
      <w:pPr>
        <w:spacing w:line="240" w:lineRule="auto"/>
        <w:jc w:val="both"/>
        <w:rPr>
          <w:b/>
          <w:sz w:val="24"/>
          <w:szCs w:val="24"/>
        </w:rPr>
      </w:pPr>
      <w:r w:rsidRPr="00F22472">
        <w:rPr>
          <w:b/>
          <w:sz w:val="24"/>
          <w:szCs w:val="24"/>
        </w:rPr>
        <w:t>- В человеческом земном мире властвуют идеи и деньги. Есть ли идеи «на небе»?</w:t>
      </w:r>
    </w:p>
    <w:p w:rsidR="00EB6714" w:rsidRDefault="00F22472" w:rsidP="00413E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B6714">
        <w:rPr>
          <w:sz w:val="24"/>
          <w:szCs w:val="24"/>
        </w:rPr>
        <w:t xml:space="preserve"> «На небе» вместо идей дейс</w:t>
      </w:r>
      <w:r w:rsidR="00AC1236">
        <w:rPr>
          <w:sz w:val="24"/>
          <w:szCs w:val="24"/>
        </w:rPr>
        <w:t>твуют законы</w:t>
      </w:r>
      <w:r w:rsidR="00984B63">
        <w:rPr>
          <w:sz w:val="24"/>
          <w:szCs w:val="24"/>
        </w:rPr>
        <w:t>, методы, способы,</w:t>
      </w:r>
      <w:r w:rsidR="00FB7F11">
        <w:rPr>
          <w:sz w:val="24"/>
          <w:szCs w:val="24"/>
        </w:rPr>
        <w:t xml:space="preserve"> </w:t>
      </w:r>
      <w:r w:rsidR="00984B63">
        <w:rPr>
          <w:sz w:val="24"/>
          <w:szCs w:val="24"/>
        </w:rPr>
        <w:t>правила</w:t>
      </w:r>
      <w:r w:rsidR="00AC1236">
        <w:rPr>
          <w:sz w:val="24"/>
          <w:szCs w:val="24"/>
        </w:rPr>
        <w:t>.</w:t>
      </w:r>
    </w:p>
    <w:p w:rsidR="00C55A74" w:rsidRPr="002B790E" w:rsidRDefault="00C55A74" w:rsidP="00413E10">
      <w:pPr>
        <w:spacing w:line="240" w:lineRule="auto"/>
        <w:jc w:val="both"/>
        <w:rPr>
          <w:sz w:val="24"/>
          <w:szCs w:val="24"/>
        </w:rPr>
      </w:pPr>
    </w:p>
    <w:p w:rsidR="00413E10" w:rsidRPr="002B790E" w:rsidRDefault="00413E10" w:rsidP="00842A0A">
      <w:pPr>
        <w:spacing w:line="240" w:lineRule="auto"/>
        <w:jc w:val="both"/>
        <w:rPr>
          <w:sz w:val="24"/>
          <w:szCs w:val="24"/>
        </w:rPr>
      </w:pPr>
    </w:p>
    <w:p w:rsidR="00FB012F" w:rsidRPr="002B790E" w:rsidRDefault="00FB012F" w:rsidP="00D016CB">
      <w:pPr>
        <w:spacing w:line="240" w:lineRule="auto"/>
        <w:jc w:val="both"/>
        <w:rPr>
          <w:sz w:val="24"/>
          <w:szCs w:val="24"/>
        </w:rPr>
      </w:pPr>
    </w:p>
    <w:p w:rsidR="009140EB" w:rsidRPr="002B790E" w:rsidRDefault="003C6A2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Глава 6. </w:t>
      </w:r>
      <w:r w:rsidR="009140EB" w:rsidRPr="002B790E">
        <w:rPr>
          <w:b/>
          <w:sz w:val="24"/>
          <w:szCs w:val="24"/>
        </w:rPr>
        <w:t>ИИСУС И МЫ</w:t>
      </w:r>
    </w:p>
    <w:p w:rsidR="009140EB" w:rsidRPr="002B790E" w:rsidRDefault="009140EB" w:rsidP="00D016CB">
      <w:pPr>
        <w:spacing w:line="240" w:lineRule="auto"/>
        <w:jc w:val="both"/>
        <w:rPr>
          <w:b/>
          <w:sz w:val="24"/>
          <w:szCs w:val="24"/>
        </w:rPr>
      </w:pPr>
    </w:p>
    <w:p w:rsidR="009140EB" w:rsidRPr="002B790E" w:rsidRDefault="009140EB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Есть жизнь Иисуса. Есть образ жизни Иисуса. – В чем различие?</w:t>
      </w:r>
    </w:p>
    <w:p w:rsidR="00DA07E6" w:rsidRDefault="009140EB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Жизнь Иисуса индивид</w:t>
      </w:r>
      <w:r w:rsidR="00CD7EF6" w:rsidRPr="002B790E">
        <w:rPr>
          <w:sz w:val="24"/>
          <w:szCs w:val="24"/>
        </w:rPr>
        <w:t>уальна и конечна, никто не может ее повторить</w:t>
      </w:r>
      <w:r w:rsidRPr="002B790E">
        <w:rPr>
          <w:sz w:val="24"/>
          <w:szCs w:val="24"/>
        </w:rPr>
        <w:t xml:space="preserve">. Но </w:t>
      </w:r>
      <w:r w:rsidRPr="002B790E">
        <w:rPr>
          <w:i/>
          <w:sz w:val="24"/>
          <w:szCs w:val="24"/>
        </w:rPr>
        <w:t>образ</w:t>
      </w:r>
      <w:r w:rsidRPr="002B790E">
        <w:rPr>
          <w:sz w:val="24"/>
          <w:szCs w:val="24"/>
        </w:rPr>
        <w:t xml:space="preserve"> жизни Иисуса есть пример идеальной жизни человека в физическом мире. Этому примеру мо</w:t>
      </w:r>
      <w:r w:rsidRPr="002B790E">
        <w:rPr>
          <w:sz w:val="24"/>
          <w:szCs w:val="24"/>
        </w:rPr>
        <w:t>ж</w:t>
      </w:r>
      <w:r w:rsidRPr="002B790E">
        <w:rPr>
          <w:sz w:val="24"/>
          <w:szCs w:val="24"/>
        </w:rPr>
        <w:t>но следовать.</w:t>
      </w:r>
      <w:r w:rsidR="000E4C97">
        <w:rPr>
          <w:sz w:val="24"/>
          <w:szCs w:val="24"/>
        </w:rPr>
        <w:t xml:space="preserve"> </w:t>
      </w:r>
    </w:p>
    <w:p w:rsidR="00CA60B3" w:rsidRDefault="00CA60B3" w:rsidP="00D016CB">
      <w:pPr>
        <w:spacing w:line="240" w:lineRule="auto"/>
        <w:jc w:val="both"/>
        <w:rPr>
          <w:sz w:val="24"/>
          <w:szCs w:val="24"/>
        </w:rPr>
      </w:pPr>
    </w:p>
    <w:p w:rsidR="00CA60B3" w:rsidRPr="002B790E" w:rsidRDefault="00CA60B3" w:rsidP="00CA60B3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Иисус родился совершенным или стал совершенным человеком в зрелости?</w:t>
      </w:r>
    </w:p>
    <w:p w:rsidR="00CA60B3" w:rsidRDefault="00CA60B3" w:rsidP="00CA60B3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исус родился обычным ребенком. Но когда Иисус отправился к Иоанну креститься, он был уже человеком, достигшим </w:t>
      </w:r>
      <w:proofErr w:type="spellStart"/>
      <w:r w:rsidRPr="002B790E">
        <w:rPr>
          <w:sz w:val="24"/>
          <w:szCs w:val="24"/>
        </w:rPr>
        <w:t>самоотождествления</w:t>
      </w:r>
      <w:proofErr w:type="spellEnd"/>
      <w:r w:rsidRPr="002B790E">
        <w:rPr>
          <w:sz w:val="24"/>
          <w:szCs w:val="24"/>
        </w:rPr>
        <w:t xml:space="preserve"> с духом и овладевшим своим раз</w:t>
      </w:r>
      <w:r w:rsidRPr="002B790E">
        <w:rPr>
          <w:sz w:val="24"/>
          <w:szCs w:val="24"/>
        </w:rPr>
        <w:t>у</w:t>
      </w:r>
      <w:r w:rsidR="001335B4">
        <w:rPr>
          <w:sz w:val="24"/>
          <w:szCs w:val="24"/>
        </w:rPr>
        <w:t>мом. В день крещения Иисус был</w:t>
      </w:r>
      <w:r w:rsidRPr="002B790E">
        <w:rPr>
          <w:sz w:val="24"/>
          <w:szCs w:val="24"/>
        </w:rPr>
        <w:t xml:space="preserve"> совершенной личностью.</w:t>
      </w:r>
    </w:p>
    <w:p w:rsidR="00CA60B3" w:rsidRPr="002B790E" w:rsidRDefault="00CA60B3" w:rsidP="00CA60B3">
      <w:pPr>
        <w:spacing w:line="240" w:lineRule="auto"/>
        <w:jc w:val="both"/>
        <w:rPr>
          <w:b/>
          <w:sz w:val="24"/>
          <w:szCs w:val="24"/>
        </w:rPr>
      </w:pPr>
    </w:p>
    <w:p w:rsidR="00CA60B3" w:rsidRPr="002B790E" w:rsidRDefault="00CA60B3" w:rsidP="00CA60B3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Иисус был совершенен?</w:t>
      </w:r>
    </w:p>
    <w:p w:rsidR="00CA60B3" w:rsidRDefault="00CA60B3" w:rsidP="00CA60B3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В своем </w:t>
      </w:r>
      <w:proofErr w:type="spellStart"/>
      <w:r w:rsidRPr="002B790E">
        <w:rPr>
          <w:sz w:val="24"/>
          <w:szCs w:val="24"/>
        </w:rPr>
        <w:t>богосыновстве</w:t>
      </w:r>
      <w:proofErr w:type="spellEnd"/>
      <w:r w:rsidRPr="002B790E">
        <w:rPr>
          <w:sz w:val="24"/>
          <w:szCs w:val="24"/>
        </w:rPr>
        <w:t xml:space="preserve"> и братолюбии</w:t>
      </w:r>
      <w:r w:rsidRPr="003026A6">
        <w:rPr>
          <w:i/>
          <w:sz w:val="24"/>
          <w:szCs w:val="24"/>
        </w:rPr>
        <w:t>.</w:t>
      </w:r>
      <w:r w:rsidR="00295C15" w:rsidRPr="003026A6">
        <w:rPr>
          <w:i/>
          <w:sz w:val="24"/>
          <w:szCs w:val="24"/>
        </w:rPr>
        <w:t xml:space="preserve"> «</w:t>
      </w:r>
      <w:r w:rsidR="002D73DF" w:rsidRPr="003026A6">
        <w:rPr>
          <w:i/>
          <w:sz w:val="24"/>
          <w:szCs w:val="24"/>
        </w:rPr>
        <w:t>Иисус был самым совершенным человеком во вселенной</w:t>
      </w:r>
      <w:r w:rsidR="00295C15" w:rsidRPr="003026A6">
        <w:rPr>
          <w:i/>
          <w:sz w:val="24"/>
          <w:szCs w:val="24"/>
        </w:rPr>
        <w:t>»</w:t>
      </w:r>
      <w:r w:rsidR="002D73DF">
        <w:rPr>
          <w:sz w:val="24"/>
          <w:szCs w:val="24"/>
        </w:rPr>
        <w:t>.</w:t>
      </w:r>
    </w:p>
    <w:p w:rsidR="00DA07E6" w:rsidRPr="002B790E" w:rsidRDefault="00DA07E6" w:rsidP="00DA07E6">
      <w:pPr>
        <w:spacing w:line="240" w:lineRule="auto"/>
        <w:jc w:val="both"/>
        <w:rPr>
          <w:b/>
          <w:sz w:val="24"/>
          <w:szCs w:val="24"/>
        </w:rPr>
      </w:pPr>
    </w:p>
    <w:p w:rsidR="00DA07E6" w:rsidRPr="002B790E" w:rsidRDefault="00DA07E6" w:rsidP="00DA07E6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м отличался Иисус в жизни как личность?</w:t>
      </w:r>
    </w:p>
    <w:p w:rsidR="00DA07E6" w:rsidRDefault="00DA07E6" w:rsidP="00DA07E6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Он жил так, как учил жить. В жизни Иисуса виден человек в высшем см</w:t>
      </w:r>
      <w:r>
        <w:rPr>
          <w:sz w:val="24"/>
          <w:szCs w:val="24"/>
        </w:rPr>
        <w:t>ысле этого слова – сын истины, духовности и нравственности</w:t>
      </w:r>
      <w:r w:rsidRPr="002B790E">
        <w:rPr>
          <w:sz w:val="24"/>
          <w:szCs w:val="24"/>
        </w:rPr>
        <w:t>.</w:t>
      </w:r>
    </w:p>
    <w:p w:rsidR="00CA60B3" w:rsidRPr="00E85BAD" w:rsidRDefault="00CA60B3" w:rsidP="00CA60B3">
      <w:pPr>
        <w:spacing w:line="240" w:lineRule="auto"/>
        <w:jc w:val="both"/>
        <w:rPr>
          <w:b/>
          <w:sz w:val="24"/>
          <w:szCs w:val="24"/>
        </w:rPr>
      </w:pPr>
    </w:p>
    <w:p w:rsidR="00CA60B3" w:rsidRPr="00E85BAD" w:rsidRDefault="00CA60B3" w:rsidP="00CA60B3">
      <w:pPr>
        <w:spacing w:line="240" w:lineRule="auto"/>
        <w:jc w:val="both"/>
        <w:rPr>
          <w:b/>
          <w:sz w:val="24"/>
          <w:szCs w:val="24"/>
        </w:rPr>
      </w:pPr>
      <w:r w:rsidRPr="00E85BAD">
        <w:rPr>
          <w:b/>
          <w:sz w:val="24"/>
          <w:szCs w:val="24"/>
        </w:rPr>
        <w:t>- Верить в Иисуса и верить Иисусу, - в чем различие?</w:t>
      </w: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ерить в Иисуса как Сына Бога.</w:t>
      </w:r>
    </w:p>
    <w:p w:rsidR="00482DC7" w:rsidRPr="002B790E" w:rsidRDefault="00CA60B3" w:rsidP="00482D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ерить Иисусу в любовь Бога-Отца и возможность вечной жизни.</w:t>
      </w:r>
    </w:p>
    <w:p w:rsidR="00482DC7" w:rsidRPr="002B790E" w:rsidRDefault="00482DC7" w:rsidP="00482DC7">
      <w:pPr>
        <w:spacing w:line="240" w:lineRule="auto"/>
        <w:jc w:val="both"/>
        <w:rPr>
          <w:sz w:val="24"/>
          <w:szCs w:val="24"/>
        </w:rPr>
      </w:pPr>
    </w:p>
    <w:p w:rsidR="00482DC7" w:rsidRPr="002B790E" w:rsidRDefault="00482DC7" w:rsidP="00482DC7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- Почему Иисус заявил о себе: «Я есть Истина», но не сказал: «Я есть Любовь»?</w:t>
      </w:r>
    </w:p>
    <w:p w:rsidR="00482DC7" w:rsidRPr="002B790E" w:rsidRDefault="00062B4A" w:rsidP="00482D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ог-Отец есть любовь</w:t>
      </w:r>
      <w:r w:rsidR="0012605B">
        <w:rPr>
          <w:sz w:val="24"/>
          <w:szCs w:val="24"/>
        </w:rPr>
        <w:t xml:space="preserve">, а </w:t>
      </w:r>
      <w:r>
        <w:rPr>
          <w:sz w:val="24"/>
          <w:szCs w:val="24"/>
        </w:rPr>
        <w:t>Сын Божий есть и</w:t>
      </w:r>
      <w:r w:rsidR="00482DC7" w:rsidRPr="002B790E">
        <w:rPr>
          <w:sz w:val="24"/>
          <w:szCs w:val="24"/>
        </w:rPr>
        <w:t>стина</w:t>
      </w:r>
      <w:r>
        <w:rPr>
          <w:sz w:val="24"/>
          <w:szCs w:val="24"/>
        </w:rPr>
        <w:t xml:space="preserve"> факта Бога-Отца и его любви</w:t>
      </w:r>
      <w:r w:rsidR="00482DC7" w:rsidRPr="002B790E">
        <w:rPr>
          <w:sz w:val="24"/>
          <w:szCs w:val="24"/>
        </w:rPr>
        <w:t>.</w:t>
      </w:r>
    </w:p>
    <w:p w:rsidR="008D39EE" w:rsidRPr="000E4C97" w:rsidRDefault="008D39EE" w:rsidP="00D016CB">
      <w:pPr>
        <w:spacing w:line="240" w:lineRule="auto"/>
        <w:jc w:val="both"/>
        <w:rPr>
          <w:b/>
          <w:sz w:val="24"/>
          <w:szCs w:val="24"/>
        </w:rPr>
      </w:pPr>
    </w:p>
    <w:p w:rsidR="008D39EE" w:rsidRPr="000E4C97" w:rsidRDefault="008D39EE" w:rsidP="00D016CB">
      <w:pPr>
        <w:spacing w:line="240" w:lineRule="auto"/>
        <w:jc w:val="both"/>
        <w:rPr>
          <w:b/>
          <w:sz w:val="24"/>
          <w:szCs w:val="24"/>
        </w:rPr>
      </w:pPr>
      <w:r w:rsidRPr="000E4C97">
        <w:rPr>
          <w:b/>
          <w:sz w:val="24"/>
          <w:szCs w:val="24"/>
        </w:rPr>
        <w:t>- В чем состоит благая весть Иисуса?</w:t>
      </w:r>
    </w:p>
    <w:p w:rsidR="008D39EE" w:rsidRDefault="008D39EE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исус сообщил, что Бог-Отец </w:t>
      </w:r>
      <w:r w:rsidR="000E4C97">
        <w:rPr>
          <w:sz w:val="24"/>
          <w:szCs w:val="24"/>
        </w:rPr>
        <w:t>изъявил желание создать в сердцах своих земных детей новое царство, вечное царство, которое откроет новый этап в эволюционном движении человечества к братству.</w:t>
      </w:r>
      <w:r w:rsidR="006B1387">
        <w:rPr>
          <w:sz w:val="24"/>
          <w:szCs w:val="24"/>
        </w:rPr>
        <w:t xml:space="preserve"> «Да будет царство твое на земле, как на небе»</w:t>
      </w:r>
      <w:r w:rsidR="00C46E7B">
        <w:rPr>
          <w:sz w:val="24"/>
          <w:szCs w:val="24"/>
        </w:rPr>
        <w:t>,</w:t>
      </w:r>
      <w:r w:rsidR="006B1387">
        <w:rPr>
          <w:sz w:val="24"/>
          <w:szCs w:val="24"/>
        </w:rPr>
        <w:t xml:space="preserve"> - Иисус возв</w:t>
      </w:r>
      <w:r w:rsidR="006B1387">
        <w:rPr>
          <w:sz w:val="24"/>
          <w:szCs w:val="24"/>
        </w:rPr>
        <w:t>е</w:t>
      </w:r>
      <w:r w:rsidR="006B1387">
        <w:rPr>
          <w:sz w:val="24"/>
          <w:szCs w:val="24"/>
        </w:rPr>
        <w:t xml:space="preserve">стил, что вскоре духовное царство, которое </w:t>
      </w:r>
      <w:r w:rsidR="006B1387" w:rsidRPr="00DA07E6">
        <w:rPr>
          <w:i/>
          <w:sz w:val="24"/>
          <w:szCs w:val="24"/>
        </w:rPr>
        <w:t>на небе</w:t>
      </w:r>
      <w:r w:rsidR="006B1387">
        <w:rPr>
          <w:sz w:val="24"/>
          <w:szCs w:val="24"/>
        </w:rPr>
        <w:t>, будет дополнено душевным бра</w:t>
      </w:r>
      <w:r w:rsidR="006B1387">
        <w:rPr>
          <w:sz w:val="24"/>
          <w:szCs w:val="24"/>
        </w:rPr>
        <w:t>т</w:t>
      </w:r>
      <w:r w:rsidR="006B1387">
        <w:rPr>
          <w:sz w:val="24"/>
          <w:szCs w:val="24"/>
        </w:rPr>
        <w:t xml:space="preserve">ством, которое </w:t>
      </w:r>
      <w:r w:rsidR="006B1387" w:rsidRPr="00DA07E6">
        <w:rPr>
          <w:i/>
          <w:sz w:val="24"/>
          <w:szCs w:val="24"/>
        </w:rPr>
        <w:t>на земле</w:t>
      </w:r>
      <w:r w:rsidR="006B1387">
        <w:rPr>
          <w:sz w:val="24"/>
          <w:szCs w:val="24"/>
        </w:rPr>
        <w:t xml:space="preserve"> в сердцах людей.</w:t>
      </w:r>
      <w:r w:rsidR="00C46E7B">
        <w:rPr>
          <w:sz w:val="24"/>
          <w:szCs w:val="24"/>
        </w:rPr>
        <w:t xml:space="preserve"> И когда это царство станет реальностью в сердце каждого обитателя мира, правление Бога станет реальностью на земле.</w:t>
      </w:r>
    </w:p>
    <w:p w:rsidR="00827E90" w:rsidRDefault="00827E90" w:rsidP="00D016CB">
      <w:pPr>
        <w:spacing w:line="240" w:lineRule="auto"/>
        <w:jc w:val="both"/>
        <w:rPr>
          <w:sz w:val="24"/>
          <w:szCs w:val="24"/>
        </w:rPr>
      </w:pPr>
    </w:p>
    <w:p w:rsidR="00827E90" w:rsidRPr="00827E90" w:rsidRDefault="00827E90" w:rsidP="00D016CB">
      <w:pPr>
        <w:spacing w:line="240" w:lineRule="auto"/>
        <w:jc w:val="both"/>
        <w:rPr>
          <w:b/>
          <w:sz w:val="24"/>
          <w:szCs w:val="24"/>
        </w:rPr>
      </w:pPr>
      <w:r w:rsidRPr="00827E90">
        <w:rPr>
          <w:b/>
          <w:sz w:val="24"/>
          <w:szCs w:val="24"/>
        </w:rPr>
        <w:t>- И чему новому учил Иисус?</w:t>
      </w:r>
    </w:p>
    <w:p w:rsidR="00827E90" w:rsidRDefault="00827E90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исус учил добровольному соглас</w:t>
      </w:r>
      <w:r w:rsidR="00DA07E6">
        <w:rPr>
          <w:sz w:val="24"/>
          <w:szCs w:val="24"/>
        </w:rPr>
        <w:t xml:space="preserve">ию с волей (желанием) Бога-Отца и евангелию </w:t>
      </w:r>
      <w:r w:rsidR="005A0FC7">
        <w:rPr>
          <w:sz w:val="24"/>
          <w:szCs w:val="24"/>
        </w:rPr>
        <w:t xml:space="preserve">нового </w:t>
      </w:r>
      <w:r w:rsidR="00DA07E6">
        <w:rPr>
          <w:sz w:val="24"/>
          <w:szCs w:val="24"/>
        </w:rPr>
        <w:t xml:space="preserve">спасения. </w:t>
      </w:r>
    </w:p>
    <w:p w:rsidR="009A31E9" w:rsidRPr="003838C6" w:rsidRDefault="009A31E9" w:rsidP="00D016CB">
      <w:pPr>
        <w:spacing w:line="240" w:lineRule="auto"/>
        <w:jc w:val="both"/>
        <w:rPr>
          <w:b/>
          <w:sz w:val="24"/>
          <w:szCs w:val="24"/>
        </w:rPr>
      </w:pPr>
    </w:p>
    <w:p w:rsidR="009A31E9" w:rsidRPr="003838C6" w:rsidRDefault="009A31E9" w:rsidP="00D016CB">
      <w:pPr>
        <w:spacing w:line="240" w:lineRule="auto"/>
        <w:jc w:val="both"/>
        <w:rPr>
          <w:b/>
          <w:sz w:val="24"/>
          <w:szCs w:val="24"/>
        </w:rPr>
      </w:pPr>
      <w:r w:rsidRPr="003838C6">
        <w:rPr>
          <w:b/>
          <w:sz w:val="24"/>
          <w:szCs w:val="24"/>
        </w:rPr>
        <w:t>- Иисус заявил в Нагорной проповеди, что «нищие духом утешатся». Как понять?</w:t>
      </w:r>
    </w:p>
    <w:p w:rsidR="009A31E9" w:rsidRDefault="009A31E9" w:rsidP="00295C1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самого начала истории человечества </w:t>
      </w:r>
      <w:r w:rsidR="003838C6">
        <w:rPr>
          <w:sz w:val="24"/>
          <w:szCs w:val="24"/>
        </w:rPr>
        <w:t>вплоть до времен Иисуса посвящение людей Настройщиками было выборочным. Только в день Пятидесятницы, когда Христос-Михаил «излил Дух Истины на  всю плоть», все интеллектуально нормальные люди получили б</w:t>
      </w:r>
      <w:r w:rsidR="003838C6">
        <w:rPr>
          <w:sz w:val="24"/>
          <w:szCs w:val="24"/>
        </w:rPr>
        <w:t>о</w:t>
      </w:r>
      <w:r w:rsidR="003838C6">
        <w:rPr>
          <w:sz w:val="24"/>
          <w:szCs w:val="24"/>
        </w:rPr>
        <w:t>жественный дух, Настройщиков, и «утешились».</w:t>
      </w:r>
    </w:p>
    <w:p w:rsidR="00F2591A" w:rsidRDefault="003838C6" w:rsidP="00F259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наше время «нищий духом» </w:t>
      </w:r>
      <w:r w:rsidR="005D3B3C">
        <w:rPr>
          <w:sz w:val="24"/>
          <w:szCs w:val="24"/>
        </w:rPr>
        <w:t>есть тот, кто погубил свою душу. Но он не сможет ут</w:t>
      </w:r>
      <w:r w:rsidR="005D3B3C">
        <w:rPr>
          <w:sz w:val="24"/>
          <w:szCs w:val="24"/>
        </w:rPr>
        <w:t>е</w:t>
      </w:r>
      <w:r w:rsidR="005D3B3C">
        <w:rPr>
          <w:sz w:val="24"/>
          <w:szCs w:val="24"/>
        </w:rPr>
        <w:t xml:space="preserve">шиться – свой Настройщик не возвращается, а другой не приходит. «Нищий духом» - это духовно мертвый человек.  </w:t>
      </w:r>
    </w:p>
    <w:p w:rsidR="00243826" w:rsidRDefault="00243826" w:rsidP="00F2591A">
      <w:pPr>
        <w:spacing w:line="240" w:lineRule="auto"/>
        <w:jc w:val="both"/>
        <w:rPr>
          <w:sz w:val="24"/>
          <w:szCs w:val="24"/>
        </w:rPr>
      </w:pPr>
    </w:p>
    <w:p w:rsidR="00243826" w:rsidRPr="00243826" w:rsidRDefault="00243826" w:rsidP="00F2591A">
      <w:pPr>
        <w:spacing w:line="240" w:lineRule="auto"/>
        <w:jc w:val="both"/>
        <w:rPr>
          <w:b/>
          <w:sz w:val="24"/>
          <w:szCs w:val="24"/>
        </w:rPr>
      </w:pPr>
      <w:r w:rsidRPr="00243826">
        <w:rPr>
          <w:b/>
          <w:sz w:val="24"/>
          <w:szCs w:val="24"/>
        </w:rPr>
        <w:t xml:space="preserve">- Иисус сказал: «Тот, кто хочет быть выше всех, должен стать вашим слугой». Как понять </w:t>
      </w:r>
      <w:r w:rsidR="00A030FB">
        <w:rPr>
          <w:b/>
          <w:sz w:val="24"/>
          <w:szCs w:val="24"/>
        </w:rPr>
        <w:t xml:space="preserve">это </w:t>
      </w:r>
      <w:r w:rsidRPr="00243826">
        <w:rPr>
          <w:b/>
          <w:sz w:val="24"/>
          <w:szCs w:val="24"/>
        </w:rPr>
        <w:t>видимое противоречие?</w:t>
      </w:r>
    </w:p>
    <w:p w:rsidR="00243826" w:rsidRDefault="00243826" w:rsidP="00EA62CB">
      <w:pPr>
        <w:spacing w:after="0" w:line="240" w:lineRule="auto"/>
        <w:jc w:val="both"/>
        <w:rPr>
          <w:sz w:val="24"/>
          <w:szCs w:val="24"/>
        </w:rPr>
      </w:pPr>
      <w:r w:rsidRPr="00EA62CB">
        <w:rPr>
          <w:i/>
          <w:sz w:val="24"/>
          <w:szCs w:val="24"/>
        </w:rPr>
        <w:t>- Во-первых</w:t>
      </w:r>
      <w:r>
        <w:rPr>
          <w:sz w:val="24"/>
          <w:szCs w:val="24"/>
        </w:rPr>
        <w:t>,</w:t>
      </w:r>
      <w:r w:rsidR="00A030FB">
        <w:rPr>
          <w:sz w:val="24"/>
          <w:szCs w:val="24"/>
        </w:rPr>
        <w:t xml:space="preserve"> речь идет о служении людям, а не Богу.</w:t>
      </w:r>
      <w:r>
        <w:rPr>
          <w:sz w:val="24"/>
          <w:szCs w:val="24"/>
        </w:rPr>
        <w:t xml:space="preserve"> </w:t>
      </w:r>
      <w:r w:rsidR="00A030FB">
        <w:rPr>
          <w:sz w:val="24"/>
          <w:szCs w:val="24"/>
        </w:rPr>
        <w:t>В</w:t>
      </w:r>
      <w:r>
        <w:rPr>
          <w:sz w:val="24"/>
          <w:szCs w:val="24"/>
        </w:rPr>
        <w:t>ажно уяснить, что служение</w:t>
      </w:r>
      <w:r w:rsidR="00A030FB">
        <w:rPr>
          <w:sz w:val="24"/>
          <w:szCs w:val="24"/>
        </w:rPr>
        <w:t xml:space="preserve"> </w:t>
      </w:r>
      <w:r w:rsidR="00A030FB" w:rsidRPr="00A030FB">
        <w:rPr>
          <w:i/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3F0910">
        <w:rPr>
          <w:sz w:val="24"/>
          <w:szCs w:val="24"/>
        </w:rPr>
        <w:t xml:space="preserve">как братьям человеческим </w:t>
      </w:r>
      <w:r>
        <w:rPr>
          <w:sz w:val="24"/>
          <w:szCs w:val="24"/>
        </w:rPr>
        <w:t>есть привилегия</w:t>
      </w:r>
      <w:r w:rsidR="000C6F34">
        <w:rPr>
          <w:sz w:val="24"/>
          <w:szCs w:val="24"/>
        </w:rPr>
        <w:t>, а не самовольность. Служение предоставл</w:t>
      </w:r>
      <w:r w:rsidR="000C6F34">
        <w:rPr>
          <w:sz w:val="24"/>
          <w:szCs w:val="24"/>
        </w:rPr>
        <w:t>я</w:t>
      </w:r>
      <w:r w:rsidR="000C6F34">
        <w:rPr>
          <w:sz w:val="24"/>
          <w:szCs w:val="24"/>
        </w:rPr>
        <w:t>ется тому, кто подтвердил свою надежность в выполнении обязанностей, исполнении п</w:t>
      </w:r>
      <w:r w:rsidR="000C6F34">
        <w:rPr>
          <w:sz w:val="24"/>
          <w:szCs w:val="24"/>
        </w:rPr>
        <w:t>о</w:t>
      </w:r>
      <w:r w:rsidR="000C6F34">
        <w:rPr>
          <w:sz w:val="24"/>
          <w:szCs w:val="24"/>
        </w:rPr>
        <w:t xml:space="preserve">ручений и оправдании доверия. Не каждый обладает этими качествами, поэтому факт служения </w:t>
      </w:r>
      <w:r w:rsidR="00A030FB">
        <w:rPr>
          <w:sz w:val="24"/>
          <w:szCs w:val="24"/>
        </w:rPr>
        <w:t xml:space="preserve">людям </w:t>
      </w:r>
      <w:r w:rsidR="000C6F34">
        <w:rPr>
          <w:sz w:val="24"/>
          <w:szCs w:val="24"/>
        </w:rPr>
        <w:t>свидетельствует о том, что служащий действительно «выше всех» в с</w:t>
      </w:r>
      <w:r w:rsidR="000C6F34">
        <w:rPr>
          <w:sz w:val="24"/>
          <w:szCs w:val="24"/>
        </w:rPr>
        <w:t>а</w:t>
      </w:r>
      <w:r w:rsidR="000C6F34">
        <w:rPr>
          <w:sz w:val="24"/>
          <w:szCs w:val="24"/>
        </w:rPr>
        <w:t xml:space="preserve">мосовершенствовании. </w:t>
      </w:r>
    </w:p>
    <w:p w:rsidR="000C6F34" w:rsidRDefault="000C6F34" w:rsidP="005370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A62CB">
        <w:rPr>
          <w:i/>
          <w:sz w:val="24"/>
          <w:szCs w:val="24"/>
        </w:rPr>
        <w:t>Во-вторых</w:t>
      </w:r>
      <w:r>
        <w:rPr>
          <w:sz w:val="24"/>
          <w:szCs w:val="24"/>
        </w:rPr>
        <w:t>, важно уяснить следующее: тому, кто выше, доверия больше, поэтому и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 тот, кто «выше всех», получает кредит доверия Отцов Созвездия на </w:t>
      </w:r>
      <w:r w:rsidR="00A030FB">
        <w:rPr>
          <w:sz w:val="24"/>
          <w:szCs w:val="24"/>
        </w:rPr>
        <w:t xml:space="preserve">братское </w:t>
      </w:r>
      <w:r>
        <w:rPr>
          <w:sz w:val="24"/>
          <w:szCs w:val="24"/>
        </w:rPr>
        <w:t xml:space="preserve">служение. Но для этого тот, </w:t>
      </w:r>
      <w:r w:rsidR="00EA62CB">
        <w:rPr>
          <w:sz w:val="24"/>
          <w:szCs w:val="24"/>
        </w:rPr>
        <w:t>«</w:t>
      </w:r>
      <w:r>
        <w:rPr>
          <w:sz w:val="24"/>
          <w:szCs w:val="24"/>
        </w:rPr>
        <w:t xml:space="preserve">кто </w:t>
      </w:r>
      <w:r w:rsidR="00EA62CB">
        <w:rPr>
          <w:sz w:val="24"/>
          <w:szCs w:val="24"/>
        </w:rPr>
        <w:t xml:space="preserve">хочет быть выше всех», </w:t>
      </w:r>
      <w:r w:rsidR="00EA62CB" w:rsidRPr="00EA62CB">
        <w:rPr>
          <w:i/>
          <w:sz w:val="24"/>
          <w:szCs w:val="24"/>
        </w:rPr>
        <w:t xml:space="preserve">должен </w:t>
      </w:r>
      <w:r w:rsidR="00EA62CB" w:rsidRPr="00295C15">
        <w:rPr>
          <w:sz w:val="24"/>
          <w:szCs w:val="24"/>
        </w:rPr>
        <w:t>стать таковым</w:t>
      </w:r>
      <w:r w:rsidR="00EA62CB">
        <w:rPr>
          <w:sz w:val="24"/>
          <w:szCs w:val="24"/>
        </w:rPr>
        <w:t xml:space="preserve"> ценой своих усилий, - чтобы заслужить высшее доверие. </w:t>
      </w:r>
      <w:r w:rsidR="00A030FB">
        <w:rPr>
          <w:sz w:val="24"/>
          <w:szCs w:val="24"/>
        </w:rPr>
        <w:t xml:space="preserve">Братское </w:t>
      </w:r>
      <w:r w:rsidR="003F0910">
        <w:rPr>
          <w:sz w:val="24"/>
          <w:szCs w:val="24"/>
        </w:rPr>
        <w:t>с</w:t>
      </w:r>
      <w:r w:rsidR="00EA62CB">
        <w:rPr>
          <w:sz w:val="24"/>
          <w:szCs w:val="24"/>
        </w:rPr>
        <w:t>лужение – это «царство», которое «усилием берется».</w:t>
      </w:r>
    </w:p>
    <w:p w:rsidR="00537079" w:rsidRDefault="00537079" w:rsidP="00F259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воей малостью человек способен на заботу, помощь, участие. Служение</w:t>
      </w:r>
      <w:r w:rsidR="00A030FB">
        <w:rPr>
          <w:sz w:val="24"/>
          <w:szCs w:val="24"/>
        </w:rPr>
        <w:t xml:space="preserve"> </w:t>
      </w:r>
      <w:r w:rsidR="003F0910">
        <w:rPr>
          <w:sz w:val="24"/>
          <w:szCs w:val="24"/>
        </w:rPr>
        <w:t>братьям чел</w:t>
      </w:r>
      <w:r w:rsidR="003F0910">
        <w:rPr>
          <w:sz w:val="24"/>
          <w:szCs w:val="24"/>
        </w:rPr>
        <w:t>о</w:t>
      </w:r>
      <w:r w:rsidR="003F0910">
        <w:rPr>
          <w:sz w:val="24"/>
          <w:szCs w:val="24"/>
        </w:rPr>
        <w:t xml:space="preserve">веческим </w:t>
      </w:r>
      <w:r>
        <w:rPr>
          <w:sz w:val="24"/>
          <w:szCs w:val="24"/>
        </w:rPr>
        <w:t>– это дело, порученное человеку по его величию.</w:t>
      </w:r>
    </w:p>
    <w:p w:rsidR="00F2591A" w:rsidRDefault="00F2591A" w:rsidP="00F2591A">
      <w:pPr>
        <w:spacing w:line="240" w:lineRule="auto"/>
        <w:jc w:val="both"/>
        <w:rPr>
          <w:sz w:val="24"/>
          <w:szCs w:val="24"/>
        </w:rPr>
      </w:pPr>
    </w:p>
    <w:p w:rsidR="00F2591A" w:rsidRPr="002B790E" w:rsidRDefault="00C55A74" w:rsidP="00F2591A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Почему Иисус</w:t>
      </w:r>
      <w:r w:rsidR="00F2591A" w:rsidRPr="002B790E">
        <w:rPr>
          <w:b/>
          <w:sz w:val="24"/>
          <w:szCs w:val="24"/>
        </w:rPr>
        <w:t xml:space="preserve"> часто говорил о </w:t>
      </w:r>
      <w:r w:rsidR="00F2591A" w:rsidRPr="002B790E">
        <w:rPr>
          <w:b/>
          <w:i/>
          <w:sz w:val="24"/>
          <w:szCs w:val="24"/>
        </w:rPr>
        <w:t>спасении</w:t>
      </w:r>
      <w:r w:rsidR="00F2591A" w:rsidRPr="002B790E">
        <w:rPr>
          <w:b/>
          <w:sz w:val="24"/>
          <w:szCs w:val="24"/>
        </w:rPr>
        <w:t xml:space="preserve"> </w:t>
      </w:r>
      <w:r w:rsidR="00F92D22">
        <w:rPr>
          <w:b/>
          <w:sz w:val="24"/>
          <w:szCs w:val="24"/>
        </w:rPr>
        <w:t xml:space="preserve">человеческой </w:t>
      </w:r>
      <w:r w:rsidR="00F2591A" w:rsidRPr="002B790E">
        <w:rPr>
          <w:b/>
          <w:sz w:val="24"/>
          <w:szCs w:val="24"/>
        </w:rPr>
        <w:t>души?</w:t>
      </w:r>
    </w:p>
    <w:p w:rsidR="00F2591A" w:rsidRDefault="00F2591A" w:rsidP="00F2591A">
      <w:pPr>
        <w:spacing w:after="0" w:line="240" w:lineRule="auto"/>
        <w:contextualSpacing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>
        <w:rPr>
          <w:sz w:val="24"/>
          <w:szCs w:val="24"/>
        </w:rPr>
        <w:t>В земной жизни з</w:t>
      </w:r>
      <w:r w:rsidRPr="002B790E">
        <w:rPr>
          <w:sz w:val="24"/>
          <w:szCs w:val="24"/>
        </w:rPr>
        <w:t>арожденная душа может умереть, если человек не занимается самос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вершенствованием</w:t>
      </w:r>
      <w:r>
        <w:rPr>
          <w:sz w:val="24"/>
          <w:szCs w:val="24"/>
        </w:rPr>
        <w:t xml:space="preserve"> в земной жизни</w:t>
      </w:r>
      <w:r w:rsidRPr="002B790E">
        <w:rPr>
          <w:sz w:val="24"/>
          <w:szCs w:val="24"/>
        </w:rPr>
        <w:t>. Отсутствие интереса к самосовершенствованию, в первую очередь, к развитию разума до мудрости, ведет к космической смерти – дух ух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дит от разума, человек «теряет совесть», </w:t>
      </w:r>
      <w:r w:rsidRPr="002B790E">
        <w:rPr>
          <w:i/>
          <w:sz w:val="24"/>
          <w:szCs w:val="24"/>
        </w:rPr>
        <w:t>зарожденная</w:t>
      </w:r>
      <w:r w:rsidRPr="002B790E">
        <w:rPr>
          <w:sz w:val="24"/>
          <w:szCs w:val="24"/>
        </w:rPr>
        <w:t xml:space="preserve"> душа умирает. Умершая душа не возрождается – ни в обитаемом мире, ни в обителях. Духовно умерший человек после физической смерти перестает существовать для космоса. </w:t>
      </w:r>
    </w:p>
    <w:p w:rsidR="003026A6" w:rsidRPr="002B790E" w:rsidRDefault="003026A6" w:rsidP="00F2591A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2591A" w:rsidRPr="002B790E" w:rsidRDefault="00F2591A" w:rsidP="00F2591A">
      <w:pPr>
        <w:spacing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Pr="002B790E">
        <w:rPr>
          <w:i/>
          <w:sz w:val="24"/>
          <w:szCs w:val="24"/>
        </w:rPr>
        <w:t>Спасение</w:t>
      </w:r>
      <w:r w:rsidRPr="002B790E">
        <w:rPr>
          <w:sz w:val="24"/>
          <w:szCs w:val="24"/>
        </w:rPr>
        <w:t xml:space="preserve"> - это реализация права на вечную жизнь после окончания физической жизни. Спасение есть божественное благоволение. Бог-Отец благоволил подарить человеку ве</w:t>
      </w:r>
      <w:r w:rsidRPr="002B790E">
        <w:rPr>
          <w:sz w:val="24"/>
          <w:szCs w:val="24"/>
        </w:rPr>
        <w:t>ч</w:t>
      </w:r>
      <w:r w:rsidRPr="002B790E">
        <w:rPr>
          <w:sz w:val="24"/>
          <w:szCs w:val="24"/>
        </w:rPr>
        <w:t>ную жизнь в духовном образе. Для реализации замысла Бог послал человеку свой дух, Настройщика, который способен жить в человеческом разуме. Взаимодействие духа и р</w:t>
      </w:r>
      <w:r w:rsidRPr="002B790E">
        <w:rPr>
          <w:sz w:val="24"/>
          <w:szCs w:val="24"/>
        </w:rPr>
        <w:t>а</w:t>
      </w:r>
      <w:r w:rsidRPr="002B790E">
        <w:rPr>
          <w:sz w:val="24"/>
          <w:szCs w:val="24"/>
        </w:rPr>
        <w:t>зума есть новая энергия – душа, способная пережить физическую смерть, воссоединиться с личностью, обрести новую материальную форму и продолжать развитие на путях во</w:t>
      </w:r>
      <w:r w:rsidRPr="002B790E">
        <w:rPr>
          <w:sz w:val="24"/>
          <w:szCs w:val="24"/>
        </w:rPr>
        <w:t>с</w:t>
      </w:r>
      <w:r w:rsidRPr="002B790E">
        <w:rPr>
          <w:sz w:val="24"/>
          <w:szCs w:val="24"/>
        </w:rPr>
        <w:t>хождения к духовным уровням жизни. Но это возможно при условии, что человек не п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губит свою душу </w:t>
      </w:r>
      <w:r w:rsidRPr="00B03DB8">
        <w:rPr>
          <w:i/>
          <w:sz w:val="24"/>
          <w:szCs w:val="24"/>
        </w:rPr>
        <w:t>нечестивостью</w:t>
      </w:r>
      <w:r w:rsidRPr="002B790E">
        <w:rPr>
          <w:sz w:val="24"/>
          <w:szCs w:val="24"/>
        </w:rPr>
        <w:t xml:space="preserve"> в земной жизни. </w:t>
      </w:r>
    </w:p>
    <w:p w:rsidR="00F2591A" w:rsidRPr="002B790E" w:rsidRDefault="00F2591A" w:rsidP="00F2591A">
      <w:pPr>
        <w:spacing w:line="240" w:lineRule="auto"/>
        <w:jc w:val="both"/>
        <w:rPr>
          <w:b/>
          <w:sz w:val="24"/>
          <w:szCs w:val="24"/>
        </w:rPr>
      </w:pPr>
    </w:p>
    <w:p w:rsidR="00F2591A" w:rsidRPr="002B790E" w:rsidRDefault="00F2591A" w:rsidP="00F2591A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в человеке переживает смерть? Какие структурные части человека являются ве</w:t>
      </w:r>
      <w:r w:rsidRPr="002B790E">
        <w:rPr>
          <w:b/>
          <w:sz w:val="24"/>
          <w:szCs w:val="24"/>
        </w:rPr>
        <w:t>ч</w:t>
      </w:r>
      <w:r w:rsidRPr="002B790E">
        <w:rPr>
          <w:b/>
          <w:sz w:val="24"/>
          <w:szCs w:val="24"/>
        </w:rPr>
        <w:t>ными?</w:t>
      </w:r>
    </w:p>
    <w:p w:rsidR="00F2591A" w:rsidRPr="002B790E" w:rsidRDefault="00F2591A" w:rsidP="00F2591A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 w:rsidRPr="00842A0A">
        <w:rPr>
          <w:sz w:val="24"/>
          <w:szCs w:val="24"/>
        </w:rPr>
        <w:t xml:space="preserve"> </w:t>
      </w:r>
      <w:r>
        <w:rPr>
          <w:sz w:val="24"/>
          <w:szCs w:val="24"/>
        </w:rPr>
        <w:t>Умирают тело и разум</w:t>
      </w:r>
      <w:r w:rsidRPr="002B790E">
        <w:rPr>
          <w:sz w:val="24"/>
          <w:szCs w:val="24"/>
        </w:rPr>
        <w:t>.</w:t>
      </w:r>
      <w:r>
        <w:rPr>
          <w:sz w:val="24"/>
          <w:szCs w:val="24"/>
        </w:rPr>
        <w:t xml:space="preserve"> Вечны</w:t>
      </w:r>
      <w:r w:rsidRPr="002B790E">
        <w:rPr>
          <w:sz w:val="24"/>
          <w:szCs w:val="24"/>
        </w:rPr>
        <w:t>ми являются личность и божественный дух. Душа имеет потенциальну</w:t>
      </w:r>
      <w:r>
        <w:rPr>
          <w:sz w:val="24"/>
          <w:szCs w:val="24"/>
        </w:rPr>
        <w:t>ю вечность, но может умереть от</w:t>
      </w:r>
      <w:r w:rsidRPr="002B790E">
        <w:rPr>
          <w:sz w:val="24"/>
          <w:szCs w:val="24"/>
        </w:rPr>
        <w:t xml:space="preserve"> религиозной нечестивости, апатии к сам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совершенствованию, познавательной ле</w:t>
      </w:r>
      <w:r>
        <w:rPr>
          <w:sz w:val="24"/>
          <w:szCs w:val="24"/>
        </w:rPr>
        <w:t>ни</w:t>
      </w:r>
      <w:r w:rsidRPr="002B790E">
        <w:rPr>
          <w:sz w:val="24"/>
          <w:szCs w:val="24"/>
        </w:rPr>
        <w:t>.</w:t>
      </w:r>
    </w:p>
    <w:p w:rsidR="00F2591A" w:rsidRDefault="00F2591A" w:rsidP="00F2591A">
      <w:pPr>
        <w:spacing w:line="240" w:lineRule="auto"/>
        <w:jc w:val="both"/>
        <w:rPr>
          <w:b/>
          <w:sz w:val="24"/>
          <w:szCs w:val="24"/>
        </w:rPr>
      </w:pPr>
    </w:p>
    <w:p w:rsidR="006F221B" w:rsidRPr="006F221B" w:rsidRDefault="006F221B" w:rsidP="00D016CB">
      <w:pPr>
        <w:spacing w:line="240" w:lineRule="auto"/>
        <w:jc w:val="both"/>
        <w:rPr>
          <w:b/>
          <w:sz w:val="24"/>
          <w:szCs w:val="24"/>
        </w:rPr>
      </w:pPr>
      <w:r w:rsidRPr="006F221B">
        <w:rPr>
          <w:b/>
          <w:sz w:val="24"/>
          <w:szCs w:val="24"/>
        </w:rPr>
        <w:t>- В чем состоит новизна спасения, предложенного Иисусом?</w:t>
      </w:r>
    </w:p>
    <w:p w:rsidR="006F221B" w:rsidRDefault="006F221B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исус предложил заменить спасение жертвоприношением </w:t>
      </w:r>
      <w:r w:rsidR="00582D0F">
        <w:rPr>
          <w:sz w:val="24"/>
          <w:szCs w:val="24"/>
        </w:rPr>
        <w:t>на спасение</w:t>
      </w:r>
      <w:r>
        <w:rPr>
          <w:sz w:val="24"/>
          <w:szCs w:val="24"/>
        </w:rPr>
        <w:t xml:space="preserve"> вер</w:t>
      </w:r>
      <w:r w:rsidR="00582D0F">
        <w:rPr>
          <w:sz w:val="24"/>
          <w:szCs w:val="24"/>
        </w:rPr>
        <w:t>ой</w:t>
      </w:r>
      <w:r>
        <w:rPr>
          <w:sz w:val="24"/>
          <w:szCs w:val="24"/>
        </w:rPr>
        <w:t xml:space="preserve">  и дове</w:t>
      </w:r>
      <w:r w:rsidR="00582D0F">
        <w:rPr>
          <w:sz w:val="24"/>
          <w:szCs w:val="24"/>
        </w:rPr>
        <w:t>р</w:t>
      </w:r>
      <w:r w:rsidR="00582D0F">
        <w:rPr>
          <w:sz w:val="24"/>
          <w:szCs w:val="24"/>
        </w:rPr>
        <w:t>и</w:t>
      </w:r>
      <w:r w:rsidR="00582D0F">
        <w:rPr>
          <w:sz w:val="24"/>
          <w:szCs w:val="24"/>
        </w:rPr>
        <w:t>ем</w:t>
      </w:r>
      <w:r>
        <w:rPr>
          <w:sz w:val="24"/>
          <w:szCs w:val="24"/>
        </w:rPr>
        <w:t xml:space="preserve"> Богу. Иисус уверял: «Вера ваша спасет вас. Творите свое спасение!».</w:t>
      </w:r>
    </w:p>
    <w:p w:rsidR="0052166D" w:rsidRPr="0052166D" w:rsidRDefault="0052166D" w:rsidP="00D016CB">
      <w:pPr>
        <w:spacing w:line="240" w:lineRule="auto"/>
        <w:jc w:val="both"/>
        <w:rPr>
          <w:b/>
          <w:sz w:val="24"/>
          <w:szCs w:val="24"/>
        </w:rPr>
      </w:pPr>
    </w:p>
    <w:p w:rsidR="0052166D" w:rsidRPr="0052166D" w:rsidRDefault="0052166D" w:rsidP="00D016CB">
      <w:pPr>
        <w:spacing w:line="240" w:lineRule="auto"/>
        <w:jc w:val="both"/>
        <w:rPr>
          <w:b/>
          <w:sz w:val="24"/>
          <w:szCs w:val="24"/>
        </w:rPr>
      </w:pPr>
      <w:r w:rsidRPr="0052166D">
        <w:rPr>
          <w:b/>
          <w:sz w:val="24"/>
          <w:szCs w:val="24"/>
        </w:rPr>
        <w:t>- «Я есть путь. Никто не приходит к Отцу</w:t>
      </w:r>
      <w:r w:rsidR="00F2591A">
        <w:rPr>
          <w:b/>
          <w:sz w:val="24"/>
          <w:szCs w:val="24"/>
        </w:rPr>
        <w:t>,</w:t>
      </w:r>
      <w:r w:rsidRPr="0052166D">
        <w:rPr>
          <w:b/>
          <w:sz w:val="24"/>
          <w:szCs w:val="24"/>
        </w:rPr>
        <w:t xml:space="preserve"> как только через меня», - заявил Иисус. Как понять?</w:t>
      </w:r>
    </w:p>
    <w:p w:rsidR="0052166D" w:rsidRDefault="0052166D" w:rsidP="002D73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026A6">
        <w:rPr>
          <w:sz w:val="24"/>
          <w:szCs w:val="24"/>
        </w:rPr>
        <w:t>Во-первых,</w:t>
      </w:r>
      <w:r>
        <w:rPr>
          <w:sz w:val="24"/>
          <w:szCs w:val="24"/>
        </w:rPr>
        <w:t xml:space="preserve"> только принявший Дух Истины Христа-Михаила станет</w:t>
      </w:r>
      <w:r w:rsidR="00403F86">
        <w:rPr>
          <w:sz w:val="24"/>
          <w:szCs w:val="24"/>
        </w:rPr>
        <w:t xml:space="preserve"> человеческим </w:t>
      </w:r>
      <w:r>
        <w:rPr>
          <w:sz w:val="24"/>
          <w:szCs w:val="24"/>
        </w:rPr>
        <w:t>сыном Бога и сможет встретиться с ним в конце пути восхождения.</w:t>
      </w:r>
    </w:p>
    <w:p w:rsidR="0052166D" w:rsidRDefault="00403F86" w:rsidP="002D73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166D" w:rsidRPr="002D73DF">
        <w:rPr>
          <w:i/>
          <w:sz w:val="24"/>
          <w:szCs w:val="24"/>
        </w:rPr>
        <w:t>Во-вторых,</w:t>
      </w:r>
      <w:r>
        <w:rPr>
          <w:sz w:val="24"/>
          <w:szCs w:val="24"/>
        </w:rPr>
        <w:t xml:space="preserve"> для того, чтобы молитва человека дошла до Отца, необходимо иметь дух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ую связь с Христом-Михаилом, что означает принять Дух Истины.</w:t>
      </w:r>
    </w:p>
    <w:p w:rsidR="00403F86" w:rsidRPr="002B790E" w:rsidRDefault="00403F86" w:rsidP="00D016CB">
      <w:pPr>
        <w:spacing w:line="240" w:lineRule="auto"/>
        <w:jc w:val="both"/>
        <w:rPr>
          <w:sz w:val="24"/>
          <w:szCs w:val="24"/>
        </w:rPr>
      </w:pPr>
      <w:r w:rsidRPr="003026A6">
        <w:rPr>
          <w:sz w:val="24"/>
          <w:szCs w:val="24"/>
        </w:rPr>
        <w:t xml:space="preserve">   В-третьих,</w:t>
      </w:r>
      <w:r>
        <w:rPr>
          <w:sz w:val="24"/>
          <w:szCs w:val="24"/>
        </w:rPr>
        <w:t xml:space="preserve"> путь восхождения к Отцу проходит через столицу вселенной Христа-Михаила, обходных путей нет.</w:t>
      </w:r>
    </w:p>
    <w:p w:rsidR="00F274A0" w:rsidRDefault="00F274A0" w:rsidP="00D016CB">
      <w:pPr>
        <w:spacing w:line="240" w:lineRule="auto"/>
        <w:jc w:val="both"/>
        <w:rPr>
          <w:sz w:val="24"/>
          <w:szCs w:val="24"/>
        </w:rPr>
      </w:pPr>
    </w:p>
    <w:p w:rsidR="00F274A0" w:rsidRPr="002B790E" w:rsidRDefault="00F274A0" w:rsidP="00F274A0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Почему Иисус учил не отвечать злом на зло?</w:t>
      </w:r>
    </w:p>
    <w:p w:rsidR="00F274A0" w:rsidRPr="002B790E" w:rsidRDefault="00F274A0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>- Потому что зло присуще человеку по определению. Человек по животной природе скл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нен к злу. Иисус говорил - возмездием</w:t>
      </w:r>
      <w:r w:rsidRPr="002B790E">
        <w:rPr>
          <w:i/>
          <w:sz w:val="24"/>
          <w:szCs w:val="24"/>
        </w:rPr>
        <w:t xml:space="preserve"> чужое</w:t>
      </w:r>
      <w:r w:rsidRPr="002B790E">
        <w:rPr>
          <w:sz w:val="24"/>
          <w:szCs w:val="24"/>
        </w:rPr>
        <w:t xml:space="preserve"> зло не исправить. Зло исчезнет в мире л</w:t>
      </w:r>
      <w:r w:rsidRPr="002B790E">
        <w:rPr>
          <w:sz w:val="24"/>
          <w:szCs w:val="24"/>
        </w:rPr>
        <w:t>ю</w:t>
      </w:r>
      <w:r w:rsidRPr="002B790E">
        <w:rPr>
          <w:sz w:val="24"/>
          <w:szCs w:val="24"/>
        </w:rPr>
        <w:t xml:space="preserve">дей, если каждый человек победит </w:t>
      </w:r>
      <w:r w:rsidRPr="00370BF4">
        <w:rPr>
          <w:i/>
          <w:sz w:val="24"/>
          <w:szCs w:val="24"/>
        </w:rPr>
        <w:t>свое</w:t>
      </w:r>
      <w:r w:rsidRPr="002B790E">
        <w:rPr>
          <w:sz w:val="24"/>
          <w:szCs w:val="24"/>
        </w:rPr>
        <w:t xml:space="preserve"> зло. </w:t>
      </w:r>
    </w:p>
    <w:p w:rsidR="007B1553" w:rsidRPr="002B790E" w:rsidRDefault="007B1553" w:rsidP="00D016CB">
      <w:pPr>
        <w:spacing w:line="240" w:lineRule="auto"/>
        <w:jc w:val="both"/>
        <w:rPr>
          <w:b/>
          <w:sz w:val="24"/>
          <w:szCs w:val="24"/>
        </w:rPr>
      </w:pPr>
    </w:p>
    <w:p w:rsidR="00752EB0" w:rsidRPr="002B790E" w:rsidRDefault="00752EB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Говорят, что </w:t>
      </w:r>
      <w:r w:rsidR="00AE055B" w:rsidRPr="002B790E">
        <w:rPr>
          <w:b/>
          <w:sz w:val="24"/>
          <w:szCs w:val="24"/>
        </w:rPr>
        <w:t xml:space="preserve">Иисус </w:t>
      </w:r>
      <w:r w:rsidR="00BE31AA" w:rsidRPr="002B790E">
        <w:rPr>
          <w:b/>
          <w:sz w:val="24"/>
          <w:szCs w:val="24"/>
        </w:rPr>
        <w:t>очистил</w:t>
      </w:r>
      <w:r w:rsidR="00AE055B" w:rsidRPr="002B790E">
        <w:rPr>
          <w:b/>
          <w:sz w:val="24"/>
          <w:szCs w:val="24"/>
        </w:rPr>
        <w:t xml:space="preserve"> мир от греха. Это истина?</w:t>
      </w:r>
    </w:p>
    <w:p w:rsidR="00AE055B" w:rsidRDefault="00B9229E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3E2566" w:rsidRPr="002B790E">
        <w:rPr>
          <w:sz w:val="24"/>
          <w:szCs w:val="24"/>
        </w:rPr>
        <w:t>Иска</w:t>
      </w:r>
      <w:r w:rsidR="00DD0552" w:rsidRPr="002B790E">
        <w:rPr>
          <w:sz w:val="24"/>
          <w:szCs w:val="24"/>
        </w:rPr>
        <w:t>жение</w:t>
      </w:r>
      <w:r w:rsidRPr="002B790E">
        <w:rPr>
          <w:sz w:val="24"/>
          <w:szCs w:val="24"/>
        </w:rPr>
        <w:t>. Зло субъ</w:t>
      </w:r>
      <w:r w:rsidR="00C4592A" w:rsidRPr="002B790E">
        <w:rPr>
          <w:sz w:val="24"/>
          <w:szCs w:val="24"/>
        </w:rPr>
        <w:t>ективно</w:t>
      </w:r>
      <w:r w:rsidR="00AE055B" w:rsidRPr="002B790E">
        <w:rPr>
          <w:sz w:val="24"/>
          <w:szCs w:val="24"/>
        </w:rPr>
        <w:t>. «Весь мир лежит во зле» - это потому, что зло кроется в самом человеке. Невозможно очистить мир от греха без участия самих людей.</w:t>
      </w:r>
      <w:r w:rsidR="00D96E90" w:rsidRPr="002B790E">
        <w:rPr>
          <w:sz w:val="24"/>
          <w:szCs w:val="24"/>
        </w:rPr>
        <w:t xml:space="preserve"> </w:t>
      </w:r>
      <w:r w:rsidR="00BE31AA" w:rsidRPr="002B790E">
        <w:rPr>
          <w:sz w:val="24"/>
          <w:szCs w:val="24"/>
        </w:rPr>
        <w:t>Чтобы т</w:t>
      </w:r>
      <w:r w:rsidR="00BE31AA" w:rsidRPr="002B790E">
        <w:rPr>
          <w:sz w:val="24"/>
          <w:szCs w:val="24"/>
        </w:rPr>
        <w:t>а</w:t>
      </w:r>
      <w:r w:rsidR="00BE31AA" w:rsidRPr="002B790E">
        <w:rPr>
          <w:sz w:val="24"/>
          <w:szCs w:val="24"/>
        </w:rPr>
        <w:t xml:space="preserve">кое участие стало возможным, </w:t>
      </w:r>
      <w:r w:rsidRPr="002B790E">
        <w:rPr>
          <w:sz w:val="24"/>
          <w:szCs w:val="24"/>
        </w:rPr>
        <w:t>Создатель</w:t>
      </w:r>
      <w:r w:rsidR="00BE31AA" w:rsidRPr="002B790E">
        <w:rPr>
          <w:sz w:val="24"/>
          <w:szCs w:val="24"/>
        </w:rPr>
        <w:t xml:space="preserve"> Вселенной</w:t>
      </w:r>
      <w:r w:rsidR="00D22F9E" w:rsidRPr="002B790E">
        <w:rPr>
          <w:sz w:val="24"/>
          <w:szCs w:val="24"/>
        </w:rPr>
        <w:t xml:space="preserve"> закончил</w:t>
      </w:r>
      <w:r w:rsidR="00BE31AA" w:rsidRPr="002B790E">
        <w:rPr>
          <w:sz w:val="24"/>
          <w:szCs w:val="24"/>
        </w:rPr>
        <w:t xml:space="preserve"> зе</w:t>
      </w:r>
      <w:r w:rsidR="00D22F9E" w:rsidRPr="002B790E">
        <w:rPr>
          <w:sz w:val="24"/>
          <w:szCs w:val="24"/>
        </w:rPr>
        <w:t>мное посвящение в о</w:t>
      </w:r>
      <w:r w:rsidR="00D22F9E" w:rsidRPr="002B790E">
        <w:rPr>
          <w:sz w:val="24"/>
          <w:szCs w:val="24"/>
        </w:rPr>
        <w:t>б</w:t>
      </w:r>
      <w:r w:rsidR="00D22F9E" w:rsidRPr="002B790E">
        <w:rPr>
          <w:sz w:val="24"/>
          <w:szCs w:val="24"/>
        </w:rPr>
        <w:t>разе Иисуса и</w:t>
      </w:r>
      <w:r w:rsidR="00BE31AA" w:rsidRPr="002B790E">
        <w:rPr>
          <w:sz w:val="24"/>
          <w:szCs w:val="24"/>
        </w:rPr>
        <w:t xml:space="preserve"> наделил каждого человека своим Духом Истины.</w:t>
      </w:r>
    </w:p>
    <w:p w:rsidR="00CA60B3" w:rsidRPr="00CA60B3" w:rsidRDefault="00CA60B3" w:rsidP="00D016CB">
      <w:pPr>
        <w:spacing w:line="240" w:lineRule="auto"/>
        <w:jc w:val="both"/>
        <w:rPr>
          <w:b/>
          <w:sz w:val="24"/>
          <w:szCs w:val="24"/>
        </w:rPr>
      </w:pPr>
    </w:p>
    <w:p w:rsidR="00CA60B3" w:rsidRPr="00CA60B3" w:rsidRDefault="00626C37" w:rsidP="00D016C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П</w:t>
      </w:r>
      <w:r w:rsidR="00CA60B3" w:rsidRPr="00CA60B3">
        <w:rPr>
          <w:b/>
          <w:sz w:val="24"/>
          <w:szCs w:val="24"/>
        </w:rPr>
        <w:t>ознаете истину, и истина сделает вас свободными», - заявил Иисус. Какая истина? Свобода от чего?</w:t>
      </w:r>
    </w:p>
    <w:p w:rsidR="00CA60B3" w:rsidRDefault="00CA60B3" w:rsidP="009C19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стина любви Бога-Отца и братства человеческого.</w:t>
      </w:r>
      <w:r w:rsidR="009C19D6">
        <w:rPr>
          <w:sz w:val="24"/>
          <w:szCs w:val="24"/>
        </w:rPr>
        <w:t xml:space="preserve"> А</w:t>
      </w:r>
      <w:r w:rsidR="00270E4B">
        <w:rPr>
          <w:sz w:val="24"/>
          <w:szCs w:val="24"/>
        </w:rPr>
        <w:t xml:space="preserve"> </w:t>
      </w:r>
      <w:r w:rsidR="009C19D6">
        <w:rPr>
          <w:sz w:val="24"/>
          <w:szCs w:val="24"/>
        </w:rPr>
        <w:t>с</w:t>
      </w:r>
      <w:r>
        <w:rPr>
          <w:sz w:val="24"/>
          <w:szCs w:val="24"/>
        </w:rPr>
        <w:t xml:space="preserve">вобода </w:t>
      </w:r>
      <w:r w:rsidR="009C19D6">
        <w:rPr>
          <w:sz w:val="24"/>
          <w:szCs w:val="24"/>
        </w:rPr>
        <w:t xml:space="preserve">- </w:t>
      </w:r>
      <w:r>
        <w:rPr>
          <w:sz w:val="24"/>
          <w:szCs w:val="24"/>
        </w:rPr>
        <w:t>от смерти.</w:t>
      </w:r>
    </w:p>
    <w:p w:rsidR="00E5200A" w:rsidRPr="002B790E" w:rsidRDefault="00E5200A" w:rsidP="00D016CB">
      <w:pPr>
        <w:spacing w:line="240" w:lineRule="auto"/>
        <w:jc w:val="both"/>
        <w:rPr>
          <w:b/>
          <w:sz w:val="24"/>
          <w:szCs w:val="24"/>
        </w:rPr>
      </w:pPr>
    </w:p>
    <w:p w:rsidR="00BE31AA" w:rsidRPr="002B790E" w:rsidRDefault="00BE31A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му учились апостолы, жившие рядом с Иисусом, наблюдавшие его в жизни?</w:t>
      </w:r>
    </w:p>
    <w:p w:rsidR="00BE31AA" w:rsidRPr="002B790E" w:rsidRDefault="00CD45C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а примере Иисуса</w:t>
      </w:r>
      <w:r w:rsidR="00BE31AA" w:rsidRPr="002B790E">
        <w:rPr>
          <w:sz w:val="24"/>
          <w:szCs w:val="24"/>
        </w:rPr>
        <w:t xml:space="preserve"> </w:t>
      </w:r>
      <w:r w:rsidRPr="002B790E">
        <w:rPr>
          <w:sz w:val="24"/>
          <w:szCs w:val="24"/>
        </w:rPr>
        <w:t xml:space="preserve">апостолы учились </w:t>
      </w:r>
      <w:r w:rsidR="00BE31AA" w:rsidRPr="002B790E">
        <w:rPr>
          <w:sz w:val="24"/>
          <w:szCs w:val="24"/>
        </w:rPr>
        <w:t>достойно</w:t>
      </w:r>
      <w:r w:rsidRPr="002B790E">
        <w:rPr>
          <w:sz w:val="24"/>
          <w:szCs w:val="24"/>
        </w:rPr>
        <w:t>му и</w:t>
      </w:r>
      <w:r w:rsidR="00BE31AA" w:rsidRPr="002B790E">
        <w:rPr>
          <w:sz w:val="24"/>
          <w:szCs w:val="24"/>
        </w:rPr>
        <w:t xml:space="preserve"> м</w:t>
      </w:r>
      <w:r w:rsidRPr="002B790E">
        <w:rPr>
          <w:sz w:val="24"/>
          <w:szCs w:val="24"/>
        </w:rPr>
        <w:t>у</w:t>
      </w:r>
      <w:r w:rsidR="00BE31AA" w:rsidRPr="002B790E">
        <w:rPr>
          <w:sz w:val="24"/>
          <w:szCs w:val="24"/>
        </w:rPr>
        <w:t>жественно</w:t>
      </w:r>
      <w:r w:rsidRPr="002B790E">
        <w:rPr>
          <w:sz w:val="24"/>
          <w:szCs w:val="24"/>
        </w:rPr>
        <w:t>му</w:t>
      </w:r>
      <w:r w:rsidR="00BE31AA" w:rsidRPr="002B790E">
        <w:rPr>
          <w:sz w:val="24"/>
          <w:szCs w:val="24"/>
        </w:rPr>
        <w:t xml:space="preserve">, </w:t>
      </w:r>
      <w:r w:rsidRPr="002B790E">
        <w:rPr>
          <w:sz w:val="24"/>
          <w:szCs w:val="24"/>
        </w:rPr>
        <w:t>неукоснительному исполнению воли Бога-Отца.</w:t>
      </w:r>
    </w:p>
    <w:p w:rsidR="00F3332C" w:rsidRPr="002B790E" w:rsidRDefault="00F3332C" w:rsidP="00D016CB">
      <w:pPr>
        <w:spacing w:line="240" w:lineRule="auto"/>
        <w:jc w:val="both"/>
        <w:rPr>
          <w:b/>
          <w:sz w:val="24"/>
          <w:szCs w:val="24"/>
        </w:rPr>
      </w:pPr>
    </w:p>
    <w:p w:rsidR="00F3332C" w:rsidRPr="002B790E" w:rsidRDefault="00F3332C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есть «</w:t>
      </w:r>
      <w:proofErr w:type="spellStart"/>
      <w:r w:rsidRPr="002B790E">
        <w:rPr>
          <w:b/>
          <w:sz w:val="24"/>
          <w:szCs w:val="24"/>
        </w:rPr>
        <w:t>христосознание</w:t>
      </w:r>
      <w:proofErr w:type="spellEnd"/>
      <w:r w:rsidRPr="002B790E">
        <w:rPr>
          <w:b/>
          <w:sz w:val="24"/>
          <w:szCs w:val="24"/>
        </w:rPr>
        <w:t>»?</w:t>
      </w:r>
    </w:p>
    <w:p w:rsidR="00F3332C" w:rsidRPr="002B790E" w:rsidRDefault="00F3332C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Если человек принял от </w:t>
      </w:r>
      <w:r w:rsidR="000808F9">
        <w:rPr>
          <w:sz w:val="24"/>
          <w:szCs w:val="24"/>
        </w:rPr>
        <w:t>Христа-Михаила</w:t>
      </w:r>
      <w:r w:rsidRPr="002B790E">
        <w:rPr>
          <w:sz w:val="24"/>
          <w:szCs w:val="24"/>
        </w:rPr>
        <w:t xml:space="preserve"> </w:t>
      </w:r>
      <w:proofErr w:type="spellStart"/>
      <w:r w:rsidRPr="002B790E">
        <w:rPr>
          <w:sz w:val="24"/>
          <w:szCs w:val="24"/>
        </w:rPr>
        <w:t>посвященческий</w:t>
      </w:r>
      <w:proofErr w:type="spellEnd"/>
      <w:r w:rsidRPr="002B790E">
        <w:rPr>
          <w:sz w:val="24"/>
          <w:szCs w:val="24"/>
        </w:rPr>
        <w:t xml:space="preserve"> Дух Истины, который был «и</w:t>
      </w:r>
      <w:r w:rsidRPr="002B790E">
        <w:rPr>
          <w:sz w:val="24"/>
          <w:szCs w:val="24"/>
        </w:rPr>
        <w:t>з</w:t>
      </w:r>
      <w:r w:rsidRPr="002B790E">
        <w:rPr>
          <w:sz w:val="24"/>
          <w:szCs w:val="24"/>
        </w:rPr>
        <w:t>лит на всю плоть» в день Пятидесятницы, то в сознании появляется образ земного Сына Бога, Иисуса Христа</w:t>
      </w:r>
      <w:r w:rsidR="001353EA" w:rsidRPr="002B790E">
        <w:rPr>
          <w:sz w:val="24"/>
          <w:szCs w:val="24"/>
        </w:rPr>
        <w:t>. Сознание</w:t>
      </w:r>
      <w:r w:rsidR="00D22F9E" w:rsidRPr="002B790E">
        <w:rPr>
          <w:sz w:val="24"/>
          <w:szCs w:val="24"/>
        </w:rPr>
        <w:t xml:space="preserve"> человека</w:t>
      </w:r>
      <w:r w:rsidR="001353EA" w:rsidRPr="002B790E">
        <w:rPr>
          <w:sz w:val="24"/>
          <w:szCs w:val="24"/>
        </w:rPr>
        <w:t>,</w:t>
      </w:r>
      <w:r w:rsidR="00D22F9E" w:rsidRPr="002B790E">
        <w:rPr>
          <w:sz w:val="24"/>
          <w:szCs w:val="24"/>
        </w:rPr>
        <w:t xml:space="preserve"> </w:t>
      </w:r>
      <w:r w:rsidR="001353EA" w:rsidRPr="002B790E">
        <w:rPr>
          <w:sz w:val="24"/>
          <w:szCs w:val="24"/>
        </w:rPr>
        <w:t xml:space="preserve">обогащенное образом Иисуса Христа, есть </w:t>
      </w:r>
      <w:proofErr w:type="spellStart"/>
      <w:r w:rsidR="001353EA" w:rsidRPr="002B790E">
        <w:rPr>
          <w:i/>
          <w:sz w:val="24"/>
          <w:szCs w:val="24"/>
        </w:rPr>
        <w:t>хр</w:t>
      </w:r>
      <w:r w:rsidR="001353EA" w:rsidRPr="002B790E">
        <w:rPr>
          <w:i/>
          <w:sz w:val="24"/>
          <w:szCs w:val="24"/>
        </w:rPr>
        <w:t>и</w:t>
      </w:r>
      <w:r w:rsidR="001353EA" w:rsidRPr="002B790E">
        <w:rPr>
          <w:i/>
          <w:sz w:val="24"/>
          <w:szCs w:val="24"/>
        </w:rPr>
        <w:t>стосознание</w:t>
      </w:r>
      <w:proofErr w:type="spellEnd"/>
      <w:r w:rsidR="001353EA" w:rsidRPr="002B790E">
        <w:rPr>
          <w:sz w:val="24"/>
          <w:szCs w:val="24"/>
        </w:rPr>
        <w:t>.</w:t>
      </w:r>
    </w:p>
    <w:p w:rsidR="001353EA" w:rsidRPr="002B790E" w:rsidRDefault="001353EA" w:rsidP="00D016CB">
      <w:pPr>
        <w:spacing w:line="240" w:lineRule="auto"/>
        <w:jc w:val="both"/>
        <w:rPr>
          <w:sz w:val="24"/>
          <w:szCs w:val="24"/>
        </w:rPr>
      </w:pPr>
    </w:p>
    <w:p w:rsidR="001353EA" w:rsidRPr="002B790E" w:rsidRDefault="001353E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В чем же отличие </w:t>
      </w:r>
      <w:proofErr w:type="spellStart"/>
      <w:r w:rsidRPr="002B790E">
        <w:rPr>
          <w:b/>
          <w:sz w:val="24"/>
          <w:szCs w:val="24"/>
        </w:rPr>
        <w:t>богосознания</w:t>
      </w:r>
      <w:proofErr w:type="spellEnd"/>
      <w:r w:rsidRPr="002B790E">
        <w:rPr>
          <w:b/>
          <w:sz w:val="24"/>
          <w:szCs w:val="24"/>
        </w:rPr>
        <w:t xml:space="preserve"> от </w:t>
      </w:r>
      <w:proofErr w:type="spellStart"/>
      <w:r w:rsidRPr="002B790E">
        <w:rPr>
          <w:b/>
          <w:sz w:val="24"/>
          <w:szCs w:val="24"/>
        </w:rPr>
        <w:t>христосознания</w:t>
      </w:r>
      <w:proofErr w:type="spellEnd"/>
      <w:r w:rsidRPr="002B790E">
        <w:rPr>
          <w:b/>
          <w:sz w:val="24"/>
          <w:szCs w:val="24"/>
        </w:rPr>
        <w:t>?</w:t>
      </w:r>
    </w:p>
    <w:p w:rsidR="00B32715" w:rsidRDefault="001353EA" w:rsidP="00B32715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proofErr w:type="spellStart"/>
      <w:r w:rsidRPr="002B790E">
        <w:rPr>
          <w:sz w:val="24"/>
          <w:szCs w:val="24"/>
        </w:rPr>
        <w:t>Богосознание</w:t>
      </w:r>
      <w:proofErr w:type="spellEnd"/>
      <w:r w:rsidRPr="002B790E">
        <w:rPr>
          <w:sz w:val="24"/>
          <w:szCs w:val="24"/>
        </w:rPr>
        <w:t xml:space="preserve"> основано на знании Бога-Отца.</w:t>
      </w:r>
    </w:p>
    <w:p w:rsidR="001353EA" w:rsidRPr="002B790E" w:rsidRDefault="00B32715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1353EA" w:rsidRPr="002B790E">
        <w:rPr>
          <w:sz w:val="24"/>
          <w:szCs w:val="24"/>
        </w:rPr>
        <w:t>Христосознание</w:t>
      </w:r>
      <w:proofErr w:type="spellEnd"/>
      <w:r w:rsidR="001353EA" w:rsidRPr="002B790E">
        <w:rPr>
          <w:sz w:val="24"/>
          <w:szCs w:val="24"/>
        </w:rPr>
        <w:t xml:space="preserve"> основано на знании Сына Бога, Иисуса Христа.</w:t>
      </w:r>
    </w:p>
    <w:p w:rsidR="00241E81" w:rsidRPr="002B790E" w:rsidRDefault="00241E81" w:rsidP="00D016CB">
      <w:pPr>
        <w:spacing w:line="240" w:lineRule="auto"/>
        <w:jc w:val="both"/>
        <w:rPr>
          <w:sz w:val="24"/>
          <w:szCs w:val="24"/>
        </w:rPr>
      </w:pPr>
    </w:p>
    <w:p w:rsidR="00241E81" w:rsidRPr="002B790E" w:rsidRDefault="00B9229E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В чем принципиальное отличие между заповед</w:t>
      </w:r>
      <w:r w:rsidR="00241E81" w:rsidRPr="002B790E">
        <w:rPr>
          <w:b/>
          <w:sz w:val="24"/>
          <w:szCs w:val="24"/>
        </w:rPr>
        <w:t xml:space="preserve">ями </w:t>
      </w:r>
      <w:r w:rsidR="008E6DEC">
        <w:rPr>
          <w:b/>
          <w:sz w:val="24"/>
          <w:szCs w:val="24"/>
        </w:rPr>
        <w:t xml:space="preserve">от </w:t>
      </w:r>
      <w:r w:rsidR="00241E81" w:rsidRPr="002B790E">
        <w:rPr>
          <w:b/>
          <w:sz w:val="24"/>
          <w:szCs w:val="24"/>
        </w:rPr>
        <w:t xml:space="preserve">Моисея и заповедями </w:t>
      </w:r>
      <w:r w:rsidR="008E6DEC">
        <w:rPr>
          <w:b/>
          <w:sz w:val="24"/>
          <w:szCs w:val="24"/>
        </w:rPr>
        <w:t xml:space="preserve">от </w:t>
      </w:r>
      <w:r w:rsidR="00241E81" w:rsidRPr="002B790E">
        <w:rPr>
          <w:b/>
          <w:sz w:val="24"/>
          <w:szCs w:val="24"/>
        </w:rPr>
        <w:t>Иис</w:t>
      </w:r>
      <w:r w:rsidR="00241E81" w:rsidRPr="002B790E">
        <w:rPr>
          <w:b/>
          <w:sz w:val="24"/>
          <w:szCs w:val="24"/>
        </w:rPr>
        <w:t>у</w:t>
      </w:r>
      <w:r w:rsidR="00241E81" w:rsidRPr="002B790E">
        <w:rPr>
          <w:b/>
          <w:sz w:val="24"/>
          <w:szCs w:val="24"/>
        </w:rPr>
        <w:t>са?</w:t>
      </w:r>
    </w:p>
    <w:p w:rsidR="00F634B4" w:rsidRDefault="00241E81" w:rsidP="00F634B4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D96E90" w:rsidRPr="002B790E">
        <w:rPr>
          <w:sz w:val="24"/>
          <w:szCs w:val="24"/>
        </w:rPr>
        <w:t>Заповеди</w:t>
      </w:r>
      <w:r w:rsidR="008E6DEC">
        <w:rPr>
          <w:sz w:val="24"/>
          <w:szCs w:val="24"/>
        </w:rPr>
        <w:t xml:space="preserve"> от</w:t>
      </w:r>
      <w:r w:rsidR="00D96E90" w:rsidRPr="002B790E">
        <w:rPr>
          <w:sz w:val="24"/>
          <w:szCs w:val="24"/>
        </w:rPr>
        <w:t xml:space="preserve"> Мои</w:t>
      </w:r>
      <w:r w:rsidR="00B9229E" w:rsidRPr="002B790E">
        <w:rPr>
          <w:sz w:val="24"/>
          <w:szCs w:val="24"/>
        </w:rPr>
        <w:t>сея</w:t>
      </w:r>
      <w:r w:rsidR="009C19D6">
        <w:rPr>
          <w:sz w:val="24"/>
          <w:szCs w:val="24"/>
        </w:rPr>
        <w:t xml:space="preserve"> </w:t>
      </w:r>
      <w:r w:rsidR="00B9229E" w:rsidRPr="002B790E">
        <w:rPr>
          <w:sz w:val="24"/>
          <w:szCs w:val="24"/>
        </w:rPr>
        <w:t xml:space="preserve">даны для </w:t>
      </w:r>
      <w:r w:rsidR="00457E7B" w:rsidRPr="003026A6">
        <w:rPr>
          <w:i/>
          <w:sz w:val="24"/>
          <w:szCs w:val="24"/>
        </w:rPr>
        <w:t>праве</w:t>
      </w:r>
      <w:r w:rsidR="005553E3" w:rsidRPr="003026A6">
        <w:rPr>
          <w:i/>
          <w:sz w:val="24"/>
          <w:szCs w:val="24"/>
        </w:rPr>
        <w:t>дности</w:t>
      </w:r>
      <w:r w:rsidR="008E6DEC">
        <w:rPr>
          <w:sz w:val="24"/>
          <w:szCs w:val="24"/>
        </w:rPr>
        <w:t xml:space="preserve"> в социальной жизни</w:t>
      </w:r>
      <w:r w:rsidR="00D96E90" w:rsidRPr="002B790E">
        <w:rPr>
          <w:sz w:val="24"/>
          <w:szCs w:val="24"/>
        </w:rPr>
        <w:t>.</w:t>
      </w:r>
    </w:p>
    <w:p w:rsidR="00B9229E" w:rsidRDefault="00765DAA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6E90" w:rsidRPr="002B790E">
        <w:rPr>
          <w:sz w:val="24"/>
          <w:szCs w:val="24"/>
        </w:rPr>
        <w:t xml:space="preserve"> Заповеди </w:t>
      </w:r>
      <w:r w:rsidR="008E6DEC">
        <w:rPr>
          <w:sz w:val="24"/>
          <w:szCs w:val="24"/>
        </w:rPr>
        <w:t xml:space="preserve">от </w:t>
      </w:r>
      <w:r w:rsidR="00D96E90" w:rsidRPr="002B790E">
        <w:rPr>
          <w:sz w:val="24"/>
          <w:szCs w:val="24"/>
        </w:rPr>
        <w:t xml:space="preserve">Иисуса даны </w:t>
      </w:r>
      <w:r w:rsidR="00B9229E" w:rsidRPr="002B790E">
        <w:rPr>
          <w:sz w:val="24"/>
          <w:szCs w:val="24"/>
        </w:rPr>
        <w:t xml:space="preserve">для </w:t>
      </w:r>
      <w:r w:rsidR="005553E3" w:rsidRPr="003026A6">
        <w:rPr>
          <w:i/>
          <w:sz w:val="24"/>
          <w:szCs w:val="24"/>
        </w:rPr>
        <w:t>братолюбия</w:t>
      </w:r>
      <w:r w:rsidR="008E6DEC">
        <w:rPr>
          <w:sz w:val="24"/>
          <w:szCs w:val="24"/>
        </w:rPr>
        <w:t xml:space="preserve"> в духовной жизни</w:t>
      </w:r>
      <w:r w:rsidR="00B9229E" w:rsidRPr="002B790E">
        <w:rPr>
          <w:sz w:val="24"/>
          <w:szCs w:val="24"/>
        </w:rPr>
        <w:t>.</w:t>
      </w:r>
    </w:p>
    <w:p w:rsidR="00D06897" w:rsidRDefault="00D06897" w:rsidP="00D016CB">
      <w:pPr>
        <w:spacing w:line="240" w:lineRule="auto"/>
        <w:jc w:val="both"/>
        <w:rPr>
          <w:sz w:val="24"/>
          <w:szCs w:val="24"/>
        </w:rPr>
      </w:pPr>
    </w:p>
    <w:p w:rsidR="00D06897" w:rsidRPr="00D06897" w:rsidRDefault="00D06897" w:rsidP="00D016CB">
      <w:pPr>
        <w:spacing w:line="240" w:lineRule="auto"/>
        <w:jc w:val="both"/>
        <w:rPr>
          <w:b/>
          <w:sz w:val="24"/>
          <w:szCs w:val="24"/>
        </w:rPr>
      </w:pPr>
      <w:r w:rsidRPr="00D06897">
        <w:rPr>
          <w:b/>
          <w:sz w:val="24"/>
          <w:szCs w:val="24"/>
        </w:rPr>
        <w:t>- «Христос есть конец закона». Почему так?</w:t>
      </w:r>
    </w:p>
    <w:p w:rsidR="00D06897" w:rsidRPr="002B790E" w:rsidRDefault="00D06897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лигиозные законы нужны для регулирования эгоистических отношений. Законы не нужны для братских отношений, к которым призывал Христос.</w:t>
      </w:r>
    </w:p>
    <w:p w:rsidR="00B9229E" w:rsidRPr="002B790E" w:rsidRDefault="00B9229E" w:rsidP="00D016CB">
      <w:pPr>
        <w:spacing w:line="240" w:lineRule="auto"/>
        <w:jc w:val="both"/>
        <w:rPr>
          <w:sz w:val="24"/>
          <w:szCs w:val="24"/>
        </w:rPr>
      </w:pPr>
    </w:p>
    <w:p w:rsidR="00D96E90" w:rsidRPr="002B790E" w:rsidRDefault="00D96E9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671E80" w:rsidRPr="002B790E">
        <w:rPr>
          <w:b/>
          <w:sz w:val="24"/>
          <w:szCs w:val="24"/>
        </w:rPr>
        <w:t xml:space="preserve">«Но Сын Человеческий, </w:t>
      </w:r>
      <w:proofErr w:type="spellStart"/>
      <w:r w:rsidR="00671E80" w:rsidRPr="002B790E">
        <w:rPr>
          <w:b/>
          <w:sz w:val="24"/>
          <w:szCs w:val="24"/>
        </w:rPr>
        <w:t>пришед</w:t>
      </w:r>
      <w:proofErr w:type="spellEnd"/>
      <w:r w:rsidR="00671E80" w:rsidRPr="002B790E">
        <w:rPr>
          <w:b/>
          <w:sz w:val="24"/>
          <w:szCs w:val="24"/>
        </w:rPr>
        <w:t>, найдет ли веру на земле?», - сомневался Иисус по т</w:t>
      </w:r>
      <w:r w:rsidR="00671E80" w:rsidRPr="002B790E">
        <w:rPr>
          <w:b/>
          <w:sz w:val="24"/>
          <w:szCs w:val="24"/>
        </w:rPr>
        <w:t>е</w:t>
      </w:r>
      <w:r w:rsidR="00671E80" w:rsidRPr="002B790E">
        <w:rPr>
          <w:b/>
          <w:sz w:val="24"/>
          <w:szCs w:val="24"/>
        </w:rPr>
        <w:t>ме второго пришествия. О какой вере говорил Иисус?</w:t>
      </w:r>
    </w:p>
    <w:p w:rsidR="00671E80" w:rsidRPr="002B790E" w:rsidRDefault="00671E80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="00067166" w:rsidRPr="002B790E">
        <w:rPr>
          <w:sz w:val="24"/>
          <w:szCs w:val="24"/>
        </w:rPr>
        <w:t>Иисус сомневался, будут ли верить в н</w:t>
      </w:r>
      <w:r w:rsidR="004F4E37" w:rsidRPr="002B790E">
        <w:rPr>
          <w:sz w:val="24"/>
          <w:szCs w:val="24"/>
        </w:rPr>
        <w:t xml:space="preserve">ового Бога, которого он открыл </w:t>
      </w:r>
      <w:r w:rsidR="00067166" w:rsidRPr="002B790E">
        <w:rPr>
          <w:sz w:val="24"/>
          <w:szCs w:val="24"/>
        </w:rPr>
        <w:t>- Отца Небесного.</w:t>
      </w:r>
    </w:p>
    <w:p w:rsidR="007758E5" w:rsidRPr="002B790E" w:rsidRDefault="007758E5" w:rsidP="00D016CB">
      <w:pPr>
        <w:spacing w:line="240" w:lineRule="auto"/>
        <w:jc w:val="both"/>
        <w:rPr>
          <w:sz w:val="24"/>
          <w:szCs w:val="24"/>
        </w:rPr>
      </w:pPr>
    </w:p>
    <w:p w:rsidR="007758E5" w:rsidRPr="002B790E" w:rsidRDefault="007758E5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Доколе же не </w:t>
      </w:r>
      <w:proofErr w:type="gramStart"/>
      <w:r w:rsidRPr="002B790E">
        <w:rPr>
          <w:b/>
          <w:sz w:val="24"/>
          <w:szCs w:val="24"/>
        </w:rPr>
        <w:t>прейдет</w:t>
      </w:r>
      <w:proofErr w:type="gramEnd"/>
      <w:r w:rsidRPr="002B790E">
        <w:rPr>
          <w:b/>
          <w:sz w:val="24"/>
          <w:szCs w:val="24"/>
        </w:rPr>
        <w:t xml:space="preserve"> сей род прелюбодейный! Доколе же мне терпеть вас?», - с</w:t>
      </w:r>
      <w:r w:rsidRPr="002B790E">
        <w:rPr>
          <w:b/>
          <w:sz w:val="24"/>
          <w:szCs w:val="24"/>
        </w:rPr>
        <w:t>о</w:t>
      </w:r>
      <w:r w:rsidRPr="002B790E">
        <w:rPr>
          <w:b/>
          <w:sz w:val="24"/>
          <w:szCs w:val="24"/>
        </w:rPr>
        <w:t>крушался Иисус. Почему Иисусу было трудно среди людей? Почему ему пришлось те</w:t>
      </w:r>
      <w:r w:rsidRPr="002B790E">
        <w:rPr>
          <w:b/>
          <w:sz w:val="24"/>
          <w:szCs w:val="24"/>
        </w:rPr>
        <w:t>р</w:t>
      </w:r>
      <w:r w:rsidRPr="002B790E">
        <w:rPr>
          <w:b/>
          <w:sz w:val="24"/>
          <w:szCs w:val="24"/>
        </w:rPr>
        <w:t>петь людей?</w:t>
      </w:r>
    </w:p>
    <w:p w:rsidR="007758E5" w:rsidRPr="002B790E" w:rsidRDefault="007758E5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Иисус к тридцати годам жизни стал совершенной личностью, поэтому ему пришлось терпеть </w:t>
      </w:r>
      <w:proofErr w:type="spellStart"/>
      <w:r w:rsidRPr="002B790E">
        <w:rPr>
          <w:sz w:val="24"/>
          <w:szCs w:val="24"/>
        </w:rPr>
        <w:t>несовершенность</w:t>
      </w:r>
      <w:proofErr w:type="spellEnd"/>
      <w:r w:rsidRPr="002B790E">
        <w:rPr>
          <w:sz w:val="24"/>
          <w:szCs w:val="24"/>
        </w:rPr>
        <w:t>, неведение и заблуждения людей.</w:t>
      </w:r>
      <w:r w:rsidR="00693E00" w:rsidRPr="002B790E">
        <w:rPr>
          <w:sz w:val="24"/>
          <w:szCs w:val="24"/>
        </w:rPr>
        <w:t xml:space="preserve"> «</w:t>
      </w:r>
      <w:r w:rsidR="004862ED" w:rsidRPr="002B790E">
        <w:rPr>
          <w:sz w:val="24"/>
          <w:szCs w:val="24"/>
        </w:rPr>
        <w:t xml:space="preserve">Господь </w:t>
      </w:r>
      <w:r w:rsidR="00693E00" w:rsidRPr="002B790E">
        <w:rPr>
          <w:sz w:val="24"/>
          <w:szCs w:val="24"/>
        </w:rPr>
        <w:t>Бог терпел и нам велел!», - это тень истины.</w:t>
      </w:r>
      <w:r w:rsidR="004862ED" w:rsidRPr="002B790E">
        <w:rPr>
          <w:sz w:val="24"/>
          <w:szCs w:val="24"/>
        </w:rPr>
        <w:t xml:space="preserve"> </w:t>
      </w:r>
    </w:p>
    <w:p w:rsidR="00AE418E" w:rsidRPr="002B790E" w:rsidRDefault="00AE418E" w:rsidP="00D016CB">
      <w:pPr>
        <w:spacing w:line="240" w:lineRule="auto"/>
        <w:jc w:val="both"/>
        <w:rPr>
          <w:b/>
          <w:sz w:val="24"/>
          <w:szCs w:val="24"/>
        </w:rPr>
      </w:pPr>
    </w:p>
    <w:p w:rsidR="00AE418E" w:rsidRPr="002B790E" w:rsidRDefault="00AE418E" w:rsidP="00AE418E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 - «Вышли фарисеи, начали с ним спорить и требовать от него знамения с неба, искушая его. И </w:t>
      </w:r>
      <w:r w:rsidR="00370BF4">
        <w:rPr>
          <w:b/>
          <w:sz w:val="24"/>
          <w:szCs w:val="24"/>
        </w:rPr>
        <w:t>он</w:t>
      </w:r>
      <w:r w:rsidRPr="002B790E">
        <w:rPr>
          <w:b/>
          <w:sz w:val="24"/>
          <w:szCs w:val="24"/>
        </w:rPr>
        <w:t xml:space="preserve">, глубоко вздохнув, сказал: </w:t>
      </w:r>
      <w:r w:rsidRPr="002B790E">
        <w:rPr>
          <w:b/>
          <w:i/>
          <w:sz w:val="24"/>
          <w:szCs w:val="24"/>
        </w:rPr>
        <w:t>для чего</w:t>
      </w:r>
      <w:r w:rsidRPr="002B790E">
        <w:rPr>
          <w:b/>
          <w:sz w:val="24"/>
          <w:szCs w:val="24"/>
        </w:rPr>
        <w:t xml:space="preserve"> род сей требует знамения?». Для чего </w:t>
      </w:r>
      <w:r w:rsidR="004F4E37" w:rsidRPr="002B790E">
        <w:rPr>
          <w:b/>
          <w:sz w:val="24"/>
          <w:szCs w:val="24"/>
        </w:rPr>
        <w:t xml:space="preserve">нужны </w:t>
      </w:r>
      <w:r w:rsidRPr="002B790E">
        <w:rPr>
          <w:b/>
          <w:sz w:val="24"/>
          <w:szCs w:val="24"/>
        </w:rPr>
        <w:t>знамения</w:t>
      </w:r>
      <w:r w:rsidR="00370BF4">
        <w:rPr>
          <w:b/>
          <w:sz w:val="24"/>
          <w:szCs w:val="24"/>
        </w:rPr>
        <w:t xml:space="preserve"> в вере</w:t>
      </w:r>
      <w:r w:rsidRPr="002B790E">
        <w:rPr>
          <w:b/>
          <w:sz w:val="24"/>
          <w:szCs w:val="24"/>
        </w:rPr>
        <w:t>?</w:t>
      </w:r>
    </w:p>
    <w:p w:rsidR="00AE418E" w:rsidRDefault="007007C4" w:rsidP="00AE418E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ля того</w:t>
      </w:r>
      <w:proofErr w:type="gramStart"/>
      <w:r w:rsidRPr="002B790E">
        <w:rPr>
          <w:sz w:val="24"/>
          <w:szCs w:val="24"/>
        </w:rPr>
        <w:t>,</w:t>
      </w:r>
      <w:proofErr w:type="gramEnd"/>
      <w:r w:rsidR="00AE418E" w:rsidRPr="002B790E">
        <w:rPr>
          <w:sz w:val="24"/>
          <w:szCs w:val="24"/>
        </w:rPr>
        <w:t xml:space="preserve"> чтобы покориться. Иисус глубоко вздохнул: он призывал </w:t>
      </w:r>
      <w:r w:rsidR="00AE418E" w:rsidRPr="002B790E">
        <w:rPr>
          <w:i/>
          <w:sz w:val="24"/>
          <w:szCs w:val="24"/>
        </w:rPr>
        <w:t>поверить</w:t>
      </w:r>
      <w:r w:rsidR="00BD0BC9" w:rsidRPr="002B790E">
        <w:rPr>
          <w:i/>
          <w:sz w:val="24"/>
          <w:szCs w:val="24"/>
        </w:rPr>
        <w:t xml:space="preserve"> ему</w:t>
      </w:r>
      <w:r w:rsidRPr="002B790E">
        <w:rPr>
          <w:sz w:val="24"/>
          <w:szCs w:val="24"/>
        </w:rPr>
        <w:t>, а не покориться</w:t>
      </w:r>
      <w:r w:rsidR="00BD0BC9" w:rsidRPr="002B790E">
        <w:rPr>
          <w:sz w:val="24"/>
          <w:szCs w:val="24"/>
        </w:rPr>
        <w:t xml:space="preserve"> ему</w:t>
      </w:r>
      <w:r w:rsidRPr="002B790E">
        <w:rPr>
          <w:sz w:val="24"/>
          <w:szCs w:val="24"/>
        </w:rPr>
        <w:t xml:space="preserve">. Вера по знамению – это </w:t>
      </w:r>
      <w:r w:rsidR="007D51C5" w:rsidRPr="002B790E">
        <w:rPr>
          <w:sz w:val="24"/>
          <w:szCs w:val="24"/>
        </w:rPr>
        <w:t xml:space="preserve">покорность. Вера по согласию и </w:t>
      </w:r>
      <w:r w:rsidRPr="002B790E">
        <w:rPr>
          <w:sz w:val="24"/>
          <w:szCs w:val="24"/>
        </w:rPr>
        <w:t>выбору – это в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леизъявление.</w:t>
      </w:r>
    </w:p>
    <w:p w:rsidR="00CA60B3" w:rsidRPr="002B790E" w:rsidRDefault="00CA60B3" w:rsidP="00CA60B3">
      <w:pPr>
        <w:spacing w:line="240" w:lineRule="auto"/>
        <w:jc w:val="both"/>
        <w:rPr>
          <w:b/>
          <w:sz w:val="24"/>
          <w:szCs w:val="24"/>
        </w:rPr>
      </w:pPr>
    </w:p>
    <w:p w:rsidR="00CA60B3" w:rsidRPr="002B790E" w:rsidRDefault="00CA60B3" w:rsidP="00CA60B3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изменилось в человеческой морали после Иисуса?</w:t>
      </w: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До Иисуса признаком </w:t>
      </w:r>
      <w:proofErr w:type="spellStart"/>
      <w:r w:rsidRPr="002B790E">
        <w:rPr>
          <w:sz w:val="24"/>
          <w:szCs w:val="24"/>
        </w:rPr>
        <w:t>несовершенности</w:t>
      </w:r>
      <w:proofErr w:type="spellEnd"/>
      <w:r w:rsidRPr="002B790E">
        <w:rPr>
          <w:sz w:val="24"/>
          <w:szCs w:val="24"/>
        </w:rPr>
        <w:t xml:space="preserve"> человека было </w:t>
      </w:r>
      <w:r w:rsidRPr="002B790E">
        <w:rPr>
          <w:i/>
          <w:sz w:val="24"/>
          <w:szCs w:val="24"/>
        </w:rPr>
        <w:t>наличие</w:t>
      </w:r>
      <w:r w:rsidRPr="002B790E">
        <w:rPr>
          <w:sz w:val="24"/>
          <w:szCs w:val="24"/>
        </w:rPr>
        <w:t xml:space="preserve"> зла в поведении и п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ступках. После Иисуса признаком </w:t>
      </w:r>
      <w:proofErr w:type="spellStart"/>
      <w:r w:rsidRPr="002B790E">
        <w:rPr>
          <w:sz w:val="24"/>
          <w:szCs w:val="24"/>
        </w:rPr>
        <w:t>несовершенности</w:t>
      </w:r>
      <w:proofErr w:type="spellEnd"/>
      <w:r w:rsidRPr="002B790E">
        <w:rPr>
          <w:sz w:val="24"/>
          <w:szCs w:val="24"/>
        </w:rPr>
        <w:t xml:space="preserve"> стало </w:t>
      </w:r>
      <w:r w:rsidRPr="002B790E">
        <w:rPr>
          <w:i/>
          <w:sz w:val="24"/>
          <w:szCs w:val="24"/>
        </w:rPr>
        <w:t xml:space="preserve">отсутствие </w:t>
      </w:r>
      <w:r w:rsidRPr="00F274A0">
        <w:rPr>
          <w:sz w:val="24"/>
          <w:szCs w:val="24"/>
        </w:rPr>
        <w:t>добра</w:t>
      </w:r>
      <w:r w:rsidRPr="002B790E">
        <w:rPr>
          <w:sz w:val="24"/>
          <w:szCs w:val="24"/>
        </w:rPr>
        <w:t xml:space="preserve"> в повед</w:t>
      </w:r>
      <w:r w:rsidRPr="002B790E">
        <w:rPr>
          <w:sz w:val="24"/>
          <w:szCs w:val="24"/>
        </w:rPr>
        <w:t>е</w:t>
      </w:r>
      <w:r w:rsidRPr="002B790E">
        <w:rPr>
          <w:sz w:val="24"/>
          <w:szCs w:val="24"/>
        </w:rPr>
        <w:t>нии и поступках.</w:t>
      </w:r>
    </w:p>
    <w:p w:rsidR="007D2A75" w:rsidRPr="002B790E" w:rsidRDefault="007D2A75" w:rsidP="00CA60B3">
      <w:pPr>
        <w:spacing w:after="0" w:line="240" w:lineRule="auto"/>
        <w:jc w:val="both"/>
        <w:rPr>
          <w:sz w:val="24"/>
          <w:szCs w:val="24"/>
        </w:rPr>
      </w:pP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 xml:space="preserve">До Иисуса праведники старались стяжать плоды </w:t>
      </w:r>
      <w:r w:rsidRPr="00F274A0">
        <w:rPr>
          <w:i/>
          <w:sz w:val="24"/>
          <w:szCs w:val="24"/>
        </w:rPr>
        <w:t>разума</w:t>
      </w:r>
      <w:r w:rsidRPr="002B790E">
        <w:rPr>
          <w:sz w:val="24"/>
          <w:szCs w:val="24"/>
        </w:rPr>
        <w:t xml:space="preserve"> славословием и служением. </w:t>
      </w: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 xml:space="preserve">Иисус призвал стяжать плоды </w:t>
      </w:r>
      <w:r w:rsidRPr="00F274A0">
        <w:rPr>
          <w:i/>
          <w:sz w:val="24"/>
          <w:szCs w:val="24"/>
        </w:rPr>
        <w:t>духа</w:t>
      </w:r>
      <w:r w:rsidRPr="002B790E">
        <w:rPr>
          <w:sz w:val="24"/>
          <w:szCs w:val="24"/>
        </w:rPr>
        <w:t xml:space="preserve"> развитием братолюбия.</w:t>
      </w:r>
    </w:p>
    <w:p w:rsidR="007D2A75" w:rsidRPr="002B790E" w:rsidRDefault="007D2A75" w:rsidP="00CA60B3">
      <w:pPr>
        <w:spacing w:after="0" w:line="240" w:lineRule="auto"/>
        <w:jc w:val="both"/>
        <w:rPr>
          <w:sz w:val="24"/>
          <w:szCs w:val="24"/>
        </w:rPr>
      </w:pP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>До Иисуса призывали любить Бога.</w:t>
      </w:r>
    </w:p>
    <w:p w:rsidR="00CA60B3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>Иисус при</w:t>
      </w:r>
      <w:r>
        <w:rPr>
          <w:sz w:val="24"/>
          <w:szCs w:val="24"/>
        </w:rPr>
        <w:t>з</w:t>
      </w:r>
      <w:r w:rsidRPr="002B790E">
        <w:rPr>
          <w:sz w:val="24"/>
          <w:szCs w:val="24"/>
        </w:rPr>
        <w:t xml:space="preserve">вал </w:t>
      </w:r>
      <w:r>
        <w:rPr>
          <w:sz w:val="24"/>
          <w:szCs w:val="24"/>
        </w:rPr>
        <w:t>поверить</w:t>
      </w:r>
      <w:r w:rsidRPr="002B790E">
        <w:rPr>
          <w:sz w:val="24"/>
          <w:szCs w:val="24"/>
        </w:rPr>
        <w:t xml:space="preserve"> Богу.</w:t>
      </w:r>
    </w:p>
    <w:p w:rsidR="007D2A75" w:rsidRPr="002B790E" w:rsidRDefault="007D2A75" w:rsidP="00CA60B3">
      <w:pPr>
        <w:spacing w:after="0" w:line="240" w:lineRule="auto"/>
        <w:jc w:val="both"/>
        <w:rPr>
          <w:sz w:val="24"/>
          <w:szCs w:val="24"/>
        </w:rPr>
      </w:pPr>
    </w:p>
    <w:p w:rsidR="007D2A75" w:rsidRDefault="00CA60B3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 xml:space="preserve">До Иисуса верующие «гневили» Бога </w:t>
      </w:r>
      <w:r w:rsidRPr="00370BF4">
        <w:rPr>
          <w:i/>
          <w:sz w:val="24"/>
          <w:szCs w:val="24"/>
        </w:rPr>
        <w:t>греховностью</w:t>
      </w:r>
      <w:r w:rsidR="007D2A75">
        <w:rPr>
          <w:sz w:val="24"/>
          <w:szCs w:val="24"/>
        </w:rPr>
        <w:t>.</w:t>
      </w:r>
    </w:p>
    <w:p w:rsidR="007D2A75" w:rsidRDefault="007D2A75" w:rsidP="00CA60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</w:t>
      </w:r>
      <w:r w:rsidR="00CA60B3" w:rsidRPr="002B790E">
        <w:rPr>
          <w:sz w:val="24"/>
          <w:szCs w:val="24"/>
        </w:rPr>
        <w:t xml:space="preserve">осле Иисуса верующие печалят Бога религиозной </w:t>
      </w:r>
      <w:r w:rsidR="00CA60B3" w:rsidRPr="00370BF4">
        <w:rPr>
          <w:i/>
          <w:sz w:val="24"/>
          <w:szCs w:val="24"/>
        </w:rPr>
        <w:t>нечестивостью</w:t>
      </w:r>
      <w:r w:rsidR="00CA60B3" w:rsidRPr="002B790E">
        <w:rPr>
          <w:sz w:val="24"/>
          <w:szCs w:val="24"/>
        </w:rPr>
        <w:t>.</w:t>
      </w:r>
    </w:p>
    <w:p w:rsidR="00CA60B3" w:rsidRPr="002B790E" w:rsidRDefault="00CA60B3" w:rsidP="00CA60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790E">
        <w:rPr>
          <w:sz w:val="24"/>
          <w:szCs w:val="24"/>
        </w:rPr>
        <w:t>«За что Бог наказывает?!» - эти вопли показывают, что не понимают Иисуса до сих пор.</w:t>
      </w:r>
    </w:p>
    <w:p w:rsidR="00CA60B3" w:rsidRDefault="00CA60B3" w:rsidP="00AE418E">
      <w:pPr>
        <w:spacing w:line="240" w:lineRule="auto"/>
        <w:jc w:val="both"/>
        <w:rPr>
          <w:sz w:val="24"/>
          <w:szCs w:val="24"/>
        </w:rPr>
      </w:pPr>
    </w:p>
    <w:p w:rsidR="00667810" w:rsidRDefault="00667810" w:rsidP="00AE418E">
      <w:pPr>
        <w:spacing w:line="240" w:lineRule="auto"/>
        <w:jc w:val="both"/>
        <w:rPr>
          <w:sz w:val="24"/>
          <w:szCs w:val="24"/>
        </w:rPr>
      </w:pPr>
    </w:p>
    <w:p w:rsidR="00667810" w:rsidRDefault="00667810" w:rsidP="00AE418E">
      <w:pPr>
        <w:spacing w:line="240" w:lineRule="auto"/>
        <w:jc w:val="both"/>
        <w:rPr>
          <w:sz w:val="24"/>
          <w:szCs w:val="24"/>
        </w:rPr>
      </w:pPr>
    </w:p>
    <w:p w:rsidR="00703996" w:rsidRPr="002B790E" w:rsidRDefault="009A2B8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lastRenderedPageBreak/>
        <w:t>Г</w:t>
      </w:r>
      <w:r w:rsidR="00BD0BC9" w:rsidRPr="002B790E">
        <w:rPr>
          <w:b/>
          <w:sz w:val="24"/>
          <w:szCs w:val="24"/>
        </w:rPr>
        <w:t xml:space="preserve">лава 6. </w:t>
      </w:r>
      <w:r w:rsidR="00703996" w:rsidRPr="002B790E">
        <w:rPr>
          <w:b/>
          <w:sz w:val="24"/>
          <w:szCs w:val="24"/>
        </w:rPr>
        <w:t>БРАТСТВО И БРАТОЛЮБИЕ</w:t>
      </w:r>
    </w:p>
    <w:p w:rsidR="00565DFD" w:rsidRPr="002B790E" w:rsidRDefault="00565DFD" w:rsidP="00D016CB">
      <w:pPr>
        <w:spacing w:line="240" w:lineRule="auto"/>
        <w:jc w:val="both"/>
        <w:rPr>
          <w:b/>
          <w:sz w:val="24"/>
          <w:szCs w:val="24"/>
        </w:rPr>
      </w:pPr>
    </w:p>
    <w:p w:rsidR="00565DFD" w:rsidRPr="002B790E" w:rsidRDefault="004F4E37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</w:t>
      </w:r>
      <w:r w:rsidR="00565DFD" w:rsidRPr="002B790E">
        <w:rPr>
          <w:b/>
          <w:sz w:val="24"/>
          <w:szCs w:val="24"/>
        </w:rPr>
        <w:t xml:space="preserve"> </w:t>
      </w:r>
      <w:r w:rsidR="00BC0F2D">
        <w:rPr>
          <w:b/>
          <w:sz w:val="24"/>
          <w:szCs w:val="24"/>
        </w:rPr>
        <w:t>Б</w:t>
      </w:r>
      <w:r w:rsidR="00565DFD" w:rsidRPr="002B790E">
        <w:rPr>
          <w:b/>
          <w:sz w:val="24"/>
          <w:szCs w:val="24"/>
        </w:rPr>
        <w:t>ратство</w:t>
      </w:r>
      <w:r w:rsidR="00BC0F2D">
        <w:rPr>
          <w:b/>
          <w:sz w:val="24"/>
          <w:szCs w:val="24"/>
        </w:rPr>
        <w:t xml:space="preserve"> и</w:t>
      </w:r>
      <w:r w:rsidRPr="002B790E">
        <w:rPr>
          <w:b/>
          <w:sz w:val="24"/>
          <w:szCs w:val="24"/>
        </w:rPr>
        <w:t xml:space="preserve"> братолюбие</w:t>
      </w:r>
      <w:r w:rsidR="00BC0F2D">
        <w:rPr>
          <w:b/>
          <w:sz w:val="24"/>
          <w:szCs w:val="24"/>
        </w:rPr>
        <w:t>,</w:t>
      </w:r>
      <w:r w:rsidR="00565DFD" w:rsidRPr="002B790E">
        <w:rPr>
          <w:b/>
          <w:sz w:val="24"/>
          <w:szCs w:val="24"/>
        </w:rPr>
        <w:t xml:space="preserve"> – в чем различие?</w:t>
      </w:r>
    </w:p>
    <w:p w:rsidR="00765DAA" w:rsidRDefault="00565DFD" w:rsidP="00765DAA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</w:t>
      </w:r>
      <w:r w:rsidR="00BC0F2D">
        <w:rPr>
          <w:sz w:val="24"/>
          <w:szCs w:val="24"/>
        </w:rPr>
        <w:t xml:space="preserve"> Братство</w:t>
      </w:r>
      <w:r w:rsidRPr="002B790E">
        <w:rPr>
          <w:sz w:val="24"/>
          <w:szCs w:val="24"/>
        </w:rPr>
        <w:t xml:space="preserve"> человеческое есть </w:t>
      </w:r>
      <w:r w:rsidRPr="00765DAA">
        <w:rPr>
          <w:i/>
          <w:sz w:val="24"/>
          <w:szCs w:val="24"/>
        </w:rPr>
        <w:t>факт</w:t>
      </w:r>
      <w:r w:rsidRPr="002B790E">
        <w:rPr>
          <w:sz w:val="24"/>
          <w:szCs w:val="24"/>
        </w:rPr>
        <w:t xml:space="preserve"> одинаковости</w:t>
      </w:r>
      <w:r w:rsidR="00FA0D40">
        <w:rPr>
          <w:sz w:val="24"/>
          <w:szCs w:val="24"/>
        </w:rPr>
        <w:t xml:space="preserve">, равности </w:t>
      </w:r>
      <w:r w:rsidRPr="002B790E">
        <w:rPr>
          <w:sz w:val="24"/>
          <w:szCs w:val="24"/>
        </w:rPr>
        <w:t xml:space="preserve">людей по наделению </w:t>
      </w:r>
      <w:r w:rsidR="00FA0D40">
        <w:rPr>
          <w:sz w:val="24"/>
          <w:szCs w:val="24"/>
        </w:rPr>
        <w:t>личн</w:t>
      </w:r>
      <w:r w:rsidR="00FA0D40">
        <w:rPr>
          <w:sz w:val="24"/>
          <w:szCs w:val="24"/>
        </w:rPr>
        <w:t>о</w:t>
      </w:r>
      <w:r w:rsidR="00FA0D40">
        <w:rPr>
          <w:sz w:val="24"/>
          <w:szCs w:val="24"/>
        </w:rPr>
        <w:t>стью, духом, разумом</w:t>
      </w:r>
      <w:r w:rsidRPr="002B790E">
        <w:rPr>
          <w:sz w:val="24"/>
          <w:szCs w:val="24"/>
        </w:rPr>
        <w:t>.</w:t>
      </w:r>
    </w:p>
    <w:p w:rsidR="00420F83" w:rsidRDefault="00850562" w:rsidP="00BC0F2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5DFD" w:rsidRPr="00765DAA">
        <w:rPr>
          <w:sz w:val="24"/>
          <w:szCs w:val="24"/>
        </w:rPr>
        <w:t>Брат</w:t>
      </w:r>
      <w:r w:rsidR="00BC0F2D">
        <w:rPr>
          <w:sz w:val="24"/>
          <w:szCs w:val="24"/>
        </w:rPr>
        <w:t>олюбие</w:t>
      </w:r>
      <w:r w:rsidR="00565DFD" w:rsidRPr="002B790E">
        <w:rPr>
          <w:sz w:val="24"/>
          <w:szCs w:val="24"/>
        </w:rPr>
        <w:t xml:space="preserve"> есть результат </w:t>
      </w:r>
      <w:r w:rsidR="00565DFD" w:rsidRPr="00765DAA">
        <w:rPr>
          <w:i/>
          <w:sz w:val="24"/>
          <w:szCs w:val="24"/>
        </w:rPr>
        <w:t>осознания</w:t>
      </w:r>
      <w:r w:rsidR="00BC0F2D">
        <w:rPr>
          <w:sz w:val="24"/>
          <w:szCs w:val="24"/>
        </w:rPr>
        <w:t xml:space="preserve"> </w:t>
      </w:r>
      <w:r w:rsidR="00FA0D40">
        <w:rPr>
          <w:sz w:val="24"/>
          <w:szCs w:val="24"/>
        </w:rPr>
        <w:t xml:space="preserve">братства </w:t>
      </w:r>
      <w:r w:rsidR="00BC0F2D">
        <w:rPr>
          <w:sz w:val="24"/>
          <w:szCs w:val="24"/>
        </w:rPr>
        <w:t>человеческого, которое порождает</w:t>
      </w:r>
      <w:r>
        <w:rPr>
          <w:sz w:val="24"/>
          <w:szCs w:val="24"/>
        </w:rPr>
        <w:t xml:space="preserve"> </w:t>
      </w:r>
      <w:r w:rsidR="004F4E37" w:rsidRPr="00765DAA">
        <w:rPr>
          <w:i/>
          <w:sz w:val="24"/>
          <w:szCs w:val="24"/>
        </w:rPr>
        <w:t>о</w:t>
      </w:r>
      <w:r w:rsidR="004F4E37" w:rsidRPr="00765DAA">
        <w:rPr>
          <w:i/>
          <w:sz w:val="24"/>
          <w:szCs w:val="24"/>
        </w:rPr>
        <w:t>т</w:t>
      </w:r>
      <w:r w:rsidR="004F4E37" w:rsidRPr="00765DAA">
        <w:rPr>
          <w:i/>
          <w:sz w:val="24"/>
          <w:szCs w:val="24"/>
        </w:rPr>
        <w:t>ношения</w:t>
      </w:r>
      <w:r w:rsidR="004F4E37" w:rsidRPr="002B790E">
        <w:rPr>
          <w:sz w:val="24"/>
          <w:szCs w:val="24"/>
        </w:rPr>
        <w:t xml:space="preserve"> братства </w:t>
      </w:r>
      <w:r w:rsidR="00574497" w:rsidRPr="002B790E">
        <w:rPr>
          <w:sz w:val="24"/>
          <w:szCs w:val="24"/>
        </w:rPr>
        <w:t>–</w:t>
      </w:r>
      <w:r w:rsidR="004F4E37" w:rsidRPr="002B790E">
        <w:rPr>
          <w:sz w:val="24"/>
          <w:szCs w:val="24"/>
        </w:rPr>
        <w:t xml:space="preserve"> </w:t>
      </w:r>
      <w:r w:rsidR="00B522DE">
        <w:rPr>
          <w:sz w:val="24"/>
          <w:szCs w:val="24"/>
        </w:rPr>
        <w:t>слово, чувство, дело братолюбия.</w:t>
      </w:r>
      <w:r w:rsidR="00B522DE" w:rsidRPr="002B790E">
        <w:rPr>
          <w:sz w:val="24"/>
          <w:szCs w:val="24"/>
        </w:rPr>
        <w:t xml:space="preserve"> </w:t>
      </w:r>
    </w:p>
    <w:p w:rsidR="00556E71" w:rsidRDefault="00556E71" w:rsidP="00BC0F2D">
      <w:pPr>
        <w:spacing w:after="0" w:line="240" w:lineRule="auto"/>
        <w:jc w:val="both"/>
        <w:rPr>
          <w:sz w:val="24"/>
          <w:szCs w:val="24"/>
        </w:rPr>
      </w:pPr>
    </w:p>
    <w:p w:rsidR="00556E71" w:rsidRDefault="00556E71" w:rsidP="00BC0F2D">
      <w:pPr>
        <w:spacing w:after="0" w:line="240" w:lineRule="auto"/>
        <w:jc w:val="both"/>
        <w:rPr>
          <w:sz w:val="24"/>
          <w:szCs w:val="24"/>
        </w:rPr>
      </w:pPr>
    </w:p>
    <w:p w:rsidR="00420F83" w:rsidRPr="002B790E" w:rsidRDefault="00420F83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Из чего состоит </w:t>
      </w:r>
      <w:r w:rsidR="00574497" w:rsidRPr="002B790E">
        <w:rPr>
          <w:b/>
          <w:sz w:val="24"/>
          <w:szCs w:val="24"/>
        </w:rPr>
        <w:t xml:space="preserve">практика </w:t>
      </w:r>
      <w:r w:rsidRPr="002B790E">
        <w:rPr>
          <w:b/>
          <w:sz w:val="24"/>
          <w:szCs w:val="24"/>
        </w:rPr>
        <w:t>братолюби</w:t>
      </w:r>
      <w:r w:rsidR="00574497" w:rsidRPr="002B790E">
        <w:rPr>
          <w:b/>
          <w:sz w:val="24"/>
          <w:szCs w:val="24"/>
        </w:rPr>
        <w:t>я</w:t>
      </w:r>
      <w:r w:rsidRPr="002B790E">
        <w:rPr>
          <w:b/>
          <w:sz w:val="24"/>
          <w:szCs w:val="24"/>
        </w:rPr>
        <w:t>?</w:t>
      </w:r>
    </w:p>
    <w:p w:rsidR="00420F83" w:rsidRDefault="00420F83" w:rsidP="00402559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- </w:t>
      </w:r>
      <w:r w:rsidR="00574497" w:rsidRPr="002B790E">
        <w:rPr>
          <w:sz w:val="24"/>
          <w:szCs w:val="24"/>
        </w:rPr>
        <w:t>Практика б</w:t>
      </w:r>
      <w:r w:rsidRPr="002B790E">
        <w:rPr>
          <w:sz w:val="24"/>
          <w:szCs w:val="24"/>
        </w:rPr>
        <w:t>ратолюби</w:t>
      </w:r>
      <w:r w:rsidR="00574497" w:rsidRPr="002B790E">
        <w:rPr>
          <w:sz w:val="24"/>
          <w:szCs w:val="24"/>
        </w:rPr>
        <w:t>я</w:t>
      </w:r>
      <w:r w:rsidRPr="002B790E">
        <w:rPr>
          <w:sz w:val="24"/>
          <w:szCs w:val="24"/>
        </w:rPr>
        <w:t xml:space="preserve"> имеет троичное содержание:</w:t>
      </w:r>
    </w:p>
    <w:p w:rsidR="00420F83" w:rsidRDefault="00420F83" w:rsidP="00420F83">
      <w:pPr>
        <w:pStyle w:val="a7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терпение</w:t>
      </w:r>
      <w:r w:rsidR="00765DAA">
        <w:rPr>
          <w:sz w:val="24"/>
          <w:szCs w:val="24"/>
        </w:rPr>
        <w:t xml:space="preserve"> </w:t>
      </w:r>
      <w:proofErr w:type="spellStart"/>
      <w:r w:rsidR="00765DAA">
        <w:rPr>
          <w:sz w:val="24"/>
          <w:szCs w:val="24"/>
        </w:rPr>
        <w:t>несовершенности</w:t>
      </w:r>
      <w:proofErr w:type="spellEnd"/>
      <w:r w:rsidRPr="002B790E">
        <w:rPr>
          <w:sz w:val="24"/>
          <w:szCs w:val="24"/>
        </w:rPr>
        <w:t xml:space="preserve"> </w:t>
      </w:r>
      <w:proofErr w:type="gramStart"/>
      <w:r w:rsidRPr="002B790E">
        <w:rPr>
          <w:sz w:val="24"/>
          <w:szCs w:val="24"/>
        </w:rPr>
        <w:t>ближнего</w:t>
      </w:r>
      <w:proofErr w:type="gramEnd"/>
      <w:r w:rsidRPr="002B790E">
        <w:rPr>
          <w:sz w:val="24"/>
          <w:szCs w:val="24"/>
        </w:rPr>
        <w:t>;</w:t>
      </w:r>
    </w:p>
    <w:p w:rsidR="00420F83" w:rsidRDefault="00420F83" w:rsidP="00420F83">
      <w:pPr>
        <w:pStyle w:val="a7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смирение перед</w:t>
      </w:r>
      <w:r w:rsidR="00765DAA">
        <w:rPr>
          <w:sz w:val="24"/>
          <w:szCs w:val="24"/>
        </w:rPr>
        <w:t xml:space="preserve"> злом </w:t>
      </w:r>
      <w:proofErr w:type="gramStart"/>
      <w:r w:rsidR="00765DAA">
        <w:rPr>
          <w:sz w:val="24"/>
          <w:szCs w:val="24"/>
        </w:rPr>
        <w:t>ближнего</w:t>
      </w:r>
      <w:proofErr w:type="gramEnd"/>
      <w:r w:rsidRPr="002B790E">
        <w:rPr>
          <w:sz w:val="24"/>
          <w:szCs w:val="24"/>
        </w:rPr>
        <w:t>;</w:t>
      </w:r>
    </w:p>
    <w:p w:rsidR="00420F83" w:rsidRPr="002B790E" w:rsidRDefault="00420F83" w:rsidP="00420F83">
      <w:pPr>
        <w:pStyle w:val="a7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справедливость </w:t>
      </w:r>
      <w:r w:rsidR="00370BF4">
        <w:rPr>
          <w:sz w:val="24"/>
          <w:szCs w:val="24"/>
        </w:rPr>
        <w:t>на своеволие</w:t>
      </w:r>
      <w:r w:rsidR="00A87528">
        <w:rPr>
          <w:sz w:val="24"/>
          <w:szCs w:val="24"/>
        </w:rPr>
        <w:t xml:space="preserve"> </w:t>
      </w:r>
      <w:proofErr w:type="gramStart"/>
      <w:r w:rsidRPr="002B790E">
        <w:rPr>
          <w:sz w:val="24"/>
          <w:szCs w:val="24"/>
        </w:rPr>
        <w:t>ближн</w:t>
      </w:r>
      <w:r w:rsidR="00A87528">
        <w:rPr>
          <w:sz w:val="24"/>
          <w:szCs w:val="24"/>
        </w:rPr>
        <w:t>его</w:t>
      </w:r>
      <w:proofErr w:type="gramEnd"/>
      <w:r w:rsidRPr="002B790E">
        <w:rPr>
          <w:sz w:val="24"/>
          <w:szCs w:val="24"/>
        </w:rPr>
        <w:t>.</w:t>
      </w:r>
    </w:p>
    <w:p w:rsidR="0091514F" w:rsidRPr="002B790E" w:rsidRDefault="0091514F" w:rsidP="00D016CB">
      <w:pPr>
        <w:spacing w:line="240" w:lineRule="auto"/>
        <w:jc w:val="both"/>
        <w:rPr>
          <w:b/>
          <w:sz w:val="24"/>
          <w:szCs w:val="24"/>
        </w:rPr>
      </w:pPr>
    </w:p>
    <w:p w:rsidR="009F6CE0" w:rsidRPr="002B790E" w:rsidRDefault="009F6CE0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Есть добродетельность. Есть благотворительность. В чем различие? </w:t>
      </w:r>
    </w:p>
    <w:p w:rsidR="009F6CE0" w:rsidRPr="002B790E" w:rsidRDefault="009F6CE0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Добродетельность – к личности</w:t>
      </w:r>
      <w:r w:rsidR="00C819EA" w:rsidRPr="002B790E">
        <w:rPr>
          <w:sz w:val="24"/>
          <w:szCs w:val="24"/>
        </w:rPr>
        <w:t>,</w:t>
      </w:r>
      <w:r w:rsidRPr="002B790E">
        <w:rPr>
          <w:sz w:val="24"/>
          <w:szCs w:val="24"/>
        </w:rPr>
        <w:t xml:space="preserve"> </w:t>
      </w:r>
      <w:r w:rsidR="00C819EA" w:rsidRPr="002B790E">
        <w:rPr>
          <w:sz w:val="24"/>
          <w:szCs w:val="24"/>
        </w:rPr>
        <w:t>б</w:t>
      </w:r>
      <w:r w:rsidRPr="002B790E">
        <w:rPr>
          <w:sz w:val="24"/>
          <w:szCs w:val="24"/>
        </w:rPr>
        <w:t>лаготворительность – к людям.</w:t>
      </w:r>
    </w:p>
    <w:p w:rsidR="009F6CE0" w:rsidRPr="002B790E" w:rsidRDefault="009F6CE0" w:rsidP="00D016CB">
      <w:pPr>
        <w:spacing w:line="240" w:lineRule="auto"/>
        <w:jc w:val="both"/>
        <w:rPr>
          <w:b/>
          <w:sz w:val="24"/>
          <w:szCs w:val="24"/>
        </w:rPr>
      </w:pPr>
    </w:p>
    <w:p w:rsidR="00703996" w:rsidRPr="002B790E" w:rsidRDefault="00B9229E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</w:t>
      </w:r>
      <w:r w:rsidR="009E1C8D" w:rsidRPr="002B790E">
        <w:rPr>
          <w:b/>
          <w:sz w:val="24"/>
          <w:szCs w:val="24"/>
        </w:rPr>
        <w:t xml:space="preserve">«Бог нелицеприятен». </w:t>
      </w:r>
      <w:r w:rsidRPr="002B790E">
        <w:rPr>
          <w:b/>
          <w:sz w:val="24"/>
          <w:szCs w:val="24"/>
        </w:rPr>
        <w:t>Любить</w:t>
      </w:r>
      <w:r w:rsidRPr="002B790E">
        <w:rPr>
          <w:b/>
          <w:i/>
          <w:sz w:val="24"/>
          <w:szCs w:val="24"/>
        </w:rPr>
        <w:t xml:space="preserve"> </w:t>
      </w:r>
      <w:r w:rsidR="009E1C8D" w:rsidRPr="002B790E">
        <w:rPr>
          <w:b/>
          <w:sz w:val="24"/>
          <w:szCs w:val="24"/>
        </w:rPr>
        <w:t>человека</w:t>
      </w:r>
      <w:r w:rsidR="009E1C8D" w:rsidRPr="002B790E">
        <w:rPr>
          <w:b/>
          <w:i/>
          <w:sz w:val="24"/>
          <w:szCs w:val="24"/>
        </w:rPr>
        <w:t xml:space="preserve"> </w:t>
      </w:r>
      <w:r w:rsidRPr="002B790E">
        <w:rPr>
          <w:b/>
          <w:i/>
          <w:sz w:val="24"/>
          <w:szCs w:val="24"/>
        </w:rPr>
        <w:t>н</w:t>
      </w:r>
      <w:r w:rsidR="00703996" w:rsidRPr="002B790E">
        <w:rPr>
          <w:b/>
          <w:i/>
          <w:sz w:val="24"/>
          <w:szCs w:val="24"/>
        </w:rPr>
        <w:t>елицеприятно</w:t>
      </w:r>
      <w:r w:rsidR="00703996" w:rsidRPr="002B790E">
        <w:rPr>
          <w:b/>
          <w:sz w:val="24"/>
          <w:szCs w:val="24"/>
        </w:rPr>
        <w:t xml:space="preserve"> – это как?</w:t>
      </w:r>
    </w:p>
    <w:p w:rsidR="00703996" w:rsidRPr="002B790E" w:rsidRDefault="00C819E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>- Л</w:t>
      </w:r>
      <w:r w:rsidR="00703996" w:rsidRPr="002B790E">
        <w:rPr>
          <w:sz w:val="24"/>
          <w:szCs w:val="24"/>
        </w:rPr>
        <w:t xml:space="preserve">ицеприятное отношение – это отношение на основании </w:t>
      </w:r>
      <w:r w:rsidR="00703996" w:rsidRPr="002B790E">
        <w:rPr>
          <w:i/>
          <w:sz w:val="24"/>
          <w:szCs w:val="24"/>
        </w:rPr>
        <w:t>приятности</w:t>
      </w:r>
      <w:r w:rsidRPr="002B790E">
        <w:rPr>
          <w:i/>
          <w:sz w:val="24"/>
          <w:szCs w:val="24"/>
        </w:rPr>
        <w:t xml:space="preserve"> </w:t>
      </w:r>
      <w:r w:rsidRPr="002B790E">
        <w:rPr>
          <w:sz w:val="24"/>
          <w:szCs w:val="24"/>
        </w:rPr>
        <w:t>человека</w:t>
      </w:r>
      <w:r w:rsidR="00703996" w:rsidRPr="002B790E">
        <w:rPr>
          <w:sz w:val="24"/>
          <w:szCs w:val="24"/>
        </w:rPr>
        <w:t>. Для н</w:t>
      </w:r>
      <w:r w:rsidR="00703996" w:rsidRPr="002B790E">
        <w:rPr>
          <w:sz w:val="24"/>
          <w:szCs w:val="24"/>
        </w:rPr>
        <w:t>е</w:t>
      </w:r>
      <w:r w:rsidR="00703996" w:rsidRPr="002B790E">
        <w:rPr>
          <w:sz w:val="24"/>
          <w:szCs w:val="24"/>
        </w:rPr>
        <w:t>лицеприятных отношений необходимо положить иные основания: равенство по источн</w:t>
      </w:r>
      <w:r w:rsidR="00703996" w:rsidRPr="002B790E">
        <w:rPr>
          <w:sz w:val="24"/>
          <w:szCs w:val="24"/>
        </w:rPr>
        <w:t>и</w:t>
      </w:r>
      <w:r w:rsidR="00703996" w:rsidRPr="002B790E">
        <w:rPr>
          <w:sz w:val="24"/>
          <w:szCs w:val="24"/>
        </w:rPr>
        <w:t xml:space="preserve">ку разума, равенство по источнику личности, равенство по источнику духа. </w:t>
      </w:r>
      <w:r w:rsidR="009E1C8D" w:rsidRPr="00AC61C1">
        <w:rPr>
          <w:sz w:val="24"/>
          <w:szCs w:val="24"/>
          <w:u w:val="single"/>
        </w:rPr>
        <w:t>Нелицеприя</w:t>
      </w:r>
      <w:r w:rsidR="009E1C8D" w:rsidRPr="00AC61C1">
        <w:rPr>
          <w:sz w:val="24"/>
          <w:szCs w:val="24"/>
          <w:u w:val="single"/>
        </w:rPr>
        <w:t>т</w:t>
      </w:r>
      <w:r w:rsidR="009E1C8D" w:rsidRPr="00AC61C1">
        <w:rPr>
          <w:sz w:val="24"/>
          <w:szCs w:val="24"/>
          <w:u w:val="single"/>
        </w:rPr>
        <w:t>ное братолюбие – это высший уровень челове</w:t>
      </w:r>
      <w:r w:rsidR="00C4762D" w:rsidRPr="00AC61C1">
        <w:rPr>
          <w:sz w:val="24"/>
          <w:szCs w:val="24"/>
          <w:u w:val="single"/>
        </w:rPr>
        <w:t>ч</w:t>
      </w:r>
      <w:r w:rsidR="009E1C8D" w:rsidRPr="00AC61C1">
        <w:rPr>
          <w:sz w:val="24"/>
          <w:szCs w:val="24"/>
          <w:u w:val="single"/>
        </w:rPr>
        <w:t>еских отношений</w:t>
      </w:r>
      <w:r w:rsidR="009E1C8D" w:rsidRPr="002B790E">
        <w:rPr>
          <w:sz w:val="24"/>
          <w:szCs w:val="24"/>
        </w:rPr>
        <w:t>.</w:t>
      </w:r>
    </w:p>
    <w:p w:rsidR="000F6C60" w:rsidRPr="002B790E" w:rsidRDefault="000F6C60" w:rsidP="00D016CB">
      <w:pPr>
        <w:spacing w:line="240" w:lineRule="auto"/>
        <w:jc w:val="both"/>
        <w:rPr>
          <w:b/>
          <w:sz w:val="24"/>
          <w:szCs w:val="24"/>
        </w:rPr>
      </w:pPr>
    </w:p>
    <w:p w:rsidR="00B921C6" w:rsidRPr="002B790E" w:rsidRDefault="00B921C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Зло должно быть наказано!». – Это истинно?</w:t>
      </w:r>
    </w:p>
    <w:p w:rsidR="00B921C6" w:rsidRPr="002B790E" w:rsidRDefault="00B921C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. Зло есть </w:t>
      </w:r>
      <w:r w:rsidRPr="00C1630B">
        <w:rPr>
          <w:i/>
          <w:sz w:val="24"/>
          <w:szCs w:val="24"/>
        </w:rPr>
        <w:t>природная</w:t>
      </w:r>
      <w:r w:rsidRPr="002B790E">
        <w:rPr>
          <w:sz w:val="24"/>
          <w:szCs w:val="24"/>
        </w:rPr>
        <w:t xml:space="preserve"> с</w:t>
      </w:r>
      <w:r w:rsidR="00C819EA" w:rsidRPr="002B790E">
        <w:rPr>
          <w:sz w:val="24"/>
          <w:szCs w:val="24"/>
        </w:rPr>
        <w:t>клонность</w:t>
      </w:r>
      <w:r w:rsidRPr="002B790E">
        <w:rPr>
          <w:sz w:val="24"/>
          <w:szCs w:val="24"/>
        </w:rPr>
        <w:t xml:space="preserve"> человека, поэтому зло некому наказывать. </w:t>
      </w:r>
      <w:r w:rsidR="00AC61C1">
        <w:rPr>
          <w:sz w:val="24"/>
          <w:szCs w:val="24"/>
        </w:rPr>
        <w:t xml:space="preserve">Человека судят не </w:t>
      </w:r>
      <w:r w:rsidR="00C1630B">
        <w:rPr>
          <w:sz w:val="24"/>
          <w:szCs w:val="24"/>
        </w:rPr>
        <w:t xml:space="preserve">за </w:t>
      </w:r>
      <w:r w:rsidRPr="002B790E">
        <w:rPr>
          <w:sz w:val="24"/>
          <w:szCs w:val="24"/>
        </w:rPr>
        <w:t>зл</w:t>
      </w:r>
      <w:r w:rsidR="00C1630B">
        <w:rPr>
          <w:sz w:val="24"/>
          <w:szCs w:val="24"/>
        </w:rPr>
        <w:t>о</w:t>
      </w:r>
      <w:r w:rsidRPr="002B790E">
        <w:rPr>
          <w:sz w:val="24"/>
          <w:szCs w:val="24"/>
        </w:rPr>
        <w:t xml:space="preserve">, а </w:t>
      </w:r>
      <w:r w:rsidR="00C1630B">
        <w:rPr>
          <w:sz w:val="24"/>
          <w:szCs w:val="24"/>
        </w:rPr>
        <w:t xml:space="preserve">за </w:t>
      </w:r>
      <w:r w:rsidR="00AC61C1" w:rsidRPr="00C1630B">
        <w:rPr>
          <w:i/>
          <w:sz w:val="24"/>
          <w:szCs w:val="24"/>
        </w:rPr>
        <w:t>злодеяни</w:t>
      </w:r>
      <w:r w:rsidR="00C1630B" w:rsidRPr="00C1630B">
        <w:rPr>
          <w:i/>
          <w:sz w:val="24"/>
          <w:szCs w:val="24"/>
        </w:rPr>
        <w:t>я</w:t>
      </w:r>
      <w:r w:rsidRPr="002B790E">
        <w:rPr>
          <w:sz w:val="24"/>
          <w:szCs w:val="24"/>
        </w:rPr>
        <w:t>.</w:t>
      </w:r>
    </w:p>
    <w:p w:rsidR="00703996" w:rsidRPr="002B790E" w:rsidRDefault="0070399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</w:p>
    <w:p w:rsidR="00703996" w:rsidRPr="002B790E" w:rsidRDefault="0070399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Если ударили </w:t>
      </w:r>
      <w:r w:rsidR="00B522DE">
        <w:rPr>
          <w:b/>
          <w:sz w:val="24"/>
          <w:szCs w:val="24"/>
        </w:rPr>
        <w:t xml:space="preserve">тебя </w:t>
      </w:r>
      <w:r w:rsidRPr="002B790E">
        <w:rPr>
          <w:b/>
          <w:sz w:val="24"/>
          <w:szCs w:val="24"/>
        </w:rPr>
        <w:t xml:space="preserve">по щеке, подставь </w:t>
      </w:r>
      <w:r w:rsidR="00B522DE">
        <w:rPr>
          <w:b/>
          <w:sz w:val="24"/>
          <w:szCs w:val="24"/>
        </w:rPr>
        <w:t xml:space="preserve">и </w:t>
      </w:r>
      <w:r w:rsidRPr="002B790E">
        <w:rPr>
          <w:b/>
          <w:sz w:val="24"/>
          <w:szCs w:val="24"/>
        </w:rPr>
        <w:t>другую щеку». Как понять это учение?</w:t>
      </w:r>
    </w:p>
    <w:p w:rsidR="00703996" w:rsidRPr="002B790E" w:rsidRDefault="0070399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Это заповедь братолюбия: </w:t>
      </w:r>
      <w:r w:rsidR="00F15A1B">
        <w:rPr>
          <w:sz w:val="24"/>
          <w:szCs w:val="24"/>
        </w:rPr>
        <w:t>«</w:t>
      </w:r>
      <w:proofErr w:type="gramStart"/>
      <w:r w:rsidR="00F15A1B">
        <w:rPr>
          <w:sz w:val="24"/>
          <w:szCs w:val="24"/>
        </w:rPr>
        <w:t>Н</w:t>
      </w:r>
      <w:r w:rsidRPr="002B790E">
        <w:rPr>
          <w:sz w:val="24"/>
          <w:szCs w:val="24"/>
        </w:rPr>
        <w:t>а зло</w:t>
      </w:r>
      <w:proofErr w:type="gramEnd"/>
      <w:r w:rsidRPr="002B790E">
        <w:rPr>
          <w:sz w:val="24"/>
          <w:szCs w:val="24"/>
        </w:rPr>
        <w:t xml:space="preserve"> </w:t>
      </w:r>
      <w:r w:rsidR="00BB0A7E" w:rsidRPr="002B790E">
        <w:rPr>
          <w:sz w:val="24"/>
          <w:szCs w:val="24"/>
        </w:rPr>
        <w:t>ближнего ответь своим добром</w:t>
      </w:r>
      <w:r w:rsidR="00F15A1B">
        <w:rPr>
          <w:sz w:val="24"/>
          <w:szCs w:val="24"/>
        </w:rPr>
        <w:t>»</w:t>
      </w:r>
      <w:r w:rsidR="00A33733">
        <w:rPr>
          <w:sz w:val="24"/>
          <w:szCs w:val="24"/>
        </w:rPr>
        <w:t>, то есть</w:t>
      </w:r>
      <w:r w:rsidR="00375560" w:rsidRPr="002B790E">
        <w:rPr>
          <w:sz w:val="24"/>
          <w:szCs w:val="24"/>
        </w:rPr>
        <w:t xml:space="preserve"> на </w:t>
      </w:r>
      <w:proofErr w:type="spellStart"/>
      <w:r w:rsidR="00C819EA" w:rsidRPr="002B790E">
        <w:rPr>
          <w:sz w:val="24"/>
          <w:szCs w:val="24"/>
        </w:rPr>
        <w:t>несове</w:t>
      </w:r>
      <w:r w:rsidR="00C819EA" w:rsidRPr="002B790E">
        <w:rPr>
          <w:sz w:val="24"/>
          <w:szCs w:val="24"/>
        </w:rPr>
        <w:t>р</w:t>
      </w:r>
      <w:r w:rsidR="00C819EA" w:rsidRPr="002B790E">
        <w:rPr>
          <w:sz w:val="24"/>
          <w:szCs w:val="24"/>
        </w:rPr>
        <w:t>шенность</w:t>
      </w:r>
      <w:proofErr w:type="spellEnd"/>
      <w:r w:rsidR="00AD5B4B" w:rsidRPr="002B790E">
        <w:rPr>
          <w:sz w:val="24"/>
          <w:szCs w:val="24"/>
        </w:rPr>
        <w:t xml:space="preserve"> </w:t>
      </w:r>
      <w:r w:rsidR="008C7CB3" w:rsidRPr="002B790E">
        <w:rPr>
          <w:sz w:val="24"/>
          <w:szCs w:val="24"/>
        </w:rPr>
        <w:t>поведени</w:t>
      </w:r>
      <w:r w:rsidR="00C819EA" w:rsidRPr="002B790E">
        <w:rPr>
          <w:sz w:val="24"/>
          <w:szCs w:val="24"/>
        </w:rPr>
        <w:t>я</w:t>
      </w:r>
      <w:r w:rsidR="00AC1D13" w:rsidRPr="002B790E">
        <w:rPr>
          <w:sz w:val="24"/>
          <w:szCs w:val="24"/>
        </w:rPr>
        <w:t xml:space="preserve"> или поступк</w:t>
      </w:r>
      <w:r w:rsidR="00C819EA" w:rsidRPr="002B790E">
        <w:rPr>
          <w:sz w:val="24"/>
          <w:szCs w:val="24"/>
        </w:rPr>
        <w:t>а</w:t>
      </w:r>
      <w:r w:rsidR="00AC1D13" w:rsidRPr="002B790E">
        <w:rPr>
          <w:sz w:val="24"/>
          <w:szCs w:val="24"/>
        </w:rPr>
        <w:t xml:space="preserve"> человека ответь своей совершенностью</w:t>
      </w:r>
      <w:r w:rsidR="004646F7" w:rsidRPr="002B790E">
        <w:rPr>
          <w:sz w:val="24"/>
          <w:szCs w:val="24"/>
        </w:rPr>
        <w:t>.</w:t>
      </w:r>
      <w:r w:rsidR="00BB0A7E" w:rsidRPr="002B790E">
        <w:rPr>
          <w:sz w:val="24"/>
          <w:szCs w:val="24"/>
        </w:rPr>
        <w:t xml:space="preserve"> Это з</w:t>
      </w:r>
      <w:r w:rsidRPr="002B790E">
        <w:rPr>
          <w:sz w:val="24"/>
          <w:szCs w:val="24"/>
        </w:rPr>
        <w:t>аповедь</w:t>
      </w:r>
      <w:r w:rsidR="00D55A2B" w:rsidRPr="002B790E">
        <w:rPr>
          <w:sz w:val="24"/>
          <w:szCs w:val="24"/>
        </w:rPr>
        <w:t xml:space="preserve"> отношений (морали), а не физических действий (драки)</w:t>
      </w:r>
      <w:r w:rsidR="00C819EA" w:rsidRPr="002B790E">
        <w:rPr>
          <w:sz w:val="24"/>
          <w:szCs w:val="24"/>
        </w:rPr>
        <w:t>.</w:t>
      </w:r>
      <w:r w:rsidRPr="002B790E">
        <w:rPr>
          <w:sz w:val="24"/>
          <w:szCs w:val="24"/>
        </w:rPr>
        <w:t xml:space="preserve"> </w:t>
      </w:r>
      <w:r w:rsidR="00D55A2B" w:rsidRPr="002B790E">
        <w:rPr>
          <w:sz w:val="24"/>
          <w:szCs w:val="24"/>
        </w:rPr>
        <w:t>Заповедь говорит: если тебе сд</w:t>
      </w:r>
      <w:r w:rsidR="00D55A2B" w:rsidRPr="002B790E">
        <w:rPr>
          <w:sz w:val="24"/>
          <w:szCs w:val="24"/>
        </w:rPr>
        <w:t>е</w:t>
      </w:r>
      <w:r w:rsidR="00D55A2B" w:rsidRPr="002B790E">
        <w:rPr>
          <w:sz w:val="24"/>
          <w:szCs w:val="24"/>
        </w:rPr>
        <w:t xml:space="preserve">лали гадость, то </w:t>
      </w:r>
      <w:r w:rsidR="00D55A2B" w:rsidRPr="00F3432B">
        <w:rPr>
          <w:sz w:val="24"/>
          <w:szCs w:val="24"/>
        </w:rPr>
        <w:t>помедли,</w:t>
      </w:r>
      <w:r w:rsidR="00D55A2B" w:rsidRPr="002B790E">
        <w:rPr>
          <w:i/>
          <w:sz w:val="24"/>
          <w:szCs w:val="24"/>
        </w:rPr>
        <w:t xml:space="preserve"> подумай</w:t>
      </w:r>
      <w:r w:rsidR="0056178C">
        <w:rPr>
          <w:i/>
          <w:sz w:val="24"/>
          <w:szCs w:val="24"/>
        </w:rPr>
        <w:t>,</w:t>
      </w:r>
      <w:r w:rsidR="00D55A2B" w:rsidRPr="002B790E">
        <w:rPr>
          <w:i/>
          <w:sz w:val="24"/>
          <w:szCs w:val="24"/>
        </w:rPr>
        <w:t xml:space="preserve"> </w:t>
      </w:r>
      <w:r w:rsidR="0056178C" w:rsidRPr="0056178C">
        <w:rPr>
          <w:sz w:val="24"/>
          <w:szCs w:val="24"/>
        </w:rPr>
        <w:t>чтоб</w:t>
      </w:r>
      <w:r w:rsidR="00EF377D">
        <w:rPr>
          <w:sz w:val="24"/>
          <w:szCs w:val="24"/>
        </w:rPr>
        <w:t xml:space="preserve"> второпях</w:t>
      </w:r>
      <w:r w:rsidR="0056178C">
        <w:rPr>
          <w:i/>
          <w:sz w:val="24"/>
          <w:szCs w:val="24"/>
        </w:rPr>
        <w:t xml:space="preserve"> </w:t>
      </w:r>
      <w:r w:rsidR="00D55A2B" w:rsidRPr="002B790E">
        <w:rPr>
          <w:sz w:val="24"/>
          <w:szCs w:val="24"/>
        </w:rPr>
        <w:t>не сдела</w:t>
      </w:r>
      <w:r w:rsidR="0056178C">
        <w:rPr>
          <w:sz w:val="24"/>
          <w:szCs w:val="24"/>
        </w:rPr>
        <w:t>ть</w:t>
      </w:r>
      <w:r w:rsidR="00D55A2B" w:rsidRPr="002B790E">
        <w:rPr>
          <w:sz w:val="24"/>
          <w:szCs w:val="24"/>
        </w:rPr>
        <w:t xml:space="preserve"> гадость в ответ.</w:t>
      </w:r>
    </w:p>
    <w:p w:rsidR="00703996" w:rsidRPr="002B790E" w:rsidRDefault="00703996" w:rsidP="00D016CB">
      <w:pPr>
        <w:spacing w:line="240" w:lineRule="auto"/>
        <w:jc w:val="both"/>
        <w:rPr>
          <w:b/>
          <w:sz w:val="24"/>
          <w:szCs w:val="24"/>
        </w:rPr>
      </w:pPr>
    </w:p>
    <w:p w:rsidR="00703996" w:rsidRPr="002B790E" w:rsidRDefault="00C819EA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Не судите!». Почему по</w:t>
      </w:r>
      <w:r w:rsidR="00703996" w:rsidRPr="002B790E">
        <w:rPr>
          <w:b/>
          <w:sz w:val="24"/>
          <w:szCs w:val="24"/>
        </w:rPr>
        <w:t xml:space="preserve">казано </w:t>
      </w:r>
      <w:r w:rsidR="00703996" w:rsidRPr="0059044F">
        <w:rPr>
          <w:b/>
          <w:i/>
          <w:sz w:val="24"/>
          <w:szCs w:val="24"/>
        </w:rPr>
        <w:t xml:space="preserve">не </w:t>
      </w:r>
      <w:proofErr w:type="gramStart"/>
      <w:r w:rsidR="00703996" w:rsidRPr="0059044F">
        <w:rPr>
          <w:b/>
          <w:i/>
          <w:sz w:val="24"/>
          <w:szCs w:val="24"/>
        </w:rPr>
        <w:t>судить</w:t>
      </w:r>
      <w:proofErr w:type="gramEnd"/>
      <w:r w:rsidR="00703996" w:rsidRPr="0059044F">
        <w:rPr>
          <w:b/>
          <w:i/>
          <w:sz w:val="24"/>
          <w:szCs w:val="24"/>
        </w:rPr>
        <w:t>?</w:t>
      </w:r>
    </w:p>
    <w:p w:rsidR="00703996" w:rsidRPr="002B790E" w:rsidRDefault="0070399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 xml:space="preserve">- Потому что правосудие есть функция группы, а не личности. Для правосудия </w:t>
      </w:r>
      <w:r w:rsidR="00C819EA" w:rsidRPr="002B790E">
        <w:rPr>
          <w:sz w:val="24"/>
          <w:szCs w:val="24"/>
        </w:rPr>
        <w:t>в мире л</w:t>
      </w:r>
      <w:r w:rsidR="00C819EA" w:rsidRPr="002B790E">
        <w:rPr>
          <w:sz w:val="24"/>
          <w:szCs w:val="24"/>
        </w:rPr>
        <w:t>ю</w:t>
      </w:r>
      <w:r w:rsidR="00C819EA" w:rsidRPr="002B790E">
        <w:rPr>
          <w:sz w:val="24"/>
          <w:szCs w:val="24"/>
        </w:rPr>
        <w:t xml:space="preserve">дей </w:t>
      </w:r>
      <w:r w:rsidRPr="002B790E">
        <w:rPr>
          <w:sz w:val="24"/>
          <w:szCs w:val="24"/>
        </w:rPr>
        <w:t xml:space="preserve">есть государство, а высший суд над человеком осуществляет группа Сынов Райской Троицы. </w:t>
      </w:r>
      <w:r w:rsidRPr="002B790E">
        <w:rPr>
          <w:sz w:val="24"/>
          <w:szCs w:val="24"/>
          <w:u w:val="single"/>
        </w:rPr>
        <w:t>Самосуд есть гордыня, грех</w:t>
      </w:r>
      <w:r w:rsidRPr="002B790E">
        <w:rPr>
          <w:sz w:val="24"/>
          <w:szCs w:val="24"/>
        </w:rPr>
        <w:t>. Человек, озабоченный спасением своей души, до</w:t>
      </w:r>
      <w:r w:rsidRPr="002B790E">
        <w:rPr>
          <w:sz w:val="24"/>
          <w:szCs w:val="24"/>
        </w:rPr>
        <w:t>л</w:t>
      </w:r>
      <w:r w:rsidRPr="002B790E">
        <w:rPr>
          <w:sz w:val="24"/>
          <w:szCs w:val="24"/>
        </w:rPr>
        <w:t xml:space="preserve">жен выполнять </w:t>
      </w:r>
      <w:r w:rsidR="00EF377D">
        <w:rPr>
          <w:sz w:val="24"/>
          <w:szCs w:val="24"/>
        </w:rPr>
        <w:t>эту з</w:t>
      </w:r>
      <w:r w:rsidRPr="002B790E">
        <w:rPr>
          <w:sz w:val="24"/>
          <w:szCs w:val="24"/>
        </w:rPr>
        <w:t>аповедь неукоснительно.</w:t>
      </w:r>
    </w:p>
    <w:p w:rsidR="00703996" w:rsidRPr="002B790E" w:rsidRDefault="00703996" w:rsidP="00D016CB">
      <w:pPr>
        <w:spacing w:line="240" w:lineRule="auto"/>
        <w:jc w:val="both"/>
        <w:rPr>
          <w:sz w:val="24"/>
          <w:szCs w:val="24"/>
        </w:rPr>
      </w:pPr>
    </w:p>
    <w:p w:rsidR="00B366C9" w:rsidRPr="002B790E" w:rsidRDefault="00B366C9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то разделяет людей</w:t>
      </w:r>
      <w:r w:rsidR="00343E82">
        <w:rPr>
          <w:b/>
          <w:sz w:val="24"/>
          <w:szCs w:val="24"/>
        </w:rPr>
        <w:t xml:space="preserve"> в духовном</w:t>
      </w:r>
      <w:r w:rsidR="0059044F">
        <w:rPr>
          <w:b/>
          <w:sz w:val="24"/>
          <w:szCs w:val="24"/>
        </w:rPr>
        <w:t xml:space="preserve"> смысле</w:t>
      </w:r>
      <w:r w:rsidRPr="002B790E">
        <w:rPr>
          <w:b/>
          <w:sz w:val="24"/>
          <w:szCs w:val="24"/>
        </w:rPr>
        <w:t>?</w:t>
      </w:r>
    </w:p>
    <w:p w:rsidR="00B366C9" w:rsidRDefault="00B366C9" w:rsidP="00402559">
      <w:pPr>
        <w:spacing w:after="0"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Людей разделяет многое, например:</w:t>
      </w:r>
    </w:p>
    <w:p w:rsidR="00B366C9" w:rsidRDefault="00A9158A" w:rsidP="00B366C9">
      <w:pPr>
        <w:pStyle w:val="a7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</w:t>
      </w:r>
      <w:r w:rsidR="00402559">
        <w:rPr>
          <w:sz w:val="24"/>
          <w:szCs w:val="24"/>
        </w:rPr>
        <w:t>оклонения единому Богу,</w:t>
      </w:r>
    </w:p>
    <w:p w:rsidR="00B366C9" w:rsidRDefault="00A9158A" w:rsidP="00B366C9">
      <w:pPr>
        <w:pStyle w:val="a7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402559">
        <w:rPr>
          <w:sz w:val="24"/>
          <w:szCs w:val="24"/>
        </w:rPr>
        <w:t>единого понимания добра и зла,</w:t>
      </w:r>
    </w:p>
    <w:p w:rsidR="00B366C9" w:rsidRDefault="00A9158A" w:rsidP="00B366C9">
      <w:pPr>
        <w:pStyle w:val="a7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402559">
        <w:rPr>
          <w:sz w:val="24"/>
          <w:szCs w:val="24"/>
        </w:rPr>
        <w:t>единого понимания братства,</w:t>
      </w:r>
    </w:p>
    <w:p w:rsidR="00B366C9" w:rsidRPr="002B790E" w:rsidRDefault="00A9158A" w:rsidP="00B366C9">
      <w:pPr>
        <w:pStyle w:val="a7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r w:rsidR="00B366C9" w:rsidRPr="002B790E">
        <w:rPr>
          <w:sz w:val="24"/>
          <w:szCs w:val="24"/>
        </w:rPr>
        <w:t>единого понимания жизни.</w:t>
      </w:r>
    </w:p>
    <w:p w:rsidR="00C4762D" w:rsidRDefault="00C4762D" w:rsidP="00D016CB">
      <w:pPr>
        <w:spacing w:line="240" w:lineRule="auto"/>
        <w:jc w:val="both"/>
        <w:rPr>
          <w:sz w:val="24"/>
          <w:szCs w:val="24"/>
        </w:rPr>
      </w:pPr>
    </w:p>
    <w:p w:rsidR="006B4718" w:rsidRPr="002B790E" w:rsidRDefault="006B4718" w:rsidP="006B4718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Мирись со своим соперником скорее, пока ты на одном пути с ним». Для чего это – </w:t>
      </w:r>
      <w:r w:rsidRPr="002B790E">
        <w:rPr>
          <w:b/>
          <w:i/>
          <w:sz w:val="24"/>
          <w:szCs w:val="24"/>
        </w:rPr>
        <w:t>скорее</w:t>
      </w:r>
      <w:r w:rsidRPr="002B790E">
        <w:rPr>
          <w:b/>
          <w:sz w:val="24"/>
          <w:szCs w:val="24"/>
        </w:rPr>
        <w:t>?</w:t>
      </w:r>
    </w:p>
    <w:p w:rsidR="006B4718" w:rsidRDefault="006B4718" w:rsidP="006B4718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 w:rsidRPr="009F5C55">
        <w:rPr>
          <w:sz w:val="24"/>
          <w:szCs w:val="24"/>
          <w:u w:val="single"/>
        </w:rPr>
        <w:t>Опыт примирения обогащает человека</w:t>
      </w:r>
      <w:r w:rsidRPr="002B790E">
        <w:rPr>
          <w:sz w:val="24"/>
          <w:szCs w:val="24"/>
        </w:rPr>
        <w:t xml:space="preserve">, но примирение возможно только в обитаемом мире, так как в обителях </w:t>
      </w:r>
      <w:r w:rsidRPr="002B790E">
        <w:rPr>
          <w:i/>
          <w:sz w:val="24"/>
          <w:szCs w:val="24"/>
        </w:rPr>
        <w:t>противников</w:t>
      </w:r>
      <w:r w:rsidRPr="002B790E">
        <w:rPr>
          <w:sz w:val="24"/>
          <w:szCs w:val="24"/>
        </w:rPr>
        <w:t xml:space="preserve"> нет.</w:t>
      </w:r>
    </w:p>
    <w:p w:rsidR="006B4718" w:rsidRPr="002B790E" w:rsidRDefault="006B4718" w:rsidP="00D016CB">
      <w:pPr>
        <w:spacing w:line="240" w:lineRule="auto"/>
        <w:jc w:val="both"/>
        <w:rPr>
          <w:b/>
          <w:sz w:val="24"/>
          <w:szCs w:val="24"/>
        </w:rPr>
      </w:pPr>
    </w:p>
    <w:p w:rsidR="00C4762D" w:rsidRPr="002B790E" w:rsidRDefault="00C4762D" w:rsidP="00D016CB">
      <w:pPr>
        <w:spacing w:line="240" w:lineRule="auto"/>
        <w:jc w:val="both"/>
        <w:rPr>
          <w:b/>
          <w:sz w:val="24"/>
          <w:szCs w:val="24"/>
        </w:rPr>
      </w:pPr>
    </w:p>
    <w:p w:rsidR="00A352B7" w:rsidRDefault="00A352B7" w:rsidP="00D016CB">
      <w:pPr>
        <w:spacing w:line="240" w:lineRule="auto"/>
        <w:jc w:val="both"/>
        <w:rPr>
          <w:b/>
          <w:sz w:val="24"/>
          <w:szCs w:val="24"/>
        </w:rPr>
      </w:pPr>
    </w:p>
    <w:p w:rsidR="006646AC" w:rsidRPr="002B790E" w:rsidRDefault="009A2B8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Г</w:t>
      </w:r>
      <w:r w:rsidR="00BD0BC9" w:rsidRPr="002B790E">
        <w:rPr>
          <w:b/>
          <w:sz w:val="24"/>
          <w:szCs w:val="24"/>
        </w:rPr>
        <w:t xml:space="preserve">лава 7. </w:t>
      </w:r>
      <w:r w:rsidR="00242336" w:rsidRPr="002B790E">
        <w:rPr>
          <w:b/>
          <w:sz w:val="24"/>
          <w:szCs w:val="24"/>
        </w:rPr>
        <w:t>ОЩЕСТВО И ЦИВИЛИЗАЦИЯ</w:t>
      </w:r>
    </w:p>
    <w:p w:rsidR="00242336" w:rsidRPr="002B790E" w:rsidRDefault="00242336" w:rsidP="00D016CB">
      <w:pPr>
        <w:spacing w:line="240" w:lineRule="auto"/>
        <w:jc w:val="both"/>
        <w:rPr>
          <w:b/>
          <w:sz w:val="24"/>
          <w:szCs w:val="24"/>
        </w:rPr>
      </w:pPr>
    </w:p>
    <w:p w:rsidR="00242336" w:rsidRPr="002B790E" w:rsidRDefault="0024233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 xml:space="preserve">- «Пролетарии всех стран, соединяйтесь!». </w:t>
      </w:r>
      <w:r w:rsidR="00C819EA" w:rsidRPr="002B790E">
        <w:rPr>
          <w:b/>
          <w:sz w:val="24"/>
          <w:szCs w:val="24"/>
        </w:rPr>
        <w:t>Ведет ли э</w:t>
      </w:r>
      <w:r w:rsidRPr="002B790E">
        <w:rPr>
          <w:b/>
          <w:sz w:val="24"/>
          <w:szCs w:val="24"/>
        </w:rPr>
        <w:t>тот лозунг к братолюбивому общ</w:t>
      </w:r>
      <w:r w:rsidRPr="002B790E">
        <w:rPr>
          <w:b/>
          <w:sz w:val="24"/>
          <w:szCs w:val="24"/>
        </w:rPr>
        <w:t>е</w:t>
      </w:r>
      <w:r w:rsidRPr="002B790E">
        <w:rPr>
          <w:b/>
          <w:sz w:val="24"/>
          <w:szCs w:val="24"/>
        </w:rPr>
        <w:t>ству?</w:t>
      </w:r>
    </w:p>
    <w:p w:rsidR="00242336" w:rsidRPr="002B790E" w:rsidRDefault="0024233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ет. В этом лозунге заложен потенциал борьбы с противоположным объединением</w:t>
      </w:r>
      <w:r w:rsidR="00455B5A" w:rsidRPr="002B790E">
        <w:rPr>
          <w:sz w:val="24"/>
          <w:szCs w:val="24"/>
        </w:rPr>
        <w:t xml:space="preserve"> со</w:t>
      </w:r>
      <w:r w:rsidR="00455B5A" w:rsidRPr="002B790E">
        <w:rPr>
          <w:sz w:val="24"/>
          <w:szCs w:val="24"/>
        </w:rPr>
        <w:t>б</w:t>
      </w:r>
      <w:r w:rsidR="00455B5A" w:rsidRPr="002B790E">
        <w:rPr>
          <w:sz w:val="24"/>
          <w:szCs w:val="24"/>
        </w:rPr>
        <w:t>ственников производства.</w:t>
      </w:r>
    </w:p>
    <w:p w:rsidR="00455B5A" w:rsidRPr="002B790E" w:rsidRDefault="00455B5A" w:rsidP="00D016CB">
      <w:pPr>
        <w:spacing w:line="240" w:lineRule="auto"/>
        <w:jc w:val="both"/>
        <w:rPr>
          <w:b/>
          <w:sz w:val="24"/>
          <w:szCs w:val="24"/>
        </w:rPr>
      </w:pPr>
    </w:p>
    <w:p w:rsidR="00242336" w:rsidRPr="002B790E" w:rsidRDefault="00242336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Какой идеологически</w:t>
      </w:r>
      <w:r w:rsidR="00554970" w:rsidRPr="002B790E">
        <w:rPr>
          <w:b/>
          <w:sz w:val="24"/>
          <w:szCs w:val="24"/>
        </w:rPr>
        <w:t>й вклад внес марксизм в сокровищ</w:t>
      </w:r>
      <w:r w:rsidRPr="002B790E">
        <w:rPr>
          <w:b/>
          <w:sz w:val="24"/>
          <w:szCs w:val="24"/>
        </w:rPr>
        <w:t>ницу эволюционного движ</w:t>
      </w:r>
      <w:r w:rsidRPr="002B790E">
        <w:rPr>
          <w:b/>
          <w:sz w:val="24"/>
          <w:szCs w:val="24"/>
        </w:rPr>
        <w:t>е</w:t>
      </w:r>
      <w:r w:rsidRPr="002B790E">
        <w:rPr>
          <w:b/>
          <w:sz w:val="24"/>
          <w:szCs w:val="24"/>
        </w:rPr>
        <w:t>ния человечества?</w:t>
      </w:r>
    </w:p>
    <w:p w:rsidR="006D5AED" w:rsidRDefault="005E5242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Научный марксизм заявил прогрессивный пр</w:t>
      </w:r>
      <w:r w:rsidR="007A6C27" w:rsidRPr="002B790E">
        <w:rPr>
          <w:sz w:val="24"/>
          <w:szCs w:val="24"/>
        </w:rPr>
        <w:t>и</w:t>
      </w:r>
      <w:r w:rsidR="0023140B" w:rsidRPr="002B790E">
        <w:rPr>
          <w:sz w:val="24"/>
          <w:szCs w:val="24"/>
        </w:rPr>
        <w:t xml:space="preserve">нцип общественного устройства: </w:t>
      </w:r>
      <w:r w:rsidR="007A6C27" w:rsidRPr="002B790E">
        <w:rPr>
          <w:sz w:val="24"/>
          <w:szCs w:val="24"/>
        </w:rPr>
        <w:t>«Ка</w:t>
      </w:r>
      <w:r w:rsidRPr="002B790E">
        <w:rPr>
          <w:sz w:val="24"/>
          <w:szCs w:val="24"/>
        </w:rPr>
        <w:t>жд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му – по потребности, от каждого – по способности</w:t>
      </w:r>
      <w:r w:rsidR="007A6C27" w:rsidRPr="002B790E">
        <w:rPr>
          <w:sz w:val="24"/>
          <w:szCs w:val="24"/>
        </w:rPr>
        <w:t>»</w:t>
      </w:r>
      <w:r w:rsidRPr="002B790E">
        <w:rPr>
          <w:sz w:val="24"/>
          <w:szCs w:val="24"/>
        </w:rPr>
        <w:t>. А практический марксизм в годы с</w:t>
      </w:r>
      <w:r w:rsidRPr="002B790E">
        <w:rPr>
          <w:sz w:val="24"/>
          <w:szCs w:val="24"/>
        </w:rPr>
        <w:t>о</w:t>
      </w:r>
      <w:r w:rsidRPr="002B790E">
        <w:rPr>
          <w:sz w:val="24"/>
          <w:szCs w:val="24"/>
        </w:rPr>
        <w:t>ветской власти сформулировал моральный кодекс строителя коммунизма, который мо</w:t>
      </w:r>
      <w:r w:rsidRPr="002B790E">
        <w:rPr>
          <w:sz w:val="24"/>
          <w:szCs w:val="24"/>
        </w:rPr>
        <w:t>ж</w:t>
      </w:r>
      <w:r w:rsidRPr="002B790E">
        <w:rPr>
          <w:sz w:val="24"/>
          <w:szCs w:val="24"/>
        </w:rPr>
        <w:t>но назвать кодексом у</w:t>
      </w:r>
      <w:r w:rsidR="006D5AED" w:rsidRPr="002B790E">
        <w:rPr>
          <w:sz w:val="24"/>
          <w:szCs w:val="24"/>
        </w:rPr>
        <w:t xml:space="preserve">частника человеческого братства, и провозгласил </w:t>
      </w:r>
      <w:proofErr w:type="gramStart"/>
      <w:r w:rsidR="006D5AED" w:rsidRPr="002B790E">
        <w:rPr>
          <w:sz w:val="24"/>
          <w:szCs w:val="24"/>
        </w:rPr>
        <w:t>интернацион</w:t>
      </w:r>
      <w:r w:rsidR="006D5AED" w:rsidRPr="002B790E">
        <w:rPr>
          <w:sz w:val="24"/>
          <w:szCs w:val="24"/>
        </w:rPr>
        <w:t>а</w:t>
      </w:r>
      <w:r w:rsidR="006D5AED" w:rsidRPr="002B790E">
        <w:rPr>
          <w:sz w:val="24"/>
          <w:szCs w:val="24"/>
        </w:rPr>
        <w:t>лизм</w:t>
      </w:r>
      <w:proofErr w:type="gramEnd"/>
      <w:r w:rsidR="006D5AED" w:rsidRPr="002B790E">
        <w:rPr>
          <w:sz w:val="24"/>
          <w:szCs w:val="24"/>
        </w:rPr>
        <w:t xml:space="preserve"> как начало братства людей.</w:t>
      </w:r>
      <w:r w:rsidR="0023140B" w:rsidRPr="002B790E">
        <w:rPr>
          <w:sz w:val="24"/>
          <w:szCs w:val="24"/>
        </w:rPr>
        <w:t xml:space="preserve"> Советское </w:t>
      </w:r>
      <w:r w:rsidR="0028115B" w:rsidRPr="002B790E">
        <w:rPr>
          <w:sz w:val="24"/>
          <w:szCs w:val="24"/>
        </w:rPr>
        <w:t>общество</w:t>
      </w:r>
      <w:r w:rsidR="00860DE6" w:rsidRPr="002B790E">
        <w:rPr>
          <w:sz w:val="24"/>
          <w:szCs w:val="24"/>
        </w:rPr>
        <w:t xml:space="preserve"> создавало ч</w:t>
      </w:r>
      <w:r w:rsidR="0078156C" w:rsidRPr="002B790E">
        <w:rPr>
          <w:sz w:val="24"/>
          <w:szCs w:val="24"/>
        </w:rPr>
        <w:t>еловеку пространство, где нет власти денег</w:t>
      </w:r>
      <w:r w:rsidR="00F15A1B">
        <w:rPr>
          <w:sz w:val="24"/>
          <w:szCs w:val="24"/>
        </w:rPr>
        <w:t xml:space="preserve"> и эксплуатации труда</w:t>
      </w:r>
      <w:r w:rsidR="0078156C" w:rsidRPr="002B790E">
        <w:rPr>
          <w:sz w:val="24"/>
          <w:szCs w:val="24"/>
        </w:rPr>
        <w:t>.</w:t>
      </w:r>
      <w:r w:rsidR="00AF2262" w:rsidRPr="002B790E">
        <w:rPr>
          <w:sz w:val="24"/>
          <w:szCs w:val="24"/>
        </w:rPr>
        <w:t xml:space="preserve"> </w:t>
      </w:r>
      <w:r w:rsidR="00045B57">
        <w:rPr>
          <w:sz w:val="24"/>
          <w:szCs w:val="24"/>
        </w:rPr>
        <w:t xml:space="preserve">В 1840 году </w:t>
      </w:r>
      <w:proofErr w:type="spellStart"/>
      <w:r w:rsidR="00045B57">
        <w:rPr>
          <w:sz w:val="24"/>
          <w:szCs w:val="24"/>
        </w:rPr>
        <w:t>Элифас</w:t>
      </w:r>
      <w:proofErr w:type="spellEnd"/>
      <w:r w:rsidR="00045B57">
        <w:rPr>
          <w:sz w:val="24"/>
          <w:szCs w:val="24"/>
        </w:rPr>
        <w:t xml:space="preserve"> </w:t>
      </w:r>
      <w:r w:rsidR="00045B57" w:rsidRPr="00045B57">
        <w:rPr>
          <w:sz w:val="24"/>
          <w:szCs w:val="24"/>
        </w:rPr>
        <w:t>Леви выпустил «Библию Свободы»</w:t>
      </w:r>
      <w:r w:rsidR="00045B57">
        <w:rPr>
          <w:sz w:val="24"/>
          <w:szCs w:val="24"/>
        </w:rPr>
        <w:t>, в которой призывал возвратить «истинно коммунистические» принципы, пр</w:t>
      </w:r>
      <w:r w:rsidR="00045B57">
        <w:rPr>
          <w:sz w:val="24"/>
          <w:szCs w:val="24"/>
        </w:rPr>
        <w:t>о</w:t>
      </w:r>
      <w:r w:rsidR="00045B57">
        <w:rPr>
          <w:sz w:val="24"/>
          <w:szCs w:val="24"/>
        </w:rPr>
        <w:t>возглашенные Иисусом.</w:t>
      </w:r>
    </w:p>
    <w:p w:rsidR="00F15A1B" w:rsidRPr="00DF443D" w:rsidRDefault="00F15A1B" w:rsidP="00D016CB">
      <w:pPr>
        <w:spacing w:line="240" w:lineRule="auto"/>
        <w:jc w:val="both"/>
        <w:rPr>
          <w:b/>
          <w:sz w:val="24"/>
          <w:szCs w:val="24"/>
        </w:rPr>
      </w:pPr>
    </w:p>
    <w:p w:rsidR="00F15A1B" w:rsidRPr="00DF443D" w:rsidRDefault="00F15A1B" w:rsidP="00D016CB">
      <w:pPr>
        <w:spacing w:line="240" w:lineRule="auto"/>
        <w:jc w:val="both"/>
        <w:rPr>
          <w:b/>
          <w:sz w:val="24"/>
          <w:szCs w:val="24"/>
        </w:rPr>
      </w:pPr>
      <w:r w:rsidRPr="00DF443D">
        <w:rPr>
          <w:b/>
          <w:sz w:val="24"/>
          <w:szCs w:val="24"/>
        </w:rPr>
        <w:lastRenderedPageBreak/>
        <w:t xml:space="preserve">- </w:t>
      </w:r>
      <w:r w:rsidR="00016C71" w:rsidRPr="00DF443D">
        <w:rPr>
          <w:b/>
          <w:sz w:val="24"/>
          <w:szCs w:val="24"/>
        </w:rPr>
        <w:t>Почему же</w:t>
      </w:r>
      <w:r w:rsidRPr="00DF443D">
        <w:rPr>
          <w:b/>
          <w:sz w:val="24"/>
          <w:szCs w:val="24"/>
        </w:rPr>
        <w:t xml:space="preserve"> в итоге</w:t>
      </w:r>
      <w:r w:rsidR="00016C71" w:rsidRPr="00DF443D">
        <w:rPr>
          <w:b/>
          <w:sz w:val="24"/>
          <w:szCs w:val="24"/>
        </w:rPr>
        <w:t xml:space="preserve"> идея коммунизма в </w:t>
      </w:r>
      <w:r w:rsidR="00DF443D">
        <w:rPr>
          <w:b/>
          <w:sz w:val="24"/>
          <w:szCs w:val="24"/>
        </w:rPr>
        <w:t xml:space="preserve">мировом </w:t>
      </w:r>
      <w:r w:rsidR="00016C71" w:rsidRPr="00DF443D">
        <w:rPr>
          <w:b/>
          <w:sz w:val="24"/>
          <w:szCs w:val="24"/>
        </w:rPr>
        <w:t>общественном сознании стала опор</w:t>
      </w:r>
      <w:r w:rsidR="00016C71" w:rsidRPr="00DF443D">
        <w:rPr>
          <w:b/>
          <w:sz w:val="24"/>
          <w:szCs w:val="24"/>
        </w:rPr>
        <w:t>о</w:t>
      </w:r>
      <w:r w:rsidR="00016C71" w:rsidRPr="00DF443D">
        <w:rPr>
          <w:b/>
          <w:sz w:val="24"/>
          <w:szCs w:val="24"/>
        </w:rPr>
        <w:t>ченной?</w:t>
      </w:r>
    </w:p>
    <w:p w:rsidR="00045B57" w:rsidRDefault="00016C71" w:rsidP="00194C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Это известно на опыте: люди способны извратить практику из лучших побуждений, а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ращенная практика способна извратить лучшую идею.</w:t>
      </w:r>
      <w:r w:rsidR="00DF443D">
        <w:rPr>
          <w:sz w:val="24"/>
          <w:szCs w:val="24"/>
        </w:rPr>
        <w:t xml:space="preserve"> Именно практика строительства социализма в СССР опорочила идею коммунистического общества: в Советском Союзе было создано лучшее в мире общество дружбы, товарищества и братства, но государство было отвратительно деспотичным, негуманным и тоталитарным. </w:t>
      </w:r>
    </w:p>
    <w:p w:rsidR="000B3B47" w:rsidRDefault="000B3B47" w:rsidP="00D016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арл Маркс говорил о необходимости уничтожени</w:t>
      </w:r>
      <w:r w:rsidR="0090641A">
        <w:rPr>
          <w:sz w:val="24"/>
          <w:szCs w:val="24"/>
        </w:rPr>
        <w:t xml:space="preserve">я </w:t>
      </w:r>
      <w:r w:rsidR="0090641A" w:rsidRPr="001C7ADB">
        <w:rPr>
          <w:i/>
          <w:sz w:val="24"/>
          <w:szCs w:val="24"/>
        </w:rPr>
        <w:t>классов</w:t>
      </w:r>
      <w:r w:rsidR="0090641A">
        <w:rPr>
          <w:sz w:val="24"/>
          <w:szCs w:val="24"/>
        </w:rPr>
        <w:t xml:space="preserve"> эксплуататоров труда и эк</w:t>
      </w:r>
      <w:r w:rsidR="0090641A">
        <w:rPr>
          <w:sz w:val="24"/>
          <w:szCs w:val="24"/>
        </w:rPr>
        <w:t>с</w:t>
      </w:r>
      <w:r w:rsidR="0090641A">
        <w:rPr>
          <w:sz w:val="24"/>
          <w:szCs w:val="24"/>
        </w:rPr>
        <w:t xml:space="preserve">плуатируемых. Большевики же стали преследовать и уничтожать </w:t>
      </w:r>
      <w:r w:rsidR="0090641A" w:rsidRPr="00194CFB">
        <w:rPr>
          <w:i/>
          <w:sz w:val="24"/>
          <w:szCs w:val="24"/>
        </w:rPr>
        <w:t>людей</w:t>
      </w:r>
      <w:r w:rsidR="0090641A">
        <w:rPr>
          <w:sz w:val="24"/>
          <w:szCs w:val="24"/>
        </w:rPr>
        <w:t xml:space="preserve"> класса эксплуат</w:t>
      </w:r>
      <w:r w:rsidR="0090641A">
        <w:rPr>
          <w:sz w:val="24"/>
          <w:szCs w:val="24"/>
        </w:rPr>
        <w:t>а</w:t>
      </w:r>
      <w:r w:rsidR="0090641A">
        <w:rPr>
          <w:sz w:val="24"/>
          <w:szCs w:val="24"/>
        </w:rPr>
        <w:t>торов. В этом состоит извращенность практики строительства нового общества.</w:t>
      </w:r>
    </w:p>
    <w:p w:rsidR="000B3B47" w:rsidRPr="002B790E" w:rsidRDefault="000B3B47" w:rsidP="00D016CB">
      <w:pPr>
        <w:spacing w:line="240" w:lineRule="auto"/>
        <w:jc w:val="both"/>
        <w:rPr>
          <w:b/>
          <w:sz w:val="24"/>
          <w:szCs w:val="24"/>
        </w:rPr>
      </w:pPr>
    </w:p>
    <w:p w:rsidR="004B2828" w:rsidRPr="002B790E" w:rsidRDefault="004B2828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Почему в советском обществе</w:t>
      </w:r>
      <w:r w:rsidR="009012D9" w:rsidRPr="002B790E">
        <w:rPr>
          <w:b/>
          <w:sz w:val="24"/>
          <w:szCs w:val="24"/>
        </w:rPr>
        <w:t xml:space="preserve"> часто</w:t>
      </w:r>
      <w:r w:rsidR="003B2C1B" w:rsidRPr="002B790E">
        <w:rPr>
          <w:b/>
          <w:sz w:val="24"/>
          <w:szCs w:val="24"/>
        </w:rPr>
        <w:t xml:space="preserve"> говорили о работе в свободное от работы время?</w:t>
      </w:r>
    </w:p>
    <w:p w:rsidR="000041CD" w:rsidRDefault="003B2C1B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>- Труд был организован на благо общества, а не на благо хозяина</w:t>
      </w:r>
      <w:r w:rsidR="00507FC6" w:rsidRPr="002B790E">
        <w:rPr>
          <w:sz w:val="24"/>
          <w:szCs w:val="24"/>
        </w:rPr>
        <w:t xml:space="preserve"> </w:t>
      </w:r>
      <w:r w:rsidR="007115F6" w:rsidRPr="002B790E">
        <w:rPr>
          <w:sz w:val="24"/>
          <w:szCs w:val="24"/>
        </w:rPr>
        <w:t xml:space="preserve">производства, как при капитализме. </w:t>
      </w:r>
      <w:r w:rsidR="00455B5A" w:rsidRPr="002B790E">
        <w:rPr>
          <w:sz w:val="24"/>
          <w:szCs w:val="24"/>
        </w:rPr>
        <w:t>Свободный от частной эк</w:t>
      </w:r>
      <w:r w:rsidR="009012D9" w:rsidRPr="002B790E">
        <w:rPr>
          <w:sz w:val="24"/>
          <w:szCs w:val="24"/>
        </w:rPr>
        <w:t>сплуатации, общественно полезный т</w:t>
      </w:r>
      <w:r w:rsidR="007115F6" w:rsidRPr="002B790E">
        <w:rPr>
          <w:sz w:val="24"/>
          <w:szCs w:val="24"/>
        </w:rPr>
        <w:t>руд был пр</w:t>
      </w:r>
      <w:r w:rsidR="007115F6" w:rsidRPr="002B790E">
        <w:rPr>
          <w:sz w:val="24"/>
          <w:szCs w:val="24"/>
        </w:rPr>
        <w:t>и</w:t>
      </w:r>
      <w:r w:rsidR="007115F6" w:rsidRPr="002B790E">
        <w:rPr>
          <w:sz w:val="24"/>
          <w:szCs w:val="24"/>
        </w:rPr>
        <w:t xml:space="preserve">ятен, поэтому говорили о </w:t>
      </w:r>
      <w:proofErr w:type="gramStart"/>
      <w:r w:rsidR="007115F6" w:rsidRPr="002B790E">
        <w:rPr>
          <w:sz w:val="24"/>
          <w:szCs w:val="24"/>
        </w:rPr>
        <w:t>приятном</w:t>
      </w:r>
      <w:proofErr w:type="gramEnd"/>
      <w:r w:rsidR="007115F6" w:rsidRPr="002B790E">
        <w:rPr>
          <w:sz w:val="24"/>
          <w:szCs w:val="24"/>
        </w:rPr>
        <w:t>.</w:t>
      </w:r>
      <w:r w:rsidR="000041CD">
        <w:rPr>
          <w:sz w:val="24"/>
          <w:szCs w:val="24"/>
        </w:rPr>
        <w:t xml:space="preserve"> </w:t>
      </w:r>
    </w:p>
    <w:p w:rsidR="001F491B" w:rsidRPr="000041CD" w:rsidRDefault="001F491B" w:rsidP="001F491B">
      <w:pPr>
        <w:spacing w:line="240" w:lineRule="auto"/>
        <w:jc w:val="both"/>
        <w:rPr>
          <w:sz w:val="24"/>
          <w:szCs w:val="24"/>
        </w:rPr>
      </w:pPr>
    </w:p>
    <w:p w:rsidR="001F491B" w:rsidRPr="002B790E" w:rsidRDefault="001F491B" w:rsidP="001F491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«Красота спасет мир». «Разум спасет мир». «Культура спасет мир». Чем человек м</w:t>
      </w:r>
      <w:r w:rsidRPr="002B790E">
        <w:rPr>
          <w:b/>
          <w:sz w:val="24"/>
          <w:szCs w:val="24"/>
        </w:rPr>
        <w:t>о</w:t>
      </w:r>
      <w:r w:rsidRPr="002B790E">
        <w:rPr>
          <w:b/>
          <w:sz w:val="24"/>
          <w:szCs w:val="24"/>
        </w:rPr>
        <w:t>жет спасти мир?</w:t>
      </w:r>
    </w:p>
    <w:p w:rsidR="001F491B" w:rsidRPr="002B790E" w:rsidRDefault="001F491B" w:rsidP="001F491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Это утопические идеи. </w:t>
      </w:r>
      <w:r w:rsidRPr="00241C1E">
        <w:rPr>
          <w:sz w:val="24"/>
          <w:szCs w:val="24"/>
        </w:rPr>
        <w:t xml:space="preserve">Человек </w:t>
      </w:r>
      <w:r>
        <w:rPr>
          <w:sz w:val="24"/>
          <w:szCs w:val="24"/>
        </w:rPr>
        <w:t>ничем не может спасти мир.</w:t>
      </w:r>
      <w:r w:rsidR="00EF377D">
        <w:rPr>
          <w:sz w:val="24"/>
          <w:szCs w:val="24"/>
        </w:rPr>
        <w:t xml:space="preserve"> Дело спасения мира (чел</w:t>
      </w:r>
      <w:r w:rsidR="00EF377D">
        <w:rPr>
          <w:sz w:val="24"/>
          <w:szCs w:val="24"/>
        </w:rPr>
        <w:t>о</w:t>
      </w:r>
      <w:r w:rsidR="00EF377D">
        <w:rPr>
          <w:sz w:val="24"/>
          <w:szCs w:val="24"/>
        </w:rPr>
        <w:t>вечества) есть дело</w:t>
      </w:r>
      <w:r w:rsidR="00EF377D" w:rsidRPr="00EF377D">
        <w:rPr>
          <w:sz w:val="24"/>
          <w:szCs w:val="24"/>
        </w:rPr>
        <w:t xml:space="preserve"> </w:t>
      </w:r>
      <w:r w:rsidR="00EF377D">
        <w:rPr>
          <w:sz w:val="24"/>
          <w:szCs w:val="24"/>
        </w:rPr>
        <w:t>божественных личностей.</w:t>
      </w:r>
    </w:p>
    <w:p w:rsidR="001F491B" w:rsidRDefault="001F491B" w:rsidP="00D016CB">
      <w:pPr>
        <w:spacing w:line="240" w:lineRule="auto"/>
        <w:jc w:val="both"/>
        <w:rPr>
          <w:sz w:val="24"/>
          <w:szCs w:val="24"/>
        </w:rPr>
      </w:pPr>
    </w:p>
    <w:p w:rsidR="000041CD" w:rsidRPr="00B522DE" w:rsidRDefault="000041CD" w:rsidP="000041CD">
      <w:pPr>
        <w:spacing w:line="240" w:lineRule="auto"/>
        <w:jc w:val="both"/>
        <w:rPr>
          <w:b/>
          <w:sz w:val="24"/>
          <w:szCs w:val="24"/>
        </w:rPr>
      </w:pPr>
      <w:r w:rsidRPr="00B522DE">
        <w:rPr>
          <w:b/>
          <w:sz w:val="24"/>
          <w:szCs w:val="24"/>
        </w:rPr>
        <w:t>- При каких</w:t>
      </w:r>
      <w:r>
        <w:rPr>
          <w:b/>
          <w:sz w:val="24"/>
          <w:szCs w:val="24"/>
        </w:rPr>
        <w:t xml:space="preserve"> же </w:t>
      </w:r>
      <w:r w:rsidRPr="00B522DE">
        <w:rPr>
          <w:b/>
          <w:sz w:val="24"/>
          <w:szCs w:val="24"/>
        </w:rPr>
        <w:t>условиях возможно претворение братства людей в будущем?</w:t>
      </w:r>
    </w:p>
    <w:p w:rsidR="000041CD" w:rsidRDefault="000041CD" w:rsidP="000041C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то возможно при условии, если </w:t>
      </w:r>
      <w:r w:rsidR="00241C1E" w:rsidRPr="00241C1E">
        <w:rPr>
          <w:i/>
          <w:sz w:val="24"/>
          <w:szCs w:val="24"/>
        </w:rPr>
        <w:t>«</w:t>
      </w:r>
      <w:r w:rsidRPr="00241C1E">
        <w:rPr>
          <w:i/>
          <w:sz w:val="24"/>
          <w:szCs w:val="24"/>
        </w:rPr>
        <w:t>вся цивилизация будет охвачена братской любовью и заполнена человеческой мудростью</w:t>
      </w:r>
      <w:r w:rsidR="00241C1E" w:rsidRPr="00241C1E">
        <w:rPr>
          <w:i/>
          <w:sz w:val="24"/>
          <w:szCs w:val="24"/>
        </w:rPr>
        <w:t>»</w:t>
      </w:r>
      <w:r w:rsidRPr="00241C1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Необходимы также социальные условия: всеобщее обязательное просвещение в течение всей жизни, обязательность труда, регулирование рождаемости.</w:t>
      </w:r>
    </w:p>
    <w:p w:rsidR="000041CD" w:rsidRPr="000041CD" w:rsidRDefault="000041CD" w:rsidP="000041CD">
      <w:pPr>
        <w:spacing w:line="240" w:lineRule="auto"/>
        <w:jc w:val="both"/>
        <w:rPr>
          <w:b/>
          <w:sz w:val="24"/>
          <w:szCs w:val="24"/>
        </w:rPr>
      </w:pPr>
    </w:p>
    <w:p w:rsidR="000041CD" w:rsidRPr="002B790E" w:rsidRDefault="000041CD" w:rsidP="000041CD">
      <w:pPr>
        <w:spacing w:line="240" w:lineRule="auto"/>
        <w:jc w:val="both"/>
        <w:rPr>
          <w:sz w:val="24"/>
          <w:szCs w:val="24"/>
        </w:rPr>
      </w:pPr>
      <w:r w:rsidRPr="000041CD">
        <w:rPr>
          <w:b/>
          <w:sz w:val="24"/>
          <w:szCs w:val="24"/>
        </w:rPr>
        <w:t xml:space="preserve">- </w:t>
      </w:r>
      <w:r w:rsidR="00241C1E">
        <w:rPr>
          <w:b/>
          <w:sz w:val="24"/>
          <w:szCs w:val="24"/>
        </w:rPr>
        <w:t xml:space="preserve">При каких </w:t>
      </w:r>
      <w:r w:rsidR="00241C1E" w:rsidRPr="000041CD">
        <w:rPr>
          <w:b/>
          <w:sz w:val="24"/>
          <w:szCs w:val="24"/>
        </w:rPr>
        <w:t>обстоятельствах</w:t>
      </w:r>
      <w:r w:rsidRPr="000041CD">
        <w:rPr>
          <w:b/>
          <w:sz w:val="24"/>
          <w:szCs w:val="24"/>
        </w:rPr>
        <w:t xml:space="preserve"> эти усло</w:t>
      </w:r>
      <w:r>
        <w:rPr>
          <w:b/>
          <w:sz w:val="24"/>
          <w:szCs w:val="24"/>
        </w:rPr>
        <w:t>вия могут быть созданы</w:t>
      </w:r>
      <w:r w:rsidRPr="000041CD">
        <w:rPr>
          <w:b/>
          <w:sz w:val="24"/>
          <w:szCs w:val="24"/>
        </w:rPr>
        <w:t>?</w:t>
      </w:r>
    </w:p>
    <w:p w:rsidR="009B164C" w:rsidRDefault="000041CD" w:rsidP="00D016CB">
      <w:pPr>
        <w:spacing w:line="240" w:lineRule="auto"/>
        <w:jc w:val="both"/>
        <w:rPr>
          <w:sz w:val="24"/>
          <w:szCs w:val="24"/>
        </w:rPr>
      </w:pPr>
      <w:r w:rsidRPr="000041CD">
        <w:rPr>
          <w:sz w:val="24"/>
          <w:szCs w:val="24"/>
        </w:rPr>
        <w:t>-</w:t>
      </w:r>
      <w:r>
        <w:rPr>
          <w:sz w:val="24"/>
          <w:szCs w:val="24"/>
        </w:rPr>
        <w:t xml:space="preserve"> Для поворота исторического</w:t>
      </w:r>
      <w:r w:rsidR="009B164C">
        <w:rPr>
          <w:sz w:val="24"/>
          <w:szCs w:val="24"/>
        </w:rPr>
        <w:t xml:space="preserve"> развития человечества </w:t>
      </w:r>
      <w:proofErr w:type="gramStart"/>
      <w:r w:rsidR="009B164C">
        <w:rPr>
          <w:sz w:val="24"/>
          <w:szCs w:val="24"/>
        </w:rPr>
        <w:t>в направлении к царству</w:t>
      </w:r>
      <w:proofErr w:type="gramEnd"/>
      <w:r w:rsidR="009B164C">
        <w:rPr>
          <w:sz w:val="24"/>
          <w:szCs w:val="24"/>
        </w:rPr>
        <w:t xml:space="preserve"> братства </w:t>
      </w:r>
      <w:r w:rsidR="009B164C" w:rsidRPr="00386FE9">
        <w:rPr>
          <w:sz w:val="24"/>
          <w:szCs w:val="24"/>
          <w:u w:val="single"/>
        </w:rPr>
        <w:t xml:space="preserve">необходимо </w:t>
      </w:r>
      <w:r w:rsidR="009B164C" w:rsidRPr="00386FE9">
        <w:rPr>
          <w:i/>
          <w:sz w:val="24"/>
          <w:szCs w:val="24"/>
          <w:u w:val="single"/>
        </w:rPr>
        <w:t>восстановить</w:t>
      </w:r>
      <w:r w:rsidR="009B164C" w:rsidRPr="00386FE9">
        <w:rPr>
          <w:sz w:val="24"/>
          <w:szCs w:val="24"/>
          <w:u w:val="single"/>
        </w:rPr>
        <w:t xml:space="preserve"> </w:t>
      </w:r>
      <w:r w:rsidR="00241C1E" w:rsidRPr="00386FE9">
        <w:rPr>
          <w:sz w:val="24"/>
          <w:szCs w:val="24"/>
          <w:u w:val="single"/>
        </w:rPr>
        <w:t xml:space="preserve">на планете </w:t>
      </w:r>
      <w:r w:rsidR="009B164C" w:rsidRPr="00386FE9">
        <w:rPr>
          <w:sz w:val="24"/>
          <w:szCs w:val="24"/>
          <w:u w:val="single"/>
        </w:rPr>
        <w:t>прямое божественное правление</w:t>
      </w:r>
      <w:r w:rsidR="009B164C">
        <w:rPr>
          <w:sz w:val="24"/>
          <w:szCs w:val="24"/>
        </w:rPr>
        <w:t>, отменен</w:t>
      </w:r>
      <w:r w:rsidR="00241C1E">
        <w:rPr>
          <w:sz w:val="24"/>
          <w:szCs w:val="24"/>
        </w:rPr>
        <w:t>ное вследствие</w:t>
      </w:r>
      <w:r w:rsidR="009B164C">
        <w:rPr>
          <w:sz w:val="24"/>
          <w:szCs w:val="24"/>
        </w:rPr>
        <w:t xml:space="preserve"> проступка Адама и Евы. </w:t>
      </w:r>
    </w:p>
    <w:p w:rsidR="00DE3D4B" w:rsidRPr="002B790E" w:rsidRDefault="00DE3D4B" w:rsidP="00D016CB">
      <w:pPr>
        <w:spacing w:line="240" w:lineRule="auto"/>
        <w:jc w:val="both"/>
        <w:rPr>
          <w:sz w:val="24"/>
          <w:szCs w:val="24"/>
        </w:rPr>
      </w:pPr>
    </w:p>
    <w:p w:rsidR="00DE3D4B" w:rsidRPr="002B790E" w:rsidRDefault="00DE3D4B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Развитие технической цивилизации – это дело богоугодное?</w:t>
      </w:r>
    </w:p>
    <w:p w:rsidR="00DE3D4B" w:rsidRPr="002B790E" w:rsidRDefault="00DE3D4B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- Нет, цивилизация есть дело </w:t>
      </w:r>
      <w:proofErr w:type="spellStart"/>
      <w:r w:rsidRPr="002B790E">
        <w:rPr>
          <w:sz w:val="24"/>
          <w:szCs w:val="24"/>
        </w:rPr>
        <w:t>человекоугодное</w:t>
      </w:r>
      <w:proofErr w:type="spellEnd"/>
      <w:r w:rsidRPr="002B790E">
        <w:rPr>
          <w:sz w:val="24"/>
          <w:szCs w:val="24"/>
        </w:rPr>
        <w:t>. Богоугодным делом</w:t>
      </w:r>
      <w:r w:rsidR="004131F7" w:rsidRPr="002B790E">
        <w:rPr>
          <w:sz w:val="24"/>
          <w:szCs w:val="24"/>
        </w:rPr>
        <w:t xml:space="preserve"> является развитие духовности, и</w:t>
      </w:r>
      <w:r w:rsidRPr="002B790E">
        <w:rPr>
          <w:sz w:val="24"/>
          <w:szCs w:val="24"/>
        </w:rPr>
        <w:t xml:space="preserve"> </w:t>
      </w:r>
      <w:r w:rsidR="004131F7" w:rsidRPr="002B790E">
        <w:rPr>
          <w:sz w:val="24"/>
          <w:szCs w:val="24"/>
        </w:rPr>
        <w:t>он</w:t>
      </w:r>
      <w:r w:rsidRPr="002B790E">
        <w:rPr>
          <w:sz w:val="24"/>
          <w:szCs w:val="24"/>
        </w:rPr>
        <w:t>о не связано прямо с цивилизацией</w:t>
      </w:r>
      <w:r w:rsidR="00C72276" w:rsidRPr="002B790E">
        <w:rPr>
          <w:sz w:val="24"/>
          <w:szCs w:val="24"/>
        </w:rPr>
        <w:t>.</w:t>
      </w:r>
    </w:p>
    <w:p w:rsidR="00EE6E5D" w:rsidRPr="002B790E" w:rsidRDefault="00EE6E5D" w:rsidP="00D016CB">
      <w:pPr>
        <w:spacing w:line="240" w:lineRule="auto"/>
        <w:jc w:val="both"/>
        <w:rPr>
          <w:b/>
          <w:sz w:val="24"/>
          <w:szCs w:val="24"/>
        </w:rPr>
      </w:pPr>
    </w:p>
    <w:p w:rsidR="00EE6E5D" w:rsidRPr="002B790E" w:rsidRDefault="00EE6E5D" w:rsidP="00D016CB">
      <w:pPr>
        <w:spacing w:line="240" w:lineRule="auto"/>
        <w:jc w:val="both"/>
        <w:rPr>
          <w:b/>
          <w:sz w:val="24"/>
          <w:szCs w:val="24"/>
        </w:rPr>
      </w:pPr>
      <w:r w:rsidRPr="002B790E">
        <w:rPr>
          <w:b/>
          <w:sz w:val="24"/>
          <w:szCs w:val="24"/>
        </w:rPr>
        <w:t>- Чего больше накоплено в человечестве – доброты или мудрости?</w:t>
      </w:r>
    </w:p>
    <w:p w:rsidR="00CB58C9" w:rsidRPr="002B790E" w:rsidRDefault="00EE6E5D" w:rsidP="00183E68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lastRenderedPageBreak/>
        <w:t>- Доброты. В древности и ныне мало тех, чей разум заканчивает земную жизнь на уровне мудрости.</w:t>
      </w:r>
      <w:r w:rsidR="00B00865">
        <w:rPr>
          <w:sz w:val="24"/>
          <w:szCs w:val="24"/>
        </w:rPr>
        <w:t xml:space="preserve"> «Возлюбили больше славу человеческую, нежели славу Божию».</w:t>
      </w:r>
    </w:p>
    <w:p w:rsidR="00A05A2E" w:rsidRPr="002B790E" w:rsidRDefault="00A05A2E" w:rsidP="00D016CB">
      <w:pPr>
        <w:spacing w:line="240" w:lineRule="auto"/>
        <w:jc w:val="both"/>
        <w:rPr>
          <w:sz w:val="24"/>
          <w:szCs w:val="24"/>
        </w:rPr>
      </w:pPr>
    </w:p>
    <w:p w:rsidR="00A05A2E" w:rsidRPr="002B790E" w:rsidRDefault="00A05A2E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sz w:val="24"/>
          <w:szCs w:val="24"/>
        </w:rPr>
        <w:t xml:space="preserve"> </w:t>
      </w:r>
    </w:p>
    <w:p w:rsidR="00C72276" w:rsidRPr="002B790E" w:rsidRDefault="00C72276" w:rsidP="00D016CB">
      <w:pPr>
        <w:spacing w:line="240" w:lineRule="auto"/>
        <w:jc w:val="both"/>
        <w:rPr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6E4668" w:rsidRDefault="006E4668" w:rsidP="0085067F">
      <w:pPr>
        <w:spacing w:line="240" w:lineRule="auto"/>
        <w:jc w:val="center"/>
        <w:rPr>
          <w:b/>
          <w:sz w:val="24"/>
          <w:szCs w:val="24"/>
        </w:rPr>
      </w:pPr>
    </w:p>
    <w:p w:rsidR="006E4668" w:rsidRDefault="006E4668" w:rsidP="0085067F">
      <w:pPr>
        <w:spacing w:line="240" w:lineRule="auto"/>
        <w:jc w:val="center"/>
        <w:rPr>
          <w:b/>
          <w:sz w:val="24"/>
          <w:szCs w:val="24"/>
        </w:rPr>
      </w:pPr>
    </w:p>
    <w:p w:rsidR="00AC1AA6" w:rsidRDefault="002A122A" w:rsidP="0085067F">
      <w:pPr>
        <w:spacing w:line="240" w:lineRule="auto"/>
        <w:jc w:val="center"/>
        <w:rPr>
          <w:b/>
          <w:sz w:val="24"/>
          <w:szCs w:val="24"/>
        </w:rPr>
      </w:pPr>
      <w:r w:rsidRPr="0085067F">
        <w:rPr>
          <w:b/>
          <w:sz w:val="24"/>
          <w:szCs w:val="24"/>
        </w:rPr>
        <w:t>Юрий</w:t>
      </w:r>
      <w:r w:rsidR="0085067F">
        <w:rPr>
          <w:b/>
          <w:sz w:val="24"/>
          <w:szCs w:val="24"/>
        </w:rPr>
        <w:t xml:space="preserve"> Борисович Копосов</w:t>
      </w:r>
    </w:p>
    <w:p w:rsidR="002F7533" w:rsidRDefault="002F7533" w:rsidP="0085067F">
      <w:pPr>
        <w:spacing w:line="240" w:lineRule="auto"/>
        <w:jc w:val="center"/>
        <w:rPr>
          <w:b/>
          <w:sz w:val="24"/>
          <w:szCs w:val="24"/>
        </w:rPr>
      </w:pPr>
    </w:p>
    <w:p w:rsidR="002F7533" w:rsidRDefault="0085067F" w:rsidP="0085067F">
      <w:pPr>
        <w:spacing w:line="240" w:lineRule="auto"/>
        <w:jc w:val="center"/>
        <w:rPr>
          <w:sz w:val="24"/>
          <w:szCs w:val="24"/>
        </w:rPr>
      </w:pPr>
      <w:r w:rsidRPr="0085067F">
        <w:rPr>
          <w:sz w:val="24"/>
          <w:szCs w:val="24"/>
        </w:rPr>
        <w:t>ОТ</w:t>
      </w:r>
      <w:r>
        <w:rPr>
          <w:sz w:val="24"/>
          <w:szCs w:val="24"/>
        </w:rPr>
        <w:t>ВЕТЫ СВЕРХУ</w:t>
      </w:r>
    </w:p>
    <w:p w:rsidR="002F7533" w:rsidRDefault="0085067F" w:rsidP="0085067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ВОПРОСЫ СНИЗУ</w:t>
      </w:r>
    </w:p>
    <w:p w:rsidR="0085067F" w:rsidRPr="0085067F" w:rsidRDefault="00AA528B" w:rsidP="0085067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КНИГЕ УРАНТИИ</w:t>
      </w:r>
    </w:p>
    <w:p w:rsidR="00AC1AA6" w:rsidRPr="002B790E" w:rsidRDefault="00AC1AA6" w:rsidP="0085067F">
      <w:pPr>
        <w:spacing w:line="240" w:lineRule="auto"/>
        <w:jc w:val="center"/>
        <w:rPr>
          <w:b/>
          <w:sz w:val="24"/>
          <w:szCs w:val="24"/>
        </w:rPr>
      </w:pPr>
    </w:p>
    <w:p w:rsidR="00F2519B" w:rsidRDefault="00524E33" w:rsidP="00524E3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электронной почты </w:t>
      </w:r>
      <w:r w:rsidR="00F2519B">
        <w:rPr>
          <w:b/>
          <w:sz w:val="24"/>
          <w:szCs w:val="24"/>
        </w:rPr>
        <w:t>автора</w:t>
      </w:r>
    </w:p>
    <w:p w:rsidR="00AC1AA6" w:rsidRPr="00524E33" w:rsidRDefault="00524E33" w:rsidP="00524E33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kopos</w:t>
      </w:r>
      <w:proofErr w:type="spellEnd"/>
      <w:r w:rsidRPr="00524E33">
        <w:rPr>
          <w:b/>
          <w:sz w:val="24"/>
          <w:szCs w:val="24"/>
        </w:rPr>
        <w:t>7777@</w:t>
      </w:r>
      <w:r>
        <w:rPr>
          <w:b/>
          <w:sz w:val="24"/>
          <w:szCs w:val="24"/>
          <w:lang w:val="en-US"/>
        </w:rPr>
        <w:t>mail</w:t>
      </w:r>
      <w:r w:rsidRPr="00524E33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AC1AA6" w:rsidRPr="002B790E" w:rsidRDefault="00AC1AA6" w:rsidP="00D016CB">
      <w:pPr>
        <w:spacing w:line="240" w:lineRule="auto"/>
        <w:jc w:val="both"/>
        <w:rPr>
          <w:b/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b/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b/>
          <w:sz w:val="24"/>
          <w:szCs w:val="24"/>
        </w:rPr>
      </w:pPr>
    </w:p>
    <w:p w:rsidR="00AC1AA6" w:rsidRPr="002B790E" w:rsidRDefault="00AC1AA6" w:rsidP="00D016CB">
      <w:pPr>
        <w:spacing w:line="240" w:lineRule="auto"/>
        <w:jc w:val="both"/>
        <w:rPr>
          <w:sz w:val="24"/>
          <w:szCs w:val="24"/>
        </w:rPr>
      </w:pPr>
      <w:r w:rsidRPr="002B790E">
        <w:rPr>
          <w:b/>
          <w:sz w:val="24"/>
          <w:szCs w:val="24"/>
        </w:rPr>
        <w:tab/>
      </w:r>
      <w:r w:rsidRPr="002B790E">
        <w:rPr>
          <w:b/>
          <w:sz w:val="24"/>
          <w:szCs w:val="24"/>
        </w:rPr>
        <w:tab/>
      </w: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BD6A14" w:rsidRPr="002B790E" w:rsidRDefault="00BD6A14" w:rsidP="00D016CB">
      <w:pPr>
        <w:spacing w:line="240" w:lineRule="auto"/>
        <w:jc w:val="both"/>
        <w:rPr>
          <w:b/>
          <w:sz w:val="24"/>
          <w:szCs w:val="24"/>
        </w:rPr>
      </w:pPr>
    </w:p>
    <w:p w:rsidR="002B790E" w:rsidRPr="002B790E" w:rsidRDefault="002B790E">
      <w:pPr>
        <w:spacing w:line="240" w:lineRule="auto"/>
        <w:jc w:val="both"/>
        <w:rPr>
          <w:b/>
          <w:sz w:val="24"/>
          <w:szCs w:val="24"/>
        </w:rPr>
      </w:pPr>
    </w:p>
    <w:sectPr w:rsidR="002B790E" w:rsidRPr="002B790E" w:rsidSect="00A947F3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25" w:rsidRDefault="00582E25" w:rsidP="00396416">
      <w:pPr>
        <w:spacing w:after="0" w:line="240" w:lineRule="auto"/>
      </w:pPr>
      <w:r>
        <w:separator/>
      </w:r>
    </w:p>
  </w:endnote>
  <w:endnote w:type="continuationSeparator" w:id="0">
    <w:p w:rsidR="00582E25" w:rsidRDefault="00582E25" w:rsidP="0039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99164"/>
      <w:docPartObj>
        <w:docPartGallery w:val="Page Numbers (Bottom of Page)"/>
        <w:docPartUnique/>
      </w:docPartObj>
    </w:sdtPr>
    <w:sdtEndPr/>
    <w:sdtContent>
      <w:p w:rsidR="00402D7F" w:rsidRDefault="00402D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31">
          <w:rPr>
            <w:noProof/>
          </w:rPr>
          <w:t>3</w:t>
        </w:r>
        <w:r>
          <w:fldChar w:fldCharType="end"/>
        </w:r>
      </w:p>
    </w:sdtContent>
  </w:sdt>
  <w:p w:rsidR="00402D7F" w:rsidRDefault="00402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25" w:rsidRDefault="00582E25" w:rsidP="00396416">
      <w:pPr>
        <w:spacing w:after="0" w:line="240" w:lineRule="auto"/>
      </w:pPr>
      <w:r>
        <w:separator/>
      </w:r>
    </w:p>
  </w:footnote>
  <w:footnote w:type="continuationSeparator" w:id="0">
    <w:p w:rsidR="00582E25" w:rsidRDefault="00582E25" w:rsidP="0039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EA"/>
    <w:multiLevelType w:val="hybridMultilevel"/>
    <w:tmpl w:val="03AC303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D93632"/>
    <w:multiLevelType w:val="hybridMultilevel"/>
    <w:tmpl w:val="405E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724"/>
    <w:multiLevelType w:val="hybridMultilevel"/>
    <w:tmpl w:val="391C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4B20"/>
    <w:multiLevelType w:val="hybridMultilevel"/>
    <w:tmpl w:val="B244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B6145"/>
    <w:multiLevelType w:val="hybridMultilevel"/>
    <w:tmpl w:val="DD66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56BBB"/>
    <w:multiLevelType w:val="hybridMultilevel"/>
    <w:tmpl w:val="5850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B265A"/>
    <w:multiLevelType w:val="hybridMultilevel"/>
    <w:tmpl w:val="2C78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178AA"/>
    <w:multiLevelType w:val="hybridMultilevel"/>
    <w:tmpl w:val="D46A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53C4"/>
    <w:multiLevelType w:val="hybridMultilevel"/>
    <w:tmpl w:val="99A0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55CFB"/>
    <w:multiLevelType w:val="hybridMultilevel"/>
    <w:tmpl w:val="951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A27FB"/>
    <w:multiLevelType w:val="hybridMultilevel"/>
    <w:tmpl w:val="ED1A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52DC5"/>
    <w:multiLevelType w:val="hybridMultilevel"/>
    <w:tmpl w:val="3576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D37"/>
    <w:multiLevelType w:val="hybridMultilevel"/>
    <w:tmpl w:val="194C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30907"/>
    <w:multiLevelType w:val="hybridMultilevel"/>
    <w:tmpl w:val="0306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25367"/>
    <w:multiLevelType w:val="hybridMultilevel"/>
    <w:tmpl w:val="9F38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723D3"/>
    <w:multiLevelType w:val="hybridMultilevel"/>
    <w:tmpl w:val="2A94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64352"/>
    <w:multiLevelType w:val="hybridMultilevel"/>
    <w:tmpl w:val="0D3A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814C7"/>
    <w:multiLevelType w:val="hybridMultilevel"/>
    <w:tmpl w:val="D0E2218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20063B7D"/>
    <w:multiLevelType w:val="hybridMultilevel"/>
    <w:tmpl w:val="D2D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9112E"/>
    <w:multiLevelType w:val="hybridMultilevel"/>
    <w:tmpl w:val="76B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C4198"/>
    <w:multiLevelType w:val="hybridMultilevel"/>
    <w:tmpl w:val="2FE6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26F0D"/>
    <w:multiLevelType w:val="hybridMultilevel"/>
    <w:tmpl w:val="2C1E03F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0975FE9"/>
    <w:multiLevelType w:val="hybridMultilevel"/>
    <w:tmpl w:val="94B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11358"/>
    <w:multiLevelType w:val="hybridMultilevel"/>
    <w:tmpl w:val="ADCA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F384D"/>
    <w:multiLevelType w:val="hybridMultilevel"/>
    <w:tmpl w:val="B7E44EF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04020A7"/>
    <w:multiLevelType w:val="hybridMultilevel"/>
    <w:tmpl w:val="BCC2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432E5"/>
    <w:multiLevelType w:val="hybridMultilevel"/>
    <w:tmpl w:val="8DD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21445"/>
    <w:multiLevelType w:val="hybridMultilevel"/>
    <w:tmpl w:val="C318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70C06"/>
    <w:multiLevelType w:val="hybridMultilevel"/>
    <w:tmpl w:val="D0EC919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C7735D2"/>
    <w:multiLevelType w:val="hybridMultilevel"/>
    <w:tmpl w:val="0EF0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E4F63"/>
    <w:multiLevelType w:val="hybridMultilevel"/>
    <w:tmpl w:val="A0F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2D79"/>
    <w:multiLevelType w:val="hybridMultilevel"/>
    <w:tmpl w:val="660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87C"/>
    <w:multiLevelType w:val="hybridMultilevel"/>
    <w:tmpl w:val="542A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90132"/>
    <w:multiLevelType w:val="hybridMultilevel"/>
    <w:tmpl w:val="064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517E8"/>
    <w:multiLevelType w:val="hybridMultilevel"/>
    <w:tmpl w:val="B5E244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3015886"/>
    <w:multiLevelType w:val="hybridMultilevel"/>
    <w:tmpl w:val="9334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07FA7"/>
    <w:multiLevelType w:val="hybridMultilevel"/>
    <w:tmpl w:val="F1B4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60E7D"/>
    <w:multiLevelType w:val="hybridMultilevel"/>
    <w:tmpl w:val="F80EF11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7D76868"/>
    <w:multiLevelType w:val="hybridMultilevel"/>
    <w:tmpl w:val="4A5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B429C"/>
    <w:multiLevelType w:val="hybridMultilevel"/>
    <w:tmpl w:val="19F4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F74C5"/>
    <w:multiLevelType w:val="hybridMultilevel"/>
    <w:tmpl w:val="FC86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011ED"/>
    <w:multiLevelType w:val="hybridMultilevel"/>
    <w:tmpl w:val="A972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90936"/>
    <w:multiLevelType w:val="hybridMultilevel"/>
    <w:tmpl w:val="35427C6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>
    <w:nsid w:val="77B4199D"/>
    <w:multiLevelType w:val="hybridMultilevel"/>
    <w:tmpl w:val="ABB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35167"/>
    <w:multiLevelType w:val="hybridMultilevel"/>
    <w:tmpl w:val="3ABA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2"/>
  </w:num>
  <w:num w:numId="4">
    <w:abstractNumId w:val="8"/>
  </w:num>
  <w:num w:numId="5">
    <w:abstractNumId w:val="26"/>
  </w:num>
  <w:num w:numId="6">
    <w:abstractNumId w:val="40"/>
  </w:num>
  <w:num w:numId="7">
    <w:abstractNumId w:val="44"/>
  </w:num>
  <w:num w:numId="8">
    <w:abstractNumId w:val="18"/>
  </w:num>
  <w:num w:numId="9">
    <w:abstractNumId w:val="43"/>
  </w:num>
  <w:num w:numId="10">
    <w:abstractNumId w:val="39"/>
  </w:num>
  <w:num w:numId="11">
    <w:abstractNumId w:val="13"/>
  </w:num>
  <w:num w:numId="12">
    <w:abstractNumId w:val="33"/>
  </w:num>
  <w:num w:numId="13">
    <w:abstractNumId w:val="22"/>
  </w:num>
  <w:num w:numId="14">
    <w:abstractNumId w:val="1"/>
  </w:num>
  <w:num w:numId="15">
    <w:abstractNumId w:val="7"/>
  </w:num>
  <w:num w:numId="16">
    <w:abstractNumId w:val="38"/>
  </w:num>
  <w:num w:numId="17">
    <w:abstractNumId w:val="23"/>
  </w:num>
  <w:num w:numId="18">
    <w:abstractNumId w:val="14"/>
  </w:num>
  <w:num w:numId="19">
    <w:abstractNumId w:val="2"/>
  </w:num>
  <w:num w:numId="20">
    <w:abstractNumId w:val="35"/>
  </w:num>
  <w:num w:numId="21">
    <w:abstractNumId w:val="37"/>
  </w:num>
  <w:num w:numId="22">
    <w:abstractNumId w:val="17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6"/>
  </w:num>
  <w:num w:numId="28">
    <w:abstractNumId w:val="9"/>
  </w:num>
  <w:num w:numId="29">
    <w:abstractNumId w:val="29"/>
  </w:num>
  <w:num w:numId="30">
    <w:abstractNumId w:val="11"/>
  </w:num>
  <w:num w:numId="31">
    <w:abstractNumId w:val="0"/>
  </w:num>
  <w:num w:numId="32">
    <w:abstractNumId w:val="28"/>
  </w:num>
  <w:num w:numId="33">
    <w:abstractNumId w:val="19"/>
  </w:num>
  <w:num w:numId="34">
    <w:abstractNumId w:val="15"/>
  </w:num>
  <w:num w:numId="35">
    <w:abstractNumId w:val="5"/>
  </w:num>
  <w:num w:numId="36">
    <w:abstractNumId w:val="3"/>
  </w:num>
  <w:num w:numId="37">
    <w:abstractNumId w:val="4"/>
  </w:num>
  <w:num w:numId="38">
    <w:abstractNumId w:val="41"/>
  </w:num>
  <w:num w:numId="39">
    <w:abstractNumId w:val="6"/>
  </w:num>
  <w:num w:numId="40">
    <w:abstractNumId w:val="12"/>
  </w:num>
  <w:num w:numId="41">
    <w:abstractNumId w:val="21"/>
  </w:num>
  <w:num w:numId="42">
    <w:abstractNumId w:val="27"/>
  </w:num>
  <w:num w:numId="43">
    <w:abstractNumId w:val="34"/>
  </w:num>
  <w:num w:numId="44">
    <w:abstractNumId w:val="3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F3"/>
    <w:rsid w:val="00003AE3"/>
    <w:rsid w:val="000041CD"/>
    <w:rsid w:val="00005011"/>
    <w:rsid w:val="00006935"/>
    <w:rsid w:val="00013137"/>
    <w:rsid w:val="0001504D"/>
    <w:rsid w:val="00016C71"/>
    <w:rsid w:val="00016F85"/>
    <w:rsid w:val="00020B2A"/>
    <w:rsid w:val="00020BDC"/>
    <w:rsid w:val="00027503"/>
    <w:rsid w:val="00027CB3"/>
    <w:rsid w:val="00027D33"/>
    <w:rsid w:val="00030114"/>
    <w:rsid w:val="000309FB"/>
    <w:rsid w:val="00030A26"/>
    <w:rsid w:val="00031DF1"/>
    <w:rsid w:val="00033F6F"/>
    <w:rsid w:val="00034005"/>
    <w:rsid w:val="000356C0"/>
    <w:rsid w:val="00036B0A"/>
    <w:rsid w:val="00036CF1"/>
    <w:rsid w:val="0004074A"/>
    <w:rsid w:val="00041D3A"/>
    <w:rsid w:val="00042106"/>
    <w:rsid w:val="0004273E"/>
    <w:rsid w:val="00042FD2"/>
    <w:rsid w:val="0004366F"/>
    <w:rsid w:val="000441E5"/>
    <w:rsid w:val="000446EF"/>
    <w:rsid w:val="0004492C"/>
    <w:rsid w:val="00044A6C"/>
    <w:rsid w:val="00045B57"/>
    <w:rsid w:val="00046D6A"/>
    <w:rsid w:val="00047102"/>
    <w:rsid w:val="000475C5"/>
    <w:rsid w:val="000501D1"/>
    <w:rsid w:val="00053205"/>
    <w:rsid w:val="000544AB"/>
    <w:rsid w:val="00054C9E"/>
    <w:rsid w:val="000565CD"/>
    <w:rsid w:val="00056A1E"/>
    <w:rsid w:val="00057DFE"/>
    <w:rsid w:val="00057E6A"/>
    <w:rsid w:val="00060BBB"/>
    <w:rsid w:val="0006101C"/>
    <w:rsid w:val="00061C6B"/>
    <w:rsid w:val="0006259B"/>
    <w:rsid w:val="00062B4A"/>
    <w:rsid w:val="000654A9"/>
    <w:rsid w:val="000662A8"/>
    <w:rsid w:val="00067166"/>
    <w:rsid w:val="00070AFB"/>
    <w:rsid w:val="000726B2"/>
    <w:rsid w:val="000734B0"/>
    <w:rsid w:val="0007387D"/>
    <w:rsid w:val="000739F3"/>
    <w:rsid w:val="000750FE"/>
    <w:rsid w:val="000808F9"/>
    <w:rsid w:val="00080EA1"/>
    <w:rsid w:val="0008168C"/>
    <w:rsid w:val="00082484"/>
    <w:rsid w:val="0008301C"/>
    <w:rsid w:val="000851A4"/>
    <w:rsid w:val="00087909"/>
    <w:rsid w:val="000904EE"/>
    <w:rsid w:val="00091081"/>
    <w:rsid w:val="000910BB"/>
    <w:rsid w:val="00092651"/>
    <w:rsid w:val="00093695"/>
    <w:rsid w:val="00094EA9"/>
    <w:rsid w:val="00095015"/>
    <w:rsid w:val="000952F1"/>
    <w:rsid w:val="000A2476"/>
    <w:rsid w:val="000A30E2"/>
    <w:rsid w:val="000A42F7"/>
    <w:rsid w:val="000A6267"/>
    <w:rsid w:val="000A71F5"/>
    <w:rsid w:val="000A75A5"/>
    <w:rsid w:val="000A7C7C"/>
    <w:rsid w:val="000A7FA5"/>
    <w:rsid w:val="000B0751"/>
    <w:rsid w:val="000B1D96"/>
    <w:rsid w:val="000B38D3"/>
    <w:rsid w:val="000B3B47"/>
    <w:rsid w:val="000B45C2"/>
    <w:rsid w:val="000B5531"/>
    <w:rsid w:val="000B5E3C"/>
    <w:rsid w:val="000B63B5"/>
    <w:rsid w:val="000B7528"/>
    <w:rsid w:val="000B7CAD"/>
    <w:rsid w:val="000C0252"/>
    <w:rsid w:val="000C3930"/>
    <w:rsid w:val="000C55AA"/>
    <w:rsid w:val="000C6A0F"/>
    <w:rsid w:val="000C6F34"/>
    <w:rsid w:val="000D48BB"/>
    <w:rsid w:val="000D5736"/>
    <w:rsid w:val="000D67F4"/>
    <w:rsid w:val="000D7F33"/>
    <w:rsid w:val="000E1730"/>
    <w:rsid w:val="000E28E5"/>
    <w:rsid w:val="000E2EC3"/>
    <w:rsid w:val="000E3A31"/>
    <w:rsid w:val="000E4C97"/>
    <w:rsid w:val="000E53F5"/>
    <w:rsid w:val="000E5D6D"/>
    <w:rsid w:val="000E714A"/>
    <w:rsid w:val="000E73D1"/>
    <w:rsid w:val="000F29D4"/>
    <w:rsid w:val="000F2DE0"/>
    <w:rsid w:val="000F32DE"/>
    <w:rsid w:val="000F51BD"/>
    <w:rsid w:val="000F58DF"/>
    <w:rsid w:val="000F6C60"/>
    <w:rsid w:val="000F7BD3"/>
    <w:rsid w:val="001010A0"/>
    <w:rsid w:val="00101A71"/>
    <w:rsid w:val="00101CD2"/>
    <w:rsid w:val="0010608E"/>
    <w:rsid w:val="00106FF4"/>
    <w:rsid w:val="001074F6"/>
    <w:rsid w:val="00110B91"/>
    <w:rsid w:val="00111665"/>
    <w:rsid w:val="00115E68"/>
    <w:rsid w:val="00116C79"/>
    <w:rsid w:val="0011739D"/>
    <w:rsid w:val="00117EE6"/>
    <w:rsid w:val="001223C8"/>
    <w:rsid w:val="00122576"/>
    <w:rsid w:val="001240FB"/>
    <w:rsid w:val="0012441D"/>
    <w:rsid w:val="0012535D"/>
    <w:rsid w:val="0012605B"/>
    <w:rsid w:val="001308C7"/>
    <w:rsid w:val="00130E9F"/>
    <w:rsid w:val="00131BDD"/>
    <w:rsid w:val="00132AC6"/>
    <w:rsid w:val="001335B4"/>
    <w:rsid w:val="001353EA"/>
    <w:rsid w:val="00135EFA"/>
    <w:rsid w:val="00136AE4"/>
    <w:rsid w:val="0013783F"/>
    <w:rsid w:val="00142F3B"/>
    <w:rsid w:val="001435E2"/>
    <w:rsid w:val="0014384B"/>
    <w:rsid w:val="001441EA"/>
    <w:rsid w:val="00144871"/>
    <w:rsid w:val="00145DA4"/>
    <w:rsid w:val="00146CDD"/>
    <w:rsid w:val="00146EF5"/>
    <w:rsid w:val="00147EB3"/>
    <w:rsid w:val="00150534"/>
    <w:rsid w:val="00151347"/>
    <w:rsid w:val="0015173B"/>
    <w:rsid w:val="00152AF0"/>
    <w:rsid w:val="00154620"/>
    <w:rsid w:val="001548B7"/>
    <w:rsid w:val="0015773E"/>
    <w:rsid w:val="00162794"/>
    <w:rsid w:val="0016293D"/>
    <w:rsid w:val="00162C74"/>
    <w:rsid w:val="00163072"/>
    <w:rsid w:val="00163B59"/>
    <w:rsid w:val="00165552"/>
    <w:rsid w:val="00165C93"/>
    <w:rsid w:val="0017312A"/>
    <w:rsid w:val="00173727"/>
    <w:rsid w:val="001766B7"/>
    <w:rsid w:val="001806C8"/>
    <w:rsid w:val="001806E6"/>
    <w:rsid w:val="00183E68"/>
    <w:rsid w:val="00184096"/>
    <w:rsid w:val="00184844"/>
    <w:rsid w:val="001852DA"/>
    <w:rsid w:val="00186DF8"/>
    <w:rsid w:val="00193265"/>
    <w:rsid w:val="001941A3"/>
    <w:rsid w:val="00194CFB"/>
    <w:rsid w:val="00196058"/>
    <w:rsid w:val="0019651D"/>
    <w:rsid w:val="00197964"/>
    <w:rsid w:val="0019797A"/>
    <w:rsid w:val="001A308B"/>
    <w:rsid w:val="001A45A8"/>
    <w:rsid w:val="001A4618"/>
    <w:rsid w:val="001A4A3B"/>
    <w:rsid w:val="001A5971"/>
    <w:rsid w:val="001A5E6E"/>
    <w:rsid w:val="001B3FA5"/>
    <w:rsid w:val="001B6137"/>
    <w:rsid w:val="001B6F8B"/>
    <w:rsid w:val="001B7DF9"/>
    <w:rsid w:val="001C094C"/>
    <w:rsid w:val="001C0D03"/>
    <w:rsid w:val="001C1452"/>
    <w:rsid w:val="001C1BC1"/>
    <w:rsid w:val="001C3874"/>
    <w:rsid w:val="001C5B3B"/>
    <w:rsid w:val="001C6AC1"/>
    <w:rsid w:val="001C7ADB"/>
    <w:rsid w:val="001D0DE4"/>
    <w:rsid w:val="001D2454"/>
    <w:rsid w:val="001D3375"/>
    <w:rsid w:val="001D3D1C"/>
    <w:rsid w:val="001D4C8B"/>
    <w:rsid w:val="001D59ED"/>
    <w:rsid w:val="001D614C"/>
    <w:rsid w:val="001D61EC"/>
    <w:rsid w:val="001D6543"/>
    <w:rsid w:val="001E0363"/>
    <w:rsid w:val="001E16FD"/>
    <w:rsid w:val="001E36F6"/>
    <w:rsid w:val="001E518C"/>
    <w:rsid w:val="001E5AA5"/>
    <w:rsid w:val="001E5AB8"/>
    <w:rsid w:val="001F491B"/>
    <w:rsid w:val="001F4E94"/>
    <w:rsid w:val="001F519D"/>
    <w:rsid w:val="001F56CA"/>
    <w:rsid w:val="001F6580"/>
    <w:rsid w:val="002033A4"/>
    <w:rsid w:val="0020367F"/>
    <w:rsid w:val="00204B65"/>
    <w:rsid w:val="00206145"/>
    <w:rsid w:val="00212E64"/>
    <w:rsid w:val="002135FC"/>
    <w:rsid w:val="002137E2"/>
    <w:rsid w:val="002146B0"/>
    <w:rsid w:val="0021498D"/>
    <w:rsid w:val="00215C0B"/>
    <w:rsid w:val="002164A6"/>
    <w:rsid w:val="00216B92"/>
    <w:rsid w:val="00217E74"/>
    <w:rsid w:val="002205A3"/>
    <w:rsid w:val="002206D8"/>
    <w:rsid w:val="00220A70"/>
    <w:rsid w:val="00222937"/>
    <w:rsid w:val="00226279"/>
    <w:rsid w:val="00226877"/>
    <w:rsid w:val="00230FCC"/>
    <w:rsid w:val="0023140B"/>
    <w:rsid w:val="002325D8"/>
    <w:rsid w:val="00233492"/>
    <w:rsid w:val="002352ED"/>
    <w:rsid w:val="00235F34"/>
    <w:rsid w:val="00236153"/>
    <w:rsid w:val="00236842"/>
    <w:rsid w:val="00236EFA"/>
    <w:rsid w:val="00237BD0"/>
    <w:rsid w:val="0024117A"/>
    <w:rsid w:val="00241C1E"/>
    <w:rsid w:val="00241E81"/>
    <w:rsid w:val="002422E5"/>
    <w:rsid w:val="00242336"/>
    <w:rsid w:val="0024316F"/>
    <w:rsid w:val="00243826"/>
    <w:rsid w:val="0024389E"/>
    <w:rsid w:val="00243B78"/>
    <w:rsid w:val="00244319"/>
    <w:rsid w:val="0024631B"/>
    <w:rsid w:val="00246A23"/>
    <w:rsid w:val="00246F14"/>
    <w:rsid w:val="002471D2"/>
    <w:rsid w:val="00251CA6"/>
    <w:rsid w:val="002567BF"/>
    <w:rsid w:val="00256E2D"/>
    <w:rsid w:val="002613BB"/>
    <w:rsid w:val="002635CB"/>
    <w:rsid w:val="0026454F"/>
    <w:rsid w:val="002646BE"/>
    <w:rsid w:val="00266F82"/>
    <w:rsid w:val="00267B92"/>
    <w:rsid w:val="002701E2"/>
    <w:rsid w:val="00270466"/>
    <w:rsid w:val="00270E4B"/>
    <w:rsid w:val="00271567"/>
    <w:rsid w:val="0027271D"/>
    <w:rsid w:val="002727CF"/>
    <w:rsid w:val="0027312A"/>
    <w:rsid w:val="00273933"/>
    <w:rsid w:val="0028115B"/>
    <w:rsid w:val="00284DEB"/>
    <w:rsid w:val="00287A55"/>
    <w:rsid w:val="002904F4"/>
    <w:rsid w:val="00290B13"/>
    <w:rsid w:val="00292654"/>
    <w:rsid w:val="0029371A"/>
    <w:rsid w:val="00293AE9"/>
    <w:rsid w:val="00293D8A"/>
    <w:rsid w:val="00294227"/>
    <w:rsid w:val="00294933"/>
    <w:rsid w:val="00294A9D"/>
    <w:rsid w:val="0029504D"/>
    <w:rsid w:val="00295C15"/>
    <w:rsid w:val="00297491"/>
    <w:rsid w:val="00297664"/>
    <w:rsid w:val="002A122A"/>
    <w:rsid w:val="002A193B"/>
    <w:rsid w:val="002A2E3D"/>
    <w:rsid w:val="002A53D1"/>
    <w:rsid w:val="002A6DBB"/>
    <w:rsid w:val="002B790E"/>
    <w:rsid w:val="002C44A9"/>
    <w:rsid w:val="002C5352"/>
    <w:rsid w:val="002C5A34"/>
    <w:rsid w:val="002D214F"/>
    <w:rsid w:val="002D39C8"/>
    <w:rsid w:val="002D6704"/>
    <w:rsid w:val="002D73DF"/>
    <w:rsid w:val="002E08A1"/>
    <w:rsid w:val="002E0EB7"/>
    <w:rsid w:val="002E25A3"/>
    <w:rsid w:val="002E2F76"/>
    <w:rsid w:val="002E3B36"/>
    <w:rsid w:val="002E3D90"/>
    <w:rsid w:val="002E3E88"/>
    <w:rsid w:val="002F09D3"/>
    <w:rsid w:val="002F1C37"/>
    <w:rsid w:val="002F21F7"/>
    <w:rsid w:val="002F4ECB"/>
    <w:rsid w:val="002F55B0"/>
    <w:rsid w:val="002F7171"/>
    <w:rsid w:val="002F7533"/>
    <w:rsid w:val="002F759B"/>
    <w:rsid w:val="002F78F6"/>
    <w:rsid w:val="003002D0"/>
    <w:rsid w:val="0030184C"/>
    <w:rsid w:val="00302388"/>
    <w:rsid w:val="003026A6"/>
    <w:rsid w:val="00302827"/>
    <w:rsid w:val="0030284F"/>
    <w:rsid w:val="00303F4A"/>
    <w:rsid w:val="00304A05"/>
    <w:rsid w:val="00306425"/>
    <w:rsid w:val="003067C3"/>
    <w:rsid w:val="0030783A"/>
    <w:rsid w:val="00307945"/>
    <w:rsid w:val="00311020"/>
    <w:rsid w:val="00312194"/>
    <w:rsid w:val="00314F5A"/>
    <w:rsid w:val="00317144"/>
    <w:rsid w:val="00320FE1"/>
    <w:rsid w:val="00321845"/>
    <w:rsid w:val="00322226"/>
    <w:rsid w:val="003231BD"/>
    <w:rsid w:val="003232B6"/>
    <w:rsid w:val="00323C2D"/>
    <w:rsid w:val="00324662"/>
    <w:rsid w:val="00324F85"/>
    <w:rsid w:val="0033134E"/>
    <w:rsid w:val="00336144"/>
    <w:rsid w:val="00336E5B"/>
    <w:rsid w:val="00337378"/>
    <w:rsid w:val="00337428"/>
    <w:rsid w:val="00337FDE"/>
    <w:rsid w:val="00340819"/>
    <w:rsid w:val="00343BBC"/>
    <w:rsid w:val="00343E82"/>
    <w:rsid w:val="00351C84"/>
    <w:rsid w:val="00351D49"/>
    <w:rsid w:val="003537FD"/>
    <w:rsid w:val="003545AD"/>
    <w:rsid w:val="003559D1"/>
    <w:rsid w:val="00355F3D"/>
    <w:rsid w:val="00360278"/>
    <w:rsid w:val="00360495"/>
    <w:rsid w:val="0036073C"/>
    <w:rsid w:val="00360765"/>
    <w:rsid w:val="00365F52"/>
    <w:rsid w:val="003675EA"/>
    <w:rsid w:val="003700FE"/>
    <w:rsid w:val="00370BF4"/>
    <w:rsid w:val="00372C43"/>
    <w:rsid w:val="00373A5B"/>
    <w:rsid w:val="003741BA"/>
    <w:rsid w:val="00375560"/>
    <w:rsid w:val="00376BE8"/>
    <w:rsid w:val="00376F35"/>
    <w:rsid w:val="00381B9B"/>
    <w:rsid w:val="003827C0"/>
    <w:rsid w:val="003838C6"/>
    <w:rsid w:val="003857B9"/>
    <w:rsid w:val="00386392"/>
    <w:rsid w:val="00386FE9"/>
    <w:rsid w:val="00387F1E"/>
    <w:rsid w:val="00394DB4"/>
    <w:rsid w:val="00396416"/>
    <w:rsid w:val="0039693C"/>
    <w:rsid w:val="00396D6F"/>
    <w:rsid w:val="003973BF"/>
    <w:rsid w:val="003A3A03"/>
    <w:rsid w:val="003A7C34"/>
    <w:rsid w:val="003B0151"/>
    <w:rsid w:val="003B08D2"/>
    <w:rsid w:val="003B0C50"/>
    <w:rsid w:val="003B1812"/>
    <w:rsid w:val="003B2C1B"/>
    <w:rsid w:val="003B4913"/>
    <w:rsid w:val="003B4D82"/>
    <w:rsid w:val="003B4E49"/>
    <w:rsid w:val="003B5AF6"/>
    <w:rsid w:val="003B5CCD"/>
    <w:rsid w:val="003B66DF"/>
    <w:rsid w:val="003B671A"/>
    <w:rsid w:val="003B6765"/>
    <w:rsid w:val="003B6CBB"/>
    <w:rsid w:val="003C0B68"/>
    <w:rsid w:val="003C36CA"/>
    <w:rsid w:val="003C3AEA"/>
    <w:rsid w:val="003C6A28"/>
    <w:rsid w:val="003C733B"/>
    <w:rsid w:val="003D3D13"/>
    <w:rsid w:val="003D3F0E"/>
    <w:rsid w:val="003D62D5"/>
    <w:rsid w:val="003D6CBC"/>
    <w:rsid w:val="003D6E76"/>
    <w:rsid w:val="003D6E82"/>
    <w:rsid w:val="003E1187"/>
    <w:rsid w:val="003E14D6"/>
    <w:rsid w:val="003E169E"/>
    <w:rsid w:val="003E1D47"/>
    <w:rsid w:val="003E2566"/>
    <w:rsid w:val="003E2DC6"/>
    <w:rsid w:val="003E441B"/>
    <w:rsid w:val="003E5115"/>
    <w:rsid w:val="003E7643"/>
    <w:rsid w:val="003F0910"/>
    <w:rsid w:val="003F2BDF"/>
    <w:rsid w:val="003F3086"/>
    <w:rsid w:val="003F79D5"/>
    <w:rsid w:val="00400436"/>
    <w:rsid w:val="004004DB"/>
    <w:rsid w:val="0040053D"/>
    <w:rsid w:val="004011B1"/>
    <w:rsid w:val="00402559"/>
    <w:rsid w:val="00402692"/>
    <w:rsid w:val="00402D7F"/>
    <w:rsid w:val="00403BF0"/>
    <w:rsid w:val="00403F86"/>
    <w:rsid w:val="004040B1"/>
    <w:rsid w:val="00404D6B"/>
    <w:rsid w:val="00404F56"/>
    <w:rsid w:val="004053DA"/>
    <w:rsid w:val="00410813"/>
    <w:rsid w:val="00411615"/>
    <w:rsid w:val="0041164C"/>
    <w:rsid w:val="00411A53"/>
    <w:rsid w:val="00412624"/>
    <w:rsid w:val="004131F7"/>
    <w:rsid w:val="00413E10"/>
    <w:rsid w:val="00414CEF"/>
    <w:rsid w:val="00415BA8"/>
    <w:rsid w:val="00417DFE"/>
    <w:rsid w:val="00420B45"/>
    <w:rsid w:val="00420F83"/>
    <w:rsid w:val="004216DB"/>
    <w:rsid w:val="00422427"/>
    <w:rsid w:val="00424BFC"/>
    <w:rsid w:val="00427256"/>
    <w:rsid w:val="00430738"/>
    <w:rsid w:val="004319EF"/>
    <w:rsid w:val="004378FF"/>
    <w:rsid w:val="004400C8"/>
    <w:rsid w:val="00440171"/>
    <w:rsid w:val="00445FE0"/>
    <w:rsid w:val="00446B81"/>
    <w:rsid w:val="00447CD7"/>
    <w:rsid w:val="00452E42"/>
    <w:rsid w:val="00453163"/>
    <w:rsid w:val="00455B5A"/>
    <w:rsid w:val="00456C07"/>
    <w:rsid w:val="0045742D"/>
    <w:rsid w:val="00457977"/>
    <w:rsid w:val="00457E7B"/>
    <w:rsid w:val="004618B5"/>
    <w:rsid w:val="0046211C"/>
    <w:rsid w:val="00462634"/>
    <w:rsid w:val="00462910"/>
    <w:rsid w:val="0046366F"/>
    <w:rsid w:val="00463B65"/>
    <w:rsid w:val="004646F7"/>
    <w:rsid w:val="00466FD4"/>
    <w:rsid w:val="00467075"/>
    <w:rsid w:val="00470990"/>
    <w:rsid w:val="004725F8"/>
    <w:rsid w:val="00473672"/>
    <w:rsid w:val="00473699"/>
    <w:rsid w:val="00474E1B"/>
    <w:rsid w:val="004754A0"/>
    <w:rsid w:val="00476052"/>
    <w:rsid w:val="00477057"/>
    <w:rsid w:val="00480190"/>
    <w:rsid w:val="00480795"/>
    <w:rsid w:val="00480CFD"/>
    <w:rsid w:val="00482CB5"/>
    <w:rsid w:val="00482DC7"/>
    <w:rsid w:val="00484025"/>
    <w:rsid w:val="004862ED"/>
    <w:rsid w:val="00487E66"/>
    <w:rsid w:val="00490CB8"/>
    <w:rsid w:val="00491215"/>
    <w:rsid w:val="00492574"/>
    <w:rsid w:val="00493855"/>
    <w:rsid w:val="0049777E"/>
    <w:rsid w:val="00497F89"/>
    <w:rsid w:val="004A3796"/>
    <w:rsid w:val="004A4622"/>
    <w:rsid w:val="004A4B4D"/>
    <w:rsid w:val="004A6BEA"/>
    <w:rsid w:val="004A7EB1"/>
    <w:rsid w:val="004B0750"/>
    <w:rsid w:val="004B0A9C"/>
    <w:rsid w:val="004B0E41"/>
    <w:rsid w:val="004B1E7E"/>
    <w:rsid w:val="004B2385"/>
    <w:rsid w:val="004B2828"/>
    <w:rsid w:val="004B4F6E"/>
    <w:rsid w:val="004B5B9E"/>
    <w:rsid w:val="004B5E65"/>
    <w:rsid w:val="004B6E34"/>
    <w:rsid w:val="004C007C"/>
    <w:rsid w:val="004C108F"/>
    <w:rsid w:val="004C1963"/>
    <w:rsid w:val="004C1BDD"/>
    <w:rsid w:val="004C2751"/>
    <w:rsid w:val="004C2DAF"/>
    <w:rsid w:val="004C3627"/>
    <w:rsid w:val="004C5617"/>
    <w:rsid w:val="004C6B53"/>
    <w:rsid w:val="004C6C41"/>
    <w:rsid w:val="004C736A"/>
    <w:rsid w:val="004D04A4"/>
    <w:rsid w:val="004D0634"/>
    <w:rsid w:val="004D2DAE"/>
    <w:rsid w:val="004D41A6"/>
    <w:rsid w:val="004D5901"/>
    <w:rsid w:val="004E201B"/>
    <w:rsid w:val="004E2519"/>
    <w:rsid w:val="004E3D09"/>
    <w:rsid w:val="004E44CD"/>
    <w:rsid w:val="004E4CCA"/>
    <w:rsid w:val="004E66B6"/>
    <w:rsid w:val="004E7CFE"/>
    <w:rsid w:val="004F0783"/>
    <w:rsid w:val="004F0997"/>
    <w:rsid w:val="004F18B4"/>
    <w:rsid w:val="004F2449"/>
    <w:rsid w:val="004F257C"/>
    <w:rsid w:val="004F2ECE"/>
    <w:rsid w:val="004F4E37"/>
    <w:rsid w:val="004F7FDA"/>
    <w:rsid w:val="005003F9"/>
    <w:rsid w:val="005013DB"/>
    <w:rsid w:val="0050559D"/>
    <w:rsid w:val="00505AD9"/>
    <w:rsid w:val="005074B5"/>
    <w:rsid w:val="00507FC6"/>
    <w:rsid w:val="0051013D"/>
    <w:rsid w:val="00510477"/>
    <w:rsid w:val="005134E7"/>
    <w:rsid w:val="00513DE6"/>
    <w:rsid w:val="0052089F"/>
    <w:rsid w:val="0052166D"/>
    <w:rsid w:val="00522909"/>
    <w:rsid w:val="00523291"/>
    <w:rsid w:val="005239A1"/>
    <w:rsid w:val="00524E33"/>
    <w:rsid w:val="00527E38"/>
    <w:rsid w:val="00530510"/>
    <w:rsid w:val="005340B1"/>
    <w:rsid w:val="005364DF"/>
    <w:rsid w:val="00537079"/>
    <w:rsid w:val="00546460"/>
    <w:rsid w:val="00547FF4"/>
    <w:rsid w:val="00553B94"/>
    <w:rsid w:val="00554008"/>
    <w:rsid w:val="0055461D"/>
    <w:rsid w:val="00554882"/>
    <w:rsid w:val="00554970"/>
    <w:rsid w:val="005553E3"/>
    <w:rsid w:val="00556DD0"/>
    <w:rsid w:val="00556E71"/>
    <w:rsid w:val="005570B1"/>
    <w:rsid w:val="0055717E"/>
    <w:rsid w:val="00557802"/>
    <w:rsid w:val="005616A6"/>
    <w:rsid w:val="0056178C"/>
    <w:rsid w:val="00563215"/>
    <w:rsid w:val="00564AF0"/>
    <w:rsid w:val="00565C5C"/>
    <w:rsid w:val="00565DFD"/>
    <w:rsid w:val="005704B0"/>
    <w:rsid w:val="00570590"/>
    <w:rsid w:val="00572646"/>
    <w:rsid w:val="00572750"/>
    <w:rsid w:val="00574497"/>
    <w:rsid w:val="00576411"/>
    <w:rsid w:val="005770DD"/>
    <w:rsid w:val="00580893"/>
    <w:rsid w:val="0058158D"/>
    <w:rsid w:val="00581595"/>
    <w:rsid w:val="00581BFC"/>
    <w:rsid w:val="00582D0F"/>
    <w:rsid w:val="00582E25"/>
    <w:rsid w:val="005844A3"/>
    <w:rsid w:val="0059044F"/>
    <w:rsid w:val="00591E06"/>
    <w:rsid w:val="00592FD4"/>
    <w:rsid w:val="00593051"/>
    <w:rsid w:val="00594748"/>
    <w:rsid w:val="00594D7C"/>
    <w:rsid w:val="00596587"/>
    <w:rsid w:val="00597CB4"/>
    <w:rsid w:val="005A0523"/>
    <w:rsid w:val="005A0AA4"/>
    <w:rsid w:val="005A0FC7"/>
    <w:rsid w:val="005A3B32"/>
    <w:rsid w:val="005A4B6A"/>
    <w:rsid w:val="005A6141"/>
    <w:rsid w:val="005A6629"/>
    <w:rsid w:val="005B066B"/>
    <w:rsid w:val="005B17F0"/>
    <w:rsid w:val="005B3F00"/>
    <w:rsid w:val="005B4EAF"/>
    <w:rsid w:val="005B6D41"/>
    <w:rsid w:val="005B7213"/>
    <w:rsid w:val="005C0FCC"/>
    <w:rsid w:val="005C2CE7"/>
    <w:rsid w:val="005C4C4E"/>
    <w:rsid w:val="005C52E6"/>
    <w:rsid w:val="005C6297"/>
    <w:rsid w:val="005C71CA"/>
    <w:rsid w:val="005D1436"/>
    <w:rsid w:val="005D1E4C"/>
    <w:rsid w:val="005D2841"/>
    <w:rsid w:val="005D3360"/>
    <w:rsid w:val="005D35B9"/>
    <w:rsid w:val="005D36BB"/>
    <w:rsid w:val="005D3B3C"/>
    <w:rsid w:val="005D54ED"/>
    <w:rsid w:val="005D5782"/>
    <w:rsid w:val="005D5CB3"/>
    <w:rsid w:val="005D6493"/>
    <w:rsid w:val="005D7D35"/>
    <w:rsid w:val="005D7D6A"/>
    <w:rsid w:val="005E069D"/>
    <w:rsid w:val="005E06C7"/>
    <w:rsid w:val="005E5242"/>
    <w:rsid w:val="005E586F"/>
    <w:rsid w:val="005E769C"/>
    <w:rsid w:val="005E7F66"/>
    <w:rsid w:val="005F2640"/>
    <w:rsid w:val="005F4B51"/>
    <w:rsid w:val="005F6906"/>
    <w:rsid w:val="006018AB"/>
    <w:rsid w:val="00601A82"/>
    <w:rsid w:val="006031A0"/>
    <w:rsid w:val="0060398E"/>
    <w:rsid w:val="0060590A"/>
    <w:rsid w:val="00605EEF"/>
    <w:rsid w:val="00606B94"/>
    <w:rsid w:val="0060734D"/>
    <w:rsid w:val="006075DC"/>
    <w:rsid w:val="00607872"/>
    <w:rsid w:val="00612408"/>
    <w:rsid w:val="00614704"/>
    <w:rsid w:val="0061701C"/>
    <w:rsid w:val="00617DD6"/>
    <w:rsid w:val="00621511"/>
    <w:rsid w:val="00621C3E"/>
    <w:rsid w:val="00621D88"/>
    <w:rsid w:val="00621FDC"/>
    <w:rsid w:val="00623D44"/>
    <w:rsid w:val="0062471C"/>
    <w:rsid w:val="006248B0"/>
    <w:rsid w:val="00624F61"/>
    <w:rsid w:val="00625A4A"/>
    <w:rsid w:val="00625E1A"/>
    <w:rsid w:val="00626C37"/>
    <w:rsid w:val="00626E1C"/>
    <w:rsid w:val="00626FB8"/>
    <w:rsid w:val="00631B53"/>
    <w:rsid w:val="00634628"/>
    <w:rsid w:val="00635569"/>
    <w:rsid w:val="006356B8"/>
    <w:rsid w:val="006370F4"/>
    <w:rsid w:val="00637F50"/>
    <w:rsid w:val="00640D1F"/>
    <w:rsid w:val="0065296B"/>
    <w:rsid w:val="00652982"/>
    <w:rsid w:val="00653B0D"/>
    <w:rsid w:val="00654242"/>
    <w:rsid w:val="00655A29"/>
    <w:rsid w:val="0065711F"/>
    <w:rsid w:val="006576B4"/>
    <w:rsid w:val="00662DD8"/>
    <w:rsid w:val="006638B2"/>
    <w:rsid w:val="00664670"/>
    <w:rsid w:val="006646AC"/>
    <w:rsid w:val="0066493D"/>
    <w:rsid w:val="006663A7"/>
    <w:rsid w:val="0066703A"/>
    <w:rsid w:val="00667810"/>
    <w:rsid w:val="00667821"/>
    <w:rsid w:val="00667EAD"/>
    <w:rsid w:val="00670BBD"/>
    <w:rsid w:val="00670F90"/>
    <w:rsid w:val="0067127E"/>
    <w:rsid w:val="00671E80"/>
    <w:rsid w:val="00672ECC"/>
    <w:rsid w:val="0067335D"/>
    <w:rsid w:val="0067361C"/>
    <w:rsid w:val="00675370"/>
    <w:rsid w:val="00675C72"/>
    <w:rsid w:val="00676E2C"/>
    <w:rsid w:val="00684E98"/>
    <w:rsid w:val="00686D93"/>
    <w:rsid w:val="00686DF5"/>
    <w:rsid w:val="00690AD7"/>
    <w:rsid w:val="006910B7"/>
    <w:rsid w:val="006910BA"/>
    <w:rsid w:val="0069395C"/>
    <w:rsid w:val="00693E00"/>
    <w:rsid w:val="00693EF3"/>
    <w:rsid w:val="006A0525"/>
    <w:rsid w:val="006A0F22"/>
    <w:rsid w:val="006A37E4"/>
    <w:rsid w:val="006A46CA"/>
    <w:rsid w:val="006A50C8"/>
    <w:rsid w:val="006A6959"/>
    <w:rsid w:val="006B1387"/>
    <w:rsid w:val="006B18D4"/>
    <w:rsid w:val="006B2FD4"/>
    <w:rsid w:val="006B4718"/>
    <w:rsid w:val="006B5064"/>
    <w:rsid w:val="006C15E0"/>
    <w:rsid w:val="006C22C3"/>
    <w:rsid w:val="006C2753"/>
    <w:rsid w:val="006C3413"/>
    <w:rsid w:val="006C53E3"/>
    <w:rsid w:val="006C548D"/>
    <w:rsid w:val="006C71AD"/>
    <w:rsid w:val="006C7F3F"/>
    <w:rsid w:val="006D0F1D"/>
    <w:rsid w:val="006D18A3"/>
    <w:rsid w:val="006D1C2A"/>
    <w:rsid w:val="006D5866"/>
    <w:rsid w:val="006D5AED"/>
    <w:rsid w:val="006E26E7"/>
    <w:rsid w:val="006E3583"/>
    <w:rsid w:val="006E3B99"/>
    <w:rsid w:val="006E4668"/>
    <w:rsid w:val="006E5AFF"/>
    <w:rsid w:val="006E6319"/>
    <w:rsid w:val="006E640E"/>
    <w:rsid w:val="006E7003"/>
    <w:rsid w:val="006E7A46"/>
    <w:rsid w:val="006E7F2D"/>
    <w:rsid w:val="006F0DA6"/>
    <w:rsid w:val="006F12C1"/>
    <w:rsid w:val="006F1490"/>
    <w:rsid w:val="006F221B"/>
    <w:rsid w:val="006F26B8"/>
    <w:rsid w:val="006F292B"/>
    <w:rsid w:val="006F2E4C"/>
    <w:rsid w:val="006F38D8"/>
    <w:rsid w:val="006F4943"/>
    <w:rsid w:val="006F4FF4"/>
    <w:rsid w:val="006F6CFE"/>
    <w:rsid w:val="006F74B1"/>
    <w:rsid w:val="006F7890"/>
    <w:rsid w:val="0070046C"/>
    <w:rsid w:val="007007C4"/>
    <w:rsid w:val="00703996"/>
    <w:rsid w:val="0070447B"/>
    <w:rsid w:val="00707CA2"/>
    <w:rsid w:val="00707E07"/>
    <w:rsid w:val="0071039C"/>
    <w:rsid w:val="007115F6"/>
    <w:rsid w:val="00711B9E"/>
    <w:rsid w:val="0071326D"/>
    <w:rsid w:val="00713CA5"/>
    <w:rsid w:val="00714F92"/>
    <w:rsid w:val="00715A0C"/>
    <w:rsid w:val="00716D47"/>
    <w:rsid w:val="007174ED"/>
    <w:rsid w:val="00717A55"/>
    <w:rsid w:val="007202BF"/>
    <w:rsid w:val="00720E11"/>
    <w:rsid w:val="00723752"/>
    <w:rsid w:val="007264B4"/>
    <w:rsid w:val="00731055"/>
    <w:rsid w:val="0073127E"/>
    <w:rsid w:val="0073140F"/>
    <w:rsid w:val="0073329A"/>
    <w:rsid w:val="0073384E"/>
    <w:rsid w:val="00737148"/>
    <w:rsid w:val="00740350"/>
    <w:rsid w:val="0074339F"/>
    <w:rsid w:val="00743DE4"/>
    <w:rsid w:val="007442E5"/>
    <w:rsid w:val="00744473"/>
    <w:rsid w:val="0074563D"/>
    <w:rsid w:val="00745A95"/>
    <w:rsid w:val="0074739F"/>
    <w:rsid w:val="00751D63"/>
    <w:rsid w:val="0075209C"/>
    <w:rsid w:val="00752452"/>
    <w:rsid w:val="00752EB0"/>
    <w:rsid w:val="0075355E"/>
    <w:rsid w:val="00753967"/>
    <w:rsid w:val="007540DD"/>
    <w:rsid w:val="00754989"/>
    <w:rsid w:val="00754F07"/>
    <w:rsid w:val="00755E20"/>
    <w:rsid w:val="00761585"/>
    <w:rsid w:val="00761832"/>
    <w:rsid w:val="007618C7"/>
    <w:rsid w:val="00763820"/>
    <w:rsid w:val="00763AC0"/>
    <w:rsid w:val="007644AE"/>
    <w:rsid w:val="00765DAA"/>
    <w:rsid w:val="00767009"/>
    <w:rsid w:val="0077091D"/>
    <w:rsid w:val="007720AD"/>
    <w:rsid w:val="007758E5"/>
    <w:rsid w:val="0078156C"/>
    <w:rsid w:val="00781F98"/>
    <w:rsid w:val="007831D1"/>
    <w:rsid w:val="00786714"/>
    <w:rsid w:val="00787D26"/>
    <w:rsid w:val="007916B8"/>
    <w:rsid w:val="00791CE5"/>
    <w:rsid w:val="0079275D"/>
    <w:rsid w:val="007936F7"/>
    <w:rsid w:val="00794E18"/>
    <w:rsid w:val="00795095"/>
    <w:rsid w:val="007951B6"/>
    <w:rsid w:val="007952A2"/>
    <w:rsid w:val="007A17A7"/>
    <w:rsid w:val="007A185C"/>
    <w:rsid w:val="007A291E"/>
    <w:rsid w:val="007A2ED9"/>
    <w:rsid w:val="007A3745"/>
    <w:rsid w:val="007A4423"/>
    <w:rsid w:val="007A6037"/>
    <w:rsid w:val="007A603D"/>
    <w:rsid w:val="007A6C27"/>
    <w:rsid w:val="007B0E67"/>
    <w:rsid w:val="007B147B"/>
    <w:rsid w:val="007B1553"/>
    <w:rsid w:val="007B2BBE"/>
    <w:rsid w:val="007B2CB4"/>
    <w:rsid w:val="007B51AB"/>
    <w:rsid w:val="007B57C0"/>
    <w:rsid w:val="007C12FF"/>
    <w:rsid w:val="007C148E"/>
    <w:rsid w:val="007C2B6E"/>
    <w:rsid w:val="007C3CAB"/>
    <w:rsid w:val="007C5AEE"/>
    <w:rsid w:val="007C62E3"/>
    <w:rsid w:val="007C7511"/>
    <w:rsid w:val="007D082F"/>
    <w:rsid w:val="007D2A75"/>
    <w:rsid w:val="007D3A87"/>
    <w:rsid w:val="007D4DA0"/>
    <w:rsid w:val="007D51C5"/>
    <w:rsid w:val="007D5422"/>
    <w:rsid w:val="007D78BE"/>
    <w:rsid w:val="007E14EB"/>
    <w:rsid w:val="007E33EF"/>
    <w:rsid w:val="007E4BE5"/>
    <w:rsid w:val="007E4EDD"/>
    <w:rsid w:val="007E508F"/>
    <w:rsid w:val="007E6EA8"/>
    <w:rsid w:val="007E70CB"/>
    <w:rsid w:val="007E7473"/>
    <w:rsid w:val="007F05F4"/>
    <w:rsid w:val="007F0A34"/>
    <w:rsid w:val="007F14FA"/>
    <w:rsid w:val="007F19E4"/>
    <w:rsid w:val="007F22CE"/>
    <w:rsid w:val="007F2EB6"/>
    <w:rsid w:val="007F4B7D"/>
    <w:rsid w:val="007F4BFC"/>
    <w:rsid w:val="007F4FAC"/>
    <w:rsid w:val="00800FE4"/>
    <w:rsid w:val="00802BC9"/>
    <w:rsid w:val="00803EAA"/>
    <w:rsid w:val="00804B6C"/>
    <w:rsid w:val="00807A4B"/>
    <w:rsid w:val="008109E8"/>
    <w:rsid w:val="0081255F"/>
    <w:rsid w:val="008139A1"/>
    <w:rsid w:val="008143C4"/>
    <w:rsid w:val="00814822"/>
    <w:rsid w:val="0081487E"/>
    <w:rsid w:val="008152D6"/>
    <w:rsid w:val="008172E3"/>
    <w:rsid w:val="0082139D"/>
    <w:rsid w:val="00827C62"/>
    <w:rsid w:val="00827E90"/>
    <w:rsid w:val="00831970"/>
    <w:rsid w:val="00831D57"/>
    <w:rsid w:val="00832F51"/>
    <w:rsid w:val="0083328C"/>
    <w:rsid w:val="00835DCE"/>
    <w:rsid w:val="008362EB"/>
    <w:rsid w:val="00840D1C"/>
    <w:rsid w:val="00841A0D"/>
    <w:rsid w:val="00841A33"/>
    <w:rsid w:val="00842A0A"/>
    <w:rsid w:val="00842E5B"/>
    <w:rsid w:val="008437FF"/>
    <w:rsid w:val="00843D6D"/>
    <w:rsid w:val="00843F09"/>
    <w:rsid w:val="00844189"/>
    <w:rsid w:val="008448C7"/>
    <w:rsid w:val="008451C1"/>
    <w:rsid w:val="0084602A"/>
    <w:rsid w:val="0084738E"/>
    <w:rsid w:val="00850562"/>
    <w:rsid w:val="0085067F"/>
    <w:rsid w:val="0085071C"/>
    <w:rsid w:val="008517DD"/>
    <w:rsid w:val="00851C0C"/>
    <w:rsid w:val="00851E45"/>
    <w:rsid w:val="0085316D"/>
    <w:rsid w:val="00853E00"/>
    <w:rsid w:val="00854614"/>
    <w:rsid w:val="008559BC"/>
    <w:rsid w:val="00857F76"/>
    <w:rsid w:val="00857F8B"/>
    <w:rsid w:val="008608E0"/>
    <w:rsid w:val="00860DE6"/>
    <w:rsid w:val="00862D0E"/>
    <w:rsid w:val="00862FF2"/>
    <w:rsid w:val="008630E9"/>
    <w:rsid w:val="0086712A"/>
    <w:rsid w:val="008708F8"/>
    <w:rsid w:val="00870A3F"/>
    <w:rsid w:val="008728DC"/>
    <w:rsid w:val="00875FF0"/>
    <w:rsid w:val="0088124F"/>
    <w:rsid w:val="00881B3F"/>
    <w:rsid w:val="00883AEC"/>
    <w:rsid w:val="0089084C"/>
    <w:rsid w:val="0089292C"/>
    <w:rsid w:val="0089366D"/>
    <w:rsid w:val="00893983"/>
    <w:rsid w:val="00894781"/>
    <w:rsid w:val="00895B0A"/>
    <w:rsid w:val="00897BF5"/>
    <w:rsid w:val="008A048A"/>
    <w:rsid w:val="008A188D"/>
    <w:rsid w:val="008A267C"/>
    <w:rsid w:val="008A63C6"/>
    <w:rsid w:val="008A7652"/>
    <w:rsid w:val="008A77B2"/>
    <w:rsid w:val="008A7F2E"/>
    <w:rsid w:val="008B1B78"/>
    <w:rsid w:val="008B239C"/>
    <w:rsid w:val="008B25B4"/>
    <w:rsid w:val="008B360A"/>
    <w:rsid w:val="008B4131"/>
    <w:rsid w:val="008B4C4E"/>
    <w:rsid w:val="008B5804"/>
    <w:rsid w:val="008B797A"/>
    <w:rsid w:val="008C33D2"/>
    <w:rsid w:val="008C4B8F"/>
    <w:rsid w:val="008C6BC5"/>
    <w:rsid w:val="008C724C"/>
    <w:rsid w:val="008C7CB3"/>
    <w:rsid w:val="008D1D58"/>
    <w:rsid w:val="008D3798"/>
    <w:rsid w:val="008D39EE"/>
    <w:rsid w:val="008D4DDE"/>
    <w:rsid w:val="008D52C9"/>
    <w:rsid w:val="008D66B6"/>
    <w:rsid w:val="008E2BA6"/>
    <w:rsid w:val="008E398D"/>
    <w:rsid w:val="008E4330"/>
    <w:rsid w:val="008E445E"/>
    <w:rsid w:val="008E4A33"/>
    <w:rsid w:val="008E5438"/>
    <w:rsid w:val="008E6DEC"/>
    <w:rsid w:val="008E7816"/>
    <w:rsid w:val="008F1594"/>
    <w:rsid w:val="008F1EBB"/>
    <w:rsid w:val="008F443D"/>
    <w:rsid w:val="008F6097"/>
    <w:rsid w:val="008F7437"/>
    <w:rsid w:val="008F7A7F"/>
    <w:rsid w:val="008F7B26"/>
    <w:rsid w:val="008F7DCF"/>
    <w:rsid w:val="009012D9"/>
    <w:rsid w:val="00901F19"/>
    <w:rsid w:val="00903201"/>
    <w:rsid w:val="00903BDC"/>
    <w:rsid w:val="00903D36"/>
    <w:rsid w:val="009043B1"/>
    <w:rsid w:val="009053ED"/>
    <w:rsid w:val="00905E8D"/>
    <w:rsid w:val="0090641A"/>
    <w:rsid w:val="0091391B"/>
    <w:rsid w:val="009140EB"/>
    <w:rsid w:val="0091514F"/>
    <w:rsid w:val="00917A88"/>
    <w:rsid w:val="0092138D"/>
    <w:rsid w:val="009240E2"/>
    <w:rsid w:val="009245E1"/>
    <w:rsid w:val="00927542"/>
    <w:rsid w:val="009277B7"/>
    <w:rsid w:val="009342A8"/>
    <w:rsid w:val="00936591"/>
    <w:rsid w:val="00942514"/>
    <w:rsid w:val="0094576F"/>
    <w:rsid w:val="00946215"/>
    <w:rsid w:val="00946A48"/>
    <w:rsid w:val="00950845"/>
    <w:rsid w:val="00950C98"/>
    <w:rsid w:val="00952179"/>
    <w:rsid w:val="00953AE4"/>
    <w:rsid w:val="00955D14"/>
    <w:rsid w:val="0096017A"/>
    <w:rsid w:val="0096025B"/>
    <w:rsid w:val="00960B7F"/>
    <w:rsid w:val="00960FDD"/>
    <w:rsid w:val="00964A97"/>
    <w:rsid w:val="00965A10"/>
    <w:rsid w:val="00965D5C"/>
    <w:rsid w:val="00967365"/>
    <w:rsid w:val="00967B6F"/>
    <w:rsid w:val="00972765"/>
    <w:rsid w:val="00972871"/>
    <w:rsid w:val="009742F9"/>
    <w:rsid w:val="009751A4"/>
    <w:rsid w:val="00975D2A"/>
    <w:rsid w:val="00983767"/>
    <w:rsid w:val="00984B63"/>
    <w:rsid w:val="00986356"/>
    <w:rsid w:val="00987F9A"/>
    <w:rsid w:val="00992639"/>
    <w:rsid w:val="009952A4"/>
    <w:rsid w:val="00997355"/>
    <w:rsid w:val="009A109D"/>
    <w:rsid w:val="009A12A2"/>
    <w:rsid w:val="009A2B88"/>
    <w:rsid w:val="009A31E9"/>
    <w:rsid w:val="009A4F2E"/>
    <w:rsid w:val="009A553A"/>
    <w:rsid w:val="009A6F7E"/>
    <w:rsid w:val="009B164C"/>
    <w:rsid w:val="009B1D11"/>
    <w:rsid w:val="009B2652"/>
    <w:rsid w:val="009B5B94"/>
    <w:rsid w:val="009B6B83"/>
    <w:rsid w:val="009C09CE"/>
    <w:rsid w:val="009C1333"/>
    <w:rsid w:val="009C19D6"/>
    <w:rsid w:val="009C2685"/>
    <w:rsid w:val="009C2C93"/>
    <w:rsid w:val="009C35AD"/>
    <w:rsid w:val="009C4F0A"/>
    <w:rsid w:val="009C53DF"/>
    <w:rsid w:val="009C55A6"/>
    <w:rsid w:val="009D0F76"/>
    <w:rsid w:val="009D1102"/>
    <w:rsid w:val="009D2426"/>
    <w:rsid w:val="009E0842"/>
    <w:rsid w:val="009E0B05"/>
    <w:rsid w:val="009E0FFB"/>
    <w:rsid w:val="009E1C8D"/>
    <w:rsid w:val="009E2803"/>
    <w:rsid w:val="009E2CFC"/>
    <w:rsid w:val="009E4D56"/>
    <w:rsid w:val="009E4EEA"/>
    <w:rsid w:val="009E6BBE"/>
    <w:rsid w:val="009F105E"/>
    <w:rsid w:val="009F245A"/>
    <w:rsid w:val="009F3B72"/>
    <w:rsid w:val="009F3EE7"/>
    <w:rsid w:val="009F514F"/>
    <w:rsid w:val="009F5C55"/>
    <w:rsid w:val="009F6CE0"/>
    <w:rsid w:val="009F76E9"/>
    <w:rsid w:val="00A0282D"/>
    <w:rsid w:val="00A030FB"/>
    <w:rsid w:val="00A03266"/>
    <w:rsid w:val="00A05A2E"/>
    <w:rsid w:val="00A05CCE"/>
    <w:rsid w:val="00A21013"/>
    <w:rsid w:val="00A213C7"/>
    <w:rsid w:val="00A21B49"/>
    <w:rsid w:val="00A22395"/>
    <w:rsid w:val="00A24548"/>
    <w:rsid w:val="00A24A7D"/>
    <w:rsid w:val="00A2633F"/>
    <w:rsid w:val="00A30DDB"/>
    <w:rsid w:val="00A33441"/>
    <w:rsid w:val="00A33733"/>
    <w:rsid w:val="00A348B4"/>
    <w:rsid w:val="00A352B7"/>
    <w:rsid w:val="00A404F1"/>
    <w:rsid w:val="00A41592"/>
    <w:rsid w:val="00A41F8D"/>
    <w:rsid w:val="00A425E1"/>
    <w:rsid w:val="00A42B71"/>
    <w:rsid w:val="00A42CE8"/>
    <w:rsid w:val="00A43228"/>
    <w:rsid w:val="00A45B40"/>
    <w:rsid w:val="00A46923"/>
    <w:rsid w:val="00A50F76"/>
    <w:rsid w:val="00A510DA"/>
    <w:rsid w:val="00A51297"/>
    <w:rsid w:val="00A51C94"/>
    <w:rsid w:val="00A5727A"/>
    <w:rsid w:val="00A64044"/>
    <w:rsid w:val="00A6504C"/>
    <w:rsid w:val="00A678E7"/>
    <w:rsid w:val="00A711A7"/>
    <w:rsid w:val="00A71C02"/>
    <w:rsid w:val="00A7233F"/>
    <w:rsid w:val="00A75483"/>
    <w:rsid w:val="00A754CB"/>
    <w:rsid w:val="00A75C2B"/>
    <w:rsid w:val="00A7601E"/>
    <w:rsid w:val="00A76D98"/>
    <w:rsid w:val="00A77942"/>
    <w:rsid w:val="00A809A0"/>
    <w:rsid w:val="00A8127F"/>
    <w:rsid w:val="00A813E2"/>
    <w:rsid w:val="00A8654B"/>
    <w:rsid w:val="00A87287"/>
    <w:rsid w:val="00A87528"/>
    <w:rsid w:val="00A87F2F"/>
    <w:rsid w:val="00A90806"/>
    <w:rsid w:val="00A9158A"/>
    <w:rsid w:val="00A9191B"/>
    <w:rsid w:val="00A92671"/>
    <w:rsid w:val="00A929D8"/>
    <w:rsid w:val="00A943BE"/>
    <w:rsid w:val="00A946CC"/>
    <w:rsid w:val="00A947F3"/>
    <w:rsid w:val="00A95A3D"/>
    <w:rsid w:val="00A974F7"/>
    <w:rsid w:val="00AA13F9"/>
    <w:rsid w:val="00AA2C77"/>
    <w:rsid w:val="00AA5256"/>
    <w:rsid w:val="00AA528B"/>
    <w:rsid w:val="00AA6D1C"/>
    <w:rsid w:val="00AC0DE4"/>
    <w:rsid w:val="00AC1236"/>
    <w:rsid w:val="00AC1AA6"/>
    <w:rsid w:val="00AC1D13"/>
    <w:rsid w:val="00AC3D5A"/>
    <w:rsid w:val="00AC4344"/>
    <w:rsid w:val="00AC61C1"/>
    <w:rsid w:val="00AC7745"/>
    <w:rsid w:val="00AD077F"/>
    <w:rsid w:val="00AD2EB1"/>
    <w:rsid w:val="00AD5560"/>
    <w:rsid w:val="00AD567E"/>
    <w:rsid w:val="00AD577B"/>
    <w:rsid w:val="00AD5B4B"/>
    <w:rsid w:val="00AD6BE0"/>
    <w:rsid w:val="00AE055B"/>
    <w:rsid w:val="00AE12C6"/>
    <w:rsid w:val="00AE2077"/>
    <w:rsid w:val="00AE2B56"/>
    <w:rsid w:val="00AE418E"/>
    <w:rsid w:val="00AE47F8"/>
    <w:rsid w:val="00AE49D6"/>
    <w:rsid w:val="00AE5C13"/>
    <w:rsid w:val="00AF0527"/>
    <w:rsid w:val="00AF0B7F"/>
    <w:rsid w:val="00AF14E1"/>
    <w:rsid w:val="00AF1C1A"/>
    <w:rsid w:val="00AF1DB3"/>
    <w:rsid w:val="00AF2262"/>
    <w:rsid w:val="00AF7CEB"/>
    <w:rsid w:val="00B00432"/>
    <w:rsid w:val="00B00865"/>
    <w:rsid w:val="00B0154D"/>
    <w:rsid w:val="00B018A6"/>
    <w:rsid w:val="00B03315"/>
    <w:rsid w:val="00B03523"/>
    <w:rsid w:val="00B03DB8"/>
    <w:rsid w:val="00B057FB"/>
    <w:rsid w:val="00B05829"/>
    <w:rsid w:val="00B209C7"/>
    <w:rsid w:val="00B2620A"/>
    <w:rsid w:val="00B27B94"/>
    <w:rsid w:val="00B30821"/>
    <w:rsid w:val="00B31222"/>
    <w:rsid w:val="00B31BA8"/>
    <w:rsid w:val="00B32715"/>
    <w:rsid w:val="00B339DA"/>
    <w:rsid w:val="00B359DF"/>
    <w:rsid w:val="00B366C9"/>
    <w:rsid w:val="00B4072A"/>
    <w:rsid w:val="00B42D26"/>
    <w:rsid w:val="00B43839"/>
    <w:rsid w:val="00B455ED"/>
    <w:rsid w:val="00B45ADF"/>
    <w:rsid w:val="00B46D4A"/>
    <w:rsid w:val="00B476D9"/>
    <w:rsid w:val="00B52164"/>
    <w:rsid w:val="00B522DE"/>
    <w:rsid w:val="00B52BCD"/>
    <w:rsid w:val="00B530BE"/>
    <w:rsid w:val="00B54791"/>
    <w:rsid w:val="00B5544A"/>
    <w:rsid w:val="00B55688"/>
    <w:rsid w:val="00B556A5"/>
    <w:rsid w:val="00B567A5"/>
    <w:rsid w:val="00B6426B"/>
    <w:rsid w:val="00B654FF"/>
    <w:rsid w:val="00B71198"/>
    <w:rsid w:val="00B7293D"/>
    <w:rsid w:val="00B74DE9"/>
    <w:rsid w:val="00B751C8"/>
    <w:rsid w:val="00B7579F"/>
    <w:rsid w:val="00B75F99"/>
    <w:rsid w:val="00B76108"/>
    <w:rsid w:val="00B763DB"/>
    <w:rsid w:val="00B8414D"/>
    <w:rsid w:val="00B84FC9"/>
    <w:rsid w:val="00B862B9"/>
    <w:rsid w:val="00B87545"/>
    <w:rsid w:val="00B87BD3"/>
    <w:rsid w:val="00B90020"/>
    <w:rsid w:val="00B90738"/>
    <w:rsid w:val="00B90DE5"/>
    <w:rsid w:val="00B921C6"/>
    <w:rsid w:val="00B9229E"/>
    <w:rsid w:val="00B9252D"/>
    <w:rsid w:val="00B93C58"/>
    <w:rsid w:val="00B9452F"/>
    <w:rsid w:val="00B957D1"/>
    <w:rsid w:val="00B95997"/>
    <w:rsid w:val="00B95E04"/>
    <w:rsid w:val="00B96AC7"/>
    <w:rsid w:val="00BA01BD"/>
    <w:rsid w:val="00BA3098"/>
    <w:rsid w:val="00BA3163"/>
    <w:rsid w:val="00BB0540"/>
    <w:rsid w:val="00BB0A7E"/>
    <w:rsid w:val="00BB121E"/>
    <w:rsid w:val="00BB331E"/>
    <w:rsid w:val="00BB5C7C"/>
    <w:rsid w:val="00BB6720"/>
    <w:rsid w:val="00BB70DD"/>
    <w:rsid w:val="00BB7918"/>
    <w:rsid w:val="00BB7D21"/>
    <w:rsid w:val="00BC0F2D"/>
    <w:rsid w:val="00BC237C"/>
    <w:rsid w:val="00BC3CEA"/>
    <w:rsid w:val="00BC4693"/>
    <w:rsid w:val="00BC5354"/>
    <w:rsid w:val="00BD0BC9"/>
    <w:rsid w:val="00BD15F8"/>
    <w:rsid w:val="00BD3174"/>
    <w:rsid w:val="00BD5A92"/>
    <w:rsid w:val="00BD5FFF"/>
    <w:rsid w:val="00BD6A14"/>
    <w:rsid w:val="00BD6B3D"/>
    <w:rsid w:val="00BD75CA"/>
    <w:rsid w:val="00BE0295"/>
    <w:rsid w:val="00BE31AA"/>
    <w:rsid w:val="00BE4114"/>
    <w:rsid w:val="00BE6E9D"/>
    <w:rsid w:val="00BE7011"/>
    <w:rsid w:val="00BE7340"/>
    <w:rsid w:val="00C00074"/>
    <w:rsid w:val="00C0418B"/>
    <w:rsid w:val="00C05149"/>
    <w:rsid w:val="00C0580D"/>
    <w:rsid w:val="00C062B3"/>
    <w:rsid w:val="00C1002B"/>
    <w:rsid w:val="00C10787"/>
    <w:rsid w:val="00C114E4"/>
    <w:rsid w:val="00C11C76"/>
    <w:rsid w:val="00C1242F"/>
    <w:rsid w:val="00C13057"/>
    <w:rsid w:val="00C140BC"/>
    <w:rsid w:val="00C1630B"/>
    <w:rsid w:val="00C22212"/>
    <w:rsid w:val="00C23855"/>
    <w:rsid w:val="00C251EE"/>
    <w:rsid w:val="00C259E7"/>
    <w:rsid w:val="00C31D07"/>
    <w:rsid w:val="00C32577"/>
    <w:rsid w:val="00C346C9"/>
    <w:rsid w:val="00C34F30"/>
    <w:rsid w:val="00C35860"/>
    <w:rsid w:val="00C36331"/>
    <w:rsid w:val="00C363EB"/>
    <w:rsid w:val="00C36529"/>
    <w:rsid w:val="00C36DF0"/>
    <w:rsid w:val="00C37F53"/>
    <w:rsid w:val="00C4253F"/>
    <w:rsid w:val="00C439F0"/>
    <w:rsid w:val="00C4482B"/>
    <w:rsid w:val="00C44F42"/>
    <w:rsid w:val="00C4592A"/>
    <w:rsid w:val="00C45F13"/>
    <w:rsid w:val="00C46219"/>
    <w:rsid w:val="00C46E7B"/>
    <w:rsid w:val="00C4762D"/>
    <w:rsid w:val="00C47D2D"/>
    <w:rsid w:val="00C5104A"/>
    <w:rsid w:val="00C514A4"/>
    <w:rsid w:val="00C51827"/>
    <w:rsid w:val="00C52CE8"/>
    <w:rsid w:val="00C5370E"/>
    <w:rsid w:val="00C53C97"/>
    <w:rsid w:val="00C55A74"/>
    <w:rsid w:val="00C60E83"/>
    <w:rsid w:val="00C62481"/>
    <w:rsid w:val="00C63C4D"/>
    <w:rsid w:val="00C663C9"/>
    <w:rsid w:val="00C6647D"/>
    <w:rsid w:val="00C72276"/>
    <w:rsid w:val="00C724E2"/>
    <w:rsid w:val="00C759E2"/>
    <w:rsid w:val="00C764D9"/>
    <w:rsid w:val="00C7779E"/>
    <w:rsid w:val="00C8109D"/>
    <w:rsid w:val="00C810C9"/>
    <w:rsid w:val="00C819EA"/>
    <w:rsid w:val="00C81F1C"/>
    <w:rsid w:val="00C820D5"/>
    <w:rsid w:val="00C82455"/>
    <w:rsid w:val="00C830FB"/>
    <w:rsid w:val="00C84441"/>
    <w:rsid w:val="00C85BCF"/>
    <w:rsid w:val="00C900D2"/>
    <w:rsid w:val="00C9133C"/>
    <w:rsid w:val="00C922FC"/>
    <w:rsid w:val="00C92463"/>
    <w:rsid w:val="00C9266E"/>
    <w:rsid w:val="00C94D82"/>
    <w:rsid w:val="00CA005D"/>
    <w:rsid w:val="00CA110F"/>
    <w:rsid w:val="00CA2310"/>
    <w:rsid w:val="00CA60B3"/>
    <w:rsid w:val="00CB05FE"/>
    <w:rsid w:val="00CB3529"/>
    <w:rsid w:val="00CB362F"/>
    <w:rsid w:val="00CB58C9"/>
    <w:rsid w:val="00CB62C9"/>
    <w:rsid w:val="00CB72B5"/>
    <w:rsid w:val="00CC041A"/>
    <w:rsid w:val="00CC1280"/>
    <w:rsid w:val="00CC1869"/>
    <w:rsid w:val="00CC43E4"/>
    <w:rsid w:val="00CC45F5"/>
    <w:rsid w:val="00CC54DB"/>
    <w:rsid w:val="00CD0AC9"/>
    <w:rsid w:val="00CD21DD"/>
    <w:rsid w:val="00CD41C4"/>
    <w:rsid w:val="00CD45C6"/>
    <w:rsid w:val="00CD4A52"/>
    <w:rsid w:val="00CD6059"/>
    <w:rsid w:val="00CD6F37"/>
    <w:rsid w:val="00CD7B23"/>
    <w:rsid w:val="00CD7EF6"/>
    <w:rsid w:val="00CE0168"/>
    <w:rsid w:val="00CE1CD6"/>
    <w:rsid w:val="00CE3E85"/>
    <w:rsid w:val="00CE5114"/>
    <w:rsid w:val="00CE534B"/>
    <w:rsid w:val="00CE564E"/>
    <w:rsid w:val="00CE745B"/>
    <w:rsid w:val="00CE79CB"/>
    <w:rsid w:val="00CE7BC4"/>
    <w:rsid w:val="00CF01BE"/>
    <w:rsid w:val="00CF02F3"/>
    <w:rsid w:val="00CF110B"/>
    <w:rsid w:val="00CF4770"/>
    <w:rsid w:val="00CF4825"/>
    <w:rsid w:val="00D00779"/>
    <w:rsid w:val="00D016CB"/>
    <w:rsid w:val="00D0269C"/>
    <w:rsid w:val="00D03FF8"/>
    <w:rsid w:val="00D04051"/>
    <w:rsid w:val="00D06897"/>
    <w:rsid w:val="00D1068F"/>
    <w:rsid w:val="00D14F8E"/>
    <w:rsid w:val="00D200B4"/>
    <w:rsid w:val="00D22B5E"/>
    <w:rsid w:val="00D22E3E"/>
    <w:rsid w:val="00D22F9E"/>
    <w:rsid w:val="00D25276"/>
    <w:rsid w:val="00D26C21"/>
    <w:rsid w:val="00D3001D"/>
    <w:rsid w:val="00D30317"/>
    <w:rsid w:val="00D3134E"/>
    <w:rsid w:val="00D34BD3"/>
    <w:rsid w:val="00D406E9"/>
    <w:rsid w:val="00D407B0"/>
    <w:rsid w:val="00D40FDC"/>
    <w:rsid w:val="00D4470E"/>
    <w:rsid w:val="00D4484D"/>
    <w:rsid w:val="00D465C7"/>
    <w:rsid w:val="00D473A8"/>
    <w:rsid w:val="00D50853"/>
    <w:rsid w:val="00D51029"/>
    <w:rsid w:val="00D5379F"/>
    <w:rsid w:val="00D53811"/>
    <w:rsid w:val="00D55A2B"/>
    <w:rsid w:val="00D56BDA"/>
    <w:rsid w:val="00D611B1"/>
    <w:rsid w:val="00D617E4"/>
    <w:rsid w:val="00D61EA7"/>
    <w:rsid w:val="00D62311"/>
    <w:rsid w:val="00D62D17"/>
    <w:rsid w:val="00D64CFC"/>
    <w:rsid w:val="00D651D5"/>
    <w:rsid w:val="00D65AA1"/>
    <w:rsid w:val="00D66848"/>
    <w:rsid w:val="00D67407"/>
    <w:rsid w:val="00D70382"/>
    <w:rsid w:val="00D713AA"/>
    <w:rsid w:val="00D71D62"/>
    <w:rsid w:val="00D75A4D"/>
    <w:rsid w:val="00D76935"/>
    <w:rsid w:val="00D806DF"/>
    <w:rsid w:val="00D81110"/>
    <w:rsid w:val="00D8120E"/>
    <w:rsid w:val="00D84E0D"/>
    <w:rsid w:val="00D84F60"/>
    <w:rsid w:val="00D862A0"/>
    <w:rsid w:val="00D8672C"/>
    <w:rsid w:val="00D91954"/>
    <w:rsid w:val="00D91EA9"/>
    <w:rsid w:val="00D92EDA"/>
    <w:rsid w:val="00D9352C"/>
    <w:rsid w:val="00D95F19"/>
    <w:rsid w:val="00D96E90"/>
    <w:rsid w:val="00DA07E6"/>
    <w:rsid w:val="00DA0950"/>
    <w:rsid w:val="00DA110E"/>
    <w:rsid w:val="00DA126A"/>
    <w:rsid w:val="00DA3CA7"/>
    <w:rsid w:val="00DA3E04"/>
    <w:rsid w:val="00DA6EA7"/>
    <w:rsid w:val="00DA7351"/>
    <w:rsid w:val="00DA7608"/>
    <w:rsid w:val="00DA7DFE"/>
    <w:rsid w:val="00DB0FFB"/>
    <w:rsid w:val="00DB1387"/>
    <w:rsid w:val="00DB3191"/>
    <w:rsid w:val="00DB3557"/>
    <w:rsid w:val="00DB4458"/>
    <w:rsid w:val="00DB5ACF"/>
    <w:rsid w:val="00DB7936"/>
    <w:rsid w:val="00DC051D"/>
    <w:rsid w:val="00DC0D92"/>
    <w:rsid w:val="00DC1EEE"/>
    <w:rsid w:val="00DC4E0E"/>
    <w:rsid w:val="00DC5D25"/>
    <w:rsid w:val="00DD0552"/>
    <w:rsid w:val="00DD6E7A"/>
    <w:rsid w:val="00DD72CF"/>
    <w:rsid w:val="00DE09AF"/>
    <w:rsid w:val="00DE1E60"/>
    <w:rsid w:val="00DE318F"/>
    <w:rsid w:val="00DE3197"/>
    <w:rsid w:val="00DE3B54"/>
    <w:rsid w:val="00DE3D4B"/>
    <w:rsid w:val="00DE4791"/>
    <w:rsid w:val="00DE4B31"/>
    <w:rsid w:val="00DE4DBB"/>
    <w:rsid w:val="00DE5E41"/>
    <w:rsid w:val="00DF04FE"/>
    <w:rsid w:val="00DF180D"/>
    <w:rsid w:val="00DF1C96"/>
    <w:rsid w:val="00DF238C"/>
    <w:rsid w:val="00DF2A81"/>
    <w:rsid w:val="00DF36EA"/>
    <w:rsid w:val="00DF443D"/>
    <w:rsid w:val="00DF4DBD"/>
    <w:rsid w:val="00E02814"/>
    <w:rsid w:val="00E03044"/>
    <w:rsid w:val="00E041F6"/>
    <w:rsid w:val="00E06FEC"/>
    <w:rsid w:val="00E0736E"/>
    <w:rsid w:val="00E07B8D"/>
    <w:rsid w:val="00E10499"/>
    <w:rsid w:val="00E133F8"/>
    <w:rsid w:val="00E13431"/>
    <w:rsid w:val="00E14081"/>
    <w:rsid w:val="00E20290"/>
    <w:rsid w:val="00E205BF"/>
    <w:rsid w:val="00E223E5"/>
    <w:rsid w:val="00E24308"/>
    <w:rsid w:val="00E24F23"/>
    <w:rsid w:val="00E30950"/>
    <w:rsid w:val="00E31A7C"/>
    <w:rsid w:val="00E3218F"/>
    <w:rsid w:val="00E36502"/>
    <w:rsid w:val="00E40688"/>
    <w:rsid w:val="00E41CBD"/>
    <w:rsid w:val="00E42439"/>
    <w:rsid w:val="00E43DFB"/>
    <w:rsid w:val="00E43F12"/>
    <w:rsid w:val="00E45A8E"/>
    <w:rsid w:val="00E45B61"/>
    <w:rsid w:val="00E46096"/>
    <w:rsid w:val="00E47AEF"/>
    <w:rsid w:val="00E51CAB"/>
    <w:rsid w:val="00E5200A"/>
    <w:rsid w:val="00E60421"/>
    <w:rsid w:val="00E60C0C"/>
    <w:rsid w:val="00E60CC3"/>
    <w:rsid w:val="00E61A25"/>
    <w:rsid w:val="00E63BD0"/>
    <w:rsid w:val="00E640DE"/>
    <w:rsid w:val="00E64D1E"/>
    <w:rsid w:val="00E653F4"/>
    <w:rsid w:val="00E65520"/>
    <w:rsid w:val="00E65EB1"/>
    <w:rsid w:val="00E7153E"/>
    <w:rsid w:val="00E71616"/>
    <w:rsid w:val="00E735AA"/>
    <w:rsid w:val="00E74DBA"/>
    <w:rsid w:val="00E76D96"/>
    <w:rsid w:val="00E779E9"/>
    <w:rsid w:val="00E80002"/>
    <w:rsid w:val="00E80167"/>
    <w:rsid w:val="00E81056"/>
    <w:rsid w:val="00E810C1"/>
    <w:rsid w:val="00E82879"/>
    <w:rsid w:val="00E8533D"/>
    <w:rsid w:val="00E85BAD"/>
    <w:rsid w:val="00E9093F"/>
    <w:rsid w:val="00E914EE"/>
    <w:rsid w:val="00E91586"/>
    <w:rsid w:val="00E9185B"/>
    <w:rsid w:val="00E9339B"/>
    <w:rsid w:val="00E93EC5"/>
    <w:rsid w:val="00E95ABD"/>
    <w:rsid w:val="00E96360"/>
    <w:rsid w:val="00EA1184"/>
    <w:rsid w:val="00EA1A69"/>
    <w:rsid w:val="00EA1CCF"/>
    <w:rsid w:val="00EA284D"/>
    <w:rsid w:val="00EA46AC"/>
    <w:rsid w:val="00EA5662"/>
    <w:rsid w:val="00EA62CB"/>
    <w:rsid w:val="00EA744A"/>
    <w:rsid w:val="00EA7C00"/>
    <w:rsid w:val="00EB0594"/>
    <w:rsid w:val="00EB05DB"/>
    <w:rsid w:val="00EB31A8"/>
    <w:rsid w:val="00EB5451"/>
    <w:rsid w:val="00EB6714"/>
    <w:rsid w:val="00EC06BC"/>
    <w:rsid w:val="00EC0B39"/>
    <w:rsid w:val="00EC11E6"/>
    <w:rsid w:val="00EC137E"/>
    <w:rsid w:val="00EC15E4"/>
    <w:rsid w:val="00EC19D7"/>
    <w:rsid w:val="00EC361D"/>
    <w:rsid w:val="00EC7942"/>
    <w:rsid w:val="00ED04E2"/>
    <w:rsid w:val="00ED073F"/>
    <w:rsid w:val="00ED46C3"/>
    <w:rsid w:val="00ED476C"/>
    <w:rsid w:val="00ED4C49"/>
    <w:rsid w:val="00ED507B"/>
    <w:rsid w:val="00ED5F57"/>
    <w:rsid w:val="00EE0B31"/>
    <w:rsid w:val="00EE0FFB"/>
    <w:rsid w:val="00EE10A2"/>
    <w:rsid w:val="00EE153E"/>
    <w:rsid w:val="00EE154A"/>
    <w:rsid w:val="00EE1622"/>
    <w:rsid w:val="00EE17FB"/>
    <w:rsid w:val="00EE1CA2"/>
    <w:rsid w:val="00EE62AA"/>
    <w:rsid w:val="00EE6E5D"/>
    <w:rsid w:val="00EF0836"/>
    <w:rsid w:val="00EF1C28"/>
    <w:rsid w:val="00EF377D"/>
    <w:rsid w:val="00EF56A4"/>
    <w:rsid w:val="00EF6264"/>
    <w:rsid w:val="00EF671A"/>
    <w:rsid w:val="00EF73A8"/>
    <w:rsid w:val="00EF749E"/>
    <w:rsid w:val="00EF7CE3"/>
    <w:rsid w:val="00F037F0"/>
    <w:rsid w:val="00F04716"/>
    <w:rsid w:val="00F06283"/>
    <w:rsid w:val="00F11411"/>
    <w:rsid w:val="00F1168A"/>
    <w:rsid w:val="00F11B1B"/>
    <w:rsid w:val="00F11B2F"/>
    <w:rsid w:val="00F11D9E"/>
    <w:rsid w:val="00F14384"/>
    <w:rsid w:val="00F15A1B"/>
    <w:rsid w:val="00F1698E"/>
    <w:rsid w:val="00F17F69"/>
    <w:rsid w:val="00F210EE"/>
    <w:rsid w:val="00F21564"/>
    <w:rsid w:val="00F22472"/>
    <w:rsid w:val="00F231B9"/>
    <w:rsid w:val="00F2519B"/>
    <w:rsid w:val="00F2591A"/>
    <w:rsid w:val="00F274A0"/>
    <w:rsid w:val="00F3332C"/>
    <w:rsid w:val="00F33623"/>
    <w:rsid w:val="00F3432B"/>
    <w:rsid w:val="00F35364"/>
    <w:rsid w:val="00F3604D"/>
    <w:rsid w:val="00F3795B"/>
    <w:rsid w:val="00F37C26"/>
    <w:rsid w:val="00F407BC"/>
    <w:rsid w:val="00F40B29"/>
    <w:rsid w:val="00F41175"/>
    <w:rsid w:val="00F4135E"/>
    <w:rsid w:val="00F434D9"/>
    <w:rsid w:val="00F45369"/>
    <w:rsid w:val="00F461FB"/>
    <w:rsid w:val="00F46249"/>
    <w:rsid w:val="00F536F8"/>
    <w:rsid w:val="00F54366"/>
    <w:rsid w:val="00F568D1"/>
    <w:rsid w:val="00F615F8"/>
    <w:rsid w:val="00F619AE"/>
    <w:rsid w:val="00F6334B"/>
    <w:rsid w:val="00F6347A"/>
    <w:rsid w:val="00F634B4"/>
    <w:rsid w:val="00F6377A"/>
    <w:rsid w:val="00F6393A"/>
    <w:rsid w:val="00F65F07"/>
    <w:rsid w:val="00F66666"/>
    <w:rsid w:val="00F66E01"/>
    <w:rsid w:val="00F700A8"/>
    <w:rsid w:val="00F70A43"/>
    <w:rsid w:val="00F70F7A"/>
    <w:rsid w:val="00F71FA3"/>
    <w:rsid w:val="00F72912"/>
    <w:rsid w:val="00F749DD"/>
    <w:rsid w:val="00F8056F"/>
    <w:rsid w:val="00F819C1"/>
    <w:rsid w:val="00F81A93"/>
    <w:rsid w:val="00F82A88"/>
    <w:rsid w:val="00F8382B"/>
    <w:rsid w:val="00F855CF"/>
    <w:rsid w:val="00F85D7B"/>
    <w:rsid w:val="00F92D22"/>
    <w:rsid w:val="00F94E31"/>
    <w:rsid w:val="00F956D2"/>
    <w:rsid w:val="00F97279"/>
    <w:rsid w:val="00FA0767"/>
    <w:rsid w:val="00FA076E"/>
    <w:rsid w:val="00FA0C2B"/>
    <w:rsid w:val="00FA0D40"/>
    <w:rsid w:val="00FA27D5"/>
    <w:rsid w:val="00FA3D90"/>
    <w:rsid w:val="00FA52CC"/>
    <w:rsid w:val="00FA55CC"/>
    <w:rsid w:val="00FA588A"/>
    <w:rsid w:val="00FA5931"/>
    <w:rsid w:val="00FA66C5"/>
    <w:rsid w:val="00FA6CFC"/>
    <w:rsid w:val="00FA72A8"/>
    <w:rsid w:val="00FB012F"/>
    <w:rsid w:val="00FB2F82"/>
    <w:rsid w:val="00FB364E"/>
    <w:rsid w:val="00FB5510"/>
    <w:rsid w:val="00FB5AE5"/>
    <w:rsid w:val="00FB601B"/>
    <w:rsid w:val="00FB7F11"/>
    <w:rsid w:val="00FC26D1"/>
    <w:rsid w:val="00FC29D1"/>
    <w:rsid w:val="00FC29E5"/>
    <w:rsid w:val="00FC422D"/>
    <w:rsid w:val="00FC724B"/>
    <w:rsid w:val="00FD1510"/>
    <w:rsid w:val="00FD1889"/>
    <w:rsid w:val="00FD46AD"/>
    <w:rsid w:val="00FD4D37"/>
    <w:rsid w:val="00FD5E05"/>
    <w:rsid w:val="00FD6CCC"/>
    <w:rsid w:val="00FD6E3C"/>
    <w:rsid w:val="00FE0B8A"/>
    <w:rsid w:val="00FE1B8E"/>
    <w:rsid w:val="00FE1D85"/>
    <w:rsid w:val="00FE33E7"/>
    <w:rsid w:val="00FE597D"/>
    <w:rsid w:val="00FE59F3"/>
    <w:rsid w:val="00FE5C01"/>
    <w:rsid w:val="00FE6D65"/>
    <w:rsid w:val="00FE6DBE"/>
    <w:rsid w:val="00FF02EB"/>
    <w:rsid w:val="00FF0782"/>
    <w:rsid w:val="00FF16BE"/>
    <w:rsid w:val="00FF2FB1"/>
    <w:rsid w:val="00FF497A"/>
    <w:rsid w:val="00FF5A39"/>
    <w:rsid w:val="00FF6C0D"/>
    <w:rsid w:val="00FF6F16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416"/>
  </w:style>
  <w:style w:type="paragraph" w:styleId="a5">
    <w:name w:val="footer"/>
    <w:basedOn w:val="a"/>
    <w:link w:val="a6"/>
    <w:uiPriority w:val="99"/>
    <w:unhideWhenUsed/>
    <w:rsid w:val="0039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416"/>
  </w:style>
  <w:style w:type="paragraph" w:styleId="a7">
    <w:name w:val="List Paragraph"/>
    <w:basedOn w:val="a"/>
    <w:uiPriority w:val="34"/>
    <w:qFormat/>
    <w:rsid w:val="00FF6F16"/>
    <w:pPr>
      <w:ind w:left="720"/>
      <w:contextualSpacing/>
    </w:pPr>
  </w:style>
  <w:style w:type="paragraph" w:styleId="a8">
    <w:name w:val="No Spacing"/>
    <w:uiPriority w:val="1"/>
    <w:qFormat/>
    <w:rsid w:val="003E169E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E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416"/>
  </w:style>
  <w:style w:type="paragraph" w:styleId="a5">
    <w:name w:val="footer"/>
    <w:basedOn w:val="a"/>
    <w:link w:val="a6"/>
    <w:uiPriority w:val="99"/>
    <w:unhideWhenUsed/>
    <w:rsid w:val="0039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416"/>
  </w:style>
  <w:style w:type="paragraph" w:styleId="a7">
    <w:name w:val="List Paragraph"/>
    <w:basedOn w:val="a"/>
    <w:uiPriority w:val="34"/>
    <w:qFormat/>
    <w:rsid w:val="00FF6F16"/>
    <w:pPr>
      <w:ind w:left="720"/>
      <w:contextualSpacing/>
    </w:pPr>
  </w:style>
  <w:style w:type="paragraph" w:styleId="a8">
    <w:name w:val="No Spacing"/>
    <w:uiPriority w:val="1"/>
    <w:qFormat/>
    <w:rsid w:val="003E169E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5468-F2E4-4469-8E27-F2CFE21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088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1T16:44:00Z</dcterms:created>
  <dcterms:modified xsi:type="dcterms:W3CDTF">2013-07-11T16:44:00Z</dcterms:modified>
</cp:coreProperties>
</file>